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60" w:rsidRDefault="003A7160" w:rsidP="008349F4">
      <w:pPr>
        <w:jc w:val="center"/>
        <w:rPr>
          <w:b/>
        </w:rPr>
      </w:pPr>
    </w:p>
    <w:p w:rsidR="008349F4" w:rsidRPr="006D1DFB" w:rsidRDefault="008349F4" w:rsidP="008349F4">
      <w:pPr>
        <w:jc w:val="center"/>
        <w:rPr>
          <w:b/>
        </w:rPr>
      </w:pPr>
      <w:r w:rsidRPr="006D1DFB">
        <w:rPr>
          <w:b/>
        </w:rPr>
        <w:t>СВЕДЕНИЯ</w:t>
      </w:r>
    </w:p>
    <w:p w:rsidR="00300CCE" w:rsidRDefault="001E4ECA" w:rsidP="001E4ECA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 w:rsidR="00701B7E">
        <w:rPr>
          <w:b/>
        </w:rPr>
        <w:t xml:space="preserve"> 2017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701B7E">
        <w:rPr>
          <w:b/>
        </w:rPr>
        <w:t>7</w:t>
      </w:r>
      <w:r w:rsidRPr="006D1DFB">
        <w:rPr>
          <w:b/>
        </w:rPr>
        <w:t xml:space="preserve"> года, об имуществе и обязательств имущественного характера по состоянию на конец отчётного периода, </w:t>
      </w:r>
      <w:r w:rsidR="00300CCE">
        <w:rPr>
          <w:b/>
        </w:rPr>
        <w:t xml:space="preserve">представленных </w:t>
      </w:r>
      <w:r w:rsidR="00EC77D4">
        <w:rPr>
          <w:b/>
        </w:rPr>
        <w:t>лицами</w:t>
      </w:r>
      <w:r w:rsidR="00422979">
        <w:rPr>
          <w:b/>
        </w:rPr>
        <w:t>,</w:t>
      </w:r>
      <w:r w:rsidR="00EC77D4">
        <w:rPr>
          <w:b/>
        </w:rPr>
        <w:t xml:space="preserve"> замещающими </w:t>
      </w:r>
      <w:r w:rsidR="00422979">
        <w:rPr>
          <w:b/>
        </w:rPr>
        <w:t xml:space="preserve">муниципальные </w:t>
      </w:r>
      <w:r w:rsidR="00EC77D4">
        <w:rPr>
          <w:b/>
        </w:rPr>
        <w:t xml:space="preserve">должности </w:t>
      </w:r>
    </w:p>
    <w:p w:rsidR="003A7160" w:rsidRDefault="00EC77D4" w:rsidP="00300CCE">
      <w:pPr>
        <w:ind w:right="111"/>
        <w:jc w:val="center"/>
        <w:rPr>
          <w:b/>
        </w:rPr>
      </w:pPr>
      <w:r>
        <w:rPr>
          <w:b/>
        </w:rPr>
        <w:t xml:space="preserve">в Совете </w:t>
      </w:r>
      <w:r w:rsidR="001E4ECA" w:rsidRPr="000351DB">
        <w:rPr>
          <w:b/>
        </w:rPr>
        <w:t xml:space="preserve">муниципального образования город-курорт Анапа Краснодарского края </w:t>
      </w:r>
    </w:p>
    <w:p w:rsidR="003A7160" w:rsidRPr="003A7160" w:rsidRDefault="003A7160" w:rsidP="001E4ECA">
      <w:pPr>
        <w:ind w:right="111"/>
        <w:jc w:val="center"/>
        <w:rPr>
          <w:b/>
          <w:sz w:val="22"/>
          <w:szCs w:val="22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2104"/>
        <w:gridCol w:w="1407"/>
        <w:gridCol w:w="1279"/>
        <w:gridCol w:w="143"/>
        <w:gridCol w:w="11"/>
        <w:gridCol w:w="1274"/>
        <w:gridCol w:w="856"/>
        <w:gridCol w:w="989"/>
        <w:gridCol w:w="1273"/>
        <w:gridCol w:w="868"/>
        <w:gridCol w:w="994"/>
        <w:gridCol w:w="1417"/>
        <w:gridCol w:w="1277"/>
        <w:gridCol w:w="1289"/>
      </w:tblGrid>
      <w:tr w:rsidR="00D63D64" w:rsidRPr="00FF573C" w:rsidTr="0040549E">
        <w:trPr>
          <w:cantSplit/>
        </w:trPr>
        <w:tc>
          <w:tcPr>
            <w:tcW w:w="1263" w:type="dxa"/>
            <w:vMerge w:val="restart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104" w:type="dxa"/>
            <w:vMerge w:val="restart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Должность</w:t>
            </w:r>
          </w:p>
        </w:tc>
        <w:tc>
          <w:tcPr>
            <w:tcW w:w="1407" w:type="dxa"/>
            <w:vMerge w:val="restart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Общая сумма деклариро</w:t>
            </w:r>
            <w:r w:rsidR="008E0542">
              <w:rPr>
                <w:sz w:val="22"/>
                <w:szCs w:val="22"/>
              </w:rPr>
              <w:t xml:space="preserve">ванного годового дохода за </w:t>
            </w:r>
            <w:r w:rsidR="008E0542">
              <w:rPr>
                <w:sz w:val="22"/>
                <w:szCs w:val="22"/>
              </w:rPr>
              <w:br/>
              <w:t>2017</w:t>
            </w:r>
            <w:r w:rsidRPr="00FF57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552" w:type="dxa"/>
            <w:gridSpan w:val="6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35" w:type="dxa"/>
            <w:gridSpan w:val="3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694" w:type="dxa"/>
            <w:gridSpan w:val="2"/>
          </w:tcPr>
          <w:p w:rsidR="008349F4" w:rsidRPr="00FF573C" w:rsidRDefault="008349F4" w:rsidP="002E18A3">
            <w:pPr>
              <w:ind w:left="-108"/>
              <w:jc w:val="center"/>
            </w:pPr>
            <w:r w:rsidRPr="00FF573C">
              <w:rPr>
                <w:sz w:val="22"/>
                <w:szCs w:val="22"/>
              </w:rPr>
              <w:t>Движимое имущество (транспортные средства)</w:t>
            </w:r>
          </w:p>
        </w:tc>
        <w:tc>
          <w:tcPr>
            <w:tcW w:w="1289" w:type="dxa"/>
            <w:vMerge w:val="restart"/>
          </w:tcPr>
          <w:p w:rsidR="0063498B" w:rsidRPr="00FF573C" w:rsidRDefault="0063498B" w:rsidP="002E18A3">
            <w:pPr>
              <w:ind w:left="-108"/>
              <w:jc w:val="center"/>
            </w:pPr>
            <w:r w:rsidRPr="00FF573C">
              <w:rPr>
                <w:sz w:val="22"/>
                <w:szCs w:val="22"/>
              </w:rPr>
              <w:t xml:space="preserve">Сведения об </w:t>
            </w:r>
            <w:proofErr w:type="spellStart"/>
            <w:r w:rsidR="008349F4" w:rsidRPr="00FF573C">
              <w:rPr>
                <w:sz w:val="22"/>
                <w:szCs w:val="22"/>
              </w:rPr>
              <w:t>источ</w:t>
            </w:r>
            <w:proofErr w:type="spellEnd"/>
          </w:p>
          <w:p w:rsidR="008349F4" w:rsidRPr="00FF573C" w:rsidRDefault="008349F4" w:rsidP="002E18A3">
            <w:pPr>
              <w:ind w:left="-108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иках</w:t>
            </w:r>
            <w:proofErr w:type="spellEnd"/>
            <w:r w:rsidRPr="00FF573C">
              <w:rPr>
                <w:sz w:val="22"/>
                <w:szCs w:val="22"/>
              </w:rPr>
              <w:t xml:space="preserve"> получения средств, за счет которых совершена сделка</w:t>
            </w:r>
            <w:r w:rsidR="00300CCE" w:rsidRPr="00FF573C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63D64" w:rsidRPr="00FF573C" w:rsidTr="0040549E">
        <w:trPr>
          <w:cantSplit/>
        </w:trPr>
        <w:tc>
          <w:tcPr>
            <w:tcW w:w="1263" w:type="dxa"/>
            <w:vMerge/>
          </w:tcPr>
          <w:p w:rsidR="008349F4" w:rsidRPr="00FF573C" w:rsidRDefault="008349F4" w:rsidP="002E18A3">
            <w:pPr>
              <w:jc w:val="center"/>
            </w:pPr>
          </w:p>
        </w:tc>
        <w:tc>
          <w:tcPr>
            <w:tcW w:w="2104" w:type="dxa"/>
            <w:vMerge/>
          </w:tcPr>
          <w:p w:rsidR="008349F4" w:rsidRPr="00FF573C" w:rsidRDefault="008349F4" w:rsidP="002E18A3">
            <w:pPr>
              <w:jc w:val="center"/>
            </w:pPr>
          </w:p>
        </w:tc>
        <w:tc>
          <w:tcPr>
            <w:tcW w:w="1407" w:type="dxa"/>
            <w:vMerge/>
          </w:tcPr>
          <w:p w:rsidR="008349F4" w:rsidRPr="00FF573C" w:rsidRDefault="008349F4" w:rsidP="002E18A3">
            <w:pPr>
              <w:jc w:val="center"/>
            </w:pPr>
          </w:p>
        </w:tc>
        <w:tc>
          <w:tcPr>
            <w:tcW w:w="1279" w:type="dxa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28" w:type="dxa"/>
            <w:gridSpan w:val="3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Вид собственности объектов недвижимости</w:t>
            </w:r>
          </w:p>
        </w:tc>
        <w:tc>
          <w:tcPr>
            <w:tcW w:w="856" w:type="dxa"/>
          </w:tcPr>
          <w:p w:rsidR="008349F4" w:rsidRPr="00FF573C" w:rsidRDefault="008349F4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Общая площадь (</w:t>
            </w:r>
            <w:proofErr w:type="spellStart"/>
            <w:r w:rsidRPr="00FF573C">
              <w:rPr>
                <w:sz w:val="22"/>
                <w:szCs w:val="22"/>
              </w:rPr>
              <w:t>кв.м</w:t>
            </w:r>
            <w:proofErr w:type="spellEnd"/>
            <w:r w:rsidRPr="00FF573C">
              <w:rPr>
                <w:sz w:val="22"/>
                <w:szCs w:val="22"/>
              </w:rPr>
              <w:t>.)</w:t>
            </w:r>
          </w:p>
        </w:tc>
        <w:tc>
          <w:tcPr>
            <w:tcW w:w="989" w:type="dxa"/>
          </w:tcPr>
          <w:p w:rsidR="008349F4" w:rsidRPr="00FF573C" w:rsidRDefault="008349F4" w:rsidP="00122166">
            <w:pPr>
              <w:jc w:val="center"/>
            </w:pPr>
            <w:r w:rsidRPr="00FF57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3" w:type="dxa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68" w:type="dxa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Общая площадь (</w:t>
            </w:r>
            <w:proofErr w:type="spellStart"/>
            <w:r w:rsidRPr="00FF573C">
              <w:rPr>
                <w:sz w:val="22"/>
                <w:szCs w:val="22"/>
              </w:rPr>
              <w:t>кв.м</w:t>
            </w:r>
            <w:proofErr w:type="spellEnd"/>
            <w:r w:rsidRPr="00FF573C">
              <w:rPr>
                <w:sz w:val="22"/>
                <w:szCs w:val="22"/>
              </w:rPr>
              <w:t>.)</w:t>
            </w:r>
          </w:p>
        </w:tc>
        <w:tc>
          <w:tcPr>
            <w:tcW w:w="994" w:type="dxa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вид, марка</w:t>
            </w:r>
          </w:p>
        </w:tc>
        <w:tc>
          <w:tcPr>
            <w:tcW w:w="1277" w:type="dxa"/>
          </w:tcPr>
          <w:p w:rsidR="00300CCE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 xml:space="preserve">вид </w:t>
            </w:r>
            <w:proofErr w:type="spellStart"/>
            <w:r w:rsidRPr="00FF573C">
              <w:rPr>
                <w:sz w:val="22"/>
                <w:szCs w:val="22"/>
              </w:rPr>
              <w:t>собствен</w:t>
            </w:r>
            <w:proofErr w:type="spellEnd"/>
          </w:p>
          <w:p w:rsidR="008349F4" w:rsidRPr="00FF573C" w:rsidRDefault="008349F4" w:rsidP="002E18A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289" w:type="dxa"/>
            <w:vMerge/>
          </w:tcPr>
          <w:p w:rsidR="008349F4" w:rsidRPr="00FF573C" w:rsidRDefault="008349F4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cantSplit/>
        </w:trPr>
        <w:tc>
          <w:tcPr>
            <w:tcW w:w="1263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</w:t>
            </w:r>
          </w:p>
        </w:tc>
        <w:tc>
          <w:tcPr>
            <w:tcW w:w="2104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gridSpan w:val="3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</w:t>
            </w:r>
          </w:p>
        </w:tc>
        <w:tc>
          <w:tcPr>
            <w:tcW w:w="856" w:type="dxa"/>
          </w:tcPr>
          <w:p w:rsidR="008349F4" w:rsidRPr="00FF573C" w:rsidRDefault="008349F4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</w:tcPr>
          <w:p w:rsidR="008349F4" w:rsidRPr="00FF573C" w:rsidRDefault="008349F4" w:rsidP="00122166">
            <w:pPr>
              <w:jc w:val="center"/>
            </w:pPr>
            <w:r w:rsidRPr="00FF573C">
              <w:rPr>
                <w:sz w:val="22"/>
                <w:szCs w:val="22"/>
              </w:rPr>
              <w:t>7</w:t>
            </w:r>
          </w:p>
        </w:tc>
        <w:tc>
          <w:tcPr>
            <w:tcW w:w="1273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</w:t>
            </w:r>
          </w:p>
        </w:tc>
        <w:tc>
          <w:tcPr>
            <w:tcW w:w="868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1</w:t>
            </w:r>
          </w:p>
        </w:tc>
        <w:tc>
          <w:tcPr>
            <w:tcW w:w="1277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2</w:t>
            </w:r>
          </w:p>
        </w:tc>
        <w:tc>
          <w:tcPr>
            <w:tcW w:w="1289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3</w:t>
            </w:r>
          </w:p>
        </w:tc>
      </w:tr>
      <w:tr w:rsidR="00D63D64" w:rsidRPr="00FF573C" w:rsidTr="0040549E">
        <w:trPr>
          <w:trHeight w:val="896"/>
        </w:trPr>
        <w:tc>
          <w:tcPr>
            <w:tcW w:w="1263" w:type="dxa"/>
            <w:vMerge w:val="restart"/>
          </w:tcPr>
          <w:p w:rsidR="003906D4" w:rsidRPr="00FF573C" w:rsidRDefault="00974E1D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Аксенов Алексей </w:t>
            </w:r>
            <w:proofErr w:type="spellStart"/>
            <w:r w:rsidRPr="00FF573C">
              <w:rPr>
                <w:sz w:val="22"/>
                <w:szCs w:val="22"/>
              </w:rPr>
              <w:t>Александ</w:t>
            </w:r>
            <w:proofErr w:type="spellEnd"/>
          </w:p>
          <w:p w:rsidR="00974E1D" w:rsidRPr="00FF573C" w:rsidRDefault="003906D4" w:rsidP="002E18A3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ро</w:t>
            </w:r>
            <w:r w:rsidR="00974E1D" w:rsidRPr="00FF573C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2104" w:type="dxa"/>
            <w:vMerge w:val="restart"/>
          </w:tcPr>
          <w:p w:rsidR="00974E1D" w:rsidRPr="00FF573C" w:rsidRDefault="00974E1D" w:rsidP="005F0EEF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974E1D" w:rsidRPr="00FF573C" w:rsidRDefault="00974E1D" w:rsidP="005F0EEF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74E1D" w:rsidRPr="00FF573C" w:rsidRDefault="00974E1D" w:rsidP="005F0EEF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vMerge w:val="restart"/>
          </w:tcPr>
          <w:p w:rsidR="00974E1D" w:rsidRPr="00FF573C" w:rsidRDefault="002156EB" w:rsidP="00122166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974E1D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1279" w:type="dxa"/>
          </w:tcPr>
          <w:p w:rsidR="00974E1D" w:rsidRPr="00FF573C" w:rsidRDefault="00974E1D" w:rsidP="0051111D">
            <w:pPr>
              <w:spacing w:line="240" w:lineRule="exact"/>
              <w:jc w:val="center"/>
            </w:pPr>
          </w:p>
          <w:p w:rsidR="00974E1D" w:rsidRPr="00FF573C" w:rsidRDefault="00CA26D5" w:rsidP="002156E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28" w:type="dxa"/>
            <w:gridSpan w:val="3"/>
          </w:tcPr>
          <w:p w:rsidR="00974E1D" w:rsidRPr="00FF573C" w:rsidRDefault="00CA26D5" w:rsidP="0054567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974E1D" w:rsidRPr="00FF573C" w:rsidRDefault="00CA26D5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75,0</w:t>
            </w:r>
          </w:p>
        </w:tc>
        <w:tc>
          <w:tcPr>
            <w:tcW w:w="989" w:type="dxa"/>
          </w:tcPr>
          <w:p w:rsidR="00974E1D" w:rsidRPr="00FF573C" w:rsidRDefault="00974E1D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974E1D" w:rsidRPr="00FF573C" w:rsidRDefault="00974E1D" w:rsidP="004C4638">
            <w:pPr>
              <w:jc w:val="center"/>
            </w:pPr>
          </w:p>
        </w:tc>
        <w:tc>
          <w:tcPr>
            <w:tcW w:w="868" w:type="dxa"/>
          </w:tcPr>
          <w:p w:rsidR="00974E1D" w:rsidRPr="00FF573C" w:rsidRDefault="00974E1D" w:rsidP="00974E1D">
            <w:pPr>
              <w:ind w:left="-204"/>
            </w:pPr>
          </w:p>
        </w:tc>
        <w:tc>
          <w:tcPr>
            <w:tcW w:w="994" w:type="dxa"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974E1D" w:rsidRPr="00FF573C" w:rsidRDefault="00974E1D" w:rsidP="00545677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974E1D" w:rsidRPr="00FF573C" w:rsidRDefault="00A0079E" w:rsidP="00FA6001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Infiniti M25</w:t>
            </w:r>
          </w:p>
        </w:tc>
        <w:tc>
          <w:tcPr>
            <w:tcW w:w="1277" w:type="dxa"/>
          </w:tcPr>
          <w:p w:rsidR="00974E1D" w:rsidRPr="00FF573C" w:rsidRDefault="00974E1D" w:rsidP="00FA600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74E1D" w:rsidRPr="00FF573C" w:rsidRDefault="00974E1D" w:rsidP="00FA600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974E1D" w:rsidRPr="00FF573C" w:rsidRDefault="00974E1D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555"/>
        </w:trPr>
        <w:tc>
          <w:tcPr>
            <w:tcW w:w="1263" w:type="dxa"/>
            <w:vMerge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974E1D" w:rsidRPr="00FF573C" w:rsidRDefault="00974E1D" w:rsidP="005F0EEF">
            <w:pPr>
              <w:jc w:val="center"/>
            </w:pPr>
          </w:p>
        </w:tc>
        <w:tc>
          <w:tcPr>
            <w:tcW w:w="1407" w:type="dxa"/>
            <w:vMerge/>
          </w:tcPr>
          <w:p w:rsidR="00974E1D" w:rsidRPr="00FF573C" w:rsidRDefault="00974E1D" w:rsidP="00122166">
            <w:pPr>
              <w:jc w:val="center"/>
            </w:pPr>
          </w:p>
        </w:tc>
        <w:tc>
          <w:tcPr>
            <w:tcW w:w="1279" w:type="dxa"/>
          </w:tcPr>
          <w:p w:rsidR="00974E1D" w:rsidRPr="00FF573C" w:rsidRDefault="00974E1D" w:rsidP="0051111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3"/>
          </w:tcPr>
          <w:p w:rsidR="00974E1D" w:rsidRPr="00FF573C" w:rsidRDefault="00974E1D" w:rsidP="0054567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974E1D" w:rsidRPr="00FF573C" w:rsidRDefault="00974E1D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50,0</w:t>
            </w:r>
          </w:p>
        </w:tc>
        <w:tc>
          <w:tcPr>
            <w:tcW w:w="989" w:type="dxa"/>
          </w:tcPr>
          <w:p w:rsidR="00974E1D" w:rsidRPr="00FF573C" w:rsidRDefault="00974E1D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974E1D" w:rsidRPr="00FF573C" w:rsidRDefault="00974E1D" w:rsidP="004C4638">
            <w:pPr>
              <w:jc w:val="center"/>
            </w:pPr>
          </w:p>
        </w:tc>
        <w:tc>
          <w:tcPr>
            <w:tcW w:w="868" w:type="dxa"/>
          </w:tcPr>
          <w:p w:rsidR="00974E1D" w:rsidRPr="00FF573C" w:rsidRDefault="00974E1D" w:rsidP="00A728C0">
            <w:pPr>
              <w:ind w:left="-204"/>
            </w:pPr>
          </w:p>
        </w:tc>
        <w:tc>
          <w:tcPr>
            <w:tcW w:w="994" w:type="dxa"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974E1D" w:rsidRPr="00FF573C" w:rsidRDefault="00974E1D" w:rsidP="00545677">
            <w:pPr>
              <w:jc w:val="center"/>
            </w:pPr>
          </w:p>
        </w:tc>
        <w:tc>
          <w:tcPr>
            <w:tcW w:w="1277" w:type="dxa"/>
          </w:tcPr>
          <w:p w:rsidR="00974E1D" w:rsidRPr="00FF573C" w:rsidRDefault="00974E1D" w:rsidP="00FA6001">
            <w:pPr>
              <w:jc w:val="center"/>
            </w:pPr>
          </w:p>
        </w:tc>
        <w:tc>
          <w:tcPr>
            <w:tcW w:w="1289" w:type="dxa"/>
          </w:tcPr>
          <w:p w:rsidR="00974E1D" w:rsidRPr="00FF573C" w:rsidRDefault="00974E1D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549"/>
        </w:trPr>
        <w:tc>
          <w:tcPr>
            <w:tcW w:w="1263" w:type="dxa"/>
            <w:vMerge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974E1D" w:rsidRPr="00FF573C" w:rsidRDefault="00974E1D" w:rsidP="005F0EEF">
            <w:pPr>
              <w:jc w:val="center"/>
            </w:pPr>
          </w:p>
        </w:tc>
        <w:tc>
          <w:tcPr>
            <w:tcW w:w="1407" w:type="dxa"/>
            <w:vMerge/>
          </w:tcPr>
          <w:p w:rsidR="00974E1D" w:rsidRPr="00FF573C" w:rsidRDefault="00974E1D" w:rsidP="00122166">
            <w:pPr>
              <w:jc w:val="center"/>
            </w:pPr>
          </w:p>
        </w:tc>
        <w:tc>
          <w:tcPr>
            <w:tcW w:w="1279" w:type="dxa"/>
          </w:tcPr>
          <w:p w:rsidR="00974E1D" w:rsidRPr="00FF573C" w:rsidRDefault="00CA26D5" w:rsidP="0051111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3"/>
          </w:tcPr>
          <w:p w:rsidR="00974E1D" w:rsidRPr="00FF573C" w:rsidRDefault="00CA26D5" w:rsidP="00545677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</w:tcPr>
          <w:p w:rsidR="00974E1D" w:rsidRPr="00FF573C" w:rsidRDefault="00CA26D5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6,9</w:t>
            </w:r>
          </w:p>
        </w:tc>
        <w:tc>
          <w:tcPr>
            <w:tcW w:w="989" w:type="dxa"/>
          </w:tcPr>
          <w:p w:rsidR="00974E1D" w:rsidRPr="00FF573C" w:rsidRDefault="00974E1D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974E1D" w:rsidRPr="00FF573C" w:rsidRDefault="00974E1D" w:rsidP="004C4638">
            <w:pPr>
              <w:jc w:val="center"/>
            </w:pPr>
          </w:p>
        </w:tc>
        <w:tc>
          <w:tcPr>
            <w:tcW w:w="868" w:type="dxa"/>
          </w:tcPr>
          <w:p w:rsidR="00974E1D" w:rsidRPr="00FF573C" w:rsidRDefault="00974E1D" w:rsidP="00A728C0">
            <w:pPr>
              <w:ind w:left="-204"/>
            </w:pPr>
          </w:p>
        </w:tc>
        <w:tc>
          <w:tcPr>
            <w:tcW w:w="994" w:type="dxa"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974E1D" w:rsidRPr="00FF573C" w:rsidRDefault="00974E1D" w:rsidP="00545677">
            <w:pPr>
              <w:jc w:val="center"/>
            </w:pPr>
          </w:p>
        </w:tc>
        <w:tc>
          <w:tcPr>
            <w:tcW w:w="1277" w:type="dxa"/>
          </w:tcPr>
          <w:p w:rsidR="00974E1D" w:rsidRPr="00FF573C" w:rsidRDefault="00974E1D" w:rsidP="00FA6001">
            <w:pPr>
              <w:jc w:val="center"/>
            </w:pPr>
          </w:p>
        </w:tc>
        <w:tc>
          <w:tcPr>
            <w:tcW w:w="1289" w:type="dxa"/>
          </w:tcPr>
          <w:p w:rsidR="00974E1D" w:rsidRPr="00FF573C" w:rsidRDefault="00974E1D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713"/>
        </w:trPr>
        <w:tc>
          <w:tcPr>
            <w:tcW w:w="1263" w:type="dxa"/>
            <w:vMerge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974E1D" w:rsidRPr="00FF573C" w:rsidRDefault="00974E1D" w:rsidP="005F0EEF">
            <w:pPr>
              <w:jc w:val="center"/>
            </w:pPr>
          </w:p>
        </w:tc>
        <w:tc>
          <w:tcPr>
            <w:tcW w:w="1407" w:type="dxa"/>
            <w:vMerge/>
          </w:tcPr>
          <w:p w:rsidR="00974E1D" w:rsidRPr="00FF573C" w:rsidRDefault="00974E1D" w:rsidP="00122166">
            <w:pPr>
              <w:jc w:val="center"/>
            </w:pPr>
          </w:p>
        </w:tc>
        <w:tc>
          <w:tcPr>
            <w:tcW w:w="1279" w:type="dxa"/>
          </w:tcPr>
          <w:p w:rsidR="00974E1D" w:rsidRPr="00FF573C" w:rsidRDefault="007B49C1" w:rsidP="00D10FA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8" w:type="dxa"/>
            <w:gridSpan w:val="3"/>
          </w:tcPr>
          <w:p w:rsidR="00974E1D" w:rsidRPr="00FF573C" w:rsidRDefault="007B49C1" w:rsidP="0054567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974E1D" w:rsidRPr="00FF573C" w:rsidRDefault="007B49C1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,1</w:t>
            </w:r>
          </w:p>
        </w:tc>
        <w:tc>
          <w:tcPr>
            <w:tcW w:w="989" w:type="dxa"/>
          </w:tcPr>
          <w:p w:rsidR="00974E1D" w:rsidRPr="00FF573C" w:rsidRDefault="00147AD4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974E1D" w:rsidRPr="00FF573C" w:rsidRDefault="00974E1D" w:rsidP="004C4638">
            <w:pPr>
              <w:jc w:val="center"/>
            </w:pPr>
          </w:p>
        </w:tc>
        <w:tc>
          <w:tcPr>
            <w:tcW w:w="868" w:type="dxa"/>
          </w:tcPr>
          <w:p w:rsidR="00974E1D" w:rsidRPr="00FF573C" w:rsidRDefault="00974E1D" w:rsidP="00A728C0">
            <w:pPr>
              <w:ind w:left="-204"/>
            </w:pPr>
          </w:p>
        </w:tc>
        <w:tc>
          <w:tcPr>
            <w:tcW w:w="994" w:type="dxa"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974E1D" w:rsidRPr="00FF573C" w:rsidRDefault="00974E1D" w:rsidP="00545677">
            <w:pPr>
              <w:jc w:val="center"/>
            </w:pPr>
          </w:p>
        </w:tc>
        <w:tc>
          <w:tcPr>
            <w:tcW w:w="1277" w:type="dxa"/>
          </w:tcPr>
          <w:p w:rsidR="00974E1D" w:rsidRPr="00FF573C" w:rsidRDefault="00974E1D" w:rsidP="00FA6001">
            <w:pPr>
              <w:jc w:val="center"/>
            </w:pPr>
          </w:p>
        </w:tc>
        <w:tc>
          <w:tcPr>
            <w:tcW w:w="1289" w:type="dxa"/>
          </w:tcPr>
          <w:p w:rsidR="00974E1D" w:rsidRPr="00FF573C" w:rsidRDefault="00974E1D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694"/>
        </w:trPr>
        <w:tc>
          <w:tcPr>
            <w:tcW w:w="1263" w:type="dxa"/>
            <w:vMerge w:val="restart"/>
          </w:tcPr>
          <w:p w:rsidR="001F0175" w:rsidRPr="00FF573C" w:rsidRDefault="001F0175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4" w:type="dxa"/>
            <w:vMerge w:val="restart"/>
          </w:tcPr>
          <w:p w:rsidR="001F0175" w:rsidRPr="00FF573C" w:rsidRDefault="006A638B" w:rsidP="00EF07ED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</w:tcPr>
          <w:p w:rsidR="001F0175" w:rsidRPr="00FF573C" w:rsidRDefault="002156EB" w:rsidP="00637B86">
            <w:r>
              <w:rPr>
                <w:sz w:val="22"/>
                <w:szCs w:val="22"/>
              </w:rPr>
              <w:t>2 516 531</w:t>
            </w:r>
            <w:r w:rsidR="005A4CB0" w:rsidRPr="00FF57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9" w:type="dxa"/>
          </w:tcPr>
          <w:p w:rsidR="001F0175" w:rsidRPr="00FF573C" w:rsidRDefault="001F0175" w:rsidP="002156E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1945CE" w:rsidRPr="00FF57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</w:tcPr>
          <w:p w:rsidR="001F0175" w:rsidRPr="00FF573C" w:rsidRDefault="001F0175" w:rsidP="005F0EEF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1F0175" w:rsidRPr="00FF573C" w:rsidRDefault="001F0175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00,0</w:t>
            </w:r>
          </w:p>
        </w:tc>
        <w:tc>
          <w:tcPr>
            <w:tcW w:w="989" w:type="dxa"/>
          </w:tcPr>
          <w:p w:rsidR="001F0175" w:rsidRPr="00FF573C" w:rsidRDefault="001F0175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1F0175" w:rsidRPr="00FF573C" w:rsidRDefault="001F0175" w:rsidP="00CC6F75">
            <w:pPr>
              <w:ind w:left="-204"/>
              <w:jc w:val="center"/>
            </w:pPr>
          </w:p>
        </w:tc>
        <w:tc>
          <w:tcPr>
            <w:tcW w:w="868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1F0175" w:rsidRPr="00FF573C" w:rsidRDefault="001F0175" w:rsidP="00CC6F75">
            <w:pPr>
              <w:ind w:left="-204"/>
              <w:jc w:val="center"/>
            </w:pPr>
          </w:p>
        </w:tc>
        <w:tc>
          <w:tcPr>
            <w:tcW w:w="1417" w:type="dxa"/>
          </w:tcPr>
          <w:p w:rsidR="001F0175" w:rsidRPr="00FF573C" w:rsidRDefault="001F0175" w:rsidP="00D87218">
            <w:pPr>
              <w:ind w:left="-204"/>
              <w:jc w:val="center"/>
            </w:pPr>
          </w:p>
        </w:tc>
        <w:tc>
          <w:tcPr>
            <w:tcW w:w="1277" w:type="dxa"/>
          </w:tcPr>
          <w:p w:rsidR="001F0175" w:rsidRPr="00FF573C" w:rsidRDefault="001F0175" w:rsidP="00D87218">
            <w:pPr>
              <w:ind w:left="-204"/>
              <w:jc w:val="center"/>
            </w:pPr>
          </w:p>
        </w:tc>
        <w:tc>
          <w:tcPr>
            <w:tcW w:w="1289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</w:tr>
      <w:tr w:rsidR="002156EB" w:rsidRPr="00FF573C" w:rsidTr="0040549E">
        <w:trPr>
          <w:trHeight w:val="694"/>
        </w:trPr>
        <w:tc>
          <w:tcPr>
            <w:tcW w:w="1263" w:type="dxa"/>
            <w:vMerge/>
          </w:tcPr>
          <w:p w:rsidR="002156EB" w:rsidRPr="00FF573C" w:rsidRDefault="002156EB" w:rsidP="002E18A3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2156EB" w:rsidRPr="00FF573C" w:rsidRDefault="002156EB" w:rsidP="00EF07ED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2156EB" w:rsidRDefault="002156EB" w:rsidP="00637B86"/>
        </w:tc>
        <w:tc>
          <w:tcPr>
            <w:tcW w:w="1279" w:type="dxa"/>
          </w:tcPr>
          <w:p w:rsidR="002156EB" w:rsidRPr="00FF573C" w:rsidRDefault="002156EB" w:rsidP="002156E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3"/>
          </w:tcPr>
          <w:p w:rsidR="002156EB" w:rsidRPr="002156EB" w:rsidRDefault="002156EB" w:rsidP="002156EB">
            <w:pPr>
              <w:spacing w:line="240" w:lineRule="exact"/>
              <w:jc w:val="center"/>
            </w:pPr>
            <w:r w:rsidRPr="002156EB">
              <w:rPr>
                <w:sz w:val="22"/>
                <w:szCs w:val="22"/>
              </w:rPr>
              <w:t>общая долевая собственность, про</w:t>
            </w:r>
            <w:r>
              <w:rPr>
                <w:sz w:val="22"/>
                <w:szCs w:val="22"/>
              </w:rPr>
              <w:t xml:space="preserve">порционально площади занимаемой квартиры </w:t>
            </w:r>
            <w:r>
              <w:rPr>
                <w:sz w:val="22"/>
                <w:szCs w:val="22"/>
              </w:rPr>
              <w:lastRenderedPageBreak/>
              <w:t>39,3</w:t>
            </w:r>
            <w:r w:rsidRPr="002156EB">
              <w:rPr>
                <w:sz w:val="22"/>
                <w:szCs w:val="22"/>
              </w:rPr>
              <w:t xml:space="preserve"> </w:t>
            </w:r>
            <w:proofErr w:type="spellStart"/>
            <w:r w:rsidRPr="002156EB">
              <w:rPr>
                <w:sz w:val="22"/>
                <w:szCs w:val="22"/>
              </w:rPr>
              <w:t>кв.м</w:t>
            </w:r>
            <w:proofErr w:type="spellEnd"/>
            <w:r w:rsidRPr="002156EB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39,3</w:t>
            </w:r>
            <w:r w:rsidRPr="002156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21973</w:t>
            </w:r>
          </w:p>
          <w:p w:rsidR="002156EB" w:rsidRPr="00FF573C" w:rsidRDefault="002156EB" w:rsidP="005F0EEF">
            <w:pPr>
              <w:jc w:val="center"/>
            </w:pPr>
          </w:p>
        </w:tc>
        <w:tc>
          <w:tcPr>
            <w:tcW w:w="856" w:type="dxa"/>
          </w:tcPr>
          <w:p w:rsidR="002156EB" w:rsidRPr="00FF573C" w:rsidRDefault="002156EB" w:rsidP="0012216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lastRenderedPageBreak/>
              <w:t>21973</w:t>
            </w:r>
          </w:p>
        </w:tc>
        <w:tc>
          <w:tcPr>
            <w:tcW w:w="989" w:type="dxa"/>
          </w:tcPr>
          <w:p w:rsidR="002156EB" w:rsidRPr="00FF573C" w:rsidRDefault="002156EB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2156EB" w:rsidRPr="00FF573C" w:rsidRDefault="002156EB" w:rsidP="00CC6F75">
            <w:pPr>
              <w:ind w:left="-204"/>
              <w:jc w:val="center"/>
            </w:pPr>
          </w:p>
        </w:tc>
        <w:tc>
          <w:tcPr>
            <w:tcW w:w="868" w:type="dxa"/>
          </w:tcPr>
          <w:p w:rsidR="002156EB" w:rsidRPr="00FF573C" w:rsidRDefault="002156EB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2156EB" w:rsidRPr="00FF573C" w:rsidRDefault="002156EB" w:rsidP="00CC6F75">
            <w:pPr>
              <w:ind w:left="-204"/>
              <w:jc w:val="center"/>
            </w:pPr>
          </w:p>
        </w:tc>
        <w:tc>
          <w:tcPr>
            <w:tcW w:w="1417" w:type="dxa"/>
          </w:tcPr>
          <w:p w:rsidR="002156EB" w:rsidRPr="00FF573C" w:rsidRDefault="002156EB" w:rsidP="00D87218">
            <w:pPr>
              <w:jc w:val="center"/>
            </w:pPr>
          </w:p>
        </w:tc>
        <w:tc>
          <w:tcPr>
            <w:tcW w:w="1277" w:type="dxa"/>
          </w:tcPr>
          <w:p w:rsidR="002156EB" w:rsidRPr="00FF573C" w:rsidRDefault="002156EB" w:rsidP="00D87218">
            <w:pPr>
              <w:jc w:val="center"/>
            </w:pPr>
          </w:p>
        </w:tc>
        <w:tc>
          <w:tcPr>
            <w:tcW w:w="1289" w:type="dxa"/>
          </w:tcPr>
          <w:p w:rsidR="002156EB" w:rsidRPr="00FF573C" w:rsidRDefault="002156EB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889"/>
        </w:trPr>
        <w:tc>
          <w:tcPr>
            <w:tcW w:w="1263" w:type="dxa"/>
            <w:vMerge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1F0175" w:rsidRPr="00FF573C" w:rsidRDefault="001F0175" w:rsidP="00300CCE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1F0175" w:rsidRPr="00FF573C" w:rsidRDefault="001F0175" w:rsidP="00637B86"/>
        </w:tc>
        <w:tc>
          <w:tcPr>
            <w:tcW w:w="1279" w:type="dxa"/>
          </w:tcPr>
          <w:p w:rsidR="009A5D3B" w:rsidRPr="00FF573C" w:rsidRDefault="009A5D3B" w:rsidP="00545677">
            <w:pPr>
              <w:spacing w:line="240" w:lineRule="exact"/>
              <w:jc w:val="center"/>
            </w:pPr>
          </w:p>
          <w:p w:rsidR="001F0175" w:rsidRPr="00FF573C" w:rsidRDefault="00596B4F" w:rsidP="0054567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3"/>
          </w:tcPr>
          <w:p w:rsidR="001F0175" w:rsidRPr="00FF573C" w:rsidRDefault="000A2A29" w:rsidP="006D44FC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</w:tcPr>
          <w:p w:rsidR="009A5D3B" w:rsidRPr="00FF573C" w:rsidRDefault="009A5D3B" w:rsidP="00122166">
            <w:pPr>
              <w:ind w:left="-107" w:right="-108"/>
              <w:jc w:val="center"/>
            </w:pPr>
          </w:p>
          <w:p w:rsidR="001F0175" w:rsidRPr="00FF573C" w:rsidRDefault="009F68DF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6,9</w:t>
            </w:r>
          </w:p>
        </w:tc>
        <w:tc>
          <w:tcPr>
            <w:tcW w:w="989" w:type="dxa"/>
          </w:tcPr>
          <w:p w:rsidR="001F0175" w:rsidRPr="00FF573C" w:rsidRDefault="00596B4F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1F0175" w:rsidRPr="00FF573C" w:rsidRDefault="001F0175" w:rsidP="001F0175">
            <w:pPr>
              <w:ind w:left="-204"/>
              <w:jc w:val="center"/>
            </w:pPr>
          </w:p>
        </w:tc>
        <w:tc>
          <w:tcPr>
            <w:tcW w:w="868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1417" w:type="dxa"/>
          </w:tcPr>
          <w:p w:rsidR="001F0175" w:rsidRPr="00FF573C" w:rsidRDefault="001F0175" w:rsidP="002E18A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1289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232"/>
        </w:trPr>
        <w:tc>
          <w:tcPr>
            <w:tcW w:w="1263" w:type="dxa"/>
            <w:vMerge/>
          </w:tcPr>
          <w:p w:rsidR="003B7D6B" w:rsidRPr="00FF573C" w:rsidRDefault="003B7D6B" w:rsidP="002E18A3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3B7D6B" w:rsidRPr="00FF573C" w:rsidRDefault="003B7D6B" w:rsidP="00300CCE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3B7D6B" w:rsidRPr="00FF573C" w:rsidRDefault="003B7D6B" w:rsidP="00637B86"/>
        </w:tc>
        <w:tc>
          <w:tcPr>
            <w:tcW w:w="1279" w:type="dxa"/>
          </w:tcPr>
          <w:p w:rsidR="003B7D6B" w:rsidRPr="00FF573C" w:rsidRDefault="00D97115" w:rsidP="0054567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3"/>
          </w:tcPr>
          <w:p w:rsidR="003B7D6B" w:rsidRPr="00FF573C" w:rsidRDefault="00D97115" w:rsidP="005F0EEF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3B7D6B" w:rsidRPr="00FF573C" w:rsidRDefault="006D44FC" w:rsidP="0012216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989" w:type="dxa"/>
          </w:tcPr>
          <w:p w:rsidR="003B7D6B" w:rsidRPr="00FF573C" w:rsidRDefault="00101C93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3B7D6B" w:rsidRPr="00FF573C" w:rsidRDefault="003B7D6B" w:rsidP="001F0175">
            <w:pPr>
              <w:ind w:left="-204"/>
              <w:jc w:val="center"/>
            </w:pPr>
          </w:p>
        </w:tc>
        <w:tc>
          <w:tcPr>
            <w:tcW w:w="868" w:type="dxa"/>
          </w:tcPr>
          <w:p w:rsidR="003B7D6B" w:rsidRPr="00FF573C" w:rsidRDefault="003B7D6B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3B7D6B" w:rsidRPr="00FF573C" w:rsidRDefault="003B7D6B" w:rsidP="002E18A3">
            <w:pPr>
              <w:ind w:left="-204"/>
              <w:jc w:val="center"/>
            </w:pPr>
          </w:p>
        </w:tc>
        <w:tc>
          <w:tcPr>
            <w:tcW w:w="1417" w:type="dxa"/>
          </w:tcPr>
          <w:p w:rsidR="003B7D6B" w:rsidRPr="00FF573C" w:rsidRDefault="003B7D6B" w:rsidP="002E18A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3B7D6B" w:rsidRPr="00FF573C" w:rsidRDefault="003B7D6B" w:rsidP="002E18A3">
            <w:pPr>
              <w:ind w:left="-204"/>
              <w:jc w:val="center"/>
            </w:pPr>
          </w:p>
        </w:tc>
        <w:tc>
          <w:tcPr>
            <w:tcW w:w="1289" w:type="dxa"/>
          </w:tcPr>
          <w:p w:rsidR="003B7D6B" w:rsidRPr="00FF573C" w:rsidRDefault="003B7D6B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600"/>
        </w:trPr>
        <w:tc>
          <w:tcPr>
            <w:tcW w:w="1263" w:type="dxa"/>
            <w:vMerge/>
          </w:tcPr>
          <w:p w:rsidR="00596B4F" w:rsidRPr="00FF573C" w:rsidRDefault="00596B4F" w:rsidP="002E18A3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596B4F" w:rsidRPr="00FF573C" w:rsidRDefault="00596B4F" w:rsidP="00300CCE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596B4F" w:rsidRPr="00FF573C" w:rsidRDefault="00596B4F" w:rsidP="00637B86"/>
        </w:tc>
        <w:tc>
          <w:tcPr>
            <w:tcW w:w="1279" w:type="dxa"/>
          </w:tcPr>
          <w:p w:rsidR="00596B4F" w:rsidRPr="00FF573C" w:rsidRDefault="00282FA6" w:rsidP="00D10FA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</w:t>
            </w:r>
            <w:r w:rsidR="00596B4F" w:rsidRPr="00FF573C">
              <w:rPr>
                <w:sz w:val="22"/>
                <w:szCs w:val="22"/>
              </w:rPr>
              <w:t>ежилое</w:t>
            </w:r>
            <w:r w:rsidR="006D44FC">
              <w:rPr>
                <w:sz w:val="22"/>
                <w:szCs w:val="22"/>
              </w:rPr>
              <w:t xml:space="preserve"> </w:t>
            </w:r>
            <w:r w:rsidR="00596B4F"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428" w:type="dxa"/>
            <w:gridSpan w:val="3"/>
          </w:tcPr>
          <w:p w:rsidR="00596B4F" w:rsidRPr="00FF573C" w:rsidRDefault="00596B4F" w:rsidP="005F0EEF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596B4F" w:rsidRPr="00FF573C" w:rsidRDefault="00596B4F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,00</w:t>
            </w:r>
          </w:p>
        </w:tc>
        <w:tc>
          <w:tcPr>
            <w:tcW w:w="989" w:type="dxa"/>
          </w:tcPr>
          <w:p w:rsidR="00596B4F" w:rsidRPr="00FF573C" w:rsidRDefault="00596B4F" w:rsidP="00122166">
            <w:pPr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3" w:type="dxa"/>
          </w:tcPr>
          <w:p w:rsidR="00596B4F" w:rsidRPr="00FF573C" w:rsidRDefault="00596B4F" w:rsidP="001F0175">
            <w:pPr>
              <w:ind w:left="-204"/>
              <w:jc w:val="center"/>
            </w:pPr>
          </w:p>
        </w:tc>
        <w:tc>
          <w:tcPr>
            <w:tcW w:w="868" w:type="dxa"/>
          </w:tcPr>
          <w:p w:rsidR="00596B4F" w:rsidRPr="00FF573C" w:rsidRDefault="00596B4F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596B4F" w:rsidRPr="00FF573C" w:rsidRDefault="00596B4F" w:rsidP="002E18A3">
            <w:pPr>
              <w:ind w:left="-204"/>
              <w:jc w:val="center"/>
            </w:pPr>
          </w:p>
        </w:tc>
        <w:tc>
          <w:tcPr>
            <w:tcW w:w="1417" w:type="dxa"/>
          </w:tcPr>
          <w:p w:rsidR="00596B4F" w:rsidRPr="00FF573C" w:rsidRDefault="00596B4F" w:rsidP="002E18A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596B4F" w:rsidRPr="00FF573C" w:rsidRDefault="00596B4F" w:rsidP="002E18A3">
            <w:pPr>
              <w:ind w:left="-204"/>
              <w:jc w:val="center"/>
            </w:pPr>
          </w:p>
        </w:tc>
        <w:tc>
          <w:tcPr>
            <w:tcW w:w="1289" w:type="dxa"/>
          </w:tcPr>
          <w:p w:rsidR="00596B4F" w:rsidRPr="00FF573C" w:rsidRDefault="00596B4F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131"/>
        </w:trPr>
        <w:tc>
          <w:tcPr>
            <w:tcW w:w="1263" w:type="dxa"/>
            <w:vMerge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1F0175" w:rsidRPr="00FF573C" w:rsidRDefault="001F0175" w:rsidP="00300CCE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1F0175" w:rsidRPr="00FF573C" w:rsidRDefault="001F0175" w:rsidP="00637B86"/>
        </w:tc>
        <w:tc>
          <w:tcPr>
            <w:tcW w:w="1279" w:type="dxa"/>
          </w:tcPr>
          <w:p w:rsidR="001F0175" w:rsidRPr="00FF573C" w:rsidRDefault="001F0175" w:rsidP="006D44FC">
            <w:pPr>
              <w:spacing w:line="240" w:lineRule="exact"/>
            </w:pPr>
          </w:p>
        </w:tc>
        <w:tc>
          <w:tcPr>
            <w:tcW w:w="1428" w:type="dxa"/>
            <w:gridSpan w:val="3"/>
          </w:tcPr>
          <w:p w:rsidR="001F0175" w:rsidRPr="00FF573C" w:rsidRDefault="001F0175" w:rsidP="005F0EEF">
            <w:pPr>
              <w:jc w:val="center"/>
            </w:pPr>
          </w:p>
        </w:tc>
        <w:tc>
          <w:tcPr>
            <w:tcW w:w="856" w:type="dxa"/>
          </w:tcPr>
          <w:p w:rsidR="001F0175" w:rsidRPr="00FF573C" w:rsidRDefault="001F0175" w:rsidP="00122166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1F0175" w:rsidRPr="00FF573C" w:rsidRDefault="001F0175" w:rsidP="00122166">
            <w:pPr>
              <w:jc w:val="center"/>
            </w:pPr>
          </w:p>
        </w:tc>
        <w:tc>
          <w:tcPr>
            <w:tcW w:w="1273" w:type="dxa"/>
          </w:tcPr>
          <w:p w:rsidR="001F0175" w:rsidRPr="00FF573C" w:rsidRDefault="001F0175" w:rsidP="001F0175">
            <w:pPr>
              <w:ind w:left="-204"/>
              <w:jc w:val="center"/>
            </w:pPr>
          </w:p>
        </w:tc>
        <w:tc>
          <w:tcPr>
            <w:tcW w:w="868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1417" w:type="dxa"/>
          </w:tcPr>
          <w:p w:rsidR="001F0175" w:rsidRPr="00FF573C" w:rsidRDefault="001F0175" w:rsidP="002E18A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1289" w:type="dxa"/>
          </w:tcPr>
          <w:p w:rsidR="001F0175" w:rsidRPr="00FF573C" w:rsidRDefault="001F0175" w:rsidP="002E18A3">
            <w:pPr>
              <w:ind w:left="-204"/>
              <w:jc w:val="center"/>
            </w:pPr>
          </w:p>
        </w:tc>
      </w:tr>
      <w:tr w:rsidR="00D63D64" w:rsidRPr="00FF573C" w:rsidTr="0040549E">
        <w:trPr>
          <w:cantSplit/>
          <w:trHeight w:val="876"/>
        </w:trPr>
        <w:tc>
          <w:tcPr>
            <w:tcW w:w="1263" w:type="dxa"/>
          </w:tcPr>
          <w:p w:rsidR="0005583D" w:rsidRPr="00FF573C" w:rsidRDefault="0005583D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3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856" w:type="dxa"/>
          </w:tcPr>
          <w:p w:rsidR="0005583D" w:rsidRPr="00FF573C" w:rsidRDefault="0005583D" w:rsidP="000C0535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05583D" w:rsidRPr="00FF573C" w:rsidRDefault="0005583D" w:rsidP="000C0535">
            <w:pPr>
              <w:jc w:val="center"/>
            </w:pPr>
          </w:p>
        </w:tc>
        <w:tc>
          <w:tcPr>
            <w:tcW w:w="1273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76,9</w:t>
            </w:r>
          </w:p>
        </w:tc>
        <w:tc>
          <w:tcPr>
            <w:tcW w:w="994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277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289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</w:tr>
      <w:tr w:rsidR="00D63D64" w:rsidRPr="00FF573C" w:rsidTr="0040549E">
        <w:trPr>
          <w:cantSplit/>
          <w:trHeight w:val="914"/>
        </w:trPr>
        <w:tc>
          <w:tcPr>
            <w:tcW w:w="1263" w:type="dxa"/>
          </w:tcPr>
          <w:p w:rsidR="0005583D" w:rsidRPr="00FF573C" w:rsidRDefault="0005583D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407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3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856" w:type="dxa"/>
          </w:tcPr>
          <w:p w:rsidR="0005583D" w:rsidRPr="00FF573C" w:rsidRDefault="0005583D" w:rsidP="000C0535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05583D" w:rsidRPr="00FF573C" w:rsidRDefault="0005583D" w:rsidP="000C0535">
            <w:pPr>
              <w:jc w:val="center"/>
            </w:pPr>
          </w:p>
        </w:tc>
        <w:tc>
          <w:tcPr>
            <w:tcW w:w="1273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76,9</w:t>
            </w:r>
          </w:p>
        </w:tc>
        <w:tc>
          <w:tcPr>
            <w:tcW w:w="994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277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289" w:type="dxa"/>
          </w:tcPr>
          <w:p w:rsidR="0005583D" w:rsidRPr="00FF573C" w:rsidRDefault="0005583D" w:rsidP="000C0535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896"/>
        </w:trPr>
        <w:tc>
          <w:tcPr>
            <w:tcW w:w="1263" w:type="dxa"/>
            <w:vMerge w:val="restart"/>
          </w:tcPr>
          <w:p w:rsidR="006A34EC" w:rsidRDefault="006A34EC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чаев Евгений Юрьевич</w:t>
            </w:r>
          </w:p>
          <w:p w:rsidR="009B78B6" w:rsidRDefault="009B78B6" w:rsidP="000C0535">
            <w:pPr>
              <w:ind w:left="-204"/>
              <w:jc w:val="center"/>
            </w:pPr>
          </w:p>
          <w:p w:rsidR="009B78B6" w:rsidRPr="00FF573C" w:rsidRDefault="009B78B6" w:rsidP="000C0535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vMerge w:val="restart"/>
          </w:tcPr>
          <w:p w:rsidR="006A34EC" w:rsidRPr="00FF573C" w:rsidRDefault="0053640F" w:rsidP="000C0535">
            <w:pPr>
              <w:jc w:val="center"/>
            </w:pPr>
            <w:r>
              <w:rPr>
                <w:sz w:val="22"/>
                <w:szCs w:val="22"/>
              </w:rPr>
              <w:t>2676743</w:t>
            </w:r>
            <w:r w:rsidR="00390E94">
              <w:rPr>
                <w:sz w:val="22"/>
                <w:szCs w:val="22"/>
              </w:rPr>
              <w:t>,2</w:t>
            </w:r>
            <w:r w:rsidR="00C75354" w:rsidRPr="00FF573C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:rsidR="006A34EC" w:rsidRPr="00FF573C" w:rsidRDefault="006A34EC" w:rsidP="000C0535">
            <w:pPr>
              <w:spacing w:line="240" w:lineRule="exact"/>
              <w:jc w:val="center"/>
            </w:pPr>
          </w:p>
          <w:p w:rsidR="006A34EC" w:rsidRPr="00FF573C" w:rsidRDefault="006A34EC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3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6A34EC" w:rsidRPr="00FF573C" w:rsidRDefault="006A34EC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3,0</w:t>
            </w:r>
          </w:p>
        </w:tc>
        <w:tc>
          <w:tcPr>
            <w:tcW w:w="989" w:type="dxa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6A34EC" w:rsidRPr="00FF573C" w:rsidRDefault="0020469F" w:rsidP="000C0535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6A34EC" w:rsidRPr="00FF573C" w:rsidRDefault="00FE09E0" w:rsidP="00C75354">
            <w:r>
              <w:t>57,3</w:t>
            </w:r>
          </w:p>
        </w:tc>
        <w:tc>
          <w:tcPr>
            <w:tcW w:w="994" w:type="dxa"/>
          </w:tcPr>
          <w:p w:rsidR="006A34EC" w:rsidRPr="00FF573C" w:rsidRDefault="006A34EC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6A34EC" w:rsidRPr="00FF573C" w:rsidRDefault="0020469F" w:rsidP="00390E94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 xml:space="preserve">Toyota </w:t>
            </w:r>
          </w:p>
        </w:tc>
        <w:tc>
          <w:tcPr>
            <w:tcW w:w="1277" w:type="dxa"/>
          </w:tcPr>
          <w:p w:rsidR="006A34EC" w:rsidRPr="00FF573C" w:rsidRDefault="006A34EC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6A34EC" w:rsidRPr="00FF573C" w:rsidRDefault="006A34EC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6A34EC" w:rsidRPr="00FF573C" w:rsidRDefault="006A34EC" w:rsidP="000C0535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523"/>
        </w:trPr>
        <w:tc>
          <w:tcPr>
            <w:tcW w:w="1263" w:type="dxa"/>
            <w:vMerge/>
          </w:tcPr>
          <w:p w:rsidR="006A34EC" w:rsidRPr="00FF573C" w:rsidRDefault="006A34EC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407" w:type="dxa"/>
            <w:vMerge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279" w:type="dxa"/>
          </w:tcPr>
          <w:p w:rsidR="006A34EC" w:rsidRPr="00FF573C" w:rsidRDefault="006A34EC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3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6A34EC" w:rsidRPr="00FF573C" w:rsidRDefault="006A34EC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3,8</w:t>
            </w:r>
          </w:p>
        </w:tc>
        <w:tc>
          <w:tcPr>
            <w:tcW w:w="989" w:type="dxa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868" w:type="dxa"/>
          </w:tcPr>
          <w:p w:rsidR="006A34EC" w:rsidRPr="00FF573C" w:rsidRDefault="006A34EC" w:rsidP="000C0535">
            <w:pPr>
              <w:ind w:left="-204"/>
            </w:pPr>
          </w:p>
        </w:tc>
        <w:tc>
          <w:tcPr>
            <w:tcW w:w="994" w:type="dxa"/>
          </w:tcPr>
          <w:p w:rsidR="006A34EC" w:rsidRPr="00FF573C" w:rsidRDefault="006A34EC" w:rsidP="000C0535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6A34EC" w:rsidRPr="00FF573C" w:rsidRDefault="006A34EC" w:rsidP="0020469F">
            <w:pPr>
              <w:jc w:val="center"/>
            </w:pPr>
          </w:p>
        </w:tc>
        <w:tc>
          <w:tcPr>
            <w:tcW w:w="1277" w:type="dxa"/>
          </w:tcPr>
          <w:p w:rsidR="006A34EC" w:rsidRPr="00FF573C" w:rsidRDefault="006A34EC" w:rsidP="0020469F">
            <w:pPr>
              <w:jc w:val="center"/>
            </w:pPr>
          </w:p>
        </w:tc>
        <w:tc>
          <w:tcPr>
            <w:tcW w:w="1289" w:type="dxa"/>
          </w:tcPr>
          <w:p w:rsidR="006A34EC" w:rsidRPr="00FF573C" w:rsidRDefault="006A34EC" w:rsidP="000C0535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1327"/>
        </w:trPr>
        <w:tc>
          <w:tcPr>
            <w:tcW w:w="1263" w:type="dxa"/>
            <w:vMerge/>
          </w:tcPr>
          <w:p w:rsidR="006A34EC" w:rsidRPr="00FF573C" w:rsidRDefault="006A34EC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407" w:type="dxa"/>
            <w:vMerge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279" w:type="dxa"/>
          </w:tcPr>
          <w:p w:rsidR="006A34EC" w:rsidRPr="00FF573C" w:rsidRDefault="00390E94" w:rsidP="000C053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28" w:type="dxa"/>
            <w:gridSpan w:val="3"/>
          </w:tcPr>
          <w:p w:rsidR="006A34EC" w:rsidRPr="00FF573C" w:rsidRDefault="0020469F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6A34EC" w:rsidRPr="00FF573C" w:rsidRDefault="0020469F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0,60</w:t>
            </w:r>
          </w:p>
        </w:tc>
        <w:tc>
          <w:tcPr>
            <w:tcW w:w="989" w:type="dxa"/>
          </w:tcPr>
          <w:p w:rsidR="006A34EC" w:rsidRPr="00FF573C" w:rsidRDefault="0020469F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868" w:type="dxa"/>
          </w:tcPr>
          <w:p w:rsidR="006A34EC" w:rsidRPr="00FF573C" w:rsidRDefault="006A34EC" w:rsidP="000C0535">
            <w:pPr>
              <w:ind w:left="-204"/>
            </w:pPr>
          </w:p>
        </w:tc>
        <w:tc>
          <w:tcPr>
            <w:tcW w:w="994" w:type="dxa"/>
          </w:tcPr>
          <w:p w:rsidR="006A34EC" w:rsidRPr="00FF573C" w:rsidRDefault="006A34EC" w:rsidP="000C0535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277" w:type="dxa"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289" w:type="dxa"/>
          </w:tcPr>
          <w:p w:rsidR="006A34EC" w:rsidRPr="00FF573C" w:rsidRDefault="006A34EC" w:rsidP="000C0535">
            <w:pPr>
              <w:ind w:left="-204"/>
              <w:jc w:val="center"/>
            </w:pPr>
          </w:p>
        </w:tc>
      </w:tr>
      <w:tr w:rsidR="00C869F3" w:rsidRPr="00FF573C" w:rsidTr="0040549E">
        <w:trPr>
          <w:trHeight w:val="350"/>
        </w:trPr>
        <w:tc>
          <w:tcPr>
            <w:tcW w:w="1263" w:type="dxa"/>
            <w:vMerge w:val="restart"/>
          </w:tcPr>
          <w:p w:rsidR="00C869F3" w:rsidRPr="00FF573C" w:rsidRDefault="00C869F3" w:rsidP="000C0535">
            <w:pPr>
              <w:ind w:left="-204"/>
              <w:jc w:val="center"/>
            </w:pPr>
            <w:r>
              <w:t>супруга</w:t>
            </w:r>
          </w:p>
        </w:tc>
        <w:tc>
          <w:tcPr>
            <w:tcW w:w="2104" w:type="dxa"/>
            <w:vMerge w:val="restart"/>
          </w:tcPr>
          <w:p w:rsidR="00C869F3" w:rsidRPr="00FF573C" w:rsidRDefault="00C869F3" w:rsidP="000C0535">
            <w:pPr>
              <w:jc w:val="center"/>
            </w:pPr>
            <w:r>
              <w:t>-</w:t>
            </w:r>
          </w:p>
        </w:tc>
        <w:tc>
          <w:tcPr>
            <w:tcW w:w="1407" w:type="dxa"/>
            <w:vMerge w:val="restart"/>
          </w:tcPr>
          <w:p w:rsidR="00C869F3" w:rsidRPr="00FF573C" w:rsidRDefault="00C869F3" w:rsidP="000C0535">
            <w:pPr>
              <w:jc w:val="center"/>
            </w:pPr>
            <w:r>
              <w:t>425189,13</w:t>
            </w:r>
          </w:p>
        </w:tc>
        <w:tc>
          <w:tcPr>
            <w:tcW w:w="1279" w:type="dxa"/>
          </w:tcPr>
          <w:p w:rsidR="00C869F3" w:rsidRDefault="00807250" w:rsidP="000C053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3"/>
          </w:tcPr>
          <w:p w:rsidR="00C869F3" w:rsidRPr="00FF573C" w:rsidRDefault="00EE45DF" w:rsidP="000C0535">
            <w:pPr>
              <w:jc w:val="center"/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6" w:type="dxa"/>
          </w:tcPr>
          <w:p w:rsidR="00C869F3" w:rsidRPr="00FF573C" w:rsidRDefault="000238CA" w:rsidP="000C0535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466,0</w:t>
            </w:r>
          </w:p>
        </w:tc>
        <w:tc>
          <w:tcPr>
            <w:tcW w:w="989" w:type="dxa"/>
          </w:tcPr>
          <w:p w:rsidR="00C869F3" w:rsidRPr="00FF573C" w:rsidRDefault="000238CA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C869F3" w:rsidRPr="00FF573C" w:rsidRDefault="00113DF3" w:rsidP="000C0535">
            <w:pPr>
              <w:jc w:val="center"/>
            </w:pPr>
            <w:r>
              <w:t>квартира</w:t>
            </w:r>
          </w:p>
        </w:tc>
        <w:tc>
          <w:tcPr>
            <w:tcW w:w="868" w:type="dxa"/>
          </w:tcPr>
          <w:p w:rsidR="00C869F3" w:rsidRPr="00FF573C" w:rsidRDefault="00113DF3" w:rsidP="00113DF3">
            <w:pPr>
              <w:ind w:left="-204"/>
              <w:jc w:val="center"/>
            </w:pPr>
            <w:r>
              <w:t>56,0</w:t>
            </w:r>
          </w:p>
        </w:tc>
        <w:tc>
          <w:tcPr>
            <w:tcW w:w="994" w:type="dxa"/>
          </w:tcPr>
          <w:p w:rsidR="00C869F3" w:rsidRPr="00FF573C" w:rsidRDefault="00113DF3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869F3" w:rsidRPr="00FF573C" w:rsidRDefault="00C869F3" w:rsidP="000C0535">
            <w:pPr>
              <w:jc w:val="center"/>
            </w:pPr>
          </w:p>
        </w:tc>
        <w:tc>
          <w:tcPr>
            <w:tcW w:w="1277" w:type="dxa"/>
          </w:tcPr>
          <w:p w:rsidR="00C869F3" w:rsidRPr="00FF573C" w:rsidRDefault="00C869F3" w:rsidP="000C0535">
            <w:pPr>
              <w:jc w:val="center"/>
            </w:pPr>
          </w:p>
        </w:tc>
        <w:tc>
          <w:tcPr>
            <w:tcW w:w="1289" w:type="dxa"/>
          </w:tcPr>
          <w:p w:rsidR="00C869F3" w:rsidRPr="00FF573C" w:rsidRDefault="00C869F3" w:rsidP="000C0535">
            <w:pPr>
              <w:ind w:left="-204"/>
              <w:jc w:val="center"/>
            </w:pPr>
          </w:p>
        </w:tc>
      </w:tr>
      <w:tr w:rsidR="00C869F3" w:rsidRPr="00FF573C" w:rsidTr="0040549E">
        <w:trPr>
          <w:trHeight w:val="676"/>
        </w:trPr>
        <w:tc>
          <w:tcPr>
            <w:tcW w:w="1263" w:type="dxa"/>
            <w:vMerge/>
          </w:tcPr>
          <w:p w:rsidR="00C869F3" w:rsidRDefault="00C869F3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C869F3" w:rsidRDefault="00C869F3" w:rsidP="000C0535">
            <w:pPr>
              <w:jc w:val="center"/>
            </w:pPr>
          </w:p>
        </w:tc>
        <w:tc>
          <w:tcPr>
            <w:tcW w:w="1407" w:type="dxa"/>
            <w:vMerge/>
          </w:tcPr>
          <w:p w:rsidR="00C869F3" w:rsidRDefault="00C869F3" w:rsidP="000C0535">
            <w:pPr>
              <w:jc w:val="center"/>
            </w:pPr>
          </w:p>
        </w:tc>
        <w:tc>
          <w:tcPr>
            <w:tcW w:w="1279" w:type="dxa"/>
          </w:tcPr>
          <w:p w:rsidR="00C869F3" w:rsidRDefault="00807250" w:rsidP="000C053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Жилой</w:t>
            </w:r>
          </w:p>
          <w:p w:rsidR="00807250" w:rsidRDefault="00807250" w:rsidP="000C053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428" w:type="dxa"/>
            <w:gridSpan w:val="3"/>
          </w:tcPr>
          <w:p w:rsidR="00C869F3" w:rsidRPr="00FF573C" w:rsidRDefault="000238CA" w:rsidP="000C0535">
            <w:pPr>
              <w:jc w:val="center"/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6" w:type="dxa"/>
          </w:tcPr>
          <w:p w:rsidR="00C869F3" w:rsidRPr="00FF573C" w:rsidRDefault="000238CA" w:rsidP="000C0535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56,7</w:t>
            </w:r>
          </w:p>
        </w:tc>
        <w:tc>
          <w:tcPr>
            <w:tcW w:w="989" w:type="dxa"/>
          </w:tcPr>
          <w:p w:rsidR="00C869F3" w:rsidRPr="00FF573C" w:rsidRDefault="000238CA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C869F3" w:rsidRPr="00FF573C" w:rsidRDefault="00C869F3" w:rsidP="000C0535">
            <w:pPr>
              <w:jc w:val="center"/>
            </w:pPr>
          </w:p>
        </w:tc>
        <w:tc>
          <w:tcPr>
            <w:tcW w:w="868" w:type="dxa"/>
          </w:tcPr>
          <w:p w:rsidR="00C869F3" w:rsidRPr="00FF573C" w:rsidRDefault="00C869F3" w:rsidP="000C0535">
            <w:pPr>
              <w:ind w:left="-204"/>
            </w:pPr>
          </w:p>
        </w:tc>
        <w:tc>
          <w:tcPr>
            <w:tcW w:w="994" w:type="dxa"/>
          </w:tcPr>
          <w:p w:rsidR="00C869F3" w:rsidRPr="00FF573C" w:rsidRDefault="00C869F3" w:rsidP="000C0535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C869F3" w:rsidRPr="00FF573C" w:rsidRDefault="00C869F3" w:rsidP="000C0535">
            <w:pPr>
              <w:jc w:val="center"/>
            </w:pPr>
          </w:p>
        </w:tc>
        <w:tc>
          <w:tcPr>
            <w:tcW w:w="1277" w:type="dxa"/>
          </w:tcPr>
          <w:p w:rsidR="00C869F3" w:rsidRPr="00FF573C" w:rsidRDefault="00C869F3" w:rsidP="000C0535">
            <w:pPr>
              <w:jc w:val="center"/>
            </w:pPr>
          </w:p>
        </w:tc>
        <w:tc>
          <w:tcPr>
            <w:tcW w:w="1289" w:type="dxa"/>
          </w:tcPr>
          <w:p w:rsidR="00C869F3" w:rsidRPr="00FF573C" w:rsidRDefault="00C869F3" w:rsidP="000C0535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720"/>
        </w:trPr>
        <w:tc>
          <w:tcPr>
            <w:tcW w:w="1263" w:type="dxa"/>
          </w:tcPr>
          <w:p w:rsidR="00997723" w:rsidRPr="00FF573C" w:rsidRDefault="00952F4C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997723" w:rsidRPr="00FF573C" w:rsidRDefault="006A638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</w:tcPr>
          <w:p w:rsidR="00997723" w:rsidRPr="00FF573C" w:rsidRDefault="00952F4C" w:rsidP="000C0535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</w:tcPr>
          <w:p w:rsidR="00997723" w:rsidRPr="00FF573C" w:rsidRDefault="00027F43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3"/>
          </w:tcPr>
          <w:p w:rsidR="00997723" w:rsidRPr="00FF573C" w:rsidRDefault="00997723" w:rsidP="000C0535">
            <w:pPr>
              <w:jc w:val="center"/>
            </w:pPr>
          </w:p>
        </w:tc>
        <w:tc>
          <w:tcPr>
            <w:tcW w:w="856" w:type="dxa"/>
          </w:tcPr>
          <w:p w:rsidR="00997723" w:rsidRPr="00FF573C" w:rsidRDefault="00997723" w:rsidP="000C0535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997723" w:rsidRPr="00FF573C" w:rsidRDefault="00997723" w:rsidP="000C0535">
            <w:pPr>
              <w:jc w:val="center"/>
            </w:pPr>
          </w:p>
        </w:tc>
        <w:tc>
          <w:tcPr>
            <w:tcW w:w="1273" w:type="dxa"/>
          </w:tcPr>
          <w:p w:rsidR="00997723" w:rsidRPr="00FF573C" w:rsidRDefault="00027F43" w:rsidP="00027F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</w:tcPr>
          <w:p w:rsidR="00997723" w:rsidRPr="00FF573C" w:rsidRDefault="00027F43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63</w:t>
            </w:r>
            <w:r w:rsidR="00997723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94" w:type="dxa"/>
          </w:tcPr>
          <w:p w:rsidR="00997723" w:rsidRPr="00FF573C" w:rsidRDefault="00997723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</w:tcPr>
          <w:p w:rsidR="00997723" w:rsidRPr="00FF573C" w:rsidRDefault="00997723" w:rsidP="000C0535">
            <w:pPr>
              <w:ind w:left="-204"/>
              <w:jc w:val="center"/>
            </w:pPr>
          </w:p>
        </w:tc>
        <w:tc>
          <w:tcPr>
            <w:tcW w:w="1277" w:type="dxa"/>
          </w:tcPr>
          <w:p w:rsidR="00997723" w:rsidRPr="00FF573C" w:rsidRDefault="00997723" w:rsidP="000C0535">
            <w:pPr>
              <w:ind w:left="-204"/>
              <w:jc w:val="center"/>
            </w:pPr>
          </w:p>
        </w:tc>
        <w:tc>
          <w:tcPr>
            <w:tcW w:w="1289" w:type="dxa"/>
          </w:tcPr>
          <w:p w:rsidR="00997723" w:rsidRPr="00FF573C" w:rsidRDefault="00997723" w:rsidP="000C0535">
            <w:pPr>
              <w:ind w:left="-204"/>
              <w:jc w:val="center"/>
            </w:pPr>
          </w:p>
        </w:tc>
      </w:tr>
      <w:tr w:rsidR="00D63D64" w:rsidRPr="00FF573C" w:rsidTr="0040549E">
        <w:trPr>
          <w:trHeight w:val="774"/>
        </w:trPr>
        <w:tc>
          <w:tcPr>
            <w:tcW w:w="1263" w:type="dxa"/>
            <w:vMerge w:val="restart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lastRenderedPageBreak/>
              <w:t>Дорохов Сергей Михайлович</w:t>
            </w:r>
          </w:p>
        </w:tc>
        <w:tc>
          <w:tcPr>
            <w:tcW w:w="2104" w:type="dxa"/>
            <w:vMerge w:val="restart"/>
          </w:tcPr>
          <w:p w:rsidR="00D03505" w:rsidRPr="00E40896" w:rsidRDefault="00D03505" w:rsidP="00D1250A">
            <w:pPr>
              <w:jc w:val="center"/>
            </w:pPr>
            <w:r w:rsidRPr="00E40896">
              <w:rPr>
                <w:sz w:val="22"/>
                <w:szCs w:val="22"/>
              </w:rPr>
              <w:t>Депутат Совета</w:t>
            </w:r>
          </w:p>
          <w:p w:rsidR="00D03505" w:rsidRPr="00E40896" w:rsidRDefault="00D03505" w:rsidP="00D1250A">
            <w:pPr>
              <w:jc w:val="center"/>
            </w:pPr>
            <w:r w:rsidRPr="00E40896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D03505" w:rsidRPr="00E40896" w:rsidRDefault="00D03505" w:rsidP="00D1250A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vMerge w:val="restart"/>
          </w:tcPr>
          <w:p w:rsidR="00D03505" w:rsidRPr="00E40896" w:rsidRDefault="00601651" w:rsidP="00631170">
            <w:pPr>
              <w:jc w:val="center"/>
            </w:pPr>
            <w:r w:rsidRPr="00E40896">
              <w:rPr>
                <w:sz w:val="22"/>
                <w:szCs w:val="22"/>
              </w:rPr>
              <w:t>19</w:t>
            </w:r>
            <w:r w:rsidR="00631170" w:rsidRPr="00E40896">
              <w:rPr>
                <w:sz w:val="22"/>
                <w:szCs w:val="22"/>
              </w:rPr>
              <w:t> </w:t>
            </w:r>
            <w:r w:rsidRPr="00E40896">
              <w:rPr>
                <w:sz w:val="22"/>
                <w:szCs w:val="22"/>
              </w:rPr>
              <w:t>199</w:t>
            </w:r>
            <w:r w:rsidR="00631170" w:rsidRPr="00E40896">
              <w:rPr>
                <w:sz w:val="22"/>
                <w:szCs w:val="22"/>
              </w:rPr>
              <w:t xml:space="preserve"> </w:t>
            </w:r>
            <w:r w:rsidRPr="00E40896">
              <w:rPr>
                <w:sz w:val="22"/>
                <w:szCs w:val="22"/>
              </w:rPr>
              <w:t>177</w:t>
            </w:r>
            <w:r w:rsidR="00D03505" w:rsidRPr="00E40896">
              <w:rPr>
                <w:sz w:val="22"/>
                <w:szCs w:val="22"/>
              </w:rPr>
              <w:t>,</w:t>
            </w:r>
            <w:r w:rsidRPr="00E40896">
              <w:rPr>
                <w:sz w:val="22"/>
                <w:szCs w:val="22"/>
              </w:rPr>
              <w:t>59</w:t>
            </w:r>
          </w:p>
        </w:tc>
        <w:tc>
          <w:tcPr>
            <w:tcW w:w="1279" w:type="dxa"/>
          </w:tcPr>
          <w:p w:rsidR="00D03505" w:rsidRPr="00E40896" w:rsidRDefault="00D03505" w:rsidP="00631170">
            <w:pPr>
              <w:spacing w:line="240" w:lineRule="exact"/>
              <w:jc w:val="center"/>
            </w:pPr>
            <w:r w:rsidRPr="00E4089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28" w:type="dxa"/>
            <w:gridSpan w:val="3"/>
          </w:tcPr>
          <w:p w:rsidR="00D03505" w:rsidRPr="00E40896" w:rsidRDefault="00D03505" w:rsidP="000C0535">
            <w:pPr>
              <w:jc w:val="center"/>
            </w:pPr>
            <w:r w:rsidRPr="00E408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D03505" w:rsidRPr="00E40896" w:rsidRDefault="00D03505" w:rsidP="000C0535">
            <w:pPr>
              <w:ind w:left="-107" w:right="-108"/>
              <w:jc w:val="center"/>
            </w:pPr>
            <w:r w:rsidRPr="00E40896">
              <w:rPr>
                <w:sz w:val="22"/>
                <w:szCs w:val="22"/>
              </w:rPr>
              <w:t>98,00</w:t>
            </w:r>
          </w:p>
        </w:tc>
        <w:tc>
          <w:tcPr>
            <w:tcW w:w="989" w:type="dxa"/>
          </w:tcPr>
          <w:p w:rsidR="00D03505" w:rsidRPr="00E40896" w:rsidRDefault="00D03505" w:rsidP="000C0535">
            <w:pPr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D03505" w:rsidRPr="00E40896" w:rsidRDefault="004F715A" w:rsidP="00027F43">
            <w:pPr>
              <w:ind w:left="-204"/>
              <w:jc w:val="center"/>
            </w:pPr>
            <w:r w:rsidRPr="00E40896">
              <w:t>не имеет</w:t>
            </w:r>
          </w:p>
        </w:tc>
        <w:tc>
          <w:tcPr>
            <w:tcW w:w="868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D03505" w:rsidRPr="00E40896" w:rsidRDefault="00D03505" w:rsidP="00FD79A5">
            <w:pPr>
              <w:jc w:val="center"/>
            </w:pPr>
            <w:r w:rsidRPr="00E40896">
              <w:rPr>
                <w:sz w:val="22"/>
                <w:szCs w:val="22"/>
              </w:rPr>
              <w:t>Автомобиль легковой</w:t>
            </w:r>
          </w:p>
          <w:p w:rsidR="00D03505" w:rsidRPr="00E40896" w:rsidRDefault="00D03505" w:rsidP="000C0535">
            <w:pPr>
              <w:ind w:left="-204"/>
              <w:jc w:val="center"/>
              <w:rPr>
                <w:lang w:val="en-US"/>
              </w:rPr>
            </w:pPr>
            <w:r w:rsidRPr="00E40896">
              <w:rPr>
                <w:sz w:val="22"/>
                <w:szCs w:val="22"/>
                <w:lang w:val="en-US"/>
              </w:rPr>
              <w:t>Volvo XC60</w:t>
            </w:r>
          </w:p>
        </w:tc>
        <w:tc>
          <w:tcPr>
            <w:tcW w:w="1277" w:type="dxa"/>
          </w:tcPr>
          <w:p w:rsidR="00D03505" w:rsidRPr="00E40896" w:rsidRDefault="00D03505" w:rsidP="0052093D">
            <w:pPr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индивидуа</w:t>
            </w:r>
            <w:proofErr w:type="spellEnd"/>
          </w:p>
          <w:p w:rsidR="00D03505" w:rsidRPr="00E40896" w:rsidRDefault="00D03505" w:rsidP="0052093D">
            <w:pPr>
              <w:ind w:left="-204"/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D03505" w:rsidRPr="007A475F" w:rsidRDefault="00D03505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trHeight w:val="860"/>
        </w:trPr>
        <w:tc>
          <w:tcPr>
            <w:tcW w:w="1263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D03505" w:rsidRPr="00E40896" w:rsidRDefault="00D03505" w:rsidP="00D1250A">
            <w:pPr>
              <w:jc w:val="center"/>
            </w:pPr>
          </w:p>
        </w:tc>
        <w:tc>
          <w:tcPr>
            <w:tcW w:w="1407" w:type="dxa"/>
            <w:vMerge/>
          </w:tcPr>
          <w:p w:rsidR="00D03505" w:rsidRPr="00E40896" w:rsidRDefault="00D03505" w:rsidP="000C0535"/>
        </w:tc>
        <w:tc>
          <w:tcPr>
            <w:tcW w:w="1279" w:type="dxa"/>
          </w:tcPr>
          <w:p w:rsidR="00D03505" w:rsidRPr="00E40896" w:rsidRDefault="00D03505" w:rsidP="000C0535">
            <w:pPr>
              <w:spacing w:line="240" w:lineRule="exact"/>
              <w:jc w:val="center"/>
            </w:pPr>
            <w:r w:rsidRPr="00E40896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3"/>
          </w:tcPr>
          <w:p w:rsidR="00D03505" w:rsidRPr="00E40896" w:rsidRDefault="00D03505" w:rsidP="000C0535">
            <w:pPr>
              <w:jc w:val="center"/>
            </w:pPr>
            <w:r w:rsidRPr="00E408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D03505" w:rsidRPr="00E40896" w:rsidRDefault="00D03505" w:rsidP="000C0535">
            <w:pPr>
              <w:ind w:left="-107" w:right="-108"/>
              <w:jc w:val="center"/>
            </w:pPr>
            <w:r w:rsidRPr="00E40896">
              <w:rPr>
                <w:sz w:val="22"/>
                <w:szCs w:val="22"/>
              </w:rPr>
              <w:t>30,40</w:t>
            </w:r>
          </w:p>
        </w:tc>
        <w:tc>
          <w:tcPr>
            <w:tcW w:w="989" w:type="dxa"/>
          </w:tcPr>
          <w:p w:rsidR="00D03505" w:rsidRPr="00E40896" w:rsidRDefault="00D03505" w:rsidP="000C0535">
            <w:pPr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D03505" w:rsidRPr="00E40896" w:rsidRDefault="00D03505" w:rsidP="00916061">
            <w:pPr>
              <w:ind w:left="-204"/>
            </w:pPr>
          </w:p>
        </w:tc>
        <w:tc>
          <w:tcPr>
            <w:tcW w:w="868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D03505" w:rsidRPr="00E40896" w:rsidRDefault="00C27102" w:rsidP="00C27102">
            <w:pPr>
              <w:ind w:left="-204"/>
              <w:jc w:val="center"/>
              <w:rPr>
                <w:lang w:val="en-US"/>
              </w:rPr>
            </w:pPr>
            <w:r w:rsidRPr="00E40896">
              <w:rPr>
                <w:sz w:val="22"/>
                <w:szCs w:val="22"/>
              </w:rPr>
              <w:t>Мотороллер</w:t>
            </w:r>
            <w:r w:rsidR="00D03505" w:rsidRPr="00E40896">
              <w:rPr>
                <w:sz w:val="22"/>
                <w:szCs w:val="22"/>
                <w:lang w:val="en-US"/>
              </w:rPr>
              <w:t>Honda WW150</w:t>
            </w:r>
          </w:p>
        </w:tc>
        <w:tc>
          <w:tcPr>
            <w:tcW w:w="1277" w:type="dxa"/>
          </w:tcPr>
          <w:p w:rsidR="00D03505" w:rsidRPr="00E40896" w:rsidRDefault="00D03505" w:rsidP="00F074A2">
            <w:pPr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индивидуа</w:t>
            </w:r>
            <w:proofErr w:type="spellEnd"/>
          </w:p>
          <w:p w:rsidR="00D03505" w:rsidRPr="00E40896" w:rsidRDefault="00D03505" w:rsidP="00F074A2">
            <w:pPr>
              <w:ind w:left="-204"/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D03505" w:rsidRPr="007A475F" w:rsidRDefault="00D03505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cantSplit/>
          <w:trHeight w:val="1140"/>
        </w:trPr>
        <w:tc>
          <w:tcPr>
            <w:tcW w:w="1263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07" w:type="dxa"/>
            <w:vMerge w:val="restart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279" w:type="dxa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3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D03505" w:rsidRPr="00E40896" w:rsidRDefault="00D03505" w:rsidP="000C0535">
            <w:pPr>
              <w:ind w:left="-107" w:right="-108"/>
              <w:jc w:val="center"/>
            </w:pPr>
            <w:r w:rsidRPr="00E40896">
              <w:rPr>
                <w:sz w:val="22"/>
                <w:szCs w:val="22"/>
              </w:rPr>
              <w:t>89,10</w:t>
            </w:r>
          </w:p>
        </w:tc>
        <w:tc>
          <w:tcPr>
            <w:tcW w:w="989" w:type="dxa"/>
          </w:tcPr>
          <w:p w:rsidR="00D03505" w:rsidRPr="00E40896" w:rsidRDefault="00D03505" w:rsidP="000C0535">
            <w:pPr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D03505" w:rsidRPr="00E40896" w:rsidRDefault="00D03505" w:rsidP="00A40E08">
            <w:pPr>
              <w:ind w:left="-204"/>
              <w:jc w:val="center"/>
            </w:pPr>
          </w:p>
        </w:tc>
        <w:tc>
          <w:tcPr>
            <w:tcW w:w="868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D03505" w:rsidRPr="00E40896" w:rsidRDefault="00D03505" w:rsidP="0052093D">
            <w:pPr>
              <w:jc w:val="center"/>
            </w:pPr>
            <w:r w:rsidRPr="00E40896">
              <w:rPr>
                <w:sz w:val="22"/>
                <w:szCs w:val="22"/>
              </w:rPr>
              <w:t>Автомобиль легковой</w:t>
            </w:r>
          </w:p>
          <w:p w:rsidR="00D03505" w:rsidRPr="00E40896" w:rsidRDefault="00D03505" w:rsidP="0052093D">
            <w:pPr>
              <w:ind w:left="-204"/>
              <w:jc w:val="center"/>
            </w:pPr>
            <w:r w:rsidRPr="00E40896">
              <w:rPr>
                <w:sz w:val="22"/>
                <w:szCs w:val="22"/>
                <w:lang w:val="en-US"/>
              </w:rPr>
              <w:t>Volkswagen</w:t>
            </w:r>
            <w:r w:rsidRPr="00E40896">
              <w:rPr>
                <w:sz w:val="22"/>
                <w:szCs w:val="22"/>
              </w:rPr>
              <w:t xml:space="preserve"> 2</w:t>
            </w:r>
            <w:r w:rsidRPr="00E40896">
              <w:rPr>
                <w:sz w:val="22"/>
                <w:szCs w:val="22"/>
                <w:lang w:val="en-US"/>
              </w:rPr>
              <w:t>KNCADDY</w:t>
            </w:r>
          </w:p>
        </w:tc>
        <w:tc>
          <w:tcPr>
            <w:tcW w:w="1277" w:type="dxa"/>
          </w:tcPr>
          <w:p w:rsidR="00D03505" w:rsidRPr="00E40896" w:rsidRDefault="00D03505" w:rsidP="00F074A2">
            <w:pPr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индивидуа</w:t>
            </w:r>
            <w:proofErr w:type="spellEnd"/>
          </w:p>
          <w:p w:rsidR="00D03505" w:rsidRPr="00E40896" w:rsidRDefault="00D03505" w:rsidP="00F074A2">
            <w:pPr>
              <w:ind w:left="-204"/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D03505" w:rsidRPr="007A475F" w:rsidRDefault="00D03505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cantSplit/>
          <w:trHeight w:val="337"/>
        </w:trPr>
        <w:tc>
          <w:tcPr>
            <w:tcW w:w="1263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279" w:type="dxa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кафе</w:t>
            </w:r>
          </w:p>
        </w:tc>
        <w:tc>
          <w:tcPr>
            <w:tcW w:w="1428" w:type="dxa"/>
            <w:gridSpan w:val="3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D03505" w:rsidRPr="00E40896" w:rsidRDefault="00D03505" w:rsidP="000C0535">
            <w:pPr>
              <w:ind w:left="-107" w:right="-108"/>
              <w:jc w:val="center"/>
            </w:pPr>
            <w:r w:rsidRPr="00E40896">
              <w:rPr>
                <w:sz w:val="22"/>
                <w:szCs w:val="22"/>
              </w:rPr>
              <w:t>205,50</w:t>
            </w:r>
          </w:p>
        </w:tc>
        <w:tc>
          <w:tcPr>
            <w:tcW w:w="989" w:type="dxa"/>
          </w:tcPr>
          <w:p w:rsidR="00D03505" w:rsidRPr="00E40896" w:rsidRDefault="00D03505" w:rsidP="000C0535">
            <w:pPr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868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D03505" w:rsidRPr="00E40896" w:rsidRDefault="00C27102" w:rsidP="000C0535">
            <w:pPr>
              <w:ind w:left="-204"/>
              <w:jc w:val="center"/>
              <w:rPr>
                <w:lang w:val="en-US"/>
              </w:rPr>
            </w:pPr>
            <w:r w:rsidRPr="00E40896">
              <w:rPr>
                <w:sz w:val="22"/>
                <w:szCs w:val="22"/>
              </w:rPr>
              <w:t xml:space="preserve">Погрузчик </w:t>
            </w:r>
            <w:r w:rsidRPr="00E40896">
              <w:rPr>
                <w:sz w:val="22"/>
                <w:szCs w:val="22"/>
                <w:lang w:val="en-US"/>
              </w:rPr>
              <w:t>SDLG LG936L</w:t>
            </w:r>
          </w:p>
        </w:tc>
        <w:tc>
          <w:tcPr>
            <w:tcW w:w="1277" w:type="dxa"/>
          </w:tcPr>
          <w:p w:rsidR="00916061" w:rsidRPr="00E40896" w:rsidRDefault="00916061" w:rsidP="00916061">
            <w:pPr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индивидуа</w:t>
            </w:r>
            <w:proofErr w:type="spellEnd"/>
          </w:p>
          <w:p w:rsidR="00D03505" w:rsidRPr="00E40896" w:rsidRDefault="00916061" w:rsidP="00916061">
            <w:pPr>
              <w:ind w:left="-204"/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D03505" w:rsidRPr="007A475F" w:rsidRDefault="00D03505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cantSplit/>
          <w:trHeight w:val="579"/>
        </w:trPr>
        <w:tc>
          <w:tcPr>
            <w:tcW w:w="1263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279" w:type="dxa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8" w:type="dxa"/>
            <w:gridSpan w:val="3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D03505" w:rsidRPr="00E40896" w:rsidRDefault="00D03505" w:rsidP="000C0535">
            <w:pPr>
              <w:ind w:left="-107" w:right="-108"/>
              <w:jc w:val="center"/>
            </w:pPr>
            <w:r w:rsidRPr="00E40896">
              <w:rPr>
                <w:sz w:val="22"/>
                <w:szCs w:val="22"/>
              </w:rPr>
              <w:t>1,70</w:t>
            </w:r>
          </w:p>
        </w:tc>
        <w:tc>
          <w:tcPr>
            <w:tcW w:w="989" w:type="dxa"/>
          </w:tcPr>
          <w:p w:rsidR="00D03505" w:rsidRPr="00E40896" w:rsidRDefault="00D03505" w:rsidP="000C0535">
            <w:pPr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868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277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289" w:type="dxa"/>
          </w:tcPr>
          <w:p w:rsidR="00D03505" w:rsidRPr="007A475F" w:rsidRDefault="00D03505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cantSplit/>
          <w:trHeight w:val="466"/>
        </w:trPr>
        <w:tc>
          <w:tcPr>
            <w:tcW w:w="1263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279" w:type="dxa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8" w:type="dxa"/>
            <w:gridSpan w:val="3"/>
          </w:tcPr>
          <w:p w:rsidR="00D03505" w:rsidRPr="00E40896" w:rsidRDefault="00D03505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D03505" w:rsidRPr="00E40896" w:rsidRDefault="00D03505" w:rsidP="000C0535">
            <w:pPr>
              <w:ind w:left="-107" w:right="-108"/>
              <w:jc w:val="center"/>
            </w:pPr>
            <w:r w:rsidRPr="00E40896">
              <w:rPr>
                <w:sz w:val="22"/>
                <w:szCs w:val="22"/>
              </w:rPr>
              <w:t>76,00</w:t>
            </w:r>
          </w:p>
        </w:tc>
        <w:tc>
          <w:tcPr>
            <w:tcW w:w="989" w:type="dxa"/>
          </w:tcPr>
          <w:p w:rsidR="00D03505" w:rsidRPr="00E40896" w:rsidRDefault="00D03505" w:rsidP="000C0535">
            <w:pPr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868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277" w:type="dxa"/>
          </w:tcPr>
          <w:p w:rsidR="00D03505" w:rsidRPr="00E40896" w:rsidRDefault="00D03505" w:rsidP="000C0535">
            <w:pPr>
              <w:ind w:left="-204"/>
              <w:jc w:val="center"/>
            </w:pPr>
          </w:p>
        </w:tc>
        <w:tc>
          <w:tcPr>
            <w:tcW w:w="1289" w:type="dxa"/>
          </w:tcPr>
          <w:p w:rsidR="00D03505" w:rsidRPr="007A475F" w:rsidRDefault="00D03505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trHeight w:val="1302"/>
        </w:trPr>
        <w:tc>
          <w:tcPr>
            <w:tcW w:w="1263" w:type="dxa"/>
            <w:vMerge w:val="restart"/>
          </w:tcPr>
          <w:p w:rsidR="006171DA" w:rsidRPr="00E40896" w:rsidRDefault="006171DA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супруга</w:t>
            </w:r>
          </w:p>
        </w:tc>
        <w:tc>
          <w:tcPr>
            <w:tcW w:w="2104" w:type="dxa"/>
            <w:vMerge w:val="restart"/>
          </w:tcPr>
          <w:p w:rsidR="006171DA" w:rsidRPr="00E40896" w:rsidRDefault="006171DA" w:rsidP="006A638B">
            <w:pPr>
              <w:jc w:val="center"/>
            </w:pPr>
            <w:r w:rsidRPr="00E40896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</w:tcPr>
          <w:p w:rsidR="006171DA" w:rsidRPr="00E40896" w:rsidRDefault="002D2DF6" w:rsidP="000C0535">
            <w:pPr>
              <w:jc w:val="center"/>
            </w:pPr>
            <w:r w:rsidRPr="00E40896">
              <w:rPr>
                <w:sz w:val="22"/>
                <w:szCs w:val="22"/>
              </w:rPr>
              <w:t>156</w:t>
            </w:r>
            <w:r w:rsidR="00631170" w:rsidRPr="00E40896">
              <w:rPr>
                <w:sz w:val="22"/>
                <w:szCs w:val="22"/>
              </w:rPr>
              <w:t xml:space="preserve"> </w:t>
            </w:r>
            <w:r w:rsidRPr="00E40896">
              <w:rPr>
                <w:sz w:val="22"/>
                <w:szCs w:val="22"/>
              </w:rPr>
              <w:t>814</w:t>
            </w:r>
            <w:r w:rsidR="006171DA" w:rsidRPr="00E40896">
              <w:rPr>
                <w:sz w:val="22"/>
                <w:szCs w:val="22"/>
              </w:rPr>
              <w:t>,</w:t>
            </w:r>
            <w:r w:rsidRPr="00E40896">
              <w:rPr>
                <w:sz w:val="22"/>
                <w:szCs w:val="22"/>
              </w:rPr>
              <w:t>97</w:t>
            </w:r>
          </w:p>
        </w:tc>
        <w:tc>
          <w:tcPr>
            <w:tcW w:w="1279" w:type="dxa"/>
          </w:tcPr>
          <w:p w:rsidR="006171DA" w:rsidRPr="00E40896" w:rsidRDefault="006171DA" w:rsidP="00631170">
            <w:pPr>
              <w:spacing w:line="240" w:lineRule="exact"/>
              <w:jc w:val="center"/>
            </w:pPr>
            <w:r w:rsidRPr="00E4089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28" w:type="dxa"/>
            <w:gridSpan w:val="3"/>
          </w:tcPr>
          <w:p w:rsidR="006171DA" w:rsidRPr="00E40896" w:rsidRDefault="006171DA" w:rsidP="000C0535">
            <w:pPr>
              <w:jc w:val="center"/>
            </w:pPr>
            <w:r w:rsidRPr="00E408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6171DA" w:rsidRPr="00E40896" w:rsidRDefault="006171DA" w:rsidP="006171DA">
            <w:pPr>
              <w:ind w:left="-107" w:right="-108"/>
              <w:jc w:val="center"/>
            </w:pPr>
            <w:r w:rsidRPr="00E40896">
              <w:rPr>
                <w:sz w:val="22"/>
                <w:szCs w:val="22"/>
              </w:rPr>
              <w:t>419,0</w:t>
            </w:r>
          </w:p>
        </w:tc>
        <w:tc>
          <w:tcPr>
            <w:tcW w:w="989" w:type="dxa"/>
          </w:tcPr>
          <w:p w:rsidR="006171DA" w:rsidRPr="00E40896" w:rsidRDefault="006171DA" w:rsidP="000C0535">
            <w:pPr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6171DA" w:rsidRPr="00E40896" w:rsidRDefault="006171DA" w:rsidP="000C0535">
            <w:pPr>
              <w:jc w:val="center"/>
            </w:pPr>
            <w:r w:rsidRPr="00E40896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6171DA" w:rsidRPr="00E40896" w:rsidRDefault="006171DA" w:rsidP="006171DA">
            <w:r w:rsidRPr="00E40896">
              <w:rPr>
                <w:sz w:val="22"/>
                <w:szCs w:val="22"/>
              </w:rPr>
              <w:t>89,1</w:t>
            </w:r>
          </w:p>
        </w:tc>
        <w:tc>
          <w:tcPr>
            <w:tcW w:w="994" w:type="dxa"/>
          </w:tcPr>
          <w:p w:rsidR="006171DA" w:rsidRPr="00E40896" w:rsidRDefault="006171DA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171DA" w:rsidRPr="00E40896" w:rsidRDefault="006171DA" w:rsidP="000C0535">
            <w:pPr>
              <w:jc w:val="center"/>
            </w:pPr>
            <w:r w:rsidRPr="00E40896">
              <w:rPr>
                <w:sz w:val="22"/>
                <w:szCs w:val="22"/>
              </w:rPr>
              <w:t>Автомобиль легковой</w:t>
            </w:r>
          </w:p>
          <w:p w:rsidR="006171DA" w:rsidRPr="00E40896" w:rsidRDefault="006171DA" w:rsidP="000C0535">
            <w:pPr>
              <w:jc w:val="center"/>
            </w:pPr>
            <w:r w:rsidRPr="00E40896">
              <w:rPr>
                <w:sz w:val="22"/>
                <w:szCs w:val="22"/>
                <w:lang w:val="en-US"/>
              </w:rPr>
              <w:t>Volkswagen</w:t>
            </w:r>
            <w:r w:rsidRPr="00E40896">
              <w:rPr>
                <w:sz w:val="22"/>
                <w:szCs w:val="22"/>
              </w:rPr>
              <w:t xml:space="preserve"> 7</w:t>
            </w:r>
            <w:r w:rsidRPr="00E40896">
              <w:rPr>
                <w:sz w:val="22"/>
                <w:szCs w:val="22"/>
                <w:lang w:val="en-US"/>
              </w:rPr>
              <w:t>JOTRAN</w:t>
            </w:r>
          </w:p>
        </w:tc>
        <w:tc>
          <w:tcPr>
            <w:tcW w:w="1277" w:type="dxa"/>
          </w:tcPr>
          <w:p w:rsidR="006171DA" w:rsidRPr="00E40896" w:rsidRDefault="006171DA" w:rsidP="000C0535">
            <w:pPr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индивидуа</w:t>
            </w:r>
            <w:proofErr w:type="spellEnd"/>
          </w:p>
          <w:p w:rsidR="006171DA" w:rsidRPr="00E40896" w:rsidRDefault="006171DA" w:rsidP="000C0535">
            <w:pPr>
              <w:jc w:val="center"/>
            </w:pPr>
            <w:proofErr w:type="spellStart"/>
            <w:r w:rsidRPr="00E40896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6171DA" w:rsidRPr="007A475F" w:rsidRDefault="006171DA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trHeight w:val="470"/>
        </w:trPr>
        <w:tc>
          <w:tcPr>
            <w:tcW w:w="1263" w:type="dxa"/>
            <w:vMerge/>
          </w:tcPr>
          <w:p w:rsidR="006171DA" w:rsidRPr="00E40896" w:rsidRDefault="006171DA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6171DA" w:rsidRPr="00E40896" w:rsidRDefault="006171DA" w:rsidP="006A638B">
            <w:pPr>
              <w:jc w:val="center"/>
            </w:pPr>
          </w:p>
        </w:tc>
        <w:tc>
          <w:tcPr>
            <w:tcW w:w="1407" w:type="dxa"/>
            <w:vMerge/>
          </w:tcPr>
          <w:p w:rsidR="006171DA" w:rsidRPr="00E40896" w:rsidRDefault="006171DA" w:rsidP="000C0535">
            <w:pPr>
              <w:jc w:val="center"/>
            </w:pPr>
          </w:p>
        </w:tc>
        <w:tc>
          <w:tcPr>
            <w:tcW w:w="1279" w:type="dxa"/>
          </w:tcPr>
          <w:p w:rsidR="006171DA" w:rsidRPr="00E40896" w:rsidRDefault="006171DA" w:rsidP="000C0535">
            <w:pPr>
              <w:spacing w:line="240" w:lineRule="exact"/>
              <w:jc w:val="center"/>
            </w:pPr>
            <w:r w:rsidRPr="00E40896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3"/>
          </w:tcPr>
          <w:p w:rsidR="006171DA" w:rsidRPr="00E40896" w:rsidRDefault="006171DA" w:rsidP="000C0535">
            <w:pPr>
              <w:jc w:val="center"/>
            </w:pPr>
            <w:r w:rsidRPr="00E408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6171DA" w:rsidRPr="00E40896" w:rsidRDefault="006171DA" w:rsidP="006171DA">
            <w:pPr>
              <w:ind w:left="-107" w:right="-108"/>
              <w:jc w:val="center"/>
            </w:pPr>
            <w:r w:rsidRPr="00E40896">
              <w:rPr>
                <w:sz w:val="22"/>
                <w:szCs w:val="22"/>
              </w:rPr>
              <w:t>61,6</w:t>
            </w:r>
          </w:p>
        </w:tc>
        <w:tc>
          <w:tcPr>
            <w:tcW w:w="989" w:type="dxa"/>
          </w:tcPr>
          <w:p w:rsidR="006171DA" w:rsidRPr="00E40896" w:rsidRDefault="006171DA" w:rsidP="000C0535">
            <w:pPr>
              <w:jc w:val="center"/>
            </w:pPr>
            <w:r w:rsidRPr="00E4089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6171DA" w:rsidRPr="00E40896" w:rsidRDefault="006171DA" w:rsidP="000C0535">
            <w:pPr>
              <w:jc w:val="center"/>
            </w:pPr>
          </w:p>
        </w:tc>
        <w:tc>
          <w:tcPr>
            <w:tcW w:w="868" w:type="dxa"/>
          </w:tcPr>
          <w:p w:rsidR="006171DA" w:rsidRPr="00E40896" w:rsidRDefault="006171DA" w:rsidP="006171DA"/>
        </w:tc>
        <w:tc>
          <w:tcPr>
            <w:tcW w:w="994" w:type="dxa"/>
          </w:tcPr>
          <w:p w:rsidR="006171DA" w:rsidRPr="00E40896" w:rsidRDefault="006171DA" w:rsidP="000C0535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6171DA" w:rsidRPr="00E40896" w:rsidRDefault="006171DA" w:rsidP="000C0535">
            <w:pPr>
              <w:jc w:val="center"/>
            </w:pPr>
          </w:p>
        </w:tc>
        <w:tc>
          <w:tcPr>
            <w:tcW w:w="1277" w:type="dxa"/>
          </w:tcPr>
          <w:p w:rsidR="006171DA" w:rsidRPr="00E40896" w:rsidRDefault="006171DA" w:rsidP="000C0535">
            <w:pPr>
              <w:jc w:val="center"/>
            </w:pPr>
          </w:p>
        </w:tc>
        <w:tc>
          <w:tcPr>
            <w:tcW w:w="1289" w:type="dxa"/>
          </w:tcPr>
          <w:p w:rsidR="006171DA" w:rsidRPr="007A475F" w:rsidRDefault="006171DA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trHeight w:val="1122"/>
        </w:trPr>
        <w:tc>
          <w:tcPr>
            <w:tcW w:w="1263" w:type="dxa"/>
          </w:tcPr>
          <w:p w:rsidR="00B70334" w:rsidRPr="00E40896" w:rsidRDefault="00B70334" w:rsidP="000C0535">
            <w:pPr>
              <w:ind w:left="-204"/>
              <w:jc w:val="center"/>
            </w:pPr>
            <w:proofErr w:type="spellStart"/>
            <w:proofErr w:type="gramStart"/>
            <w:r w:rsidRPr="00E4089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4089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</w:tcPr>
          <w:p w:rsidR="00B70334" w:rsidRPr="00E40896" w:rsidRDefault="006A638B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</w:tcPr>
          <w:p w:rsidR="00B70334" w:rsidRPr="00E40896" w:rsidRDefault="00B70334" w:rsidP="000C0535">
            <w:r w:rsidRPr="00E40896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</w:tcPr>
          <w:p w:rsidR="00B70334" w:rsidRPr="00E40896" w:rsidRDefault="00B70334" w:rsidP="000C0535">
            <w:pPr>
              <w:spacing w:line="240" w:lineRule="exact"/>
              <w:jc w:val="center"/>
            </w:pPr>
            <w:r w:rsidRPr="00E40896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3"/>
          </w:tcPr>
          <w:p w:rsidR="00B70334" w:rsidRPr="00E40896" w:rsidRDefault="00B70334" w:rsidP="000C0535">
            <w:pPr>
              <w:jc w:val="center"/>
            </w:pPr>
          </w:p>
        </w:tc>
        <w:tc>
          <w:tcPr>
            <w:tcW w:w="856" w:type="dxa"/>
          </w:tcPr>
          <w:p w:rsidR="00B70334" w:rsidRPr="00E40896" w:rsidRDefault="00B70334" w:rsidP="000C0535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B70334" w:rsidRPr="00E40896" w:rsidRDefault="00B70334" w:rsidP="000C0535">
            <w:pPr>
              <w:jc w:val="center"/>
            </w:pPr>
          </w:p>
          <w:p w:rsidR="00E5368C" w:rsidRPr="00E40896" w:rsidRDefault="00E5368C" w:rsidP="000C0535">
            <w:pPr>
              <w:jc w:val="center"/>
            </w:pPr>
          </w:p>
        </w:tc>
        <w:tc>
          <w:tcPr>
            <w:tcW w:w="1273" w:type="dxa"/>
          </w:tcPr>
          <w:p w:rsidR="00B70334" w:rsidRPr="00E40896" w:rsidRDefault="00D708CB" w:rsidP="00D708CB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B70334" w:rsidRPr="00E40896" w:rsidRDefault="00D708CB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89,1</w:t>
            </w:r>
            <w:r w:rsidR="00B70334" w:rsidRPr="00E40896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B70334" w:rsidRPr="00E40896" w:rsidRDefault="00B70334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</w:tcPr>
          <w:p w:rsidR="00350038" w:rsidRPr="00E40896" w:rsidRDefault="00350038" w:rsidP="000C0535">
            <w:pPr>
              <w:ind w:left="-204"/>
              <w:jc w:val="center"/>
              <w:rPr>
                <w:lang w:val="en-US"/>
              </w:rPr>
            </w:pPr>
          </w:p>
          <w:p w:rsidR="00B70334" w:rsidRPr="00E40896" w:rsidRDefault="00B70334" w:rsidP="000C0535">
            <w:pPr>
              <w:ind w:left="-204"/>
              <w:jc w:val="center"/>
            </w:pPr>
          </w:p>
        </w:tc>
        <w:tc>
          <w:tcPr>
            <w:tcW w:w="1277" w:type="dxa"/>
          </w:tcPr>
          <w:p w:rsidR="00B70334" w:rsidRPr="00E40896" w:rsidRDefault="00B70334" w:rsidP="000C0535">
            <w:pPr>
              <w:ind w:left="-204"/>
              <w:jc w:val="center"/>
            </w:pPr>
          </w:p>
        </w:tc>
        <w:tc>
          <w:tcPr>
            <w:tcW w:w="1289" w:type="dxa"/>
          </w:tcPr>
          <w:p w:rsidR="00B70334" w:rsidRPr="007A475F" w:rsidRDefault="00B70334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D63D64" w:rsidRPr="00FF573C" w:rsidTr="0040549E">
        <w:trPr>
          <w:trHeight w:val="1057"/>
        </w:trPr>
        <w:tc>
          <w:tcPr>
            <w:tcW w:w="1263" w:type="dxa"/>
          </w:tcPr>
          <w:p w:rsidR="00D708CB" w:rsidRPr="00E40896" w:rsidRDefault="00D708CB" w:rsidP="000C0535">
            <w:pPr>
              <w:ind w:left="-204"/>
              <w:jc w:val="center"/>
            </w:pPr>
            <w:proofErr w:type="spellStart"/>
            <w:proofErr w:type="gramStart"/>
            <w:r w:rsidRPr="00E4089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40896">
              <w:rPr>
                <w:sz w:val="22"/>
                <w:szCs w:val="22"/>
              </w:rPr>
              <w:t xml:space="preserve"> ребенок</w:t>
            </w:r>
          </w:p>
          <w:p w:rsidR="00385EB1" w:rsidRPr="00E40896" w:rsidRDefault="00385EB1" w:rsidP="000C0535">
            <w:pPr>
              <w:ind w:left="-204"/>
              <w:jc w:val="center"/>
            </w:pPr>
          </w:p>
        </w:tc>
        <w:tc>
          <w:tcPr>
            <w:tcW w:w="2104" w:type="dxa"/>
          </w:tcPr>
          <w:p w:rsidR="00D708CB" w:rsidRPr="00E40896" w:rsidRDefault="006A638B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</w:tcPr>
          <w:p w:rsidR="00D708CB" w:rsidRPr="00E40896" w:rsidRDefault="00D708CB" w:rsidP="000C0535">
            <w:r w:rsidRPr="00E40896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</w:tcPr>
          <w:p w:rsidR="00D708CB" w:rsidRPr="00E40896" w:rsidRDefault="00D708CB" w:rsidP="000C0535">
            <w:pPr>
              <w:spacing w:line="240" w:lineRule="exact"/>
              <w:jc w:val="center"/>
            </w:pPr>
            <w:r w:rsidRPr="00E40896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3"/>
          </w:tcPr>
          <w:p w:rsidR="00D708CB" w:rsidRPr="00E40896" w:rsidRDefault="00D708CB" w:rsidP="000C0535">
            <w:pPr>
              <w:jc w:val="center"/>
            </w:pPr>
          </w:p>
        </w:tc>
        <w:tc>
          <w:tcPr>
            <w:tcW w:w="856" w:type="dxa"/>
          </w:tcPr>
          <w:p w:rsidR="00D708CB" w:rsidRPr="00E40896" w:rsidRDefault="00D708CB" w:rsidP="000C0535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D708CB" w:rsidRPr="00E40896" w:rsidRDefault="00D708CB" w:rsidP="000C0535">
            <w:pPr>
              <w:jc w:val="center"/>
            </w:pPr>
          </w:p>
        </w:tc>
        <w:tc>
          <w:tcPr>
            <w:tcW w:w="1273" w:type="dxa"/>
          </w:tcPr>
          <w:p w:rsidR="00D708CB" w:rsidRPr="00E40896" w:rsidRDefault="00D708CB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D708CB" w:rsidRPr="00E40896" w:rsidRDefault="00D708CB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 xml:space="preserve">  89,10</w:t>
            </w:r>
          </w:p>
        </w:tc>
        <w:tc>
          <w:tcPr>
            <w:tcW w:w="994" w:type="dxa"/>
          </w:tcPr>
          <w:p w:rsidR="00D708CB" w:rsidRPr="00E40896" w:rsidRDefault="00D708CB" w:rsidP="000C053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</w:tcPr>
          <w:p w:rsidR="00D708CB" w:rsidRPr="00E40896" w:rsidRDefault="00D708CB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D708CB" w:rsidRPr="00E40896" w:rsidRDefault="00D708CB" w:rsidP="000C0535">
            <w:pPr>
              <w:ind w:left="-204"/>
              <w:jc w:val="center"/>
            </w:pPr>
          </w:p>
        </w:tc>
        <w:tc>
          <w:tcPr>
            <w:tcW w:w="1289" w:type="dxa"/>
          </w:tcPr>
          <w:p w:rsidR="00D708CB" w:rsidRPr="007A475F" w:rsidRDefault="00D708CB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385EB1" w:rsidRPr="00FF573C" w:rsidTr="0040549E">
        <w:trPr>
          <w:trHeight w:val="896"/>
        </w:trPr>
        <w:tc>
          <w:tcPr>
            <w:tcW w:w="1263" w:type="dxa"/>
          </w:tcPr>
          <w:p w:rsidR="00385EB1" w:rsidRPr="00E40896" w:rsidRDefault="00385EB1" w:rsidP="005465E5">
            <w:pPr>
              <w:ind w:left="-204"/>
              <w:jc w:val="center"/>
            </w:pPr>
            <w:proofErr w:type="spellStart"/>
            <w:proofErr w:type="gramStart"/>
            <w:r w:rsidRPr="00E4089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4089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</w:tcPr>
          <w:p w:rsidR="00385EB1" w:rsidRPr="00E40896" w:rsidRDefault="00385EB1" w:rsidP="005465E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</w:tcPr>
          <w:p w:rsidR="00385EB1" w:rsidRPr="00E40896" w:rsidRDefault="00385EB1" w:rsidP="005465E5">
            <w:r w:rsidRPr="00E40896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</w:tcPr>
          <w:p w:rsidR="00385EB1" w:rsidRPr="00E40896" w:rsidRDefault="00385EB1" w:rsidP="005465E5">
            <w:pPr>
              <w:spacing w:line="240" w:lineRule="exact"/>
              <w:jc w:val="center"/>
            </w:pPr>
            <w:r w:rsidRPr="00E40896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3"/>
          </w:tcPr>
          <w:p w:rsidR="00385EB1" w:rsidRPr="00E40896" w:rsidRDefault="00385EB1" w:rsidP="005465E5">
            <w:pPr>
              <w:jc w:val="center"/>
            </w:pPr>
          </w:p>
        </w:tc>
        <w:tc>
          <w:tcPr>
            <w:tcW w:w="856" w:type="dxa"/>
          </w:tcPr>
          <w:p w:rsidR="00385EB1" w:rsidRPr="00E40896" w:rsidRDefault="00385EB1" w:rsidP="005465E5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385EB1" w:rsidRPr="00E40896" w:rsidRDefault="00385EB1" w:rsidP="005465E5">
            <w:pPr>
              <w:jc w:val="center"/>
            </w:pPr>
          </w:p>
        </w:tc>
        <w:tc>
          <w:tcPr>
            <w:tcW w:w="1273" w:type="dxa"/>
          </w:tcPr>
          <w:p w:rsidR="00385EB1" w:rsidRPr="00E40896" w:rsidRDefault="00385EB1" w:rsidP="005465E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385EB1" w:rsidRPr="00E40896" w:rsidRDefault="00385EB1" w:rsidP="005465E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 xml:space="preserve">  89,10</w:t>
            </w:r>
          </w:p>
        </w:tc>
        <w:tc>
          <w:tcPr>
            <w:tcW w:w="994" w:type="dxa"/>
          </w:tcPr>
          <w:p w:rsidR="00385EB1" w:rsidRPr="00E40896" w:rsidRDefault="00385EB1" w:rsidP="005465E5">
            <w:pPr>
              <w:ind w:left="-204"/>
              <w:jc w:val="center"/>
            </w:pPr>
            <w:r w:rsidRPr="00E40896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</w:tcPr>
          <w:p w:rsidR="00385EB1" w:rsidRPr="00E40896" w:rsidRDefault="00385EB1" w:rsidP="005465E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385EB1" w:rsidRPr="00E40896" w:rsidRDefault="00385EB1" w:rsidP="005465E5">
            <w:pPr>
              <w:ind w:left="-204"/>
              <w:jc w:val="center"/>
            </w:pPr>
          </w:p>
        </w:tc>
        <w:tc>
          <w:tcPr>
            <w:tcW w:w="1289" w:type="dxa"/>
          </w:tcPr>
          <w:p w:rsidR="00385EB1" w:rsidRPr="007A475F" w:rsidRDefault="00385EB1" w:rsidP="005465E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EA5F29" w:rsidRPr="00FF573C" w:rsidTr="0040549E">
        <w:trPr>
          <w:trHeight w:val="636"/>
        </w:trPr>
        <w:tc>
          <w:tcPr>
            <w:tcW w:w="1263" w:type="dxa"/>
            <w:vMerge w:val="restart"/>
          </w:tcPr>
          <w:p w:rsidR="00EA5F29" w:rsidRPr="00FF573C" w:rsidRDefault="00EA5F29" w:rsidP="000C0535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Демурчев</w:t>
            </w:r>
            <w:proofErr w:type="spellEnd"/>
            <w:r w:rsidRPr="00FF573C">
              <w:rPr>
                <w:sz w:val="22"/>
                <w:szCs w:val="22"/>
              </w:rPr>
              <w:t xml:space="preserve"> Геннадий Семенович</w:t>
            </w:r>
          </w:p>
        </w:tc>
        <w:tc>
          <w:tcPr>
            <w:tcW w:w="2104" w:type="dxa"/>
            <w:vMerge w:val="restart"/>
          </w:tcPr>
          <w:p w:rsidR="00EA5F29" w:rsidRPr="00FF573C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EA5F29" w:rsidRPr="00FF573C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lastRenderedPageBreak/>
              <w:t xml:space="preserve">муниципального образования </w:t>
            </w:r>
          </w:p>
          <w:p w:rsidR="00EA5F29" w:rsidRPr="00FF573C" w:rsidRDefault="00EA5F29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vMerge w:val="restart"/>
          </w:tcPr>
          <w:p w:rsidR="00EA5F29" w:rsidRPr="00FF573C" w:rsidRDefault="00EA5F29" w:rsidP="00F809CC">
            <w:r>
              <w:rPr>
                <w:sz w:val="22"/>
                <w:szCs w:val="22"/>
              </w:rPr>
              <w:lastRenderedPageBreak/>
              <w:t>15 877 301</w:t>
            </w:r>
            <w:r w:rsidRPr="00FF57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9" w:type="dxa"/>
          </w:tcPr>
          <w:p w:rsidR="00EA5F29" w:rsidRPr="00FF573C" w:rsidRDefault="00EA5F29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3,70</w:t>
            </w:r>
          </w:p>
        </w:tc>
        <w:tc>
          <w:tcPr>
            <w:tcW w:w="989" w:type="dxa"/>
          </w:tcPr>
          <w:p w:rsidR="00EA5F29" w:rsidRPr="00FF573C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E564F">
            <w:pPr>
              <w:ind w:left="-204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</w:tcPr>
          <w:p w:rsidR="00EA5F29" w:rsidRPr="00FF573C" w:rsidRDefault="00EA5F29" w:rsidP="002E564F">
            <w:pPr>
              <w:ind w:left="-204"/>
              <w:jc w:val="center"/>
            </w:pPr>
            <w:r>
              <w:rPr>
                <w:sz w:val="22"/>
                <w:szCs w:val="22"/>
              </w:rPr>
              <w:t>412</w:t>
            </w:r>
            <w:r w:rsidRPr="00FF57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EA5F29" w:rsidRPr="00FF573C" w:rsidRDefault="00EA5F29" w:rsidP="002E564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</w:tcPr>
          <w:p w:rsidR="00EA5F29" w:rsidRPr="00FF573C" w:rsidRDefault="00EA5F29" w:rsidP="000C0535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0C0535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42"/>
        </w:trPr>
        <w:tc>
          <w:tcPr>
            <w:tcW w:w="1263" w:type="dxa"/>
            <w:vMerge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0C0535"/>
        </w:tc>
        <w:tc>
          <w:tcPr>
            <w:tcW w:w="1279" w:type="dxa"/>
          </w:tcPr>
          <w:p w:rsidR="00EA5F29" w:rsidRPr="00FF573C" w:rsidRDefault="00EA5F29" w:rsidP="00EA5F2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0C0535">
            <w:pPr>
              <w:jc w:val="center"/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6" w:type="dxa"/>
          </w:tcPr>
          <w:p w:rsidR="00EA5F29" w:rsidRPr="00FF573C" w:rsidRDefault="00EA5F29" w:rsidP="000C0535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5</w:t>
            </w:r>
            <w:r w:rsidRPr="00FF573C">
              <w:rPr>
                <w:sz w:val="22"/>
                <w:szCs w:val="22"/>
              </w:rPr>
              <w:t>00,0</w:t>
            </w:r>
          </w:p>
        </w:tc>
        <w:tc>
          <w:tcPr>
            <w:tcW w:w="989" w:type="dxa"/>
          </w:tcPr>
          <w:p w:rsidR="00EA5F29" w:rsidRPr="00FF573C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EA5F29" w:rsidRPr="00FF573C" w:rsidRDefault="00EA5F29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789"/>
        </w:trPr>
        <w:tc>
          <w:tcPr>
            <w:tcW w:w="1263" w:type="dxa"/>
            <w:vMerge w:val="restart"/>
          </w:tcPr>
          <w:p w:rsidR="00EA5F29" w:rsidRPr="00FF573C" w:rsidRDefault="00EA5F29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04" w:type="dxa"/>
            <w:vMerge w:val="restart"/>
          </w:tcPr>
          <w:p w:rsidR="00EA5F29" w:rsidRPr="00FF573C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</w:tcPr>
          <w:p w:rsidR="00EA5F29" w:rsidRPr="00FF573C" w:rsidRDefault="00EA5F29" w:rsidP="005368A2">
            <w:pPr>
              <w:jc w:val="both"/>
            </w:pPr>
            <w:r>
              <w:rPr>
                <w:sz w:val="22"/>
                <w:szCs w:val="22"/>
              </w:rPr>
              <w:t>49 158 768,74</w:t>
            </w:r>
          </w:p>
        </w:tc>
        <w:tc>
          <w:tcPr>
            <w:tcW w:w="1279" w:type="dxa"/>
          </w:tcPr>
          <w:p w:rsidR="00EA5F29" w:rsidRPr="00FF573C" w:rsidRDefault="00EA5F29" w:rsidP="00EA5F2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0C0535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600</w:t>
            </w:r>
            <w:r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</w:tcPr>
          <w:p w:rsidR="00EA5F29" w:rsidRPr="00FF573C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EA5F29" w:rsidRPr="00FF573C" w:rsidRDefault="00EA5F29" w:rsidP="000C0535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0C0535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36"/>
        </w:trPr>
        <w:tc>
          <w:tcPr>
            <w:tcW w:w="1263" w:type="dxa"/>
            <w:vMerge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0C0535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F809CC"/>
        </w:tc>
        <w:tc>
          <w:tcPr>
            <w:tcW w:w="1279" w:type="dxa"/>
          </w:tcPr>
          <w:p w:rsidR="00EA5F29" w:rsidRDefault="00EA5F29" w:rsidP="00EA5F2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  <w:p w:rsidR="00EA5F29" w:rsidRDefault="00EA5F29" w:rsidP="00EA5F29">
            <w:pPr>
              <w:spacing w:line="240" w:lineRule="exact"/>
            </w:pPr>
          </w:p>
          <w:p w:rsidR="00EA5F29" w:rsidRDefault="00EA5F29" w:rsidP="00EA5F2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  <w:p w:rsidR="00EA5F29" w:rsidRDefault="00EA5F29" w:rsidP="00EA5F29">
            <w:pPr>
              <w:spacing w:line="240" w:lineRule="exact"/>
              <w:jc w:val="center"/>
            </w:pPr>
          </w:p>
          <w:p w:rsidR="00EA5F29" w:rsidRDefault="00EA5F29" w:rsidP="00EA5F2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  <w:p w:rsidR="00EA5F29" w:rsidRDefault="00EA5F29" w:rsidP="00EA5F29">
            <w:pPr>
              <w:spacing w:line="240" w:lineRule="exact"/>
              <w:jc w:val="center"/>
            </w:pPr>
          </w:p>
          <w:p w:rsidR="00EA5F29" w:rsidRPr="00EA5F29" w:rsidRDefault="00EA5F29" w:rsidP="00EA5F29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3"/>
          </w:tcPr>
          <w:p w:rsidR="00EA5F29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EA5F29" w:rsidRDefault="00EA5F29" w:rsidP="000C0535">
            <w:pPr>
              <w:jc w:val="center"/>
            </w:pPr>
          </w:p>
          <w:p w:rsidR="00EA5F29" w:rsidRDefault="00EA5F29" w:rsidP="00EA5F2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EA5F29" w:rsidRDefault="00EA5F29" w:rsidP="00EA5F29"/>
          <w:p w:rsidR="00EA5F29" w:rsidRPr="00EA5F29" w:rsidRDefault="00EA5F29" w:rsidP="00EA5F29"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Default="00EA5F29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0,0</w:t>
            </w:r>
          </w:p>
          <w:p w:rsidR="00EA5F29" w:rsidRPr="00EA5F29" w:rsidRDefault="00EA5F29" w:rsidP="00EA5F29"/>
          <w:p w:rsidR="00EA5F29" w:rsidRDefault="00EA5F29" w:rsidP="00EA5F29"/>
          <w:p w:rsidR="00EA5F29" w:rsidRDefault="00EA5F29" w:rsidP="00EA5F29">
            <w:r>
              <w:rPr>
                <w:sz w:val="22"/>
                <w:szCs w:val="22"/>
              </w:rPr>
              <w:t>1139</w:t>
            </w:r>
            <w:r w:rsidRPr="00FF573C">
              <w:rPr>
                <w:sz w:val="22"/>
                <w:szCs w:val="22"/>
              </w:rPr>
              <w:t>,0</w:t>
            </w:r>
          </w:p>
          <w:p w:rsidR="00EA5F29" w:rsidRPr="00EA5F29" w:rsidRDefault="00EA5F29" w:rsidP="00EA5F29"/>
          <w:p w:rsidR="00EA5F29" w:rsidRDefault="00EA5F29" w:rsidP="00EA5F29"/>
          <w:p w:rsidR="00EA5F29" w:rsidRPr="00EA5F29" w:rsidRDefault="00EA5F29" w:rsidP="00EA5F29">
            <w:r>
              <w:t>600,0</w:t>
            </w:r>
          </w:p>
        </w:tc>
        <w:tc>
          <w:tcPr>
            <w:tcW w:w="989" w:type="dxa"/>
          </w:tcPr>
          <w:p w:rsidR="00EA5F29" w:rsidRDefault="00EA5F29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EA5F29" w:rsidRPr="00EA5F29" w:rsidRDefault="00EA5F29" w:rsidP="00EA5F29"/>
          <w:p w:rsidR="00EA5F29" w:rsidRDefault="00EA5F29" w:rsidP="00EA5F29"/>
          <w:p w:rsidR="00EA5F29" w:rsidRDefault="00EA5F29" w:rsidP="00EA5F29">
            <w:r w:rsidRPr="00FF573C">
              <w:rPr>
                <w:sz w:val="22"/>
                <w:szCs w:val="22"/>
              </w:rPr>
              <w:t>Россия</w:t>
            </w:r>
          </w:p>
          <w:p w:rsidR="00EA5F29" w:rsidRPr="00EA5F29" w:rsidRDefault="00EA5F29" w:rsidP="00EA5F29"/>
          <w:p w:rsidR="00EA5F29" w:rsidRDefault="00EA5F29" w:rsidP="00EA5F29"/>
          <w:p w:rsidR="00EA5F29" w:rsidRPr="00EA5F29" w:rsidRDefault="00EA5F29" w:rsidP="00EA5F29"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1417" w:type="dxa"/>
          </w:tcPr>
          <w:p w:rsidR="00EA5F29" w:rsidRPr="00FF573C" w:rsidRDefault="00EA5F29" w:rsidP="000C0535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0C0535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0C0535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79"/>
        </w:trPr>
        <w:tc>
          <w:tcPr>
            <w:tcW w:w="1263" w:type="dxa"/>
            <w:vMerge w:val="restart"/>
          </w:tcPr>
          <w:p w:rsidR="00EA5F29" w:rsidRPr="00FF573C" w:rsidRDefault="00EA5F29" w:rsidP="000C0535">
            <w:pPr>
              <w:ind w:left="-204"/>
              <w:jc w:val="center"/>
            </w:pPr>
          </w:p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0C0535">
            <w:pPr>
              <w:jc w:val="center"/>
            </w:pPr>
          </w:p>
          <w:p w:rsidR="00EA5F29" w:rsidRPr="00FF573C" w:rsidRDefault="00EA5F29" w:rsidP="000C0535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F809CC"/>
          <w:p w:rsidR="00EA5F29" w:rsidRPr="00FF573C" w:rsidRDefault="00EA5F29" w:rsidP="00F809CC"/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12,6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DA7D98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DA7D98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793"/>
        </w:trPr>
        <w:tc>
          <w:tcPr>
            <w:tcW w:w="1263" w:type="dxa"/>
            <w:vMerge/>
          </w:tcPr>
          <w:p w:rsidR="00EA5F29" w:rsidRPr="00FF573C" w:rsidRDefault="00EA5F29" w:rsidP="000C0535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0C0535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F809CC"/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,23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DA7D98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DA7D98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201BE9">
            <w:pPr>
              <w:ind w:left="-204"/>
              <w:jc w:val="center"/>
            </w:pPr>
          </w:p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,19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438/58558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8558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DA7D98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22099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157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1/1413)</w:t>
            </w:r>
          </w:p>
        </w:tc>
        <w:tc>
          <w:tcPr>
            <w:tcW w:w="856" w:type="dxa"/>
          </w:tcPr>
          <w:p w:rsidR="00EA5F29" w:rsidRPr="00FF573C" w:rsidRDefault="00EA5F29" w:rsidP="00CE1D3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AC7D8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3157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3157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438/3157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3157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8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22099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157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3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18942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157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201BE9">
            <w:pPr>
              <w:ind w:left="-204"/>
              <w:jc w:val="center"/>
            </w:pPr>
          </w:p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3157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1/1413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(223/6718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1/1449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718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718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9" w:type="dxa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3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(2,23га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201BE9">
            <w:pPr>
              <w:ind w:left="-204"/>
              <w:jc w:val="center"/>
            </w:pPr>
          </w:p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3359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долевая </w:t>
            </w:r>
            <w:r w:rsidRPr="00FF573C">
              <w:rPr>
                <w:sz w:val="22"/>
                <w:szCs w:val="22"/>
              </w:rPr>
              <w:lastRenderedPageBreak/>
              <w:t>(223/33590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lastRenderedPageBreak/>
              <w:t>335900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Сооружение бетонный </w:t>
            </w:r>
            <w:proofErr w:type="spellStart"/>
            <w:r w:rsidRPr="00FF573C">
              <w:rPr>
                <w:sz w:val="22"/>
                <w:szCs w:val="22"/>
              </w:rPr>
              <w:t>водооградительный</w:t>
            </w:r>
            <w:proofErr w:type="spellEnd"/>
            <w:r w:rsidRPr="00FF573C">
              <w:rPr>
                <w:sz w:val="22"/>
                <w:szCs w:val="22"/>
              </w:rPr>
              <w:t xml:space="preserve"> вал Площадь застройки 9000 кв. м протяженностью 500 м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14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6412424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16,6 га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437622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,23 га)</w:t>
            </w:r>
          </w:p>
        </w:tc>
        <w:tc>
          <w:tcPr>
            <w:tcW w:w="856" w:type="dxa"/>
          </w:tcPr>
          <w:p w:rsidR="00EA5F29" w:rsidRPr="00FF573C" w:rsidRDefault="00EA5F29" w:rsidP="007E10EF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48541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3017,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201BE9">
            <w:pPr>
              <w:ind w:left="-204"/>
              <w:jc w:val="center"/>
            </w:pPr>
          </w:p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515BF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1273790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73/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515BF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45/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D8096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долевая </w:t>
            </w:r>
            <w:r w:rsidRPr="00FF573C">
              <w:rPr>
                <w:sz w:val="22"/>
                <w:szCs w:val="22"/>
              </w:rPr>
              <w:lastRenderedPageBreak/>
              <w:t>(223/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lastRenderedPageBreak/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FB6C54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438/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201BE9">
            <w:pPr>
              <w:ind w:left="-204"/>
              <w:jc w:val="center"/>
            </w:pPr>
          </w:p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636895)</w:t>
            </w:r>
          </w:p>
        </w:tc>
        <w:tc>
          <w:tcPr>
            <w:tcW w:w="856" w:type="dxa"/>
          </w:tcPr>
          <w:p w:rsidR="00EA5F29" w:rsidRPr="00FF573C" w:rsidRDefault="00EA5F29" w:rsidP="00C416CC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36895)</w:t>
            </w:r>
          </w:p>
        </w:tc>
        <w:tc>
          <w:tcPr>
            <w:tcW w:w="856" w:type="dxa"/>
          </w:tcPr>
          <w:p w:rsidR="00EA5F29" w:rsidRPr="00FF573C" w:rsidRDefault="00EA5F29" w:rsidP="00C416CC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36895)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73/636895)</w:t>
            </w:r>
          </w:p>
        </w:tc>
        <w:tc>
          <w:tcPr>
            <w:tcW w:w="856" w:type="dxa"/>
          </w:tcPr>
          <w:p w:rsidR="00EA5F29" w:rsidRPr="00FF573C" w:rsidRDefault="00EA5F29" w:rsidP="001A1A4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57841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88593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201BE9">
            <w:pPr>
              <w:ind w:left="-204"/>
              <w:jc w:val="center"/>
            </w:pPr>
          </w:p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205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0022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1332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621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63102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602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7762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201BE9">
            <w:pPr>
              <w:ind w:left="-204"/>
              <w:jc w:val="center"/>
            </w:pPr>
          </w:p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3423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22052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29158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009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83202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24695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57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201BE9">
            <w:pPr>
              <w:ind w:left="-204"/>
              <w:jc w:val="center"/>
            </w:pPr>
          </w:p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201BE9">
            <w:pPr>
              <w:jc w:val="center"/>
            </w:pPr>
          </w:p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2300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1644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05411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17176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69968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8418,0</w:t>
            </w:r>
          </w:p>
        </w:tc>
        <w:tc>
          <w:tcPr>
            <w:tcW w:w="989" w:type="dxa"/>
          </w:tcPr>
          <w:p w:rsidR="00EA5F29" w:rsidRPr="00FF573C" w:rsidRDefault="00EA5F2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201BE9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201BE9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201BE9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201BE9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14197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723487">
            <w:pPr>
              <w:ind w:left="-204"/>
              <w:jc w:val="center"/>
            </w:pPr>
          </w:p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56684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11634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0B7BBA">
            <w:pPr>
              <w:spacing w:line="240" w:lineRule="exact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57853,0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56684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3925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56684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6277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A0755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60482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A14346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D05D3F">
            <w:pPr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48021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A14346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A07559">
            <w:pPr>
              <w:ind w:left="-107" w:right="-108"/>
            </w:pPr>
            <w:r w:rsidRPr="00FF573C">
              <w:rPr>
                <w:sz w:val="22"/>
                <w:szCs w:val="22"/>
              </w:rPr>
              <w:t>98951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723487">
            <w:pPr>
              <w:ind w:left="-204"/>
              <w:jc w:val="center"/>
            </w:pPr>
          </w:p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1D5A68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9683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5507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74581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9B5BC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87871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D3143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8964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92B1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20286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8978E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5488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333362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2B0CD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91807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723487">
            <w:pPr>
              <w:ind w:left="-204"/>
              <w:jc w:val="center"/>
            </w:pPr>
          </w:p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4712B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20269,0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841FB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1618,0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847DD2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2233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847DD2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500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C84F4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9060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F318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847DD2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847DD2">
            <w:pPr>
              <w:ind w:left="-107" w:right="-108"/>
            </w:pPr>
            <w:r w:rsidRPr="00FF573C">
              <w:rPr>
                <w:sz w:val="22"/>
                <w:szCs w:val="22"/>
              </w:rPr>
              <w:t>66180,0</w:t>
            </w:r>
            <w:r w:rsidR="00B569A7">
              <w:rPr>
                <w:sz w:val="22"/>
                <w:szCs w:val="22"/>
              </w:rPr>
              <w:t>мазанконечаев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9B5140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4972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723487">
            <w:pPr>
              <w:ind w:left="-204"/>
              <w:jc w:val="center"/>
            </w:pPr>
          </w:p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9D311F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51209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17805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9D311F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58937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60104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83998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203F4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61803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53785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264794">
            <w:pPr>
              <w:ind w:left="-107" w:right="-108"/>
            </w:pPr>
            <w:r w:rsidRPr="00FF573C">
              <w:rPr>
                <w:sz w:val="22"/>
                <w:szCs w:val="22"/>
              </w:rPr>
              <w:t>128573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723487">
            <w:pPr>
              <w:ind w:left="-204"/>
              <w:jc w:val="center"/>
            </w:pPr>
          </w:p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 телятни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5,9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сооружение пожарного резервуара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2,8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8,8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38652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8,8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6D11C0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6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827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6D11C0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,6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1555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Pr="00FF573C" w:rsidRDefault="00EA5F29" w:rsidP="00723487">
            <w:pPr>
              <w:ind w:left="-204"/>
              <w:jc w:val="center"/>
            </w:pPr>
          </w:p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 w:val="restart"/>
          </w:tcPr>
          <w:p w:rsidR="00EA5F29" w:rsidRPr="00FF573C" w:rsidRDefault="00EA5F29" w:rsidP="00723487">
            <w:pPr>
              <w:jc w:val="center"/>
            </w:pPr>
          </w:p>
          <w:p w:rsidR="00EA5F29" w:rsidRDefault="00EA5F29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Pr="00FF573C" w:rsidRDefault="00F37826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93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1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75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971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37826" w:rsidRDefault="00EA5F29" w:rsidP="00723487">
            <w:pPr>
              <w:ind w:left="-107" w:right="-108"/>
              <w:jc w:val="center"/>
            </w:pPr>
            <w:r w:rsidRPr="00F37826">
              <w:rPr>
                <w:sz w:val="22"/>
                <w:szCs w:val="22"/>
              </w:rPr>
              <w:t>18329,0</w:t>
            </w:r>
          </w:p>
        </w:tc>
        <w:tc>
          <w:tcPr>
            <w:tcW w:w="989" w:type="dxa"/>
          </w:tcPr>
          <w:p w:rsidR="00EA5F29" w:rsidRPr="00F37826" w:rsidRDefault="00EA5F29" w:rsidP="00723487">
            <w:pPr>
              <w:jc w:val="center"/>
            </w:pPr>
            <w:r w:rsidRPr="00F3782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650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88593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5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2783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30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(9,31 га)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79028,0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526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37826" w:rsidRDefault="00EA5F29" w:rsidP="00723487">
            <w:pPr>
              <w:spacing w:line="240" w:lineRule="exact"/>
              <w:jc w:val="center"/>
            </w:pPr>
            <w:r w:rsidRPr="00F37826">
              <w:rPr>
                <w:sz w:val="22"/>
                <w:szCs w:val="22"/>
              </w:rPr>
              <w:t>земельная доля</w:t>
            </w:r>
          </w:p>
          <w:p w:rsidR="00F37826" w:rsidRPr="00F37826" w:rsidRDefault="00F37826" w:rsidP="00723487">
            <w:pPr>
              <w:spacing w:line="240" w:lineRule="exact"/>
              <w:jc w:val="center"/>
            </w:pPr>
          </w:p>
          <w:p w:rsidR="00F37826" w:rsidRPr="00F37826" w:rsidRDefault="00F37826" w:rsidP="00F37826">
            <w:pPr>
              <w:spacing w:line="240" w:lineRule="exact"/>
            </w:pPr>
          </w:p>
          <w:p w:rsidR="00F37826" w:rsidRPr="00F37826" w:rsidRDefault="00F37826" w:rsidP="00F37826">
            <w:pPr>
              <w:spacing w:line="240" w:lineRule="exact"/>
            </w:pPr>
            <w:r w:rsidRPr="00F37826">
              <w:rPr>
                <w:sz w:val="22"/>
                <w:szCs w:val="22"/>
              </w:rPr>
              <w:t>земельный участок</w:t>
            </w:r>
          </w:p>
          <w:p w:rsidR="00F37826" w:rsidRPr="00F37826" w:rsidRDefault="00F37826" w:rsidP="00F37826">
            <w:pPr>
              <w:spacing w:line="240" w:lineRule="exact"/>
            </w:pPr>
          </w:p>
        </w:tc>
        <w:tc>
          <w:tcPr>
            <w:tcW w:w="1274" w:type="dxa"/>
          </w:tcPr>
          <w:p w:rsidR="00EA5F29" w:rsidRPr="00F37826" w:rsidRDefault="00EA5F29" w:rsidP="00723487">
            <w:pPr>
              <w:jc w:val="center"/>
            </w:pPr>
            <w:r w:rsidRPr="00F37826">
              <w:rPr>
                <w:sz w:val="22"/>
                <w:szCs w:val="22"/>
              </w:rPr>
              <w:t>общая долевая</w:t>
            </w:r>
          </w:p>
          <w:p w:rsidR="00EA5F29" w:rsidRDefault="00EA5F29" w:rsidP="00723487">
            <w:pPr>
              <w:jc w:val="center"/>
            </w:pPr>
            <w:r w:rsidRPr="00F37826">
              <w:rPr>
                <w:sz w:val="22"/>
                <w:szCs w:val="22"/>
              </w:rPr>
              <w:t>(4,38 га)</w:t>
            </w:r>
          </w:p>
          <w:p w:rsidR="00F37826" w:rsidRDefault="00F37826" w:rsidP="00723487">
            <w:pPr>
              <w:jc w:val="center"/>
            </w:pPr>
          </w:p>
          <w:p w:rsidR="00F37826" w:rsidRPr="00F37826" w:rsidRDefault="00F37826" w:rsidP="0072348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F37826" w:rsidRDefault="00EA5F29" w:rsidP="00723487">
            <w:pPr>
              <w:ind w:left="-107" w:right="-108"/>
              <w:jc w:val="center"/>
            </w:pPr>
            <w:r w:rsidRPr="00F37826">
              <w:rPr>
                <w:sz w:val="22"/>
                <w:szCs w:val="22"/>
              </w:rPr>
              <w:t>279028,0</w:t>
            </w:r>
          </w:p>
          <w:p w:rsidR="00F37826" w:rsidRPr="00F37826" w:rsidRDefault="00F37826" w:rsidP="00F37826"/>
          <w:p w:rsidR="00F37826" w:rsidRPr="00F37826" w:rsidRDefault="00F37826" w:rsidP="00F37826"/>
          <w:p w:rsidR="00F37826" w:rsidRDefault="00F37826" w:rsidP="00F37826"/>
          <w:p w:rsidR="00EA5F29" w:rsidRPr="00F37826" w:rsidRDefault="00F37826" w:rsidP="00F37826">
            <w:r>
              <w:rPr>
                <w:sz w:val="22"/>
                <w:szCs w:val="22"/>
              </w:rPr>
              <w:t>372,0</w:t>
            </w:r>
          </w:p>
        </w:tc>
        <w:tc>
          <w:tcPr>
            <w:tcW w:w="989" w:type="dxa"/>
          </w:tcPr>
          <w:p w:rsidR="00F37826" w:rsidRDefault="00EA5F29" w:rsidP="00723487">
            <w:pPr>
              <w:jc w:val="center"/>
            </w:pPr>
            <w:r w:rsidRPr="00F37826">
              <w:rPr>
                <w:sz w:val="22"/>
                <w:szCs w:val="22"/>
              </w:rPr>
              <w:t>Россия</w:t>
            </w:r>
          </w:p>
          <w:p w:rsidR="00F37826" w:rsidRPr="00F37826" w:rsidRDefault="00F37826" w:rsidP="00F37826"/>
          <w:p w:rsidR="00F37826" w:rsidRPr="00F37826" w:rsidRDefault="00F37826" w:rsidP="00F37826"/>
          <w:p w:rsidR="00F37826" w:rsidRDefault="00F37826" w:rsidP="00F37826"/>
          <w:p w:rsidR="00EA5F29" w:rsidRPr="00F37826" w:rsidRDefault="00F37826" w:rsidP="00F37826">
            <w:r w:rsidRPr="00F37826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67"/>
        </w:trPr>
        <w:tc>
          <w:tcPr>
            <w:tcW w:w="1263" w:type="dxa"/>
            <w:vMerge w:val="restart"/>
          </w:tcPr>
          <w:p w:rsidR="00EA5F29" w:rsidRDefault="00EA5F29" w:rsidP="00723487">
            <w:pPr>
              <w:ind w:left="-204"/>
              <w:jc w:val="center"/>
            </w:pPr>
          </w:p>
          <w:p w:rsidR="00F37826" w:rsidRDefault="00F37826" w:rsidP="00723487">
            <w:pPr>
              <w:ind w:left="-204"/>
              <w:jc w:val="center"/>
            </w:pPr>
          </w:p>
          <w:p w:rsidR="00F37826" w:rsidRDefault="00F37826" w:rsidP="00723487">
            <w:pPr>
              <w:ind w:left="-204"/>
              <w:jc w:val="center"/>
            </w:pPr>
          </w:p>
          <w:p w:rsidR="00F37826" w:rsidRDefault="00F37826" w:rsidP="00723487">
            <w:pPr>
              <w:ind w:left="-204"/>
              <w:jc w:val="center"/>
            </w:pPr>
          </w:p>
          <w:p w:rsidR="00F37826" w:rsidRDefault="00F37826" w:rsidP="00723487">
            <w:pPr>
              <w:ind w:left="-204"/>
              <w:jc w:val="center"/>
            </w:pPr>
          </w:p>
          <w:p w:rsidR="006958C0" w:rsidRDefault="006958C0" w:rsidP="00723487">
            <w:pPr>
              <w:ind w:left="-204"/>
              <w:jc w:val="center"/>
            </w:pPr>
          </w:p>
          <w:p w:rsidR="006958C0" w:rsidRDefault="006958C0" w:rsidP="00723487">
            <w:pPr>
              <w:ind w:left="-204"/>
              <w:jc w:val="center"/>
            </w:pPr>
          </w:p>
          <w:p w:rsidR="006958C0" w:rsidRDefault="00454653" w:rsidP="006958C0">
            <w:pPr>
              <w:ind w:left="-2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1915</wp:posOffset>
                      </wp:positionV>
                      <wp:extent cx="1205230" cy="0"/>
                      <wp:effectExtent l="13970" t="5715" r="9525" b="1333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5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A96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2.65pt;margin-top:6.45pt;width:94.9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in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"/>
                  </w:pict>
                </mc:Fallback>
              </mc:AlternateContent>
            </w:r>
          </w:p>
          <w:p w:rsidR="00EA5F29" w:rsidRPr="00FF573C" w:rsidRDefault="00EA5F29" w:rsidP="006958C0">
            <w:proofErr w:type="spellStart"/>
            <w:r w:rsidRPr="00FF573C">
              <w:rPr>
                <w:sz w:val="22"/>
                <w:szCs w:val="22"/>
              </w:rPr>
              <w:t>Дубошин</w:t>
            </w:r>
            <w:proofErr w:type="spellEnd"/>
            <w:r w:rsidRPr="00FF573C">
              <w:rPr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104" w:type="dxa"/>
            <w:vMerge w:val="restart"/>
          </w:tcPr>
          <w:p w:rsidR="00EA5F29" w:rsidRDefault="00EA5F29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6958C0" w:rsidRDefault="006958C0" w:rsidP="00723487">
            <w:pPr>
              <w:jc w:val="center"/>
            </w:pPr>
          </w:p>
          <w:p w:rsidR="006958C0" w:rsidRDefault="006958C0" w:rsidP="00723487">
            <w:pPr>
              <w:jc w:val="center"/>
            </w:pPr>
          </w:p>
          <w:p w:rsidR="006958C0" w:rsidRDefault="006958C0" w:rsidP="006958C0"/>
          <w:p w:rsidR="00EA5F29" w:rsidRPr="00FF573C" w:rsidRDefault="00EA5F29" w:rsidP="006958C0">
            <w:r w:rsidRPr="00FF573C">
              <w:rPr>
                <w:sz w:val="22"/>
                <w:szCs w:val="22"/>
              </w:rPr>
              <w:t>Депутат Совета</w:t>
            </w:r>
          </w:p>
          <w:p w:rsidR="00EA5F29" w:rsidRPr="00FF573C" w:rsidRDefault="00EA5F29" w:rsidP="00085B38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vMerge w:val="restart"/>
          </w:tcPr>
          <w:p w:rsidR="00EA5F29" w:rsidRDefault="00EA5F29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F37826" w:rsidRDefault="00F37826" w:rsidP="00723487">
            <w:pPr>
              <w:jc w:val="center"/>
            </w:pPr>
          </w:p>
          <w:p w:rsidR="006958C0" w:rsidRDefault="006958C0" w:rsidP="00723487">
            <w:pPr>
              <w:jc w:val="center"/>
            </w:pPr>
          </w:p>
          <w:p w:rsidR="006958C0" w:rsidRDefault="006958C0" w:rsidP="00723487">
            <w:pPr>
              <w:jc w:val="center"/>
            </w:pPr>
          </w:p>
          <w:p w:rsidR="00EA5F29" w:rsidRPr="00FF573C" w:rsidRDefault="00EA5F29" w:rsidP="006958C0">
            <w:r>
              <w:rPr>
                <w:sz w:val="22"/>
                <w:szCs w:val="22"/>
              </w:rPr>
              <w:t>459411,0</w:t>
            </w:r>
            <w:r w:rsidRPr="00FF573C">
              <w:rPr>
                <w:sz w:val="22"/>
                <w:szCs w:val="22"/>
              </w:rPr>
              <w:t>5</w:t>
            </w:r>
          </w:p>
        </w:tc>
        <w:tc>
          <w:tcPr>
            <w:tcW w:w="1433" w:type="dxa"/>
            <w:gridSpan w:val="3"/>
          </w:tcPr>
          <w:p w:rsidR="006958C0" w:rsidRPr="00F37826" w:rsidRDefault="006958C0" w:rsidP="006958C0">
            <w:pPr>
              <w:spacing w:line="240" w:lineRule="exact"/>
            </w:pPr>
            <w:r w:rsidRPr="00F37826">
              <w:rPr>
                <w:sz w:val="22"/>
                <w:szCs w:val="22"/>
              </w:rPr>
              <w:t>земельный участок</w:t>
            </w:r>
          </w:p>
          <w:p w:rsidR="006958C0" w:rsidRDefault="006958C0" w:rsidP="00723487">
            <w:pPr>
              <w:spacing w:line="240" w:lineRule="exact"/>
              <w:jc w:val="center"/>
            </w:pPr>
          </w:p>
          <w:p w:rsidR="006958C0" w:rsidRDefault="006958C0" w:rsidP="00723487">
            <w:pPr>
              <w:spacing w:line="240" w:lineRule="exact"/>
              <w:jc w:val="center"/>
            </w:pPr>
          </w:p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6958C0" w:rsidRDefault="006958C0" w:rsidP="006958C0">
            <w:r>
              <w:rPr>
                <w:sz w:val="22"/>
                <w:szCs w:val="22"/>
              </w:rPr>
              <w:t xml:space="preserve">индивидуальная </w:t>
            </w:r>
          </w:p>
          <w:p w:rsidR="006958C0" w:rsidRDefault="006958C0" w:rsidP="006958C0"/>
          <w:p w:rsidR="00EA5F29" w:rsidRPr="00FF573C" w:rsidRDefault="00EA5F29" w:rsidP="00365A30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F37826" w:rsidRDefault="006958C0" w:rsidP="006958C0">
            <w:pPr>
              <w:jc w:val="center"/>
            </w:pPr>
            <w:r>
              <w:rPr>
                <w:sz w:val="22"/>
                <w:szCs w:val="22"/>
              </w:rPr>
              <w:t>(219/315700</w:t>
            </w:r>
            <w:r w:rsidR="00EA5F29" w:rsidRPr="00FF573C">
              <w:rPr>
                <w:sz w:val="22"/>
                <w:szCs w:val="22"/>
              </w:rPr>
              <w:t>)</w:t>
            </w:r>
          </w:p>
          <w:p w:rsidR="00F37826" w:rsidRPr="00FF573C" w:rsidRDefault="00F37826" w:rsidP="00723487">
            <w:pPr>
              <w:jc w:val="center"/>
            </w:pPr>
          </w:p>
        </w:tc>
        <w:tc>
          <w:tcPr>
            <w:tcW w:w="856" w:type="dxa"/>
          </w:tcPr>
          <w:p w:rsidR="006958C0" w:rsidRDefault="006958C0" w:rsidP="00723487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2574,0</w:t>
            </w:r>
          </w:p>
          <w:p w:rsidR="006958C0" w:rsidRPr="006958C0" w:rsidRDefault="006958C0" w:rsidP="006958C0"/>
          <w:p w:rsidR="006958C0" w:rsidRDefault="006958C0" w:rsidP="006958C0"/>
          <w:p w:rsidR="00EA5F29" w:rsidRPr="006958C0" w:rsidRDefault="006958C0" w:rsidP="006958C0">
            <w:r>
              <w:t>16147659,0</w:t>
            </w:r>
          </w:p>
        </w:tc>
        <w:tc>
          <w:tcPr>
            <w:tcW w:w="989" w:type="dxa"/>
          </w:tcPr>
          <w:p w:rsidR="006958C0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6958C0" w:rsidRPr="006958C0" w:rsidRDefault="006958C0" w:rsidP="006958C0"/>
          <w:p w:rsidR="006958C0" w:rsidRDefault="006958C0" w:rsidP="006958C0"/>
          <w:p w:rsidR="00EA5F29" w:rsidRPr="006958C0" w:rsidRDefault="006958C0" w:rsidP="006958C0"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95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  <w:r w:rsidRPr="00FF573C">
              <w:rPr>
                <w:sz w:val="22"/>
                <w:szCs w:val="22"/>
              </w:rPr>
              <w:t>3</w:t>
            </w:r>
            <w:r w:rsidR="00F0212C">
              <w:rPr>
                <w:sz w:val="22"/>
                <w:szCs w:val="22"/>
              </w:rPr>
              <w:t>3</w:t>
            </w:r>
            <w:r w:rsidRPr="00FF573C">
              <w:rPr>
                <w:sz w:val="22"/>
                <w:szCs w:val="22"/>
              </w:rPr>
              <w:t>02,6</w:t>
            </w: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A5F29" w:rsidRPr="00FF573C" w:rsidRDefault="00EA5F29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698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41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413"/>
        </w:trPr>
        <w:tc>
          <w:tcPr>
            <w:tcW w:w="1263" w:type="dxa"/>
            <w:vMerge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07" w:type="dxa"/>
            <w:vMerge/>
          </w:tcPr>
          <w:p w:rsidR="00EA5F29" w:rsidRPr="00FF573C" w:rsidRDefault="00EA5F29" w:rsidP="00723487">
            <w:pPr>
              <w:jc w:val="center"/>
            </w:pPr>
          </w:p>
        </w:tc>
        <w:tc>
          <w:tcPr>
            <w:tcW w:w="1433" w:type="dxa"/>
            <w:gridSpan w:val="3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274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9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273" w:type="dxa"/>
          </w:tcPr>
          <w:p w:rsidR="00EA5F29" w:rsidRPr="00FF573C" w:rsidRDefault="00EA5F29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</w:tcPr>
          <w:p w:rsidR="00EA5F29" w:rsidRPr="00FF573C" w:rsidRDefault="00EA5F29" w:rsidP="00BE34C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00,0</w:t>
            </w: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277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EA5F29" w:rsidRPr="00FF573C" w:rsidTr="0040549E">
        <w:trPr>
          <w:trHeight w:val="785"/>
          <w:tblHeader/>
        </w:trPr>
        <w:tc>
          <w:tcPr>
            <w:tcW w:w="1263" w:type="dxa"/>
            <w:vMerge w:val="restart"/>
          </w:tcPr>
          <w:p w:rsidR="00EA5F29" w:rsidRPr="00FF573C" w:rsidRDefault="00EA5F29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4" w:type="dxa"/>
            <w:vMerge w:val="restart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</w:tcPr>
          <w:p w:rsidR="00EA5F29" w:rsidRPr="00FF573C" w:rsidRDefault="00EA5F29" w:rsidP="00723487">
            <w:pPr>
              <w:jc w:val="center"/>
            </w:pPr>
            <w:r>
              <w:rPr>
                <w:sz w:val="22"/>
                <w:szCs w:val="22"/>
              </w:rPr>
              <w:t>2224379,87</w:t>
            </w:r>
          </w:p>
        </w:tc>
        <w:tc>
          <w:tcPr>
            <w:tcW w:w="1422" w:type="dxa"/>
            <w:gridSpan w:val="2"/>
          </w:tcPr>
          <w:p w:rsidR="00EA5F29" w:rsidRPr="00FF573C" w:rsidRDefault="00EA5F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85" w:type="dxa"/>
            <w:gridSpan w:val="2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EA5F29" w:rsidRPr="00FF573C" w:rsidRDefault="00EA5F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,7</w:t>
            </w:r>
          </w:p>
        </w:tc>
        <w:tc>
          <w:tcPr>
            <w:tcW w:w="989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EA5F29" w:rsidRPr="00FF573C" w:rsidRDefault="00EA5F29" w:rsidP="00723487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68" w:type="dxa"/>
          </w:tcPr>
          <w:p w:rsidR="00EA5F29" w:rsidRPr="00FF573C" w:rsidRDefault="00EA5F29" w:rsidP="00723487">
            <w:pPr>
              <w:ind w:left="-204"/>
            </w:pPr>
            <w:r w:rsidRPr="00FF573C">
              <w:rPr>
                <w:sz w:val="22"/>
                <w:szCs w:val="22"/>
              </w:rPr>
              <w:t>7302,6</w:t>
            </w:r>
          </w:p>
        </w:tc>
        <w:tc>
          <w:tcPr>
            <w:tcW w:w="994" w:type="dxa"/>
          </w:tcPr>
          <w:p w:rsidR="00EA5F29" w:rsidRPr="00FF573C" w:rsidRDefault="00EA5F29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5F29" w:rsidRDefault="00EA5F29" w:rsidP="00F066B5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EA5F29" w:rsidRDefault="00EA5F29" w:rsidP="00F066B5">
            <w:pPr>
              <w:jc w:val="center"/>
            </w:pPr>
            <w:r>
              <w:rPr>
                <w:sz w:val="22"/>
                <w:szCs w:val="22"/>
              </w:rPr>
              <w:t>ХУНДАЙ</w:t>
            </w:r>
          </w:p>
          <w:p w:rsidR="00EA5F29" w:rsidRPr="002156EB" w:rsidRDefault="00EA5F29" w:rsidP="00F066B5">
            <w:pPr>
              <w:jc w:val="center"/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2156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277" w:type="dxa"/>
          </w:tcPr>
          <w:p w:rsidR="00EA5F29" w:rsidRPr="00FF573C" w:rsidRDefault="00EA5F29" w:rsidP="002B6E8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EA5F29" w:rsidRPr="00FF573C" w:rsidRDefault="00EA5F29" w:rsidP="002B6E8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EA5F29" w:rsidRPr="00FF573C" w:rsidRDefault="00EA5F29" w:rsidP="00723487">
            <w:pPr>
              <w:ind w:left="-204"/>
              <w:jc w:val="center"/>
            </w:pPr>
          </w:p>
        </w:tc>
      </w:tr>
      <w:tr w:rsidR="001E0861" w:rsidRPr="00FF573C" w:rsidTr="0040549E">
        <w:trPr>
          <w:trHeight w:val="750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22" w:type="dxa"/>
            <w:gridSpan w:val="2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85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4,6</w:t>
            </w:r>
          </w:p>
        </w:tc>
        <w:tc>
          <w:tcPr>
            <w:tcW w:w="98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68" w:type="dxa"/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702,0</w:t>
            </w:r>
          </w:p>
        </w:tc>
        <w:tc>
          <w:tcPr>
            <w:tcW w:w="994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E0861" w:rsidRPr="00FF573C" w:rsidRDefault="001E0861" w:rsidP="001E0861">
            <w:r w:rsidRPr="00FF573C">
              <w:rPr>
                <w:sz w:val="22"/>
                <w:szCs w:val="22"/>
              </w:rPr>
              <w:t>Автомобиль легковой НИССАН</w:t>
            </w:r>
          </w:p>
          <w:p w:rsidR="001E0861" w:rsidRPr="00FF573C" w:rsidRDefault="001E0861" w:rsidP="001E0861">
            <w:pPr>
              <w:ind w:left="-204"/>
              <w:jc w:val="center"/>
            </w:pPr>
            <w:r>
              <w:rPr>
                <w:sz w:val="22"/>
                <w:szCs w:val="22"/>
                <w:lang w:val="en-US"/>
              </w:rPr>
              <w:t>Nissan</w:t>
            </w:r>
          </w:p>
        </w:tc>
        <w:tc>
          <w:tcPr>
            <w:tcW w:w="1277" w:type="dxa"/>
          </w:tcPr>
          <w:p w:rsidR="001E0861" w:rsidRPr="00FF573C" w:rsidRDefault="001E0861" w:rsidP="001E086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1E0861" w:rsidRPr="00FF573C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40549E">
        <w:trPr>
          <w:trHeight w:val="750"/>
          <w:tblHeader/>
        </w:trPr>
        <w:tc>
          <w:tcPr>
            <w:tcW w:w="1263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22" w:type="dxa"/>
            <w:gridSpan w:val="2"/>
          </w:tcPr>
          <w:p w:rsidR="001E0861" w:rsidRPr="00FF573C" w:rsidRDefault="001E086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5" w:type="dxa"/>
            <w:gridSpan w:val="2"/>
          </w:tcPr>
          <w:p w:rsidR="001E0861" w:rsidRPr="00FF573C" w:rsidRDefault="001E0861" w:rsidP="001E0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56" w:type="dxa"/>
          </w:tcPr>
          <w:p w:rsidR="001E0861" w:rsidRPr="00FF573C" w:rsidRDefault="001E086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989" w:type="dxa"/>
          </w:tcPr>
          <w:p w:rsidR="001E0861" w:rsidRPr="00FF573C" w:rsidRDefault="001E086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68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300,0</w:t>
            </w:r>
          </w:p>
        </w:tc>
        <w:tc>
          <w:tcPr>
            <w:tcW w:w="994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40549E">
        <w:trPr>
          <w:trHeight w:val="896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68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300,0</w:t>
            </w:r>
          </w:p>
        </w:tc>
        <w:tc>
          <w:tcPr>
            <w:tcW w:w="994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40549E">
        <w:trPr>
          <w:trHeight w:val="134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8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02,6</w:t>
            </w:r>
          </w:p>
        </w:tc>
        <w:tc>
          <w:tcPr>
            <w:tcW w:w="994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40549E">
        <w:trPr>
          <w:trHeight w:val="430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40549E">
        <w:trPr>
          <w:trHeight w:val="636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vMerge w:val="restart"/>
          </w:tcPr>
          <w:p w:rsidR="001E0861" w:rsidRPr="00FF573C" w:rsidRDefault="001E0861" w:rsidP="001E0861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8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02,6</w:t>
            </w:r>
          </w:p>
        </w:tc>
        <w:tc>
          <w:tcPr>
            <w:tcW w:w="994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40549E">
        <w:trPr>
          <w:trHeight w:val="64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1E0861" w:rsidRPr="00FF573C" w:rsidRDefault="001E0861" w:rsidP="001E0861"/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68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300,0</w:t>
            </w:r>
          </w:p>
        </w:tc>
        <w:tc>
          <w:tcPr>
            <w:tcW w:w="994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40549E">
        <w:trPr>
          <w:trHeight w:val="636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Дьяченко Анатолий Владимирович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vMerge w:val="restart"/>
          </w:tcPr>
          <w:p w:rsidR="001E0861" w:rsidRPr="00FF573C" w:rsidRDefault="001E0861" w:rsidP="001E0861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42636729,0</w:t>
            </w:r>
          </w:p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433" w:type="dxa"/>
            <w:gridSpan w:val="3"/>
          </w:tcPr>
          <w:p w:rsidR="001E0861" w:rsidRPr="00601847" w:rsidRDefault="001E0861" w:rsidP="001E0861">
            <w:pPr>
              <w:spacing w:line="240" w:lineRule="exact"/>
              <w:jc w:val="center"/>
            </w:pPr>
            <w:r w:rsidRPr="00601847">
              <w:rPr>
                <w:sz w:val="22"/>
                <w:szCs w:val="22"/>
              </w:rPr>
              <w:t>гараж</w:t>
            </w:r>
          </w:p>
        </w:tc>
        <w:tc>
          <w:tcPr>
            <w:tcW w:w="1274" w:type="dxa"/>
          </w:tcPr>
          <w:p w:rsidR="001E0861" w:rsidRPr="00601847" w:rsidRDefault="001E0861" w:rsidP="001E0861">
            <w:pPr>
              <w:jc w:val="center"/>
            </w:pPr>
            <w:r w:rsidRPr="006018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1E0861" w:rsidRPr="00601847" w:rsidRDefault="001E0861" w:rsidP="001E0861">
            <w:pPr>
              <w:ind w:left="-107" w:right="-108"/>
              <w:jc w:val="center"/>
            </w:pPr>
            <w:r w:rsidRPr="00601847">
              <w:rPr>
                <w:sz w:val="22"/>
                <w:szCs w:val="22"/>
              </w:rPr>
              <w:t>21,8</w:t>
            </w:r>
          </w:p>
        </w:tc>
        <w:tc>
          <w:tcPr>
            <w:tcW w:w="98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63</w:t>
            </w:r>
            <w:r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4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Мерседес </w:t>
            </w:r>
            <w:proofErr w:type="spellStart"/>
            <w:r w:rsidRPr="00FF573C">
              <w:rPr>
                <w:sz w:val="22"/>
                <w:szCs w:val="22"/>
              </w:rPr>
              <w:t>Бенц</w:t>
            </w:r>
            <w:proofErr w:type="spellEnd"/>
            <w:r w:rsidRPr="00FF573C">
              <w:rPr>
                <w:sz w:val="22"/>
                <w:szCs w:val="22"/>
                <w:lang w:val="en-US"/>
              </w:rPr>
              <w:t>GLS350 D4VATIC</w:t>
            </w:r>
          </w:p>
        </w:tc>
        <w:tc>
          <w:tcPr>
            <w:tcW w:w="1277" w:type="dxa"/>
          </w:tcPr>
          <w:p w:rsidR="001E0861" w:rsidRPr="00FF573C" w:rsidRDefault="001E0861" w:rsidP="001E086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1E0861" w:rsidRPr="00FF573C" w:rsidRDefault="001E0861" w:rsidP="001E086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40549E" w:rsidRPr="00FF573C" w:rsidTr="0040549E">
        <w:trPr>
          <w:trHeight w:val="710"/>
          <w:tblHeader/>
        </w:trPr>
        <w:tc>
          <w:tcPr>
            <w:tcW w:w="1263" w:type="dxa"/>
            <w:vMerge/>
          </w:tcPr>
          <w:p w:rsidR="0040549E" w:rsidRPr="00FF573C" w:rsidRDefault="0040549E" w:rsidP="0040549E">
            <w:pPr>
              <w:ind w:left="-204"/>
              <w:jc w:val="center"/>
            </w:pPr>
          </w:p>
        </w:tc>
        <w:tc>
          <w:tcPr>
            <w:tcW w:w="2104" w:type="dxa"/>
            <w:vMerge/>
          </w:tcPr>
          <w:p w:rsidR="0040549E" w:rsidRPr="00FF573C" w:rsidRDefault="0040549E" w:rsidP="0040549E">
            <w:pPr>
              <w:ind w:left="-204"/>
              <w:jc w:val="center"/>
            </w:pPr>
          </w:p>
        </w:tc>
        <w:tc>
          <w:tcPr>
            <w:tcW w:w="1407" w:type="dxa"/>
            <w:vMerge/>
          </w:tcPr>
          <w:p w:rsidR="0040549E" w:rsidRPr="00FF573C" w:rsidRDefault="0040549E" w:rsidP="0040549E"/>
        </w:tc>
        <w:tc>
          <w:tcPr>
            <w:tcW w:w="1433" w:type="dxa"/>
            <w:gridSpan w:val="3"/>
          </w:tcPr>
          <w:p w:rsidR="0040549E" w:rsidRPr="00601847" w:rsidRDefault="0040549E" w:rsidP="0040549E">
            <w:pPr>
              <w:spacing w:line="240" w:lineRule="exact"/>
              <w:jc w:val="center"/>
            </w:pPr>
            <w:r w:rsidRPr="00601847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</w:tcPr>
          <w:p w:rsidR="0040549E" w:rsidRPr="00601847" w:rsidRDefault="0040549E" w:rsidP="0040549E">
            <w:pPr>
              <w:jc w:val="center"/>
            </w:pPr>
            <w:r w:rsidRPr="006018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</w:tcPr>
          <w:p w:rsidR="0040549E" w:rsidRPr="00601847" w:rsidRDefault="0040549E" w:rsidP="0040549E">
            <w:pPr>
              <w:ind w:left="-107" w:right="-108"/>
              <w:jc w:val="center"/>
            </w:pPr>
            <w:r w:rsidRPr="00601847">
              <w:rPr>
                <w:sz w:val="22"/>
                <w:szCs w:val="22"/>
              </w:rPr>
              <w:t>600,0</w:t>
            </w:r>
          </w:p>
        </w:tc>
        <w:tc>
          <w:tcPr>
            <w:tcW w:w="989" w:type="dxa"/>
          </w:tcPr>
          <w:p w:rsidR="0040549E" w:rsidRPr="00FF573C" w:rsidRDefault="0040549E" w:rsidP="0040549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</w:tcPr>
          <w:p w:rsidR="0040549E" w:rsidRPr="00601847" w:rsidRDefault="0040549E" w:rsidP="0040549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</w:tcPr>
          <w:p w:rsidR="0040549E" w:rsidRPr="00601847" w:rsidRDefault="0040549E" w:rsidP="0040549E">
            <w:pPr>
              <w:jc w:val="center"/>
            </w:pPr>
            <w:r w:rsidRPr="00FF573C">
              <w:rPr>
                <w:sz w:val="22"/>
                <w:szCs w:val="22"/>
              </w:rPr>
              <w:t>144,2</w:t>
            </w:r>
          </w:p>
        </w:tc>
        <w:tc>
          <w:tcPr>
            <w:tcW w:w="994" w:type="dxa"/>
          </w:tcPr>
          <w:p w:rsidR="0040549E" w:rsidRPr="0040549E" w:rsidRDefault="0040549E" w:rsidP="0040549E">
            <w:pPr>
              <w:ind w:left="-107" w:right="-108"/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40549E" w:rsidRDefault="0040549E" w:rsidP="0040549E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Мотоцикл </w:t>
            </w:r>
            <w:r w:rsidRPr="00FF573C">
              <w:rPr>
                <w:sz w:val="22"/>
                <w:szCs w:val="22"/>
                <w:lang w:val="en-US"/>
              </w:rPr>
              <w:t>Harley Davidson</w:t>
            </w:r>
          </w:p>
          <w:p w:rsidR="0040549E" w:rsidRPr="006F256C" w:rsidRDefault="0040549E" w:rsidP="0040549E">
            <w:pPr>
              <w:ind w:left="-20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HXSE</w:t>
            </w:r>
          </w:p>
        </w:tc>
        <w:tc>
          <w:tcPr>
            <w:tcW w:w="1277" w:type="dxa"/>
          </w:tcPr>
          <w:p w:rsidR="0040549E" w:rsidRPr="00FF573C" w:rsidRDefault="0040549E" w:rsidP="0040549E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40549E" w:rsidRPr="00FF573C" w:rsidRDefault="0040549E" w:rsidP="0040549E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</w:tcPr>
          <w:p w:rsidR="0040549E" w:rsidRPr="00FF573C" w:rsidRDefault="0040549E" w:rsidP="0040549E">
            <w:pPr>
              <w:ind w:left="-204"/>
              <w:jc w:val="center"/>
            </w:pPr>
          </w:p>
        </w:tc>
      </w:tr>
    </w:tbl>
    <w:p w:rsidR="0040549E" w:rsidRDefault="0040549E">
      <w:r>
        <w:br w:type="page"/>
      </w:r>
    </w:p>
    <w:tbl>
      <w:tblPr>
        <w:tblW w:w="16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7"/>
        <w:gridCol w:w="2097"/>
        <w:gridCol w:w="19"/>
        <w:gridCol w:w="1388"/>
        <w:gridCol w:w="30"/>
        <w:gridCol w:w="1276"/>
        <w:gridCol w:w="127"/>
        <w:gridCol w:w="25"/>
        <w:gridCol w:w="1249"/>
        <w:gridCol w:w="17"/>
        <w:gridCol w:w="828"/>
        <w:gridCol w:w="11"/>
        <w:gridCol w:w="21"/>
        <w:gridCol w:w="956"/>
        <w:gridCol w:w="12"/>
        <w:gridCol w:w="21"/>
        <w:gridCol w:w="6"/>
        <w:gridCol w:w="1246"/>
        <w:gridCol w:w="21"/>
        <w:gridCol w:w="9"/>
        <w:gridCol w:w="838"/>
        <w:gridCol w:w="13"/>
        <w:gridCol w:w="981"/>
        <w:gridCol w:w="14"/>
        <w:gridCol w:w="1403"/>
        <w:gridCol w:w="14"/>
        <w:gridCol w:w="1263"/>
        <w:gridCol w:w="13"/>
        <w:gridCol w:w="1276"/>
        <w:gridCol w:w="236"/>
      </w:tblGrid>
      <w:tr w:rsidR="001E0861" w:rsidRPr="00FF573C" w:rsidTr="00631170">
        <w:trPr>
          <w:gridAfter w:val="1"/>
          <w:wAfter w:w="236" w:type="dxa"/>
          <w:trHeight w:val="1197"/>
          <w:tblHeader/>
        </w:trPr>
        <w:tc>
          <w:tcPr>
            <w:tcW w:w="1263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</w:tcPr>
          <w:p w:rsidR="001E0861" w:rsidRDefault="001E086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01847">
              <w:rPr>
                <w:sz w:val="22"/>
                <w:szCs w:val="22"/>
              </w:rPr>
              <w:t>земельный участок под ИЖС</w:t>
            </w:r>
          </w:p>
          <w:p w:rsidR="0040549E" w:rsidRDefault="0040549E" w:rsidP="001E0861">
            <w:pPr>
              <w:spacing w:line="240" w:lineRule="exact"/>
              <w:jc w:val="center"/>
            </w:pPr>
            <w:r w:rsidRPr="00601847">
              <w:t>жилой дом</w:t>
            </w:r>
          </w:p>
          <w:p w:rsidR="0040549E" w:rsidRDefault="0040549E" w:rsidP="001E0861">
            <w:pPr>
              <w:spacing w:line="240" w:lineRule="exact"/>
              <w:jc w:val="center"/>
            </w:pPr>
          </w:p>
          <w:p w:rsidR="0040549E" w:rsidRDefault="0040549E" w:rsidP="001E0861">
            <w:pPr>
              <w:spacing w:line="240" w:lineRule="exact"/>
              <w:jc w:val="center"/>
            </w:pPr>
          </w:p>
          <w:p w:rsidR="0040549E" w:rsidRDefault="0040549E" w:rsidP="0040549E">
            <w:pPr>
              <w:spacing w:line="240" w:lineRule="exact"/>
              <w:jc w:val="center"/>
            </w:pPr>
            <w:r w:rsidRPr="00601847">
              <w:t>нежилое помещение</w:t>
            </w:r>
          </w:p>
          <w:p w:rsidR="0040549E" w:rsidRDefault="0040549E" w:rsidP="0040549E">
            <w:pPr>
              <w:spacing w:line="240" w:lineRule="exact"/>
              <w:jc w:val="center"/>
            </w:pPr>
          </w:p>
          <w:p w:rsidR="0040549E" w:rsidRPr="00601847" w:rsidRDefault="0040549E" w:rsidP="0040549E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4" w:type="dxa"/>
            <w:gridSpan w:val="2"/>
          </w:tcPr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  <w:r w:rsidRPr="00601847">
              <w:rPr>
                <w:sz w:val="22"/>
                <w:szCs w:val="22"/>
              </w:rPr>
              <w:t>И</w:t>
            </w:r>
            <w:r w:rsidR="001E0861" w:rsidRPr="00601847">
              <w:rPr>
                <w:sz w:val="22"/>
                <w:szCs w:val="22"/>
              </w:rPr>
              <w:t>ндивидуальная</w:t>
            </w: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1E0861" w:rsidRDefault="0040549E" w:rsidP="001E0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01847">
              <w:rPr>
                <w:sz w:val="22"/>
                <w:szCs w:val="22"/>
              </w:rPr>
              <w:t>ндивидуальная</w:t>
            </w: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  <w:r w:rsidRPr="00601847">
              <w:rPr>
                <w:sz w:val="22"/>
                <w:szCs w:val="22"/>
              </w:rPr>
              <w:t>Индивидуальная</w:t>
            </w: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0549E" w:rsidRPr="00601847" w:rsidRDefault="0040549E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40549E" w:rsidRDefault="001E086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01847">
              <w:rPr>
                <w:sz w:val="22"/>
                <w:szCs w:val="22"/>
              </w:rPr>
              <w:t>300,0</w:t>
            </w:r>
          </w:p>
          <w:p w:rsidR="0040549E" w:rsidRDefault="0040549E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40549E" w:rsidRDefault="0040549E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1E0861" w:rsidRDefault="0040549E" w:rsidP="001E0861">
            <w:pPr>
              <w:ind w:left="-107" w:right="-108"/>
              <w:jc w:val="center"/>
            </w:pPr>
            <w:r w:rsidRPr="00601847">
              <w:t>264,4</w:t>
            </w:r>
          </w:p>
          <w:p w:rsidR="0040549E" w:rsidRDefault="0040549E" w:rsidP="001E0861">
            <w:pPr>
              <w:ind w:left="-107" w:right="-108"/>
              <w:jc w:val="center"/>
            </w:pPr>
          </w:p>
          <w:p w:rsidR="0040549E" w:rsidRDefault="0040549E" w:rsidP="001E0861">
            <w:pPr>
              <w:ind w:left="-107" w:right="-108"/>
              <w:jc w:val="center"/>
            </w:pPr>
          </w:p>
          <w:p w:rsidR="0040549E" w:rsidRDefault="0040549E" w:rsidP="001E0861">
            <w:pPr>
              <w:ind w:left="-107" w:right="-108"/>
              <w:jc w:val="center"/>
            </w:pPr>
            <w:r w:rsidRPr="00601847">
              <w:t>76,1</w:t>
            </w:r>
          </w:p>
          <w:p w:rsidR="0040549E" w:rsidRDefault="0040549E" w:rsidP="001E0861">
            <w:pPr>
              <w:ind w:left="-107" w:right="-108"/>
              <w:jc w:val="center"/>
            </w:pPr>
          </w:p>
          <w:p w:rsidR="0040549E" w:rsidRDefault="0040549E" w:rsidP="001E0861">
            <w:pPr>
              <w:ind w:left="-107" w:right="-108"/>
              <w:jc w:val="center"/>
            </w:pPr>
            <w:r>
              <w:t>46,9</w:t>
            </w:r>
          </w:p>
          <w:p w:rsidR="0040549E" w:rsidRDefault="0040549E" w:rsidP="001E0861">
            <w:pPr>
              <w:ind w:left="-107" w:right="-108"/>
              <w:jc w:val="center"/>
            </w:pPr>
          </w:p>
          <w:p w:rsidR="0040549E" w:rsidRPr="00601847" w:rsidRDefault="0040549E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Default="001E0861" w:rsidP="001E0861">
            <w:pPr>
              <w:jc w:val="center"/>
              <w:rPr>
                <w:sz w:val="22"/>
                <w:szCs w:val="22"/>
              </w:rPr>
            </w:pPr>
            <w:r w:rsidRPr="00FF573C">
              <w:rPr>
                <w:sz w:val="22"/>
                <w:szCs w:val="22"/>
              </w:rPr>
              <w:t>Россия</w:t>
            </w: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  <w:r w:rsidRPr="00FF573C">
              <w:rPr>
                <w:sz w:val="22"/>
                <w:szCs w:val="22"/>
              </w:rPr>
              <w:t>Россия</w:t>
            </w: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  <w:r w:rsidRPr="00FF573C">
              <w:rPr>
                <w:sz w:val="22"/>
                <w:szCs w:val="22"/>
              </w:rPr>
              <w:t>Россия</w:t>
            </w: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Pr="00FF573C" w:rsidRDefault="0040549E" w:rsidP="0040549E"/>
        </w:tc>
        <w:tc>
          <w:tcPr>
            <w:tcW w:w="1273" w:type="dxa"/>
            <w:gridSpan w:val="3"/>
          </w:tcPr>
          <w:p w:rsidR="001E0861" w:rsidRDefault="001E0861" w:rsidP="001E0861">
            <w:pPr>
              <w:jc w:val="center"/>
            </w:pPr>
          </w:p>
          <w:p w:rsidR="0040549E" w:rsidRPr="00FF573C" w:rsidRDefault="0040549E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E0861" w:rsidRPr="00E06086" w:rsidRDefault="001E0861" w:rsidP="001E0861">
            <w:pPr>
              <w:jc w:val="center"/>
              <w:rPr>
                <w:sz w:val="22"/>
                <w:szCs w:val="22"/>
              </w:rPr>
            </w:pPr>
            <w:r w:rsidRPr="00FF573C">
              <w:rPr>
                <w:sz w:val="22"/>
                <w:szCs w:val="22"/>
              </w:rPr>
              <w:t xml:space="preserve">Мотоцикл </w:t>
            </w:r>
            <w:r w:rsidRPr="00FF573C">
              <w:rPr>
                <w:sz w:val="22"/>
                <w:szCs w:val="22"/>
                <w:lang w:val="en-US"/>
              </w:rPr>
              <w:t>Harley</w:t>
            </w:r>
            <w:r w:rsidRPr="00E06086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Davidson</w:t>
            </w:r>
            <w:r w:rsidRPr="00E06086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FLSTC</w:t>
            </w:r>
            <w:r w:rsidRPr="00E06086">
              <w:rPr>
                <w:sz w:val="22"/>
                <w:szCs w:val="22"/>
              </w:rPr>
              <w:t>103</w:t>
            </w:r>
          </w:p>
          <w:p w:rsidR="0040549E" w:rsidRPr="00E06086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Pr="00E06086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Pr="00E06086" w:rsidRDefault="0040549E" w:rsidP="001E0861">
            <w:pPr>
              <w:jc w:val="center"/>
            </w:pPr>
            <w:r>
              <w:rPr>
                <w:sz w:val="22"/>
                <w:szCs w:val="22"/>
              </w:rPr>
              <w:t>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E06086"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7" w:type="dxa"/>
            <w:gridSpan w:val="2"/>
          </w:tcPr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40549E" w:rsidRDefault="0040549E" w:rsidP="001E0861">
            <w:pPr>
              <w:jc w:val="center"/>
              <w:rPr>
                <w:sz w:val="22"/>
                <w:szCs w:val="22"/>
              </w:rPr>
            </w:pPr>
          </w:p>
          <w:p w:rsidR="001E0861" w:rsidRPr="00FF573C" w:rsidRDefault="001E0861" w:rsidP="001E086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1E0861" w:rsidRPr="00FF573C" w:rsidRDefault="001E0861" w:rsidP="001E086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467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1631014</w:t>
            </w:r>
            <w:r w:rsidRPr="00FF57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33" w:type="dxa"/>
            <w:gridSpan w:val="3"/>
          </w:tcPr>
          <w:p w:rsidR="001E0861" w:rsidRPr="00601847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  <w:gridSpan w:val="2"/>
          </w:tcPr>
          <w:p w:rsidR="001E0861" w:rsidRPr="00601847" w:rsidRDefault="001E0861" w:rsidP="0040549E">
            <w:pPr>
              <w:jc w:val="center"/>
            </w:pPr>
          </w:p>
        </w:tc>
        <w:tc>
          <w:tcPr>
            <w:tcW w:w="845" w:type="dxa"/>
            <w:gridSpan w:val="2"/>
          </w:tcPr>
          <w:p w:rsidR="001E0861" w:rsidRPr="00601847" w:rsidRDefault="001E0861" w:rsidP="001E0861">
            <w:pPr>
              <w:ind w:left="-107" w:right="-108"/>
              <w:jc w:val="center"/>
            </w:pPr>
          </w:p>
        </w:tc>
        <w:tc>
          <w:tcPr>
            <w:tcW w:w="988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5" w:type="dxa"/>
            <w:gridSpan w:val="4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49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</w:tcPr>
          <w:p w:rsidR="001E0861" w:rsidRPr="00601847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  <w:gridSpan w:val="2"/>
          </w:tcPr>
          <w:p w:rsidR="001E0861" w:rsidRPr="00601847" w:rsidRDefault="001E0861" w:rsidP="001E0861">
            <w:pPr>
              <w:jc w:val="center"/>
            </w:pPr>
          </w:p>
        </w:tc>
        <w:tc>
          <w:tcPr>
            <w:tcW w:w="845" w:type="dxa"/>
            <w:gridSpan w:val="2"/>
          </w:tcPr>
          <w:p w:rsidR="001E0861" w:rsidRPr="00601847" w:rsidRDefault="001E0861" w:rsidP="001E0861">
            <w:pPr>
              <w:ind w:left="-107" w:right="-108"/>
              <w:jc w:val="center"/>
            </w:pPr>
          </w:p>
        </w:tc>
        <w:tc>
          <w:tcPr>
            <w:tcW w:w="988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5" w:type="dxa"/>
            <w:gridSpan w:val="4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01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</w:tcPr>
          <w:p w:rsidR="001E0861" w:rsidRPr="00601847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gridSpan w:val="2"/>
          </w:tcPr>
          <w:p w:rsidR="001E0861" w:rsidRPr="00601847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5" w:type="dxa"/>
            <w:gridSpan w:val="2"/>
          </w:tcPr>
          <w:p w:rsidR="001E0861" w:rsidRPr="00601847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4,2</w:t>
            </w:r>
          </w:p>
        </w:tc>
        <w:tc>
          <w:tcPr>
            <w:tcW w:w="988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85" w:type="dxa"/>
            <w:gridSpan w:val="4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</w:pPr>
            <w:r w:rsidRPr="00FF573C">
              <w:rPr>
                <w:sz w:val="22"/>
                <w:szCs w:val="22"/>
              </w:rPr>
              <w:t>2</w:t>
            </w:r>
            <w:r w:rsidR="0040549E">
              <w:rPr>
                <w:sz w:val="22"/>
                <w:szCs w:val="22"/>
              </w:rPr>
              <w:t xml:space="preserve"> 2</w:t>
            </w:r>
            <w:r w:rsidRPr="00FF573C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48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</w:tcPr>
          <w:p w:rsidR="001E0861" w:rsidRPr="00601847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gridSpan w:val="2"/>
            <w:tcBorders>
              <w:bottom w:val="nil"/>
            </w:tcBorders>
          </w:tcPr>
          <w:p w:rsidR="001E0861" w:rsidRPr="00601847" w:rsidRDefault="001E0861" w:rsidP="001E0861">
            <w:pPr>
              <w:jc w:val="center"/>
            </w:pPr>
          </w:p>
        </w:tc>
        <w:tc>
          <w:tcPr>
            <w:tcW w:w="845" w:type="dxa"/>
            <w:gridSpan w:val="2"/>
            <w:tcBorders>
              <w:bottom w:val="nil"/>
            </w:tcBorders>
          </w:tcPr>
          <w:p w:rsidR="001E0861" w:rsidRPr="00601847" w:rsidRDefault="001E0861" w:rsidP="001E0861">
            <w:pPr>
              <w:ind w:left="-107" w:right="-108"/>
              <w:jc w:val="center"/>
            </w:pPr>
          </w:p>
        </w:tc>
        <w:tc>
          <w:tcPr>
            <w:tcW w:w="988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5" w:type="dxa"/>
            <w:gridSpan w:val="4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</w:pPr>
            <w:r w:rsidRPr="00FF573C">
              <w:rPr>
                <w:sz w:val="22"/>
                <w:szCs w:val="22"/>
              </w:rPr>
              <w:t>1</w:t>
            </w:r>
            <w:r w:rsidR="00213B91">
              <w:rPr>
                <w:sz w:val="22"/>
                <w:szCs w:val="22"/>
              </w:rPr>
              <w:t xml:space="preserve">  1</w:t>
            </w:r>
            <w:r w:rsidRPr="00FF573C">
              <w:rPr>
                <w:sz w:val="22"/>
                <w:szCs w:val="22"/>
              </w:rPr>
              <w:t>44,2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bottom w:val="nil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vMerge w:val="restart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vMerge w:val="restart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639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601847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</w:tcBorders>
          </w:tcPr>
          <w:p w:rsidR="001E0861" w:rsidRPr="00601847" w:rsidRDefault="001E0861" w:rsidP="001E0861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nil"/>
            </w:tcBorders>
          </w:tcPr>
          <w:p w:rsidR="001E0861" w:rsidRPr="00601847" w:rsidRDefault="001E0861" w:rsidP="001E0861">
            <w:pPr>
              <w:ind w:left="-107" w:right="-108"/>
              <w:jc w:val="center"/>
            </w:pPr>
          </w:p>
        </w:tc>
        <w:tc>
          <w:tcPr>
            <w:tcW w:w="988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5" w:type="dxa"/>
            <w:gridSpan w:val="4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  <w:gridSpan w:val="3"/>
            <w:tcBorders>
              <w:top w:val="nil"/>
            </w:tcBorders>
          </w:tcPr>
          <w:p w:rsidR="00213B91" w:rsidRDefault="00213B91" w:rsidP="001E0861">
            <w:pPr>
              <w:ind w:left="-204"/>
              <w:rPr>
                <w:sz w:val="22"/>
                <w:szCs w:val="22"/>
              </w:rPr>
            </w:pPr>
            <w:r w:rsidRPr="00FF57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</w:t>
            </w:r>
          </w:p>
          <w:p w:rsidR="001E0861" w:rsidRPr="00FF573C" w:rsidRDefault="00213B91" w:rsidP="001E0861">
            <w:pPr>
              <w:ind w:left="-204"/>
            </w:pPr>
            <w:r>
              <w:rPr>
                <w:sz w:val="22"/>
                <w:szCs w:val="22"/>
              </w:rPr>
              <w:t xml:space="preserve">      2</w:t>
            </w:r>
            <w:r w:rsidRPr="00FF573C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74"/>
          <w:tblHeader/>
        </w:trPr>
        <w:tc>
          <w:tcPr>
            <w:tcW w:w="1263" w:type="dxa"/>
          </w:tcPr>
          <w:p w:rsidR="00213B91" w:rsidRPr="00FF573C" w:rsidRDefault="00213B91" w:rsidP="00213B9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</w:tcBorders>
          </w:tcPr>
          <w:p w:rsidR="001E0861" w:rsidRPr="00FF573C" w:rsidRDefault="00213B91" w:rsidP="001E0861">
            <w:pPr>
              <w:jc w:val="center"/>
            </w:pPr>
            <w: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213B91" w:rsidP="001E0861">
            <w:pPr>
              <w:ind w:left="-204"/>
            </w:pPr>
            <w:r>
              <w:rPr>
                <w:sz w:val="22"/>
                <w:szCs w:val="22"/>
              </w:rPr>
              <w:t xml:space="preserve">    1</w:t>
            </w:r>
            <w:r w:rsidRPr="00FF573C">
              <w:rPr>
                <w:sz w:val="22"/>
                <w:szCs w:val="22"/>
              </w:rPr>
              <w:t>44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Янишогло</w:t>
            </w:r>
            <w:proofErr w:type="spellEnd"/>
            <w:r w:rsidRPr="00FF573C">
              <w:rPr>
                <w:sz w:val="22"/>
                <w:szCs w:val="22"/>
              </w:rPr>
              <w:t xml:space="preserve"> Евгений Федорович</w:t>
            </w: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109728939,42</w:t>
            </w:r>
          </w:p>
        </w:tc>
        <w:tc>
          <w:tcPr>
            <w:tcW w:w="1433" w:type="dxa"/>
            <w:gridSpan w:val="3"/>
            <w:vMerge w:val="restart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  <w:vMerge w:val="restart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гостиниц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44,2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10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  <w:vMerge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</w:t>
            </w:r>
            <w:r>
              <w:rPr>
                <w:sz w:val="22"/>
                <w:szCs w:val="22"/>
              </w:rPr>
              <w:t>5/325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EB54EF">
              <w:rPr>
                <w:b/>
                <w:sz w:val="22"/>
                <w:szCs w:val="22"/>
              </w:rPr>
              <w:t>325,0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</w:pPr>
            <w:r w:rsidRPr="00FF573C">
              <w:rPr>
                <w:sz w:val="22"/>
                <w:szCs w:val="22"/>
              </w:rPr>
              <w:t>10016,0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E1938">
              <w:rPr>
                <w:b/>
                <w:sz w:val="22"/>
                <w:szCs w:val="22"/>
              </w:rPr>
              <w:t>Автомобиль легковой ЛЭНД РОВЕР</w:t>
            </w:r>
          </w:p>
          <w:p w:rsidR="001E0861" w:rsidRPr="00FF573C" w:rsidRDefault="001E0861" w:rsidP="001E0861">
            <w:pPr>
              <w:jc w:val="center"/>
            </w:pPr>
            <w:proofErr w:type="spellStart"/>
            <w:r w:rsidRPr="00FE1938">
              <w:rPr>
                <w:b/>
                <w:sz w:val="22"/>
                <w:szCs w:val="22"/>
                <w:lang w:val="en-US"/>
              </w:rPr>
              <w:t>RangeRover</w:t>
            </w:r>
            <w:proofErr w:type="spellEnd"/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EB54EF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гостиниц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899,0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E1938">
              <w:rPr>
                <w:b/>
                <w:sz w:val="22"/>
                <w:szCs w:val="22"/>
              </w:rPr>
              <w:t>Автомобиль легковой</w:t>
            </w:r>
          </w:p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E1938">
              <w:rPr>
                <w:b/>
                <w:sz w:val="22"/>
                <w:szCs w:val="22"/>
              </w:rPr>
              <w:t>ЛЭНД РОВЕР</w:t>
            </w:r>
          </w:p>
          <w:p w:rsidR="001E0861" w:rsidRPr="00FF573C" w:rsidRDefault="001E0861" w:rsidP="001E0861">
            <w:pPr>
              <w:ind w:left="-204"/>
              <w:jc w:val="center"/>
            </w:pPr>
            <w:proofErr w:type="spellStart"/>
            <w:r w:rsidRPr="00FE1938">
              <w:rPr>
                <w:b/>
                <w:sz w:val="22"/>
                <w:szCs w:val="22"/>
                <w:lang w:val="en-US"/>
              </w:rPr>
              <w:t>RangeRoverEvoque</w:t>
            </w:r>
            <w:proofErr w:type="spellEnd"/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77"/>
          <w:tblHeader/>
        </w:trPr>
        <w:tc>
          <w:tcPr>
            <w:tcW w:w="1263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</w:tcPr>
          <w:p w:rsidR="001E0861" w:rsidRPr="00FF573C" w:rsidRDefault="001E0861" w:rsidP="001E0861"/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  <w:gridSpan w:val="3"/>
          </w:tcPr>
          <w:p w:rsidR="001E0861" w:rsidRPr="00EB54EF" w:rsidRDefault="001E0861" w:rsidP="001E0861">
            <w:pPr>
              <w:ind w:left="-107" w:right="-108"/>
              <w:rPr>
                <w:b/>
              </w:rPr>
            </w:pPr>
            <w:r w:rsidRPr="00EB54EF">
              <w:rPr>
                <w:b/>
                <w:sz w:val="22"/>
                <w:szCs w:val="22"/>
              </w:rPr>
              <w:t>494,0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E1938">
              <w:rPr>
                <w:b/>
                <w:sz w:val="22"/>
                <w:szCs w:val="22"/>
              </w:rPr>
              <w:t>Автомобиль легковой</w:t>
            </w:r>
          </w:p>
          <w:p w:rsidR="001E0861" w:rsidRPr="00FF573C" w:rsidRDefault="001E0861" w:rsidP="001E0861">
            <w:pPr>
              <w:jc w:val="center"/>
            </w:pPr>
            <w:r w:rsidRPr="00FE1938">
              <w:rPr>
                <w:b/>
                <w:sz w:val="22"/>
                <w:szCs w:val="22"/>
                <w:lang w:val="en-US"/>
              </w:rPr>
              <w:t>Hyundai</w:t>
            </w:r>
            <w:r w:rsidRPr="00FE1938">
              <w:rPr>
                <w:b/>
                <w:sz w:val="22"/>
                <w:szCs w:val="22"/>
              </w:rPr>
              <w:t xml:space="preserve"> Н-1</w:t>
            </w: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44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/>
          <w:p w:rsidR="001E0861" w:rsidRPr="00FF573C" w:rsidRDefault="001E0861" w:rsidP="001E0861"/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EB54EF" w:rsidRDefault="001E0861" w:rsidP="001E0861">
            <w:pPr>
              <w:ind w:left="-107" w:right="-108"/>
              <w:jc w:val="center"/>
              <w:rPr>
                <w:b/>
              </w:rPr>
            </w:pPr>
            <w:r w:rsidRPr="00EB54EF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гостиниц</w:t>
            </w: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68" w:type="dxa"/>
            <w:gridSpan w:val="3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00,0</w:t>
            </w: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Общая площадь (</w:t>
            </w:r>
            <w:proofErr w:type="spellStart"/>
            <w:r w:rsidRPr="00FF573C">
              <w:rPr>
                <w:sz w:val="22"/>
                <w:szCs w:val="22"/>
              </w:rPr>
              <w:t>кв.м</w:t>
            </w:r>
            <w:proofErr w:type="spellEnd"/>
            <w:r w:rsidRPr="00FF573C">
              <w:rPr>
                <w:sz w:val="22"/>
                <w:szCs w:val="22"/>
              </w:rPr>
              <w:t>.)</w:t>
            </w:r>
          </w:p>
        </w:tc>
        <w:tc>
          <w:tcPr>
            <w:tcW w:w="994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E1938">
              <w:rPr>
                <w:b/>
                <w:sz w:val="22"/>
                <w:szCs w:val="22"/>
              </w:rPr>
              <w:t>Автомобиль легковой</w:t>
            </w:r>
          </w:p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E1938">
              <w:rPr>
                <w:b/>
                <w:sz w:val="22"/>
                <w:szCs w:val="22"/>
                <w:lang w:val="en-US"/>
              </w:rPr>
              <w:t>Hyundai H-1</w:t>
            </w: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78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Вид собственности объектов недвижимости</w:t>
            </w:r>
          </w:p>
        </w:tc>
        <w:tc>
          <w:tcPr>
            <w:tcW w:w="856" w:type="dxa"/>
            <w:gridSpan w:val="3"/>
          </w:tcPr>
          <w:p w:rsidR="001E0861" w:rsidRPr="00EB54EF" w:rsidRDefault="001E0861" w:rsidP="001E0861">
            <w:pPr>
              <w:ind w:left="-107" w:right="-108"/>
              <w:rPr>
                <w:b/>
              </w:rPr>
            </w:pPr>
            <w:r w:rsidRPr="00FF573C">
              <w:rPr>
                <w:sz w:val="22"/>
                <w:szCs w:val="22"/>
              </w:rPr>
              <w:t>Общая площадь (</w:t>
            </w:r>
            <w:proofErr w:type="spellStart"/>
            <w:r w:rsidRPr="00FF573C">
              <w:rPr>
                <w:sz w:val="22"/>
                <w:szCs w:val="22"/>
              </w:rPr>
              <w:t>кв.м</w:t>
            </w:r>
            <w:proofErr w:type="spellEnd"/>
            <w:r w:rsidRPr="00FF573C">
              <w:rPr>
                <w:sz w:val="22"/>
                <w:szCs w:val="22"/>
              </w:rPr>
              <w:t>.)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3" w:type="dxa"/>
            <w:gridSpan w:val="3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вид, марка</w:t>
            </w: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вид </w:t>
            </w:r>
            <w:proofErr w:type="spellStart"/>
            <w:r w:rsidRPr="00FF573C">
              <w:rPr>
                <w:sz w:val="22"/>
                <w:szCs w:val="22"/>
              </w:rPr>
              <w:t>собствен</w:t>
            </w:r>
            <w:proofErr w:type="spellEnd"/>
          </w:p>
          <w:p w:rsidR="001E0861" w:rsidRPr="00FF573C" w:rsidRDefault="001E0861" w:rsidP="001E086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103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33" w:type="dxa"/>
            <w:gridSpan w:val="3"/>
          </w:tcPr>
          <w:p w:rsidR="001E0861" w:rsidRPr="00FF573C" w:rsidRDefault="001E0861" w:rsidP="001E0861">
            <w:pPr>
              <w:spacing w:line="240" w:lineRule="exact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7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EB54EF" w:rsidRDefault="001E0861" w:rsidP="001E0861">
            <w:pPr>
              <w:ind w:left="-107" w:right="-108"/>
              <w:jc w:val="center"/>
              <w:rPr>
                <w:b/>
              </w:rPr>
            </w:pPr>
            <w:r w:rsidRPr="00DA1429">
              <w:rPr>
                <w:b/>
                <w:sz w:val="22"/>
                <w:szCs w:val="22"/>
              </w:rPr>
              <w:t>419,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00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E1938">
              <w:rPr>
                <w:b/>
                <w:sz w:val="22"/>
                <w:szCs w:val="22"/>
              </w:rPr>
              <w:t>Автомобиль легковой</w:t>
            </w:r>
          </w:p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E1938">
              <w:rPr>
                <w:b/>
                <w:sz w:val="22"/>
                <w:szCs w:val="22"/>
              </w:rPr>
              <w:t>ГАЗ 330202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97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DA1429" w:rsidRDefault="001E0861" w:rsidP="001E0861">
            <w:pPr>
              <w:ind w:left="-107" w:right="-108"/>
              <w:jc w:val="center"/>
              <w:rPr>
                <w:b/>
              </w:rPr>
            </w:pPr>
          </w:p>
          <w:p w:rsidR="001E0861" w:rsidRPr="00FF573C" w:rsidRDefault="001E0861" w:rsidP="001E0861">
            <w:pPr>
              <w:ind w:left="-107" w:right="-108"/>
              <w:jc w:val="center"/>
            </w:pPr>
            <w:r w:rsidRPr="00DA1429">
              <w:rPr>
                <w:b/>
                <w:sz w:val="22"/>
                <w:szCs w:val="22"/>
              </w:rPr>
              <w:t>434,30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</w:t>
            </w:r>
            <w:r>
              <w:rPr>
                <w:sz w:val="22"/>
                <w:szCs w:val="22"/>
              </w:rPr>
              <w:t xml:space="preserve"> гостиниц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1320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cantSplit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1E0861" w:rsidRPr="00DA1429" w:rsidRDefault="001E0861" w:rsidP="001E0861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89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ля размещения гостиниц</w:t>
            </w:r>
          </w:p>
        </w:tc>
        <w:tc>
          <w:tcPr>
            <w:tcW w:w="881" w:type="dxa"/>
            <w:gridSpan w:val="4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837,0</w:t>
            </w:r>
          </w:p>
        </w:tc>
        <w:tc>
          <w:tcPr>
            <w:tcW w:w="981" w:type="dxa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Ford Scorpio</w:t>
            </w: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16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 w:val="restart"/>
          </w:tcPr>
          <w:p w:rsidR="001E0861" w:rsidRPr="0079161F" w:rsidRDefault="001E0861" w:rsidP="001E0861"/>
          <w:p w:rsidR="001E0861" w:rsidRPr="0079161F" w:rsidRDefault="001E0861" w:rsidP="001E0861"/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 w:val="restart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249" w:type="dxa"/>
            <w:vMerge w:val="restart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vMerge w:val="restart"/>
            <w:tcBorders>
              <w:top w:val="nil"/>
            </w:tcBorders>
          </w:tcPr>
          <w:p w:rsidR="001E0861" w:rsidRPr="00DA1429" w:rsidRDefault="001E0861" w:rsidP="001E0861">
            <w:pPr>
              <w:ind w:left="-107" w:right="-108"/>
              <w:jc w:val="center"/>
              <w:rPr>
                <w:b/>
              </w:rPr>
            </w:pPr>
          </w:p>
          <w:p w:rsidR="001E0861" w:rsidRPr="00DA1429" w:rsidRDefault="001E0861" w:rsidP="001E0861">
            <w:pPr>
              <w:ind w:left="-107" w:right="-108"/>
              <w:jc w:val="center"/>
              <w:rPr>
                <w:b/>
              </w:rPr>
            </w:pPr>
            <w:r w:rsidRPr="00DA1429">
              <w:rPr>
                <w:b/>
                <w:sz w:val="22"/>
                <w:szCs w:val="22"/>
              </w:rPr>
              <w:t>96,20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ля размещения гостиниц</w:t>
            </w:r>
          </w:p>
        </w:tc>
        <w:tc>
          <w:tcPr>
            <w:tcW w:w="881" w:type="dxa"/>
            <w:gridSpan w:val="4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81" w:type="dxa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1E0861" w:rsidRPr="00631170" w:rsidRDefault="001E0861" w:rsidP="001E0861"/>
        </w:tc>
        <w:tc>
          <w:tcPr>
            <w:tcW w:w="1277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35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</w:tcBorders>
          </w:tcPr>
          <w:p w:rsidR="001E0861" w:rsidRPr="00DA1429" w:rsidRDefault="001E0861" w:rsidP="001E0861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ля размещения гостиниц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3450,0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E1938" w:rsidRDefault="001E0861" w:rsidP="001E0861">
            <w:pPr>
              <w:jc w:val="center"/>
              <w:rPr>
                <w:b/>
              </w:rPr>
            </w:pPr>
            <w:r w:rsidRPr="00FF573C">
              <w:rPr>
                <w:sz w:val="22"/>
                <w:szCs w:val="22"/>
              </w:rPr>
              <w:t xml:space="preserve">Автомобиль </w:t>
            </w:r>
            <w:proofErr w:type="gramStart"/>
            <w:r w:rsidRPr="00FF573C">
              <w:rPr>
                <w:sz w:val="22"/>
                <w:szCs w:val="22"/>
              </w:rPr>
              <w:t>грузовой  КАМАЗ</w:t>
            </w:r>
            <w:proofErr w:type="gramEnd"/>
            <w:r w:rsidRPr="00FF573C">
              <w:rPr>
                <w:sz w:val="22"/>
                <w:szCs w:val="22"/>
              </w:rPr>
              <w:t xml:space="preserve"> 432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79161F" w:rsidRDefault="001E0861" w:rsidP="001E0861"/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DA1429" w:rsidRDefault="001E0861" w:rsidP="001E0861">
            <w:pPr>
              <w:ind w:left="-107" w:right="-108"/>
              <w:jc w:val="center"/>
              <w:rPr>
                <w:b/>
              </w:rPr>
            </w:pPr>
            <w:r w:rsidRPr="00DA1429">
              <w:rPr>
                <w:b/>
                <w:sz w:val="22"/>
                <w:szCs w:val="22"/>
              </w:rPr>
              <w:t>35,5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ля размещения гостиниц</w:t>
            </w:r>
          </w:p>
          <w:p w:rsidR="001E0861" w:rsidRPr="00FF573C" w:rsidRDefault="001E0861" w:rsidP="001E0861">
            <w:pPr>
              <w:jc w:val="center"/>
            </w:pPr>
            <w:r w:rsidRPr="00EA037D">
              <w:rPr>
                <w:sz w:val="22"/>
                <w:szCs w:val="22"/>
              </w:rPr>
              <w:t xml:space="preserve">Земельный участок для размещения парка </w:t>
            </w:r>
            <w:proofErr w:type="spellStart"/>
            <w:r w:rsidRPr="00EA037D">
              <w:rPr>
                <w:sz w:val="22"/>
                <w:szCs w:val="22"/>
              </w:rPr>
              <w:t>атракционов</w:t>
            </w:r>
            <w:proofErr w:type="spellEnd"/>
          </w:p>
        </w:tc>
        <w:tc>
          <w:tcPr>
            <w:tcW w:w="881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  <w:r w:rsidRPr="00FF573C">
              <w:rPr>
                <w:sz w:val="22"/>
                <w:szCs w:val="22"/>
              </w:rPr>
              <w:t>2145,0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8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DA1429" w:rsidRDefault="001E0861" w:rsidP="001E0861">
            <w:pPr>
              <w:ind w:left="-107" w:right="-108"/>
              <w:jc w:val="center"/>
              <w:rPr>
                <w:b/>
              </w:rPr>
            </w:pPr>
            <w:r w:rsidRPr="006C744D">
              <w:rPr>
                <w:b/>
                <w:sz w:val="22"/>
                <w:szCs w:val="22"/>
              </w:rPr>
              <w:t>64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  <w:r w:rsidRPr="00EA037D">
              <w:rPr>
                <w:sz w:val="22"/>
                <w:szCs w:val="22"/>
              </w:rPr>
              <w:t xml:space="preserve"> 30000,0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6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DA1429" w:rsidRDefault="001E0861" w:rsidP="001E0861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EA037D">
              <w:rPr>
                <w:sz w:val="22"/>
                <w:szCs w:val="22"/>
              </w:rPr>
              <w:t xml:space="preserve">Земельный участок для размещения парка </w:t>
            </w:r>
            <w:proofErr w:type="spellStart"/>
            <w:r w:rsidRPr="00EA037D">
              <w:rPr>
                <w:sz w:val="22"/>
                <w:szCs w:val="22"/>
              </w:rPr>
              <w:t>атракционов</w:t>
            </w:r>
            <w:proofErr w:type="spellEnd"/>
          </w:p>
        </w:tc>
        <w:tc>
          <w:tcPr>
            <w:tcW w:w="881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EA037D">
              <w:rPr>
                <w:sz w:val="22"/>
                <w:szCs w:val="22"/>
              </w:rPr>
              <w:t>30000,0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6C744D" w:rsidRDefault="001E0861" w:rsidP="001E0861">
            <w:pPr>
              <w:ind w:left="-107" w:right="-108"/>
              <w:jc w:val="center"/>
              <w:rPr>
                <w:b/>
              </w:rPr>
            </w:pPr>
            <w:r w:rsidRPr="00FF573C">
              <w:rPr>
                <w:sz w:val="22"/>
                <w:szCs w:val="22"/>
              </w:rPr>
              <w:t>163,8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EA037D" w:rsidRDefault="001E0861" w:rsidP="001E0861">
            <w:pPr>
              <w:jc w:val="center"/>
            </w:pPr>
            <w:r w:rsidRPr="00EA037D">
              <w:rPr>
                <w:sz w:val="22"/>
                <w:szCs w:val="22"/>
              </w:rPr>
              <w:t xml:space="preserve">Земельный участок для размещения парка </w:t>
            </w:r>
            <w:proofErr w:type="spellStart"/>
            <w:r w:rsidRPr="00EA037D">
              <w:rPr>
                <w:sz w:val="22"/>
                <w:szCs w:val="22"/>
              </w:rPr>
              <w:t>атракционов</w:t>
            </w:r>
            <w:proofErr w:type="spellEnd"/>
          </w:p>
        </w:tc>
        <w:tc>
          <w:tcPr>
            <w:tcW w:w="881" w:type="dxa"/>
            <w:gridSpan w:val="4"/>
          </w:tcPr>
          <w:p w:rsidR="001E0861" w:rsidRPr="00EA037D" w:rsidRDefault="001E0861" w:rsidP="001E0861">
            <w:pPr>
              <w:ind w:left="-204"/>
              <w:jc w:val="right"/>
            </w:pPr>
            <w:r w:rsidRPr="00EA037D">
              <w:rPr>
                <w:sz w:val="22"/>
                <w:szCs w:val="22"/>
              </w:rPr>
              <w:t>30000,0</w:t>
            </w:r>
          </w:p>
        </w:tc>
        <w:tc>
          <w:tcPr>
            <w:tcW w:w="981" w:type="dxa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72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6C744D" w:rsidRDefault="001E0861" w:rsidP="001E0861">
            <w:pPr>
              <w:ind w:left="-107" w:right="-108"/>
              <w:jc w:val="center"/>
              <w:rPr>
                <w:b/>
              </w:rPr>
            </w:pPr>
            <w:r w:rsidRPr="00FF573C">
              <w:rPr>
                <w:sz w:val="22"/>
                <w:szCs w:val="22"/>
              </w:rPr>
              <w:t>160,8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81" w:type="dxa"/>
            <w:gridSpan w:val="4"/>
          </w:tcPr>
          <w:p w:rsidR="001E0861" w:rsidRPr="00EA037D" w:rsidRDefault="001E0861" w:rsidP="001E0861">
            <w:pPr>
              <w:ind w:left="-204"/>
              <w:jc w:val="center"/>
            </w:pPr>
          </w:p>
        </w:tc>
        <w:tc>
          <w:tcPr>
            <w:tcW w:w="981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37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6C744D">
              <w:rPr>
                <w:b/>
                <w:sz w:val="22"/>
                <w:szCs w:val="22"/>
              </w:rPr>
              <w:t>162,7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81" w:type="dxa"/>
            <w:gridSpan w:val="4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81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4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0,3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81" w:type="dxa"/>
            <w:gridSpan w:val="4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81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7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6C744D" w:rsidRDefault="001E0861" w:rsidP="001E0861">
            <w:pPr>
              <w:ind w:left="-107" w:right="-108"/>
              <w:jc w:val="center"/>
              <w:rPr>
                <w:b/>
              </w:rPr>
            </w:pPr>
            <w:r w:rsidRPr="00FF573C">
              <w:rPr>
                <w:sz w:val="22"/>
                <w:szCs w:val="22"/>
              </w:rPr>
              <w:t>17,9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81" w:type="dxa"/>
            <w:gridSpan w:val="4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81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8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,2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81" w:type="dxa"/>
            <w:gridSpan w:val="4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81" w:type="dxa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5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326,1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81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2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22,0</w:t>
            </w:r>
          </w:p>
        </w:tc>
        <w:tc>
          <w:tcPr>
            <w:tcW w:w="989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81" w:type="dxa"/>
            <w:gridSpan w:val="4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81" w:type="dxa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24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107" w:right="-108"/>
            </w:pPr>
          </w:p>
        </w:tc>
        <w:tc>
          <w:tcPr>
            <w:tcW w:w="989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81" w:type="dxa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715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447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2A578C">
              <w:rPr>
                <w:b/>
                <w:sz w:val="22"/>
                <w:szCs w:val="22"/>
              </w:rPr>
              <w:t>6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8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342232">
              <w:rPr>
                <w:b/>
                <w:sz w:val="22"/>
                <w:szCs w:val="22"/>
              </w:rPr>
              <w:t>9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6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2A578C" w:rsidRDefault="001E0861" w:rsidP="001E0861">
            <w:pPr>
              <w:ind w:left="-107" w:right="-108"/>
              <w:jc w:val="center"/>
              <w:rPr>
                <w:b/>
              </w:rPr>
            </w:pPr>
            <w:r w:rsidRPr="00342232">
              <w:rPr>
                <w:b/>
                <w:sz w:val="22"/>
                <w:szCs w:val="22"/>
              </w:rPr>
              <w:t>22,6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342232" w:rsidRDefault="001E0861" w:rsidP="001E0861">
            <w:pPr>
              <w:ind w:left="-107" w:right="-108"/>
              <w:jc w:val="center"/>
              <w:rPr>
                <w:b/>
              </w:rPr>
            </w:pPr>
            <w:r w:rsidRPr="00FF573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8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69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342232" w:rsidRDefault="001E0861" w:rsidP="001E0861">
            <w:pPr>
              <w:ind w:left="-107" w:right="-108"/>
              <w:jc w:val="center"/>
              <w:rPr>
                <w:b/>
              </w:rPr>
            </w:pPr>
            <w:r w:rsidRPr="00342232"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4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t xml:space="preserve">    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7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342232" w:rsidRDefault="001E0861" w:rsidP="001E0861">
            <w:pPr>
              <w:ind w:left="-107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   6</w:t>
            </w:r>
            <w:r w:rsidRPr="00FF573C">
              <w:rPr>
                <w:sz w:val="22"/>
                <w:szCs w:val="22"/>
              </w:rPr>
              <w:t>,2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5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958</w:t>
            </w:r>
            <w:r w:rsidRPr="00FF573C">
              <w:rPr>
                <w:sz w:val="22"/>
                <w:szCs w:val="22"/>
              </w:rPr>
              <w:t>,6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5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</w:pPr>
            <w:r>
              <w:rPr>
                <w:sz w:val="22"/>
                <w:szCs w:val="22"/>
              </w:rPr>
              <w:t>338,4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2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959,3</w:t>
            </w:r>
          </w:p>
        </w:tc>
        <w:tc>
          <w:tcPr>
            <w:tcW w:w="989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24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715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429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819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8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6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297D95">
              <w:rPr>
                <w:b/>
                <w:sz w:val="22"/>
                <w:szCs w:val="22"/>
              </w:rPr>
              <w:t>2217,8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69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297D95" w:rsidRDefault="001E0861" w:rsidP="001E0861">
            <w:pPr>
              <w:ind w:left="-107" w:right="-108"/>
              <w:jc w:val="center"/>
              <w:rPr>
                <w:b/>
              </w:rPr>
            </w:pPr>
            <w:r w:rsidRPr="00297D95">
              <w:rPr>
                <w:b/>
                <w:sz w:val="22"/>
                <w:szCs w:val="22"/>
              </w:rPr>
              <w:t>1655,8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4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540,1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7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297D95" w:rsidRDefault="001E0861" w:rsidP="001E0861">
            <w:pPr>
              <w:ind w:left="-107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748,9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5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1C56B8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5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2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1E0861" w:rsidRPr="001C56B8" w:rsidRDefault="001E0861" w:rsidP="001E0861">
            <w:pPr>
              <w:ind w:left="-107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532,8</w:t>
            </w:r>
          </w:p>
        </w:tc>
        <w:tc>
          <w:tcPr>
            <w:tcW w:w="989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24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73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781F15">
              <w:rPr>
                <w:b/>
                <w:sz w:val="22"/>
                <w:szCs w:val="22"/>
              </w:rPr>
              <w:t>735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612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8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942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6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AA2271">
              <w:rPr>
                <w:b/>
                <w:sz w:val="22"/>
                <w:szCs w:val="22"/>
              </w:rPr>
              <w:t>96,2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000,2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69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AA2271" w:rsidRDefault="001E0861" w:rsidP="001E0861">
            <w:pPr>
              <w:ind w:left="-107" w:right="-108"/>
              <w:jc w:val="center"/>
              <w:rPr>
                <w:b/>
              </w:rPr>
            </w:pPr>
            <w:r w:rsidRPr="007266CF">
              <w:rPr>
                <w:b/>
                <w:sz w:val="22"/>
                <w:szCs w:val="22"/>
              </w:rPr>
              <w:t>1466,6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4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DB2399">
              <w:rPr>
                <w:b/>
                <w:sz w:val="22"/>
                <w:szCs w:val="22"/>
              </w:rPr>
              <w:t>997,9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7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7266CF" w:rsidRDefault="001E0861" w:rsidP="001E0861">
            <w:pPr>
              <w:ind w:left="-107" w:right="-108"/>
              <w:jc w:val="center"/>
              <w:rPr>
                <w:b/>
              </w:rPr>
            </w:pPr>
            <w:r w:rsidRPr="00D81C78">
              <w:rPr>
                <w:b/>
                <w:sz w:val="22"/>
                <w:szCs w:val="22"/>
              </w:rPr>
              <w:t>1013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5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DB2399" w:rsidRDefault="001E0861" w:rsidP="001E0861">
            <w:pPr>
              <w:ind w:left="-107" w:right="-108"/>
              <w:rPr>
                <w:b/>
              </w:rPr>
            </w:pPr>
            <w:r>
              <w:rPr>
                <w:sz w:val="22"/>
                <w:szCs w:val="22"/>
              </w:rPr>
              <w:t>1002,5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5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D81C78">
              <w:rPr>
                <w:b/>
                <w:sz w:val="22"/>
                <w:szCs w:val="22"/>
              </w:rPr>
              <w:t>151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2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сооружение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955,8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0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A67CF8">
              <w:rPr>
                <w:b/>
                <w:sz w:val="22"/>
                <w:szCs w:val="22"/>
              </w:rPr>
              <w:t>60,2</w:t>
            </w:r>
          </w:p>
        </w:tc>
        <w:tc>
          <w:tcPr>
            <w:tcW w:w="989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65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73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8550F3">
              <w:rPr>
                <w:b/>
                <w:sz w:val="22"/>
                <w:szCs w:val="22"/>
              </w:rPr>
              <w:t>816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018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8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998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6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7F27A2">
              <w:rPr>
                <w:b/>
                <w:sz w:val="22"/>
                <w:szCs w:val="22"/>
              </w:rPr>
              <w:t>11,7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497548">
              <w:rPr>
                <w:b/>
                <w:sz w:val="22"/>
                <w:szCs w:val="22"/>
              </w:rPr>
              <w:t>17,1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69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7F27A2" w:rsidRDefault="001E0861" w:rsidP="001E0861">
            <w:pPr>
              <w:ind w:left="-107" w:right="-108"/>
              <w:jc w:val="center"/>
              <w:rPr>
                <w:b/>
              </w:rPr>
            </w:pPr>
            <w:r w:rsidRPr="00497548">
              <w:rPr>
                <w:b/>
                <w:sz w:val="22"/>
                <w:szCs w:val="22"/>
              </w:rPr>
              <w:t>561,4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4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497548" w:rsidRDefault="001E0861" w:rsidP="001E0861">
            <w:pPr>
              <w:ind w:left="-107" w:right="-108"/>
              <w:jc w:val="center"/>
              <w:rPr>
                <w:b/>
              </w:rPr>
            </w:pPr>
            <w:r w:rsidRPr="00EF0BDC">
              <w:rPr>
                <w:b/>
                <w:sz w:val="22"/>
                <w:szCs w:val="22"/>
              </w:rPr>
              <w:t>57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7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497548" w:rsidRDefault="001E0861" w:rsidP="001E0861">
            <w:pPr>
              <w:ind w:left="-107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562,1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5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AD1B39">
              <w:rPr>
                <w:b/>
                <w:sz w:val="22"/>
                <w:szCs w:val="22"/>
              </w:rPr>
              <w:t>1950,4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5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A4F00" w:rsidRDefault="001E0861" w:rsidP="001E0861">
            <w:pPr>
              <w:ind w:left="-107" w:right="-108"/>
              <w:jc w:val="center"/>
              <w:rPr>
                <w:b/>
              </w:rPr>
            </w:pPr>
            <w:r w:rsidRPr="00FA4F00">
              <w:rPr>
                <w:b/>
                <w:sz w:val="22"/>
                <w:szCs w:val="22"/>
              </w:rPr>
              <w:t>1222,0</w:t>
            </w:r>
          </w:p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2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AD1B39" w:rsidRDefault="001E0861" w:rsidP="001E0861">
            <w:pPr>
              <w:ind w:left="-107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79,6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0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r>
              <w:rPr>
                <w:sz w:val="22"/>
                <w:szCs w:val="22"/>
              </w:rPr>
              <w:t>9,8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65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7621B8">
              <w:rPr>
                <w:b/>
                <w:sz w:val="22"/>
                <w:szCs w:val="22"/>
              </w:rPr>
              <w:t>67,1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88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127329,34</w:t>
            </w: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1395,6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6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7621B8" w:rsidRDefault="001E0861" w:rsidP="001E0861">
            <w:pPr>
              <w:ind w:left="-107" w:right="-108"/>
              <w:jc w:val="center"/>
              <w:rPr>
                <w:b/>
              </w:rPr>
            </w:pPr>
            <w:r>
              <w:t>628,2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0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624,0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6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51,0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21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624,5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50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594,2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3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B7AE7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594,2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37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13,1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2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624,5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7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590,7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50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65,2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3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624,5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13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1699,4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50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624,5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3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1222,8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50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>
              <w:t>595,3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113"/>
          <w:tblHeader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49" w:type="dxa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68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00,0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150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49" w:type="dxa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18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434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58" w:type="dxa"/>
            <w:gridSpan w:val="4"/>
            <w:vMerge w:val="restart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00,0</w:t>
            </w:r>
          </w:p>
          <w:p w:rsidR="001E0861" w:rsidRPr="00FF573C" w:rsidRDefault="001E0861" w:rsidP="001E0861">
            <w:pPr>
              <w:ind w:left="-204"/>
              <w:jc w:val="right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3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vMerge w:val="restart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5A110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434,3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37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vMerge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500,0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50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58" w:type="dxa"/>
            <w:gridSpan w:val="4"/>
            <w:vMerge w:val="restart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огородный</w:t>
            </w:r>
          </w:p>
        </w:tc>
        <w:tc>
          <w:tcPr>
            <w:tcW w:w="1249" w:type="dxa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vMerge w:val="restart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50,0</w:t>
            </w:r>
          </w:p>
        </w:tc>
        <w:tc>
          <w:tcPr>
            <w:tcW w:w="989" w:type="dxa"/>
            <w:gridSpan w:val="3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434,3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47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vMerge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vMerge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8,6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76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Мазанко Виктор </w:t>
            </w:r>
            <w:proofErr w:type="spellStart"/>
            <w:r w:rsidRPr="00FF573C">
              <w:rPr>
                <w:sz w:val="22"/>
                <w:szCs w:val="22"/>
              </w:rPr>
              <w:t>Владими</w:t>
            </w:r>
            <w:proofErr w:type="spellEnd"/>
          </w:p>
          <w:p w:rsidR="001E0861" w:rsidRPr="00FF573C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рович</w:t>
            </w:r>
            <w:proofErr w:type="spellEnd"/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r>
              <w:rPr>
                <w:sz w:val="22"/>
                <w:szCs w:val="22"/>
              </w:rPr>
              <w:t>1 040 299</w:t>
            </w:r>
            <w:r w:rsidRPr="00FF57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458" w:type="dxa"/>
            <w:gridSpan w:val="4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/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  <w:p w:rsidR="001E0861" w:rsidRPr="005C10D4" w:rsidRDefault="001E0861" w:rsidP="001E0861">
            <w:pPr>
              <w:jc w:val="center"/>
            </w:pPr>
          </w:p>
          <w:p w:rsidR="001E0861" w:rsidRPr="00FF573C" w:rsidRDefault="001E0861" w:rsidP="001E0861"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FF573C">
              <w:rPr>
                <w:sz w:val="22"/>
                <w:szCs w:val="22"/>
              </w:rPr>
              <w:t>/12210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vMerge w:val="restart"/>
          </w:tcPr>
          <w:p w:rsidR="001E0861" w:rsidRPr="00FF573C" w:rsidRDefault="001E0861" w:rsidP="001E0861">
            <w:pPr>
              <w:ind w:left="-107" w:right="-108"/>
            </w:pPr>
            <w:r w:rsidRPr="00FF573C">
              <w:rPr>
                <w:sz w:val="22"/>
                <w:szCs w:val="22"/>
              </w:rPr>
              <w:t>12210,0</w:t>
            </w:r>
          </w:p>
          <w:p w:rsidR="001E0861" w:rsidRDefault="001E0861" w:rsidP="001E0861">
            <w:pPr>
              <w:ind w:left="-107" w:right="-108"/>
            </w:pPr>
          </w:p>
          <w:p w:rsidR="001E0861" w:rsidRDefault="001E0861" w:rsidP="001E0861">
            <w:pPr>
              <w:ind w:left="-107" w:right="-108"/>
            </w:pPr>
          </w:p>
          <w:p w:rsidR="001E0861" w:rsidRDefault="001E0861" w:rsidP="001E0861">
            <w:pPr>
              <w:ind w:left="-107" w:right="-108"/>
            </w:pPr>
          </w:p>
          <w:p w:rsidR="001E0861" w:rsidRDefault="001E0861" w:rsidP="001E0861">
            <w:pPr>
              <w:ind w:right="-108"/>
            </w:pPr>
            <w:r>
              <w:rPr>
                <w:sz w:val="22"/>
                <w:szCs w:val="22"/>
              </w:rPr>
              <w:t>1250,0</w:t>
            </w:r>
          </w:p>
          <w:p w:rsidR="001E0861" w:rsidRDefault="001E0861" w:rsidP="001E0861">
            <w:pPr>
              <w:ind w:left="-107" w:right="-108"/>
            </w:pPr>
          </w:p>
          <w:p w:rsidR="001E0861" w:rsidRDefault="001E0861" w:rsidP="001E0861">
            <w:pPr>
              <w:ind w:left="-107" w:right="-108"/>
            </w:pPr>
          </w:p>
          <w:p w:rsidR="001E0861" w:rsidRPr="00FF573C" w:rsidRDefault="001E0861" w:rsidP="001E0861">
            <w:pPr>
              <w:ind w:right="-108"/>
            </w:pPr>
            <w:r w:rsidRPr="00FF573C">
              <w:rPr>
                <w:sz w:val="22"/>
                <w:szCs w:val="22"/>
              </w:rPr>
              <w:t>161,5</w:t>
            </w:r>
          </w:p>
        </w:tc>
        <w:tc>
          <w:tcPr>
            <w:tcW w:w="989" w:type="dxa"/>
            <w:gridSpan w:val="3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  <w:p w:rsidR="001E0861" w:rsidRPr="005C10D4" w:rsidRDefault="001E0861" w:rsidP="001E0861"/>
          <w:p w:rsidR="001E0861" w:rsidRDefault="001E0861" w:rsidP="001E0861"/>
          <w:p w:rsidR="001E0861" w:rsidRPr="005C10D4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8" w:type="dxa"/>
            <w:gridSpan w:val="3"/>
          </w:tcPr>
          <w:p w:rsidR="001E0861" w:rsidRDefault="001E0861" w:rsidP="001E0861">
            <w:pPr>
              <w:ind w:left="-204"/>
              <w:jc w:val="center"/>
            </w:pPr>
            <w:r>
              <w:rPr>
                <w:sz w:val="22"/>
                <w:szCs w:val="22"/>
              </w:rPr>
              <w:t>1573</w:t>
            </w:r>
            <w:r w:rsidRPr="00FF573C">
              <w:rPr>
                <w:sz w:val="22"/>
                <w:szCs w:val="22"/>
              </w:rPr>
              <w:t>,0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994" w:type="dxa"/>
            <w:gridSpan w:val="2"/>
          </w:tcPr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Pr="00FF573C">
              <w:rPr>
                <w:sz w:val="22"/>
                <w:szCs w:val="22"/>
              </w:rPr>
              <w:t xml:space="preserve">АУДИ </w:t>
            </w:r>
            <w:r w:rsidRPr="00FF573C">
              <w:rPr>
                <w:sz w:val="22"/>
                <w:szCs w:val="22"/>
                <w:lang w:val="en-US"/>
              </w:rPr>
              <w:t>Q7</w:t>
            </w: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дивидуальная</w:t>
            </w:r>
            <w:proofErr w:type="spellEnd"/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446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49" w:type="dxa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  <w:vMerge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44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/>
          <w:p w:rsidR="001E0861" w:rsidRPr="00FF573C" w:rsidRDefault="001E0861" w:rsidP="001E0861">
            <w:r>
              <w:rPr>
                <w:sz w:val="22"/>
                <w:szCs w:val="22"/>
              </w:rPr>
              <w:t>525 742</w:t>
            </w:r>
            <w:r w:rsidRPr="00FF57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458" w:type="dxa"/>
            <w:gridSpan w:val="4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49" w:type="dxa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3/12210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2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782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vMerge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  <w:tcBorders>
              <w:top w:val="nil"/>
            </w:tcBorders>
          </w:tcPr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1E0861" w:rsidRDefault="001E0861" w:rsidP="001E0861">
            <w:pPr>
              <w:ind w:left="-107" w:right="-108"/>
              <w:jc w:val="center"/>
            </w:pPr>
          </w:p>
          <w:p w:rsidR="001E0861" w:rsidRPr="00FF573C" w:rsidRDefault="001E0861" w:rsidP="001E0861">
            <w:pPr>
              <w:ind w:left="-107" w:right="-108"/>
              <w:jc w:val="center"/>
            </w:pPr>
            <w:r>
              <w:t>780,0</w:t>
            </w:r>
          </w:p>
        </w:tc>
        <w:tc>
          <w:tcPr>
            <w:tcW w:w="989" w:type="dxa"/>
            <w:gridSpan w:val="3"/>
            <w:tcBorders>
              <w:top w:val="nil"/>
            </w:tcBorders>
          </w:tcPr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978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/>
        </w:tc>
        <w:tc>
          <w:tcPr>
            <w:tcW w:w="1458" w:type="dxa"/>
            <w:gridSpan w:val="4"/>
            <w:tcBorders>
              <w:top w:val="single" w:sz="4" w:space="0" w:color="auto"/>
            </w:tcBorders>
          </w:tcPr>
          <w:p w:rsidR="001E0861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8,6</w:t>
            </w:r>
          </w:p>
          <w:p w:rsidR="001E0861" w:rsidRDefault="001E0861" w:rsidP="001E0861">
            <w:pPr>
              <w:ind w:left="-107" w:right="-108"/>
              <w:jc w:val="center"/>
            </w:pPr>
          </w:p>
          <w:p w:rsidR="001E0861" w:rsidRDefault="001E0861" w:rsidP="001E0861">
            <w:pPr>
              <w:ind w:left="-107" w:right="-108"/>
              <w:jc w:val="center"/>
            </w:pPr>
          </w:p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236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Красноруц</w:t>
            </w:r>
            <w:proofErr w:type="spellEnd"/>
          </w:p>
          <w:p w:rsidR="001E0861" w:rsidRPr="008B7E6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ий Леонид Павлович</w:t>
            </w: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575005,11</w:t>
            </w:r>
          </w:p>
        </w:tc>
        <w:tc>
          <w:tcPr>
            <w:tcW w:w="1458" w:type="dxa"/>
            <w:gridSpan w:val="4"/>
            <w:vMerge w:val="restart"/>
          </w:tcPr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99,0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8,0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r w:rsidRPr="00FF573C">
              <w:rPr>
                <w:sz w:val="22"/>
                <w:szCs w:val="22"/>
                <w:lang w:val="en-US"/>
              </w:rPr>
              <w:t>FotonFJ</w:t>
            </w:r>
            <w:proofErr w:type="spellEnd"/>
            <w:r w:rsidRPr="00FF573C">
              <w:rPr>
                <w:sz w:val="22"/>
                <w:szCs w:val="22"/>
              </w:rPr>
              <w:t>3313</w:t>
            </w:r>
            <w:r w:rsidRPr="00FF573C">
              <w:rPr>
                <w:sz w:val="22"/>
                <w:szCs w:val="22"/>
                <w:lang w:val="en-US"/>
              </w:rPr>
              <w:t>DMPJF</w:t>
            </w:r>
            <w:r w:rsidRPr="00FF573C">
              <w:rPr>
                <w:sz w:val="22"/>
                <w:szCs w:val="22"/>
              </w:rPr>
              <w:t>-</w:t>
            </w:r>
            <w:r w:rsidRPr="00FF573C">
              <w:rPr>
                <w:sz w:val="22"/>
                <w:szCs w:val="22"/>
                <w:lang w:val="en-US"/>
              </w:rPr>
              <w:t>S</w:t>
            </w:r>
            <w:r w:rsidRPr="00FF573C">
              <w:rPr>
                <w:sz w:val="22"/>
                <w:szCs w:val="22"/>
              </w:rPr>
              <w:t>(</w:t>
            </w:r>
            <w:r w:rsidRPr="00FF573C">
              <w:rPr>
                <w:sz w:val="22"/>
                <w:szCs w:val="22"/>
                <w:lang w:val="en-US"/>
              </w:rPr>
              <w:t>AUMAN</w:t>
            </w:r>
            <w:r w:rsidRPr="00FF573C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85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  <w:vMerge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,5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Volvo XC90</w:t>
            </w: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659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хлораторная</w:t>
            </w:r>
            <w:proofErr w:type="spellEnd"/>
            <w:r w:rsidRPr="00FF573C">
              <w:rPr>
                <w:sz w:val="22"/>
                <w:szCs w:val="22"/>
              </w:rPr>
              <w:t xml:space="preserve"> станция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28,1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1357"/>
          <w:tblHeader/>
        </w:trPr>
        <w:tc>
          <w:tcPr>
            <w:tcW w:w="1263" w:type="dxa"/>
          </w:tcPr>
          <w:p w:rsidR="001E0861" w:rsidRPr="00FF573C" w:rsidRDefault="001E0861" w:rsidP="001E0861">
            <w:r w:rsidRPr="00FF573C">
              <w:rPr>
                <w:sz w:val="22"/>
                <w:szCs w:val="22"/>
              </w:rPr>
              <w:lastRenderedPageBreak/>
              <w:t>супруга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</w:tcPr>
          <w:p w:rsidR="001E0861" w:rsidRPr="00FF573C" w:rsidRDefault="001E0861" w:rsidP="001E0861">
            <w:r>
              <w:rPr>
                <w:sz w:val="22"/>
                <w:szCs w:val="22"/>
              </w:rPr>
              <w:t>240 000,00</w:t>
            </w:r>
          </w:p>
          <w:p w:rsidR="001E0861" w:rsidRPr="00FF573C" w:rsidRDefault="001E0861" w:rsidP="001E0861"/>
        </w:tc>
        <w:tc>
          <w:tcPr>
            <w:tcW w:w="1458" w:type="dxa"/>
            <w:gridSpan w:val="4"/>
          </w:tcPr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49" w:type="dxa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54,0</w:t>
            </w:r>
          </w:p>
          <w:p w:rsidR="001E0861" w:rsidRDefault="001E0861" w:rsidP="001E0861">
            <w:pPr>
              <w:ind w:left="-107" w:right="-108"/>
              <w:jc w:val="center"/>
            </w:pPr>
          </w:p>
          <w:p w:rsidR="001E0861" w:rsidRDefault="001E0861" w:rsidP="001E0861">
            <w:pPr>
              <w:ind w:left="-107" w:right="-108"/>
              <w:jc w:val="center"/>
            </w:pPr>
          </w:p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8,0</w:t>
            </w:r>
          </w:p>
        </w:tc>
        <w:tc>
          <w:tcPr>
            <w:tcW w:w="989" w:type="dxa"/>
            <w:gridSpan w:val="3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Автомобиль легковой </w:t>
            </w:r>
            <w:r w:rsidRPr="00FF573C">
              <w:rPr>
                <w:sz w:val="22"/>
                <w:szCs w:val="22"/>
                <w:lang w:val="en-US"/>
              </w:rPr>
              <w:t>BMW X6</w:t>
            </w: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1413"/>
          <w:tblHeader/>
        </w:trPr>
        <w:tc>
          <w:tcPr>
            <w:tcW w:w="1263" w:type="dxa"/>
          </w:tcPr>
          <w:p w:rsidR="001E0861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proofErr w:type="spellEnd"/>
          </w:p>
          <w:p w:rsidR="001E0861" w:rsidRPr="008B7E6C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олетний</w:t>
            </w:r>
            <w:proofErr w:type="spell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gridSpan w:val="2"/>
          </w:tcPr>
          <w:p w:rsidR="001E0861" w:rsidRPr="00FF573C" w:rsidRDefault="001E0861" w:rsidP="001E0861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B7014F" w:rsidRDefault="001E0861" w:rsidP="001E0861">
            <w:pPr>
              <w:ind w:left="-107" w:right="-108"/>
            </w:pPr>
          </w:p>
        </w:tc>
        <w:tc>
          <w:tcPr>
            <w:tcW w:w="989" w:type="dxa"/>
            <w:gridSpan w:val="3"/>
          </w:tcPr>
          <w:p w:rsidR="001E0861" w:rsidRPr="00B7014F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8,0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</w:tr>
      <w:tr w:rsidR="001E0861" w:rsidRPr="00FF573C" w:rsidTr="00631170">
        <w:trPr>
          <w:gridAfter w:val="1"/>
          <w:wAfter w:w="236" w:type="dxa"/>
          <w:trHeight w:val="318"/>
          <w:tblHeader/>
        </w:trPr>
        <w:tc>
          <w:tcPr>
            <w:tcW w:w="1263" w:type="dxa"/>
          </w:tcPr>
          <w:p w:rsidR="001E0861" w:rsidRPr="00FF573C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lastRenderedPageBreak/>
              <w:t>Наран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F573C">
              <w:rPr>
                <w:sz w:val="22"/>
                <w:szCs w:val="22"/>
              </w:rPr>
              <w:t>Ерва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F573C">
              <w:rPr>
                <w:sz w:val="22"/>
                <w:szCs w:val="22"/>
              </w:rPr>
              <w:t>Раффико</w:t>
            </w:r>
            <w:proofErr w:type="spellEnd"/>
          </w:p>
          <w:p w:rsidR="001E0861" w:rsidRPr="00FF573C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7" w:type="dxa"/>
            <w:gridSpan w:val="2"/>
          </w:tcPr>
          <w:p w:rsidR="001E0861" w:rsidRPr="00FF573C" w:rsidRDefault="001E0861" w:rsidP="001E0861">
            <w:r>
              <w:rPr>
                <w:sz w:val="22"/>
                <w:szCs w:val="22"/>
              </w:rPr>
              <w:t>132 000,7</w:t>
            </w:r>
            <w:r w:rsidRPr="00FF573C">
              <w:rPr>
                <w:sz w:val="22"/>
                <w:szCs w:val="22"/>
              </w:rPr>
              <w:t>5</w:t>
            </w: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jc w:val="center"/>
            </w:pPr>
            <w:r>
              <w:t>нежилое здание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  <w:r>
              <w:t>нежилое здание</w:t>
            </w:r>
          </w:p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сооружение, газопровод низкого давления, протяженность: 5654,0 м.</w:t>
            </w: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/>
          <w:p w:rsidR="001E0861" w:rsidRPr="00FF573C" w:rsidRDefault="001E0861" w:rsidP="001E0861"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E0861" w:rsidRPr="00B7014F" w:rsidRDefault="001E0861" w:rsidP="001E0861">
            <w:pPr>
              <w:ind w:left="-107" w:right="-108"/>
            </w:pPr>
            <w:r w:rsidRPr="00B7014F">
              <w:t>1676,9</w:t>
            </w:r>
          </w:p>
          <w:p w:rsidR="001E0861" w:rsidRPr="00B7014F" w:rsidRDefault="001E0861" w:rsidP="001E0861">
            <w:pPr>
              <w:ind w:left="-107" w:right="-108"/>
            </w:pPr>
          </w:p>
          <w:p w:rsidR="001E0861" w:rsidRPr="00B7014F" w:rsidRDefault="001E0861" w:rsidP="001E0861">
            <w:pPr>
              <w:ind w:left="-107" w:right="-108"/>
            </w:pPr>
          </w:p>
          <w:p w:rsidR="001E0861" w:rsidRPr="00B7014F" w:rsidRDefault="001E0861" w:rsidP="001E0861">
            <w:pPr>
              <w:ind w:left="-107" w:right="-108"/>
            </w:pPr>
            <w:r w:rsidRPr="00B7014F">
              <w:t>1744,7</w:t>
            </w:r>
          </w:p>
          <w:p w:rsidR="001E0861" w:rsidRPr="00B7014F" w:rsidRDefault="001E0861" w:rsidP="001E0861">
            <w:pPr>
              <w:ind w:left="-107" w:right="-108"/>
            </w:pPr>
          </w:p>
          <w:p w:rsidR="001E0861" w:rsidRPr="00B7014F" w:rsidRDefault="001E0861" w:rsidP="001E0861">
            <w:pPr>
              <w:ind w:left="-107" w:right="-108"/>
            </w:pPr>
          </w:p>
          <w:p w:rsidR="001E0861" w:rsidRPr="00B7014F" w:rsidRDefault="001E0861" w:rsidP="001E0861">
            <w:pPr>
              <w:ind w:left="-107" w:right="-108"/>
            </w:pPr>
            <w:r w:rsidRPr="00B7014F">
              <w:rPr>
                <w:sz w:val="22"/>
                <w:szCs w:val="22"/>
              </w:rPr>
              <w:t>для данного</w:t>
            </w:r>
          </w:p>
          <w:p w:rsidR="001E0861" w:rsidRPr="00B7014F" w:rsidRDefault="001E0861" w:rsidP="001E0861">
            <w:pPr>
              <w:ind w:left="-107" w:right="-108"/>
            </w:pPr>
            <w:r w:rsidRPr="00B7014F">
              <w:rPr>
                <w:sz w:val="22"/>
                <w:szCs w:val="22"/>
              </w:rPr>
              <w:t>вида недвижимого имущества не предусмотрено указание площади</w:t>
            </w:r>
          </w:p>
          <w:p w:rsidR="001E0861" w:rsidRPr="00B7014F" w:rsidRDefault="001E0861" w:rsidP="001E0861">
            <w:pPr>
              <w:ind w:left="-107" w:right="-108"/>
            </w:pPr>
          </w:p>
        </w:tc>
        <w:tc>
          <w:tcPr>
            <w:tcW w:w="989" w:type="dxa"/>
            <w:gridSpan w:val="3"/>
          </w:tcPr>
          <w:p w:rsidR="001E0861" w:rsidRPr="00B7014F" w:rsidRDefault="001E0861" w:rsidP="001E0861">
            <w:pPr>
              <w:jc w:val="center"/>
            </w:pPr>
            <w:r w:rsidRPr="00B7014F">
              <w:rPr>
                <w:sz w:val="22"/>
                <w:szCs w:val="22"/>
              </w:rPr>
              <w:t>Россия</w:t>
            </w:r>
          </w:p>
          <w:p w:rsidR="001E0861" w:rsidRPr="00B7014F" w:rsidRDefault="001E0861" w:rsidP="001E0861">
            <w:pPr>
              <w:jc w:val="center"/>
            </w:pPr>
          </w:p>
          <w:p w:rsidR="001E0861" w:rsidRPr="00B7014F" w:rsidRDefault="001E0861" w:rsidP="001E0861">
            <w:pPr>
              <w:jc w:val="center"/>
            </w:pPr>
          </w:p>
          <w:p w:rsidR="001E0861" w:rsidRPr="00B7014F" w:rsidRDefault="001E0861" w:rsidP="001E0861">
            <w:pPr>
              <w:jc w:val="center"/>
            </w:pPr>
            <w:r w:rsidRPr="00B7014F">
              <w:rPr>
                <w:sz w:val="22"/>
                <w:szCs w:val="22"/>
              </w:rPr>
              <w:t>Россия</w:t>
            </w:r>
          </w:p>
          <w:p w:rsidR="001E0861" w:rsidRPr="00B7014F" w:rsidRDefault="001E0861" w:rsidP="001E0861">
            <w:pPr>
              <w:jc w:val="center"/>
            </w:pPr>
          </w:p>
          <w:p w:rsidR="001E0861" w:rsidRPr="00B7014F" w:rsidRDefault="001E0861" w:rsidP="001E0861">
            <w:pPr>
              <w:jc w:val="center"/>
            </w:pPr>
          </w:p>
          <w:p w:rsidR="001E0861" w:rsidRPr="00B7014F" w:rsidRDefault="001E0861" w:rsidP="001E0861">
            <w:pPr>
              <w:jc w:val="center"/>
            </w:pPr>
            <w:r w:rsidRPr="00B7014F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 xml:space="preserve">  жилой дом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 xml:space="preserve">  жилой дом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425878" w:rsidRDefault="001E0861" w:rsidP="001E0861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1496,0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120,5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58,5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</w:t>
            </w:r>
          </w:p>
          <w:p w:rsidR="001E0861" w:rsidRPr="00425878" w:rsidRDefault="001E0861" w:rsidP="001E0861">
            <w:pPr>
              <w:jc w:val="center"/>
            </w:pPr>
            <w:r>
              <w:rPr>
                <w:sz w:val="22"/>
                <w:szCs w:val="22"/>
                <w:lang w:val="en-US"/>
              </w:rPr>
              <w:t>DAEWOO</w:t>
            </w:r>
          </w:p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NOVUS</w:t>
            </w:r>
          </w:p>
          <w:p w:rsidR="001E0861" w:rsidRPr="008B7E6C" w:rsidRDefault="001E0861" w:rsidP="001E0861">
            <w:pPr>
              <w:jc w:val="center"/>
            </w:pPr>
          </w:p>
          <w:p w:rsidR="001E0861" w:rsidRPr="008B7E6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E0861" w:rsidRPr="002E564F" w:rsidRDefault="001E0861" w:rsidP="001E086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</w:t>
            </w:r>
            <w:r w:rsidRPr="002E56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VER</w:t>
            </w:r>
            <w:r w:rsidRPr="002E564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NGE</w:t>
            </w:r>
            <w:r w:rsidRPr="002E564F">
              <w:rPr>
                <w:sz w:val="22"/>
                <w:szCs w:val="22"/>
                <w:lang w:val="en-US"/>
              </w:rPr>
              <w:t xml:space="preserve"> </w:t>
            </w:r>
          </w:p>
          <w:p w:rsidR="001E0861" w:rsidRPr="002E564F" w:rsidRDefault="001E0861" w:rsidP="001E086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VER EVOQUE</w:t>
            </w:r>
          </w:p>
          <w:p w:rsidR="001E0861" w:rsidRPr="002E564F" w:rsidRDefault="001E0861" w:rsidP="001E0861">
            <w:pPr>
              <w:jc w:val="center"/>
              <w:rPr>
                <w:lang w:val="en-US"/>
              </w:rPr>
            </w:pPr>
          </w:p>
          <w:p w:rsidR="001E0861" w:rsidRDefault="001E0861" w:rsidP="001E0861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</w:t>
            </w:r>
            <w:r w:rsidRPr="002E564F">
              <w:rPr>
                <w:sz w:val="22"/>
                <w:szCs w:val="22"/>
                <w:lang w:val="en-US"/>
              </w:rPr>
              <w:t xml:space="preserve"> </w:t>
            </w:r>
            <w:r w:rsidRPr="00FF573C">
              <w:rPr>
                <w:sz w:val="22"/>
                <w:szCs w:val="22"/>
              </w:rPr>
              <w:t>грузовой</w:t>
            </w:r>
            <w:r w:rsidRPr="002E564F">
              <w:rPr>
                <w:sz w:val="22"/>
                <w:szCs w:val="22"/>
                <w:lang w:val="en-US"/>
              </w:rPr>
              <w:t xml:space="preserve"> </w:t>
            </w:r>
            <w:r w:rsidRPr="00FF573C">
              <w:rPr>
                <w:sz w:val="22"/>
                <w:szCs w:val="22"/>
              </w:rPr>
              <w:t>ГАЗ</w:t>
            </w:r>
            <w:r w:rsidRPr="002E564F">
              <w:rPr>
                <w:sz w:val="22"/>
                <w:szCs w:val="22"/>
                <w:lang w:val="en-US"/>
              </w:rPr>
              <w:t xml:space="preserve"> 6616</w:t>
            </w:r>
          </w:p>
          <w:p w:rsidR="001E0861" w:rsidRDefault="001E0861" w:rsidP="001E0861">
            <w:pPr>
              <w:jc w:val="center"/>
              <w:rPr>
                <w:lang w:val="en-US"/>
              </w:rPr>
            </w:pPr>
          </w:p>
          <w:p w:rsidR="001E0861" w:rsidRDefault="001E0861" w:rsidP="001E086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</w:p>
          <w:p w:rsidR="001E0861" w:rsidRDefault="001E0861" w:rsidP="001E086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ACE</w:t>
            </w:r>
          </w:p>
          <w:p w:rsidR="001E0861" w:rsidRDefault="001E0861" w:rsidP="001E0861">
            <w:pPr>
              <w:jc w:val="center"/>
              <w:rPr>
                <w:lang w:val="en-US"/>
              </w:rPr>
            </w:pPr>
          </w:p>
          <w:p w:rsidR="001E0861" w:rsidRPr="002E564F" w:rsidRDefault="001E0861" w:rsidP="001E086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АМАЗ</w:t>
            </w:r>
            <w:r w:rsidRPr="00D0590E">
              <w:rPr>
                <w:sz w:val="22"/>
                <w:szCs w:val="22"/>
                <w:lang w:val="en-US"/>
              </w:rPr>
              <w:t xml:space="preserve"> 43255 – </w:t>
            </w:r>
            <w:r>
              <w:rPr>
                <w:sz w:val="22"/>
                <w:szCs w:val="22"/>
              </w:rPr>
              <w:t>Н</w:t>
            </w:r>
            <w:r w:rsidRPr="00D0590E">
              <w:rPr>
                <w:sz w:val="22"/>
                <w:szCs w:val="22"/>
                <w:lang w:val="en-US"/>
              </w:rPr>
              <w:t>3</w:t>
            </w:r>
          </w:p>
          <w:p w:rsidR="001E0861" w:rsidRPr="002E564F" w:rsidRDefault="001E0861" w:rsidP="001E0861">
            <w:pPr>
              <w:jc w:val="center"/>
              <w:rPr>
                <w:lang w:val="en-US"/>
              </w:rPr>
            </w:pPr>
          </w:p>
          <w:p w:rsidR="001E0861" w:rsidRPr="00D0590E" w:rsidRDefault="001E0861" w:rsidP="001E0861">
            <w:pPr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Снегоболотоход</w:t>
            </w:r>
            <w:proofErr w:type="spellEnd"/>
            <w:r w:rsidRPr="00D0590E">
              <w:rPr>
                <w:sz w:val="22"/>
                <w:szCs w:val="22"/>
                <w:lang w:val="en-US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 xml:space="preserve"> Polaris</w:t>
            </w:r>
            <w:r w:rsidRPr="00D0590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SMAN TOURING 800</w:t>
            </w:r>
          </w:p>
          <w:p w:rsidR="001E0861" w:rsidRPr="00D0590E" w:rsidRDefault="001E0861" w:rsidP="001E0861">
            <w:pPr>
              <w:jc w:val="center"/>
              <w:rPr>
                <w:lang w:val="en-US"/>
              </w:rPr>
            </w:pPr>
          </w:p>
          <w:p w:rsidR="001E0861" w:rsidRPr="002E564F" w:rsidRDefault="001E0861" w:rsidP="001E086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Снегоболотоход</w:t>
            </w:r>
            <w:proofErr w:type="spellEnd"/>
            <w:r w:rsidRPr="002E564F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STELS</w:t>
            </w:r>
            <w:r w:rsidRPr="002E5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TV</w:t>
            </w:r>
            <w:r w:rsidRPr="002E564F">
              <w:rPr>
                <w:sz w:val="22"/>
                <w:szCs w:val="22"/>
              </w:rPr>
              <w:t xml:space="preserve"> 800 </w:t>
            </w:r>
            <w:r>
              <w:rPr>
                <w:sz w:val="22"/>
                <w:szCs w:val="22"/>
                <w:lang w:val="en-US"/>
              </w:rPr>
              <w:t>GTMAX</w:t>
            </w:r>
          </w:p>
          <w:p w:rsidR="001E0861" w:rsidRPr="002E564F" w:rsidRDefault="001E0861" w:rsidP="001E0861">
            <w:pPr>
              <w:jc w:val="center"/>
            </w:pPr>
          </w:p>
          <w:p w:rsidR="001E0861" w:rsidRPr="00D0590E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Прицеп к легковым ТС 8213А5</w:t>
            </w:r>
          </w:p>
          <w:p w:rsidR="001E0861" w:rsidRPr="002E564F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Pr="002E564F" w:rsidRDefault="001E0861" w:rsidP="001E0861"/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Pr="002E564F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Pr="002E564F" w:rsidRDefault="001E0861" w:rsidP="001E0861">
            <w:pPr>
              <w:jc w:val="center"/>
            </w:pPr>
          </w:p>
          <w:p w:rsidR="001E0861" w:rsidRPr="002E564F" w:rsidRDefault="001E0861" w:rsidP="001E0861">
            <w:pPr>
              <w:jc w:val="center"/>
            </w:pPr>
          </w:p>
          <w:p w:rsidR="001E0861" w:rsidRPr="002E564F" w:rsidRDefault="001E0861" w:rsidP="001E0861">
            <w:pPr>
              <w:jc w:val="center"/>
            </w:pPr>
          </w:p>
          <w:p w:rsidR="001E0861" w:rsidRPr="002E564F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  <w:rPr>
                <w:lang w:val="en-US"/>
              </w:rPr>
            </w:pPr>
          </w:p>
          <w:p w:rsidR="001E0861" w:rsidRDefault="001E0861" w:rsidP="001E0861">
            <w:pPr>
              <w:jc w:val="center"/>
              <w:rPr>
                <w:lang w:val="en-US"/>
              </w:rPr>
            </w:pPr>
          </w:p>
          <w:p w:rsidR="001E0861" w:rsidRPr="00D0590E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</w:tr>
      <w:tr w:rsidR="001E0861" w:rsidRPr="00FF573C" w:rsidTr="008B7E6C">
        <w:trPr>
          <w:gridAfter w:val="1"/>
          <w:wAfter w:w="236" w:type="dxa"/>
          <w:trHeight w:val="879"/>
          <w:tblHeader/>
        </w:trPr>
        <w:tc>
          <w:tcPr>
            <w:tcW w:w="1263" w:type="dxa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4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>
              <w:t>общая долевая (1/2)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E0861" w:rsidRPr="00B7014F" w:rsidRDefault="001E0861" w:rsidP="001E0861">
            <w:pPr>
              <w:ind w:left="-107" w:right="-108"/>
              <w:jc w:val="center"/>
            </w:pPr>
            <w:r w:rsidRPr="00B7014F">
              <w:t>153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1E0861" w:rsidRPr="00B7014F" w:rsidRDefault="001E0861" w:rsidP="001E0861">
            <w:pPr>
              <w:jc w:val="center"/>
            </w:pPr>
            <w:r w:rsidRPr="00B7014F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3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651"/>
          <w:tblHeader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</w:pP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B7014F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B7014F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120,5 </w:t>
            </w:r>
          </w:p>
          <w:p w:rsidR="001E0861" w:rsidRPr="00FF573C" w:rsidRDefault="001E0861" w:rsidP="001E0861"/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1E0861" w:rsidRPr="00FF573C" w:rsidRDefault="001E0861" w:rsidP="001E0861"/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560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B7014F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B7014F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>
              <w:rPr>
                <w:sz w:val="22"/>
                <w:szCs w:val="22"/>
              </w:rPr>
              <w:t>357</w:t>
            </w:r>
            <w:r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541"/>
          <w:tblHeader/>
        </w:trPr>
        <w:tc>
          <w:tcPr>
            <w:tcW w:w="1263" w:type="dxa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07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B7014F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B7014F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8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</w:tcPr>
          <w:p w:rsidR="001E0861" w:rsidRPr="00FF573C" w:rsidRDefault="001E0861" w:rsidP="001E086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  <w:gridSpan w:val="2"/>
          </w:tcPr>
          <w:p w:rsidR="001E0861" w:rsidRPr="00FF573C" w:rsidRDefault="001E0861" w:rsidP="001E0861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B7014F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B7014F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 xml:space="preserve">  жилой дом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 xml:space="preserve">  жилой дом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425878" w:rsidRDefault="001E0861" w:rsidP="001E0861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1496,0</w:t>
            </w:r>
          </w:p>
          <w:p w:rsidR="001E0861" w:rsidRDefault="001E0861" w:rsidP="001E0861"/>
          <w:p w:rsidR="001E0861" w:rsidRDefault="001E0861" w:rsidP="001E0861">
            <w:pPr>
              <w:ind w:left="-204"/>
              <w:jc w:val="center"/>
            </w:pPr>
            <w:r>
              <w:t>120,5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58,5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</w:tcPr>
          <w:p w:rsidR="001E0861" w:rsidRPr="00FF573C" w:rsidRDefault="001E0861" w:rsidP="001E086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</w:tcPr>
          <w:p w:rsidR="001E0861" w:rsidRPr="00FF573C" w:rsidRDefault="001E0861" w:rsidP="001E0861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B7014F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B7014F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 xml:space="preserve">  жилой дом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 xml:space="preserve">  жилой дом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425878" w:rsidRDefault="001E0861" w:rsidP="001E0861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1496,0</w:t>
            </w:r>
          </w:p>
          <w:p w:rsidR="001E0861" w:rsidRDefault="001E0861" w:rsidP="001E0861"/>
          <w:p w:rsidR="001E0861" w:rsidRDefault="001E0861" w:rsidP="001E0861">
            <w:pPr>
              <w:ind w:left="-204"/>
              <w:jc w:val="center"/>
            </w:pPr>
            <w:r>
              <w:t>120,5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58,5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236"/>
          <w:tblHeader/>
        </w:trPr>
        <w:tc>
          <w:tcPr>
            <w:tcW w:w="1263" w:type="dxa"/>
          </w:tcPr>
          <w:p w:rsidR="001E0861" w:rsidRPr="00FF573C" w:rsidRDefault="001E0861" w:rsidP="001E0861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0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07" w:type="dxa"/>
            <w:gridSpan w:val="2"/>
          </w:tcPr>
          <w:p w:rsidR="001E0861" w:rsidRPr="00FF573C" w:rsidRDefault="001E0861" w:rsidP="001E0861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58" w:type="dxa"/>
            <w:gridSpan w:val="4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249" w:type="dxa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6" w:type="dxa"/>
            <w:gridSpan w:val="3"/>
          </w:tcPr>
          <w:p w:rsidR="001E0861" w:rsidRPr="00B7014F" w:rsidRDefault="001E0861" w:rsidP="001E0861">
            <w:pPr>
              <w:ind w:left="-107" w:right="-108"/>
              <w:jc w:val="center"/>
            </w:pPr>
          </w:p>
        </w:tc>
        <w:tc>
          <w:tcPr>
            <w:tcW w:w="989" w:type="dxa"/>
            <w:gridSpan w:val="3"/>
          </w:tcPr>
          <w:p w:rsidR="001E0861" w:rsidRPr="00B7014F" w:rsidRDefault="001E0861" w:rsidP="001E0861">
            <w:pPr>
              <w:jc w:val="center"/>
            </w:pPr>
          </w:p>
        </w:tc>
        <w:tc>
          <w:tcPr>
            <w:tcW w:w="1273" w:type="dxa"/>
            <w:gridSpan w:val="3"/>
          </w:tcPr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 xml:space="preserve">  жилой дом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 xml:space="preserve">  жилой дом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68" w:type="dxa"/>
            <w:gridSpan w:val="3"/>
          </w:tcPr>
          <w:p w:rsidR="001E0861" w:rsidRPr="00425878" w:rsidRDefault="001E0861" w:rsidP="001E0861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1496,0</w:t>
            </w:r>
          </w:p>
          <w:p w:rsidR="001E0861" w:rsidRDefault="001E0861" w:rsidP="001E0861"/>
          <w:p w:rsidR="001E0861" w:rsidRDefault="001E0861" w:rsidP="001E0861">
            <w:pPr>
              <w:ind w:left="-204"/>
              <w:jc w:val="center"/>
            </w:pPr>
            <w:r>
              <w:t>120,5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  <w:r>
              <w:t>58,5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363"/>
          <w:tblHeader/>
        </w:trPr>
        <w:tc>
          <w:tcPr>
            <w:tcW w:w="1270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Апостолиди</w:t>
            </w:r>
            <w:proofErr w:type="spellEnd"/>
            <w:r w:rsidRPr="00FF573C">
              <w:rPr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2116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18" w:type="dxa"/>
            <w:gridSpan w:val="2"/>
          </w:tcPr>
          <w:p w:rsidR="001E0861" w:rsidRPr="00FF573C" w:rsidRDefault="001E0861" w:rsidP="001E0861">
            <w:r>
              <w:rPr>
                <w:sz w:val="22"/>
                <w:szCs w:val="22"/>
              </w:rPr>
              <w:t>1 953 674,43</w:t>
            </w:r>
          </w:p>
        </w:tc>
        <w:tc>
          <w:tcPr>
            <w:tcW w:w="1276" w:type="dxa"/>
          </w:tcPr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</w:tcPr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Pr="00B60DBF" w:rsidRDefault="001E0861" w:rsidP="001E0861">
            <w:pPr>
              <w:jc w:val="center"/>
            </w:pPr>
          </w:p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Pr="00B60DBF" w:rsidRDefault="001E0861" w:rsidP="001E0861">
            <w:pPr>
              <w:jc w:val="center"/>
            </w:pPr>
          </w:p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Pr="00B60DBF" w:rsidRDefault="001E0861" w:rsidP="001E0861">
            <w:pPr>
              <w:jc w:val="center"/>
            </w:pPr>
          </w:p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Pr="00B60DBF" w:rsidRDefault="001E0861" w:rsidP="001E0861">
            <w:pPr>
              <w:jc w:val="center"/>
            </w:pPr>
          </w:p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Pr="00B60DBF" w:rsidRDefault="001E0861" w:rsidP="001E0861">
            <w:pPr>
              <w:jc w:val="center"/>
            </w:pPr>
          </w:p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Pr="00B60DBF" w:rsidRDefault="001E0861" w:rsidP="001E0861">
            <w:pPr>
              <w:jc w:val="center"/>
            </w:pPr>
          </w:p>
        </w:tc>
        <w:tc>
          <w:tcPr>
            <w:tcW w:w="860" w:type="dxa"/>
            <w:gridSpan w:val="3"/>
          </w:tcPr>
          <w:p w:rsidR="001E0861" w:rsidRPr="00B60DBF" w:rsidRDefault="001E0861" w:rsidP="001E0861">
            <w:pPr>
              <w:ind w:left="-107" w:right="-108"/>
              <w:jc w:val="center"/>
            </w:pPr>
            <w:r w:rsidRPr="00B60DBF">
              <w:rPr>
                <w:sz w:val="22"/>
                <w:szCs w:val="22"/>
              </w:rPr>
              <w:t>750,0</w:t>
            </w:r>
          </w:p>
          <w:p w:rsidR="001E0861" w:rsidRPr="00B60DBF" w:rsidRDefault="001E0861" w:rsidP="001E0861">
            <w:pPr>
              <w:ind w:left="-107" w:right="-108"/>
              <w:jc w:val="center"/>
            </w:pPr>
          </w:p>
          <w:p w:rsidR="001E0861" w:rsidRPr="00B60DBF" w:rsidRDefault="001E0861" w:rsidP="001E0861">
            <w:pPr>
              <w:ind w:left="-107" w:right="-108"/>
              <w:jc w:val="center"/>
            </w:pPr>
          </w:p>
          <w:p w:rsidR="001E0861" w:rsidRPr="00B60DBF" w:rsidRDefault="001E0861" w:rsidP="001E0861">
            <w:pPr>
              <w:ind w:left="-107" w:right="-108"/>
              <w:jc w:val="center"/>
            </w:pPr>
            <w:r w:rsidRPr="00B60DBF">
              <w:rPr>
                <w:sz w:val="22"/>
                <w:szCs w:val="22"/>
              </w:rPr>
              <w:t>1000,0</w:t>
            </w:r>
          </w:p>
          <w:p w:rsidR="001E0861" w:rsidRPr="00B60DBF" w:rsidRDefault="001E0861" w:rsidP="001E0861">
            <w:pPr>
              <w:ind w:left="-107" w:right="-108"/>
              <w:jc w:val="center"/>
            </w:pPr>
          </w:p>
          <w:p w:rsidR="001E0861" w:rsidRPr="00B60DBF" w:rsidRDefault="001E0861" w:rsidP="001E0861"/>
          <w:p w:rsidR="001E0861" w:rsidRPr="00B60DBF" w:rsidRDefault="001E0861" w:rsidP="001E0861">
            <w:r w:rsidRPr="00B60DBF">
              <w:t>470,0</w:t>
            </w:r>
          </w:p>
          <w:p w:rsidR="001E0861" w:rsidRPr="00B60DBF" w:rsidRDefault="001E0861" w:rsidP="001E0861"/>
          <w:p w:rsidR="001E0861" w:rsidRPr="00B60DBF" w:rsidRDefault="001E0861" w:rsidP="001E0861"/>
          <w:p w:rsidR="001E0861" w:rsidRPr="00B60DBF" w:rsidRDefault="001E0861" w:rsidP="001E0861">
            <w:r w:rsidRPr="00B60DBF">
              <w:t>305,0</w:t>
            </w:r>
          </w:p>
          <w:p w:rsidR="001E0861" w:rsidRPr="00B60DBF" w:rsidRDefault="001E0861" w:rsidP="001E0861"/>
          <w:p w:rsidR="001E0861" w:rsidRPr="00B60DBF" w:rsidRDefault="001E0861" w:rsidP="001E0861"/>
          <w:p w:rsidR="001E0861" w:rsidRPr="00B60DBF" w:rsidRDefault="001E0861" w:rsidP="001E0861">
            <w:r w:rsidRPr="00B60DBF">
              <w:t>745,0</w:t>
            </w:r>
          </w:p>
          <w:p w:rsidR="001E0861" w:rsidRPr="00B60DBF" w:rsidRDefault="001E0861" w:rsidP="001E0861"/>
          <w:p w:rsidR="001E0861" w:rsidRPr="00B60DBF" w:rsidRDefault="001E0861" w:rsidP="001E0861">
            <w:r w:rsidRPr="00B60DBF">
              <w:t>396,0</w:t>
            </w:r>
          </w:p>
        </w:tc>
        <w:tc>
          <w:tcPr>
            <w:tcW w:w="989" w:type="dxa"/>
            <w:gridSpan w:val="3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B60DBF" w:rsidRDefault="001E0861" w:rsidP="001E0861"/>
          <w:p w:rsidR="001E0861" w:rsidRDefault="001E0861" w:rsidP="001E0861"/>
          <w:p w:rsidR="001E0861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  <w:p w:rsidR="001E0861" w:rsidRPr="00B60DBF" w:rsidRDefault="001E0861" w:rsidP="001E0861"/>
          <w:p w:rsidR="001E0861" w:rsidRDefault="001E0861" w:rsidP="001E0861"/>
          <w:p w:rsidR="001E0861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/>
          <w:p w:rsidR="001E0861" w:rsidRDefault="001E0861" w:rsidP="001E0861"/>
          <w:p w:rsidR="001E0861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/>
          <w:p w:rsidR="001E0861" w:rsidRDefault="001E0861" w:rsidP="001E0861"/>
          <w:p w:rsidR="001E0861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  <w:p w:rsidR="001E0861" w:rsidRPr="00B60DBF" w:rsidRDefault="001E0861" w:rsidP="001E0861"/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4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FF573C"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Pr="002E564F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BENML</w:t>
            </w:r>
            <w:r w:rsidRPr="002E564F">
              <w:rPr>
                <w:sz w:val="22"/>
                <w:szCs w:val="22"/>
              </w:rPr>
              <w:t xml:space="preserve">350 </w:t>
            </w:r>
            <w:r w:rsidRPr="00FF573C">
              <w:rPr>
                <w:sz w:val="22"/>
                <w:szCs w:val="22"/>
                <w:lang w:val="en-US"/>
              </w:rPr>
              <w:t>BLUTEC</w:t>
            </w:r>
            <w:r w:rsidRPr="002E564F">
              <w:rPr>
                <w:sz w:val="22"/>
                <w:szCs w:val="22"/>
              </w:rPr>
              <w:t xml:space="preserve"> 4</w:t>
            </w:r>
            <w:r w:rsidRPr="00FF573C">
              <w:rPr>
                <w:sz w:val="22"/>
                <w:szCs w:val="22"/>
                <w:lang w:val="en-US"/>
              </w:rPr>
              <w:t>VATIC</w:t>
            </w:r>
          </w:p>
          <w:p w:rsidR="001E0861" w:rsidRDefault="001E0861" w:rsidP="001E0861">
            <w:pPr>
              <w:jc w:val="center"/>
            </w:pPr>
          </w:p>
          <w:p w:rsidR="001E0861" w:rsidRPr="00B60DBF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Автомобиль грузовой УАЗ </w:t>
            </w:r>
            <w:r w:rsidRPr="00FF573C">
              <w:rPr>
                <w:sz w:val="22"/>
                <w:szCs w:val="22"/>
                <w:lang w:val="en-US"/>
              </w:rPr>
              <w:t>XTT</w:t>
            </w:r>
            <w:r w:rsidRPr="00FF573C">
              <w:rPr>
                <w:sz w:val="22"/>
                <w:szCs w:val="22"/>
              </w:rPr>
              <w:t xml:space="preserve"> 390995</w:t>
            </w:r>
            <w:r w:rsidRPr="00FF573C">
              <w:rPr>
                <w:sz w:val="22"/>
                <w:szCs w:val="22"/>
                <w:lang w:val="en-US"/>
              </w:rPr>
              <w:t>B</w:t>
            </w:r>
            <w:r w:rsidRPr="00FF573C">
              <w:rPr>
                <w:sz w:val="22"/>
                <w:szCs w:val="22"/>
              </w:rPr>
              <w:t>0434836</w:t>
            </w:r>
          </w:p>
        </w:tc>
        <w:tc>
          <w:tcPr>
            <w:tcW w:w="1277" w:type="dxa"/>
            <w:gridSpan w:val="2"/>
          </w:tcPr>
          <w:p w:rsidR="001E0861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FF573C">
              <w:rPr>
                <w:sz w:val="22"/>
                <w:szCs w:val="22"/>
              </w:rPr>
              <w:t>ндивидуальная</w:t>
            </w:r>
          </w:p>
          <w:p w:rsidR="001E0861" w:rsidRPr="00B60DBF" w:rsidRDefault="001E0861" w:rsidP="001E0861"/>
          <w:p w:rsidR="001E0861" w:rsidRPr="00B60DBF" w:rsidRDefault="001E0861" w:rsidP="001E0861"/>
          <w:p w:rsidR="001E0861" w:rsidRPr="00B60DBF" w:rsidRDefault="001E0861" w:rsidP="001E0861"/>
          <w:p w:rsidR="001E0861" w:rsidRPr="00B60DBF" w:rsidRDefault="001E0861" w:rsidP="001E0861"/>
          <w:p w:rsidR="001E0861" w:rsidRDefault="001E0861" w:rsidP="001E0861"/>
          <w:p w:rsidR="001E0861" w:rsidRPr="00B60DBF" w:rsidRDefault="001E0861" w:rsidP="001E0861">
            <w:r>
              <w:rPr>
                <w:sz w:val="22"/>
                <w:szCs w:val="22"/>
              </w:rPr>
              <w:t>и</w:t>
            </w:r>
            <w:r w:rsidRPr="00FF573C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782"/>
          <w:tblHeader/>
        </w:trPr>
        <w:tc>
          <w:tcPr>
            <w:tcW w:w="1270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1E0861" w:rsidRPr="00FF573C" w:rsidRDefault="001E0861" w:rsidP="001E0861"/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B60DBF" w:rsidRDefault="001E0861" w:rsidP="001E0861">
            <w:pPr>
              <w:ind w:left="-107" w:right="-108"/>
              <w:jc w:val="center"/>
            </w:pPr>
            <w:r w:rsidRPr="00B60DBF">
              <w:rPr>
                <w:sz w:val="22"/>
                <w:szCs w:val="22"/>
              </w:rPr>
              <w:t>392,2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844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/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B60DBF" w:rsidRDefault="001E0861" w:rsidP="001E0861">
            <w:pPr>
              <w:ind w:left="-107" w:right="-108"/>
              <w:jc w:val="center"/>
            </w:pPr>
            <w:r w:rsidRPr="00B60DBF">
              <w:rPr>
                <w:sz w:val="22"/>
                <w:szCs w:val="22"/>
              </w:rPr>
              <w:t>69,1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846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/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E0861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Pr="00B60DBF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  <w:p w:rsidR="001E0861" w:rsidRPr="00B60DBF" w:rsidRDefault="001E0861" w:rsidP="001E0861">
            <w:pPr>
              <w:jc w:val="center"/>
            </w:pPr>
            <w:r w:rsidRPr="00B60D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B60DBF" w:rsidRDefault="001E0861" w:rsidP="001E0861">
            <w:pPr>
              <w:ind w:left="-107" w:right="-108"/>
              <w:jc w:val="center"/>
            </w:pPr>
            <w:r w:rsidRPr="00B60DBF">
              <w:t>104,6</w:t>
            </w:r>
          </w:p>
          <w:p w:rsidR="001E0861" w:rsidRPr="00B60DBF" w:rsidRDefault="001E0861" w:rsidP="001E0861"/>
          <w:p w:rsidR="001E0861" w:rsidRDefault="001E0861" w:rsidP="001E0861">
            <w:r w:rsidRPr="00B60DBF">
              <w:t>23,3</w:t>
            </w:r>
          </w:p>
          <w:p w:rsidR="001E0861" w:rsidRDefault="001E0861" w:rsidP="001E0861"/>
          <w:p w:rsidR="001E0861" w:rsidRDefault="001E0861" w:rsidP="001E0861">
            <w:r>
              <w:t>50,2</w:t>
            </w:r>
          </w:p>
          <w:p w:rsidR="001E0861" w:rsidRDefault="001E0861" w:rsidP="001E0861"/>
          <w:p w:rsidR="001E0861" w:rsidRPr="00B60DBF" w:rsidRDefault="001E0861" w:rsidP="001E0861">
            <w:r>
              <w:t>28,5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B60DBF" w:rsidRDefault="001E0861" w:rsidP="001E0861"/>
          <w:p w:rsidR="001E0861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/>
          <w:p w:rsidR="001E0861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  <w:p w:rsidR="001E0861" w:rsidRDefault="001E0861" w:rsidP="001E0861"/>
          <w:p w:rsidR="001E0861" w:rsidRPr="00B60DBF" w:rsidRDefault="001E0861" w:rsidP="001E0861"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B60DBF">
        <w:trPr>
          <w:gridAfter w:val="1"/>
          <w:wAfter w:w="236" w:type="dxa"/>
          <w:trHeight w:val="60"/>
          <w:tblHeader/>
        </w:trPr>
        <w:tc>
          <w:tcPr>
            <w:tcW w:w="1270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2215819</w:t>
            </w:r>
            <w:r w:rsidRPr="00FF57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/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B7014F" w:rsidRDefault="001E0861" w:rsidP="001E0861">
            <w:pPr>
              <w:ind w:right="-108"/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/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567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2E0CA0" w:rsidRDefault="001E0861" w:rsidP="001E0861">
            <w:pPr>
              <w:ind w:left="-107" w:right="-108"/>
              <w:rPr>
                <w:b/>
              </w:rPr>
            </w:pPr>
            <w:r>
              <w:t>50,2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gridAfter w:val="1"/>
          <w:wAfter w:w="236" w:type="dxa"/>
          <w:trHeight w:val="550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>
              <w:t>помещени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9931E1" w:rsidRDefault="001E0861" w:rsidP="001E0861">
            <w:pPr>
              <w:ind w:left="-107" w:right="-108"/>
              <w:jc w:val="center"/>
              <w:rPr>
                <w:b/>
              </w:rPr>
            </w:pPr>
            <w:r>
              <w:t>28,5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296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557BE4" w:rsidRDefault="001E0861" w:rsidP="001E0861">
            <w:pPr>
              <w:ind w:left="-107" w:right="-108"/>
              <w:jc w:val="center"/>
            </w:pPr>
            <w:r w:rsidRPr="00557BE4">
              <w:rPr>
                <w:sz w:val="22"/>
                <w:szCs w:val="22"/>
              </w:rPr>
              <w:t>300,00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92,2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262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861" w:rsidRPr="00557BE4" w:rsidRDefault="001E0861" w:rsidP="001E0861">
            <w:pPr>
              <w:ind w:left="-107" w:right="-108"/>
              <w:jc w:val="center"/>
            </w:pPr>
            <w:r w:rsidRPr="00557BE4">
              <w:rPr>
                <w:sz w:val="22"/>
                <w:szCs w:val="22"/>
              </w:rPr>
              <w:t>907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861" w:rsidRPr="00557BE4" w:rsidRDefault="001E0861" w:rsidP="001E0861">
            <w:pPr>
              <w:jc w:val="center"/>
            </w:pPr>
            <w:r w:rsidRPr="00557BE4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279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861" w:rsidRPr="00557BE4" w:rsidRDefault="001E0861" w:rsidP="001E0861">
            <w:pPr>
              <w:ind w:left="-107" w:right="-108"/>
              <w:jc w:val="center"/>
            </w:pPr>
            <w:r w:rsidRPr="00557BE4">
              <w:rPr>
                <w:sz w:val="22"/>
                <w:szCs w:val="22"/>
              </w:rPr>
              <w:t>43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861" w:rsidRPr="00557BE4" w:rsidRDefault="001E0861" w:rsidP="001E0861">
            <w:pPr>
              <w:jc w:val="center"/>
            </w:pPr>
            <w:r w:rsidRPr="00557BE4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563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861" w:rsidRPr="00557BE4" w:rsidRDefault="001E0861" w:rsidP="001E0861">
            <w:pPr>
              <w:ind w:left="-107" w:right="-108"/>
              <w:jc w:val="center"/>
            </w:pPr>
            <w:r w:rsidRPr="00557BE4">
              <w:rPr>
                <w:sz w:val="22"/>
                <w:szCs w:val="22"/>
              </w:rPr>
              <w:t>24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861" w:rsidRPr="00557BE4" w:rsidRDefault="001E0861" w:rsidP="001E0861">
            <w:pPr>
              <w:jc w:val="center"/>
            </w:pPr>
            <w:r w:rsidRPr="00557BE4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204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557BE4" w:rsidRDefault="001E0861" w:rsidP="001E0861">
            <w:pPr>
              <w:ind w:left="-107" w:right="-108"/>
              <w:jc w:val="center"/>
            </w:pPr>
            <w:r w:rsidRPr="00557BE4">
              <w:rPr>
                <w:sz w:val="22"/>
                <w:szCs w:val="22"/>
              </w:rPr>
              <w:t>111,8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557BE4" w:rsidRDefault="001E0861" w:rsidP="001E0861">
            <w:pPr>
              <w:jc w:val="center"/>
            </w:pPr>
            <w:r w:rsidRPr="00557BE4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236"/>
          <w:tblHeader/>
        </w:trPr>
        <w:tc>
          <w:tcPr>
            <w:tcW w:w="1270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Default="001E0861" w:rsidP="001E0861">
            <w:pPr>
              <w:ind w:left="-204"/>
              <w:jc w:val="center"/>
            </w:pPr>
          </w:p>
          <w:p w:rsidR="001E0861" w:rsidRPr="00557BE4" w:rsidRDefault="001E0861" w:rsidP="001E0861"/>
          <w:p w:rsidR="001E0861" w:rsidRDefault="001E0861" w:rsidP="001E0861"/>
          <w:p w:rsidR="001E0861" w:rsidRDefault="001E0861" w:rsidP="001E0861">
            <w:pPr>
              <w:tabs>
                <w:tab w:val="left" w:pos="78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B64355" wp14:editId="4941FC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4135</wp:posOffset>
                      </wp:positionV>
                      <wp:extent cx="1217930" cy="0"/>
                      <wp:effectExtent l="10795" t="6985" r="952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7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5F13D" id="AutoShape 4" o:spid="_x0000_s1026" type="#_x0000_t32" style="position:absolute;margin-left:-5.15pt;margin-top:5.05pt;width:95.9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"/>
                  </w:pict>
                </mc:Fallback>
              </mc:AlternateContent>
            </w:r>
          </w:p>
          <w:p w:rsidR="001E0861" w:rsidRPr="00557BE4" w:rsidRDefault="001E0861" w:rsidP="001E0861">
            <w:pPr>
              <w:tabs>
                <w:tab w:val="left" w:pos="789"/>
              </w:tabs>
            </w:pPr>
            <w:r w:rsidRPr="00FF573C">
              <w:rPr>
                <w:sz w:val="22"/>
                <w:szCs w:val="22"/>
              </w:rPr>
              <w:t xml:space="preserve">Дмитров Александр </w:t>
            </w:r>
            <w:r>
              <w:rPr>
                <w:sz w:val="22"/>
                <w:szCs w:val="22"/>
              </w:rPr>
              <w:t xml:space="preserve">  </w:t>
            </w:r>
            <w:r w:rsidRPr="00FF573C">
              <w:rPr>
                <w:sz w:val="22"/>
                <w:szCs w:val="22"/>
              </w:rPr>
              <w:t>Анатольевич</w:t>
            </w:r>
          </w:p>
        </w:tc>
        <w:tc>
          <w:tcPr>
            <w:tcW w:w="2116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557BE4" w:rsidRDefault="001E0861" w:rsidP="001E0861"/>
          <w:p w:rsidR="001E0861" w:rsidRPr="00557BE4" w:rsidRDefault="001E0861" w:rsidP="001E0861"/>
          <w:p w:rsidR="001E0861" w:rsidRDefault="001E0861" w:rsidP="001E0861"/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E0861" w:rsidRPr="00557BE4" w:rsidRDefault="001E0861" w:rsidP="001E0861"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18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Default="001E0861" w:rsidP="001E0861">
            <w:pPr>
              <w:jc w:val="center"/>
            </w:pPr>
          </w:p>
          <w:p w:rsidR="001E0861" w:rsidRPr="00557BE4" w:rsidRDefault="001E0861" w:rsidP="001E0861"/>
          <w:p w:rsidR="001E0861" w:rsidRPr="00557BE4" w:rsidRDefault="001E0861" w:rsidP="001E0861"/>
          <w:p w:rsidR="001E0861" w:rsidRDefault="001E0861" w:rsidP="001E0861"/>
          <w:p w:rsidR="001E0861" w:rsidRPr="00557BE4" w:rsidRDefault="001E0861" w:rsidP="001E0861">
            <w:pPr>
              <w:jc w:val="center"/>
            </w:pPr>
            <w:r>
              <w:rPr>
                <w:sz w:val="22"/>
                <w:szCs w:val="22"/>
              </w:rPr>
              <w:t>55528484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мещение</w:t>
            </w: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557BE4" w:rsidRDefault="001E0861" w:rsidP="001E0861">
            <w:pPr>
              <w:ind w:left="-107" w:right="-108"/>
              <w:jc w:val="center"/>
            </w:pPr>
            <w:r w:rsidRPr="00557BE4">
              <w:rPr>
                <w:sz w:val="22"/>
                <w:szCs w:val="22"/>
              </w:rPr>
              <w:t>18,1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1E0861" w:rsidRPr="00557BE4" w:rsidRDefault="001E0861" w:rsidP="001E0861">
            <w:pPr>
              <w:jc w:val="center"/>
            </w:pPr>
            <w:r w:rsidRPr="00557BE4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663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06,0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</w:t>
            </w:r>
            <w:r>
              <w:rPr>
                <w:sz w:val="22"/>
                <w:szCs w:val="22"/>
              </w:rPr>
              <w:t xml:space="preserve"> размещения пансионата «</w:t>
            </w:r>
            <w:proofErr w:type="spellStart"/>
            <w:r>
              <w:rPr>
                <w:sz w:val="22"/>
                <w:szCs w:val="22"/>
              </w:rPr>
              <w:t>Кристал</w:t>
            </w:r>
            <w:proofErr w:type="spellEnd"/>
            <w:r w:rsidRPr="00FF573C">
              <w:rPr>
                <w:sz w:val="22"/>
                <w:szCs w:val="22"/>
              </w:rPr>
              <w:t>»</w:t>
            </w:r>
          </w:p>
        </w:tc>
        <w:tc>
          <w:tcPr>
            <w:tcW w:w="84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/>
          <w:p w:rsidR="001E0861" w:rsidRPr="00FF573C" w:rsidRDefault="001E0861" w:rsidP="001E0861">
            <w:r w:rsidRPr="00FF573C">
              <w:rPr>
                <w:sz w:val="22"/>
                <w:szCs w:val="22"/>
              </w:rPr>
              <w:t>4134,0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Автомобиль легковой </w:t>
            </w:r>
          </w:p>
          <w:p w:rsidR="001E0861" w:rsidRPr="00557BE4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 xml:space="preserve">МЕРСЕДЕС БЕНЦ </w:t>
            </w:r>
            <w:r w:rsidRPr="00FF573C">
              <w:rPr>
                <w:sz w:val="22"/>
                <w:szCs w:val="22"/>
                <w:lang w:val="en-US"/>
              </w:rPr>
              <w:t>AMGGLS</w:t>
            </w:r>
            <w:r w:rsidRPr="00FF573C">
              <w:rPr>
                <w:sz w:val="22"/>
                <w:szCs w:val="22"/>
              </w:rPr>
              <w:t xml:space="preserve"> 63 </w:t>
            </w:r>
          </w:p>
        </w:tc>
        <w:tc>
          <w:tcPr>
            <w:tcW w:w="1277" w:type="dxa"/>
            <w:gridSpan w:val="2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gridAfter w:val="1"/>
          <w:wAfter w:w="236" w:type="dxa"/>
          <w:trHeight w:val="488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07,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4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Default="001E0861" w:rsidP="001E0861">
            <w:pPr>
              <w:jc w:val="center"/>
            </w:pPr>
            <w:r w:rsidRPr="00557BE4"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 xml:space="preserve"> </w:t>
            </w:r>
            <w:r w:rsidRPr="00557BE4">
              <w:rPr>
                <w:sz w:val="22"/>
                <w:szCs w:val="22"/>
              </w:rPr>
              <w:t xml:space="preserve">БЕНТЛИ </w:t>
            </w:r>
            <w:proofErr w:type="spellStart"/>
            <w:r w:rsidRPr="00557BE4">
              <w:rPr>
                <w:sz w:val="22"/>
                <w:szCs w:val="22"/>
                <w:lang w:val="en-US"/>
              </w:rPr>
              <w:t>Betayga</w:t>
            </w:r>
            <w:proofErr w:type="spellEnd"/>
          </w:p>
          <w:p w:rsidR="001E0861" w:rsidRPr="0026322D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gridAfter w:val="1"/>
          <w:wAfter w:w="236" w:type="dxa"/>
          <w:trHeight w:val="642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06,00</w:t>
            </w:r>
          </w:p>
        </w:tc>
        <w:tc>
          <w:tcPr>
            <w:tcW w:w="989" w:type="dxa"/>
            <w:gridSpan w:val="3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пансионата «Кристалл»</w:t>
            </w:r>
          </w:p>
        </w:tc>
        <w:tc>
          <w:tcPr>
            <w:tcW w:w="847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/>
          <w:p w:rsidR="001E0861" w:rsidRPr="00FF573C" w:rsidRDefault="001E0861" w:rsidP="001E0861">
            <w:r w:rsidRPr="00FF573C">
              <w:rPr>
                <w:sz w:val="22"/>
                <w:szCs w:val="22"/>
              </w:rPr>
              <w:t>4134,0</w:t>
            </w:r>
          </w:p>
          <w:p w:rsidR="001E0861" w:rsidRPr="00FF573C" w:rsidRDefault="001E0861" w:rsidP="001E0861"/>
        </w:tc>
        <w:tc>
          <w:tcPr>
            <w:tcW w:w="994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Default="001E0861" w:rsidP="001E0861">
            <w:pPr>
              <w:ind w:left="-204"/>
              <w:jc w:val="center"/>
              <w:rPr>
                <w:b/>
              </w:rPr>
            </w:pPr>
          </w:p>
          <w:p w:rsidR="001E0861" w:rsidRPr="00557BE4" w:rsidRDefault="001E0861" w:rsidP="001E0861">
            <w:r w:rsidRPr="00557BE4">
              <w:rPr>
                <w:sz w:val="22"/>
                <w:szCs w:val="22"/>
              </w:rPr>
              <w:t>Автомобиль легковой</w:t>
            </w:r>
          </w:p>
          <w:p w:rsidR="001E0861" w:rsidRPr="00557BE4" w:rsidRDefault="001E0861" w:rsidP="001E0861">
            <w:pPr>
              <w:jc w:val="center"/>
            </w:pPr>
            <w:r w:rsidRPr="00557BE4">
              <w:rPr>
                <w:sz w:val="22"/>
                <w:szCs w:val="22"/>
              </w:rPr>
              <w:t xml:space="preserve">МЕРСЕДЕС БЕНЦ </w:t>
            </w:r>
            <w:proofErr w:type="spellStart"/>
            <w:r w:rsidRPr="00557BE4">
              <w:rPr>
                <w:sz w:val="22"/>
                <w:szCs w:val="22"/>
                <w:lang w:val="en-US"/>
              </w:rPr>
              <w:t>Viano</w:t>
            </w:r>
            <w:proofErr w:type="spellEnd"/>
          </w:p>
        </w:tc>
        <w:tc>
          <w:tcPr>
            <w:tcW w:w="1277" w:type="dxa"/>
            <w:gridSpan w:val="2"/>
          </w:tcPr>
          <w:p w:rsidR="001E0861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trHeight w:val="544"/>
          <w:tblHeader/>
        </w:trPr>
        <w:tc>
          <w:tcPr>
            <w:tcW w:w="1270" w:type="dxa"/>
            <w:gridSpan w:val="2"/>
            <w:vMerge w:val="restart"/>
          </w:tcPr>
          <w:p w:rsidR="001E0861" w:rsidRPr="00FF573C" w:rsidRDefault="001E0861" w:rsidP="001E0861"/>
        </w:tc>
        <w:tc>
          <w:tcPr>
            <w:tcW w:w="2116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1E0861" w:rsidRPr="00FF573C" w:rsidRDefault="001E0861" w:rsidP="001E0861"/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18" w:type="dxa"/>
            <w:gridSpan w:val="4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45,00</w:t>
            </w:r>
          </w:p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93,00</w:t>
            </w:r>
          </w:p>
        </w:tc>
        <w:tc>
          <w:tcPr>
            <w:tcW w:w="995" w:type="dxa"/>
            <w:gridSpan w:val="4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51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557BE4" w:rsidRDefault="001E0861" w:rsidP="001E0861">
            <w:pPr>
              <w:jc w:val="center"/>
            </w:pPr>
          </w:p>
        </w:tc>
        <w:tc>
          <w:tcPr>
            <w:tcW w:w="1276" w:type="dxa"/>
            <w:gridSpan w:val="2"/>
          </w:tcPr>
          <w:p w:rsidR="001E0861" w:rsidRPr="00557BE4" w:rsidRDefault="001E0861" w:rsidP="001E0861"/>
        </w:tc>
        <w:tc>
          <w:tcPr>
            <w:tcW w:w="1512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trHeight w:val="449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0" w:type="dxa"/>
            <w:gridSpan w:val="3"/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95" w:type="dxa"/>
            <w:gridSpan w:val="4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gridSpan w:val="3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51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26322D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512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trHeight w:val="1302"/>
          <w:tblHeader/>
        </w:trPr>
        <w:tc>
          <w:tcPr>
            <w:tcW w:w="1270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1E0861" w:rsidRPr="00FF573C" w:rsidRDefault="001E0861" w:rsidP="001E0861"/>
          <w:p w:rsidR="001E0861" w:rsidRPr="00FF573C" w:rsidRDefault="001E0861" w:rsidP="001E0861"/>
        </w:tc>
        <w:tc>
          <w:tcPr>
            <w:tcW w:w="1276" w:type="dxa"/>
            <w:vMerge w:val="restart"/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гостиниц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vMerge w:val="restart"/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C62A24">
              <w:rPr>
                <w:b/>
                <w:sz w:val="22"/>
                <w:szCs w:val="22"/>
              </w:rPr>
              <w:t>2155,00</w:t>
            </w:r>
          </w:p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9,8</w:t>
            </w:r>
          </w:p>
        </w:tc>
        <w:tc>
          <w:tcPr>
            <w:tcW w:w="995" w:type="dxa"/>
            <w:gridSpan w:val="4"/>
            <w:vMerge w:val="restart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51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прицеп</w:t>
            </w:r>
          </w:p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МЗСА817714</w:t>
            </w:r>
            <w:r w:rsidRPr="00FF573C">
              <w:rPr>
                <w:sz w:val="22"/>
                <w:szCs w:val="22"/>
                <w:lang w:val="en-US"/>
              </w:rPr>
              <w:t xml:space="preserve"> M3CA</w:t>
            </w:r>
            <w:r w:rsidRPr="00FF573C">
              <w:rPr>
                <w:sz w:val="22"/>
                <w:szCs w:val="22"/>
              </w:rPr>
              <w:t>817714</w:t>
            </w:r>
          </w:p>
        </w:tc>
        <w:tc>
          <w:tcPr>
            <w:tcW w:w="1276" w:type="dxa"/>
            <w:gridSpan w:val="2"/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12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trHeight w:val="614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0" w:type="dxa"/>
            <w:gridSpan w:val="3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95" w:type="dxa"/>
            <w:gridSpan w:val="4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26322D" w:rsidRDefault="001E0861" w:rsidP="001E0861">
            <w:pPr>
              <w:ind w:left="-204"/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Снегоболотоход</w:t>
            </w:r>
            <w:proofErr w:type="spellEnd"/>
            <w:r w:rsidRPr="00FF573C">
              <w:rPr>
                <w:sz w:val="22"/>
                <w:szCs w:val="22"/>
                <w:lang w:val="en-US"/>
              </w:rPr>
              <w:t xml:space="preserve"> CAN-AM OUTLANDER MAXLTD 800 EF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trHeight w:val="782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/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C62A24" w:rsidRDefault="001E0861" w:rsidP="001E0861">
            <w:pPr>
              <w:ind w:left="-107" w:right="-108"/>
              <w:jc w:val="center"/>
              <w:rPr>
                <w:b/>
              </w:rPr>
            </w:pPr>
            <w:r w:rsidRPr="00C62A24">
              <w:rPr>
                <w:b/>
                <w:sz w:val="22"/>
                <w:szCs w:val="22"/>
              </w:rPr>
              <w:t>566,7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trHeight w:val="1038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/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спальный </w:t>
            </w:r>
          </w:p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орпус пансионата «Кристалл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1,9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</w:tr>
      <w:tr w:rsidR="001E0861" w:rsidRPr="00FF573C" w:rsidTr="008B7E6C">
        <w:trPr>
          <w:trHeight w:val="2003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/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 пансионата «Кристалл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1,9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trHeight w:val="1047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 пансионата «Кристалл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C62A24">
              <w:rPr>
                <w:b/>
                <w:sz w:val="22"/>
                <w:szCs w:val="22"/>
              </w:rPr>
              <w:t>181,9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trHeight w:val="544"/>
          <w:tblHeader/>
        </w:trPr>
        <w:tc>
          <w:tcPr>
            <w:tcW w:w="1270" w:type="dxa"/>
            <w:gridSpan w:val="2"/>
            <w:vMerge w:val="restart"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назначение: нежило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,9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8B7E6C">
        <w:trPr>
          <w:trHeight w:val="449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нежилое помещение под </w:t>
            </w:r>
            <w:proofErr w:type="spellStart"/>
            <w:r w:rsidRPr="00FF573C">
              <w:rPr>
                <w:sz w:val="22"/>
                <w:szCs w:val="22"/>
              </w:rPr>
              <w:t>комерцией</w:t>
            </w:r>
            <w:proofErr w:type="spellEnd"/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C62A24" w:rsidRDefault="001E0861" w:rsidP="001E0861">
            <w:pPr>
              <w:ind w:left="-107" w:right="-108"/>
              <w:jc w:val="center"/>
              <w:rPr>
                <w:b/>
              </w:rPr>
            </w:pPr>
            <w:r w:rsidRPr="00FF573C">
              <w:rPr>
                <w:sz w:val="22"/>
                <w:szCs w:val="22"/>
              </w:rPr>
              <w:t>131,3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trHeight w:val="599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 пансионата «Кристалл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  <w:r w:rsidRPr="00C62A24">
              <w:rPr>
                <w:b/>
                <w:sz w:val="22"/>
                <w:szCs w:val="22"/>
              </w:rPr>
              <w:t>2344,6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trHeight w:val="523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107" w:right="-108"/>
              <w:jc w:val="center"/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trHeight w:val="636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C62A24" w:rsidRDefault="001E0861" w:rsidP="001E0861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631170">
        <w:trPr>
          <w:trHeight w:val="505"/>
          <w:tblHeader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C62A24" w:rsidRDefault="001E0861" w:rsidP="001E0861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trHeight w:val="636"/>
          <w:tblHeader/>
        </w:trPr>
        <w:tc>
          <w:tcPr>
            <w:tcW w:w="1270" w:type="dxa"/>
            <w:gridSpan w:val="2"/>
            <w:vMerge/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C62A24" w:rsidRDefault="001E0861" w:rsidP="001E0861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  <w:tr w:rsidR="001E0861" w:rsidRPr="00FF573C" w:rsidTr="003C0347">
        <w:trPr>
          <w:trHeight w:val="729"/>
          <w:tblHeader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2116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</w:tcPr>
          <w:p w:rsidR="001E0861" w:rsidRPr="00C62A24" w:rsidRDefault="001E0861" w:rsidP="001E0861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861" w:rsidRPr="00FF573C" w:rsidRDefault="001E0861" w:rsidP="001E086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1E0861" w:rsidRPr="00FF573C" w:rsidRDefault="001E0861" w:rsidP="001E0861">
            <w:pPr>
              <w:ind w:left="-204"/>
              <w:jc w:val="center"/>
            </w:pPr>
          </w:p>
        </w:tc>
      </w:tr>
    </w:tbl>
    <w:p w:rsidR="005829B4" w:rsidRPr="00FF573C" w:rsidRDefault="005829B4" w:rsidP="00300CCE">
      <w:pPr>
        <w:rPr>
          <w:sz w:val="22"/>
          <w:szCs w:val="22"/>
        </w:rPr>
      </w:pPr>
    </w:p>
    <w:p w:rsidR="00F0086D" w:rsidRPr="00FF573C" w:rsidRDefault="00F0086D" w:rsidP="00300CCE">
      <w:pPr>
        <w:rPr>
          <w:sz w:val="22"/>
          <w:szCs w:val="22"/>
        </w:rPr>
      </w:pPr>
    </w:p>
    <w:tbl>
      <w:tblPr>
        <w:tblStyle w:val="a7"/>
        <w:tblW w:w="16444" w:type="dxa"/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2121"/>
        <w:gridCol w:w="7"/>
        <w:gridCol w:w="9"/>
        <w:gridCol w:w="1404"/>
        <w:gridCol w:w="1420"/>
        <w:gridCol w:w="861"/>
        <w:gridCol w:w="953"/>
        <w:gridCol w:w="38"/>
        <w:gridCol w:w="1238"/>
        <w:gridCol w:w="36"/>
        <w:gridCol w:w="956"/>
        <w:gridCol w:w="34"/>
        <w:gridCol w:w="817"/>
        <w:gridCol w:w="40"/>
        <w:gridCol w:w="1377"/>
        <w:gridCol w:w="38"/>
        <w:gridCol w:w="1274"/>
        <w:gridCol w:w="66"/>
        <w:gridCol w:w="607"/>
        <w:gridCol w:w="601"/>
      </w:tblGrid>
      <w:tr w:rsidR="00F0086D" w:rsidRPr="00FF573C" w:rsidTr="00F158AF">
        <w:trPr>
          <w:trHeight w:val="544"/>
        </w:trPr>
        <w:tc>
          <w:tcPr>
            <w:tcW w:w="1273" w:type="dxa"/>
            <w:vMerge w:val="restart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2121" w:type="dxa"/>
            <w:vMerge w:val="restart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F0086D" w:rsidRPr="00FF573C" w:rsidRDefault="00D90351" w:rsidP="00A0780E">
            <w:pPr>
              <w:spacing w:line="240" w:lineRule="exact"/>
              <w:jc w:val="center"/>
            </w:pPr>
            <w:r w:rsidRPr="00FF573C">
              <w:t>здание, назначение: нежил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0086D" w:rsidRPr="00FF573C" w:rsidRDefault="00E314FC" w:rsidP="00A0780E">
            <w:pPr>
              <w:ind w:left="-107" w:right="-108"/>
              <w:jc w:val="center"/>
            </w:pPr>
            <w:r w:rsidRPr="00FF573C">
              <w:t>582</w:t>
            </w:r>
            <w:r w:rsidR="00F0086D" w:rsidRPr="00FF573C">
              <w:t>,</w:t>
            </w:r>
            <w:r w:rsidRPr="00FF573C">
              <w:t>9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  <w:rPr>
                <w:lang w:val="en-US"/>
              </w:rPr>
            </w:pPr>
          </w:p>
        </w:tc>
      </w:tr>
      <w:tr w:rsidR="00F0086D" w:rsidRPr="00FF573C" w:rsidTr="00F158AF">
        <w:trPr>
          <w:trHeight w:val="449"/>
        </w:trPr>
        <w:tc>
          <w:tcPr>
            <w:tcW w:w="1273" w:type="dxa"/>
            <w:vMerge/>
          </w:tcPr>
          <w:p w:rsidR="00F0086D" w:rsidRPr="00FF573C" w:rsidRDefault="00F0086D" w:rsidP="00A0780E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gridSpan w:val="3"/>
          </w:tcPr>
          <w:p w:rsidR="00F0086D" w:rsidRPr="00FF573C" w:rsidRDefault="00F0086D" w:rsidP="00A0780E">
            <w:pPr>
              <w:spacing w:line="240" w:lineRule="exact"/>
              <w:jc w:val="center"/>
            </w:pPr>
            <w:r w:rsidRPr="00FF573C">
              <w:t>нежилое помещение</w:t>
            </w:r>
            <w:r w:rsidR="00D90351" w:rsidRPr="00FF573C">
              <w:t xml:space="preserve"> под </w:t>
            </w:r>
            <w:proofErr w:type="spellStart"/>
            <w:r w:rsidR="00D90351" w:rsidRPr="00FF573C">
              <w:t>комерцией</w:t>
            </w:r>
            <w:proofErr w:type="spellEnd"/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0086D" w:rsidRPr="00FF573C" w:rsidRDefault="00E314FC" w:rsidP="00A0780E">
            <w:pPr>
              <w:ind w:left="-107" w:right="-108"/>
              <w:jc w:val="center"/>
            </w:pPr>
            <w:r w:rsidRPr="00FF573C">
              <w:t>130</w:t>
            </w:r>
            <w:r w:rsidR="00F0086D" w:rsidRPr="00FF573C">
              <w:t>,</w:t>
            </w:r>
            <w:r w:rsidRPr="00FF573C">
              <w:t>1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58AF">
        <w:trPr>
          <w:trHeight w:val="489"/>
        </w:trPr>
        <w:tc>
          <w:tcPr>
            <w:tcW w:w="1273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F0086D" w:rsidRPr="00FF573C" w:rsidRDefault="00D90351" w:rsidP="00A0780E">
            <w:pPr>
              <w:spacing w:line="240" w:lineRule="exact"/>
              <w:jc w:val="center"/>
            </w:pPr>
            <w:r w:rsidRPr="00FF573C">
              <w:t>здание, назначение: нежил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0086D" w:rsidRPr="00FF573C" w:rsidRDefault="00E314FC" w:rsidP="00A0780E">
            <w:pPr>
              <w:ind w:left="-107" w:right="-108"/>
              <w:jc w:val="center"/>
            </w:pPr>
            <w:r w:rsidRPr="00FF573C">
              <w:t>240</w:t>
            </w:r>
            <w:r w:rsidR="00F0086D" w:rsidRPr="00FF573C">
              <w:t>,</w:t>
            </w:r>
            <w:r w:rsidRPr="00FF573C">
              <w:t>0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58AF">
        <w:trPr>
          <w:trHeight w:val="599"/>
        </w:trPr>
        <w:tc>
          <w:tcPr>
            <w:tcW w:w="1273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F0086D" w:rsidRPr="00FF573C" w:rsidRDefault="0075299B" w:rsidP="00A0780E">
            <w:pPr>
              <w:spacing w:line="240" w:lineRule="exact"/>
              <w:jc w:val="center"/>
            </w:pPr>
            <w:r w:rsidRPr="00FF573C">
              <w:t>здание, назначение: нежил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0086D" w:rsidRPr="00FF573C" w:rsidRDefault="00F0086D" w:rsidP="00535D8C">
            <w:pPr>
              <w:ind w:left="-107" w:right="-108"/>
              <w:jc w:val="center"/>
            </w:pPr>
            <w:r w:rsidRPr="00FF573C">
              <w:t>1</w:t>
            </w:r>
            <w:r w:rsidR="00535D8C" w:rsidRPr="00FF573C">
              <w:t>30,0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58AF">
        <w:trPr>
          <w:trHeight w:val="523"/>
        </w:trPr>
        <w:tc>
          <w:tcPr>
            <w:tcW w:w="1273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F0086D" w:rsidRPr="00FF573C" w:rsidRDefault="0075299B" w:rsidP="00A0780E">
            <w:pPr>
              <w:spacing w:line="240" w:lineRule="exact"/>
              <w:jc w:val="center"/>
            </w:pPr>
            <w:r w:rsidRPr="00FF573C">
              <w:t>здание, назначение: нежил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0086D" w:rsidRPr="00FF573C" w:rsidRDefault="00535D8C" w:rsidP="00A0780E">
            <w:pPr>
              <w:ind w:left="-107" w:right="-108"/>
              <w:jc w:val="center"/>
            </w:pPr>
            <w:r w:rsidRPr="00FF573C">
              <w:t>165,0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58AF">
        <w:trPr>
          <w:trHeight w:val="636"/>
        </w:trPr>
        <w:tc>
          <w:tcPr>
            <w:tcW w:w="1273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F0086D" w:rsidRPr="00FF573C" w:rsidRDefault="0075299B" w:rsidP="00A0780E">
            <w:pPr>
              <w:spacing w:line="240" w:lineRule="exact"/>
              <w:jc w:val="center"/>
            </w:pPr>
            <w:r w:rsidRPr="00FF573C">
              <w:t>здание, назначение: нежил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0086D" w:rsidRPr="00FF573C" w:rsidRDefault="00CC4E58" w:rsidP="00A0780E">
            <w:pPr>
              <w:ind w:left="-107" w:right="-108"/>
              <w:jc w:val="center"/>
            </w:pPr>
            <w:r w:rsidRPr="00FF573C">
              <w:t>256,0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58AF">
        <w:trPr>
          <w:trHeight w:val="505"/>
        </w:trPr>
        <w:tc>
          <w:tcPr>
            <w:tcW w:w="1273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F0086D" w:rsidRPr="00FF573C" w:rsidRDefault="0075299B" w:rsidP="0075299B">
            <w:pPr>
              <w:spacing w:line="240" w:lineRule="exact"/>
              <w:jc w:val="center"/>
            </w:pPr>
            <w:r w:rsidRPr="00FF573C">
              <w:t xml:space="preserve">здание, назначение: </w:t>
            </w:r>
            <w:r w:rsidRPr="00FF573C">
              <w:lastRenderedPageBreak/>
              <w:t>вспомогательн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lastRenderedPageBreak/>
              <w:t>индивидуальная</w:t>
            </w:r>
          </w:p>
        </w:tc>
        <w:tc>
          <w:tcPr>
            <w:tcW w:w="861" w:type="dxa"/>
          </w:tcPr>
          <w:p w:rsidR="00F0086D" w:rsidRPr="00FF573C" w:rsidRDefault="00F0086D" w:rsidP="00A0780E">
            <w:pPr>
              <w:ind w:left="-107" w:right="-108"/>
              <w:jc w:val="center"/>
            </w:pPr>
            <w:r w:rsidRPr="00FF573C">
              <w:t>1</w:t>
            </w:r>
            <w:r w:rsidR="00CC4E58" w:rsidRPr="00FF573C">
              <w:t>09,0</w:t>
            </w:r>
            <w:r w:rsidRPr="00FF573C">
              <w:t>0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58AF">
        <w:trPr>
          <w:trHeight w:val="636"/>
        </w:trPr>
        <w:tc>
          <w:tcPr>
            <w:tcW w:w="1273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F0086D" w:rsidRPr="00FF573C" w:rsidRDefault="003C2085" w:rsidP="00A0780E">
            <w:pPr>
              <w:spacing w:line="240" w:lineRule="exact"/>
              <w:jc w:val="center"/>
            </w:pPr>
            <w:r w:rsidRPr="00FF573C">
              <w:t>с</w:t>
            </w:r>
            <w:r w:rsidR="00CC4E58" w:rsidRPr="00FF573C">
              <w:t>торожка</w:t>
            </w:r>
            <w:r w:rsidRPr="00FF573C">
              <w:t xml:space="preserve"> назначение: нежил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0086D" w:rsidRPr="00FF573C" w:rsidRDefault="00CC4E58" w:rsidP="00A0780E">
            <w:pPr>
              <w:ind w:left="-107" w:right="-108"/>
              <w:jc w:val="center"/>
            </w:pPr>
            <w:r w:rsidRPr="00FF573C">
              <w:t>6,5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58AF">
        <w:trPr>
          <w:trHeight w:val="542"/>
        </w:trPr>
        <w:tc>
          <w:tcPr>
            <w:tcW w:w="1273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F0086D" w:rsidRPr="00FF573C" w:rsidRDefault="003C2085" w:rsidP="003C2085">
            <w:pPr>
              <w:spacing w:line="240" w:lineRule="exact"/>
              <w:jc w:val="center"/>
            </w:pPr>
            <w:r w:rsidRPr="00FF573C">
              <w:t>с</w:t>
            </w:r>
            <w:r w:rsidR="00CC4E58" w:rsidRPr="00FF573C">
              <w:t>клад</w:t>
            </w:r>
            <w:r w:rsidRPr="00FF573C">
              <w:t xml:space="preserve"> назначение: складск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0086D" w:rsidRPr="00FF573C" w:rsidRDefault="00CC4E58" w:rsidP="00A0780E">
            <w:pPr>
              <w:ind w:left="-107" w:right="-108"/>
              <w:jc w:val="center"/>
            </w:pPr>
            <w:r w:rsidRPr="00FF573C">
              <w:t>62,7</w:t>
            </w:r>
          </w:p>
        </w:tc>
        <w:tc>
          <w:tcPr>
            <w:tcW w:w="991" w:type="dxa"/>
            <w:gridSpan w:val="2"/>
          </w:tcPr>
          <w:p w:rsidR="00F0086D" w:rsidRPr="00FF573C" w:rsidRDefault="00F0086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990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E52FFD" w:rsidRPr="00FF573C" w:rsidTr="00F158AF">
        <w:trPr>
          <w:trHeight w:val="2479"/>
        </w:trPr>
        <w:tc>
          <w:tcPr>
            <w:tcW w:w="1273" w:type="dxa"/>
            <w:vMerge w:val="restart"/>
          </w:tcPr>
          <w:p w:rsidR="00E52FFD" w:rsidRPr="00FF573C" w:rsidRDefault="00E52FFD" w:rsidP="00A0780E">
            <w:pPr>
              <w:ind w:left="-204"/>
              <w:jc w:val="center"/>
            </w:pPr>
            <w:r w:rsidRPr="00FF573C">
              <w:t>супруга</w:t>
            </w:r>
          </w:p>
        </w:tc>
        <w:tc>
          <w:tcPr>
            <w:tcW w:w="1274" w:type="dxa"/>
            <w:vMerge w:val="restart"/>
          </w:tcPr>
          <w:p w:rsidR="00E52FFD" w:rsidRPr="00FF573C" w:rsidRDefault="00E52FFD" w:rsidP="00A0780E">
            <w:pPr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E52FFD" w:rsidRPr="00816CEE" w:rsidRDefault="00816CEE" w:rsidP="00816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6625</w:t>
            </w:r>
            <w:r>
              <w:t>,</w:t>
            </w:r>
            <w:r>
              <w:rPr>
                <w:lang w:val="en-US"/>
              </w:rPr>
              <w:t>73</w:t>
            </w:r>
          </w:p>
        </w:tc>
        <w:tc>
          <w:tcPr>
            <w:tcW w:w="1420" w:type="dxa"/>
            <w:gridSpan w:val="3"/>
          </w:tcPr>
          <w:p w:rsidR="00E52FFD" w:rsidRPr="00FF573C" w:rsidRDefault="00E52FFD" w:rsidP="006069A2">
            <w:pPr>
              <w:spacing w:line="240" w:lineRule="exact"/>
              <w:jc w:val="center"/>
            </w:pPr>
            <w:r w:rsidRPr="00FF573C"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20" w:type="dxa"/>
          </w:tcPr>
          <w:p w:rsidR="00E52FFD" w:rsidRPr="00FF573C" w:rsidRDefault="00E52FF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E52FFD" w:rsidRPr="00FF573C" w:rsidRDefault="00816CEE" w:rsidP="00A0780E">
            <w:pPr>
              <w:ind w:left="-107" w:right="-108"/>
              <w:jc w:val="center"/>
            </w:pPr>
            <w:r>
              <w:t>1</w:t>
            </w:r>
            <w:r>
              <w:rPr>
                <w:lang w:val="en-US"/>
              </w:rPr>
              <w:t>88</w:t>
            </w:r>
            <w:r w:rsidR="00E52FFD" w:rsidRPr="00FF573C">
              <w:t>,0</w:t>
            </w:r>
          </w:p>
        </w:tc>
        <w:tc>
          <w:tcPr>
            <w:tcW w:w="991" w:type="dxa"/>
            <w:gridSpan w:val="2"/>
          </w:tcPr>
          <w:p w:rsidR="00E52FFD" w:rsidRPr="00FF573C" w:rsidRDefault="00E52FFD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E52FFD" w:rsidRPr="00FF573C" w:rsidRDefault="00BD3983" w:rsidP="00A0780E">
            <w:pPr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E52FFD" w:rsidRPr="00FF573C" w:rsidRDefault="00BD3983" w:rsidP="00A0780E">
            <w:pPr>
              <w:ind w:left="-204"/>
              <w:jc w:val="center"/>
            </w:pPr>
            <w:r w:rsidRPr="00FF573C">
              <w:t>566,0</w:t>
            </w:r>
          </w:p>
        </w:tc>
        <w:tc>
          <w:tcPr>
            <w:tcW w:w="857" w:type="dxa"/>
            <w:gridSpan w:val="2"/>
          </w:tcPr>
          <w:p w:rsidR="00E52FFD" w:rsidRPr="00FF573C" w:rsidRDefault="00BD3983" w:rsidP="00A0780E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2FFD" w:rsidRPr="00FF573C" w:rsidRDefault="00E52FF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E52FFD" w:rsidRPr="00FF573C" w:rsidRDefault="00E52FF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E52FFD" w:rsidRPr="00FF573C" w:rsidRDefault="00E52FFD" w:rsidP="00A0780E">
            <w:pPr>
              <w:ind w:left="-204"/>
              <w:jc w:val="center"/>
            </w:pPr>
          </w:p>
        </w:tc>
      </w:tr>
      <w:tr w:rsidR="00E52FFD" w:rsidRPr="00FF573C" w:rsidTr="00F158AF">
        <w:trPr>
          <w:trHeight w:val="485"/>
        </w:trPr>
        <w:tc>
          <w:tcPr>
            <w:tcW w:w="1273" w:type="dxa"/>
            <w:vMerge/>
          </w:tcPr>
          <w:p w:rsidR="00E52FFD" w:rsidRPr="00FF573C" w:rsidRDefault="00E52FFD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52FFD" w:rsidRPr="00FF573C" w:rsidRDefault="00E52FFD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E52FFD" w:rsidRPr="00FF573C" w:rsidRDefault="00E52FFD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E52FFD" w:rsidRPr="00FF573C" w:rsidRDefault="00E52FFD" w:rsidP="006069A2">
            <w:pPr>
              <w:spacing w:line="240" w:lineRule="exact"/>
              <w:jc w:val="center"/>
            </w:pPr>
            <w:r w:rsidRPr="00FF573C">
              <w:t>нежилое помещение под магазин</w:t>
            </w:r>
          </w:p>
        </w:tc>
        <w:tc>
          <w:tcPr>
            <w:tcW w:w="1420" w:type="dxa"/>
          </w:tcPr>
          <w:p w:rsidR="00E52FFD" w:rsidRPr="00FF573C" w:rsidRDefault="00E52FFD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E52FFD" w:rsidRPr="00FF573C" w:rsidRDefault="00E52FFD" w:rsidP="00A0780E">
            <w:pPr>
              <w:ind w:left="-107" w:right="-108"/>
              <w:jc w:val="center"/>
            </w:pPr>
            <w:r w:rsidRPr="00FF573C">
              <w:t>61,9</w:t>
            </w:r>
          </w:p>
        </w:tc>
        <w:tc>
          <w:tcPr>
            <w:tcW w:w="991" w:type="dxa"/>
            <w:gridSpan w:val="2"/>
          </w:tcPr>
          <w:p w:rsidR="00E52FFD" w:rsidRPr="00FF573C" w:rsidRDefault="00BD3983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E52FFD" w:rsidRPr="00FF573C" w:rsidRDefault="00BD3983" w:rsidP="00A0780E">
            <w:pPr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E52FFD" w:rsidRPr="00FF573C" w:rsidRDefault="00BD3983" w:rsidP="00A0780E">
            <w:pPr>
              <w:ind w:left="-204"/>
              <w:jc w:val="center"/>
            </w:pPr>
            <w:r w:rsidRPr="00FF573C">
              <w:t>707,0</w:t>
            </w:r>
          </w:p>
        </w:tc>
        <w:tc>
          <w:tcPr>
            <w:tcW w:w="857" w:type="dxa"/>
            <w:gridSpan w:val="2"/>
          </w:tcPr>
          <w:p w:rsidR="00E52FFD" w:rsidRPr="00FF573C" w:rsidRDefault="00BD3983" w:rsidP="00A0780E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2FFD" w:rsidRPr="00FF573C" w:rsidRDefault="00E52FF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E52FFD" w:rsidRPr="00FF573C" w:rsidRDefault="00E52FFD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E52FFD" w:rsidRPr="00FF573C" w:rsidRDefault="00E52FFD" w:rsidP="00A0780E">
            <w:pPr>
              <w:ind w:left="-204"/>
              <w:jc w:val="center"/>
            </w:pPr>
          </w:p>
        </w:tc>
      </w:tr>
      <w:tr w:rsidR="004A5291" w:rsidRPr="00FF573C" w:rsidTr="00F158AF">
        <w:trPr>
          <w:trHeight w:val="860"/>
        </w:trPr>
        <w:tc>
          <w:tcPr>
            <w:tcW w:w="1273" w:type="dxa"/>
            <w:vMerge w:val="restart"/>
          </w:tcPr>
          <w:p w:rsidR="004A5291" w:rsidRPr="002A64D8" w:rsidRDefault="00317B89" w:rsidP="00441C30">
            <w:pPr>
              <w:ind w:left="-204"/>
              <w:jc w:val="center"/>
            </w:pPr>
            <w:r w:rsidRPr="002A64D8">
              <w:t xml:space="preserve"> </w:t>
            </w:r>
            <w:proofErr w:type="spellStart"/>
            <w:r w:rsidR="004A5291" w:rsidRPr="002A64D8">
              <w:t>Илько</w:t>
            </w:r>
            <w:proofErr w:type="spellEnd"/>
            <w:r w:rsidR="004A5291" w:rsidRPr="002A64D8">
              <w:t xml:space="preserve"> Игорь Сергеевич</w:t>
            </w:r>
          </w:p>
        </w:tc>
        <w:tc>
          <w:tcPr>
            <w:tcW w:w="1274" w:type="dxa"/>
            <w:vMerge w:val="restart"/>
          </w:tcPr>
          <w:p w:rsidR="004A5291" w:rsidRPr="002A64D8" w:rsidRDefault="004A5291" w:rsidP="00441C30">
            <w:pPr>
              <w:jc w:val="center"/>
            </w:pPr>
            <w:r w:rsidRPr="002A64D8">
              <w:t>Депутат Совета</w:t>
            </w:r>
          </w:p>
          <w:p w:rsidR="004A5291" w:rsidRPr="002A64D8" w:rsidRDefault="004A5291" w:rsidP="00441C30">
            <w:pPr>
              <w:jc w:val="center"/>
            </w:pPr>
            <w:r w:rsidRPr="002A64D8">
              <w:t xml:space="preserve">муниципального образования </w:t>
            </w:r>
          </w:p>
          <w:p w:rsidR="004A5291" w:rsidRPr="002A64D8" w:rsidRDefault="004A5291" w:rsidP="00441C30">
            <w:pPr>
              <w:jc w:val="center"/>
            </w:pPr>
            <w:r w:rsidRPr="002A64D8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4A5291" w:rsidRPr="002A64D8" w:rsidRDefault="00317B89" w:rsidP="00A0780E">
            <w:pPr>
              <w:jc w:val="center"/>
            </w:pPr>
            <w:r w:rsidRPr="002A64D8">
              <w:t>396 966</w:t>
            </w:r>
            <w:r w:rsidR="00907FBF" w:rsidRPr="002A64D8">
              <w:t>,</w:t>
            </w:r>
            <w:r w:rsidRPr="002A64D8">
              <w:t>71</w:t>
            </w:r>
          </w:p>
        </w:tc>
        <w:tc>
          <w:tcPr>
            <w:tcW w:w="1420" w:type="dxa"/>
            <w:gridSpan w:val="3"/>
          </w:tcPr>
          <w:p w:rsidR="004A5291" w:rsidRPr="002A64D8" w:rsidRDefault="004A5291" w:rsidP="00317B89">
            <w:pPr>
              <w:spacing w:line="240" w:lineRule="exact"/>
              <w:jc w:val="center"/>
            </w:pPr>
            <w:r w:rsidRPr="002A64D8">
              <w:t xml:space="preserve">земельный участок </w:t>
            </w:r>
          </w:p>
        </w:tc>
        <w:tc>
          <w:tcPr>
            <w:tcW w:w="1420" w:type="dxa"/>
          </w:tcPr>
          <w:p w:rsidR="004A5291" w:rsidRPr="002A64D8" w:rsidRDefault="004A5291" w:rsidP="00A0780E">
            <w:pPr>
              <w:jc w:val="center"/>
            </w:pPr>
            <w:r w:rsidRPr="002A64D8">
              <w:t>общая долевая 17/437</w:t>
            </w:r>
          </w:p>
        </w:tc>
        <w:tc>
          <w:tcPr>
            <w:tcW w:w="861" w:type="dxa"/>
          </w:tcPr>
          <w:p w:rsidR="004A5291" w:rsidRPr="002A64D8" w:rsidRDefault="004A5291" w:rsidP="00A0780E">
            <w:pPr>
              <w:ind w:left="-107" w:right="-108"/>
              <w:jc w:val="center"/>
            </w:pPr>
            <w:r w:rsidRPr="002A64D8">
              <w:t>437,0</w:t>
            </w:r>
          </w:p>
        </w:tc>
        <w:tc>
          <w:tcPr>
            <w:tcW w:w="991" w:type="dxa"/>
            <w:gridSpan w:val="2"/>
          </w:tcPr>
          <w:p w:rsidR="004A5291" w:rsidRPr="002A64D8" w:rsidRDefault="004A5291" w:rsidP="00A0780E">
            <w:pPr>
              <w:jc w:val="center"/>
            </w:pPr>
            <w:r w:rsidRPr="002A64D8">
              <w:t>Россия</w:t>
            </w:r>
          </w:p>
        </w:tc>
        <w:tc>
          <w:tcPr>
            <w:tcW w:w="1274" w:type="dxa"/>
            <w:gridSpan w:val="2"/>
          </w:tcPr>
          <w:p w:rsidR="004A5291" w:rsidRPr="002A64D8" w:rsidRDefault="004A5291" w:rsidP="00A0780E">
            <w:pPr>
              <w:jc w:val="center"/>
            </w:pPr>
            <w:r w:rsidRPr="002A64D8">
              <w:t>жилой дом</w:t>
            </w:r>
          </w:p>
        </w:tc>
        <w:tc>
          <w:tcPr>
            <w:tcW w:w="990" w:type="dxa"/>
            <w:gridSpan w:val="2"/>
          </w:tcPr>
          <w:p w:rsidR="004A5291" w:rsidRPr="002A64D8" w:rsidRDefault="000F62F4" w:rsidP="00A0780E">
            <w:pPr>
              <w:ind w:left="-204"/>
              <w:jc w:val="center"/>
            </w:pPr>
            <w:r w:rsidRPr="002A64D8">
              <w:t>2</w:t>
            </w:r>
            <w:r w:rsidRPr="002A64D8">
              <w:rPr>
                <w:lang w:val="en-US"/>
              </w:rPr>
              <w:t>40</w:t>
            </w:r>
            <w:r w:rsidR="004A5291" w:rsidRPr="002A64D8">
              <w:t>,0</w:t>
            </w:r>
          </w:p>
        </w:tc>
        <w:tc>
          <w:tcPr>
            <w:tcW w:w="857" w:type="dxa"/>
            <w:gridSpan w:val="2"/>
          </w:tcPr>
          <w:p w:rsidR="004A5291" w:rsidRPr="002A64D8" w:rsidRDefault="004A5291" w:rsidP="00A0780E">
            <w:pPr>
              <w:ind w:left="-204"/>
              <w:jc w:val="center"/>
            </w:pPr>
            <w:r w:rsidRPr="002A64D8">
              <w:t>Россия</w:t>
            </w:r>
          </w:p>
        </w:tc>
        <w:tc>
          <w:tcPr>
            <w:tcW w:w="1415" w:type="dxa"/>
            <w:gridSpan w:val="2"/>
          </w:tcPr>
          <w:p w:rsidR="004A5291" w:rsidRPr="002A64D8" w:rsidRDefault="004A5291" w:rsidP="00FF1C72">
            <w:pPr>
              <w:ind w:left="-204"/>
              <w:jc w:val="center"/>
            </w:pPr>
            <w:r w:rsidRPr="002A64D8">
              <w:t>Легковой автомобиль</w:t>
            </w:r>
          </w:p>
          <w:p w:rsidR="004A5291" w:rsidRPr="002A64D8" w:rsidRDefault="00FF1C72" w:rsidP="00FF1C72">
            <w:pPr>
              <w:jc w:val="center"/>
            </w:pPr>
            <w:r w:rsidRPr="002A64D8">
              <w:rPr>
                <w:lang w:val="en-US"/>
              </w:rPr>
              <w:t>PORSCHE</w:t>
            </w:r>
            <w:r w:rsidRPr="002A64D8">
              <w:t xml:space="preserve"> </w:t>
            </w:r>
            <w:r w:rsidRPr="002A64D8">
              <w:rPr>
                <w:lang w:val="en-US"/>
              </w:rPr>
              <w:t>CAYENNE</w:t>
            </w:r>
            <w:r w:rsidRPr="002A64D8">
              <w:t xml:space="preserve"> </w:t>
            </w:r>
            <w:r w:rsidRPr="002A64D8">
              <w:rPr>
                <w:lang w:val="en-US"/>
              </w:rPr>
              <w:t>TURBO</w:t>
            </w:r>
          </w:p>
        </w:tc>
        <w:tc>
          <w:tcPr>
            <w:tcW w:w="1274" w:type="dxa"/>
          </w:tcPr>
          <w:p w:rsidR="004A5291" w:rsidRPr="002A64D8" w:rsidRDefault="004A5291" w:rsidP="00A0780E">
            <w:pPr>
              <w:jc w:val="center"/>
            </w:pPr>
            <w:r w:rsidRPr="002A64D8">
              <w:t>индивидуальная</w:t>
            </w:r>
          </w:p>
        </w:tc>
        <w:tc>
          <w:tcPr>
            <w:tcW w:w="1274" w:type="dxa"/>
            <w:gridSpan w:val="3"/>
          </w:tcPr>
          <w:p w:rsidR="004A5291" w:rsidRPr="002A64D8" w:rsidRDefault="004A5291" w:rsidP="00A0780E">
            <w:pPr>
              <w:ind w:left="-204"/>
              <w:jc w:val="center"/>
            </w:pPr>
          </w:p>
        </w:tc>
      </w:tr>
      <w:tr w:rsidR="003D7335" w:rsidRPr="00FF573C" w:rsidTr="00F158AF">
        <w:trPr>
          <w:trHeight w:val="689"/>
        </w:trPr>
        <w:tc>
          <w:tcPr>
            <w:tcW w:w="1273" w:type="dxa"/>
            <w:vMerge/>
          </w:tcPr>
          <w:p w:rsidR="003D7335" w:rsidRPr="002A64D8" w:rsidRDefault="003D7335" w:rsidP="00441C30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3D7335" w:rsidRPr="002A64D8" w:rsidRDefault="003D7335" w:rsidP="00441C30">
            <w:pPr>
              <w:jc w:val="center"/>
            </w:pPr>
          </w:p>
        </w:tc>
        <w:tc>
          <w:tcPr>
            <w:tcW w:w="2121" w:type="dxa"/>
            <w:vMerge/>
          </w:tcPr>
          <w:p w:rsidR="003D7335" w:rsidRPr="002A64D8" w:rsidRDefault="003D7335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3D7335" w:rsidRPr="002A64D8" w:rsidRDefault="003D7335" w:rsidP="00A0780E">
            <w:pPr>
              <w:spacing w:line="240" w:lineRule="exact"/>
              <w:jc w:val="center"/>
            </w:pPr>
            <w:r w:rsidRPr="002A64D8">
              <w:t>жилой дом</w:t>
            </w:r>
          </w:p>
        </w:tc>
        <w:tc>
          <w:tcPr>
            <w:tcW w:w="1420" w:type="dxa"/>
          </w:tcPr>
          <w:p w:rsidR="003D7335" w:rsidRPr="002A64D8" w:rsidRDefault="003D7335" w:rsidP="00A0780E">
            <w:pPr>
              <w:jc w:val="center"/>
            </w:pPr>
            <w:r w:rsidRPr="002A64D8">
              <w:t>индивидуальная</w:t>
            </w:r>
          </w:p>
        </w:tc>
        <w:tc>
          <w:tcPr>
            <w:tcW w:w="861" w:type="dxa"/>
          </w:tcPr>
          <w:p w:rsidR="003D7335" w:rsidRPr="002A64D8" w:rsidRDefault="003D7335" w:rsidP="00A0780E">
            <w:pPr>
              <w:ind w:left="-107" w:right="-108"/>
              <w:jc w:val="center"/>
            </w:pPr>
            <w:r w:rsidRPr="002A64D8">
              <w:t>72,1</w:t>
            </w:r>
          </w:p>
        </w:tc>
        <w:tc>
          <w:tcPr>
            <w:tcW w:w="991" w:type="dxa"/>
            <w:gridSpan w:val="2"/>
          </w:tcPr>
          <w:p w:rsidR="003D7335" w:rsidRPr="002A64D8" w:rsidRDefault="003D7335" w:rsidP="00A0780E">
            <w:pPr>
              <w:jc w:val="center"/>
            </w:pPr>
            <w:r w:rsidRPr="002A64D8">
              <w:t>Россия</w:t>
            </w:r>
          </w:p>
        </w:tc>
        <w:tc>
          <w:tcPr>
            <w:tcW w:w="1274" w:type="dxa"/>
            <w:gridSpan w:val="2"/>
          </w:tcPr>
          <w:p w:rsidR="003D7335" w:rsidRPr="002A64D8" w:rsidRDefault="00FF1C72" w:rsidP="00A0780E">
            <w:pPr>
              <w:jc w:val="center"/>
            </w:pPr>
            <w:r w:rsidRPr="002A64D8">
              <w:t>квартира</w:t>
            </w:r>
          </w:p>
        </w:tc>
        <w:tc>
          <w:tcPr>
            <w:tcW w:w="990" w:type="dxa"/>
            <w:gridSpan w:val="2"/>
          </w:tcPr>
          <w:p w:rsidR="003D7335" w:rsidRPr="002A64D8" w:rsidRDefault="00FF1C72" w:rsidP="00A0780E">
            <w:pPr>
              <w:ind w:left="-204"/>
              <w:jc w:val="center"/>
            </w:pPr>
            <w:r w:rsidRPr="002A64D8">
              <w:t>74,7</w:t>
            </w:r>
          </w:p>
        </w:tc>
        <w:tc>
          <w:tcPr>
            <w:tcW w:w="857" w:type="dxa"/>
            <w:gridSpan w:val="2"/>
          </w:tcPr>
          <w:p w:rsidR="003D7335" w:rsidRPr="002A64D8" w:rsidRDefault="00FF1C72" w:rsidP="00A0780E">
            <w:pPr>
              <w:ind w:left="-204"/>
              <w:jc w:val="center"/>
            </w:pPr>
            <w:r w:rsidRPr="002A64D8">
              <w:t>Россия</w:t>
            </w:r>
          </w:p>
        </w:tc>
        <w:tc>
          <w:tcPr>
            <w:tcW w:w="1415" w:type="dxa"/>
            <w:gridSpan w:val="2"/>
          </w:tcPr>
          <w:p w:rsidR="003D7335" w:rsidRPr="002A64D8" w:rsidRDefault="003D7335" w:rsidP="00A0780E">
            <w:pPr>
              <w:jc w:val="center"/>
            </w:pPr>
          </w:p>
        </w:tc>
        <w:tc>
          <w:tcPr>
            <w:tcW w:w="1274" w:type="dxa"/>
          </w:tcPr>
          <w:p w:rsidR="003D7335" w:rsidRPr="002A64D8" w:rsidRDefault="003D7335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3D7335" w:rsidRPr="002A64D8" w:rsidRDefault="003D7335" w:rsidP="00A0780E">
            <w:pPr>
              <w:ind w:left="-204"/>
              <w:jc w:val="center"/>
            </w:pPr>
          </w:p>
        </w:tc>
      </w:tr>
      <w:tr w:rsidR="004A5291" w:rsidRPr="00FF573C" w:rsidTr="00F158AF">
        <w:trPr>
          <w:trHeight w:val="1218"/>
        </w:trPr>
        <w:tc>
          <w:tcPr>
            <w:tcW w:w="1273" w:type="dxa"/>
            <w:vMerge/>
          </w:tcPr>
          <w:p w:rsidR="004A5291" w:rsidRPr="002A64D8" w:rsidRDefault="004A5291" w:rsidP="00441C30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A5291" w:rsidRPr="002A64D8" w:rsidRDefault="004A5291" w:rsidP="00441C30">
            <w:pPr>
              <w:jc w:val="center"/>
            </w:pPr>
          </w:p>
        </w:tc>
        <w:tc>
          <w:tcPr>
            <w:tcW w:w="2121" w:type="dxa"/>
            <w:vMerge/>
          </w:tcPr>
          <w:p w:rsidR="004A5291" w:rsidRPr="002A64D8" w:rsidRDefault="004A5291" w:rsidP="00A0780E">
            <w:pPr>
              <w:jc w:val="center"/>
            </w:pPr>
          </w:p>
        </w:tc>
        <w:tc>
          <w:tcPr>
            <w:tcW w:w="1420" w:type="dxa"/>
            <w:gridSpan w:val="3"/>
          </w:tcPr>
          <w:p w:rsidR="004A5291" w:rsidRPr="002A64D8" w:rsidRDefault="004A5291" w:rsidP="00A0780E">
            <w:pPr>
              <w:spacing w:line="240" w:lineRule="exact"/>
              <w:jc w:val="center"/>
            </w:pPr>
            <w:r w:rsidRPr="002A64D8">
              <w:t>нежилое помещение</w:t>
            </w:r>
          </w:p>
        </w:tc>
        <w:tc>
          <w:tcPr>
            <w:tcW w:w="1420" w:type="dxa"/>
          </w:tcPr>
          <w:p w:rsidR="004A5291" w:rsidRPr="002A64D8" w:rsidRDefault="009675C1" w:rsidP="00A0780E">
            <w:pPr>
              <w:jc w:val="center"/>
            </w:pPr>
            <w:r w:rsidRPr="002A64D8">
              <w:t>индивидуальная</w:t>
            </w:r>
          </w:p>
        </w:tc>
        <w:tc>
          <w:tcPr>
            <w:tcW w:w="861" w:type="dxa"/>
          </w:tcPr>
          <w:p w:rsidR="004A5291" w:rsidRPr="002A64D8" w:rsidRDefault="004A5291" w:rsidP="00A0780E">
            <w:pPr>
              <w:ind w:left="-107" w:right="-108"/>
              <w:jc w:val="center"/>
            </w:pPr>
            <w:r w:rsidRPr="002A64D8">
              <w:t>102,9</w:t>
            </w:r>
          </w:p>
        </w:tc>
        <w:tc>
          <w:tcPr>
            <w:tcW w:w="991" w:type="dxa"/>
            <w:gridSpan w:val="2"/>
          </w:tcPr>
          <w:p w:rsidR="004A5291" w:rsidRPr="002A64D8" w:rsidRDefault="009675C1" w:rsidP="00A0780E">
            <w:pPr>
              <w:jc w:val="center"/>
            </w:pPr>
            <w:r w:rsidRPr="002A64D8">
              <w:t>Россия</w:t>
            </w:r>
          </w:p>
        </w:tc>
        <w:tc>
          <w:tcPr>
            <w:tcW w:w="1274" w:type="dxa"/>
            <w:gridSpan w:val="2"/>
          </w:tcPr>
          <w:p w:rsidR="004A5291" w:rsidRPr="002A64D8" w:rsidRDefault="00FF1C72" w:rsidP="00A0780E">
            <w:pPr>
              <w:jc w:val="center"/>
            </w:pPr>
            <w:r w:rsidRPr="002A64D8">
              <w:t>земельный участок</w:t>
            </w:r>
          </w:p>
        </w:tc>
        <w:tc>
          <w:tcPr>
            <w:tcW w:w="990" w:type="dxa"/>
            <w:gridSpan w:val="2"/>
          </w:tcPr>
          <w:p w:rsidR="004A5291" w:rsidRPr="002A64D8" w:rsidRDefault="00FF1C72" w:rsidP="00A0780E">
            <w:pPr>
              <w:ind w:left="-204"/>
              <w:jc w:val="center"/>
            </w:pPr>
            <w:r w:rsidRPr="002A64D8">
              <w:t>19,0</w:t>
            </w:r>
          </w:p>
        </w:tc>
        <w:tc>
          <w:tcPr>
            <w:tcW w:w="857" w:type="dxa"/>
            <w:gridSpan w:val="2"/>
          </w:tcPr>
          <w:p w:rsidR="004A5291" w:rsidRPr="002A64D8" w:rsidRDefault="00FF1C72" w:rsidP="00A0780E">
            <w:pPr>
              <w:ind w:left="-204"/>
              <w:jc w:val="center"/>
            </w:pPr>
            <w:r w:rsidRPr="002A64D8">
              <w:t>Россия</w:t>
            </w:r>
          </w:p>
        </w:tc>
        <w:tc>
          <w:tcPr>
            <w:tcW w:w="1415" w:type="dxa"/>
            <w:gridSpan w:val="2"/>
          </w:tcPr>
          <w:p w:rsidR="004A5291" w:rsidRPr="002A64D8" w:rsidRDefault="004A5291" w:rsidP="00A0780E">
            <w:pPr>
              <w:jc w:val="center"/>
            </w:pPr>
          </w:p>
        </w:tc>
        <w:tc>
          <w:tcPr>
            <w:tcW w:w="1274" w:type="dxa"/>
          </w:tcPr>
          <w:p w:rsidR="004A5291" w:rsidRPr="002A64D8" w:rsidRDefault="004A5291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4A5291" w:rsidRPr="002A64D8" w:rsidRDefault="004A5291" w:rsidP="00A0780E">
            <w:pPr>
              <w:ind w:left="-204"/>
              <w:jc w:val="center"/>
            </w:pPr>
          </w:p>
        </w:tc>
      </w:tr>
      <w:tr w:rsidR="00F7021A" w:rsidRPr="00FF573C" w:rsidTr="00F158AF">
        <w:trPr>
          <w:trHeight w:val="523"/>
        </w:trPr>
        <w:tc>
          <w:tcPr>
            <w:tcW w:w="1273" w:type="dxa"/>
            <w:vMerge w:val="restart"/>
          </w:tcPr>
          <w:p w:rsidR="00F7021A" w:rsidRPr="002A64D8" w:rsidRDefault="00F7021A" w:rsidP="00A0780E">
            <w:pPr>
              <w:ind w:left="-204"/>
              <w:jc w:val="center"/>
            </w:pPr>
            <w:r w:rsidRPr="002A64D8">
              <w:t>супруга</w:t>
            </w:r>
          </w:p>
          <w:p w:rsidR="00F7021A" w:rsidRPr="002A64D8" w:rsidRDefault="00F7021A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F7021A" w:rsidRPr="002A64D8" w:rsidRDefault="006A638B" w:rsidP="00A0780E">
            <w:pPr>
              <w:ind w:left="-204"/>
              <w:jc w:val="center"/>
            </w:pPr>
            <w:r w:rsidRPr="002A64D8">
              <w:t>-</w:t>
            </w:r>
          </w:p>
        </w:tc>
        <w:tc>
          <w:tcPr>
            <w:tcW w:w="2121" w:type="dxa"/>
            <w:vMerge w:val="restart"/>
          </w:tcPr>
          <w:p w:rsidR="00F7021A" w:rsidRPr="002A64D8" w:rsidRDefault="00FF1C72" w:rsidP="00A0780E">
            <w:r w:rsidRPr="002A64D8">
              <w:t>0</w:t>
            </w:r>
            <w:r w:rsidR="00A8418A" w:rsidRPr="002A64D8">
              <w:t>,</w:t>
            </w:r>
            <w:r w:rsidRPr="002A64D8">
              <w:t>28</w:t>
            </w:r>
          </w:p>
        </w:tc>
        <w:tc>
          <w:tcPr>
            <w:tcW w:w="1420" w:type="dxa"/>
            <w:gridSpan w:val="3"/>
          </w:tcPr>
          <w:p w:rsidR="00F7021A" w:rsidRPr="002A64D8" w:rsidRDefault="00F7021A" w:rsidP="00FF1C72">
            <w:pPr>
              <w:spacing w:line="240" w:lineRule="exact"/>
              <w:jc w:val="center"/>
            </w:pPr>
            <w:r w:rsidRPr="002A64D8">
              <w:t xml:space="preserve">земельный участок </w:t>
            </w:r>
          </w:p>
        </w:tc>
        <w:tc>
          <w:tcPr>
            <w:tcW w:w="1420" w:type="dxa"/>
          </w:tcPr>
          <w:p w:rsidR="00F7021A" w:rsidRPr="002A64D8" w:rsidRDefault="00FF1C72" w:rsidP="00A0780E">
            <w:pPr>
              <w:jc w:val="center"/>
            </w:pPr>
            <w:r w:rsidRPr="002A64D8">
              <w:t>общая долевая 61</w:t>
            </w:r>
            <w:r w:rsidR="00F7021A" w:rsidRPr="002A64D8">
              <w:t>/693</w:t>
            </w:r>
          </w:p>
        </w:tc>
        <w:tc>
          <w:tcPr>
            <w:tcW w:w="861" w:type="dxa"/>
          </w:tcPr>
          <w:p w:rsidR="00F7021A" w:rsidRPr="002A64D8" w:rsidRDefault="00F7021A" w:rsidP="00A0780E">
            <w:pPr>
              <w:ind w:left="-107" w:right="-108"/>
              <w:jc w:val="center"/>
            </w:pPr>
            <w:r w:rsidRPr="002A64D8">
              <w:t>693,0</w:t>
            </w:r>
          </w:p>
        </w:tc>
        <w:tc>
          <w:tcPr>
            <w:tcW w:w="991" w:type="dxa"/>
            <w:gridSpan w:val="2"/>
          </w:tcPr>
          <w:p w:rsidR="00F7021A" w:rsidRPr="002A64D8" w:rsidRDefault="00F7021A" w:rsidP="00A0780E">
            <w:pPr>
              <w:jc w:val="center"/>
            </w:pPr>
            <w:r w:rsidRPr="002A64D8">
              <w:t xml:space="preserve">Россия </w:t>
            </w:r>
          </w:p>
        </w:tc>
        <w:tc>
          <w:tcPr>
            <w:tcW w:w="1274" w:type="dxa"/>
            <w:gridSpan w:val="2"/>
          </w:tcPr>
          <w:p w:rsidR="00F7021A" w:rsidRPr="002A64D8" w:rsidRDefault="00B51760" w:rsidP="00A0780E">
            <w:pPr>
              <w:ind w:left="-204"/>
              <w:jc w:val="center"/>
            </w:pPr>
            <w:r w:rsidRPr="002A64D8">
              <w:t>не имеет</w:t>
            </w:r>
          </w:p>
        </w:tc>
        <w:tc>
          <w:tcPr>
            <w:tcW w:w="990" w:type="dxa"/>
            <w:gridSpan w:val="2"/>
          </w:tcPr>
          <w:p w:rsidR="00F7021A" w:rsidRPr="002A64D8" w:rsidRDefault="00F7021A" w:rsidP="00A0780E">
            <w:pPr>
              <w:ind w:left="-204"/>
              <w:jc w:val="center"/>
            </w:pPr>
          </w:p>
          <w:p w:rsidR="00F7021A" w:rsidRPr="002A64D8" w:rsidRDefault="00F7021A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7021A" w:rsidRPr="002A64D8" w:rsidRDefault="00F7021A" w:rsidP="00B51760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7021A" w:rsidRPr="002A64D8" w:rsidRDefault="00F7021A" w:rsidP="00A0780E">
            <w:pPr>
              <w:ind w:left="-204"/>
              <w:jc w:val="center"/>
            </w:pPr>
            <w:r w:rsidRPr="002A64D8">
              <w:t>Легковой автомобиль</w:t>
            </w:r>
            <w:r w:rsidRPr="002A64D8">
              <w:rPr>
                <w:lang w:val="en-US"/>
              </w:rPr>
              <w:t xml:space="preserve"> Nissan Juke</w:t>
            </w:r>
          </w:p>
        </w:tc>
        <w:tc>
          <w:tcPr>
            <w:tcW w:w="1274" w:type="dxa"/>
          </w:tcPr>
          <w:p w:rsidR="00F7021A" w:rsidRPr="002A64D8" w:rsidRDefault="002160F7" w:rsidP="00A0780E">
            <w:pPr>
              <w:ind w:left="-204"/>
              <w:jc w:val="center"/>
            </w:pPr>
            <w:r w:rsidRPr="002A64D8">
              <w:t>индивидуальная</w:t>
            </w:r>
          </w:p>
        </w:tc>
        <w:tc>
          <w:tcPr>
            <w:tcW w:w="1274" w:type="dxa"/>
            <w:gridSpan w:val="3"/>
          </w:tcPr>
          <w:p w:rsidR="00F7021A" w:rsidRPr="002A64D8" w:rsidRDefault="00F7021A" w:rsidP="00A0780E">
            <w:pPr>
              <w:ind w:left="-204"/>
              <w:jc w:val="center"/>
            </w:pPr>
          </w:p>
        </w:tc>
      </w:tr>
      <w:tr w:rsidR="00F7021A" w:rsidRPr="00FF573C" w:rsidTr="00F158AF">
        <w:trPr>
          <w:trHeight w:val="493"/>
        </w:trPr>
        <w:tc>
          <w:tcPr>
            <w:tcW w:w="1273" w:type="dxa"/>
            <w:vMerge/>
          </w:tcPr>
          <w:p w:rsidR="00F7021A" w:rsidRPr="002A64D8" w:rsidRDefault="00F7021A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7021A" w:rsidRPr="002A64D8" w:rsidRDefault="00F7021A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7021A" w:rsidRPr="002A64D8" w:rsidRDefault="00F7021A" w:rsidP="00A0780E"/>
        </w:tc>
        <w:tc>
          <w:tcPr>
            <w:tcW w:w="1420" w:type="dxa"/>
            <w:gridSpan w:val="3"/>
          </w:tcPr>
          <w:p w:rsidR="00F7021A" w:rsidRPr="002A64D8" w:rsidRDefault="00F7021A" w:rsidP="00A0780E">
            <w:pPr>
              <w:spacing w:line="240" w:lineRule="exact"/>
              <w:jc w:val="center"/>
            </w:pPr>
            <w:r w:rsidRPr="002A64D8">
              <w:t>квартира</w:t>
            </w:r>
          </w:p>
        </w:tc>
        <w:tc>
          <w:tcPr>
            <w:tcW w:w="1420" w:type="dxa"/>
          </w:tcPr>
          <w:p w:rsidR="00F7021A" w:rsidRPr="002A64D8" w:rsidRDefault="00F7021A" w:rsidP="00A0780E">
            <w:pPr>
              <w:jc w:val="center"/>
            </w:pPr>
            <w:r w:rsidRPr="002A64D8">
              <w:t>индивидуальная</w:t>
            </w:r>
          </w:p>
        </w:tc>
        <w:tc>
          <w:tcPr>
            <w:tcW w:w="861" w:type="dxa"/>
          </w:tcPr>
          <w:p w:rsidR="00F7021A" w:rsidRPr="002A64D8" w:rsidRDefault="00EC5F20" w:rsidP="00A0780E">
            <w:pPr>
              <w:ind w:left="-107" w:right="-108"/>
              <w:jc w:val="center"/>
            </w:pPr>
            <w:r w:rsidRPr="002A64D8">
              <w:t>74,7</w:t>
            </w:r>
          </w:p>
        </w:tc>
        <w:tc>
          <w:tcPr>
            <w:tcW w:w="991" w:type="dxa"/>
            <w:gridSpan w:val="2"/>
          </w:tcPr>
          <w:p w:rsidR="00F7021A" w:rsidRPr="002A64D8" w:rsidRDefault="00F7021A" w:rsidP="00A0780E">
            <w:pPr>
              <w:jc w:val="center"/>
            </w:pPr>
            <w:r w:rsidRPr="002A64D8">
              <w:t>Россия</w:t>
            </w:r>
          </w:p>
        </w:tc>
        <w:tc>
          <w:tcPr>
            <w:tcW w:w="1274" w:type="dxa"/>
            <w:gridSpan w:val="2"/>
          </w:tcPr>
          <w:p w:rsidR="00F7021A" w:rsidRPr="002A64D8" w:rsidRDefault="00F7021A" w:rsidP="00A0780E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F7021A" w:rsidRPr="002A64D8" w:rsidRDefault="00F7021A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7021A" w:rsidRPr="002A64D8" w:rsidRDefault="00F7021A" w:rsidP="00B51760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7021A" w:rsidRPr="002A64D8" w:rsidRDefault="00F7021A" w:rsidP="00A0780E">
            <w:pPr>
              <w:ind w:left="-204"/>
              <w:jc w:val="center"/>
            </w:pPr>
          </w:p>
        </w:tc>
        <w:tc>
          <w:tcPr>
            <w:tcW w:w="1274" w:type="dxa"/>
          </w:tcPr>
          <w:p w:rsidR="00F7021A" w:rsidRPr="002A64D8" w:rsidRDefault="00F7021A" w:rsidP="002160F7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F7021A" w:rsidRPr="002A64D8" w:rsidRDefault="00F7021A" w:rsidP="00A0780E">
            <w:pPr>
              <w:ind w:left="-204"/>
              <w:jc w:val="center"/>
            </w:pPr>
          </w:p>
        </w:tc>
      </w:tr>
      <w:tr w:rsidR="00D603DE" w:rsidRPr="00FF573C" w:rsidTr="00F158AF">
        <w:trPr>
          <w:trHeight w:val="638"/>
        </w:trPr>
        <w:tc>
          <w:tcPr>
            <w:tcW w:w="1273" w:type="dxa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  <w:proofErr w:type="spellStart"/>
            <w:proofErr w:type="gramStart"/>
            <w:r w:rsidRPr="002A64D8">
              <w:lastRenderedPageBreak/>
              <w:t>несовершен-нолетний</w:t>
            </w:r>
            <w:proofErr w:type="spellEnd"/>
            <w:proofErr w:type="gramEnd"/>
            <w:r w:rsidRPr="002A64D8">
              <w:t xml:space="preserve"> ребенок</w:t>
            </w:r>
          </w:p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  <w:r w:rsidRPr="002A64D8">
              <w:t>-</w:t>
            </w:r>
          </w:p>
        </w:tc>
        <w:tc>
          <w:tcPr>
            <w:tcW w:w="2121" w:type="dxa"/>
            <w:vMerge w:val="restart"/>
          </w:tcPr>
          <w:p w:rsidR="00D603DE" w:rsidRPr="002A64D8" w:rsidRDefault="00D603DE" w:rsidP="00A0780E">
            <w:r w:rsidRPr="002A64D8">
              <w:t>не имеет</w:t>
            </w:r>
          </w:p>
        </w:tc>
        <w:tc>
          <w:tcPr>
            <w:tcW w:w="1420" w:type="dxa"/>
            <w:gridSpan w:val="3"/>
            <w:vMerge w:val="restart"/>
          </w:tcPr>
          <w:p w:rsidR="00D603DE" w:rsidRPr="002A64D8" w:rsidRDefault="00D603DE" w:rsidP="00A0780E">
            <w:pPr>
              <w:spacing w:line="240" w:lineRule="exact"/>
              <w:jc w:val="center"/>
            </w:pPr>
            <w:r w:rsidRPr="002A64D8">
              <w:t>не имеет</w:t>
            </w:r>
          </w:p>
        </w:tc>
        <w:tc>
          <w:tcPr>
            <w:tcW w:w="1420" w:type="dxa"/>
            <w:vMerge w:val="restart"/>
          </w:tcPr>
          <w:p w:rsidR="00D603DE" w:rsidRPr="002A64D8" w:rsidRDefault="00D603DE" w:rsidP="00A0780E">
            <w:pPr>
              <w:jc w:val="center"/>
            </w:pPr>
          </w:p>
        </w:tc>
        <w:tc>
          <w:tcPr>
            <w:tcW w:w="861" w:type="dxa"/>
            <w:vMerge w:val="restart"/>
          </w:tcPr>
          <w:p w:rsidR="00D603DE" w:rsidRPr="002A64D8" w:rsidRDefault="00D603DE" w:rsidP="00A0780E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D603DE" w:rsidRPr="002A64D8" w:rsidRDefault="00D603DE" w:rsidP="00A0780E">
            <w:pPr>
              <w:jc w:val="center"/>
            </w:pPr>
          </w:p>
        </w:tc>
        <w:tc>
          <w:tcPr>
            <w:tcW w:w="1274" w:type="dxa"/>
            <w:gridSpan w:val="2"/>
          </w:tcPr>
          <w:p w:rsidR="00D603DE" w:rsidRPr="002A64D8" w:rsidRDefault="00D603DE" w:rsidP="00A0780E">
            <w:pPr>
              <w:ind w:left="-204"/>
              <w:jc w:val="center"/>
            </w:pPr>
            <w:r w:rsidRPr="002A64D8">
              <w:t>квартира</w:t>
            </w:r>
          </w:p>
        </w:tc>
        <w:tc>
          <w:tcPr>
            <w:tcW w:w="990" w:type="dxa"/>
            <w:gridSpan w:val="2"/>
          </w:tcPr>
          <w:p w:rsidR="00D603DE" w:rsidRPr="002A64D8" w:rsidRDefault="00D603DE" w:rsidP="00A0780E">
            <w:pPr>
              <w:ind w:left="-204"/>
              <w:jc w:val="center"/>
            </w:pPr>
            <w:r w:rsidRPr="002A64D8">
              <w:t>74,7</w:t>
            </w:r>
          </w:p>
        </w:tc>
        <w:tc>
          <w:tcPr>
            <w:tcW w:w="857" w:type="dxa"/>
            <w:gridSpan w:val="2"/>
          </w:tcPr>
          <w:p w:rsidR="00D603DE" w:rsidRPr="002A64D8" w:rsidRDefault="00D603DE" w:rsidP="00A0780E">
            <w:pPr>
              <w:ind w:left="-204"/>
              <w:jc w:val="center"/>
            </w:pPr>
            <w:r w:rsidRPr="002A64D8">
              <w:t xml:space="preserve">Россия </w:t>
            </w:r>
          </w:p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gridSpan w:val="3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</w:p>
        </w:tc>
      </w:tr>
      <w:tr w:rsidR="00D603DE" w:rsidRPr="00FF573C" w:rsidTr="00F158AF">
        <w:trPr>
          <w:trHeight w:val="527"/>
        </w:trPr>
        <w:tc>
          <w:tcPr>
            <w:tcW w:w="1273" w:type="dxa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603DE" w:rsidRPr="002A64D8" w:rsidRDefault="00D603DE" w:rsidP="00A0780E"/>
        </w:tc>
        <w:tc>
          <w:tcPr>
            <w:tcW w:w="1420" w:type="dxa"/>
            <w:gridSpan w:val="3"/>
            <w:vMerge/>
          </w:tcPr>
          <w:p w:rsidR="00D603DE" w:rsidRPr="002A64D8" w:rsidRDefault="00D603DE" w:rsidP="00A0780E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D603DE" w:rsidRPr="002A64D8" w:rsidRDefault="00D603DE" w:rsidP="00A0780E">
            <w:pPr>
              <w:jc w:val="center"/>
            </w:pPr>
          </w:p>
        </w:tc>
        <w:tc>
          <w:tcPr>
            <w:tcW w:w="861" w:type="dxa"/>
            <w:vMerge/>
          </w:tcPr>
          <w:p w:rsidR="00D603DE" w:rsidRPr="002A64D8" w:rsidRDefault="00D603DE" w:rsidP="00A0780E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D603DE" w:rsidRPr="002A64D8" w:rsidRDefault="00D603DE" w:rsidP="00A0780E">
            <w:pPr>
              <w:jc w:val="center"/>
            </w:pPr>
          </w:p>
        </w:tc>
        <w:tc>
          <w:tcPr>
            <w:tcW w:w="1274" w:type="dxa"/>
            <w:gridSpan w:val="2"/>
          </w:tcPr>
          <w:p w:rsidR="00D603DE" w:rsidRPr="002A64D8" w:rsidRDefault="00D603DE" w:rsidP="00A0780E">
            <w:pPr>
              <w:ind w:left="-204"/>
              <w:jc w:val="center"/>
            </w:pPr>
            <w:r w:rsidRPr="002A64D8">
              <w:t>земельный участок</w:t>
            </w:r>
          </w:p>
        </w:tc>
        <w:tc>
          <w:tcPr>
            <w:tcW w:w="990" w:type="dxa"/>
            <w:gridSpan w:val="2"/>
          </w:tcPr>
          <w:p w:rsidR="00D603DE" w:rsidRPr="002A64D8" w:rsidRDefault="00D603DE" w:rsidP="00A0780E">
            <w:pPr>
              <w:ind w:left="-204"/>
              <w:jc w:val="center"/>
            </w:pPr>
            <w:r w:rsidRPr="002A64D8">
              <w:t>19,0</w:t>
            </w:r>
          </w:p>
        </w:tc>
        <w:tc>
          <w:tcPr>
            <w:tcW w:w="857" w:type="dxa"/>
            <w:gridSpan w:val="2"/>
          </w:tcPr>
          <w:p w:rsidR="00D603DE" w:rsidRPr="002A64D8" w:rsidRDefault="00FF1C72" w:rsidP="00A0780E">
            <w:pPr>
              <w:ind w:left="-204"/>
              <w:jc w:val="center"/>
            </w:pPr>
            <w:r w:rsidRPr="002A64D8">
              <w:t>Россия</w:t>
            </w:r>
          </w:p>
        </w:tc>
        <w:tc>
          <w:tcPr>
            <w:tcW w:w="1415" w:type="dxa"/>
            <w:gridSpan w:val="2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gridSpan w:val="3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</w:tr>
      <w:tr w:rsidR="00D603DE" w:rsidRPr="00FF573C" w:rsidTr="00F158AF">
        <w:trPr>
          <w:trHeight w:val="563"/>
        </w:trPr>
        <w:tc>
          <w:tcPr>
            <w:tcW w:w="1273" w:type="dxa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  <w:proofErr w:type="spellStart"/>
            <w:proofErr w:type="gramStart"/>
            <w:r w:rsidRPr="002A64D8">
              <w:t>несовершен-нолетний</w:t>
            </w:r>
            <w:proofErr w:type="spellEnd"/>
            <w:proofErr w:type="gramEnd"/>
            <w:r w:rsidRPr="002A64D8">
              <w:t xml:space="preserve"> ребенок</w:t>
            </w:r>
          </w:p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  <w:r w:rsidRPr="002A64D8">
              <w:t>-</w:t>
            </w:r>
          </w:p>
        </w:tc>
        <w:tc>
          <w:tcPr>
            <w:tcW w:w="2121" w:type="dxa"/>
            <w:vMerge w:val="restart"/>
          </w:tcPr>
          <w:p w:rsidR="00D603DE" w:rsidRPr="002A64D8" w:rsidRDefault="00D603DE" w:rsidP="00A0780E">
            <w:r w:rsidRPr="002A64D8">
              <w:t>не имеет</w:t>
            </w:r>
          </w:p>
        </w:tc>
        <w:tc>
          <w:tcPr>
            <w:tcW w:w="1420" w:type="dxa"/>
            <w:gridSpan w:val="3"/>
            <w:vMerge w:val="restart"/>
          </w:tcPr>
          <w:p w:rsidR="00D603DE" w:rsidRPr="002A64D8" w:rsidRDefault="00D603DE" w:rsidP="00A0780E">
            <w:pPr>
              <w:spacing w:line="240" w:lineRule="exact"/>
              <w:jc w:val="center"/>
            </w:pPr>
            <w:r w:rsidRPr="002A64D8">
              <w:t>не имеет</w:t>
            </w:r>
          </w:p>
        </w:tc>
        <w:tc>
          <w:tcPr>
            <w:tcW w:w="1420" w:type="dxa"/>
            <w:vMerge w:val="restart"/>
          </w:tcPr>
          <w:p w:rsidR="00D603DE" w:rsidRPr="002A64D8" w:rsidRDefault="00D603DE" w:rsidP="00A0780E">
            <w:pPr>
              <w:jc w:val="center"/>
            </w:pPr>
          </w:p>
        </w:tc>
        <w:tc>
          <w:tcPr>
            <w:tcW w:w="861" w:type="dxa"/>
            <w:vMerge w:val="restart"/>
          </w:tcPr>
          <w:p w:rsidR="00D603DE" w:rsidRPr="002A64D8" w:rsidRDefault="00D603DE" w:rsidP="00A0780E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D603DE" w:rsidRPr="002A64D8" w:rsidRDefault="00D603DE" w:rsidP="00A0780E">
            <w:pPr>
              <w:jc w:val="center"/>
            </w:pPr>
          </w:p>
        </w:tc>
        <w:tc>
          <w:tcPr>
            <w:tcW w:w="1274" w:type="dxa"/>
            <w:gridSpan w:val="2"/>
          </w:tcPr>
          <w:p w:rsidR="00D603DE" w:rsidRPr="002A64D8" w:rsidRDefault="00831379" w:rsidP="00A0780E">
            <w:pPr>
              <w:ind w:left="-204"/>
              <w:jc w:val="center"/>
            </w:pPr>
            <w:r w:rsidRPr="002A64D8">
              <w:t>квартира</w:t>
            </w:r>
          </w:p>
        </w:tc>
        <w:tc>
          <w:tcPr>
            <w:tcW w:w="990" w:type="dxa"/>
            <w:gridSpan w:val="2"/>
          </w:tcPr>
          <w:p w:rsidR="00D603DE" w:rsidRPr="002A64D8" w:rsidRDefault="00831379" w:rsidP="00A0780E">
            <w:pPr>
              <w:ind w:left="-204"/>
              <w:jc w:val="center"/>
            </w:pPr>
            <w:r w:rsidRPr="002A64D8">
              <w:t>74,7</w:t>
            </w:r>
          </w:p>
        </w:tc>
        <w:tc>
          <w:tcPr>
            <w:tcW w:w="857" w:type="dxa"/>
            <w:gridSpan w:val="2"/>
          </w:tcPr>
          <w:p w:rsidR="00D603DE" w:rsidRPr="002A64D8" w:rsidRDefault="00FF1C72" w:rsidP="0010333A">
            <w:pPr>
              <w:ind w:left="-204"/>
              <w:jc w:val="center"/>
            </w:pPr>
            <w:r w:rsidRPr="002A64D8">
              <w:t>Россия</w:t>
            </w:r>
          </w:p>
        </w:tc>
        <w:tc>
          <w:tcPr>
            <w:tcW w:w="1415" w:type="dxa"/>
            <w:gridSpan w:val="2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gridSpan w:val="3"/>
            <w:vMerge w:val="restart"/>
          </w:tcPr>
          <w:p w:rsidR="00D603DE" w:rsidRPr="002A64D8" w:rsidRDefault="00D603DE" w:rsidP="00A0780E">
            <w:pPr>
              <w:ind w:left="-204"/>
              <w:jc w:val="center"/>
            </w:pPr>
          </w:p>
        </w:tc>
      </w:tr>
      <w:tr w:rsidR="00D603DE" w:rsidRPr="00FF573C" w:rsidTr="00F158AF">
        <w:trPr>
          <w:trHeight w:val="459"/>
        </w:trPr>
        <w:tc>
          <w:tcPr>
            <w:tcW w:w="1273" w:type="dxa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603DE" w:rsidRPr="002A64D8" w:rsidRDefault="00D603DE" w:rsidP="00A0780E"/>
        </w:tc>
        <w:tc>
          <w:tcPr>
            <w:tcW w:w="1420" w:type="dxa"/>
            <w:gridSpan w:val="3"/>
            <w:vMerge/>
          </w:tcPr>
          <w:p w:rsidR="00D603DE" w:rsidRPr="002A64D8" w:rsidRDefault="00D603DE" w:rsidP="00A0780E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D603DE" w:rsidRPr="002A64D8" w:rsidRDefault="00D603DE" w:rsidP="00A0780E">
            <w:pPr>
              <w:jc w:val="center"/>
            </w:pPr>
          </w:p>
        </w:tc>
        <w:tc>
          <w:tcPr>
            <w:tcW w:w="861" w:type="dxa"/>
            <w:vMerge/>
          </w:tcPr>
          <w:p w:rsidR="00D603DE" w:rsidRPr="002A64D8" w:rsidRDefault="00D603DE" w:rsidP="00A0780E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D603DE" w:rsidRPr="002A64D8" w:rsidRDefault="00D603DE" w:rsidP="00A0780E">
            <w:pPr>
              <w:jc w:val="center"/>
            </w:pPr>
          </w:p>
        </w:tc>
        <w:tc>
          <w:tcPr>
            <w:tcW w:w="1274" w:type="dxa"/>
            <w:gridSpan w:val="2"/>
          </w:tcPr>
          <w:p w:rsidR="00D603DE" w:rsidRPr="002A64D8" w:rsidRDefault="00831379" w:rsidP="00A0780E">
            <w:pPr>
              <w:ind w:left="-204"/>
              <w:jc w:val="center"/>
            </w:pPr>
            <w:r w:rsidRPr="002A64D8">
              <w:t>земельный участок</w:t>
            </w:r>
          </w:p>
        </w:tc>
        <w:tc>
          <w:tcPr>
            <w:tcW w:w="990" w:type="dxa"/>
            <w:gridSpan w:val="2"/>
          </w:tcPr>
          <w:p w:rsidR="00D603DE" w:rsidRPr="002A64D8" w:rsidRDefault="00831379" w:rsidP="00A0780E">
            <w:pPr>
              <w:ind w:left="-204"/>
              <w:jc w:val="center"/>
            </w:pPr>
            <w:r w:rsidRPr="002A64D8">
              <w:t>19,0</w:t>
            </w:r>
          </w:p>
        </w:tc>
        <w:tc>
          <w:tcPr>
            <w:tcW w:w="857" w:type="dxa"/>
            <w:gridSpan w:val="2"/>
          </w:tcPr>
          <w:p w:rsidR="00D603DE" w:rsidRPr="002A64D8" w:rsidRDefault="00FF1C72" w:rsidP="0010333A">
            <w:pPr>
              <w:ind w:left="-204"/>
              <w:jc w:val="center"/>
            </w:pPr>
            <w:r w:rsidRPr="002A64D8">
              <w:t>Россия</w:t>
            </w:r>
          </w:p>
        </w:tc>
        <w:tc>
          <w:tcPr>
            <w:tcW w:w="1415" w:type="dxa"/>
            <w:gridSpan w:val="2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gridSpan w:val="3"/>
            <w:vMerge/>
          </w:tcPr>
          <w:p w:rsidR="00D603DE" w:rsidRPr="002A64D8" w:rsidRDefault="00D603DE" w:rsidP="00A0780E">
            <w:pPr>
              <w:ind w:left="-204"/>
              <w:jc w:val="center"/>
            </w:pPr>
          </w:p>
        </w:tc>
      </w:tr>
      <w:tr w:rsidR="00F7021A" w:rsidRPr="00FF573C" w:rsidTr="00F158AF">
        <w:trPr>
          <w:trHeight w:val="777"/>
        </w:trPr>
        <w:tc>
          <w:tcPr>
            <w:tcW w:w="1273" w:type="dxa"/>
            <w:vMerge w:val="restart"/>
          </w:tcPr>
          <w:p w:rsidR="00F7021A" w:rsidRPr="002A64D8" w:rsidRDefault="00A77A1C" w:rsidP="00A0780E">
            <w:pPr>
              <w:ind w:left="-204"/>
              <w:jc w:val="center"/>
            </w:pPr>
            <w:r w:rsidRPr="002A64D8">
              <w:t>Некрасова Елена Анатольевна</w:t>
            </w:r>
          </w:p>
        </w:tc>
        <w:tc>
          <w:tcPr>
            <w:tcW w:w="1274" w:type="dxa"/>
            <w:vMerge w:val="restart"/>
          </w:tcPr>
          <w:p w:rsidR="00F7021A" w:rsidRPr="002A64D8" w:rsidRDefault="00F7021A" w:rsidP="00A0780E">
            <w:pPr>
              <w:jc w:val="center"/>
            </w:pPr>
            <w:r w:rsidRPr="002A64D8">
              <w:t>Депутат Совета</w:t>
            </w:r>
          </w:p>
          <w:p w:rsidR="00F7021A" w:rsidRPr="002A64D8" w:rsidRDefault="00F7021A" w:rsidP="00A0780E">
            <w:pPr>
              <w:jc w:val="center"/>
            </w:pPr>
            <w:r w:rsidRPr="002A64D8">
              <w:t xml:space="preserve">муниципального образования </w:t>
            </w:r>
          </w:p>
          <w:p w:rsidR="00F7021A" w:rsidRPr="002A64D8" w:rsidRDefault="00F7021A" w:rsidP="00A0780E">
            <w:pPr>
              <w:ind w:left="-204"/>
              <w:jc w:val="center"/>
            </w:pPr>
            <w:r w:rsidRPr="002A64D8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F7021A" w:rsidRPr="002A64D8" w:rsidRDefault="00F4501F" w:rsidP="00A0780E">
            <w:r w:rsidRPr="002A64D8">
              <w:t>7735993</w:t>
            </w:r>
            <w:r w:rsidR="00F7021A" w:rsidRPr="002A64D8">
              <w:t>,</w:t>
            </w:r>
            <w:r w:rsidRPr="002A64D8">
              <w:t>97</w:t>
            </w:r>
          </w:p>
        </w:tc>
        <w:tc>
          <w:tcPr>
            <w:tcW w:w="1420" w:type="dxa"/>
            <w:gridSpan w:val="3"/>
          </w:tcPr>
          <w:p w:rsidR="00F7021A" w:rsidRPr="002A64D8" w:rsidRDefault="00F7021A" w:rsidP="0077351B">
            <w:pPr>
              <w:spacing w:line="240" w:lineRule="exact"/>
              <w:jc w:val="center"/>
            </w:pPr>
            <w:r w:rsidRPr="002A64D8">
              <w:t xml:space="preserve">земельный участок </w:t>
            </w:r>
            <w:r w:rsidR="0077351B" w:rsidRPr="002A64D8">
              <w:t>для размещения объектов индивидуальной жилой застройки</w:t>
            </w:r>
          </w:p>
        </w:tc>
        <w:tc>
          <w:tcPr>
            <w:tcW w:w="1420" w:type="dxa"/>
          </w:tcPr>
          <w:p w:rsidR="00F7021A" w:rsidRPr="002A64D8" w:rsidRDefault="00A0780E" w:rsidP="00A0780E">
            <w:pPr>
              <w:jc w:val="center"/>
            </w:pPr>
            <w:r w:rsidRPr="002A64D8">
              <w:t>общая долевая 1/4</w:t>
            </w:r>
          </w:p>
        </w:tc>
        <w:tc>
          <w:tcPr>
            <w:tcW w:w="861" w:type="dxa"/>
          </w:tcPr>
          <w:p w:rsidR="00F7021A" w:rsidRPr="002A64D8" w:rsidRDefault="00A0780E" w:rsidP="00A0780E">
            <w:pPr>
              <w:ind w:left="-107" w:right="-108"/>
              <w:jc w:val="center"/>
            </w:pPr>
            <w:r w:rsidRPr="002A64D8">
              <w:t>1000</w:t>
            </w:r>
            <w:r w:rsidR="00F7021A" w:rsidRPr="002A64D8">
              <w:t>,00</w:t>
            </w:r>
          </w:p>
        </w:tc>
        <w:tc>
          <w:tcPr>
            <w:tcW w:w="991" w:type="dxa"/>
            <w:gridSpan w:val="2"/>
          </w:tcPr>
          <w:p w:rsidR="00F7021A" w:rsidRPr="002A64D8" w:rsidRDefault="00F7021A" w:rsidP="00A0780E">
            <w:pPr>
              <w:jc w:val="center"/>
            </w:pPr>
            <w:r w:rsidRPr="002A64D8">
              <w:t>Россия</w:t>
            </w:r>
          </w:p>
        </w:tc>
        <w:tc>
          <w:tcPr>
            <w:tcW w:w="1274" w:type="dxa"/>
            <w:gridSpan w:val="2"/>
          </w:tcPr>
          <w:p w:rsidR="00F7021A" w:rsidRPr="002A64D8" w:rsidRDefault="00A0780E" w:rsidP="009C78C8">
            <w:pPr>
              <w:ind w:left="-204"/>
              <w:jc w:val="right"/>
            </w:pPr>
            <w:r w:rsidRPr="002A64D8">
              <w:t>земельный участок</w:t>
            </w:r>
            <w:r w:rsidR="009C78C8" w:rsidRPr="002A64D8">
              <w:t xml:space="preserve"> для размещения объектов индивидуальной жилой застройки</w:t>
            </w:r>
          </w:p>
        </w:tc>
        <w:tc>
          <w:tcPr>
            <w:tcW w:w="990" w:type="dxa"/>
            <w:gridSpan w:val="2"/>
          </w:tcPr>
          <w:p w:rsidR="00F7021A" w:rsidRPr="002A64D8" w:rsidRDefault="00A0780E" w:rsidP="00A0780E">
            <w:pPr>
              <w:ind w:left="-204"/>
              <w:jc w:val="center"/>
            </w:pPr>
            <w:r w:rsidRPr="002A64D8">
              <w:t>1000,0</w:t>
            </w:r>
          </w:p>
        </w:tc>
        <w:tc>
          <w:tcPr>
            <w:tcW w:w="857" w:type="dxa"/>
            <w:gridSpan w:val="2"/>
          </w:tcPr>
          <w:p w:rsidR="00A0780E" w:rsidRPr="002A64D8" w:rsidRDefault="00A0780E" w:rsidP="00A0780E">
            <w:pPr>
              <w:ind w:left="-204"/>
              <w:jc w:val="center"/>
            </w:pPr>
            <w:r w:rsidRPr="002A64D8">
              <w:t xml:space="preserve">Россия </w:t>
            </w:r>
          </w:p>
          <w:p w:rsidR="00F7021A" w:rsidRPr="002A64D8" w:rsidRDefault="00F7021A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7021A" w:rsidRPr="002A64D8" w:rsidRDefault="00A42A4D" w:rsidP="00A0780E">
            <w:pPr>
              <w:ind w:left="-204"/>
              <w:jc w:val="center"/>
            </w:pPr>
            <w:r w:rsidRPr="002A64D8">
              <w:t xml:space="preserve">Легковой автомобиль </w:t>
            </w:r>
          </w:p>
          <w:p w:rsidR="00A42A4D" w:rsidRPr="002A64D8" w:rsidRDefault="00A42A4D" w:rsidP="00A0780E">
            <w:pPr>
              <w:ind w:left="-204"/>
              <w:jc w:val="center"/>
            </w:pPr>
            <w:r w:rsidRPr="002A64D8">
              <w:t>Шевроле Нива</w:t>
            </w:r>
          </w:p>
        </w:tc>
        <w:tc>
          <w:tcPr>
            <w:tcW w:w="1274" w:type="dxa"/>
          </w:tcPr>
          <w:p w:rsidR="00F7021A" w:rsidRPr="002A64D8" w:rsidRDefault="00A42A4D" w:rsidP="00A0780E">
            <w:pPr>
              <w:ind w:left="-204"/>
              <w:jc w:val="center"/>
            </w:pPr>
            <w:r w:rsidRPr="002A64D8">
              <w:t>индивидуальная</w:t>
            </w:r>
          </w:p>
        </w:tc>
        <w:tc>
          <w:tcPr>
            <w:tcW w:w="1274" w:type="dxa"/>
            <w:gridSpan w:val="3"/>
          </w:tcPr>
          <w:p w:rsidR="00F7021A" w:rsidRPr="002A64D8" w:rsidRDefault="00F7021A" w:rsidP="00A0780E">
            <w:pPr>
              <w:ind w:left="-204"/>
              <w:jc w:val="center"/>
            </w:pPr>
          </w:p>
        </w:tc>
      </w:tr>
      <w:tr w:rsidR="00F7021A" w:rsidRPr="00FF573C" w:rsidTr="00F158AF">
        <w:trPr>
          <w:trHeight w:val="548"/>
        </w:trPr>
        <w:tc>
          <w:tcPr>
            <w:tcW w:w="1273" w:type="dxa"/>
            <w:vMerge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2121" w:type="dxa"/>
            <w:vMerge/>
          </w:tcPr>
          <w:p w:rsidR="00F7021A" w:rsidRPr="00FF573C" w:rsidRDefault="00F7021A" w:rsidP="00A0780E"/>
        </w:tc>
        <w:tc>
          <w:tcPr>
            <w:tcW w:w="1420" w:type="dxa"/>
            <w:gridSpan w:val="3"/>
          </w:tcPr>
          <w:p w:rsidR="00F7021A" w:rsidRPr="00FF573C" w:rsidRDefault="00A0780E" w:rsidP="00A0780E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F7021A" w:rsidRPr="00FF573C" w:rsidRDefault="00A0780E" w:rsidP="00A0780E">
            <w:pPr>
              <w:jc w:val="center"/>
            </w:pPr>
            <w:r w:rsidRPr="00FF573C">
              <w:t>общая долевая 1/4</w:t>
            </w:r>
          </w:p>
        </w:tc>
        <w:tc>
          <w:tcPr>
            <w:tcW w:w="861" w:type="dxa"/>
          </w:tcPr>
          <w:p w:rsidR="00F7021A" w:rsidRPr="00FF573C" w:rsidRDefault="00A0780E" w:rsidP="00A0780E">
            <w:pPr>
              <w:ind w:left="-107" w:right="-108"/>
              <w:jc w:val="center"/>
            </w:pPr>
            <w:r w:rsidRPr="00FF573C">
              <w:t>288</w:t>
            </w:r>
            <w:r w:rsidR="00F7021A" w:rsidRPr="00FF573C">
              <w:t>,0</w:t>
            </w:r>
          </w:p>
        </w:tc>
        <w:tc>
          <w:tcPr>
            <w:tcW w:w="991" w:type="dxa"/>
            <w:gridSpan w:val="2"/>
          </w:tcPr>
          <w:p w:rsidR="00F7021A" w:rsidRPr="00FF573C" w:rsidRDefault="00F7021A" w:rsidP="00A0780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1274" w:type="dxa"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F7021A" w:rsidRPr="00FF573C" w:rsidRDefault="00F7021A" w:rsidP="00A0780E">
            <w:pPr>
              <w:ind w:left="-204"/>
              <w:jc w:val="center"/>
            </w:pPr>
          </w:p>
        </w:tc>
      </w:tr>
      <w:tr w:rsidR="00E85262" w:rsidRPr="00FF573C" w:rsidTr="00F158AF">
        <w:trPr>
          <w:trHeight w:val="902"/>
        </w:trPr>
        <w:tc>
          <w:tcPr>
            <w:tcW w:w="1273" w:type="dxa"/>
            <w:vMerge w:val="restart"/>
          </w:tcPr>
          <w:p w:rsidR="00E85262" w:rsidRPr="00FF573C" w:rsidRDefault="00E85262" w:rsidP="00A0780E">
            <w:pPr>
              <w:ind w:left="-204"/>
              <w:jc w:val="center"/>
            </w:pPr>
            <w:r w:rsidRPr="00FF573C">
              <w:t>супруг</w:t>
            </w:r>
          </w:p>
        </w:tc>
        <w:tc>
          <w:tcPr>
            <w:tcW w:w="1274" w:type="dxa"/>
            <w:vMerge w:val="restart"/>
          </w:tcPr>
          <w:p w:rsidR="00E85262" w:rsidRPr="00FF573C" w:rsidRDefault="00E85262" w:rsidP="00747906">
            <w:pPr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E85262" w:rsidRPr="00FF573C" w:rsidRDefault="000964BC" w:rsidP="00A0780E">
            <w:r>
              <w:t>2411158,97</w:t>
            </w:r>
          </w:p>
        </w:tc>
        <w:tc>
          <w:tcPr>
            <w:tcW w:w="1420" w:type="dxa"/>
            <w:gridSpan w:val="3"/>
          </w:tcPr>
          <w:p w:rsidR="00E85262" w:rsidRPr="00FF573C" w:rsidRDefault="00E85262" w:rsidP="00A6670A">
            <w:pPr>
              <w:spacing w:line="240" w:lineRule="exact"/>
              <w:jc w:val="center"/>
            </w:pPr>
            <w:r w:rsidRPr="00FF573C">
              <w:t>земельный участок для размещения объектов</w:t>
            </w:r>
          </w:p>
        </w:tc>
        <w:tc>
          <w:tcPr>
            <w:tcW w:w="1420" w:type="dxa"/>
          </w:tcPr>
          <w:p w:rsidR="00E85262" w:rsidRPr="00FF573C" w:rsidRDefault="00E85262" w:rsidP="00A0780E">
            <w:pPr>
              <w:jc w:val="center"/>
            </w:pPr>
            <w:r w:rsidRPr="00FF573C">
              <w:t>общая долевая 1/2</w:t>
            </w:r>
          </w:p>
        </w:tc>
        <w:tc>
          <w:tcPr>
            <w:tcW w:w="861" w:type="dxa"/>
          </w:tcPr>
          <w:p w:rsidR="00E85262" w:rsidRPr="00FF573C" w:rsidRDefault="00E85262" w:rsidP="00A0780E">
            <w:pPr>
              <w:ind w:left="-107" w:right="-108"/>
              <w:jc w:val="center"/>
            </w:pPr>
            <w:r w:rsidRPr="00FF573C">
              <w:t>1000,00</w:t>
            </w:r>
          </w:p>
        </w:tc>
        <w:tc>
          <w:tcPr>
            <w:tcW w:w="991" w:type="dxa"/>
            <w:gridSpan w:val="2"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1274" w:type="dxa"/>
            <w:gridSpan w:val="2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E85262" w:rsidRPr="00FF573C" w:rsidRDefault="00E85262" w:rsidP="00A0780E">
            <w:pPr>
              <w:jc w:val="center"/>
            </w:pPr>
            <w:r w:rsidRPr="00FF573C">
              <w:t>легковой автомобиль</w:t>
            </w:r>
          </w:p>
          <w:p w:rsidR="00E85262" w:rsidRPr="00FF573C" w:rsidRDefault="00E85262" w:rsidP="00A0780E">
            <w:pPr>
              <w:jc w:val="center"/>
            </w:pPr>
            <w:r w:rsidRPr="00FF573C">
              <w:t xml:space="preserve">ЛЭНД РОВЕР </w:t>
            </w:r>
            <w:proofErr w:type="spellStart"/>
            <w:r w:rsidRPr="00FF573C">
              <w:rPr>
                <w:lang w:val="en-US"/>
              </w:rPr>
              <w:t>Discavery</w:t>
            </w:r>
            <w:proofErr w:type="spellEnd"/>
          </w:p>
        </w:tc>
        <w:tc>
          <w:tcPr>
            <w:tcW w:w="1274" w:type="dxa"/>
          </w:tcPr>
          <w:p w:rsidR="00E85262" w:rsidRPr="00FF573C" w:rsidRDefault="00E85262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1274" w:type="dxa"/>
            <w:gridSpan w:val="3"/>
          </w:tcPr>
          <w:p w:rsidR="00E85262" w:rsidRPr="00FF573C" w:rsidRDefault="00E85262" w:rsidP="00A0780E">
            <w:pPr>
              <w:ind w:left="-204"/>
              <w:jc w:val="center"/>
            </w:pPr>
          </w:p>
        </w:tc>
      </w:tr>
      <w:tr w:rsidR="00E85262" w:rsidRPr="00FF573C" w:rsidTr="00F158AF">
        <w:trPr>
          <w:trHeight w:val="1277"/>
        </w:trPr>
        <w:tc>
          <w:tcPr>
            <w:tcW w:w="1273" w:type="dxa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85262" w:rsidRPr="00FF573C" w:rsidRDefault="00E85262" w:rsidP="00747906">
            <w:pPr>
              <w:jc w:val="center"/>
            </w:pPr>
          </w:p>
        </w:tc>
        <w:tc>
          <w:tcPr>
            <w:tcW w:w="2121" w:type="dxa"/>
            <w:vMerge/>
          </w:tcPr>
          <w:p w:rsidR="00E85262" w:rsidRPr="00FF573C" w:rsidRDefault="00E85262" w:rsidP="00A0780E"/>
        </w:tc>
        <w:tc>
          <w:tcPr>
            <w:tcW w:w="1420" w:type="dxa"/>
            <w:gridSpan w:val="3"/>
            <w:vMerge w:val="restart"/>
          </w:tcPr>
          <w:p w:rsidR="00E85262" w:rsidRPr="00FF573C" w:rsidRDefault="00E85262" w:rsidP="00A0780E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  <w:vMerge w:val="restart"/>
          </w:tcPr>
          <w:p w:rsidR="00E85262" w:rsidRPr="00FF573C" w:rsidRDefault="00E85262" w:rsidP="00A0780E">
            <w:pPr>
              <w:jc w:val="center"/>
            </w:pPr>
            <w:r w:rsidRPr="00FF573C">
              <w:t>общая долевая 1/2</w:t>
            </w:r>
          </w:p>
        </w:tc>
        <w:tc>
          <w:tcPr>
            <w:tcW w:w="861" w:type="dxa"/>
            <w:vMerge w:val="restart"/>
          </w:tcPr>
          <w:p w:rsidR="00E85262" w:rsidRPr="00FF573C" w:rsidRDefault="00E85262" w:rsidP="00A0780E">
            <w:pPr>
              <w:ind w:left="-107" w:right="-108"/>
              <w:jc w:val="center"/>
            </w:pPr>
            <w:r w:rsidRPr="00FF573C">
              <w:t>288,0</w:t>
            </w:r>
          </w:p>
        </w:tc>
        <w:tc>
          <w:tcPr>
            <w:tcW w:w="991" w:type="dxa"/>
            <w:gridSpan w:val="2"/>
            <w:vMerge w:val="restart"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1274" w:type="dxa"/>
            <w:gridSpan w:val="2"/>
            <w:vMerge w:val="restart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990" w:type="dxa"/>
            <w:gridSpan w:val="2"/>
            <w:vMerge w:val="restart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E85262" w:rsidRPr="00FF573C" w:rsidRDefault="00E85262" w:rsidP="00E85262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1274" w:type="dxa"/>
            <w:gridSpan w:val="3"/>
          </w:tcPr>
          <w:p w:rsidR="00E85262" w:rsidRPr="00FF573C" w:rsidRDefault="00E85262" w:rsidP="00A0780E">
            <w:pPr>
              <w:ind w:left="-204"/>
              <w:jc w:val="center"/>
            </w:pPr>
          </w:p>
        </w:tc>
      </w:tr>
      <w:tr w:rsidR="00E85262" w:rsidRPr="00FF573C" w:rsidTr="00F158AF">
        <w:trPr>
          <w:trHeight w:val="438"/>
        </w:trPr>
        <w:tc>
          <w:tcPr>
            <w:tcW w:w="1273" w:type="dxa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85262" w:rsidRPr="00FF573C" w:rsidRDefault="00E85262" w:rsidP="00747906">
            <w:pPr>
              <w:jc w:val="center"/>
            </w:pPr>
          </w:p>
        </w:tc>
        <w:tc>
          <w:tcPr>
            <w:tcW w:w="2121" w:type="dxa"/>
            <w:vMerge/>
          </w:tcPr>
          <w:p w:rsidR="00E85262" w:rsidRPr="00FF573C" w:rsidRDefault="00E85262" w:rsidP="00A0780E"/>
        </w:tc>
        <w:tc>
          <w:tcPr>
            <w:tcW w:w="1420" w:type="dxa"/>
            <w:gridSpan w:val="3"/>
            <w:vMerge/>
          </w:tcPr>
          <w:p w:rsidR="00E85262" w:rsidRPr="00FF573C" w:rsidRDefault="00E85262" w:rsidP="00A0780E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861" w:type="dxa"/>
            <w:vMerge/>
          </w:tcPr>
          <w:p w:rsidR="00E85262" w:rsidRPr="00FF573C" w:rsidRDefault="00E85262" w:rsidP="00A0780E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1274" w:type="dxa"/>
            <w:gridSpan w:val="2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990" w:type="dxa"/>
            <w:gridSpan w:val="2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E85262" w:rsidRPr="00FF573C" w:rsidRDefault="00E85262" w:rsidP="00E85262">
            <w:pPr>
              <w:jc w:val="center"/>
            </w:pPr>
            <w:r w:rsidRPr="00FF573C">
              <w:t>Прицеп марка отсутствует</w:t>
            </w:r>
            <w:r w:rsidR="00A402F1" w:rsidRPr="00FF573C">
              <w:t xml:space="preserve"> 82944 С</w:t>
            </w:r>
          </w:p>
        </w:tc>
        <w:tc>
          <w:tcPr>
            <w:tcW w:w="1274" w:type="dxa"/>
          </w:tcPr>
          <w:p w:rsidR="00E85262" w:rsidRPr="00FF573C" w:rsidRDefault="004650D7" w:rsidP="00A0780E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1274" w:type="dxa"/>
            <w:gridSpan w:val="3"/>
          </w:tcPr>
          <w:p w:rsidR="00E85262" w:rsidRPr="00FF573C" w:rsidRDefault="00E85262" w:rsidP="00A0780E">
            <w:pPr>
              <w:ind w:left="-204"/>
              <w:jc w:val="center"/>
            </w:pPr>
          </w:p>
        </w:tc>
      </w:tr>
      <w:tr w:rsidR="00DA3F40" w:rsidRPr="00FF573C" w:rsidTr="00F158AF">
        <w:trPr>
          <w:trHeight w:val="525"/>
        </w:trPr>
        <w:tc>
          <w:tcPr>
            <w:tcW w:w="1273" w:type="dxa"/>
            <w:vMerge w:val="restart"/>
          </w:tcPr>
          <w:p w:rsidR="00DA3F40" w:rsidRPr="00FF573C" w:rsidRDefault="00DA3F40" w:rsidP="00091A43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DA3F40" w:rsidRPr="00FF573C" w:rsidRDefault="00DA3F40" w:rsidP="00091A4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A3F40" w:rsidRPr="00FF573C" w:rsidRDefault="00DA3F40" w:rsidP="00091A4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DA3F40" w:rsidRPr="00FF573C" w:rsidRDefault="00DA3F40" w:rsidP="00091A43">
            <w:r w:rsidRPr="00FF573C">
              <w:t>не имеет</w:t>
            </w:r>
          </w:p>
        </w:tc>
        <w:tc>
          <w:tcPr>
            <w:tcW w:w="1420" w:type="dxa"/>
            <w:gridSpan w:val="3"/>
            <w:vMerge w:val="restart"/>
          </w:tcPr>
          <w:p w:rsidR="00DA3F40" w:rsidRPr="00FF573C" w:rsidRDefault="00DA3F40" w:rsidP="00091A4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  <w:vMerge w:val="restart"/>
          </w:tcPr>
          <w:p w:rsidR="00DA3F40" w:rsidRPr="00FF573C" w:rsidRDefault="00DA3F40" w:rsidP="00091A43">
            <w:pPr>
              <w:jc w:val="center"/>
            </w:pPr>
          </w:p>
        </w:tc>
        <w:tc>
          <w:tcPr>
            <w:tcW w:w="861" w:type="dxa"/>
            <w:vMerge w:val="restart"/>
          </w:tcPr>
          <w:p w:rsidR="00DA3F40" w:rsidRPr="00FF573C" w:rsidRDefault="00DA3F40" w:rsidP="00091A4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DA3F40" w:rsidRPr="00FF573C" w:rsidRDefault="00DA3F40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DA3F40" w:rsidRPr="00FF573C" w:rsidRDefault="00DA3F40" w:rsidP="00091A43">
            <w:pPr>
              <w:ind w:left="-204"/>
              <w:jc w:val="center"/>
            </w:pPr>
            <w:r>
              <w:t>Жилой дом</w:t>
            </w:r>
          </w:p>
        </w:tc>
        <w:tc>
          <w:tcPr>
            <w:tcW w:w="990" w:type="dxa"/>
            <w:gridSpan w:val="2"/>
          </w:tcPr>
          <w:p w:rsidR="00DA3F40" w:rsidRPr="00FF573C" w:rsidRDefault="00DA3F40" w:rsidP="00091A43">
            <w:pPr>
              <w:ind w:left="-204"/>
              <w:jc w:val="center"/>
            </w:pPr>
            <w:r>
              <w:t>288,0</w:t>
            </w:r>
          </w:p>
        </w:tc>
        <w:tc>
          <w:tcPr>
            <w:tcW w:w="857" w:type="dxa"/>
            <w:gridSpan w:val="2"/>
          </w:tcPr>
          <w:p w:rsidR="00DA3F40" w:rsidRPr="00FF573C" w:rsidRDefault="00DA3F40" w:rsidP="00091A43">
            <w:pPr>
              <w:ind w:left="-204"/>
              <w:jc w:val="center"/>
            </w:pPr>
            <w:r w:rsidRPr="00FF573C">
              <w:t xml:space="preserve">Россия </w:t>
            </w:r>
          </w:p>
          <w:p w:rsidR="00DA3F40" w:rsidRPr="00FF573C" w:rsidRDefault="00DA3F4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vMerge w:val="restart"/>
          </w:tcPr>
          <w:p w:rsidR="00DA3F40" w:rsidRPr="00FF573C" w:rsidRDefault="00DA3F40" w:rsidP="00091A4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A3F40" w:rsidRPr="00FF573C" w:rsidRDefault="00DA3F40" w:rsidP="00091A43">
            <w:pPr>
              <w:ind w:left="-204"/>
              <w:jc w:val="center"/>
            </w:pPr>
          </w:p>
        </w:tc>
        <w:tc>
          <w:tcPr>
            <w:tcW w:w="1274" w:type="dxa"/>
            <w:gridSpan w:val="3"/>
            <w:vMerge w:val="restart"/>
          </w:tcPr>
          <w:p w:rsidR="00DA3F40" w:rsidRPr="00FF573C" w:rsidRDefault="00DA3F40" w:rsidP="00091A43">
            <w:pPr>
              <w:ind w:left="-204"/>
              <w:jc w:val="center"/>
            </w:pPr>
          </w:p>
        </w:tc>
      </w:tr>
      <w:tr w:rsidR="00DA3F40" w:rsidRPr="00FF573C" w:rsidTr="00F158AF">
        <w:trPr>
          <w:trHeight w:val="501"/>
        </w:trPr>
        <w:tc>
          <w:tcPr>
            <w:tcW w:w="1273" w:type="dxa"/>
            <w:vMerge/>
          </w:tcPr>
          <w:p w:rsidR="00DA3F40" w:rsidRPr="00FF573C" w:rsidRDefault="00DA3F4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A3F40" w:rsidRPr="00FF573C" w:rsidRDefault="00DA3F40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A3F40" w:rsidRPr="00FF573C" w:rsidRDefault="00DA3F40" w:rsidP="00091A43"/>
        </w:tc>
        <w:tc>
          <w:tcPr>
            <w:tcW w:w="1420" w:type="dxa"/>
            <w:gridSpan w:val="3"/>
            <w:vMerge/>
          </w:tcPr>
          <w:p w:rsidR="00DA3F40" w:rsidRPr="00FF573C" w:rsidRDefault="00DA3F40" w:rsidP="00091A4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DA3F40" w:rsidRPr="00FF573C" w:rsidRDefault="00DA3F40" w:rsidP="00091A43">
            <w:pPr>
              <w:jc w:val="center"/>
            </w:pPr>
          </w:p>
        </w:tc>
        <w:tc>
          <w:tcPr>
            <w:tcW w:w="861" w:type="dxa"/>
            <w:vMerge/>
          </w:tcPr>
          <w:p w:rsidR="00DA3F40" w:rsidRPr="00FF573C" w:rsidRDefault="00DA3F40" w:rsidP="00091A4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DA3F40" w:rsidRPr="00FF573C" w:rsidRDefault="00DA3F40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DA3F40" w:rsidRDefault="00DA3F40" w:rsidP="00091A43">
            <w:pPr>
              <w:ind w:left="-204"/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DA3F40" w:rsidRPr="00FF573C" w:rsidRDefault="00DA3F40" w:rsidP="00091A43">
            <w:pPr>
              <w:ind w:left="-204"/>
              <w:jc w:val="center"/>
            </w:pPr>
            <w:r>
              <w:t>1000,0</w:t>
            </w:r>
          </w:p>
        </w:tc>
        <w:tc>
          <w:tcPr>
            <w:tcW w:w="857" w:type="dxa"/>
            <w:gridSpan w:val="2"/>
          </w:tcPr>
          <w:p w:rsidR="00DA3F40" w:rsidRPr="00FF573C" w:rsidRDefault="00D000D6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  <w:vMerge/>
          </w:tcPr>
          <w:p w:rsidR="00DA3F40" w:rsidRPr="00FF573C" w:rsidRDefault="00DA3F4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A3F40" w:rsidRPr="00FF573C" w:rsidRDefault="00DA3F40" w:rsidP="00091A43">
            <w:pPr>
              <w:ind w:left="-204"/>
              <w:jc w:val="center"/>
            </w:pPr>
          </w:p>
        </w:tc>
        <w:tc>
          <w:tcPr>
            <w:tcW w:w="1274" w:type="dxa"/>
            <w:gridSpan w:val="3"/>
            <w:vMerge/>
          </w:tcPr>
          <w:p w:rsidR="00DA3F40" w:rsidRPr="00FF573C" w:rsidRDefault="00DA3F40" w:rsidP="00091A43">
            <w:pPr>
              <w:ind w:left="-204"/>
              <w:jc w:val="center"/>
            </w:pPr>
          </w:p>
        </w:tc>
      </w:tr>
      <w:tr w:rsidR="005B3081" w:rsidRPr="00FF573C" w:rsidTr="00F158AF">
        <w:trPr>
          <w:trHeight w:val="561"/>
        </w:trPr>
        <w:tc>
          <w:tcPr>
            <w:tcW w:w="1273" w:type="dxa"/>
            <w:vMerge w:val="restart"/>
          </w:tcPr>
          <w:p w:rsidR="005B3081" w:rsidRPr="00FF573C" w:rsidRDefault="005B3081" w:rsidP="00091A43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5B3081" w:rsidRPr="00FF573C" w:rsidRDefault="006A638B" w:rsidP="00091A4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5B3081" w:rsidRPr="00FF573C" w:rsidRDefault="005B3081" w:rsidP="00091A43"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5B3081" w:rsidRPr="00DA3F40" w:rsidRDefault="00DA3F40" w:rsidP="00202501">
            <w:pPr>
              <w:spacing w:line="240" w:lineRule="exact"/>
              <w:jc w:val="center"/>
            </w:pPr>
            <w:r w:rsidRPr="00DA3F40">
              <w:t>Земельный участок</w:t>
            </w:r>
          </w:p>
        </w:tc>
        <w:tc>
          <w:tcPr>
            <w:tcW w:w="1420" w:type="dxa"/>
          </w:tcPr>
          <w:p w:rsidR="005B3081" w:rsidRPr="00FF573C" w:rsidRDefault="005B3081" w:rsidP="00091A43">
            <w:pPr>
              <w:jc w:val="center"/>
            </w:pPr>
            <w:r w:rsidRPr="00FF573C">
              <w:t>общая долевая 1/4</w:t>
            </w:r>
          </w:p>
        </w:tc>
        <w:tc>
          <w:tcPr>
            <w:tcW w:w="861" w:type="dxa"/>
          </w:tcPr>
          <w:p w:rsidR="005B3081" w:rsidRPr="00FF573C" w:rsidRDefault="005B3081" w:rsidP="00091A43">
            <w:pPr>
              <w:ind w:left="-107" w:right="-108"/>
              <w:jc w:val="center"/>
            </w:pPr>
            <w:r w:rsidRPr="00FF573C">
              <w:t>1000,00</w:t>
            </w:r>
          </w:p>
        </w:tc>
        <w:tc>
          <w:tcPr>
            <w:tcW w:w="991" w:type="dxa"/>
            <w:gridSpan w:val="2"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B3081" w:rsidRPr="00FF573C" w:rsidTr="00F158AF">
        <w:trPr>
          <w:trHeight w:val="455"/>
        </w:trPr>
        <w:tc>
          <w:tcPr>
            <w:tcW w:w="1273" w:type="dxa"/>
            <w:vMerge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B3081" w:rsidRPr="00FF573C" w:rsidRDefault="005B3081" w:rsidP="00091A43"/>
        </w:tc>
        <w:tc>
          <w:tcPr>
            <w:tcW w:w="1420" w:type="dxa"/>
            <w:gridSpan w:val="3"/>
          </w:tcPr>
          <w:p w:rsidR="005B3081" w:rsidRPr="00FF573C" w:rsidRDefault="005B3081" w:rsidP="00091A43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5B3081" w:rsidRPr="00FF573C" w:rsidRDefault="00202501" w:rsidP="00091A43">
            <w:pPr>
              <w:jc w:val="center"/>
            </w:pPr>
            <w:r w:rsidRPr="00FF573C">
              <w:t>общая долевая 1/4</w:t>
            </w:r>
          </w:p>
        </w:tc>
        <w:tc>
          <w:tcPr>
            <w:tcW w:w="861" w:type="dxa"/>
          </w:tcPr>
          <w:p w:rsidR="005B3081" w:rsidRPr="00FF573C" w:rsidRDefault="005B3081" w:rsidP="00091A43">
            <w:pPr>
              <w:ind w:left="-107" w:right="-108"/>
              <w:jc w:val="center"/>
            </w:pPr>
            <w:r w:rsidRPr="00FF573C">
              <w:t>288,00</w:t>
            </w:r>
          </w:p>
        </w:tc>
        <w:tc>
          <w:tcPr>
            <w:tcW w:w="991" w:type="dxa"/>
            <w:gridSpan w:val="2"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5B3081" w:rsidRPr="00FF573C" w:rsidRDefault="005B3081" w:rsidP="00DA3F40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B3081" w:rsidRPr="00FF573C" w:rsidTr="00F158AF">
        <w:trPr>
          <w:trHeight w:val="777"/>
        </w:trPr>
        <w:tc>
          <w:tcPr>
            <w:tcW w:w="1273" w:type="dxa"/>
            <w:vMerge w:val="restart"/>
          </w:tcPr>
          <w:p w:rsidR="005B3081" w:rsidRPr="00FF573C" w:rsidRDefault="00116890" w:rsidP="00091A43">
            <w:pPr>
              <w:ind w:left="-204"/>
              <w:jc w:val="center"/>
            </w:pPr>
            <w:r w:rsidRPr="00FF573C">
              <w:lastRenderedPageBreak/>
              <w:t xml:space="preserve">Акопян Юрий </w:t>
            </w:r>
            <w:proofErr w:type="spellStart"/>
            <w:r w:rsidRPr="00FF573C">
              <w:t>Мушегович</w:t>
            </w:r>
            <w:proofErr w:type="spellEnd"/>
          </w:p>
        </w:tc>
        <w:tc>
          <w:tcPr>
            <w:tcW w:w="1274" w:type="dxa"/>
            <w:vMerge w:val="restart"/>
          </w:tcPr>
          <w:p w:rsidR="005B3081" w:rsidRPr="00FF573C" w:rsidRDefault="005B3081" w:rsidP="00091A43">
            <w:pPr>
              <w:jc w:val="center"/>
            </w:pPr>
            <w:r w:rsidRPr="00FF573C">
              <w:t>Депутат Совета</w:t>
            </w:r>
          </w:p>
          <w:p w:rsidR="005B3081" w:rsidRPr="00FF573C" w:rsidRDefault="005B3081" w:rsidP="00091A43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5B3081" w:rsidRPr="00FF573C" w:rsidRDefault="005B3081" w:rsidP="00091A43">
            <w:pPr>
              <w:ind w:left="-204"/>
              <w:jc w:val="center"/>
            </w:pPr>
            <w:r w:rsidRPr="00FF573C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5B3081" w:rsidRPr="00FF573C" w:rsidRDefault="00D425B0" w:rsidP="00091A43">
            <w:r>
              <w:t>69267595</w:t>
            </w:r>
            <w:r w:rsidR="005B3081" w:rsidRPr="00FF573C">
              <w:t>,</w:t>
            </w:r>
            <w:r>
              <w:t>00</w:t>
            </w:r>
          </w:p>
        </w:tc>
        <w:tc>
          <w:tcPr>
            <w:tcW w:w="1420" w:type="dxa"/>
            <w:gridSpan w:val="3"/>
          </w:tcPr>
          <w:p w:rsidR="005B3081" w:rsidRPr="00FF573C" w:rsidRDefault="005B3081" w:rsidP="0001126B">
            <w:pPr>
              <w:spacing w:line="240" w:lineRule="exact"/>
              <w:jc w:val="center"/>
            </w:pPr>
            <w:r w:rsidRPr="00FF573C">
              <w:t>земельный участок под</w:t>
            </w:r>
            <w:r w:rsidR="0001126B" w:rsidRPr="00FF573C">
              <w:t xml:space="preserve"> индивидуальное жилищное строительство </w:t>
            </w:r>
          </w:p>
        </w:tc>
        <w:tc>
          <w:tcPr>
            <w:tcW w:w="1420" w:type="dxa"/>
          </w:tcPr>
          <w:p w:rsidR="005B3081" w:rsidRPr="00FF573C" w:rsidRDefault="005B3081" w:rsidP="007D3BEB">
            <w:pPr>
              <w:jc w:val="center"/>
            </w:pPr>
            <w:r w:rsidRPr="00FF573C">
              <w:t>общая долевая 1</w:t>
            </w:r>
            <w:r w:rsidR="007D3BEB" w:rsidRPr="00FF573C">
              <w:t>00</w:t>
            </w:r>
            <w:r w:rsidRPr="00FF573C">
              <w:t>/</w:t>
            </w:r>
            <w:r w:rsidR="007D3BEB" w:rsidRPr="00FF573C">
              <w:t>600</w:t>
            </w:r>
          </w:p>
        </w:tc>
        <w:tc>
          <w:tcPr>
            <w:tcW w:w="861" w:type="dxa"/>
          </w:tcPr>
          <w:p w:rsidR="005B3081" w:rsidRPr="00D425B0" w:rsidRDefault="007D3BEB" w:rsidP="00091A43">
            <w:pPr>
              <w:ind w:left="-107" w:right="-108"/>
              <w:jc w:val="center"/>
              <w:rPr>
                <w:b/>
              </w:rPr>
            </w:pPr>
            <w:r w:rsidRPr="00D425B0">
              <w:rPr>
                <w:b/>
              </w:rPr>
              <w:t>600</w:t>
            </w:r>
            <w:r w:rsidR="0001126B" w:rsidRPr="00D425B0">
              <w:rPr>
                <w:b/>
              </w:rPr>
              <w:t>,0</w:t>
            </w:r>
          </w:p>
        </w:tc>
        <w:tc>
          <w:tcPr>
            <w:tcW w:w="991" w:type="dxa"/>
            <w:gridSpan w:val="2"/>
          </w:tcPr>
          <w:p w:rsidR="005B3081" w:rsidRPr="00FF573C" w:rsidRDefault="005B3081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B3081" w:rsidRPr="00FF573C" w:rsidRDefault="00061936" w:rsidP="00091A43">
            <w:pPr>
              <w:ind w:left="-204"/>
              <w:jc w:val="center"/>
            </w:pPr>
            <w:r w:rsidRPr="00FF573C">
              <w:t>земельный участок</w:t>
            </w:r>
            <w:r w:rsidR="00C123E2" w:rsidRPr="00FF573C">
              <w:t xml:space="preserve"> несельскохозяйственного назначения</w:t>
            </w:r>
          </w:p>
        </w:tc>
        <w:tc>
          <w:tcPr>
            <w:tcW w:w="990" w:type="dxa"/>
            <w:gridSpan w:val="2"/>
          </w:tcPr>
          <w:p w:rsidR="005B3081" w:rsidRPr="003C25F4" w:rsidRDefault="00A31034" w:rsidP="00091A43">
            <w:pPr>
              <w:ind w:left="-204"/>
              <w:jc w:val="center"/>
              <w:rPr>
                <w:b/>
              </w:rPr>
            </w:pPr>
            <w:r w:rsidRPr="003C25F4">
              <w:rPr>
                <w:b/>
              </w:rPr>
              <w:t>502.00</w:t>
            </w:r>
          </w:p>
        </w:tc>
        <w:tc>
          <w:tcPr>
            <w:tcW w:w="857" w:type="dxa"/>
            <w:gridSpan w:val="2"/>
          </w:tcPr>
          <w:p w:rsidR="005B3081" w:rsidRPr="00FF573C" w:rsidRDefault="007F0364" w:rsidP="00C77D44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C5CB8" w:rsidRPr="00FF573C" w:rsidRDefault="004C5CB8" w:rsidP="004C5CB8">
            <w:pPr>
              <w:jc w:val="center"/>
            </w:pPr>
            <w:r w:rsidRPr="00FF573C">
              <w:t>легковой автомобиль</w:t>
            </w:r>
          </w:p>
          <w:p w:rsidR="005B3081" w:rsidRPr="00FF573C" w:rsidRDefault="004C5CB8" w:rsidP="00091A43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lang w:val="en-US"/>
              </w:rPr>
              <w:t>Mercedes Bens S 500</w:t>
            </w:r>
          </w:p>
        </w:tc>
        <w:tc>
          <w:tcPr>
            <w:tcW w:w="1274" w:type="dxa"/>
          </w:tcPr>
          <w:p w:rsidR="005B3081" w:rsidRPr="00FF573C" w:rsidRDefault="00061936" w:rsidP="00091A43">
            <w:pPr>
              <w:ind w:left="-204"/>
              <w:jc w:val="center"/>
            </w:pPr>
            <w:r w:rsidRPr="00FF573C">
              <w:t>индивидуальная</w:t>
            </w:r>
          </w:p>
        </w:tc>
        <w:tc>
          <w:tcPr>
            <w:tcW w:w="1274" w:type="dxa"/>
            <w:gridSpan w:val="3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B3081" w:rsidRPr="00FF573C" w:rsidTr="00F158AF">
        <w:trPr>
          <w:trHeight w:val="3193"/>
        </w:trPr>
        <w:tc>
          <w:tcPr>
            <w:tcW w:w="1273" w:type="dxa"/>
            <w:vMerge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5B3081" w:rsidRPr="00FF573C" w:rsidRDefault="005B3081" w:rsidP="00091A43"/>
        </w:tc>
        <w:tc>
          <w:tcPr>
            <w:tcW w:w="1420" w:type="dxa"/>
            <w:gridSpan w:val="3"/>
          </w:tcPr>
          <w:p w:rsidR="005B3081" w:rsidRPr="00FF573C" w:rsidRDefault="00C77D44" w:rsidP="00091A43">
            <w:pPr>
              <w:spacing w:line="240" w:lineRule="exact"/>
              <w:jc w:val="center"/>
            </w:pPr>
            <w:r w:rsidRPr="00FF573C">
              <w:t>земельный участок, мн</w:t>
            </w:r>
            <w:r w:rsidR="0001126B" w:rsidRPr="00FF573C">
              <w:t>огоквартирное жилищное строительство со встроенными нежилыми помещениями</w:t>
            </w:r>
          </w:p>
        </w:tc>
        <w:tc>
          <w:tcPr>
            <w:tcW w:w="1420" w:type="dxa"/>
          </w:tcPr>
          <w:p w:rsidR="005B3081" w:rsidRPr="00FF573C" w:rsidRDefault="00A22B2B" w:rsidP="00091A43">
            <w:pPr>
              <w:jc w:val="center"/>
            </w:pPr>
            <w:r w:rsidRPr="00FF573C">
              <w:t xml:space="preserve">общая долевая </w:t>
            </w:r>
            <w:r w:rsidR="007D23BB" w:rsidRPr="00FF573C">
              <w:t>53/990</w:t>
            </w:r>
          </w:p>
        </w:tc>
        <w:tc>
          <w:tcPr>
            <w:tcW w:w="861" w:type="dxa"/>
          </w:tcPr>
          <w:p w:rsidR="005B3081" w:rsidRPr="00D425B0" w:rsidRDefault="007D23BB" w:rsidP="00091A43">
            <w:pPr>
              <w:ind w:left="-107" w:right="-108"/>
              <w:jc w:val="center"/>
              <w:rPr>
                <w:b/>
              </w:rPr>
            </w:pPr>
            <w:r w:rsidRPr="00D425B0">
              <w:rPr>
                <w:b/>
              </w:rPr>
              <w:t>990</w:t>
            </w:r>
            <w:r w:rsidR="005B3081" w:rsidRPr="00D425B0">
              <w:rPr>
                <w:b/>
              </w:rPr>
              <w:t>,0</w:t>
            </w:r>
          </w:p>
        </w:tc>
        <w:tc>
          <w:tcPr>
            <w:tcW w:w="991" w:type="dxa"/>
            <w:gridSpan w:val="2"/>
          </w:tcPr>
          <w:p w:rsidR="005B3081" w:rsidRPr="00FF573C" w:rsidRDefault="005B3081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B3081" w:rsidRPr="00FF573C" w:rsidRDefault="00A31034" w:rsidP="00091A43">
            <w:pPr>
              <w:ind w:left="-204"/>
              <w:jc w:val="center"/>
            </w:pPr>
            <w:r w:rsidRPr="00FF573C">
              <w:t>земельный участок</w:t>
            </w:r>
            <w:r w:rsidR="00DD5328" w:rsidRPr="00FF573C">
              <w:t xml:space="preserve"> под ИЖС</w:t>
            </w:r>
          </w:p>
        </w:tc>
        <w:tc>
          <w:tcPr>
            <w:tcW w:w="990" w:type="dxa"/>
            <w:gridSpan w:val="2"/>
          </w:tcPr>
          <w:p w:rsidR="005B3081" w:rsidRPr="003C25F4" w:rsidRDefault="00A31034" w:rsidP="00091A43">
            <w:pPr>
              <w:ind w:left="-204"/>
              <w:jc w:val="center"/>
              <w:rPr>
                <w:b/>
              </w:rPr>
            </w:pPr>
            <w:r w:rsidRPr="003C25F4">
              <w:rPr>
                <w:b/>
              </w:rPr>
              <w:t>1400,0</w:t>
            </w:r>
          </w:p>
        </w:tc>
        <w:tc>
          <w:tcPr>
            <w:tcW w:w="857" w:type="dxa"/>
            <w:gridSpan w:val="2"/>
          </w:tcPr>
          <w:p w:rsidR="005B3081" w:rsidRPr="00FF573C" w:rsidRDefault="007F0364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2263F9" w:rsidRPr="00FF573C" w:rsidRDefault="002263F9" w:rsidP="002263F9">
            <w:pPr>
              <w:jc w:val="center"/>
              <w:rPr>
                <w:lang w:val="en-US"/>
              </w:rPr>
            </w:pPr>
            <w:proofErr w:type="spellStart"/>
            <w:r w:rsidRPr="00FF573C">
              <w:t>легковойавтомобиль</w:t>
            </w:r>
            <w:proofErr w:type="spellEnd"/>
          </w:p>
          <w:p w:rsidR="005B3081" w:rsidRPr="00FF573C" w:rsidRDefault="002263F9" w:rsidP="00091A43">
            <w:pPr>
              <w:jc w:val="center"/>
              <w:rPr>
                <w:lang w:val="en-US"/>
              </w:rPr>
            </w:pPr>
            <w:r w:rsidRPr="00FF573C">
              <w:rPr>
                <w:lang w:val="en-US"/>
              </w:rPr>
              <w:t>Land Rover Range Rover</w:t>
            </w:r>
          </w:p>
        </w:tc>
        <w:tc>
          <w:tcPr>
            <w:tcW w:w="1274" w:type="dxa"/>
          </w:tcPr>
          <w:p w:rsidR="005B3081" w:rsidRPr="00FF573C" w:rsidRDefault="00061936" w:rsidP="00091A43">
            <w:pPr>
              <w:jc w:val="center"/>
              <w:rPr>
                <w:lang w:val="en-US"/>
              </w:rPr>
            </w:pPr>
            <w:r w:rsidRPr="00FF573C">
              <w:t>индивидуальная</w:t>
            </w:r>
          </w:p>
        </w:tc>
        <w:tc>
          <w:tcPr>
            <w:tcW w:w="1274" w:type="dxa"/>
            <w:gridSpan w:val="3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052B5" w:rsidRPr="00FF573C" w:rsidTr="00F158AF">
        <w:trPr>
          <w:trHeight w:val="677"/>
        </w:trPr>
        <w:tc>
          <w:tcPr>
            <w:tcW w:w="1273" w:type="dxa"/>
            <w:vMerge/>
          </w:tcPr>
          <w:p w:rsidR="005052B5" w:rsidRPr="00FF573C" w:rsidRDefault="005052B5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5052B5" w:rsidRPr="00FF573C" w:rsidRDefault="005052B5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5052B5" w:rsidRPr="00FF573C" w:rsidRDefault="005052B5" w:rsidP="00091A43"/>
        </w:tc>
        <w:tc>
          <w:tcPr>
            <w:tcW w:w="1420" w:type="dxa"/>
            <w:gridSpan w:val="3"/>
          </w:tcPr>
          <w:p w:rsidR="005052B5" w:rsidRPr="00FF573C" w:rsidRDefault="005052B5" w:rsidP="00091A43">
            <w:pPr>
              <w:spacing w:line="240" w:lineRule="exact"/>
              <w:jc w:val="center"/>
            </w:pPr>
            <w:r w:rsidRPr="00FF573C">
              <w:t>земельный участок, многоквартирное жилищное строительство со встроенными нежилыми помещениями</w:t>
            </w:r>
          </w:p>
        </w:tc>
        <w:tc>
          <w:tcPr>
            <w:tcW w:w="1420" w:type="dxa"/>
          </w:tcPr>
          <w:p w:rsidR="005052B5" w:rsidRPr="00FF573C" w:rsidRDefault="00B11451" w:rsidP="00091A43">
            <w:pPr>
              <w:jc w:val="center"/>
            </w:pPr>
            <w:r w:rsidRPr="00FF573C">
              <w:t>общая долевая 32/990</w:t>
            </w:r>
          </w:p>
        </w:tc>
        <w:tc>
          <w:tcPr>
            <w:tcW w:w="861" w:type="dxa"/>
          </w:tcPr>
          <w:p w:rsidR="005052B5" w:rsidRPr="00D425B0" w:rsidRDefault="00B11451" w:rsidP="00091A43">
            <w:pPr>
              <w:ind w:left="-107" w:right="-108"/>
              <w:jc w:val="center"/>
              <w:rPr>
                <w:b/>
              </w:rPr>
            </w:pPr>
            <w:r w:rsidRPr="00D425B0">
              <w:rPr>
                <w:b/>
              </w:rPr>
              <w:t>990,0</w:t>
            </w:r>
          </w:p>
        </w:tc>
        <w:tc>
          <w:tcPr>
            <w:tcW w:w="991" w:type="dxa"/>
            <w:gridSpan w:val="2"/>
          </w:tcPr>
          <w:p w:rsidR="005052B5" w:rsidRPr="00FF573C" w:rsidRDefault="00B11451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052B5" w:rsidRPr="00FF573C" w:rsidRDefault="00DD5328" w:rsidP="00091A43">
            <w:pPr>
              <w:ind w:left="-204"/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5052B5" w:rsidRPr="003C25F4" w:rsidRDefault="00DD5328" w:rsidP="00091A43">
            <w:pPr>
              <w:ind w:left="-204"/>
              <w:jc w:val="center"/>
              <w:rPr>
                <w:b/>
              </w:rPr>
            </w:pPr>
            <w:r w:rsidRPr="003C25F4">
              <w:rPr>
                <w:b/>
              </w:rPr>
              <w:t>6937,0</w:t>
            </w:r>
          </w:p>
        </w:tc>
        <w:tc>
          <w:tcPr>
            <w:tcW w:w="857" w:type="dxa"/>
            <w:gridSpan w:val="2"/>
          </w:tcPr>
          <w:p w:rsidR="005052B5" w:rsidRPr="00FF573C" w:rsidRDefault="005052B5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5052B5" w:rsidRPr="00FF573C" w:rsidRDefault="00AF5DDF" w:rsidP="002263F9">
            <w:pPr>
              <w:jc w:val="center"/>
            </w:pPr>
            <w:r w:rsidRPr="00FF573C">
              <w:t>Автомобиль грузовой</w:t>
            </w:r>
          </w:p>
          <w:p w:rsidR="00AF5DDF" w:rsidRPr="00FF573C" w:rsidRDefault="00AF5DDF" w:rsidP="002263F9">
            <w:pPr>
              <w:jc w:val="center"/>
            </w:pPr>
            <w:r w:rsidRPr="00FF573C">
              <w:t>ГАЗ 2705</w:t>
            </w:r>
          </w:p>
        </w:tc>
        <w:tc>
          <w:tcPr>
            <w:tcW w:w="1274" w:type="dxa"/>
          </w:tcPr>
          <w:p w:rsidR="005052B5" w:rsidRPr="00FF573C" w:rsidRDefault="00C123E2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1274" w:type="dxa"/>
            <w:gridSpan w:val="3"/>
          </w:tcPr>
          <w:p w:rsidR="005052B5" w:rsidRPr="00FF573C" w:rsidRDefault="005052B5" w:rsidP="00091A43">
            <w:pPr>
              <w:ind w:left="-204"/>
              <w:jc w:val="center"/>
            </w:pPr>
          </w:p>
        </w:tc>
      </w:tr>
      <w:tr w:rsidR="005B3081" w:rsidRPr="00FF573C" w:rsidTr="00F158AF">
        <w:trPr>
          <w:trHeight w:val="1385"/>
        </w:trPr>
        <w:tc>
          <w:tcPr>
            <w:tcW w:w="1273" w:type="dxa"/>
            <w:vMerge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5B3081" w:rsidRPr="00FF573C" w:rsidRDefault="005B3081" w:rsidP="00091A43"/>
        </w:tc>
        <w:tc>
          <w:tcPr>
            <w:tcW w:w="1420" w:type="dxa"/>
            <w:gridSpan w:val="3"/>
          </w:tcPr>
          <w:p w:rsidR="005B3081" w:rsidRPr="00FF573C" w:rsidRDefault="00A22B2B" w:rsidP="00B11451">
            <w:pPr>
              <w:spacing w:line="240" w:lineRule="exact"/>
              <w:jc w:val="center"/>
            </w:pPr>
            <w:r w:rsidRPr="00FF573C">
              <w:t>земельный участок для размещения кафе</w:t>
            </w:r>
          </w:p>
        </w:tc>
        <w:tc>
          <w:tcPr>
            <w:tcW w:w="1420" w:type="dxa"/>
          </w:tcPr>
          <w:p w:rsidR="005B3081" w:rsidRPr="00FF573C" w:rsidRDefault="005B30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5B3081" w:rsidRPr="00D425B0" w:rsidRDefault="00A22B2B" w:rsidP="00091A43">
            <w:pPr>
              <w:ind w:left="-107" w:right="-108"/>
              <w:jc w:val="center"/>
              <w:rPr>
                <w:b/>
              </w:rPr>
            </w:pPr>
            <w:r w:rsidRPr="00D425B0">
              <w:rPr>
                <w:b/>
              </w:rPr>
              <w:t>8</w:t>
            </w:r>
            <w:r w:rsidR="005B3081" w:rsidRPr="00D425B0">
              <w:rPr>
                <w:b/>
              </w:rPr>
              <w:t>12,00</w:t>
            </w:r>
          </w:p>
        </w:tc>
        <w:tc>
          <w:tcPr>
            <w:tcW w:w="991" w:type="dxa"/>
            <w:gridSpan w:val="2"/>
          </w:tcPr>
          <w:p w:rsidR="005B3081" w:rsidRPr="00FF573C" w:rsidRDefault="005B3081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B3081" w:rsidRPr="00FF573C" w:rsidRDefault="00DD5328" w:rsidP="00091A43">
            <w:pPr>
              <w:ind w:left="-204"/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5B3081" w:rsidRPr="003C25F4" w:rsidRDefault="00117ED5" w:rsidP="00091A43">
            <w:pPr>
              <w:ind w:left="-204"/>
              <w:jc w:val="center"/>
              <w:rPr>
                <w:b/>
              </w:rPr>
            </w:pPr>
            <w:r w:rsidRPr="003C25F4">
              <w:rPr>
                <w:b/>
              </w:rPr>
              <w:t>328,6</w:t>
            </w:r>
          </w:p>
        </w:tc>
        <w:tc>
          <w:tcPr>
            <w:tcW w:w="857" w:type="dxa"/>
            <w:gridSpan w:val="2"/>
          </w:tcPr>
          <w:p w:rsidR="005B3081" w:rsidRPr="00FF573C" w:rsidRDefault="007F0364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5B3081" w:rsidRPr="00FF573C" w:rsidRDefault="00C123E2" w:rsidP="00091A43">
            <w:pPr>
              <w:jc w:val="center"/>
              <w:rPr>
                <w:lang w:val="en-US"/>
              </w:rPr>
            </w:pPr>
            <w:r w:rsidRPr="00FF573C">
              <w:t xml:space="preserve">Автомобиль </w:t>
            </w:r>
            <w:proofErr w:type="gramStart"/>
            <w:r w:rsidRPr="00FF573C">
              <w:t xml:space="preserve">грузовой  </w:t>
            </w:r>
            <w:r w:rsidRPr="00FF573C">
              <w:rPr>
                <w:lang w:val="en-US"/>
              </w:rPr>
              <w:t>PPMTEREXATT</w:t>
            </w:r>
            <w:proofErr w:type="gramEnd"/>
            <w:r w:rsidRPr="00FF573C">
              <w:t xml:space="preserve"> 4002</w:t>
            </w:r>
          </w:p>
        </w:tc>
        <w:tc>
          <w:tcPr>
            <w:tcW w:w="1274" w:type="dxa"/>
          </w:tcPr>
          <w:p w:rsidR="005B3081" w:rsidRPr="00FF573C" w:rsidRDefault="00C123E2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1274" w:type="dxa"/>
            <w:gridSpan w:val="3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D425B0" w:rsidRPr="00FF573C" w:rsidTr="00F158AF">
        <w:trPr>
          <w:trHeight w:val="544"/>
        </w:trPr>
        <w:tc>
          <w:tcPr>
            <w:tcW w:w="1273" w:type="dxa"/>
            <w:vMerge w:val="restart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2121" w:type="dxa"/>
            <w:vMerge w:val="restart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D425B0" w:rsidRPr="00FF573C" w:rsidRDefault="00D425B0" w:rsidP="00091A43">
            <w:pPr>
              <w:spacing w:line="240" w:lineRule="exact"/>
              <w:jc w:val="center"/>
            </w:pPr>
            <w:r w:rsidRPr="00FF573C"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</w:tcPr>
          <w:p w:rsidR="00D425B0" w:rsidRPr="00FF573C" w:rsidRDefault="00D425B0" w:rsidP="00091A43">
            <w:pPr>
              <w:jc w:val="center"/>
            </w:pPr>
            <w:r w:rsidRPr="00FF573C">
              <w:t>общая долевая 182/12440</w:t>
            </w:r>
          </w:p>
        </w:tc>
        <w:tc>
          <w:tcPr>
            <w:tcW w:w="861" w:type="dxa"/>
          </w:tcPr>
          <w:p w:rsidR="00D425B0" w:rsidRPr="00D425B0" w:rsidRDefault="00D425B0" w:rsidP="00091A43">
            <w:pPr>
              <w:ind w:left="-107" w:right="-108"/>
              <w:jc w:val="center"/>
              <w:rPr>
                <w:b/>
              </w:rPr>
            </w:pPr>
            <w:r w:rsidRPr="00D425B0">
              <w:rPr>
                <w:b/>
              </w:rPr>
              <w:t>1244,0</w:t>
            </w:r>
          </w:p>
        </w:tc>
        <w:tc>
          <w:tcPr>
            <w:tcW w:w="991" w:type="dxa"/>
            <w:gridSpan w:val="2"/>
          </w:tcPr>
          <w:p w:rsidR="00D425B0" w:rsidRPr="00FF573C" w:rsidRDefault="00D425B0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D425B0" w:rsidRPr="003C25F4" w:rsidRDefault="003C25F4" w:rsidP="00091A43">
            <w:pPr>
              <w:jc w:val="center"/>
            </w:pPr>
            <w:r w:rsidRPr="003C25F4">
              <w:t>Земельный участок</w:t>
            </w:r>
          </w:p>
        </w:tc>
        <w:tc>
          <w:tcPr>
            <w:tcW w:w="990" w:type="dxa"/>
            <w:gridSpan w:val="2"/>
          </w:tcPr>
          <w:p w:rsidR="00D425B0" w:rsidRPr="003C25F4" w:rsidRDefault="003C25F4" w:rsidP="00091A43">
            <w:pPr>
              <w:ind w:left="-204"/>
              <w:jc w:val="center"/>
            </w:pPr>
            <w:r>
              <w:t>1250,0</w:t>
            </w:r>
          </w:p>
        </w:tc>
        <w:tc>
          <w:tcPr>
            <w:tcW w:w="857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425B0" w:rsidRPr="00FF573C" w:rsidRDefault="00D425B0" w:rsidP="00091A43">
            <w:pPr>
              <w:jc w:val="center"/>
            </w:pPr>
            <w:r w:rsidRPr="00FF573C">
              <w:t xml:space="preserve">Катер </w:t>
            </w:r>
            <w:proofErr w:type="spellStart"/>
            <w:r w:rsidRPr="00FF573C">
              <w:rPr>
                <w:lang w:val="en-US"/>
              </w:rPr>
              <w:t>Enteprais</w:t>
            </w:r>
            <w:proofErr w:type="spellEnd"/>
          </w:p>
        </w:tc>
        <w:tc>
          <w:tcPr>
            <w:tcW w:w="1274" w:type="dxa"/>
          </w:tcPr>
          <w:p w:rsidR="00D425B0" w:rsidRPr="00FF573C" w:rsidRDefault="00D425B0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1274" w:type="dxa"/>
            <w:gridSpan w:val="3"/>
          </w:tcPr>
          <w:p w:rsidR="00D425B0" w:rsidRPr="00FF573C" w:rsidRDefault="00D425B0" w:rsidP="00091A43">
            <w:pPr>
              <w:ind w:left="-204"/>
              <w:jc w:val="center"/>
            </w:pPr>
          </w:p>
        </w:tc>
      </w:tr>
      <w:tr w:rsidR="00D425B0" w:rsidRPr="00FF573C" w:rsidTr="00F158AF">
        <w:trPr>
          <w:trHeight w:val="609"/>
        </w:trPr>
        <w:tc>
          <w:tcPr>
            <w:tcW w:w="1273" w:type="dxa"/>
            <w:vMerge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D425B0" w:rsidRPr="00FF573C" w:rsidRDefault="00D425B0" w:rsidP="00091A43">
            <w:pPr>
              <w:spacing w:line="240" w:lineRule="exact"/>
              <w:jc w:val="center"/>
            </w:pPr>
            <w:r w:rsidRPr="00FF573C">
              <w:t>Земельный участок-фермерское хозяйство</w:t>
            </w:r>
          </w:p>
        </w:tc>
        <w:tc>
          <w:tcPr>
            <w:tcW w:w="1420" w:type="dxa"/>
          </w:tcPr>
          <w:p w:rsidR="00D425B0" w:rsidRPr="00FF573C" w:rsidRDefault="00D425B0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D425B0" w:rsidRPr="00D425B0" w:rsidRDefault="00D425B0" w:rsidP="00091A43">
            <w:pPr>
              <w:ind w:left="-107" w:right="-108"/>
              <w:jc w:val="center"/>
              <w:rPr>
                <w:b/>
              </w:rPr>
            </w:pPr>
            <w:r w:rsidRPr="00D425B0">
              <w:rPr>
                <w:b/>
              </w:rPr>
              <w:t>10960,0</w:t>
            </w:r>
          </w:p>
        </w:tc>
        <w:tc>
          <w:tcPr>
            <w:tcW w:w="991" w:type="dxa"/>
            <w:gridSpan w:val="2"/>
          </w:tcPr>
          <w:p w:rsidR="00D425B0" w:rsidRPr="00FF573C" w:rsidRDefault="00D425B0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425B0" w:rsidRPr="00FF573C" w:rsidRDefault="00D425B0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D425B0" w:rsidRPr="00FF573C" w:rsidRDefault="00D425B0" w:rsidP="00091A43">
            <w:pPr>
              <w:ind w:left="-204"/>
              <w:jc w:val="center"/>
            </w:pPr>
          </w:p>
        </w:tc>
      </w:tr>
      <w:tr w:rsidR="00D425B0" w:rsidRPr="00FF573C" w:rsidTr="00F158AF">
        <w:trPr>
          <w:trHeight w:val="713"/>
        </w:trPr>
        <w:tc>
          <w:tcPr>
            <w:tcW w:w="1273" w:type="dxa"/>
            <w:vMerge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D425B0" w:rsidRPr="00FF573C" w:rsidRDefault="00D425B0" w:rsidP="00091A43">
            <w:pPr>
              <w:spacing w:line="240" w:lineRule="exact"/>
              <w:jc w:val="center"/>
            </w:pPr>
            <w:r w:rsidRPr="00FF573C">
              <w:t>гостиница</w:t>
            </w:r>
          </w:p>
        </w:tc>
        <w:tc>
          <w:tcPr>
            <w:tcW w:w="1420" w:type="dxa"/>
          </w:tcPr>
          <w:p w:rsidR="00D425B0" w:rsidRPr="00FF573C" w:rsidRDefault="00D425B0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D425B0" w:rsidRPr="00D425B0" w:rsidRDefault="00D425B0" w:rsidP="00091A43">
            <w:pPr>
              <w:ind w:left="-107" w:right="-108"/>
              <w:jc w:val="center"/>
              <w:rPr>
                <w:b/>
              </w:rPr>
            </w:pPr>
            <w:r w:rsidRPr="00D425B0">
              <w:rPr>
                <w:b/>
              </w:rPr>
              <w:t>4038,20</w:t>
            </w:r>
          </w:p>
        </w:tc>
        <w:tc>
          <w:tcPr>
            <w:tcW w:w="991" w:type="dxa"/>
            <w:gridSpan w:val="2"/>
          </w:tcPr>
          <w:p w:rsidR="00D425B0" w:rsidRPr="00FF573C" w:rsidRDefault="00D425B0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D425B0" w:rsidRPr="00FF573C" w:rsidRDefault="00D425B0" w:rsidP="00091A43">
            <w:pPr>
              <w:ind w:left="-204"/>
              <w:jc w:val="center"/>
            </w:pPr>
          </w:p>
        </w:tc>
      </w:tr>
      <w:tr w:rsidR="00D425B0" w:rsidRPr="00FF573C" w:rsidTr="00F158AF">
        <w:trPr>
          <w:trHeight w:val="313"/>
        </w:trPr>
        <w:tc>
          <w:tcPr>
            <w:tcW w:w="1273" w:type="dxa"/>
            <w:vMerge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D425B0" w:rsidRPr="00FF573C" w:rsidRDefault="00111057" w:rsidP="00091A43">
            <w:pPr>
              <w:spacing w:line="240" w:lineRule="exact"/>
              <w:jc w:val="center"/>
            </w:pPr>
            <w:r>
              <w:t>Земельный участок-</w:t>
            </w:r>
            <w:r w:rsidR="00D425B0">
              <w:t>Размещение комплекса курортных гостиниц</w:t>
            </w:r>
          </w:p>
        </w:tc>
        <w:tc>
          <w:tcPr>
            <w:tcW w:w="1420" w:type="dxa"/>
          </w:tcPr>
          <w:p w:rsidR="00D425B0" w:rsidRPr="00FF573C" w:rsidRDefault="00D425B0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D425B0" w:rsidRPr="00D425B0" w:rsidRDefault="00D425B0" w:rsidP="00091A43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3637,0</w:t>
            </w:r>
          </w:p>
        </w:tc>
        <w:tc>
          <w:tcPr>
            <w:tcW w:w="991" w:type="dxa"/>
            <w:gridSpan w:val="2"/>
          </w:tcPr>
          <w:p w:rsidR="00D425B0" w:rsidRPr="00FF573C" w:rsidRDefault="00D425B0" w:rsidP="00091A43">
            <w:pPr>
              <w:jc w:val="center"/>
            </w:pPr>
            <w:r>
              <w:t>Россия</w:t>
            </w:r>
          </w:p>
        </w:tc>
        <w:tc>
          <w:tcPr>
            <w:tcW w:w="1274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D425B0" w:rsidRPr="00FF573C" w:rsidRDefault="00D425B0" w:rsidP="00091A43">
            <w:pPr>
              <w:ind w:left="-204"/>
              <w:jc w:val="center"/>
            </w:pPr>
          </w:p>
        </w:tc>
      </w:tr>
      <w:tr w:rsidR="00D425B0" w:rsidRPr="00FF573C" w:rsidTr="00F158AF">
        <w:trPr>
          <w:trHeight w:val="212"/>
        </w:trPr>
        <w:tc>
          <w:tcPr>
            <w:tcW w:w="1273" w:type="dxa"/>
            <w:vMerge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D425B0" w:rsidRPr="00FF573C" w:rsidRDefault="00111057" w:rsidP="00091A43">
            <w:pPr>
              <w:spacing w:line="240" w:lineRule="exact"/>
              <w:jc w:val="center"/>
            </w:pPr>
            <w:r w:rsidRPr="00FF573C">
              <w:t>Земельный участок-фермерское хозяйство</w:t>
            </w:r>
          </w:p>
        </w:tc>
        <w:tc>
          <w:tcPr>
            <w:tcW w:w="1420" w:type="dxa"/>
          </w:tcPr>
          <w:p w:rsidR="00D425B0" w:rsidRPr="00FF573C" w:rsidRDefault="00111057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D425B0" w:rsidRPr="00D425B0" w:rsidRDefault="00111057" w:rsidP="00091A43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5784,0</w:t>
            </w:r>
          </w:p>
        </w:tc>
        <w:tc>
          <w:tcPr>
            <w:tcW w:w="991" w:type="dxa"/>
            <w:gridSpan w:val="2"/>
          </w:tcPr>
          <w:p w:rsidR="00D425B0" w:rsidRPr="00FF573C" w:rsidRDefault="00111057" w:rsidP="00091A43">
            <w:pPr>
              <w:jc w:val="center"/>
            </w:pPr>
            <w:r>
              <w:t>Россия</w:t>
            </w:r>
          </w:p>
        </w:tc>
        <w:tc>
          <w:tcPr>
            <w:tcW w:w="1274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D425B0" w:rsidRPr="00FF573C" w:rsidRDefault="00D425B0" w:rsidP="00091A43">
            <w:pPr>
              <w:ind w:left="-204"/>
              <w:jc w:val="center"/>
            </w:pPr>
          </w:p>
        </w:tc>
      </w:tr>
      <w:tr w:rsidR="00D425B0" w:rsidRPr="00FF573C" w:rsidTr="00F158AF">
        <w:trPr>
          <w:trHeight w:val="200"/>
        </w:trPr>
        <w:tc>
          <w:tcPr>
            <w:tcW w:w="1273" w:type="dxa"/>
            <w:vMerge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D425B0" w:rsidRPr="00D425B0" w:rsidRDefault="00C80EEE" w:rsidP="00091A4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20" w:type="dxa"/>
          </w:tcPr>
          <w:p w:rsidR="00D425B0" w:rsidRPr="00FF573C" w:rsidRDefault="00C80EEE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D425B0" w:rsidRPr="00D425B0" w:rsidRDefault="00C80EEE" w:rsidP="00091A43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89,8</w:t>
            </w:r>
          </w:p>
        </w:tc>
        <w:tc>
          <w:tcPr>
            <w:tcW w:w="991" w:type="dxa"/>
            <w:gridSpan w:val="2"/>
          </w:tcPr>
          <w:p w:rsidR="00D425B0" w:rsidRPr="00FF573C" w:rsidRDefault="00C80EEE" w:rsidP="00091A43">
            <w:pPr>
              <w:jc w:val="center"/>
            </w:pPr>
            <w:r>
              <w:t>Россия</w:t>
            </w:r>
          </w:p>
        </w:tc>
        <w:tc>
          <w:tcPr>
            <w:tcW w:w="1274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D425B0" w:rsidRPr="00FF573C" w:rsidRDefault="00D425B0" w:rsidP="00091A43">
            <w:pPr>
              <w:ind w:left="-204"/>
              <w:jc w:val="center"/>
            </w:pPr>
          </w:p>
        </w:tc>
      </w:tr>
      <w:tr w:rsidR="00D425B0" w:rsidRPr="00FF573C" w:rsidTr="00F158AF">
        <w:trPr>
          <w:trHeight w:val="163"/>
        </w:trPr>
        <w:tc>
          <w:tcPr>
            <w:tcW w:w="1273" w:type="dxa"/>
            <w:vMerge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D425B0" w:rsidRPr="00FF573C" w:rsidRDefault="00C80EEE" w:rsidP="00091A4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20" w:type="dxa"/>
          </w:tcPr>
          <w:p w:rsidR="00D425B0" w:rsidRPr="00FF573C" w:rsidRDefault="00C80EEE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D425B0" w:rsidRPr="00D425B0" w:rsidRDefault="00C80EEE" w:rsidP="00091A43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</w:tc>
        <w:tc>
          <w:tcPr>
            <w:tcW w:w="991" w:type="dxa"/>
            <w:gridSpan w:val="2"/>
          </w:tcPr>
          <w:p w:rsidR="00D425B0" w:rsidRPr="00FF573C" w:rsidRDefault="00C80EEE" w:rsidP="00091A43">
            <w:pPr>
              <w:jc w:val="center"/>
            </w:pPr>
            <w:r>
              <w:t>Россия</w:t>
            </w:r>
          </w:p>
        </w:tc>
        <w:tc>
          <w:tcPr>
            <w:tcW w:w="1274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D425B0" w:rsidRPr="00FF573C" w:rsidRDefault="00D425B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</w:tcPr>
          <w:p w:rsidR="00D425B0" w:rsidRPr="00FF573C" w:rsidRDefault="00D425B0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D425B0" w:rsidRPr="00FF573C" w:rsidRDefault="00D425B0" w:rsidP="00091A43">
            <w:pPr>
              <w:ind w:left="-204"/>
              <w:jc w:val="center"/>
            </w:pPr>
          </w:p>
        </w:tc>
      </w:tr>
      <w:tr w:rsidR="00544A17" w:rsidRPr="00FF573C" w:rsidTr="00F158AF">
        <w:trPr>
          <w:trHeight w:val="544"/>
        </w:trPr>
        <w:tc>
          <w:tcPr>
            <w:tcW w:w="1273" w:type="dxa"/>
            <w:vMerge w:val="restart"/>
          </w:tcPr>
          <w:p w:rsidR="00544A17" w:rsidRPr="00FF573C" w:rsidRDefault="00544A17" w:rsidP="00A63093">
            <w:pPr>
              <w:spacing w:after="200" w:line="276" w:lineRule="auto"/>
            </w:pPr>
          </w:p>
        </w:tc>
        <w:tc>
          <w:tcPr>
            <w:tcW w:w="1274" w:type="dxa"/>
            <w:vMerge w:val="restart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2121" w:type="dxa"/>
            <w:vMerge w:val="restart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544A17" w:rsidRPr="00FF573C" w:rsidRDefault="001068C2" w:rsidP="00091A43">
            <w:pPr>
              <w:spacing w:line="240" w:lineRule="exact"/>
              <w:jc w:val="center"/>
            </w:pPr>
            <w:r w:rsidRPr="00FF573C">
              <w:t>объект незавершенного строительст</w:t>
            </w:r>
            <w:r w:rsidR="00D425B0">
              <w:t>ва степень готовности объекта 82</w:t>
            </w:r>
            <w:r w:rsidRPr="00FF573C">
              <w:t>%</w:t>
            </w:r>
          </w:p>
        </w:tc>
        <w:tc>
          <w:tcPr>
            <w:tcW w:w="1420" w:type="dxa"/>
          </w:tcPr>
          <w:p w:rsidR="00544A17" w:rsidRPr="00FF573C" w:rsidRDefault="00544A17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544A17" w:rsidRPr="00D425B0" w:rsidRDefault="00436838" w:rsidP="00091A43">
            <w:pPr>
              <w:ind w:left="-107" w:right="-108"/>
              <w:jc w:val="center"/>
              <w:rPr>
                <w:b/>
              </w:rPr>
            </w:pPr>
            <w:r w:rsidRPr="00D425B0">
              <w:rPr>
                <w:b/>
              </w:rPr>
              <w:t>5993,9</w:t>
            </w:r>
          </w:p>
        </w:tc>
        <w:tc>
          <w:tcPr>
            <w:tcW w:w="991" w:type="dxa"/>
            <w:gridSpan w:val="2"/>
          </w:tcPr>
          <w:p w:rsidR="00544A17" w:rsidRPr="00FF573C" w:rsidRDefault="00544A17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544A17" w:rsidRPr="00FF573C" w:rsidRDefault="00544A1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gridSpan w:val="3"/>
          </w:tcPr>
          <w:p w:rsidR="00544A17" w:rsidRPr="00FF573C" w:rsidRDefault="00544A17" w:rsidP="00080487">
            <w:pPr>
              <w:ind w:left="-204"/>
              <w:jc w:val="center"/>
            </w:pPr>
          </w:p>
        </w:tc>
      </w:tr>
      <w:tr w:rsidR="00544A17" w:rsidRPr="00FF573C" w:rsidTr="00F158AF">
        <w:trPr>
          <w:trHeight w:val="609"/>
        </w:trPr>
        <w:tc>
          <w:tcPr>
            <w:tcW w:w="1273" w:type="dxa"/>
            <w:vMerge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544A17" w:rsidRPr="00FF573C" w:rsidRDefault="00C837BF" w:rsidP="00091A43">
            <w:pPr>
              <w:spacing w:line="240" w:lineRule="exact"/>
              <w:jc w:val="center"/>
            </w:pPr>
            <w:r w:rsidRPr="00FF573C">
              <w:t>нежилое здание</w:t>
            </w:r>
          </w:p>
        </w:tc>
        <w:tc>
          <w:tcPr>
            <w:tcW w:w="1420" w:type="dxa"/>
          </w:tcPr>
          <w:p w:rsidR="00544A17" w:rsidRPr="00FF573C" w:rsidRDefault="00272F1A" w:rsidP="00091A43">
            <w:pPr>
              <w:jc w:val="center"/>
            </w:pPr>
            <w:r w:rsidRPr="00FF573C">
              <w:t>о</w:t>
            </w:r>
            <w:r w:rsidR="006F5BA5">
              <w:t>бщая долевая 1/3</w:t>
            </w:r>
          </w:p>
        </w:tc>
        <w:tc>
          <w:tcPr>
            <w:tcW w:w="861" w:type="dxa"/>
          </w:tcPr>
          <w:p w:rsidR="00544A17" w:rsidRPr="006F5BA5" w:rsidRDefault="006F5BA5" w:rsidP="00272F1A">
            <w:pPr>
              <w:ind w:left="-107" w:right="-108"/>
              <w:jc w:val="center"/>
              <w:rPr>
                <w:b/>
              </w:rPr>
            </w:pPr>
            <w:r w:rsidRPr="006F5BA5">
              <w:rPr>
                <w:b/>
              </w:rPr>
              <w:t>1685,2</w:t>
            </w:r>
          </w:p>
        </w:tc>
        <w:tc>
          <w:tcPr>
            <w:tcW w:w="991" w:type="dxa"/>
            <w:gridSpan w:val="2"/>
          </w:tcPr>
          <w:p w:rsidR="00544A17" w:rsidRPr="00FF573C" w:rsidRDefault="00544A17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544A17" w:rsidRPr="00FF573C" w:rsidRDefault="00544A1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544A17" w:rsidRPr="00FF573C" w:rsidRDefault="00544A17" w:rsidP="00091A43">
            <w:pPr>
              <w:ind w:left="-204"/>
              <w:jc w:val="center"/>
            </w:pPr>
          </w:p>
        </w:tc>
      </w:tr>
      <w:tr w:rsidR="00544A17" w:rsidRPr="00FF573C" w:rsidTr="00F158AF">
        <w:trPr>
          <w:trHeight w:val="860"/>
        </w:trPr>
        <w:tc>
          <w:tcPr>
            <w:tcW w:w="1273" w:type="dxa"/>
            <w:vMerge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544A17" w:rsidRPr="00FF573C" w:rsidRDefault="003A6193" w:rsidP="000E533D">
            <w:pPr>
              <w:spacing w:line="240" w:lineRule="exact"/>
              <w:jc w:val="center"/>
            </w:pPr>
            <w:r>
              <w:t>Иное сооружение (бассейн)</w:t>
            </w:r>
          </w:p>
        </w:tc>
        <w:tc>
          <w:tcPr>
            <w:tcW w:w="1420" w:type="dxa"/>
          </w:tcPr>
          <w:p w:rsidR="00544A17" w:rsidRPr="00FF573C" w:rsidRDefault="003A6193" w:rsidP="00091A43">
            <w:pPr>
              <w:jc w:val="center"/>
            </w:pPr>
            <w:r>
              <w:t>общая долевая 1/3</w:t>
            </w:r>
          </w:p>
        </w:tc>
        <w:tc>
          <w:tcPr>
            <w:tcW w:w="861" w:type="dxa"/>
          </w:tcPr>
          <w:p w:rsidR="00544A17" w:rsidRPr="003A6193" w:rsidRDefault="003A6193" w:rsidP="00091A43">
            <w:pPr>
              <w:ind w:left="-107" w:right="-108"/>
              <w:jc w:val="center"/>
              <w:rPr>
                <w:b/>
              </w:rPr>
            </w:pPr>
            <w:r w:rsidRPr="003A6193">
              <w:rPr>
                <w:b/>
              </w:rPr>
              <w:t>146</w:t>
            </w:r>
            <w:r w:rsidR="000E533D" w:rsidRPr="003A6193">
              <w:rPr>
                <w:b/>
              </w:rPr>
              <w:t>,</w:t>
            </w:r>
            <w:r w:rsidR="00606D52" w:rsidRPr="003A6193">
              <w:rPr>
                <w:b/>
              </w:rPr>
              <w:t>0</w:t>
            </w:r>
          </w:p>
        </w:tc>
        <w:tc>
          <w:tcPr>
            <w:tcW w:w="991" w:type="dxa"/>
            <w:gridSpan w:val="2"/>
          </w:tcPr>
          <w:p w:rsidR="00544A17" w:rsidRPr="00FF573C" w:rsidRDefault="00544A17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544A17" w:rsidRPr="00FF573C" w:rsidRDefault="00544A17" w:rsidP="00091A43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544A17" w:rsidRPr="00FF573C" w:rsidRDefault="00544A17" w:rsidP="00091A43">
            <w:pPr>
              <w:ind w:left="-204"/>
              <w:jc w:val="center"/>
            </w:pPr>
          </w:p>
        </w:tc>
      </w:tr>
      <w:tr w:rsidR="00544A17" w:rsidRPr="00FF573C" w:rsidTr="00F158AF">
        <w:trPr>
          <w:trHeight w:val="1365"/>
        </w:trPr>
        <w:tc>
          <w:tcPr>
            <w:tcW w:w="1273" w:type="dxa"/>
            <w:vMerge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544A17" w:rsidRPr="00FF573C" w:rsidRDefault="00544A17" w:rsidP="00E063B8">
            <w:pPr>
              <w:spacing w:line="240" w:lineRule="exact"/>
              <w:jc w:val="center"/>
            </w:pPr>
            <w:r w:rsidRPr="00FF573C">
              <w:t xml:space="preserve">нежилое </w:t>
            </w:r>
            <w:r w:rsidR="00E063B8" w:rsidRPr="00FF573C">
              <w:t>здание</w:t>
            </w:r>
          </w:p>
        </w:tc>
        <w:tc>
          <w:tcPr>
            <w:tcW w:w="1420" w:type="dxa"/>
          </w:tcPr>
          <w:p w:rsidR="00544A17" w:rsidRPr="00FF573C" w:rsidRDefault="00AC1ABD" w:rsidP="00091A43">
            <w:pPr>
              <w:jc w:val="center"/>
            </w:pPr>
            <w:r>
              <w:t>общая долевая 1/3</w:t>
            </w:r>
          </w:p>
        </w:tc>
        <w:tc>
          <w:tcPr>
            <w:tcW w:w="861" w:type="dxa"/>
          </w:tcPr>
          <w:p w:rsidR="00544A17" w:rsidRPr="00FF573C" w:rsidRDefault="00AC1ABD" w:rsidP="00091A43">
            <w:pPr>
              <w:ind w:left="-107" w:right="-108"/>
              <w:jc w:val="center"/>
            </w:pPr>
            <w:r>
              <w:t>572,2</w:t>
            </w:r>
          </w:p>
        </w:tc>
        <w:tc>
          <w:tcPr>
            <w:tcW w:w="991" w:type="dxa"/>
            <w:gridSpan w:val="2"/>
          </w:tcPr>
          <w:p w:rsidR="00544A17" w:rsidRPr="00FF573C" w:rsidRDefault="00544A17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544A17" w:rsidRPr="00FF573C" w:rsidRDefault="00544A17" w:rsidP="00091A43">
            <w:pPr>
              <w:ind w:left="-204"/>
              <w:jc w:val="center"/>
            </w:pPr>
          </w:p>
        </w:tc>
      </w:tr>
      <w:tr w:rsidR="00544A17" w:rsidRPr="00FF573C" w:rsidTr="00F158AF">
        <w:trPr>
          <w:trHeight w:val="968"/>
        </w:trPr>
        <w:tc>
          <w:tcPr>
            <w:tcW w:w="1273" w:type="dxa"/>
            <w:vMerge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544A17" w:rsidRPr="00FF573C" w:rsidRDefault="00280BCA" w:rsidP="003E22EB">
            <w:pPr>
              <w:spacing w:line="240" w:lineRule="exact"/>
              <w:jc w:val="center"/>
            </w:pPr>
            <w:r>
              <w:t>Иное сооружение (бассейн)</w:t>
            </w:r>
          </w:p>
        </w:tc>
        <w:tc>
          <w:tcPr>
            <w:tcW w:w="1420" w:type="dxa"/>
          </w:tcPr>
          <w:p w:rsidR="00544A17" w:rsidRPr="00FF573C" w:rsidRDefault="00280BCA" w:rsidP="00091A43">
            <w:pPr>
              <w:jc w:val="center"/>
            </w:pPr>
            <w:r>
              <w:t>общая долевая 1/3</w:t>
            </w:r>
          </w:p>
        </w:tc>
        <w:tc>
          <w:tcPr>
            <w:tcW w:w="861" w:type="dxa"/>
          </w:tcPr>
          <w:p w:rsidR="00544A17" w:rsidRPr="00FF573C" w:rsidRDefault="00280BCA" w:rsidP="00091A43">
            <w:pPr>
              <w:ind w:left="-107" w:right="-108"/>
              <w:jc w:val="center"/>
            </w:pPr>
            <w:r>
              <w:t>247,0</w:t>
            </w:r>
          </w:p>
        </w:tc>
        <w:tc>
          <w:tcPr>
            <w:tcW w:w="991" w:type="dxa"/>
            <w:gridSpan w:val="2"/>
          </w:tcPr>
          <w:p w:rsidR="00544A17" w:rsidRPr="00FF573C" w:rsidRDefault="00544A17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544A17" w:rsidRPr="00FF573C" w:rsidRDefault="00544A17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544"/>
        </w:trPr>
        <w:tc>
          <w:tcPr>
            <w:tcW w:w="1273" w:type="dxa"/>
            <w:vMerge w:val="restart"/>
          </w:tcPr>
          <w:p w:rsidR="001D1814" w:rsidRPr="00FF573C" w:rsidRDefault="001D1814" w:rsidP="00AA62C2">
            <w:pPr>
              <w:spacing w:after="200" w:line="276" w:lineRule="auto"/>
            </w:pPr>
          </w:p>
        </w:tc>
        <w:tc>
          <w:tcPr>
            <w:tcW w:w="1274" w:type="dxa"/>
            <w:vMerge w:val="restart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 w:val="restart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091A43">
            <w:pPr>
              <w:spacing w:line="240" w:lineRule="exact"/>
              <w:jc w:val="center"/>
            </w:pPr>
            <w:r>
              <w:t>Иное сооружение (бассейн)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>
              <w:t>общая долевая 1/3</w:t>
            </w:r>
          </w:p>
        </w:tc>
        <w:tc>
          <w:tcPr>
            <w:tcW w:w="861" w:type="dxa"/>
          </w:tcPr>
          <w:p w:rsidR="001D1814" w:rsidRPr="00FF573C" w:rsidRDefault="001D1814" w:rsidP="00091A43">
            <w:pPr>
              <w:ind w:left="-107" w:right="-108"/>
              <w:jc w:val="center"/>
            </w:pPr>
            <w:r>
              <w:t>285,0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609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6B041B">
            <w:pPr>
              <w:spacing w:line="240" w:lineRule="exact"/>
              <w:jc w:val="center"/>
            </w:pPr>
            <w:r w:rsidRPr="00FF573C">
              <w:t xml:space="preserve">нежилое </w:t>
            </w:r>
            <w:r>
              <w:t>здание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>
              <w:t>общая долевая 1/3</w:t>
            </w:r>
          </w:p>
        </w:tc>
        <w:tc>
          <w:tcPr>
            <w:tcW w:w="861" w:type="dxa"/>
          </w:tcPr>
          <w:p w:rsidR="001D1814" w:rsidRPr="006B041B" w:rsidRDefault="001D1814" w:rsidP="00091A43">
            <w:pPr>
              <w:ind w:left="-107" w:right="-108"/>
              <w:jc w:val="center"/>
              <w:rPr>
                <w:b/>
              </w:rPr>
            </w:pPr>
            <w:r w:rsidRPr="006B041B">
              <w:rPr>
                <w:b/>
              </w:rPr>
              <w:t>107,3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588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0947F5">
            <w:pPr>
              <w:spacing w:line="240" w:lineRule="exact"/>
              <w:jc w:val="center"/>
            </w:pPr>
            <w:r>
              <w:t>Иное сооружение (бассейн)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>
              <w:t>общая долевая 1/3</w:t>
            </w:r>
          </w:p>
        </w:tc>
        <w:tc>
          <w:tcPr>
            <w:tcW w:w="861" w:type="dxa"/>
          </w:tcPr>
          <w:p w:rsidR="001D1814" w:rsidRPr="00C20244" w:rsidRDefault="001D1814" w:rsidP="00091A43">
            <w:pPr>
              <w:ind w:left="-107" w:right="-108"/>
              <w:jc w:val="center"/>
              <w:rPr>
                <w:b/>
              </w:rPr>
            </w:pPr>
            <w:r w:rsidRPr="00C20244">
              <w:rPr>
                <w:b/>
              </w:rPr>
              <w:t>1525,0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638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C20244">
            <w:pPr>
              <w:spacing w:line="240" w:lineRule="exact"/>
              <w:jc w:val="center"/>
            </w:pPr>
            <w:r w:rsidRPr="00FF573C">
              <w:t xml:space="preserve">нежилое </w:t>
            </w:r>
            <w:r>
              <w:t>здание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>
              <w:t>общая долевая 1/4</w:t>
            </w:r>
          </w:p>
        </w:tc>
        <w:tc>
          <w:tcPr>
            <w:tcW w:w="861" w:type="dxa"/>
          </w:tcPr>
          <w:p w:rsidR="001D1814" w:rsidRPr="00C20244" w:rsidRDefault="001D1814" w:rsidP="00091A43">
            <w:pPr>
              <w:ind w:left="-107" w:right="-108"/>
              <w:jc w:val="center"/>
              <w:rPr>
                <w:b/>
              </w:rPr>
            </w:pPr>
            <w:r w:rsidRPr="00C20244">
              <w:rPr>
                <w:b/>
              </w:rPr>
              <w:t>1415,0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542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C20244">
            <w:pPr>
              <w:spacing w:line="240" w:lineRule="exact"/>
              <w:jc w:val="center"/>
            </w:pPr>
            <w:r w:rsidRPr="00FF573C">
              <w:t xml:space="preserve">нежилое </w:t>
            </w:r>
            <w:r>
              <w:t>здание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>
              <w:t>общая долевая 1/4</w:t>
            </w:r>
          </w:p>
        </w:tc>
        <w:tc>
          <w:tcPr>
            <w:tcW w:w="861" w:type="dxa"/>
          </w:tcPr>
          <w:p w:rsidR="001D1814" w:rsidRPr="00C20244" w:rsidRDefault="001D1814" w:rsidP="00091A43">
            <w:pPr>
              <w:ind w:left="-107" w:right="-108"/>
              <w:jc w:val="center"/>
              <w:rPr>
                <w:b/>
              </w:rPr>
            </w:pPr>
            <w:r w:rsidRPr="00C20244">
              <w:rPr>
                <w:b/>
              </w:rPr>
              <w:t>538,0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542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C20244">
            <w:pPr>
              <w:spacing w:line="240" w:lineRule="exact"/>
              <w:jc w:val="center"/>
            </w:pPr>
            <w:r w:rsidRPr="00FF573C">
              <w:t xml:space="preserve">нежилое </w:t>
            </w:r>
            <w:r>
              <w:t>здание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>
              <w:t>общая долевая 1/4</w:t>
            </w:r>
          </w:p>
        </w:tc>
        <w:tc>
          <w:tcPr>
            <w:tcW w:w="861" w:type="dxa"/>
          </w:tcPr>
          <w:p w:rsidR="001D1814" w:rsidRPr="00C20244" w:rsidRDefault="001D1814" w:rsidP="00091A43">
            <w:pPr>
              <w:ind w:left="-107" w:right="-108"/>
              <w:jc w:val="center"/>
              <w:rPr>
                <w:b/>
              </w:rPr>
            </w:pPr>
            <w:r w:rsidRPr="00C20244">
              <w:rPr>
                <w:b/>
              </w:rPr>
              <w:t>144,5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579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C20244">
            <w:pPr>
              <w:spacing w:line="240" w:lineRule="exact"/>
              <w:jc w:val="center"/>
            </w:pPr>
            <w:r w:rsidRPr="00FF573C">
              <w:t xml:space="preserve">нежилое </w:t>
            </w:r>
            <w:r>
              <w:t>здание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>
              <w:t>общая долевая 1/4</w:t>
            </w:r>
          </w:p>
        </w:tc>
        <w:tc>
          <w:tcPr>
            <w:tcW w:w="861" w:type="dxa"/>
          </w:tcPr>
          <w:p w:rsidR="001D1814" w:rsidRPr="00C20244" w:rsidRDefault="001D1814" w:rsidP="00091A43">
            <w:pPr>
              <w:ind w:left="-107" w:right="-108"/>
              <w:jc w:val="center"/>
              <w:rPr>
                <w:b/>
              </w:rPr>
            </w:pPr>
            <w:r w:rsidRPr="00C20244">
              <w:rPr>
                <w:b/>
              </w:rPr>
              <w:t>110,3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561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091A43">
            <w:pPr>
              <w:spacing w:line="240" w:lineRule="exact"/>
              <w:jc w:val="center"/>
            </w:pPr>
            <w:r w:rsidRPr="00FF573C">
              <w:t>объект незавершенного строительст</w:t>
            </w:r>
            <w:r>
              <w:t>ва степень готовности объекта 25</w:t>
            </w:r>
            <w:r w:rsidRPr="00FF573C">
              <w:t>%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>
              <w:t>общая долевая 1/4</w:t>
            </w:r>
          </w:p>
        </w:tc>
        <w:tc>
          <w:tcPr>
            <w:tcW w:w="861" w:type="dxa"/>
          </w:tcPr>
          <w:p w:rsidR="001D1814" w:rsidRPr="00C20244" w:rsidRDefault="001D1814" w:rsidP="0009211D">
            <w:pPr>
              <w:ind w:left="-107" w:right="-108"/>
              <w:jc w:val="center"/>
              <w:rPr>
                <w:b/>
              </w:rPr>
            </w:pPr>
            <w:r w:rsidRPr="00C20244">
              <w:rPr>
                <w:b/>
              </w:rPr>
              <w:t>216,4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579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091A43">
            <w:pPr>
              <w:spacing w:line="240" w:lineRule="exact"/>
              <w:jc w:val="center"/>
            </w:pPr>
            <w:r w:rsidRPr="00FF573C">
              <w:t>объект незавершенного строительс</w:t>
            </w:r>
            <w:r w:rsidRPr="00FF573C">
              <w:lastRenderedPageBreak/>
              <w:t>т</w:t>
            </w:r>
            <w:r>
              <w:t>ва степень готовности объекта 45</w:t>
            </w:r>
            <w:r w:rsidRPr="00FF573C">
              <w:t>%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 w:rsidRPr="00FF573C">
              <w:lastRenderedPageBreak/>
              <w:t>индивидуальная</w:t>
            </w:r>
          </w:p>
        </w:tc>
        <w:tc>
          <w:tcPr>
            <w:tcW w:w="861" w:type="dxa"/>
          </w:tcPr>
          <w:p w:rsidR="001D1814" w:rsidRPr="00387DE0" w:rsidRDefault="001D1814" w:rsidP="00003D10">
            <w:pPr>
              <w:ind w:left="-107" w:right="-108"/>
              <w:jc w:val="center"/>
              <w:rPr>
                <w:b/>
              </w:rPr>
            </w:pPr>
            <w:r w:rsidRPr="00387DE0">
              <w:rPr>
                <w:b/>
              </w:rPr>
              <w:t>313,3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543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003D10">
            <w:pPr>
              <w:spacing w:line="240" w:lineRule="exact"/>
              <w:jc w:val="center"/>
            </w:pPr>
            <w:r w:rsidRPr="00FF573C">
              <w:t>объект незавершенного строительст</w:t>
            </w:r>
            <w:r>
              <w:t>ва степень готовности объекта 18</w:t>
            </w:r>
            <w:r w:rsidRPr="00FF573C">
              <w:t>%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Pr="00FF573C" w:rsidRDefault="001D1814" w:rsidP="00091A43">
            <w:pPr>
              <w:ind w:left="-107" w:right="-108"/>
              <w:jc w:val="center"/>
            </w:pPr>
            <w:r>
              <w:t>313,4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661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FF573C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1D1814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Pr="00FF573C" w:rsidRDefault="001D1814" w:rsidP="00091A43">
            <w:pPr>
              <w:ind w:left="-107" w:right="-108"/>
              <w:jc w:val="center"/>
            </w:pPr>
            <w:r>
              <w:t>287,4</w:t>
            </w:r>
          </w:p>
        </w:tc>
        <w:tc>
          <w:tcPr>
            <w:tcW w:w="991" w:type="dxa"/>
            <w:gridSpan w:val="2"/>
          </w:tcPr>
          <w:p w:rsidR="001D1814" w:rsidRPr="00FF573C" w:rsidRDefault="001D181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237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7A7D9F" w:rsidP="00091A43">
            <w:pPr>
              <w:ind w:left="-107" w:right="-108"/>
              <w:jc w:val="center"/>
            </w:pPr>
            <w:r>
              <w:t>448,3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313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7A7D9F" w:rsidP="00091A43">
            <w:pPr>
              <w:ind w:left="-107" w:right="-108"/>
              <w:jc w:val="center"/>
            </w:pPr>
            <w:r>
              <w:t>141,5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250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7A7D9F" w:rsidP="00091A43">
            <w:pPr>
              <w:ind w:left="-107" w:right="-108"/>
              <w:jc w:val="center"/>
            </w:pPr>
            <w:r>
              <w:t>61,3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287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7A7D9F" w:rsidP="00091A43">
            <w:pPr>
              <w:ind w:left="-107" w:right="-108"/>
              <w:jc w:val="center"/>
            </w:pPr>
            <w:r>
              <w:t>200,8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188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7A7D9F" w:rsidP="00091A43">
            <w:pPr>
              <w:ind w:left="-107" w:right="-108"/>
              <w:jc w:val="center"/>
            </w:pPr>
            <w:r>
              <w:t>257,9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225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7A7D9F" w:rsidP="00091A43">
            <w:pPr>
              <w:ind w:left="-107" w:right="-108"/>
              <w:jc w:val="center"/>
            </w:pPr>
            <w:r>
              <w:t>59,5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225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C92297" w:rsidP="00091A43">
            <w:pPr>
              <w:ind w:left="-107" w:right="-108"/>
              <w:jc w:val="center"/>
            </w:pPr>
            <w:r>
              <w:t>107,3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200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Pr="001D1814" w:rsidRDefault="001D1814" w:rsidP="00091A43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C92297" w:rsidP="00091A43">
            <w:pPr>
              <w:ind w:left="-107" w:right="-108"/>
              <w:jc w:val="center"/>
            </w:pPr>
            <w:r>
              <w:t>96,5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1D1814" w:rsidRPr="00FF573C" w:rsidTr="00F158AF">
        <w:trPr>
          <w:trHeight w:val="275"/>
        </w:trPr>
        <w:tc>
          <w:tcPr>
            <w:tcW w:w="1273" w:type="dxa"/>
            <w:vMerge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1D1814" w:rsidRDefault="001D1814" w:rsidP="00091A43">
            <w:pPr>
              <w:spacing w:line="240" w:lineRule="exact"/>
              <w:jc w:val="center"/>
            </w:pPr>
            <w:r>
              <w:t>нежилое здание</w:t>
            </w:r>
          </w:p>
        </w:tc>
        <w:tc>
          <w:tcPr>
            <w:tcW w:w="1420" w:type="dxa"/>
          </w:tcPr>
          <w:p w:rsidR="001D1814" w:rsidRPr="00FF573C" w:rsidRDefault="00C31381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1D1814" w:rsidRDefault="00C92297" w:rsidP="00091A43">
            <w:pPr>
              <w:ind w:left="-107" w:right="-108"/>
              <w:jc w:val="center"/>
            </w:pPr>
            <w:r>
              <w:t>1186,6</w:t>
            </w:r>
          </w:p>
        </w:tc>
        <w:tc>
          <w:tcPr>
            <w:tcW w:w="991" w:type="dxa"/>
            <w:gridSpan w:val="2"/>
          </w:tcPr>
          <w:p w:rsidR="001D1814" w:rsidRPr="00FF573C" w:rsidRDefault="007A7D9F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1D1814" w:rsidRPr="00FF573C" w:rsidRDefault="001D1814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</w:tcPr>
          <w:p w:rsidR="001D1814" w:rsidRPr="00FF573C" w:rsidRDefault="001D1814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1D1814" w:rsidRPr="00FF573C" w:rsidRDefault="001D1814" w:rsidP="00091A43">
            <w:pPr>
              <w:ind w:left="-204"/>
              <w:jc w:val="center"/>
            </w:pPr>
          </w:p>
        </w:tc>
      </w:tr>
      <w:tr w:rsidR="00E70DF5" w:rsidRPr="00FF573C" w:rsidTr="00F158AF">
        <w:trPr>
          <w:trHeight w:val="265"/>
        </w:trPr>
        <w:tc>
          <w:tcPr>
            <w:tcW w:w="1273" w:type="dxa"/>
            <w:vMerge w:val="restart"/>
          </w:tcPr>
          <w:p w:rsidR="00E70DF5" w:rsidRPr="00FF573C" w:rsidRDefault="00E70DF5" w:rsidP="00091A43">
            <w:pPr>
              <w:ind w:left="-204"/>
              <w:jc w:val="center"/>
            </w:pPr>
            <w:r w:rsidRPr="00FF573C">
              <w:t>супруга</w:t>
            </w:r>
          </w:p>
        </w:tc>
        <w:tc>
          <w:tcPr>
            <w:tcW w:w="1274" w:type="dxa"/>
            <w:vMerge w:val="restart"/>
          </w:tcPr>
          <w:p w:rsidR="00E70DF5" w:rsidRPr="00FF573C" w:rsidRDefault="006A638B" w:rsidP="00091A43">
            <w:pPr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E70DF5" w:rsidRPr="00FF573C" w:rsidRDefault="00995FD6" w:rsidP="00091A43">
            <w:pPr>
              <w:jc w:val="center"/>
            </w:pPr>
            <w:r>
              <w:t>45741960,0</w:t>
            </w:r>
          </w:p>
        </w:tc>
        <w:tc>
          <w:tcPr>
            <w:tcW w:w="1420" w:type="dxa"/>
            <w:gridSpan w:val="3"/>
          </w:tcPr>
          <w:p w:rsidR="00E70DF5" w:rsidRPr="00FF573C" w:rsidRDefault="00F441EE" w:rsidP="00091A43">
            <w:pPr>
              <w:spacing w:line="240" w:lineRule="exact"/>
              <w:jc w:val="center"/>
            </w:pPr>
            <w:r w:rsidRPr="00FF573C">
              <w:t>Объект придорожного сервиса</w:t>
            </w:r>
          </w:p>
        </w:tc>
        <w:tc>
          <w:tcPr>
            <w:tcW w:w="1420" w:type="dxa"/>
          </w:tcPr>
          <w:p w:rsidR="00E70DF5" w:rsidRPr="00FF573C" w:rsidRDefault="00E31F36" w:rsidP="00091A43">
            <w:pPr>
              <w:jc w:val="center"/>
            </w:pPr>
            <w:r>
              <w:t>общая долевая 3/4</w:t>
            </w:r>
          </w:p>
        </w:tc>
        <w:tc>
          <w:tcPr>
            <w:tcW w:w="861" w:type="dxa"/>
          </w:tcPr>
          <w:p w:rsidR="00E70DF5" w:rsidRPr="00FF573C" w:rsidRDefault="00F441EE" w:rsidP="00091A43">
            <w:pPr>
              <w:ind w:left="-107" w:right="-108"/>
              <w:jc w:val="center"/>
            </w:pPr>
            <w:r w:rsidRPr="00FF573C">
              <w:t>1000,00</w:t>
            </w:r>
          </w:p>
        </w:tc>
        <w:tc>
          <w:tcPr>
            <w:tcW w:w="991" w:type="dxa"/>
            <w:gridSpan w:val="2"/>
          </w:tcPr>
          <w:p w:rsidR="00E70DF5" w:rsidRPr="00FF573C" w:rsidRDefault="00F441EE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E70DF5" w:rsidRPr="000012F3" w:rsidRDefault="00CB50B6" w:rsidP="00091A43">
            <w:pPr>
              <w:jc w:val="center"/>
            </w:pPr>
            <w:r w:rsidRPr="000012F3">
              <w:t>Жилой дом</w:t>
            </w:r>
          </w:p>
        </w:tc>
        <w:tc>
          <w:tcPr>
            <w:tcW w:w="990" w:type="dxa"/>
            <w:gridSpan w:val="2"/>
          </w:tcPr>
          <w:p w:rsidR="00E70DF5" w:rsidRPr="000012F3" w:rsidRDefault="00CB50B6" w:rsidP="00091A43">
            <w:pPr>
              <w:ind w:left="-204"/>
              <w:jc w:val="center"/>
            </w:pPr>
            <w:r w:rsidRPr="000012F3">
              <w:t>328,6</w:t>
            </w:r>
          </w:p>
        </w:tc>
        <w:tc>
          <w:tcPr>
            <w:tcW w:w="857" w:type="dxa"/>
            <w:gridSpan w:val="2"/>
          </w:tcPr>
          <w:p w:rsidR="00E70DF5" w:rsidRPr="00FF573C" w:rsidRDefault="00CB50B6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70DF5" w:rsidRPr="00FF573C" w:rsidRDefault="009B4D32" w:rsidP="00091A43">
            <w:pPr>
              <w:jc w:val="center"/>
            </w:pPr>
            <w:r w:rsidRPr="00FF573C">
              <w:t>Легковой автомобиль</w:t>
            </w:r>
          </w:p>
          <w:p w:rsidR="009B4D32" w:rsidRPr="00FF573C" w:rsidRDefault="009B4D32" w:rsidP="00B930A4">
            <w:pPr>
              <w:jc w:val="center"/>
            </w:pPr>
            <w:r w:rsidRPr="00FF573C">
              <w:t xml:space="preserve">Мерседес </w:t>
            </w:r>
            <w:r w:rsidRPr="00FF573C">
              <w:rPr>
                <w:lang w:val="en-US"/>
              </w:rPr>
              <w:t>GLC</w:t>
            </w:r>
            <w:r w:rsidRPr="00FF573C">
              <w:t xml:space="preserve"> 300</w:t>
            </w:r>
          </w:p>
        </w:tc>
        <w:tc>
          <w:tcPr>
            <w:tcW w:w="1274" w:type="dxa"/>
          </w:tcPr>
          <w:p w:rsidR="00E70DF5" w:rsidRPr="00FF573C" w:rsidRDefault="009B4D32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1274" w:type="dxa"/>
            <w:gridSpan w:val="3"/>
          </w:tcPr>
          <w:p w:rsidR="00E70DF5" w:rsidRPr="00FF573C" w:rsidRDefault="00E70DF5" w:rsidP="00091A43">
            <w:pPr>
              <w:ind w:left="-204"/>
              <w:jc w:val="center"/>
            </w:pPr>
          </w:p>
        </w:tc>
      </w:tr>
      <w:tr w:rsidR="00F441EE" w:rsidRPr="00FF573C" w:rsidTr="00F158AF">
        <w:trPr>
          <w:trHeight w:val="764"/>
        </w:trPr>
        <w:tc>
          <w:tcPr>
            <w:tcW w:w="1273" w:type="dxa"/>
            <w:vMerge/>
          </w:tcPr>
          <w:p w:rsidR="00F441EE" w:rsidRPr="00FF573C" w:rsidRDefault="00F441EE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441EE" w:rsidRPr="00FF573C" w:rsidRDefault="00F441EE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F441EE" w:rsidRPr="00FF573C" w:rsidRDefault="00F441EE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F441EE" w:rsidRPr="00FF573C" w:rsidRDefault="00F441EE" w:rsidP="00091A43">
            <w:pPr>
              <w:spacing w:line="240" w:lineRule="exact"/>
              <w:jc w:val="center"/>
            </w:pPr>
            <w:r w:rsidRPr="00FF573C">
              <w:t>земельный участок под ИЖС</w:t>
            </w:r>
          </w:p>
        </w:tc>
        <w:tc>
          <w:tcPr>
            <w:tcW w:w="1420" w:type="dxa"/>
          </w:tcPr>
          <w:p w:rsidR="00F441EE" w:rsidRPr="00FF573C" w:rsidRDefault="00F441EE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441EE" w:rsidRPr="00FF573C" w:rsidRDefault="00F441EE" w:rsidP="00091A43">
            <w:pPr>
              <w:ind w:left="-107" w:right="-108"/>
              <w:jc w:val="center"/>
            </w:pPr>
            <w:r w:rsidRPr="00FF573C">
              <w:t>541,00</w:t>
            </w:r>
          </w:p>
        </w:tc>
        <w:tc>
          <w:tcPr>
            <w:tcW w:w="991" w:type="dxa"/>
            <w:gridSpan w:val="2"/>
          </w:tcPr>
          <w:p w:rsidR="00F441EE" w:rsidRPr="00FF573C" w:rsidRDefault="00F441EE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441EE" w:rsidRPr="000012F3" w:rsidRDefault="000012F3" w:rsidP="00091A43">
            <w:pPr>
              <w:jc w:val="center"/>
            </w:pPr>
            <w:r w:rsidRPr="000012F3"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F441EE" w:rsidRPr="000012F3" w:rsidRDefault="000012F3" w:rsidP="00091A43">
            <w:pPr>
              <w:ind w:left="-204"/>
              <w:jc w:val="center"/>
            </w:pPr>
            <w:r w:rsidRPr="000012F3">
              <w:t>34,0</w:t>
            </w:r>
          </w:p>
        </w:tc>
        <w:tc>
          <w:tcPr>
            <w:tcW w:w="857" w:type="dxa"/>
            <w:gridSpan w:val="2"/>
          </w:tcPr>
          <w:p w:rsidR="00F441EE" w:rsidRPr="00FF573C" w:rsidRDefault="000012F3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F441EE" w:rsidRDefault="00B930A4" w:rsidP="00091A43">
            <w:pPr>
              <w:jc w:val="center"/>
            </w:pPr>
            <w:r w:rsidRPr="00FF573C">
              <w:t>Легковой автомобиль</w:t>
            </w:r>
          </w:p>
          <w:p w:rsidR="00B930A4" w:rsidRPr="002156EB" w:rsidRDefault="00B930A4" w:rsidP="00091A43">
            <w:pPr>
              <w:jc w:val="center"/>
            </w:pPr>
            <w:r>
              <w:lastRenderedPageBreak/>
              <w:t xml:space="preserve">БМВ </w:t>
            </w:r>
            <w:r>
              <w:rPr>
                <w:lang w:val="en-US"/>
              </w:rPr>
              <w:t>X</w:t>
            </w:r>
            <w:r w:rsidRPr="002156EB">
              <w:t xml:space="preserve">1 </w:t>
            </w:r>
            <w:r>
              <w:rPr>
                <w:lang w:val="en-US"/>
              </w:rPr>
              <w:t>XDRIVE</w:t>
            </w:r>
            <w:r w:rsidRPr="002156EB">
              <w:t xml:space="preserve"> 20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74" w:type="dxa"/>
          </w:tcPr>
          <w:p w:rsidR="00F441EE" w:rsidRPr="00FF573C" w:rsidRDefault="00B930A4" w:rsidP="00091A43">
            <w:pPr>
              <w:jc w:val="center"/>
            </w:pPr>
            <w:r w:rsidRPr="00FF573C">
              <w:lastRenderedPageBreak/>
              <w:t>Индивидуальная</w:t>
            </w:r>
          </w:p>
        </w:tc>
        <w:tc>
          <w:tcPr>
            <w:tcW w:w="1274" w:type="dxa"/>
            <w:gridSpan w:val="3"/>
          </w:tcPr>
          <w:p w:rsidR="00F441EE" w:rsidRPr="00FF573C" w:rsidRDefault="00F441EE" w:rsidP="00091A43">
            <w:pPr>
              <w:ind w:left="-204"/>
              <w:jc w:val="center"/>
            </w:pPr>
          </w:p>
        </w:tc>
      </w:tr>
      <w:tr w:rsidR="00E70DF5" w:rsidRPr="00FF573C" w:rsidTr="00F158AF">
        <w:trPr>
          <w:trHeight w:val="422"/>
        </w:trPr>
        <w:tc>
          <w:tcPr>
            <w:tcW w:w="1273" w:type="dxa"/>
            <w:vMerge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E70DF5" w:rsidRPr="00FF573C" w:rsidRDefault="00E70DF5" w:rsidP="00091A43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E70DF5" w:rsidRPr="00FF573C" w:rsidRDefault="00E70DF5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E70DF5" w:rsidRPr="00870E2D" w:rsidRDefault="00E70DF5" w:rsidP="00091A43">
            <w:pPr>
              <w:ind w:left="-107" w:right="-108"/>
              <w:jc w:val="center"/>
              <w:rPr>
                <w:b/>
              </w:rPr>
            </w:pPr>
            <w:r w:rsidRPr="00870E2D">
              <w:rPr>
                <w:b/>
              </w:rPr>
              <w:t>328,60</w:t>
            </w:r>
          </w:p>
        </w:tc>
        <w:tc>
          <w:tcPr>
            <w:tcW w:w="991" w:type="dxa"/>
            <w:gridSpan w:val="2"/>
          </w:tcPr>
          <w:p w:rsidR="00E70DF5" w:rsidRPr="00FF573C" w:rsidRDefault="00E70DF5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E70DF5" w:rsidRPr="000012F3" w:rsidRDefault="000012F3" w:rsidP="00091A43">
            <w:pPr>
              <w:jc w:val="center"/>
            </w:pPr>
            <w:r w:rsidRPr="000012F3">
              <w:t>Земельный участок</w:t>
            </w:r>
          </w:p>
        </w:tc>
        <w:tc>
          <w:tcPr>
            <w:tcW w:w="990" w:type="dxa"/>
            <w:gridSpan w:val="2"/>
          </w:tcPr>
          <w:p w:rsidR="00E70DF5" w:rsidRPr="000012F3" w:rsidRDefault="000012F3" w:rsidP="00091A43">
            <w:pPr>
              <w:ind w:left="-204"/>
              <w:jc w:val="center"/>
            </w:pPr>
            <w:r w:rsidRPr="000012F3">
              <w:t>14383,0</w:t>
            </w:r>
          </w:p>
        </w:tc>
        <w:tc>
          <w:tcPr>
            <w:tcW w:w="857" w:type="dxa"/>
            <w:gridSpan w:val="2"/>
          </w:tcPr>
          <w:p w:rsidR="00E70DF5" w:rsidRPr="00FF573C" w:rsidRDefault="000012F3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4" w:type="dxa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E70DF5" w:rsidRPr="00FF573C" w:rsidRDefault="00E70DF5" w:rsidP="00091A43">
            <w:pPr>
              <w:ind w:left="-204"/>
              <w:jc w:val="center"/>
            </w:pPr>
          </w:p>
        </w:tc>
      </w:tr>
      <w:tr w:rsidR="00E70DF5" w:rsidRPr="00FF573C" w:rsidTr="00F158AF">
        <w:trPr>
          <w:trHeight w:val="655"/>
        </w:trPr>
        <w:tc>
          <w:tcPr>
            <w:tcW w:w="1273" w:type="dxa"/>
            <w:vMerge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E70DF5" w:rsidRPr="00FF573C" w:rsidRDefault="00F441EE" w:rsidP="00091A43">
            <w:pPr>
              <w:spacing w:line="240" w:lineRule="exact"/>
              <w:jc w:val="center"/>
            </w:pPr>
            <w:r w:rsidRPr="00FF573C">
              <w:t>нежилое здание</w:t>
            </w:r>
          </w:p>
        </w:tc>
        <w:tc>
          <w:tcPr>
            <w:tcW w:w="1420" w:type="dxa"/>
          </w:tcPr>
          <w:p w:rsidR="00E70DF5" w:rsidRPr="00FF573C" w:rsidRDefault="00870E2D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E70DF5" w:rsidRPr="00FF573C" w:rsidRDefault="00870E2D" w:rsidP="00F441EE">
            <w:pPr>
              <w:ind w:left="-107" w:right="-108"/>
              <w:jc w:val="center"/>
            </w:pPr>
            <w:r>
              <w:t>1393,8</w:t>
            </w:r>
            <w:r w:rsidR="00BF3A46" w:rsidRPr="00FF573C">
              <w:t>0</w:t>
            </w:r>
          </w:p>
        </w:tc>
        <w:tc>
          <w:tcPr>
            <w:tcW w:w="991" w:type="dxa"/>
            <w:gridSpan w:val="2"/>
          </w:tcPr>
          <w:p w:rsidR="00E70DF5" w:rsidRPr="00FF573C" w:rsidRDefault="003F69BE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4" w:type="dxa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E70DF5" w:rsidRPr="00FF573C" w:rsidRDefault="00E70DF5" w:rsidP="00091A43">
            <w:pPr>
              <w:ind w:left="-204"/>
              <w:jc w:val="center"/>
            </w:pPr>
          </w:p>
        </w:tc>
      </w:tr>
      <w:tr w:rsidR="004271B7" w:rsidRPr="00FF573C" w:rsidTr="00F158AF">
        <w:trPr>
          <w:trHeight w:val="573"/>
        </w:trPr>
        <w:tc>
          <w:tcPr>
            <w:tcW w:w="1273" w:type="dxa"/>
            <w:vMerge w:val="restart"/>
          </w:tcPr>
          <w:p w:rsidR="004271B7" w:rsidRPr="00FF573C" w:rsidRDefault="004271B7" w:rsidP="00234B3D">
            <w:pPr>
              <w:spacing w:after="200" w:line="276" w:lineRule="auto"/>
            </w:pPr>
          </w:p>
        </w:tc>
        <w:tc>
          <w:tcPr>
            <w:tcW w:w="1274" w:type="dxa"/>
            <w:vMerge w:val="restart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2121" w:type="dxa"/>
            <w:vMerge w:val="restart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4271B7" w:rsidRPr="00FF573C" w:rsidRDefault="004271B7" w:rsidP="00870E2D">
            <w:pPr>
              <w:spacing w:line="240" w:lineRule="exact"/>
              <w:jc w:val="center"/>
            </w:pPr>
            <w:r w:rsidRPr="00FF573C">
              <w:t xml:space="preserve">нежилое </w:t>
            </w:r>
            <w:r>
              <w:t>помещение</w:t>
            </w:r>
          </w:p>
        </w:tc>
        <w:tc>
          <w:tcPr>
            <w:tcW w:w="1420" w:type="dxa"/>
          </w:tcPr>
          <w:p w:rsidR="004271B7" w:rsidRPr="00FF573C" w:rsidRDefault="004271B7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271B7" w:rsidRPr="00FF573C" w:rsidRDefault="004271B7" w:rsidP="00234B3D">
            <w:pPr>
              <w:ind w:left="-107" w:right="-108"/>
              <w:jc w:val="center"/>
            </w:pPr>
            <w:r w:rsidRPr="00FF573C">
              <w:t>696,6</w:t>
            </w:r>
          </w:p>
        </w:tc>
        <w:tc>
          <w:tcPr>
            <w:tcW w:w="991" w:type="dxa"/>
            <w:gridSpan w:val="2"/>
          </w:tcPr>
          <w:p w:rsidR="004271B7" w:rsidRPr="00FF573C" w:rsidRDefault="004271B7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274" w:type="dxa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4271B7" w:rsidRPr="00FF573C" w:rsidRDefault="004271B7" w:rsidP="00091A43">
            <w:pPr>
              <w:ind w:left="-204"/>
              <w:jc w:val="center"/>
            </w:pPr>
          </w:p>
        </w:tc>
      </w:tr>
      <w:tr w:rsidR="004271B7" w:rsidRPr="00FF573C" w:rsidTr="00F158AF">
        <w:trPr>
          <w:trHeight w:val="567"/>
        </w:trPr>
        <w:tc>
          <w:tcPr>
            <w:tcW w:w="1273" w:type="dxa"/>
            <w:vMerge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4271B7" w:rsidRDefault="004271B7" w:rsidP="00091A43">
            <w:pPr>
              <w:spacing w:line="240" w:lineRule="exact"/>
              <w:jc w:val="center"/>
            </w:pPr>
            <w:r>
              <w:t>н</w:t>
            </w:r>
            <w:r w:rsidRPr="00FF573C">
              <w:t>ежилое</w:t>
            </w:r>
          </w:p>
          <w:p w:rsidR="004271B7" w:rsidRPr="00FF573C" w:rsidRDefault="004271B7" w:rsidP="00091A43">
            <w:pPr>
              <w:spacing w:line="240" w:lineRule="exact"/>
              <w:jc w:val="center"/>
            </w:pPr>
            <w:r>
              <w:t>помещение</w:t>
            </w:r>
          </w:p>
        </w:tc>
        <w:tc>
          <w:tcPr>
            <w:tcW w:w="1420" w:type="dxa"/>
          </w:tcPr>
          <w:p w:rsidR="004271B7" w:rsidRPr="00FF573C" w:rsidRDefault="004271B7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271B7" w:rsidRPr="00870E2D" w:rsidRDefault="004271B7" w:rsidP="00091A43">
            <w:pPr>
              <w:ind w:left="-107" w:right="-108"/>
              <w:jc w:val="center"/>
              <w:rPr>
                <w:b/>
              </w:rPr>
            </w:pPr>
            <w:r w:rsidRPr="00870E2D">
              <w:rPr>
                <w:b/>
              </w:rPr>
              <w:t>230,8</w:t>
            </w:r>
          </w:p>
        </w:tc>
        <w:tc>
          <w:tcPr>
            <w:tcW w:w="991" w:type="dxa"/>
            <w:gridSpan w:val="2"/>
          </w:tcPr>
          <w:p w:rsidR="004271B7" w:rsidRPr="00FF573C" w:rsidRDefault="004271B7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274" w:type="dxa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4271B7" w:rsidRPr="00FF573C" w:rsidRDefault="004271B7" w:rsidP="00091A43">
            <w:pPr>
              <w:ind w:left="-204"/>
              <w:jc w:val="center"/>
            </w:pPr>
          </w:p>
        </w:tc>
      </w:tr>
      <w:tr w:rsidR="004271B7" w:rsidRPr="00FF573C" w:rsidTr="00F158AF">
        <w:trPr>
          <w:trHeight w:val="665"/>
        </w:trPr>
        <w:tc>
          <w:tcPr>
            <w:tcW w:w="1273" w:type="dxa"/>
            <w:vMerge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4271B7" w:rsidRPr="00FF573C" w:rsidRDefault="004271B7" w:rsidP="00091A43">
            <w:pPr>
              <w:spacing w:line="240" w:lineRule="exact"/>
              <w:jc w:val="center"/>
            </w:pPr>
            <w:r w:rsidRPr="00FF573C">
              <w:t>нежилое помещение</w:t>
            </w:r>
          </w:p>
        </w:tc>
        <w:tc>
          <w:tcPr>
            <w:tcW w:w="1420" w:type="dxa"/>
          </w:tcPr>
          <w:p w:rsidR="004271B7" w:rsidRPr="00FF573C" w:rsidRDefault="004271B7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271B7" w:rsidRPr="00FF573C" w:rsidRDefault="004271B7" w:rsidP="00C15BF0">
            <w:pPr>
              <w:ind w:left="-107" w:right="-108"/>
              <w:jc w:val="center"/>
            </w:pPr>
            <w:r>
              <w:t>493</w:t>
            </w:r>
            <w:r w:rsidRPr="00FF573C">
              <w:t>,</w:t>
            </w:r>
            <w:r>
              <w:t>7</w:t>
            </w:r>
          </w:p>
        </w:tc>
        <w:tc>
          <w:tcPr>
            <w:tcW w:w="991" w:type="dxa"/>
            <w:gridSpan w:val="2"/>
          </w:tcPr>
          <w:p w:rsidR="004271B7" w:rsidRPr="00FF573C" w:rsidRDefault="004271B7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271B7" w:rsidRPr="00FF573C" w:rsidRDefault="004271B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4271B7" w:rsidRPr="00FF573C" w:rsidRDefault="004271B7" w:rsidP="00091A43">
            <w:pPr>
              <w:ind w:left="-204"/>
              <w:jc w:val="center"/>
            </w:pPr>
          </w:p>
        </w:tc>
      </w:tr>
      <w:tr w:rsidR="004271B7" w:rsidRPr="00FF573C" w:rsidTr="00F158AF">
        <w:trPr>
          <w:trHeight w:val="388"/>
        </w:trPr>
        <w:tc>
          <w:tcPr>
            <w:tcW w:w="1273" w:type="dxa"/>
            <w:vMerge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4271B7" w:rsidRPr="004271B7" w:rsidRDefault="004271B7" w:rsidP="00091A43">
            <w:pPr>
              <w:spacing w:line="240" w:lineRule="exact"/>
              <w:jc w:val="center"/>
            </w:pPr>
            <w:r w:rsidRPr="00FF573C">
              <w:t>нежилое помещение</w:t>
            </w:r>
          </w:p>
        </w:tc>
        <w:tc>
          <w:tcPr>
            <w:tcW w:w="1420" w:type="dxa"/>
          </w:tcPr>
          <w:p w:rsidR="004271B7" w:rsidRPr="00FF573C" w:rsidRDefault="004271B7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271B7" w:rsidRDefault="004271B7" w:rsidP="00C15BF0">
            <w:pPr>
              <w:ind w:left="-107" w:right="-108"/>
              <w:jc w:val="center"/>
            </w:pPr>
            <w:r>
              <w:t>912,7</w:t>
            </w:r>
          </w:p>
        </w:tc>
        <w:tc>
          <w:tcPr>
            <w:tcW w:w="991" w:type="dxa"/>
            <w:gridSpan w:val="2"/>
          </w:tcPr>
          <w:p w:rsidR="004271B7" w:rsidRPr="00FF573C" w:rsidRDefault="00531021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271B7" w:rsidRPr="00FF573C" w:rsidRDefault="004271B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4271B7" w:rsidRPr="00FF573C" w:rsidRDefault="004271B7" w:rsidP="00091A43">
            <w:pPr>
              <w:ind w:left="-204"/>
              <w:jc w:val="center"/>
            </w:pPr>
          </w:p>
        </w:tc>
      </w:tr>
      <w:tr w:rsidR="004271B7" w:rsidRPr="00FF573C" w:rsidTr="00F158AF">
        <w:trPr>
          <w:trHeight w:val="601"/>
        </w:trPr>
        <w:tc>
          <w:tcPr>
            <w:tcW w:w="1273" w:type="dxa"/>
            <w:vMerge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4271B7" w:rsidRPr="00FF573C" w:rsidRDefault="004271B7" w:rsidP="00091A43">
            <w:pPr>
              <w:spacing w:line="240" w:lineRule="exact"/>
              <w:jc w:val="center"/>
            </w:pPr>
            <w:r w:rsidRPr="00FF573C">
              <w:t>жилое помещение</w:t>
            </w:r>
          </w:p>
        </w:tc>
        <w:tc>
          <w:tcPr>
            <w:tcW w:w="1420" w:type="dxa"/>
          </w:tcPr>
          <w:p w:rsidR="004271B7" w:rsidRPr="00FF573C" w:rsidRDefault="004271B7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271B7" w:rsidRDefault="004271B7" w:rsidP="00C15BF0">
            <w:pPr>
              <w:ind w:left="-107" w:right="-108"/>
              <w:jc w:val="center"/>
            </w:pPr>
            <w:r>
              <w:t>87,0</w:t>
            </w:r>
          </w:p>
        </w:tc>
        <w:tc>
          <w:tcPr>
            <w:tcW w:w="991" w:type="dxa"/>
            <w:gridSpan w:val="2"/>
          </w:tcPr>
          <w:p w:rsidR="004271B7" w:rsidRPr="00FF573C" w:rsidRDefault="00531021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990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271B7" w:rsidRPr="00FF573C" w:rsidRDefault="004271B7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271B7" w:rsidRPr="00FF573C" w:rsidRDefault="004271B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4271B7" w:rsidRPr="00FF573C" w:rsidRDefault="004271B7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4271B7" w:rsidRPr="00FF573C" w:rsidRDefault="004271B7" w:rsidP="00091A43">
            <w:pPr>
              <w:ind w:left="-204"/>
              <w:jc w:val="center"/>
            </w:pPr>
          </w:p>
        </w:tc>
      </w:tr>
      <w:tr w:rsidR="00FD6EDB" w:rsidRPr="00FF573C" w:rsidTr="00F158AF">
        <w:trPr>
          <w:trHeight w:val="824"/>
        </w:trPr>
        <w:tc>
          <w:tcPr>
            <w:tcW w:w="1273" w:type="dxa"/>
          </w:tcPr>
          <w:p w:rsidR="00FA773B" w:rsidRPr="00FF573C" w:rsidRDefault="00FA773B" w:rsidP="00FA773B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FD6EDB" w:rsidRPr="00FF573C" w:rsidRDefault="00FD6EDB" w:rsidP="002518CB">
            <w:pPr>
              <w:ind w:left="-204"/>
              <w:jc w:val="center"/>
            </w:pPr>
          </w:p>
        </w:tc>
        <w:tc>
          <w:tcPr>
            <w:tcW w:w="1274" w:type="dxa"/>
          </w:tcPr>
          <w:p w:rsidR="00FD6EDB" w:rsidRPr="00FF573C" w:rsidRDefault="006A638B" w:rsidP="00091A43">
            <w:pPr>
              <w:jc w:val="center"/>
            </w:pPr>
            <w:r w:rsidRPr="00FF573C">
              <w:t>-</w:t>
            </w:r>
          </w:p>
        </w:tc>
        <w:tc>
          <w:tcPr>
            <w:tcW w:w="2121" w:type="dxa"/>
          </w:tcPr>
          <w:p w:rsidR="00FD6EDB" w:rsidRPr="00FF573C" w:rsidRDefault="00FA773B" w:rsidP="00091A43">
            <w:pPr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FD6EDB" w:rsidRPr="00FF573C" w:rsidRDefault="00FA773B" w:rsidP="00091A4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FD6EDB" w:rsidRPr="00FF573C" w:rsidRDefault="00FD6EDB" w:rsidP="00091A43">
            <w:pPr>
              <w:jc w:val="center"/>
            </w:pPr>
          </w:p>
        </w:tc>
        <w:tc>
          <w:tcPr>
            <w:tcW w:w="861" w:type="dxa"/>
          </w:tcPr>
          <w:p w:rsidR="00FD6EDB" w:rsidRPr="00FF573C" w:rsidRDefault="00FD6EDB" w:rsidP="00091A4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FD6EDB" w:rsidRPr="00FF573C" w:rsidRDefault="00FD6EDB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FD6EDB" w:rsidRPr="00FF573C" w:rsidRDefault="00FA773B" w:rsidP="00091A43">
            <w:pPr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FD6EDB" w:rsidRPr="00FF573C" w:rsidRDefault="00FA773B" w:rsidP="00091A43">
            <w:pPr>
              <w:ind w:left="-204"/>
              <w:jc w:val="center"/>
            </w:pPr>
            <w:r w:rsidRPr="00FF573C">
              <w:t>328,60</w:t>
            </w:r>
          </w:p>
        </w:tc>
        <w:tc>
          <w:tcPr>
            <w:tcW w:w="857" w:type="dxa"/>
            <w:gridSpan w:val="2"/>
          </w:tcPr>
          <w:p w:rsidR="00FD6EDB" w:rsidRPr="00FF573C" w:rsidRDefault="00FA773B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FD6EDB" w:rsidRPr="00FF573C" w:rsidRDefault="00FD6EDB" w:rsidP="00091A43">
            <w:pPr>
              <w:jc w:val="center"/>
            </w:pPr>
          </w:p>
        </w:tc>
        <w:tc>
          <w:tcPr>
            <w:tcW w:w="1274" w:type="dxa"/>
          </w:tcPr>
          <w:p w:rsidR="00FD6EDB" w:rsidRPr="00FF573C" w:rsidRDefault="00FD6EDB" w:rsidP="00091A43">
            <w:pPr>
              <w:jc w:val="center"/>
            </w:pPr>
          </w:p>
        </w:tc>
        <w:tc>
          <w:tcPr>
            <w:tcW w:w="1274" w:type="dxa"/>
            <w:gridSpan w:val="3"/>
          </w:tcPr>
          <w:p w:rsidR="00FD6EDB" w:rsidRPr="00FF573C" w:rsidRDefault="00FD6EDB" w:rsidP="00091A43">
            <w:pPr>
              <w:ind w:left="-204"/>
              <w:jc w:val="center"/>
            </w:pPr>
          </w:p>
        </w:tc>
      </w:tr>
      <w:tr w:rsidR="00AD5094" w:rsidRPr="00FF573C" w:rsidTr="00F158AF">
        <w:trPr>
          <w:trHeight w:val="896"/>
        </w:trPr>
        <w:tc>
          <w:tcPr>
            <w:tcW w:w="1273" w:type="dxa"/>
            <w:vMerge w:val="restart"/>
          </w:tcPr>
          <w:p w:rsidR="00AD5094" w:rsidRPr="00FF573C" w:rsidRDefault="00AD5094" w:rsidP="00091A43">
            <w:pPr>
              <w:ind w:left="-204"/>
              <w:jc w:val="center"/>
            </w:pPr>
            <w:proofErr w:type="spellStart"/>
            <w:r w:rsidRPr="00FF573C">
              <w:t>Загвоздин</w:t>
            </w:r>
            <w:proofErr w:type="spellEnd"/>
            <w:r w:rsidRPr="00FF573C">
              <w:t xml:space="preserve"> Сергей Михайлович</w:t>
            </w:r>
          </w:p>
        </w:tc>
        <w:tc>
          <w:tcPr>
            <w:tcW w:w="1274" w:type="dxa"/>
            <w:vMerge w:val="restart"/>
          </w:tcPr>
          <w:p w:rsidR="00AD5094" w:rsidRPr="00FF573C" w:rsidRDefault="00AD5094" w:rsidP="00091A43">
            <w:pPr>
              <w:jc w:val="center"/>
            </w:pPr>
            <w:r w:rsidRPr="00FF573C">
              <w:t>Депутат Совета</w:t>
            </w:r>
          </w:p>
          <w:p w:rsidR="00AD5094" w:rsidRPr="00FF573C" w:rsidRDefault="00AD5094" w:rsidP="00091A43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AD5094" w:rsidRPr="00FF573C" w:rsidRDefault="00AD5094" w:rsidP="00091A43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AD5094" w:rsidRPr="00FF573C" w:rsidRDefault="00BD16E5" w:rsidP="00BD16E5">
            <w:r>
              <w:t>1858250,34</w:t>
            </w:r>
          </w:p>
        </w:tc>
        <w:tc>
          <w:tcPr>
            <w:tcW w:w="1420" w:type="dxa"/>
            <w:gridSpan w:val="3"/>
          </w:tcPr>
          <w:p w:rsidR="00AD5094" w:rsidRPr="00FF573C" w:rsidRDefault="00AD5094" w:rsidP="00243CF0">
            <w:pPr>
              <w:spacing w:line="240" w:lineRule="exact"/>
            </w:pPr>
          </w:p>
          <w:p w:rsidR="00AD5094" w:rsidRPr="00FF573C" w:rsidRDefault="00AD5094" w:rsidP="00091A43">
            <w:pPr>
              <w:spacing w:line="240" w:lineRule="exact"/>
              <w:jc w:val="center"/>
            </w:pPr>
            <w:r w:rsidRPr="00FF573C">
              <w:t>земельный участок</w:t>
            </w:r>
            <w:r w:rsidR="00243CF0" w:rsidRPr="00FF573C">
              <w:t xml:space="preserve"> под ИЖС</w:t>
            </w:r>
          </w:p>
        </w:tc>
        <w:tc>
          <w:tcPr>
            <w:tcW w:w="1420" w:type="dxa"/>
          </w:tcPr>
          <w:p w:rsidR="00AD5094" w:rsidRPr="00FF573C" w:rsidRDefault="00AD5094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AD5094" w:rsidRPr="00C90035" w:rsidRDefault="00243CF0" w:rsidP="00091A43">
            <w:pPr>
              <w:ind w:left="-107" w:right="-108"/>
              <w:jc w:val="center"/>
            </w:pPr>
            <w:r w:rsidRPr="00C90035">
              <w:t>700,0</w:t>
            </w:r>
            <w:r w:rsidR="00AD5094" w:rsidRPr="00C90035">
              <w:t>0</w:t>
            </w:r>
          </w:p>
        </w:tc>
        <w:tc>
          <w:tcPr>
            <w:tcW w:w="991" w:type="dxa"/>
            <w:gridSpan w:val="2"/>
          </w:tcPr>
          <w:p w:rsidR="00AD5094" w:rsidRPr="00FF573C" w:rsidRDefault="00AD509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AD5094" w:rsidRPr="00FF573C" w:rsidRDefault="00AD5094" w:rsidP="00091A43">
            <w:pPr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AD5094" w:rsidRPr="00FF573C" w:rsidRDefault="00801437" w:rsidP="00E44AC8">
            <w:pPr>
              <w:ind w:left="-204"/>
              <w:jc w:val="center"/>
            </w:pPr>
            <w:r w:rsidRPr="00FF573C">
              <w:t>587,0</w:t>
            </w:r>
            <w:r w:rsidR="00AD5094" w:rsidRPr="00FF573C">
              <w:t>0</w:t>
            </w:r>
          </w:p>
        </w:tc>
        <w:tc>
          <w:tcPr>
            <w:tcW w:w="857" w:type="dxa"/>
            <w:gridSpan w:val="2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AD5094" w:rsidRPr="00FF573C" w:rsidRDefault="00484C51" w:rsidP="00091A43">
            <w:pPr>
              <w:jc w:val="center"/>
              <w:rPr>
                <w:lang w:val="en-US"/>
              </w:rPr>
            </w:pPr>
            <w:proofErr w:type="spellStart"/>
            <w:r w:rsidRPr="00FF573C">
              <w:t>Мотовездеход</w:t>
            </w:r>
            <w:proofErr w:type="spellEnd"/>
            <w:r w:rsidRPr="00FF573C">
              <w:rPr>
                <w:lang w:val="en-US"/>
              </w:rPr>
              <w:t>ATV 700DINLI ASA9CX</w:t>
            </w:r>
          </w:p>
        </w:tc>
        <w:tc>
          <w:tcPr>
            <w:tcW w:w="1274" w:type="dxa"/>
          </w:tcPr>
          <w:p w:rsidR="00484C51" w:rsidRPr="00FF573C" w:rsidRDefault="00484C51" w:rsidP="00484C51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AD5094" w:rsidRPr="00FF573C" w:rsidRDefault="00484C51" w:rsidP="00484C51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AD5094" w:rsidRPr="00FF573C" w:rsidRDefault="00AD5094" w:rsidP="00091A43">
            <w:pPr>
              <w:ind w:left="-204"/>
              <w:jc w:val="center"/>
            </w:pPr>
          </w:p>
        </w:tc>
      </w:tr>
      <w:tr w:rsidR="00AD5094" w:rsidRPr="00FF573C" w:rsidTr="00F158AF">
        <w:trPr>
          <w:trHeight w:val="555"/>
        </w:trPr>
        <w:tc>
          <w:tcPr>
            <w:tcW w:w="1273" w:type="dxa"/>
            <w:vMerge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2121" w:type="dxa"/>
            <w:vMerge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1420" w:type="dxa"/>
            <w:gridSpan w:val="3"/>
          </w:tcPr>
          <w:p w:rsidR="00AD5094" w:rsidRPr="00FF573C" w:rsidRDefault="00243CF0" w:rsidP="00091A43">
            <w:pPr>
              <w:spacing w:line="240" w:lineRule="exact"/>
              <w:jc w:val="center"/>
            </w:pPr>
            <w:r w:rsidRPr="00FF573C">
              <w:t>квартира</w:t>
            </w:r>
          </w:p>
        </w:tc>
        <w:tc>
          <w:tcPr>
            <w:tcW w:w="1420" w:type="dxa"/>
          </w:tcPr>
          <w:p w:rsidR="00AD5094" w:rsidRPr="00FF573C" w:rsidRDefault="00AD5094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AD5094" w:rsidRPr="00C90035" w:rsidRDefault="00243CF0" w:rsidP="00091A43">
            <w:pPr>
              <w:ind w:left="-107" w:right="-108"/>
              <w:jc w:val="center"/>
            </w:pPr>
            <w:r w:rsidRPr="00C90035">
              <w:t>59</w:t>
            </w:r>
            <w:r w:rsidR="00AD5094" w:rsidRPr="00C90035">
              <w:t>,0</w:t>
            </w:r>
          </w:p>
        </w:tc>
        <w:tc>
          <w:tcPr>
            <w:tcW w:w="991" w:type="dxa"/>
            <w:gridSpan w:val="2"/>
          </w:tcPr>
          <w:p w:rsidR="00AD5094" w:rsidRPr="00FF573C" w:rsidRDefault="00AD5094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AD5094" w:rsidRPr="00FF573C" w:rsidRDefault="00801437" w:rsidP="00091A43">
            <w:pPr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AD5094" w:rsidRPr="00FF573C" w:rsidRDefault="00801437" w:rsidP="00801437">
            <w:pPr>
              <w:ind w:left="-204"/>
              <w:jc w:val="center"/>
            </w:pPr>
            <w:r w:rsidRPr="00FF573C">
              <w:t>239,70</w:t>
            </w:r>
          </w:p>
        </w:tc>
        <w:tc>
          <w:tcPr>
            <w:tcW w:w="857" w:type="dxa"/>
            <w:gridSpan w:val="2"/>
          </w:tcPr>
          <w:p w:rsidR="00AD5094" w:rsidRPr="00FF573C" w:rsidRDefault="00801437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AD5094" w:rsidRPr="00FF573C" w:rsidRDefault="00243CF0" w:rsidP="00091A43">
            <w:pPr>
              <w:jc w:val="center"/>
              <w:rPr>
                <w:lang w:val="en-US"/>
              </w:rPr>
            </w:pPr>
            <w:r w:rsidRPr="00FF573C">
              <w:t>Автомобиль легковой</w:t>
            </w:r>
            <w:r w:rsidRPr="00FF573C">
              <w:rPr>
                <w:lang w:val="en-US"/>
              </w:rPr>
              <w:t xml:space="preserve"> Jaguar XJ</w:t>
            </w:r>
          </w:p>
        </w:tc>
        <w:tc>
          <w:tcPr>
            <w:tcW w:w="1274" w:type="dxa"/>
          </w:tcPr>
          <w:p w:rsidR="00243CF0" w:rsidRPr="00FF573C" w:rsidRDefault="00243CF0" w:rsidP="00243CF0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AD5094" w:rsidRPr="00FF573C" w:rsidRDefault="00243CF0" w:rsidP="00243CF0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AD5094" w:rsidRPr="00FF573C" w:rsidRDefault="00AD5094" w:rsidP="00091A43">
            <w:pPr>
              <w:ind w:left="-204"/>
              <w:jc w:val="center"/>
            </w:pPr>
          </w:p>
        </w:tc>
      </w:tr>
      <w:tr w:rsidR="00AD5094" w:rsidRPr="00FF573C" w:rsidTr="00F158AF">
        <w:trPr>
          <w:trHeight w:val="519"/>
        </w:trPr>
        <w:tc>
          <w:tcPr>
            <w:tcW w:w="1273" w:type="dxa"/>
            <w:vMerge w:val="restart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t>супруга</w:t>
            </w:r>
          </w:p>
        </w:tc>
        <w:tc>
          <w:tcPr>
            <w:tcW w:w="1274" w:type="dxa"/>
            <w:vMerge w:val="restart"/>
          </w:tcPr>
          <w:p w:rsidR="00AD5094" w:rsidRPr="00FF573C" w:rsidRDefault="006A638B" w:rsidP="00091A4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AD5094" w:rsidRPr="003824C9" w:rsidRDefault="003824C9" w:rsidP="003824C9">
            <w:r>
              <w:t>120404</w:t>
            </w:r>
            <w:r w:rsidR="00AD5094" w:rsidRPr="00FF573C">
              <w:t>,</w:t>
            </w:r>
            <w:r>
              <w:t>79</w:t>
            </w:r>
          </w:p>
        </w:tc>
        <w:tc>
          <w:tcPr>
            <w:tcW w:w="1420" w:type="dxa"/>
            <w:gridSpan w:val="3"/>
          </w:tcPr>
          <w:p w:rsidR="00AD5094" w:rsidRPr="00FF573C" w:rsidRDefault="00156520" w:rsidP="00091A43">
            <w:pPr>
              <w:spacing w:line="240" w:lineRule="exact"/>
              <w:jc w:val="center"/>
            </w:pPr>
            <w:r w:rsidRPr="00FF573C">
              <w:t>н</w:t>
            </w:r>
            <w:r w:rsidR="00E44AC8" w:rsidRPr="00FF573C">
              <w:t>е имеет</w:t>
            </w:r>
          </w:p>
        </w:tc>
        <w:tc>
          <w:tcPr>
            <w:tcW w:w="1420" w:type="dxa"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861" w:type="dxa"/>
          </w:tcPr>
          <w:p w:rsidR="00AD5094" w:rsidRPr="00FF573C" w:rsidRDefault="00AD5094" w:rsidP="00091A4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t xml:space="preserve">   земельный         участок</w:t>
            </w:r>
          </w:p>
        </w:tc>
        <w:tc>
          <w:tcPr>
            <w:tcW w:w="990" w:type="dxa"/>
            <w:gridSpan w:val="2"/>
          </w:tcPr>
          <w:p w:rsidR="00AD5094" w:rsidRPr="00FF573C" w:rsidRDefault="00E44AC8" w:rsidP="00E44AC8">
            <w:pPr>
              <w:ind w:left="-204"/>
              <w:jc w:val="center"/>
            </w:pPr>
            <w:r w:rsidRPr="00FF573C">
              <w:t>587,00</w:t>
            </w:r>
          </w:p>
        </w:tc>
        <w:tc>
          <w:tcPr>
            <w:tcW w:w="857" w:type="dxa"/>
            <w:gridSpan w:val="2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t xml:space="preserve"> Россия</w:t>
            </w:r>
          </w:p>
        </w:tc>
        <w:tc>
          <w:tcPr>
            <w:tcW w:w="1415" w:type="dxa"/>
            <w:gridSpan w:val="2"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AD5094" w:rsidRPr="00FF573C" w:rsidRDefault="00AD5094" w:rsidP="00091A43">
            <w:pPr>
              <w:ind w:left="-204"/>
              <w:jc w:val="center"/>
            </w:pPr>
          </w:p>
        </w:tc>
      </w:tr>
      <w:tr w:rsidR="00AD5094" w:rsidRPr="00FF573C" w:rsidTr="00F158AF">
        <w:trPr>
          <w:trHeight w:val="270"/>
        </w:trPr>
        <w:tc>
          <w:tcPr>
            <w:tcW w:w="1273" w:type="dxa"/>
            <w:vMerge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AD5094" w:rsidRPr="00FF573C" w:rsidRDefault="00AD5094" w:rsidP="00091A43"/>
        </w:tc>
        <w:tc>
          <w:tcPr>
            <w:tcW w:w="1420" w:type="dxa"/>
            <w:gridSpan w:val="3"/>
          </w:tcPr>
          <w:p w:rsidR="00AD5094" w:rsidRPr="00FF573C" w:rsidRDefault="00AD5094" w:rsidP="00091A4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861" w:type="dxa"/>
          </w:tcPr>
          <w:p w:rsidR="00AD5094" w:rsidRPr="00FF573C" w:rsidRDefault="00AD5094" w:rsidP="00091A4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AD5094" w:rsidRPr="00FF573C" w:rsidRDefault="00E44AC8" w:rsidP="00091A43">
            <w:pPr>
              <w:ind w:left="-204"/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AD5094" w:rsidRPr="00FF573C" w:rsidRDefault="007D1260" w:rsidP="00091A43">
            <w:pPr>
              <w:ind w:left="-204"/>
              <w:jc w:val="center"/>
            </w:pPr>
            <w:r w:rsidRPr="00FF573C">
              <w:t>239,70</w:t>
            </w:r>
          </w:p>
        </w:tc>
        <w:tc>
          <w:tcPr>
            <w:tcW w:w="857" w:type="dxa"/>
            <w:gridSpan w:val="2"/>
          </w:tcPr>
          <w:p w:rsidR="00AD5094" w:rsidRPr="00FF573C" w:rsidRDefault="00482968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AD5094" w:rsidRPr="00FF573C" w:rsidRDefault="00AD5094" w:rsidP="00091A4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AD5094" w:rsidRPr="00FF573C" w:rsidRDefault="00AD5094" w:rsidP="00091A43">
            <w:pPr>
              <w:ind w:left="-204"/>
              <w:jc w:val="center"/>
            </w:pPr>
          </w:p>
        </w:tc>
      </w:tr>
      <w:tr w:rsidR="00450820" w:rsidRPr="00FF573C" w:rsidTr="00F158AF">
        <w:trPr>
          <w:trHeight w:val="600"/>
        </w:trPr>
        <w:tc>
          <w:tcPr>
            <w:tcW w:w="1273" w:type="dxa"/>
            <w:vMerge w:val="restart"/>
          </w:tcPr>
          <w:p w:rsidR="00450820" w:rsidRPr="00FF573C" w:rsidRDefault="00450820" w:rsidP="00091A43">
            <w:pPr>
              <w:ind w:left="-204"/>
              <w:jc w:val="center"/>
            </w:pPr>
            <w:r w:rsidRPr="00FF573C">
              <w:lastRenderedPageBreak/>
              <w:t>Журавель Александр Николаевич</w:t>
            </w:r>
          </w:p>
        </w:tc>
        <w:tc>
          <w:tcPr>
            <w:tcW w:w="1274" w:type="dxa"/>
            <w:vMerge w:val="restart"/>
          </w:tcPr>
          <w:p w:rsidR="00450820" w:rsidRPr="00FF573C" w:rsidRDefault="00450820" w:rsidP="00156520">
            <w:pPr>
              <w:jc w:val="center"/>
            </w:pPr>
            <w:r w:rsidRPr="00FF573C">
              <w:t>Депутат Совета</w:t>
            </w:r>
          </w:p>
          <w:p w:rsidR="00450820" w:rsidRPr="00FF573C" w:rsidRDefault="00450820" w:rsidP="00156520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450820" w:rsidRPr="00FF573C" w:rsidRDefault="00450820" w:rsidP="00156520">
            <w:pPr>
              <w:ind w:left="-204"/>
              <w:jc w:val="center"/>
            </w:pPr>
            <w:r w:rsidRPr="00FF573C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450820" w:rsidRPr="00FF573C" w:rsidRDefault="00587BE5" w:rsidP="00587BE5">
            <w:pPr>
              <w:jc w:val="center"/>
              <w:rPr>
                <w:lang w:val="en-US"/>
              </w:rPr>
            </w:pPr>
            <w:r w:rsidRPr="00FF573C">
              <w:rPr>
                <w:lang w:val="en-US"/>
              </w:rPr>
              <w:t>-</w:t>
            </w:r>
          </w:p>
        </w:tc>
        <w:tc>
          <w:tcPr>
            <w:tcW w:w="1420" w:type="dxa"/>
            <w:gridSpan w:val="3"/>
          </w:tcPr>
          <w:p w:rsidR="00450820" w:rsidRPr="00FF573C" w:rsidRDefault="00450820" w:rsidP="00091A43">
            <w:pPr>
              <w:spacing w:line="240" w:lineRule="exact"/>
              <w:jc w:val="center"/>
            </w:pPr>
            <w:r w:rsidRPr="00FF573C">
              <w:t>земельный участок под ИЖС</w:t>
            </w:r>
          </w:p>
        </w:tc>
        <w:tc>
          <w:tcPr>
            <w:tcW w:w="1420" w:type="dxa"/>
          </w:tcPr>
          <w:p w:rsidR="00450820" w:rsidRPr="00FF573C" w:rsidRDefault="00450820" w:rsidP="00091A43">
            <w:pPr>
              <w:jc w:val="center"/>
            </w:pPr>
            <w:r w:rsidRPr="00FF573C">
              <w:t>общая долевая 200/600</w:t>
            </w:r>
          </w:p>
        </w:tc>
        <w:tc>
          <w:tcPr>
            <w:tcW w:w="861" w:type="dxa"/>
          </w:tcPr>
          <w:p w:rsidR="00450820" w:rsidRPr="00FF573C" w:rsidRDefault="00450820" w:rsidP="00091A43">
            <w:pPr>
              <w:ind w:left="-107" w:right="-108"/>
              <w:jc w:val="center"/>
            </w:pPr>
            <w:r w:rsidRPr="00FF573C">
              <w:t>600</w:t>
            </w:r>
          </w:p>
        </w:tc>
        <w:tc>
          <w:tcPr>
            <w:tcW w:w="991" w:type="dxa"/>
            <w:gridSpan w:val="2"/>
          </w:tcPr>
          <w:p w:rsidR="00450820" w:rsidRPr="00FF573C" w:rsidRDefault="00450820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50820" w:rsidRPr="00FF573C" w:rsidRDefault="00450820" w:rsidP="00450820">
            <w:pPr>
              <w:jc w:val="center"/>
            </w:pPr>
            <w:r w:rsidRPr="00FF573C">
              <w:t>Автомобиль легковой</w:t>
            </w:r>
          </w:p>
          <w:p w:rsidR="00450820" w:rsidRPr="00FE2CDA" w:rsidRDefault="00FE2CDA" w:rsidP="00091A43">
            <w:pPr>
              <w:ind w:left="-204"/>
              <w:jc w:val="center"/>
            </w:pPr>
            <w:proofErr w:type="spellStart"/>
            <w:r w:rsidRPr="00FF573C">
              <w:rPr>
                <w:lang w:val="en-US"/>
              </w:rPr>
              <w:t>HyundaiVF</w:t>
            </w:r>
            <w:proofErr w:type="spellEnd"/>
            <w:r w:rsidRPr="00FF573C">
              <w:t>(</w:t>
            </w:r>
            <w:r w:rsidRPr="00FF573C">
              <w:rPr>
                <w:lang w:val="en-US"/>
              </w:rPr>
              <w:t>I</w:t>
            </w:r>
            <w:r w:rsidRPr="00FF573C">
              <w:t>40)</w:t>
            </w:r>
          </w:p>
        </w:tc>
        <w:tc>
          <w:tcPr>
            <w:tcW w:w="1274" w:type="dxa"/>
          </w:tcPr>
          <w:p w:rsidR="00450820" w:rsidRPr="00FF573C" w:rsidRDefault="00450820" w:rsidP="00450820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50820" w:rsidRPr="00FF573C" w:rsidRDefault="00450820" w:rsidP="00450820">
            <w:pPr>
              <w:ind w:left="-204"/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50820" w:rsidRPr="00FF573C" w:rsidRDefault="00450820" w:rsidP="00091A43">
            <w:pPr>
              <w:ind w:left="-204"/>
              <w:jc w:val="center"/>
            </w:pPr>
          </w:p>
        </w:tc>
      </w:tr>
      <w:tr w:rsidR="00450820" w:rsidRPr="00FF573C" w:rsidTr="00F158AF">
        <w:trPr>
          <w:trHeight w:val="640"/>
        </w:trPr>
        <w:tc>
          <w:tcPr>
            <w:tcW w:w="1273" w:type="dxa"/>
            <w:vMerge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450820" w:rsidRPr="00FF573C" w:rsidRDefault="00450820" w:rsidP="00091A43"/>
        </w:tc>
        <w:tc>
          <w:tcPr>
            <w:tcW w:w="1420" w:type="dxa"/>
            <w:gridSpan w:val="3"/>
          </w:tcPr>
          <w:p w:rsidR="00450820" w:rsidRPr="00FF573C" w:rsidRDefault="00450820" w:rsidP="00091A43">
            <w:pPr>
              <w:spacing w:line="240" w:lineRule="exact"/>
              <w:jc w:val="center"/>
            </w:pPr>
            <w:r w:rsidRPr="00FF573C">
              <w:t>квартира</w:t>
            </w:r>
          </w:p>
        </w:tc>
        <w:tc>
          <w:tcPr>
            <w:tcW w:w="1420" w:type="dxa"/>
          </w:tcPr>
          <w:p w:rsidR="00450820" w:rsidRPr="00FF573C" w:rsidRDefault="00450820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50820" w:rsidRPr="00FF573C" w:rsidRDefault="008F0A80" w:rsidP="00091A43">
            <w:pPr>
              <w:ind w:left="-107" w:right="-108"/>
              <w:jc w:val="center"/>
            </w:pPr>
            <w:r w:rsidRPr="00FF573C">
              <w:t>130,9</w:t>
            </w:r>
          </w:p>
        </w:tc>
        <w:tc>
          <w:tcPr>
            <w:tcW w:w="991" w:type="dxa"/>
            <w:gridSpan w:val="2"/>
          </w:tcPr>
          <w:p w:rsidR="00450820" w:rsidRPr="00FF573C" w:rsidRDefault="00450820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50820" w:rsidRPr="00FF573C" w:rsidRDefault="00482968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50820" w:rsidRPr="00FF573C" w:rsidRDefault="00450820" w:rsidP="00FE2CDA">
            <w:pPr>
              <w:jc w:val="center"/>
            </w:pPr>
          </w:p>
        </w:tc>
        <w:tc>
          <w:tcPr>
            <w:tcW w:w="1274" w:type="dxa"/>
          </w:tcPr>
          <w:p w:rsidR="00450820" w:rsidRPr="00FF573C" w:rsidRDefault="00450820" w:rsidP="00450820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450820" w:rsidRPr="00FF573C" w:rsidRDefault="00450820" w:rsidP="00091A43">
            <w:pPr>
              <w:ind w:left="-204"/>
              <w:jc w:val="center"/>
            </w:pPr>
          </w:p>
        </w:tc>
      </w:tr>
      <w:tr w:rsidR="006E45EA" w:rsidRPr="00FF573C" w:rsidTr="00F158AF">
        <w:trPr>
          <w:trHeight w:val="1039"/>
        </w:trPr>
        <w:tc>
          <w:tcPr>
            <w:tcW w:w="1273" w:type="dxa"/>
            <w:vMerge w:val="restart"/>
          </w:tcPr>
          <w:p w:rsidR="006E45EA" w:rsidRPr="00FF573C" w:rsidRDefault="006E45EA" w:rsidP="00091A43">
            <w:pPr>
              <w:ind w:left="-204"/>
              <w:jc w:val="center"/>
            </w:pPr>
            <w:r w:rsidRPr="00FF573C">
              <w:t>супруга</w:t>
            </w:r>
          </w:p>
        </w:tc>
        <w:tc>
          <w:tcPr>
            <w:tcW w:w="1274" w:type="dxa"/>
            <w:vMerge w:val="restart"/>
          </w:tcPr>
          <w:p w:rsidR="006E45EA" w:rsidRPr="00FF573C" w:rsidRDefault="006E45EA" w:rsidP="00091A4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6E45EA" w:rsidRPr="00801231" w:rsidRDefault="00801231" w:rsidP="00587BE5">
            <w:pPr>
              <w:jc w:val="center"/>
            </w:pPr>
            <w:r>
              <w:t>1500000,0</w:t>
            </w:r>
          </w:p>
        </w:tc>
        <w:tc>
          <w:tcPr>
            <w:tcW w:w="1420" w:type="dxa"/>
            <w:gridSpan w:val="3"/>
            <w:vMerge w:val="restart"/>
          </w:tcPr>
          <w:p w:rsidR="006E45EA" w:rsidRPr="00FF573C" w:rsidRDefault="006E45EA" w:rsidP="00091A43">
            <w:pPr>
              <w:spacing w:line="240" w:lineRule="exact"/>
              <w:jc w:val="center"/>
            </w:pPr>
            <w:r w:rsidRPr="00FF573C"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  <w:vMerge w:val="restart"/>
          </w:tcPr>
          <w:p w:rsidR="006E45EA" w:rsidRPr="00FF573C" w:rsidRDefault="006E45EA" w:rsidP="00091A4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  <w:vMerge w:val="restart"/>
          </w:tcPr>
          <w:p w:rsidR="006E45EA" w:rsidRPr="00FF573C" w:rsidRDefault="006E45EA" w:rsidP="00091A43">
            <w:pPr>
              <w:ind w:left="-107" w:right="-108"/>
              <w:jc w:val="center"/>
            </w:pPr>
            <w:r w:rsidRPr="00FF573C">
              <w:t>9999,0</w:t>
            </w:r>
          </w:p>
        </w:tc>
        <w:tc>
          <w:tcPr>
            <w:tcW w:w="991" w:type="dxa"/>
            <w:gridSpan w:val="2"/>
            <w:vMerge w:val="restart"/>
          </w:tcPr>
          <w:p w:rsidR="006E45EA" w:rsidRPr="00FF573C" w:rsidRDefault="006E45EA" w:rsidP="00091A4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6E45EA" w:rsidRPr="00FF573C" w:rsidRDefault="00BE50CE" w:rsidP="006E45EA">
            <w:pPr>
              <w:ind w:left="-204"/>
              <w:jc w:val="center"/>
            </w:pPr>
            <w:r w:rsidRPr="00FF573C">
              <w:t>земельный участок для размещения базы отдыха</w:t>
            </w:r>
          </w:p>
        </w:tc>
        <w:tc>
          <w:tcPr>
            <w:tcW w:w="990" w:type="dxa"/>
            <w:gridSpan w:val="2"/>
          </w:tcPr>
          <w:p w:rsidR="006E45EA" w:rsidRPr="00FF573C" w:rsidRDefault="00BE50CE" w:rsidP="00091A43">
            <w:pPr>
              <w:ind w:left="-204"/>
              <w:jc w:val="center"/>
            </w:pPr>
            <w:r w:rsidRPr="00FF573C">
              <w:t>7975,0</w:t>
            </w:r>
          </w:p>
        </w:tc>
        <w:tc>
          <w:tcPr>
            <w:tcW w:w="857" w:type="dxa"/>
            <w:gridSpan w:val="2"/>
          </w:tcPr>
          <w:p w:rsidR="006E45EA" w:rsidRPr="00FF573C" w:rsidRDefault="00482968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B445B8" w:rsidRPr="00FF573C" w:rsidRDefault="00B445B8" w:rsidP="00B445B8">
            <w:pPr>
              <w:jc w:val="center"/>
            </w:pPr>
            <w:r w:rsidRPr="00FF573C">
              <w:t>Автомобиль легковой</w:t>
            </w:r>
          </w:p>
          <w:p w:rsidR="006E45EA" w:rsidRPr="00B445B8" w:rsidRDefault="00B445B8" w:rsidP="006E45EA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KIA</w:t>
            </w:r>
          </w:p>
        </w:tc>
        <w:tc>
          <w:tcPr>
            <w:tcW w:w="1274" w:type="dxa"/>
          </w:tcPr>
          <w:p w:rsidR="00F32D77" w:rsidRPr="00FF573C" w:rsidRDefault="00F32D77" w:rsidP="00F32D77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6E45EA" w:rsidRPr="00FF573C" w:rsidRDefault="00F32D77" w:rsidP="00F32D77">
            <w:pPr>
              <w:ind w:left="-204"/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6E45EA" w:rsidRPr="00FF573C" w:rsidRDefault="006E45EA" w:rsidP="00091A43">
            <w:pPr>
              <w:ind w:left="-204"/>
              <w:jc w:val="center"/>
            </w:pPr>
          </w:p>
        </w:tc>
      </w:tr>
      <w:tr w:rsidR="006E45EA" w:rsidRPr="00FF573C" w:rsidTr="00F158AF">
        <w:trPr>
          <w:trHeight w:val="868"/>
        </w:trPr>
        <w:tc>
          <w:tcPr>
            <w:tcW w:w="1273" w:type="dxa"/>
            <w:vMerge/>
          </w:tcPr>
          <w:p w:rsidR="006E45EA" w:rsidRPr="00FF573C" w:rsidRDefault="006E45EA" w:rsidP="00091A4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6E45EA" w:rsidRPr="00FF573C" w:rsidRDefault="006E45EA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E45EA" w:rsidRPr="00FF573C" w:rsidRDefault="006E45EA" w:rsidP="00587BE5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gridSpan w:val="3"/>
            <w:vMerge/>
          </w:tcPr>
          <w:p w:rsidR="006E45EA" w:rsidRPr="00FF573C" w:rsidRDefault="006E45EA" w:rsidP="00091A4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6E45EA" w:rsidRPr="00FF573C" w:rsidRDefault="006E45EA" w:rsidP="00091A43">
            <w:pPr>
              <w:jc w:val="center"/>
            </w:pPr>
          </w:p>
        </w:tc>
        <w:tc>
          <w:tcPr>
            <w:tcW w:w="861" w:type="dxa"/>
            <w:vMerge/>
          </w:tcPr>
          <w:p w:rsidR="006E45EA" w:rsidRPr="00FF573C" w:rsidRDefault="006E45EA" w:rsidP="00091A4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6E45EA" w:rsidRPr="00FF573C" w:rsidRDefault="006E45EA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6E45EA" w:rsidRPr="00FF573C" w:rsidRDefault="00BE50CE" w:rsidP="00091A43">
            <w:pPr>
              <w:ind w:left="-204"/>
              <w:jc w:val="center"/>
            </w:pPr>
            <w:r w:rsidRPr="00FF573C">
              <w:t>квартира</w:t>
            </w:r>
          </w:p>
        </w:tc>
        <w:tc>
          <w:tcPr>
            <w:tcW w:w="990" w:type="dxa"/>
            <w:gridSpan w:val="2"/>
          </w:tcPr>
          <w:p w:rsidR="006E45EA" w:rsidRPr="00FF573C" w:rsidRDefault="00E92439" w:rsidP="00091A43">
            <w:pPr>
              <w:ind w:left="-204"/>
              <w:jc w:val="center"/>
            </w:pPr>
            <w:r w:rsidRPr="00FF573C">
              <w:t>130,9</w:t>
            </w:r>
          </w:p>
        </w:tc>
        <w:tc>
          <w:tcPr>
            <w:tcW w:w="857" w:type="dxa"/>
            <w:gridSpan w:val="2"/>
          </w:tcPr>
          <w:p w:rsidR="006E45EA" w:rsidRPr="00FF573C" w:rsidRDefault="00482968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6E45EA" w:rsidRPr="00FF573C" w:rsidRDefault="006E45EA" w:rsidP="00B445B8">
            <w:pPr>
              <w:jc w:val="center"/>
            </w:pPr>
          </w:p>
        </w:tc>
        <w:tc>
          <w:tcPr>
            <w:tcW w:w="1274" w:type="dxa"/>
          </w:tcPr>
          <w:p w:rsidR="006E45EA" w:rsidRPr="00FF573C" w:rsidRDefault="006E45EA" w:rsidP="00F32D77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6E45EA" w:rsidRPr="00FF573C" w:rsidRDefault="006E45EA" w:rsidP="00091A43">
            <w:pPr>
              <w:ind w:left="-204"/>
              <w:jc w:val="center"/>
            </w:pPr>
          </w:p>
        </w:tc>
      </w:tr>
      <w:tr w:rsidR="00B17D48" w:rsidRPr="00FF573C" w:rsidTr="00F158AF">
        <w:trPr>
          <w:trHeight w:val="710"/>
        </w:trPr>
        <w:tc>
          <w:tcPr>
            <w:tcW w:w="1273" w:type="dxa"/>
          </w:tcPr>
          <w:p w:rsidR="00B17D48" w:rsidRPr="00FF573C" w:rsidRDefault="00B17D48" w:rsidP="00B17D48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B17D48" w:rsidRPr="00FF573C" w:rsidRDefault="006A638B" w:rsidP="00091A4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</w:tcPr>
          <w:p w:rsidR="00B17D48" w:rsidRPr="00FF573C" w:rsidRDefault="00B17D48" w:rsidP="00091A43"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B17D48" w:rsidRPr="00FF573C" w:rsidRDefault="00B17D48" w:rsidP="00091A4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B17D48" w:rsidRPr="00FF573C" w:rsidRDefault="00B17D48" w:rsidP="00091A43">
            <w:pPr>
              <w:jc w:val="center"/>
            </w:pPr>
          </w:p>
        </w:tc>
        <w:tc>
          <w:tcPr>
            <w:tcW w:w="861" w:type="dxa"/>
          </w:tcPr>
          <w:p w:rsidR="00B17D48" w:rsidRPr="00FF573C" w:rsidRDefault="00B17D48" w:rsidP="00091A4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B17D48" w:rsidRPr="00FF573C" w:rsidRDefault="00B17D48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t>квартира</w:t>
            </w:r>
          </w:p>
        </w:tc>
        <w:tc>
          <w:tcPr>
            <w:tcW w:w="990" w:type="dxa"/>
            <w:gridSpan w:val="2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t>130,9</w:t>
            </w:r>
          </w:p>
        </w:tc>
        <w:tc>
          <w:tcPr>
            <w:tcW w:w="857" w:type="dxa"/>
            <w:gridSpan w:val="2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B17D48" w:rsidRPr="00FF573C" w:rsidRDefault="00B17D48" w:rsidP="00091A43">
            <w:pPr>
              <w:ind w:left="-204"/>
              <w:jc w:val="center"/>
            </w:pPr>
          </w:p>
        </w:tc>
      </w:tr>
      <w:tr w:rsidR="00B17D48" w:rsidRPr="00FF573C" w:rsidTr="00F158AF">
        <w:trPr>
          <w:trHeight w:val="647"/>
        </w:trPr>
        <w:tc>
          <w:tcPr>
            <w:tcW w:w="1273" w:type="dxa"/>
          </w:tcPr>
          <w:p w:rsidR="00B17D48" w:rsidRPr="00FF573C" w:rsidRDefault="00B17D48" w:rsidP="00B17D48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B17D48" w:rsidRPr="00FF573C" w:rsidRDefault="006A638B" w:rsidP="00091A4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</w:tcPr>
          <w:p w:rsidR="00B17D48" w:rsidRPr="00FF573C" w:rsidRDefault="00B17D48" w:rsidP="00091A43"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B17D48" w:rsidRPr="00FF573C" w:rsidRDefault="00B17D48" w:rsidP="00091A4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B17D48" w:rsidRPr="00FF573C" w:rsidRDefault="00B17D48" w:rsidP="00091A43">
            <w:pPr>
              <w:jc w:val="center"/>
            </w:pPr>
          </w:p>
        </w:tc>
        <w:tc>
          <w:tcPr>
            <w:tcW w:w="861" w:type="dxa"/>
          </w:tcPr>
          <w:p w:rsidR="00B17D48" w:rsidRPr="00FF573C" w:rsidRDefault="00B17D48" w:rsidP="00091A4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B17D48" w:rsidRPr="00FF573C" w:rsidRDefault="00B17D48" w:rsidP="00091A43">
            <w:pPr>
              <w:jc w:val="center"/>
            </w:pPr>
          </w:p>
        </w:tc>
        <w:tc>
          <w:tcPr>
            <w:tcW w:w="1274" w:type="dxa"/>
            <w:gridSpan w:val="2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t>квартира</w:t>
            </w:r>
          </w:p>
        </w:tc>
        <w:tc>
          <w:tcPr>
            <w:tcW w:w="990" w:type="dxa"/>
            <w:gridSpan w:val="2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t>130,9</w:t>
            </w:r>
          </w:p>
        </w:tc>
        <w:tc>
          <w:tcPr>
            <w:tcW w:w="857" w:type="dxa"/>
            <w:gridSpan w:val="2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B17D48" w:rsidRPr="00FF573C" w:rsidRDefault="00B17D48" w:rsidP="00091A43">
            <w:pPr>
              <w:ind w:left="-204"/>
              <w:jc w:val="center"/>
            </w:pPr>
          </w:p>
        </w:tc>
      </w:tr>
      <w:tr w:rsidR="00C92429" w:rsidRPr="00FF573C" w:rsidTr="00F158AF">
        <w:trPr>
          <w:trHeight w:val="813"/>
        </w:trPr>
        <w:tc>
          <w:tcPr>
            <w:tcW w:w="1273" w:type="dxa"/>
            <w:vMerge w:val="restart"/>
          </w:tcPr>
          <w:p w:rsidR="00C92429" w:rsidRPr="00FF573C" w:rsidRDefault="00C92429" w:rsidP="00DB20D3">
            <w:pPr>
              <w:ind w:left="-204"/>
              <w:jc w:val="center"/>
            </w:pPr>
            <w:r w:rsidRPr="00FF573C">
              <w:t>Филимонов Игорь Николаевич</w:t>
            </w:r>
          </w:p>
        </w:tc>
        <w:tc>
          <w:tcPr>
            <w:tcW w:w="1274" w:type="dxa"/>
            <w:vMerge w:val="restart"/>
          </w:tcPr>
          <w:p w:rsidR="00C92429" w:rsidRPr="00FF573C" w:rsidRDefault="00C92429" w:rsidP="00DB20D3">
            <w:pPr>
              <w:jc w:val="center"/>
            </w:pPr>
            <w:r w:rsidRPr="00FF573C">
              <w:t>Депутат Совета</w:t>
            </w:r>
          </w:p>
          <w:p w:rsidR="00C92429" w:rsidRPr="00FF573C" w:rsidRDefault="00C92429" w:rsidP="00DB20D3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C92429" w:rsidRPr="00FF573C" w:rsidRDefault="00C92429" w:rsidP="00DB20D3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C92429" w:rsidRPr="00FF573C" w:rsidRDefault="00385EB1" w:rsidP="00F23646">
            <w:pPr>
              <w:jc w:val="center"/>
            </w:pPr>
            <w:r>
              <w:t>2262867,59</w:t>
            </w:r>
          </w:p>
        </w:tc>
        <w:tc>
          <w:tcPr>
            <w:tcW w:w="1420" w:type="dxa"/>
            <w:gridSpan w:val="3"/>
          </w:tcPr>
          <w:p w:rsidR="00C92429" w:rsidRPr="00FF573C" w:rsidRDefault="00C92429" w:rsidP="00C92429">
            <w:pPr>
              <w:spacing w:line="240" w:lineRule="exact"/>
            </w:pPr>
            <w:r w:rsidRPr="00FF573C">
              <w:t>земельный участок под ИЖС</w:t>
            </w:r>
          </w:p>
        </w:tc>
        <w:tc>
          <w:tcPr>
            <w:tcW w:w="1420" w:type="dxa"/>
          </w:tcPr>
          <w:p w:rsidR="00C92429" w:rsidRPr="00FF573C" w:rsidRDefault="00C92429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C92429" w:rsidRPr="00FF573C" w:rsidRDefault="00C92429" w:rsidP="00C92429">
            <w:pPr>
              <w:ind w:left="-107" w:right="-108"/>
              <w:jc w:val="center"/>
            </w:pPr>
            <w:r w:rsidRPr="00FF573C">
              <w:t>1</w:t>
            </w:r>
            <w:r w:rsidR="00370B87" w:rsidRPr="00FF573C">
              <w:t>204,6</w:t>
            </w:r>
          </w:p>
        </w:tc>
        <w:tc>
          <w:tcPr>
            <w:tcW w:w="991" w:type="dxa"/>
            <w:gridSpan w:val="2"/>
          </w:tcPr>
          <w:p w:rsidR="00C92429" w:rsidRPr="00FF573C" w:rsidRDefault="00C92429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C92429" w:rsidRPr="00E5116D" w:rsidRDefault="00E5116D" w:rsidP="00DB20D3">
            <w:pPr>
              <w:jc w:val="center"/>
            </w:pPr>
            <w:r>
              <w:t>квартира</w:t>
            </w:r>
          </w:p>
        </w:tc>
        <w:tc>
          <w:tcPr>
            <w:tcW w:w="990" w:type="dxa"/>
            <w:gridSpan w:val="2"/>
          </w:tcPr>
          <w:p w:rsidR="00C92429" w:rsidRPr="00E5116D" w:rsidRDefault="00E5116D" w:rsidP="00DB20D3">
            <w:r>
              <w:t>51,7</w:t>
            </w:r>
          </w:p>
        </w:tc>
        <w:tc>
          <w:tcPr>
            <w:tcW w:w="857" w:type="dxa"/>
            <w:gridSpan w:val="2"/>
          </w:tcPr>
          <w:p w:rsidR="00C92429" w:rsidRPr="00FF573C" w:rsidRDefault="00E5116D" w:rsidP="00C50A52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C92429" w:rsidRPr="009B6078" w:rsidRDefault="009B6078" w:rsidP="00DB20D3">
            <w:pPr>
              <w:jc w:val="center"/>
              <w:rPr>
                <w:lang w:val="en-US"/>
              </w:rPr>
            </w:pPr>
            <w:r>
              <w:t xml:space="preserve">БМВ 740 </w:t>
            </w:r>
            <w:r>
              <w:rPr>
                <w:lang w:val="en-US"/>
              </w:rPr>
              <w:t xml:space="preserve">Li </w:t>
            </w:r>
            <w:proofErr w:type="spellStart"/>
            <w:r>
              <w:rPr>
                <w:lang w:val="en-US"/>
              </w:rPr>
              <w:t>xDrive</w:t>
            </w:r>
            <w:proofErr w:type="spellEnd"/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92429" w:rsidRPr="00FF573C" w:rsidRDefault="00C92429" w:rsidP="00DB20D3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C92429" w:rsidRPr="00FF573C" w:rsidRDefault="00C92429" w:rsidP="00DB20D3">
            <w:pPr>
              <w:ind w:left="-204"/>
              <w:jc w:val="center"/>
            </w:pPr>
          </w:p>
        </w:tc>
      </w:tr>
      <w:tr w:rsidR="00C92429" w:rsidRPr="00FF573C" w:rsidTr="00F158AF">
        <w:trPr>
          <w:trHeight w:val="558"/>
        </w:trPr>
        <w:tc>
          <w:tcPr>
            <w:tcW w:w="1273" w:type="dxa"/>
            <w:vMerge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C92429" w:rsidRPr="00FF573C" w:rsidRDefault="00C92429" w:rsidP="00DB20D3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C92429" w:rsidRPr="00FF573C" w:rsidRDefault="00C92429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C92429" w:rsidRPr="00FF573C" w:rsidRDefault="00B24001" w:rsidP="00DB20D3">
            <w:pPr>
              <w:ind w:left="-107" w:right="-108"/>
              <w:jc w:val="center"/>
            </w:pPr>
            <w:r w:rsidRPr="00FF573C">
              <w:t>207,0</w:t>
            </w:r>
          </w:p>
        </w:tc>
        <w:tc>
          <w:tcPr>
            <w:tcW w:w="991" w:type="dxa"/>
            <w:gridSpan w:val="2"/>
          </w:tcPr>
          <w:p w:rsidR="00C92429" w:rsidRPr="00FF573C" w:rsidRDefault="00C92429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C92429" w:rsidRPr="00FF573C" w:rsidRDefault="00675D41" w:rsidP="00675D41">
            <w:pPr>
              <w:jc w:val="center"/>
              <w:rPr>
                <w:lang w:val="en-US"/>
              </w:rPr>
            </w:pPr>
            <w:r w:rsidRPr="00FF573C">
              <w:t>Автомобиль грузовой</w:t>
            </w:r>
            <w:r w:rsidRPr="00FF573C">
              <w:rPr>
                <w:lang w:val="en-US"/>
              </w:rPr>
              <w:t>Mitsubishi</w:t>
            </w:r>
            <w:r w:rsidR="001A1963" w:rsidRPr="00FF573C">
              <w:rPr>
                <w:lang w:val="en-US"/>
              </w:rPr>
              <w:t xml:space="preserve"> L200</w:t>
            </w:r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92429" w:rsidRPr="00FF573C" w:rsidRDefault="00C92429" w:rsidP="00DB20D3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C92429" w:rsidRPr="00FF573C" w:rsidRDefault="00C92429" w:rsidP="00DB20D3">
            <w:pPr>
              <w:ind w:left="-204"/>
              <w:jc w:val="center"/>
            </w:pPr>
          </w:p>
        </w:tc>
      </w:tr>
      <w:tr w:rsidR="00C92429" w:rsidRPr="00FF573C" w:rsidTr="00F158AF">
        <w:trPr>
          <w:trHeight w:val="499"/>
        </w:trPr>
        <w:tc>
          <w:tcPr>
            <w:tcW w:w="1273" w:type="dxa"/>
            <w:vMerge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C92429" w:rsidRPr="00FF573C" w:rsidRDefault="009B6078" w:rsidP="007D2157">
            <w:pPr>
              <w:spacing w:line="240" w:lineRule="exact"/>
              <w:jc w:val="center"/>
            </w:pPr>
            <w:r>
              <w:t>хозяйственный блок</w:t>
            </w:r>
          </w:p>
        </w:tc>
        <w:tc>
          <w:tcPr>
            <w:tcW w:w="1420" w:type="dxa"/>
          </w:tcPr>
          <w:p w:rsidR="00C92429" w:rsidRPr="00FF573C" w:rsidRDefault="00C92429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C92429" w:rsidRPr="00FF573C" w:rsidRDefault="00B24001" w:rsidP="00DB20D3">
            <w:pPr>
              <w:ind w:left="-107" w:right="-108"/>
              <w:jc w:val="center"/>
            </w:pPr>
            <w:r w:rsidRPr="00FF573C">
              <w:t>95,4</w:t>
            </w:r>
          </w:p>
        </w:tc>
        <w:tc>
          <w:tcPr>
            <w:tcW w:w="991" w:type="dxa"/>
            <w:gridSpan w:val="2"/>
          </w:tcPr>
          <w:p w:rsidR="00C92429" w:rsidRPr="00FF573C" w:rsidRDefault="00675D41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C92429" w:rsidRPr="00FF573C" w:rsidRDefault="00C92429" w:rsidP="00DB20D3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305"/>
        </w:trPr>
        <w:tc>
          <w:tcPr>
            <w:tcW w:w="1273" w:type="dxa"/>
            <w:vMerge w:val="restart"/>
          </w:tcPr>
          <w:p w:rsidR="00E5116D" w:rsidRPr="00FF573C" w:rsidRDefault="00E5116D" w:rsidP="00DB20D3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E5116D" w:rsidRPr="00FF573C" w:rsidRDefault="00E5116D" w:rsidP="00DB20D3"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E5116D" w:rsidRPr="00FF573C" w:rsidRDefault="00E5116D" w:rsidP="00DB20D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861" w:type="dxa"/>
          </w:tcPr>
          <w:p w:rsidR="00E5116D" w:rsidRPr="00FF573C" w:rsidRDefault="00E5116D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E5116D" w:rsidRPr="00FF573C" w:rsidRDefault="00E5116D" w:rsidP="001A1963">
            <w:pPr>
              <w:ind w:left="-204"/>
              <w:jc w:val="center"/>
            </w:pPr>
            <w:r w:rsidRPr="00FF573C">
              <w:t>207,0</w:t>
            </w:r>
          </w:p>
        </w:tc>
        <w:tc>
          <w:tcPr>
            <w:tcW w:w="857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DB20D3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538"/>
        </w:trPr>
        <w:tc>
          <w:tcPr>
            <w:tcW w:w="1273" w:type="dxa"/>
            <w:vMerge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5116D" w:rsidRPr="00FF573C" w:rsidRDefault="00E5116D" w:rsidP="00DB20D3"/>
        </w:tc>
        <w:tc>
          <w:tcPr>
            <w:tcW w:w="1420" w:type="dxa"/>
            <w:gridSpan w:val="3"/>
            <w:vMerge w:val="restart"/>
          </w:tcPr>
          <w:p w:rsidR="00E5116D" w:rsidRPr="00FF573C" w:rsidRDefault="00E5116D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861" w:type="dxa"/>
            <w:vMerge w:val="restart"/>
          </w:tcPr>
          <w:p w:rsidR="00E5116D" w:rsidRPr="00FF573C" w:rsidRDefault="00E5116D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1204,6</w:t>
            </w:r>
          </w:p>
        </w:tc>
        <w:tc>
          <w:tcPr>
            <w:tcW w:w="857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DB20D3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175"/>
        </w:trPr>
        <w:tc>
          <w:tcPr>
            <w:tcW w:w="1273" w:type="dxa"/>
            <w:vMerge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5116D" w:rsidRPr="00FF573C" w:rsidRDefault="00E5116D" w:rsidP="00DB20D3"/>
        </w:tc>
        <w:tc>
          <w:tcPr>
            <w:tcW w:w="1420" w:type="dxa"/>
            <w:gridSpan w:val="3"/>
            <w:vMerge/>
          </w:tcPr>
          <w:p w:rsidR="00E5116D" w:rsidRPr="00FF573C" w:rsidRDefault="00E5116D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861" w:type="dxa"/>
            <w:vMerge/>
          </w:tcPr>
          <w:p w:rsidR="00E5116D" w:rsidRPr="00FF573C" w:rsidRDefault="00E5116D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D3483E" w:rsidP="00DB20D3">
            <w:pPr>
              <w:ind w:left="-204"/>
              <w:jc w:val="center"/>
            </w:pPr>
            <w:r>
              <w:t>квартира</w:t>
            </w:r>
          </w:p>
        </w:tc>
        <w:tc>
          <w:tcPr>
            <w:tcW w:w="990" w:type="dxa"/>
            <w:gridSpan w:val="2"/>
          </w:tcPr>
          <w:p w:rsidR="00E5116D" w:rsidRPr="00FF573C" w:rsidRDefault="00D3483E" w:rsidP="00DB20D3">
            <w:pPr>
              <w:ind w:left="-204"/>
              <w:jc w:val="center"/>
            </w:pPr>
            <w:r>
              <w:t>59,9</w:t>
            </w:r>
          </w:p>
        </w:tc>
        <w:tc>
          <w:tcPr>
            <w:tcW w:w="857" w:type="dxa"/>
            <w:gridSpan w:val="2"/>
          </w:tcPr>
          <w:p w:rsidR="00E5116D" w:rsidRPr="00FF573C" w:rsidRDefault="00D3483E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DB20D3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305"/>
        </w:trPr>
        <w:tc>
          <w:tcPr>
            <w:tcW w:w="1273" w:type="dxa"/>
            <w:vMerge w:val="restart"/>
          </w:tcPr>
          <w:p w:rsidR="00E5116D" w:rsidRPr="00FF573C" w:rsidRDefault="00E5116D" w:rsidP="006A066F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E5116D" w:rsidRPr="00FF573C" w:rsidRDefault="00E5116D" w:rsidP="006A066F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E5116D" w:rsidRPr="00FF573C" w:rsidRDefault="00E5116D" w:rsidP="006A066F"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E5116D" w:rsidRPr="00FF573C" w:rsidRDefault="00E5116D" w:rsidP="006A066F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E5116D" w:rsidRPr="00FF573C" w:rsidRDefault="00E5116D" w:rsidP="006A066F">
            <w:pPr>
              <w:jc w:val="center"/>
            </w:pPr>
          </w:p>
        </w:tc>
        <w:tc>
          <w:tcPr>
            <w:tcW w:w="861" w:type="dxa"/>
          </w:tcPr>
          <w:p w:rsidR="00E5116D" w:rsidRPr="00FF573C" w:rsidRDefault="00E5116D" w:rsidP="006A066F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E5116D" w:rsidRPr="00FF573C" w:rsidRDefault="00E5116D" w:rsidP="006A066F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  <w:r w:rsidRPr="00FF573C">
              <w:t>207,0</w:t>
            </w:r>
          </w:p>
        </w:tc>
        <w:tc>
          <w:tcPr>
            <w:tcW w:w="857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6A066F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513"/>
        </w:trPr>
        <w:tc>
          <w:tcPr>
            <w:tcW w:w="1273" w:type="dxa"/>
            <w:vMerge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5116D" w:rsidRPr="00FF573C" w:rsidRDefault="00E5116D" w:rsidP="006A066F"/>
        </w:tc>
        <w:tc>
          <w:tcPr>
            <w:tcW w:w="1420" w:type="dxa"/>
            <w:gridSpan w:val="3"/>
            <w:vMerge w:val="restart"/>
          </w:tcPr>
          <w:p w:rsidR="00E5116D" w:rsidRPr="00FF573C" w:rsidRDefault="00E5116D" w:rsidP="006A066F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</w:tcPr>
          <w:p w:rsidR="00E5116D" w:rsidRPr="00FF573C" w:rsidRDefault="00E5116D" w:rsidP="006A066F">
            <w:pPr>
              <w:jc w:val="center"/>
            </w:pPr>
          </w:p>
        </w:tc>
        <w:tc>
          <w:tcPr>
            <w:tcW w:w="861" w:type="dxa"/>
            <w:vMerge w:val="restart"/>
          </w:tcPr>
          <w:p w:rsidR="00E5116D" w:rsidRPr="00FF573C" w:rsidRDefault="00E5116D" w:rsidP="006A066F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E5116D" w:rsidRPr="00FF573C" w:rsidRDefault="00E5116D" w:rsidP="006A066F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  <w:r w:rsidRPr="00FF573C">
              <w:t>1204,6</w:t>
            </w:r>
          </w:p>
        </w:tc>
        <w:tc>
          <w:tcPr>
            <w:tcW w:w="857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6A066F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200"/>
        </w:trPr>
        <w:tc>
          <w:tcPr>
            <w:tcW w:w="1273" w:type="dxa"/>
            <w:vMerge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5116D" w:rsidRPr="00FF573C" w:rsidRDefault="00E5116D" w:rsidP="006A066F"/>
        </w:tc>
        <w:tc>
          <w:tcPr>
            <w:tcW w:w="1420" w:type="dxa"/>
            <w:gridSpan w:val="3"/>
            <w:vMerge/>
          </w:tcPr>
          <w:p w:rsidR="00E5116D" w:rsidRPr="00FF573C" w:rsidRDefault="00E5116D" w:rsidP="006A066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E5116D" w:rsidRPr="00FF573C" w:rsidRDefault="00E5116D" w:rsidP="006A066F">
            <w:pPr>
              <w:jc w:val="center"/>
            </w:pPr>
          </w:p>
        </w:tc>
        <w:tc>
          <w:tcPr>
            <w:tcW w:w="861" w:type="dxa"/>
            <w:vMerge/>
          </w:tcPr>
          <w:p w:rsidR="00E5116D" w:rsidRPr="00FF573C" w:rsidRDefault="00E5116D" w:rsidP="006A066F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E5116D" w:rsidRPr="00FF573C" w:rsidRDefault="00E5116D" w:rsidP="006A066F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D3483E" w:rsidP="006A066F">
            <w:pPr>
              <w:ind w:left="-204"/>
              <w:jc w:val="center"/>
            </w:pPr>
            <w:r>
              <w:t>квартира</w:t>
            </w:r>
          </w:p>
        </w:tc>
        <w:tc>
          <w:tcPr>
            <w:tcW w:w="990" w:type="dxa"/>
            <w:gridSpan w:val="2"/>
          </w:tcPr>
          <w:p w:rsidR="00E5116D" w:rsidRPr="00FF573C" w:rsidRDefault="00D3483E" w:rsidP="006A066F">
            <w:pPr>
              <w:ind w:left="-204"/>
              <w:jc w:val="center"/>
            </w:pPr>
            <w:r>
              <w:t>59,9</w:t>
            </w:r>
          </w:p>
        </w:tc>
        <w:tc>
          <w:tcPr>
            <w:tcW w:w="857" w:type="dxa"/>
            <w:gridSpan w:val="2"/>
          </w:tcPr>
          <w:p w:rsidR="00E5116D" w:rsidRPr="00FF573C" w:rsidRDefault="00D3483E" w:rsidP="006A066F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6A066F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6A066F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405"/>
        </w:trPr>
        <w:tc>
          <w:tcPr>
            <w:tcW w:w="1273" w:type="dxa"/>
            <w:vMerge w:val="restart"/>
          </w:tcPr>
          <w:p w:rsidR="00E5116D" w:rsidRPr="00FF573C" w:rsidRDefault="00E5116D" w:rsidP="00DB20D3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E5116D" w:rsidRPr="00FF573C" w:rsidRDefault="00E5116D" w:rsidP="00DB20D3"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E5116D" w:rsidRPr="00FF573C" w:rsidRDefault="00E5116D" w:rsidP="00DB20D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861" w:type="dxa"/>
          </w:tcPr>
          <w:p w:rsidR="00E5116D" w:rsidRPr="00FF573C" w:rsidRDefault="00E5116D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E5116D" w:rsidRPr="00FF573C" w:rsidRDefault="00E5116D" w:rsidP="001A1963">
            <w:pPr>
              <w:ind w:left="-204"/>
              <w:jc w:val="center"/>
            </w:pPr>
            <w:r w:rsidRPr="00FF573C">
              <w:t>207,0</w:t>
            </w:r>
          </w:p>
        </w:tc>
        <w:tc>
          <w:tcPr>
            <w:tcW w:w="857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DB20D3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488"/>
        </w:trPr>
        <w:tc>
          <w:tcPr>
            <w:tcW w:w="1273" w:type="dxa"/>
            <w:vMerge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5116D" w:rsidRPr="00FF573C" w:rsidRDefault="00E5116D" w:rsidP="00DB20D3"/>
        </w:tc>
        <w:tc>
          <w:tcPr>
            <w:tcW w:w="1420" w:type="dxa"/>
            <w:gridSpan w:val="3"/>
            <w:vMerge w:val="restart"/>
          </w:tcPr>
          <w:p w:rsidR="00E5116D" w:rsidRPr="00FF573C" w:rsidRDefault="00E5116D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861" w:type="dxa"/>
            <w:vMerge w:val="restart"/>
          </w:tcPr>
          <w:p w:rsidR="00E5116D" w:rsidRPr="00FF573C" w:rsidRDefault="00E5116D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1204,6</w:t>
            </w:r>
          </w:p>
        </w:tc>
        <w:tc>
          <w:tcPr>
            <w:tcW w:w="857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DB20D3">
            <w:pPr>
              <w:ind w:left="-204"/>
              <w:jc w:val="center"/>
            </w:pPr>
          </w:p>
        </w:tc>
      </w:tr>
      <w:tr w:rsidR="00E5116D" w:rsidRPr="00FF573C" w:rsidTr="00F158AF">
        <w:trPr>
          <w:trHeight w:val="125"/>
        </w:trPr>
        <w:tc>
          <w:tcPr>
            <w:tcW w:w="1273" w:type="dxa"/>
            <w:vMerge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5116D" w:rsidRPr="00FF573C" w:rsidRDefault="00E5116D" w:rsidP="00DB20D3"/>
        </w:tc>
        <w:tc>
          <w:tcPr>
            <w:tcW w:w="1420" w:type="dxa"/>
            <w:gridSpan w:val="3"/>
            <w:vMerge/>
          </w:tcPr>
          <w:p w:rsidR="00E5116D" w:rsidRPr="00FF573C" w:rsidRDefault="00E5116D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861" w:type="dxa"/>
            <w:vMerge/>
          </w:tcPr>
          <w:p w:rsidR="00E5116D" w:rsidRPr="00FF573C" w:rsidRDefault="00E5116D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E5116D" w:rsidRPr="00FF573C" w:rsidRDefault="00E5116D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5116D" w:rsidRPr="00FF573C" w:rsidRDefault="00487C58" w:rsidP="00DB20D3">
            <w:pPr>
              <w:ind w:left="-204"/>
              <w:jc w:val="center"/>
            </w:pPr>
            <w:r>
              <w:t>квартира</w:t>
            </w:r>
          </w:p>
        </w:tc>
        <w:tc>
          <w:tcPr>
            <w:tcW w:w="990" w:type="dxa"/>
            <w:gridSpan w:val="2"/>
          </w:tcPr>
          <w:p w:rsidR="00E5116D" w:rsidRPr="00FF573C" w:rsidRDefault="00487C58" w:rsidP="00DB20D3">
            <w:pPr>
              <w:ind w:left="-204"/>
              <w:jc w:val="center"/>
            </w:pPr>
            <w:r>
              <w:t>59,9</w:t>
            </w:r>
          </w:p>
        </w:tc>
        <w:tc>
          <w:tcPr>
            <w:tcW w:w="857" w:type="dxa"/>
            <w:gridSpan w:val="2"/>
          </w:tcPr>
          <w:p w:rsidR="00E5116D" w:rsidRPr="00FF573C" w:rsidRDefault="00487C58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E5116D" w:rsidRPr="00FF573C" w:rsidRDefault="00E5116D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E5116D" w:rsidRPr="00FF573C" w:rsidRDefault="00E5116D" w:rsidP="00DB20D3">
            <w:pPr>
              <w:ind w:left="-204"/>
              <w:jc w:val="center"/>
            </w:pPr>
          </w:p>
        </w:tc>
      </w:tr>
      <w:tr w:rsidR="00DC3E21" w:rsidRPr="00FF573C" w:rsidTr="00F158AF">
        <w:trPr>
          <w:trHeight w:val="958"/>
        </w:trPr>
        <w:tc>
          <w:tcPr>
            <w:tcW w:w="1273" w:type="dxa"/>
            <w:vMerge w:val="restart"/>
          </w:tcPr>
          <w:p w:rsidR="00DC3E21" w:rsidRPr="00FF573C" w:rsidRDefault="00E6416F" w:rsidP="00DB20D3">
            <w:pPr>
              <w:ind w:left="-204"/>
              <w:jc w:val="center"/>
            </w:pPr>
            <w:r w:rsidRPr="00FF573C">
              <w:t>Громыко Евгений Евгеньевич</w:t>
            </w:r>
          </w:p>
        </w:tc>
        <w:tc>
          <w:tcPr>
            <w:tcW w:w="1274" w:type="dxa"/>
            <w:vMerge w:val="restart"/>
          </w:tcPr>
          <w:p w:rsidR="00DC3E21" w:rsidRPr="00FF573C" w:rsidRDefault="00DC3E21" w:rsidP="00DB20D3">
            <w:pPr>
              <w:jc w:val="center"/>
            </w:pPr>
            <w:r w:rsidRPr="00FF573C">
              <w:t>Депутат Совета</w:t>
            </w:r>
          </w:p>
          <w:p w:rsidR="00DC3E21" w:rsidRPr="00FF573C" w:rsidRDefault="00DC3E21" w:rsidP="00DB20D3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DC3E21" w:rsidRPr="00FF573C" w:rsidRDefault="00DC3E21" w:rsidP="00DB20D3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DC3E21" w:rsidRPr="00FF573C" w:rsidRDefault="005465E5" w:rsidP="00DB20D3">
            <w:pPr>
              <w:jc w:val="center"/>
            </w:pPr>
            <w:r>
              <w:t>2318688</w:t>
            </w:r>
            <w:r w:rsidR="00DC3E21" w:rsidRPr="00FF573C">
              <w:t>,</w:t>
            </w:r>
            <w:r w:rsidR="006516AC" w:rsidRPr="00FF573C">
              <w:t>00</w:t>
            </w:r>
          </w:p>
        </w:tc>
        <w:tc>
          <w:tcPr>
            <w:tcW w:w="1420" w:type="dxa"/>
            <w:gridSpan w:val="3"/>
          </w:tcPr>
          <w:p w:rsidR="00DC3E21" w:rsidRPr="00FF573C" w:rsidRDefault="00DC3E21" w:rsidP="006516AC">
            <w:pPr>
              <w:spacing w:line="240" w:lineRule="exact"/>
            </w:pPr>
            <w:r w:rsidRPr="00FF573C">
              <w:t xml:space="preserve">земельный участок под </w:t>
            </w:r>
            <w:r w:rsidR="006516AC" w:rsidRPr="00FF573C">
              <w:t>жилую застройку</w:t>
            </w:r>
          </w:p>
        </w:tc>
        <w:tc>
          <w:tcPr>
            <w:tcW w:w="1420" w:type="dxa"/>
          </w:tcPr>
          <w:p w:rsidR="00DC3E21" w:rsidRPr="00FF573C" w:rsidRDefault="006516AC" w:rsidP="00DB20D3">
            <w:pPr>
              <w:jc w:val="center"/>
            </w:pPr>
            <w:r w:rsidRPr="00FF573C">
              <w:t>общая долевая 1/8</w:t>
            </w:r>
          </w:p>
        </w:tc>
        <w:tc>
          <w:tcPr>
            <w:tcW w:w="861" w:type="dxa"/>
          </w:tcPr>
          <w:p w:rsidR="00DC3E21" w:rsidRPr="00FF573C" w:rsidRDefault="006516AC" w:rsidP="00DB20D3">
            <w:pPr>
              <w:ind w:left="-107" w:right="-108"/>
              <w:jc w:val="center"/>
            </w:pPr>
            <w:r w:rsidRPr="00FF573C">
              <w:t>820</w:t>
            </w:r>
            <w:r w:rsidR="00DC3E21" w:rsidRPr="00FF573C">
              <w:t>,</w:t>
            </w:r>
            <w:r w:rsidR="006A066F" w:rsidRPr="00FF573C">
              <w:t>7</w:t>
            </w:r>
          </w:p>
        </w:tc>
        <w:tc>
          <w:tcPr>
            <w:tcW w:w="991" w:type="dxa"/>
            <w:gridSpan w:val="2"/>
          </w:tcPr>
          <w:p w:rsidR="00DC3E21" w:rsidRPr="00FF573C" w:rsidRDefault="00DC3E21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DC3E21" w:rsidRPr="00FF573C" w:rsidRDefault="009232A4" w:rsidP="00DB20D3">
            <w:pPr>
              <w:jc w:val="center"/>
            </w:pPr>
            <w:r w:rsidRPr="00FF573C">
              <w:t>з</w:t>
            </w:r>
            <w:r w:rsidR="00330016" w:rsidRPr="00FF573C">
              <w:t>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DC3E21" w:rsidRPr="00021FAD" w:rsidRDefault="002036C3" w:rsidP="002036C3">
            <w:pPr>
              <w:jc w:val="center"/>
            </w:pPr>
            <w:r w:rsidRPr="00021FAD">
              <w:t>723337,0</w:t>
            </w:r>
          </w:p>
        </w:tc>
        <w:tc>
          <w:tcPr>
            <w:tcW w:w="857" w:type="dxa"/>
            <w:gridSpan w:val="2"/>
          </w:tcPr>
          <w:p w:rsidR="00DC3E21" w:rsidRPr="00FF573C" w:rsidRDefault="00D602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DC3E21" w:rsidRDefault="005D726A" w:rsidP="009E3268">
            <w:pPr>
              <w:jc w:val="center"/>
              <w:rPr>
                <w:lang w:val="en-US"/>
              </w:rPr>
            </w:pPr>
            <w:r w:rsidRPr="00FF573C">
              <w:t xml:space="preserve">Автомобиль </w:t>
            </w:r>
            <w:proofErr w:type="spellStart"/>
            <w:r w:rsidRPr="00FF573C">
              <w:t>легкого</w:t>
            </w:r>
            <w:r w:rsidR="00771851" w:rsidRPr="00FF573C">
              <w:t>вой</w:t>
            </w:r>
            <w:proofErr w:type="spellEnd"/>
          </w:p>
          <w:p w:rsidR="009E3268" w:rsidRPr="009E3268" w:rsidRDefault="009E3268" w:rsidP="009E3268">
            <w:pPr>
              <w:jc w:val="center"/>
              <w:rPr>
                <w:lang w:val="en-US"/>
              </w:rPr>
            </w:pPr>
            <w:r>
              <w:t>ВОЛЬВО</w:t>
            </w:r>
            <w:r>
              <w:rPr>
                <w:lang w:val="en-US"/>
              </w:rPr>
              <w:t xml:space="preserve"> XC90</w:t>
            </w:r>
          </w:p>
        </w:tc>
        <w:tc>
          <w:tcPr>
            <w:tcW w:w="1274" w:type="dxa"/>
          </w:tcPr>
          <w:p w:rsidR="00DC3E21" w:rsidRPr="00FF573C" w:rsidRDefault="00DC3E21" w:rsidP="00DB20D3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DC3E21" w:rsidRPr="00FF573C" w:rsidRDefault="00DC3E21" w:rsidP="00DB20D3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DC3E21" w:rsidRPr="00FF573C" w:rsidRDefault="00DC3E21" w:rsidP="00DB20D3">
            <w:pPr>
              <w:ind w:left="-204"/>
              <w:jc w:val="center"/>
            </w:pPr>
          </w:p>
        </w:tc>
      </w:tr>
      <w:tr w:rsidR="00DC3E21" w:rsidRPr="00FF573C" w:rsidTr="00F158AF">
        <w:trPr>
          <w:trHeight w:val="695"/>
        </w:trPr>
        <w:tc>
          <w:tcPr>
            <w:tcW w:w="1273" w:type="dxa"/>
            <w:vMerge/>
          </w:tcPr>
          <w:p w:rsidR="00DC3E21" w:rsidRPr="00FF573C" w:rsidRDefault="00DC3E21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C3E21" w:rsidRPr="00FF573C" w:rsidRDefault="00DC3E21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DC3E21" w:rsidRPr="00FF573C" w:rsidRDefault="00DC3E21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DC3E21" w:rsidRPr="00FF573C" w:rsidRDefault="00DC3E21" w:rsidP="00DB20D3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DC3E21" w:rsidRPr="00FF573C" w:rsidRDefault="006516AC" w:rsidP="00DB20D3">
            <w:pPr>
              <w:jc w:val="center"/>
            </w:pPr>
            <w:r w:rsidRPr="00FF573C">
              <w:t>общая долевая 1/8</w:t>
            </w:r>
          </w:p>
        </w:tc>
        <w:tc>
          <w:tcPr>
            <w:tcW w:w="861" w:type="dxa"/>
          </w:tcPr>
          <w:p w:rsidR="00DC3E21" w:rsidRPr="00FF573C" w:rsidRDefault="006516AC" w:rsidP="00DB20D3">
            <w:pPr>
              <w:ind w:left="-107" w:right="-108"/>
              <w:jc w:val="center"/>
            </w:pPr>
            <w:r w:rsidRPr="00FF573C">
              <w:t>529</w:t>
            </w:r>
            <w:r w:rsidR="00DC3E21" w:rsidRPr="00FF573C">
              <w:t>,</w:t>
            </w:r>
            <w:r w:rsidRPr="00FF573C">
              <w:t>7</w:t>
            </w:r>
          </w:p>
        </w:tc>
        <w:tc>
          <w:tcPr>
            <w:tcW w:w="991" w:type="dxa"/>
            <w:gridSpan w:val="2"/>
          </w:tcPr>
          <w:p w:rsidR="00DC3E21" w:rsidRPr="00FF573C" w:rsidRDefault="00DC3E21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DC3E21" w:rsidRPr="00FF573C" w:rsidRDefault="009232A4" w:rsidP="00FD7B4A">
            <w:pPr>
              <w:jc w:val="center"/>
            </w:pPr>
            <w:r w:rsidRPr="00FF573C">
              <w:t xml:space="preserve">земельный участок для </w:t>
            </w:r>
            <w:r w:rsidR="00FD7B4A" w:rsidRPr="00FF573C">
              <w:t>размещения молочно-товарной фермы</w:t>
            </w:r>
          </w:p>
        </w:tc>
        <w:tc>
          <w:tcPr>
            <w:tcW w:w="990" w:type="dxa"/>
            <w:gridSpan w:val="2"/>
          </w:tcPr>
          <w:p w:rsidR="00DC3E21" w:rsidRPr="00021FAD" w:rsidRDefault="009232A4" w:rsidP="002036C3">
            <w:pPr>
              <w:ind w:left="-204"/>
              <w:jc w:val="center"/>
            </w:pPr>
            <w:r w:rsidRPr="00021FAD">
              <w:t>59040</w:t>
            </w:r>
            <w:r w:rsidR="002036C3" w:rsidRPr="00021FAD">
              <w:t>,0</w:t>
            </w:r>
          </w:p>
        </w:tc>
        <w:tc>
          <w:tcPr>
            <w:tcW w:w="857" w:type="dxa"/>
            <w:gridSpan w:val="2"/>
          </w:tcPr>
          <w:p w:rsidR="00DC3E21" w:rsidRPr="00FF573C" w:rsidRDefault="00D602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DC3E21" w:rsidRPr="00FF573C" w:rsidRDefault="00DC3E21" w:rsidP="001969CC">
            <w:pPr>
              <w:jc w:val="center"/>
            </w:pPr>
            <w:r w:rsidRPr="00FF573C">
              <w:t>Автомобиль грузовой</w:t>
            </w:r>
            <w:proofErr w:type="spellStart"/>
            <w:r w:rsidR="001969CC" w:rsidRPr="00FF573C">
              <w:rPr>
                <w:lang w:val="en-US"/>
              </w:rPr>
              <w:t>IsuzuBEGIN</w:t>
            </w:r>
            <w:proofErr w:type="spellEnd"/>
          </w:p>
        </w:tc>
        <w:tc>
          <w:tcPr>
            <w:tcW w:w="1274" w:type="dxa"/>
          </w:tcPr>
          <w:p w:rsidR="00DC3E21" w:rsidRPr="00FF573C" w:rsidRDefault="00DC3E21" w:rsidP="00DB20D3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DC3E21" w:rsidRPr="00FF573C" w:rsidRDefault="00DC3E21" w:rsidP="00DB20D3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  <w:p w:rsidR="00C325CA" w:rsidRPr="00FF573C" w:rsidRDefault="00C325CA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DC3E21" w:rsidRPr="00FF573C" w:rsidRDefault="00DC3E21" w:rsidP="00DB20D3">
            <w:pPr>
              <w:ind w:left="-204"/>
              <w:jc w:val="center"/>
            </w:pPr>
          </w:p>
        </w:tc>
      </w:tr>
      <w:tr w:rsidR="006516AC" w:rsidRPr="00FF573C" w:rsidTr="00F158AF">
        <w:trPr>
          <w:trHeight w:val="544"/>
        </w:trPr>
        <w:tc>
          <w:tcPr>
            <w:tcW w:w="1273" w:type="dxa"/>
            <w:vMerge w:val="restart"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2121" w:type="dxa"/>
            <w:vMerge w:val="restart"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t>здание нежилое</w:t>
            </w:r>
          </w:p>
        </w:tc>
        <w:tc>
          <w:tcPr>
            <w:tcW w:w="1420" w:type="dxa"/>
          </w:tcPr>
          <w:p w:rsidR="006516AC" w:rsidRPr="00FF573C" w:rsidRDefault="006516AC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6516AC" w:rsidRPr="00FF573C" w:rsidRDefault="007D1D0A" w:rsidP="00DB20D3">
            <w:pPr>
              <w:ind w:left="-107" w:right="-108"/>
              <w:jc w:val="center"/>
            </w:pPr>
            <w:r w:rsidRPr="00FF573C">
              <w:t>1033,9</w:t>
            </w:r>
          </w:p>
        </w:tc>
        <w:tc>
          <w:tcPr>
            <w:tcW w:w="991" w:type="dxa"/>
            <w:gridSpan w:val="2"/>
          </w:tcPr>
          <w:p w:rsidR="006516AC" w:rsidRPr="00FF573C" w:rsidRDefault="006516AC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6516AC" w:rsidRPr="00FF573C" w:rsidRDefault="007C0557" w:rsidP="00DB20D3">
            <w:pPr>
              <w:jc w:val="center"/>
            </w:pPr>
            <w:r w:rsidRPr="00FF573C">
              <w:t xml:space="preserve">земельный участок для установки сборно-разборного павильона для </w:t>
            </w:r>
            <w:r w:rsidRPr="00FF573C">
              <w:lastRenderedPageBreak/>
              <w:t>реализации мясной и рыбной продукции</w:t>
            </w:r>
          </w:p>
        </w:tc>
        <w:tc>
          <w:tcPr>
            <w:tcW w:w="990" w:type="dxa"/>
            <w:gridSpan w:val="2"/>
          </w:tcPr>
          <w:p w:rsidR="006516AC" w:rsidRPr="007B1150" w:rsidRDefault="007C0557" w:rsidP="002036C3">
            <w:pPr>
              <w:ind w:left="-204"/>
              <w:jc w:val="right"/>
            </w:pPr>
            <w:r w:rsidRPr="007B1150">
              <w:lastRenderedPageBreak/>
              <w:t>104</w:t>
            </w:r>
            <w:r w:rsidR="002036C3" w:rsidRPr="007B1150">
              <w:t>,0</w:t>
            </w:r>
          </w:p>
        </w:tc>
        <w:tc>
          <w:tcPr>
            <w:tcW w:w="857" w:type="dxa"/>
            <w:gridSpan w:val="2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6516AC" w:rsidRPr="00FF573C" w:rsidRDefault="009A2353" w:rsidP="00DB20D3">
            <w:pPr>
              <w:jc w:val="center"/>
            </w:pPr>
            <w:r w:rsidRPr="00FF573C">
              <w:t xml:space="preserve">Автомобиль грузовой </w:t>
            </w:r>
            <w:r w:rsidRPr="00FF573C">
              <w:rPr>
                <w:lang w:val="en-US"/>
              </w:rPr>
              <w:t>Hyundai</w:t>
            </w:r>
            <w:r w:rsidRPr="00FF573C">
              <w:t xml:space="preserve"> 47508</w:t>
            </w:r>
            <w:r w:rsidRPr="00FF573C">
              <w:rPr>
                <w:lang w:val="en-US"/>
              </w:rPr>
              <w:t>A</w:t>
            </w:r>
            <w:r w:rsidR="007A7DF4" w:rsidRPr="00FF573C">
              <w:t xml:space="preserve"> РЕФРИЖЕРАТОР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F158AF">
        <w:trPr>
          <w:trHeight w:val="609"/>
        </w:trPr>
        <w:tc>
          <w:tcPr>
            <w:tcW w:w="1273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t>здание нежилое</w:t>
            </w:r>
          </w:p>
        </w:tc>
        <w:tc>
          <w:tcPr>
            <w:tcW w:w="1420" w:type="dxa"/>
          </w:tcPr>
          <w:p w:rsidR="006516AC" w:rsidRPr="00FF573C" w:rsidRDefault="006516AC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6516AC" w:rsidRPr="00FF573C" w:rsidRDefault="00AC465B" w:rsidP="00DB20D3">
            <w:pPr>
              <w:ind w:left="-107" w:right="-108"/>
              <w:jc w:val="center"/>
            </w:pPr>
            <w:r w:rsidRPr="00FF573C">
              <w:t>966,2</w:t>
            </w:r>
          </w:p>
        </w:tc>
        <w:tc>
          <w:tcPr>
            <w:tcW w:w="991" w:type="dxa"/>
            <w:gridSpan w:val="2"/>
          </w:tcPr>
          <w:p w:rsidR="006516AC" w:rsidRPr="00FF573C" w:rsidRDefault="006516AC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6516AC" w:rsidRPr="00FF573C" w:rsidRDefault="00725BC4" w:rsidP="00DB20D3">
            <w:pPr>
              <w:jc w:val="center"/>
            </w:pPr>
            <w:r w:rsidRPr="00FF573C">
              <w:t>з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6516AC" w:rsidRPr="007B1150" w:rsidRDefault="00725BC4" w:rsidP="00FE79D4">
            <w:pPr>
              <w:ind w:left="-204"/>
              <w:jc w:val="right"/>
            </w:pPr>
            <w:r w:rsidRPr="007B1150">
              <w:t>613862</w:t>
            </w:r>
            <w:r w:rsidR="002036C3" w:rsidRPr="007B1150">
              <w:t>,0</w:t>
            </w:r>
          </w:p>
        </w:tc>
        <w:tc>
          <w:tcPr>
            <w:tcW w:w="857" w:type="dxa"/>
            <w:gridSpan w:val="2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6516AC" w:rsidRPr="00FF573C" w:rsidRDefault="008A0C1A" w:rsidP="00DB20D3">
            <w:pPr>
              <w:jc w:val="center"/>
            </w:pPr>
            <w:r w:rsidRPr="00FF573C">
              <w:t xml:space="preserve">Погрузчик малогабаритный </w:t>
            </w:r>
            <w:r w:rsidRPr="00FF573C">
              <w:rPr>
                <w:lang w:val="en-US"/>
              </w:rPr>
              <w:t>WECAN</w:t>
            </w:r>
            <w:r w:rsidR="001C1867" w:rsidRPr="00FF573C">
              <w:rPr>
                <w:lang w:val="en-US"/>
              </w:rPr>
              <w:t>WECANGM</w:t>
            </w:r>
            <w:r w:rsidR="00555903" w:rsidRPr="00FF573C">
              <w:t>-</w:t>
            </w:r>
            <w:r w:rsidR="001C1867" w:rsidRPr="00FF573C">
              <w:t>800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F158AF">
        <w:trPr>
          <w:trHeight w:val="588"/>
        </w:trPr>
        <w:tc>
          <w:tcPr>
            <w:tcW w:w="1273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t>здание нежилое</w:t>
            </w:r>
          </w:p>
        </w:tc>
        <w:tc>
          <w:tcPr>
            <w:tcW w:w="1420" w:type="dxa"/>
          </w:tcPr>
          <w:p w:rsidR="006516AC" w:rsidRPr="00FF573C" w:rsidRDefault="006516AC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6516AC" w:rsidRPr="00FF573C" w:rsidRDefault="000F2866" w:rsidP="00DB20D3">
            <w:pPr>
              <w:ind w:left="-107" w:right="-108"/>
              <w:jc w:val="center"/>
            </w:pPr>
            <w:r w:rsidRPr="00FF573C">
              <w:t>1800,5</w:t>
            </w:r>
          </w:p>
        </w:tc>
        <w:tc>
          <w:tcPr>
            <w:tcW w:w="991" w:type="dxa"/>
            <w:gridSpan w:val="2"/>
          </w:tcPr>
          <w:p w:rsidR="006516AC" w:rsidRPr="00FF573C" w:rsidRDefault="006516AC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6516AC" w:rsidRPr="00FF573C" w:rsidRDefault="000F4F6E" w:rsidP="00DB20D3">
            <w:pPr>
              <w:jc w:val="center"/>
            </w:pPr>
            <w:r w:rsidRPr="00FF573C">
              <w:t>з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6516AC" w:rsidRPr="00C9367B" w:rsidRDefault="000F4F6E" w:rsidP="00DB20D3">
            <w:pPr>
              <w:ind w:left="-204"/>
              <w:jc w:val="center"/>
            </w:pPr>
            <w:r w:rsidRPr="00C9367B">
              <w:t>575735</w:t>
            </w:r>
            <w:r w:rsidR="00E26A49" w:rsidRPr="00C9367B">
              <w:t>,0</w:t>
            </w:r>
          </w:p>
        </w:tc>
        <w:tc>
          <w:tcPr>
            <w:tcW w:w="857" w:type="dxa"/>
            <w:gridSpan w:val="2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6516AC" w:rsidRPr="00FF573C" w:rsidRDefault="008A0C1A" w:rsidP="008A0C1A">
            <w:pPr>
              <w:rPr>
                <w:lang w:val="en-US"/>
              </w:rPr>
            </w:pPr>
            <w:r w:rsidRPr="00FF573C">
              <w:t xml:space="preserve">Трактор </w:t>
            </w:r>
            <w:proofErr w:type="spellStart"/>
            <w:r w:rsidRPr="00FF573C">
              <w:t>Беларус</w:t>
            </w:r>
            <w:proofErr w:type="spellEnd"/>
            <w:r w:rsidR="009A5885" w:rsidRPr="00FF573C">
              <w:rPr>
                <w:lang w:val="en-US"/>
              </w:rPr>
              <w:t xml:space="preserve"> 82.1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F158AF">
        <w:trPr>
          <w:trHeight w:val="638"/>
        </w:trPr>
        <w:tc>
          <w:tcPr>
            <w:tcW w:w="1273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t>здание нежилое</w:t>
            </w:r>
          </w:p>
        </w:tc>
        <w:tc>
          <w:tcPr>
            <w:tcW w:w="1420" w:type="dxa"/>
          </w:tcPr>
          <w:p w:rsidR="006516AC" w:rsidRPr="00FF573C" w:rsidRDefault="006516AC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6516AC" w:rsidRPr="00FF573C" w:rsidRDefault="000F2866" w:rsidP="00DB20D3">
            <w:pPr>
              <w:ind w:left="-107" w:right="-108"/>
              <w:jc w:val="center"/>
            </w:pPr>
            <w:r w:rsidRPr="00FF573C">
              <w:t>61,6</w:t>
            </w:r>
          </w:p>
        </w:tc>
        <w:tc>
          <w:tcPr>
            <w:tcW w:w="991" w:type="dxa"/>
            <w:gridSpan w:val="2"/>
          </w:tcPr>
          <w:p w:rsidR="006516AC" w:rsidRPr="00FF573C" w:rsidRDefault="006516AC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6516AC" w:rsidRPr="00FF573C" w:rsidRDefault="006347EB" w:rsidP="00DB20D3">
            <w:pPr>
              <w:jc w:val="center"/>
            </w:pPr>
            <w:r w:rsidRPr="00FF573C">
              <w:t>з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6516AC" w:rsidRPr="00C9367B" w:rsidRDefault="006347EB" w:rsidP="00DB20D3">
            <w:pPr>
              <w:ind w:left="-204"/>
              <w:jc w:val="center"/>
            </w:pPr>
            <w:r w:rsidRPr="00C9367B">
              <w:t>341618</w:t>
            </w:r>
            <w:r w:rsidR="00E26A49" w:rsidRPr="00C9367B">
              <w:t>,0</w:t>
            </w:r>
          </w:p>
        </w:tc>
        <w:tc>
          <w:tcPr>
            <w:tcW w:w="857" w:type="dxa"/>
            <w:gridSpan w:val="2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6516AC" w:rsidRPr="00FF573C" w:rsidRDefault="005D726A" w:rsidP="00DB20D3">
            <w:pPr>
              <w:jc w:val="center"/>
            </w:pPr>
            <w:proofErr w:type="gramStart"/>
            <w:r w:rsidRPr="00FF573C">
              <w:t>Прицеп  к</w:t>
            </w:r>
            <w:proofErr w:type="gramEnd"/>
            <w:r w:rsidRPr="00FF573C">
              <w:t xml:space="preserve"> </w:t>
            </w:r>
            <w:r w:rsidR="008A0C1A" w:rsidRPr="00FF573C">
              <w:t>легковым ТС</w:t>
            </w:r>
            <w:r w:rsidRPr="00FF573C">
              <w:t xml:space="preserve"> КУПАВА</w:t>
            </w:r>
            <w:r w:rsidR="00C15C50" w:rsidRPr="00FF573C">
              <w:t xml:space="preserve"> 813212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F158AF">
        <w:trPr>
          <w:trHeight w:val="542"/>
        </w:trPr>
        <w:tc>
          <w:tcPr>
            <w:tcW w:w="1273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t>офисное помещение</w:t>
            </w:r>
          </w:p>
        </w:tc>
        <w:tc>
          <w:tcPr>
            <w:tcW w:w="1420" w:type="dxa"/>
          </w:tcPr>
          <w:p w:rsidR="006516AC" w:rsidRPr="00FF573C" w:rsidRDefault="007D1D0A" w:rsidP="00DB20D3">
            <w:pPr>
              <w:jc w:val="center"/>
            </w:pPr>
            <w:r w:rsidRPr="00FF573C">
              <w:t>общая долевая 1/2</w:t>
            </w:r>
          </w:p>
        </w:tc>
        <w:tc>
          <w:tcPr>
            <w:tcW w:w="861" w:type="dxa"/>
          </w:tcPr>
          <w:p w:rsidR="006516AC" w:rsidRPr="00FF573C" w:rsidRDefault="000F2866" w:rsidP="00DB20D3">
            <w:pPr>
              <w:ind w:left="-107" w:right="-108"/>
              <w:jc w:val="center"/>
            </w:pPr>
            <w:r w:rsidRPr="00FF573C">
              <w:t>101,9</w:t>
            </w:r>
          </w:p>
        </w:tc>
        <w:tc>
          <w:tcPr>
            <w:tcW w:w="991" w:type="dxa"/>
            <w:gridSpan w:val="2"/>
          </w:tcPr>
          <w:p w:rsidR="006516AC" w:rsidRPr="00FF573C" w:rsidRDefault="006516AC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6516AC" w:rsidRPr="00FF573C" w:rsidRDefault="00E05496" w:rsidP="00DB20D3">
            <w:pPr>
              <w:jc w:val="center"/>
            </w:pPr>
            <w:r w:rsidRPr="00FF573C">
              <w:t>з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E05496" w:rsidRPr="00C9367B" w:rsidRDefault="00E05496" w:rsidP="00DB20D3">
            <w:pPr>
              <w:ind w:left="-204"/>
              <w:jc w:val="center"/>
            </w:pPr>
            <w:r w:rsidRPr="00C9367B">
              <w:t>293821</w:t>
            </w:r>
            <w:r w:rsidR="00A0027D" w:rsidRPr="00C9367B">
              <w:t>,0</w:t>
            </w:r>
          </w:p>
          <w:p w:rsidR="00E05496" w:rsidRPr="00C9367B" w:rsidRDefault="00E05496" w:rsidP="00E05496"/>
          <w:p w:rsidR="00E05496" w:rsidRPr="00C9367B" w:rsidRDefault="00E05496" w:rsidP="00E05496"/>
          <w:p w:rsidR="006516AC" w:rsidRPr="00C9367B" w:rsidRDefault="006516AC" w:rsidP="00E05496"/>
        </w:tc>
        <w:tc>
          <w:tcPr>
            <w:tcW w:w="857" w:type="dxa"/>
            <w:gridSpan w:val="2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6516AC" w:rsidRPr="00FF573C" w:rsidRDefault="008A0C1A" w:rsidP="005D726A">
            <w:pPr>
              <w:jc w:val="center"/>
            </w:pPr>
            <w:r w:rsidRPr="00FF573C">
              <w:t xml:space="preserve">Прицеп </w:t>
            </w:r>
            <w:r w:rsidR="005D726A" w:rsidRPr="00FF573C">
              <w:t xml:space="preserve">ПРОЧИЕ </w:t>
            </w:r>
            <w:r w:rsidR="00950B73" w:rsidRPr="00FF573C">
              <w:t>ТОНАР</w:t>
            </w:r>
            <w:r w:rsidR="005D726A" w:rsidRPr="00FF573C">
              <w:t xml:space="preserve"> 8742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F158AF">
        <w:trPr>
          <w:trHeight w:val="542"/>
        </w:trPr>
        <w:tc>
          <w:tcPr>
            <w:tcW w:w="1273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6516AC" w:rsidRPr="00FF573C" w:rsidRDefault="005E386A" w:rsidP="00DB20D3">
            <w:pPr>
              <w:spacing w:line="240" w:lineRule="exact"/>
              <w:jc w:val="center"/>
            </w:pPr>
            <w:r w:rsidRPr="00FF573C">
              <w:t>убойный цех, литер И</w:t>
            </w:r>
          </w:p>
        </w:tc>
        <w:tc>
          <w:tcPr>
            <w:tcW w:w="1420" w:type="dxa"/>
          </w:tcPr>
          <w:p w:rsidR="006516AC" w:rsidRPr="00FF573C" w:rsidRDefault="006F5D91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6516AC" w:rsidRPr="00FF573C" w:rsidRDefault="006F5D91" w:rsidP="00DB20D3">
            <w:pPr>
              <w:ind w:left="-107" w:right="-108"/>
              <w:jc w:val="center"/>
            </w:pPr>
            <w:r w:rsidRPr="00FF573C">
              <w:t>37,0</w:t>
            </w:r>
          </w:p>
        </w:tc>
        <w:tc>
          <w:tcPr>
            <w:tcW w:w="991" w:type="dxa"/>
            <w:gridSpan w:val="2"/>
          </w:tcPr>
          <w:p w:rsidR="006516AC" w:rsidRPr="00FF573C" w:rsidRDefault="006F5D91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6516AC" w:rsidRPr="00FF573C" w:rsidRDefault="007A47F4" w:rsidP="00DB20D3">
            <w:pPr>
              <w:jc w:val="center"/>
            </w:pPr>
            <w:r w:rsidRPr="00FF573C">
              <w:t>з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6516AC" w:rsidRPr="00C9367B" w:rsidRDefault="007A47F4" w:rsidP="00DB20D3">
            <w:pPr>
              <w:ind w:left="-204"/>
              <w:jc w:val="center"/>
            </w:pPr>
            <w:r w:rsidRPr="00C9367B">
              <w:t>955804</w:t>
            </w:r>
            <w:r w:rsidR="00A0027D" w:rsidRPr="00C9367B">
              <w:t>,0</w:t>
            </w:r>
          </w:p>
        </w:tc>
        <w:tc>
          <w:tcPr>
            <w:tcW w:w="857" w:type="dxa"/>
            <w:gridSpan w:val="2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6516AC" w:rsidRPr="00FF573C" w:rsidRDefault="00950B73" w:rsidP="00DB20D3">
            <w:pPr>
              <w:jc w:val="center"/>
            </w:pPr>
            <w:r w:rsidRPr="00FF573C">
              <w:t>прицеп тракторный самосвальный 2 ПТС-5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E65683" w:rsidRPr="00FF573C" w:rsidTr="00F158AF">
        <w:trPr>
          <w:trHeight w:val="544"/>
        </w:trPr>
        <w:tc>
          <w:tcPr>
            <w:tcW w:w="1273" w:type="dxa"/>
            <w:vMerge w:val="restart"/>
          </w:tcPr>
          <w:p w:rsidR="00E65683" w:rsidRPr="00FF573C" w:rsidRDefault="00E65683" w:rsidP="0064233F">
            <w:pPr>
              <w:spacing w:after="200" w:line="276" w:lineRule="auto"/>
            </w:pPr>
          </w:p>
        </w:tc>
        <w:tc>
          <w:tcPr>
            <w:tcW w:w="1274" w:type="dxa"/>
            <w:vMerge w:val="restart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2121" w:type="dxa"/>
            <w:vMerge w:val="restart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E65683" w:rsidRPr="00FF573C" w:rsidRDefault="00E65683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861" w:type="dxa"/>
          </w:tcPr>
          <w:p w:rsidR="00E65683" w:rsidRPr="00FF573C" w:rsidRDefault="00E65683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65683" w:rsidRPr="00FF573C" w:rsidRDefault="00E65683" w:rsidP="00DB20D3">
            <w:pPr>
              <w:jc w:val="center"/>
            </w:pPr>
            <w:r w:rsidRPr="00FF573C">
              <w:t>з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E65683" w:rsidRPr="00C9367B" w:rsidRDefault="00E65683" w:rsidP="00DB20D3">
            <w:pPr>
              <w:ind w:left="-204"/>
              <w:jc w:val="center"/>
            </w:pPr>
            <w:r w:rsidRPr="00C9367B">
              <w:t>253457,0</w:t>
            </w:r>
          </w:p>
        </w:tc>
        <w:tc>
          <w:tcPr>
            <w:tcW w:w="857" w:type="dxa"/>
            <w:gridSpan w:val="2"/>
          </w:tcPr>
          <w:p w:rsidR="00E65683" w:rsidRPr="00FF573C" w:rsidRDefault="00E656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C26636" w:rsidRPr="00FF573C" w:rsidRDefault="00C26636" w:rsidP="00DB20D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317FC5" w:rsidRPr="00FF573C" w:rsidRDefault="00317FC5" w:rsidP="00317FC5">
            <w:pPr>
              <w:jc w:val="center"/>
            </w:pPr>
            <w:r w:rsidRPr="00FF573C">
              <w:t>легковой автомобиль</w:t>
            </w:r>
          </w:p>
          <w:p w:rsidR="00317FC5" w:rsidRPr="00317FC5" w:rsidRDefault="00317FC5" w:rsidP="00317FC5">
            <w:pPr>
              <w:jc w:val="center"/>
            </w:pPr>
            <w:r w:rsidRPr="00FF573C">
              <w:rPr>
                <w:lang w:val="en-US"/>
              </w:rPr>
              <w:t>BMW</w:t>
            </w:r>
            <w:r w:rsidRPr="00317FC5">
              <w:t xml:space="preserve"> 4200</w:t>
            </w:r>
          </w:p>
          <w:p w:rsidR="00E65683" w:rsidRPr="00FF573C" w:rsidRDefault="005E0A68" w:rsidP="00317FC5">
            <w:pPr>
              <w:jc w:val="center"/>
            </w:pPr>
            <w:r w:rsidRPr="00FF573C">
              <w:t>а</w:t>
            </w:r>
            <w:r w:rsidR="00713A39" w:rsidRPr="00FF573C">
              <w:t>ренда (лизинг)</w:t>
            </w:r>
          </w:p>
        </w:tc>
        <w:tc>
          <w:tcPr>
            <w:tcW w:w="1274" w:type="dxa"/>
            <w:gridSpan w:val="3"/>
          </w:tcPr>
          <w:p w:rsidR="00E65683" w:rsidRPr="00FF573C" w:rsidRDefault="00E65683" w:rsidP="00DB20D3">
            <w:pPr>
              <w:ind w:left="-204"/>
              <w:jc w:val="center"/>
            </w:pPr>
          </w:p>
        </w:tc>
      </w:tr>
      <w:tr w:rsidR="00E65683" w:rsidRPr="006C65B8" w:rsidTr="00F158AF">
        <w:trPr>
          <w:trHeight w:val="609"/>
        </w:trPr>
        <w:tc>
          <w:tcPr>
            <w:tcW w:w="1273" w:type="dxa"/>
            <w:vMerge/>
          </w:tcPr>
          <w:p w:rsidR="00E65683" w:rsidRPr="00FF573C" w:rsidRDefault="00E65683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E65683" w:rsidRPr="00FF573C" w:rsidRDefault="00E65683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861" w:type="dxa"/>
          </w:tcPr>
          <w:p w:rsidR="00E65683" w:rsidRPr="00FF573C" w:rsidRDefault="00E65683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65683" w:rsidRPr="00FF573C" w:rsidRDefault="00E65683" w:rsidP="00DB20D3">
            <w:pPr>
              <w:jc w:val="center"/>
            </w:pPr>
            <w:r w:rsidRPr="00FF573C">
              <w:t>з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E65683" w:rsidRPr="00C9367B" w:rsidRDefault="00E65683" w:rsidP="00DB20D3">
            <w:pPr>
              <w:ind w:left="-204"/>
              <w:jc w:val="center"/>
            </w:pPr>
            <w:r w:rsidRPr="00C9367B">
              <w:t>196760,0</w:t>
            </w:r>
          </w:p>
        </w:tc>
        <w:tc>
          <w:tcPr>
            <w:tcW w:w="857" w:type="dxa"/>
            <w:gridSpan w:val="2"/>
          </w:tcPr>
          <w:p w:rsidR="00E65683" w:rsidRPr="00FF573C" w:rsidRDefault="00E656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317FC5" w:rsidRPr="00FF573C" w:rsidRDefault="00317FC5" w:rsidP="00317FC5">
            <w:pPr>
              <w:jc w:val="center"/>
              <w:rPr>
                <w:lang w:val="en-US"/>
              </w:rPr>
            </w:pPr>
            <w:proofErr w:type="spellStart"/>
            <w:r w:rsidRPr="00FF573C">
              <w:t>легковойавтомобиль</w:t>
            </w:r>
            <w:proofErr w:type="spellEnd"/>
          </w:p>
          <w:p w:rsidR="00E65683" w:rsidRPr="00FF573C" w:rsidRDefault="00317FC5" w:rsidP="00317FC5">
            <w:pPr>
              <w:jc w:val="center"/>
              <w:rPr>
                <w:lang w:val="en-US"/>
              </w:rPr>
            </w:pPr>
            <w:r w:rsidRPr="00FF573C">
              <w:rPr>
                <w:lang w:val="en-US"/>
              </w:rPr>
              <w:t>Land Rover RANGE ROVER EVOQUE</w:t>
            </w:r>
            <w:r w:rsidRPr="00317FC5">
              <w:rPr>
                <w:lang w:val="en-US"/>
              </w:rPr>
              <w:t xml:space="preserve"> </w:t>
            </w:r>
            <w:r w:rsidR="00D61B65" w:rsidRPr="00FF573C">
              <w:t>аренда</w:t>
            </w:r>
            <w:r w:rsidR="00D61B65" w:rsidRPr="00317FC5">
              <w:rPr>
                <w:lang w:val="en-US"/>
              </w:rPr>
              <w:t xml:space="preserve"> (</w:t>
            </w:r>
            <w:r w:rsidR="00D61B65" w:rsidRPr="00FF573C">
              <w:t>лизинг</w:t>
            </w:r>
            <w:r w:rsidR="00D61B65" w:rsidRPr="00317FC5">
              <w:rPr>
                <w:lang w:val="en-US"/>
              </w:rPr>
              <w:t>)</w:t>
            </w:r>
          </w:p>
        </w:tc>
        <w:tc>
          <w:tcPr>
            <w:tcW w:w="1274" w:type="dxa"/>
            <w:gridSpan w:val="3"/>
          </w:tcPr>
          <w:p w:rsidR="00E65683" w:rsidRPr="00FF573C" w:rsidRDefault="00E65683" w:rsidP="00DB20D3">
            <w:pPr>
              <w:ind w:left="-204"/>
              <w:jc w:val="center"/>
              <w:rPr>
                <w:lang w:val="en-US"/>
              </w:rPr>
            </w:pPr>
          </w:p>
        </w:tc>
      </w:tr>
      <w:tr w:rsidR="00E65683" w:rsidRPr="00FF573C" w:rsidTr="00F158AF">
        <w:trPr>
          <w:trHeight w:val="2070"/>
        </w:trPr>
        <w:tc>
          <w:tcPr>
            <w:tcW w:w="1273" w:type="dxa"/>
            <w:vMerge/>
          </w:tcPr>
          <w:p w:rsidR="00E65683" w:rsidRPr="00FF573C" w:rsidRDefault="00E65683" w:rsidP="00DB20D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2121" w:type="dxa"/>
            <w:vMerge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gridSpan w:val="3"/>
          </w:tcPr>
          <w:p w:rsidR="00E65683" w:rsidRPr="00FF573C" w:rsidRDefault="00E65683" w:rsidP="00DB20D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861" w:type="dxa"/>
          </w:tcPr>
          <w:p w:rsidR="00E65683" w:rsidRPr="00FF573C" w:rsidRDefault="00E65683" w:rsidP="00DB20D3">
            <w:pPr>
              <w:ind w:left="-107" w:right="-108"/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2"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gridSpan w:val="2"/>
          </w:tcPr>
          <w:p w:rsidR="00E65683" w:rsidRPr="00FF573C" w:rsidRDefault="00E65683" w:rsidP="00A0027D">
            <w:pPr>
              <w:jc w:val="center"/>
            </w:pPr>
            <w:r w:rsidRPr="00FF573C">
              <w:t>земельный участок для сельскохозяйственного использования</w:t>
            </w:r>
          </w:p>
        </w:tc>
        <w:tc>
          <w:tcPr>
            <w:tcW w:w="990" w:type="dxa"/>
            <w:gridSpan w:val="2"/>
          </w:tcPr>
          <w:p w:rsidR="00E65683" w:rsidRPr="00C9367B" w:rsidRDefault="00E65683" w:rsidP="00E65683">
            <w:pPr>
              <w:ind w:left="-204"/>
              <w:jc w:val="right"/>
            </w:pPr>
            <w:r w:rsidRPr="00C9367B">
              <w:t xml:space="preserve">   237032,0</w:t>
            </w:r>
          </w:p>
        </w:tc>
        <w:tc>
          <w:tcPr>
            <w:tcW w:w="857" w:type="dxa"/>
            <w:gridSpan w:val="2"/>
          </w:tcPr>
          <w:p w:rsidR="00E65683" w:rsidRPr="00FF573C" w:rsidRDefault="00E65683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65683" w:rsidRPr="00FF573C" w:rsidRDefault="00E65683" w:rsidP="00DB20D3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317FC5" w:rsidRPr="00317FC5" w:rsidRDefault="00317FC5" w:rsidP="00317FC5">
            <w:pPr>
              <w:jc w:val="center"/>
            </w:pPr>
            <w:proofErr w:type="spellStart"/>
            <w:r w:rsidRPr="00FF573C">
              <w:t>легковойавтомобиль</w:t>
            </w:r>
            <w:proofErr w:type="spellEnd"/>
          </w:p>
          <w:p w:rsidR="00317FC5" w:rsidRPr="00317FC5" w:rsidRDefault="00317FC5" w:rsidP="00317FC5">
            <w:pPr>
              <w:jc w:val="center"/>
            </w:pPr>
            <w:r w:rsidRPr="00FF573C">
              <w:rPr>
                <w:lang w:val="en-US"/>
              </w:rPr>
              <w:t>Lexus</w:t>
            </w:r>
            <w:r w:rsidRPr="00317FC5">
              <w:t xml:space="preserve"> </w:t>
            </w:r>
            <w:r w:rsidRPr="00FF573C">
              <w:rPr>
                <w:lang w:val="en-US"/>
              </w:rPr>
              <w:t>IS</w:t>
            </w:r>
            <w:r w:rsidRPr="00317FC5">
              <w:t>250</w:t>
            </w:r>
          </w:p>
          <w:p w:rsidR="00E65683" w:rsidRPr="00FF573C" w:rsidRDefault="00A865ED" w:rsidP="00317FC5">
            <w:pPr>
              <w:jc w:val="center"/>
            </w:pPr>
            <w:r w:rsidRPr="00FF573C">
              <w:t>аренда (лизинг)</w:t>
            </w:r>
          </w:p>
        </w:tc>
        <w:tc>
          <w:tcPr>
            <w:tcW w:w="1274" w:type="dxa"/>
            <w:gridSpan w:val="3"/>
          </w:tcPr>
          <w:p w:rsidR="00E65683" w:rsidRPr="00FF573C" w:rsidRDefault="00E65683" w:rsidP="00DB20D3">
            <w:pPr>
              <w:ind w:left="-204"/>
              <w:jc w:val="center"/>
            </w:pPr>
          </w:p>
        </w:tc>
      </w:tr>
      <w:tr w:rsidR="00696CBA" w:rsidRPr="00FF573C" w:rsidTr="00F158AF">
        <w:trPr>
          <w:trHeight w:val="2070"/>
        </w:trPr>
        <w:tc>
          <w:tcPr>
            <w:tcW w:w="1273" w:type="dxa"/>
            <w:vMerge/>
          </w:tcPr>
          <w:p w:rsidR="00696CBA" w:rsidRPr="006C65B8" w:rsidRDefault="00696CBA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696CBA" w:rsidRPr="006C65B8" w:rsidRDefault="00696CBA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696CBA" w:rsidRPr="006C65B8" w:rsidRDefault="00696CBA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696CBA" w:rsidRPr="006C65B8" w:rsidRDefault="00696CBA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696CBA" w:rsidRPr="006C65B8" w:rsidRDefault="00696CBA" w:rsidP="00DB20D3">
            <w:pPr>
              <w:jc w:val="center"/>
            </w:pPr>
          </w:p>
        </w:tc>
        <w:tc>
          <w:tcPr>
            <w:tcW w:w="861" w:type="dxa"/>
          </w:tcPr>
          <w:p w:rsidR="00696CBA" w:rsidRPr="006C65B8" w:rsidRDefault="00696CBA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696CBA" w:rsidRPr="006C65B8" w:rsidRDefault="00696CBA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696CBA" w:rsidRPr="00FF573C" w:rsidRDefault="00696CBA" w:rsidP="00A0027D">
            <w:pPr>
              <w:jc w:val="center"/>
            </w:pPr>
          </w:p>
        </w:tc>
        <w:tc>
          <w:tcPr>
            <w:tcW w:w="990" w:type="dxa"/>
            <w:gridSpan w:val="2"/>
          </w:tcPr>
          <w:p w:rsidR="00696CBA" w:rsidRPr="00C9367B" w:rsidRDefault="00696CBA" w:rsidP="00E65683">
            <w:pPr>
              <w:ind w:left="-204"/>
              <w:jc w:val="right"/>
            </w:pPr>
          </w:p>
        </w:tc>
        <w:tc>
          <w:tcPr>
            <w:tcW w:w="857" w:type="dxa"/>
            <w:gridSpan w:val="2"/>
          </w:tcPr>
          <w:p w:rsidR="00696CBA" w:rsidRPr="00FF573C" w:rsidRDefault="00696CBA" w:rsidP="00DB20D3">
            <w:pPr>
              <w:ind w:left="-204"/>
              <w:jc w:val="center"/>
            </w:pPr>
            <w:bookmarkStart w:id="0" w:name="_GoBack"/>
            <w:bookmarkEnd w:id="0"/>
          </w:p>
        </w:tc>
        <w:tc>
          <w:tcPr>
            <w:tcW w:w="1415" w:type="dxa"/>
            <w:gridSpan w:val="2"/>
          </w:tcPr>
          <w:p w:rsidR="00696CBA" w:rsidRPr="00696CBA" w:rsidRDefault="00696CBA" w:rsidP="00DB20D3"/>
        </w:tc>
        <w:tc>
          <w:tcPr>
            <w:tcW w:w="1274" w:type="dxa"/>
          </w:tcPr>
          <w:p w:rsidR="00696CBA" w:rsidRPr="00FF573C" w:rsidRDefault="00696CBA" w:rsidP="00317FC5">
            <w:pPr>
              <w:jc w:val="center"/>
            </w:pPr>
          </w:p>
        </w:tc>
        <w:tc>
          <w:tcPr>
            <w:tcW w:w="1274" w:type="dxa"/>
            <w:gridSpan w:val="3"/>
          </w:tcPr>
          <w:p w:rsidR="00696CBA" w:rsidRPr="00FF573C" w:rsidRDefault="00696CBA" w:rsidP="00DB20D3">
            <w:pPr>
              <w:ind w:left="-204"/>
              <w:jc w:val="center"/>
            </w:pPr>
          </w:p>
        </w:tc>
      </w:tr>
      <w:tr w:rsidR="00E65683" w:rsidRPr="00FF573C" w:rsidTr="00F158AF">
        <w:trPr>
          <w:trHeight w:val="388"/>
        </w:trPr>
        <w:tc>
          <w:tcPr>
            <w:tcW w:w="1273" w:type="dxa"/>
            <w:vMerge/>
          </w:tcPr>
          <w:p w:rsidR="00E65683" w:rsidRPr="00FF573C" w:rsidRDefault="00E65683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E65683" w:rsidRPr="00FF573C" w:rsidRDefault="00E65683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861" w:type="dxa"/>
          </w:tcPr>
          <w:p w:rsidR="00E65683" w:rsidRPr="00FF573C" w:rsidRDefault="00E65683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65683" w:rsidRPr="00FF573C" w:rsidRDefault="00E65683" w:rsidP="00A0027D">
            <w:pPr>
              <w:jc w:val="center"/>
            </w:pPr>
            <w:r w:rsidRPr="00FF573C">
              <w:t>Земельный участок для организации строительства оптового складского комплекса и оптово-розничной торгово-закупочной площадки</w:t>
            </w:r>
          </w:p>
        </w:tc>
        <w:tc>
          <w:tcPr>
            <w:tcW w:w="990" w:type="dxa"/>
            <w:gridSpan w:val="2"/>
          </w:tcPr>
          <w:p w:rsidR="00E65683" w:rsidRPr="00C9367B" w:rsidRDefault="000F1294" w:rsidP="00E65683">
            <w:pPr>
              <w:ind w:left="-204"/>
              <w:jc w:val="right"/>
            </w:pPr>
            <w:r w:rsidRPr="00C9367B">
              <w:t>30000,0</w:t>
            </w:r>
          </w:p>
        </w:tc>
        <w:tc>
          <w:tcPr>
            <w:tcW w:w="857" w:type="dxa"/>
            <w:gridSpan w:val="2"/>
          </w:tcPr>
          <w:p w:rsidR="00E65683" w:rsidRPr="00FF573C" w:rsidRDefault="00326F07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E65683" w:rsidRPr="00FF573C" w:rsidRDefault="00E65683" w:rsidP="00DB20D3"/>
        </w:tc>
        <w:tc>
          <w:tcPr>
            <w:tcW w:w="1274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E65683" w:rsidRPr="00FF573C" w:rsidRDefault="00E65683" w:rsidP="00DB20D3">
            <w:pPr>
              <w:ind w:left="-204"/>
              <w:jc w:val="center"/>
            </w:pPr>
          </w:p>
        </w:tc>
      </w:tr>
      <w:tr w:rsidR="00E65683" w:rsidRPr="00FF573C" w:rsidTr="00F158AF">
        <w:trPr>
          <w:trHeight w:val="315"/>
        </w:trPr>
        <w:tc>
          <w:tcPr>
            <w:tcW w:w="1273" w:type="dxa"/>
            <w:vMerge/>
          </w:tcPr>
          <w:p w:rsidR="00E65683" w:rsidRPr="00FF573C" w:rsidRDefault="00E65683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E65683" w:rsidRPr="00FF573C" w:rsidRDefault="00E65683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861" w:type="dxa"/>
          </w:tcPr>
          <w:p w:rsidR="00E65683" w:rsidRPr="00FF573C" w:rsidRDefault="00E65683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E65683" w:rsidRPr="00FF573C" w:rsidRDefault="000B2E67" w:rsidP="00A0027D">
            <w:pPr>
              <w:jc w:val="center"/>
            </w:pPr>
            <w:r w:rsidRPr="00FF573C">
              <w:t>Земельный участок под индивидуальное жилищное строительство</w:t>
            </w:r>
          </w:p>
        </w:tc>
        <w:tc>
          <w:tcPr>
            <w:tcW w:w="990" w:type="dxa"/>
            <w:gridSpan w:val="2"/>
          </w:tcPr>
          <w:p w:rsidR="000B2E67" w:rsidRPr="006D4F77" w:rsidRDefault="000B2E67" w:rsidP="00E65683">
            <w:pPr>
              <w:ind w:left="-204"/>
              <w:jc w:val="right"/>
              <w:rPr>
                <w:color w:val="FF0000"/>
              </w:rPr>
            </w:pPr>
          </w:p>
          <w:p w:rsidR="00E65683" w:rsidRPr="006D4F77" w:rsidRDefault="000B2E67" w:rsidP="000B2E67">
            <w:pPr>
              <w:rPr>
                <w:color w:val="FF0000"/>
              </w:rPr>
            </w:pPr>
            <w:r w:rsidRPr="00C9367B">
              <w:t>916,0</w:t>
            </w:r>
          </w:p>
        </w:tc>
        <w:tc>
          <w:tcPr>
            <w:tcW w:w="857" w:type="dxa"/>
            <w:gridSpan w:val="2"/>
          </w:tcPr>
          <w:p w:rsidR="00E65683" w:rsidRPr="00FF573C" w:rsidRDefault="00E65683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E65683" w:rsidRPr="00FF573C" w:rsidRDefault="00E65683" w:rsidP="00DB20D3"/>
        </w:tc>
        <w:tc>
          <w:tcPr>
            <w:tcW w:w="1274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E65683" w:rsidRPr="00FF573C" w:rsidRDefault="00E65683" w:rsidP="00DB20D3">
            <w:pPr>
              <w:ind w:left="-204"/>
              <w:jc w:val="center"/>
            </w:pPr>
          </w:p>
        </w:tc>
      </w:tr>
      <w:tr w:rsidR="003144F0" w:rsidRPr="00FF573C" w:rsidTr="00F158AF">
        <w:trPr>
          <w:trHeight w:val="772"/>
        </w:trPr>
        <w:tc>
          <w:tcPr>
            <w:tcW w:w="1273" w:type="dxa"/>
            <w:vMerge w:val="restart"/>
          </w:tcPr>
          <w:p w:rsidR="003144F0" w:rsidRPr="00FF573C" w:rsidRDefault="003144F0" w:rsidP="00DB20D3">
            <w:pPr>
              <w:ind w:left="-204"/>
              <w:jc w:val="center"/>
            </w:pPr>
            <w:r w:rsidRPr="00FF573C">
              <w:t>супруга</w:t>
            </w:r>
          </w:p>
        </w:tc>
        <w:tc>
          <w:tcPr>
            <w:tcW w:w="1274" w:type="dxa"/>
            <w:vMerge w:val="restart"/>
          </w:tcPr>
          <w:p w:rsidR="003144F0" w:rsidRPr="00FF573C" w:rsidRDefault="003144F0" w:rsidP="00DB20D3">
            <w:pPr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3144F0" w:rsidRPr="00FF573C" w:rsidRDefault="00FE79D4" w:rsidP="00DB2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8587</w:t>
            </w:r>
            <w:r w:rsidR="003144F0" w:rsidRPr="00FF573C"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420" w:type="dxa"/>
            <w:gridSpan w:val="3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t xml:space="preserve">земельный участок для </w:t>
            </w:r>
            <w:r w:rsidRPr="00FF573C">
              <w:lastRenderedPageBreak/>
              <w:t>ведения личного подсобного хозяйства</w:t>
            </w:r>
          </w:p>
        </w:tc>
        <w:tc>
          <w:tcPr>
            <w:tcW w:w="1420" w:type="dxa"/>
          </w:tcPr>
          <w:p w:rsidR="003144F0" w:rsidRPr="00FF573C" w:rsidRDefault="003144F0" w:rsidP="00DB20D3">
            <w:pPr>
              <w:jc w:val="center"/>
            </w:pPr>
            <w:r w:rsidRPr="00FF573C">
              <w:lastRenderedPageBreak/>
              <w:t>индивидуальная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t>1083,9</w:t>
            </w:r>
          </w:p>
        </w:tc>
        <w:tc>
          <w:tcPr>
            <w:tcW w:w="991" w:type="dxa"/>
            <w:gridSpan w:val="2"/>
          </w:tcPr>
          <w:p w:rsidR="003144F0" w:rsidRPr="00FF573C" w:rsidRDefault="003144F0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3144F0" w:rsidRPr="00FF573C" w:rsidTr="00F158AF">
        <w:trPr>
          <w:trHeight w:val="1618"/>
        </w:trPr>
        <w:tc>
          <w:tcPr>
            <w:tcW w:w="1273" w:type="dxa"/>
            <w:vMerge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t>земельный участок под жилую застройку малоэтажную</w:t>
            </w:r>
          </w:p>
        </w:tc>
        <w:tc>
          <w:tcPr>
            <w:tcW w:w="1420" w:type="dxa"/>
          </w:tcPr>
          <w:p w:rsidR="003144F0" w:rsidRPr="00FF573C" w:rsidRDefault="003144F0" w:rsidP="00DB20D3">
            <w:pPr>
              <w:jc w:val="center"/>
            </w:pPr>
            <w:r w:rsidRPr="00FF573C">
              <w:t>общая долевая 1/8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t>820,7</w:t>
            </w:r>
          </w:p>
        </w:tc>
        <w:tc>
          <w:tcPr>
            <w:tcW w:w="991" w:type="dxa"/>
            <w:gridSpan w:val="2"/>
          </w:tcPr>
          <w:p w:rsidR="003144F0" w:rsidRPr="00FF573C" w:rsidRDefault="003144F0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3144F0" w:rsidRPr="00FF573C" w:rsidTr="00F158AF">
        <w:trPr>
          <w:trHeight w:val="704"/>
        </w:trPr>
        <w:tc>
          <w:tcPr>
            <w:tcW w:w="1273" w:type="dxa"/>
            <w:vMerge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3144F0" w:rsidRPr="00FF573C" w:rsidRDefault="003144F0" w:rsidP="00DB20D3">
            <w:pPr>
              <w:jc w:val="center"/>
            </w:pPr>
            <w:r w:rsidRPr="00FF573C">
              <w:t>общая долевая 1/8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t>529,7</w:t>
            </w:r>
          </w:p>
        </w:tc>
        <w:tc>
          <w:tcPr>
            <w:tcW w:w="991" w:type="dxa"/>
            <w:gridSpan w:val="2"/>
          </w:tcPr>
          <w:p w:rsidR="003144F0" w:rsidRPr="00FF573C" w:rsidRDefault="003144F0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3144F0" w:rsidRPr="00FF573C" w:rsidTr="00F158AF">
        <w:trPr>
          <w:trHeight w:val="801"/>
        </w:trPr>
        <w:tc>
          <w:tcPr>
            <w:tcW w:w="1273" w:type="dxa"/>
            <w:vMerge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t>офисное помещение</w:t>
            </w:r>
          </w:p>
        </w:tc>
        <w:tc>
          <w:tcPr>
            <w:tcW w:w="1420" w:type="dxa"/>
          </w:tcPr>
          <w:p w:rsidR="003144F0" w:rsidRPr="00FF573C" w:rsidRDefault="003144F0" w:rsidP="00DB20D3">
            <w:pPr>
              <w:jc w:val="center"/>
            </w:pPr>
            <w:r w:rsidRPr="00FF573C">
              <w:t>общая долевая 1/2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t>101,9</w:t>
            </w:r>
          </w:p>
        </w:tc>
        <w:tc>
          <w:tcPr>
            <w:tcW w:w="991" w:type="dxa"/>
            <w:gridSpan w:val="2"/>
          </w:tcPr>
          <w:p w:rsidR="003144F0" w:rsidRPr="00FF573C" w:rsidRDefault="003144F0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3144F0" w:rsidRPr="00FF573C" w:rsidTr="00F158AF">
        <w:trPr>
          <w:trHeight w:val="721"/>
        </w:trPr>
        <w:tc>
          <w:tcPr>
            <w:tcW w:w="1273" w:type="dxa"/>
            <w:vMerge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t>квартира</w:t>
            </w:r>
          </w:p>
        </w:tc>
        <w:tc>
          <w:tcPr>
            <w:tcW w:w="1420" w:type="dxa"/>
          </w:tcPr>
          <w:p w:rsidR="003144F0" w:rsidRPr="00FF573C" w:rsidRDefault="003144F0" w:rsidP="003144F0"/>
          <w:p w:rsidR="003144F0" w:rsidRPr="00FF573C" w:rsidRDefault="003144F0" w:rsidP="003144F0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t>45,0</w:t>
            </w:r>
          </w:p>
        </w:tc>
        <w:tc>
          <w:tcPr>
            <w:tcW w:w="991" w:type="dxa"/>
            <w:gridSpan w:val="2"/>
          </w:tcPr>
          <w:p w:rsidR="003144F0" w:rsidRPr="00FF573C" w:rsidRDefault="001F30D2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DA3811" w:rsidRPr="00FF573C" w:rsidTr="00F158AF">
        <w:trPr>
          <w:trHeight w:val="305"/>
        </w:trPr>
        <w:tc>
          <w:tcPr>
            <w:tcW w:w="1273" w:type="dxa"/>
            <w:vMerge w:val="restart"/>
          </w:tcPr>
          <w:p w:rsidR="00DA3811" w:rsidRPr="00FF573C" w:rsidRDefault="00DA3811" w:rsidP="00DB20D3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A3811" w:rsidRPr="00FF573C" w:rsidRDefault="00983625" w:rsidP="00DB20D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DA3811" w:rsidRPr="00FF573C" w:rsidRDefault="00DA3811" w:rsidP="00DB20D3"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DA3811" w:rsidRPr="00FF573C" w:rsidRDefault="00DA3811" w:rsidP="00DB20D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DA3811" w:rsidRPr="00FF573C" w:rsidRDefault="00DA3811" w:rsidP="00DB20D3">
            <w:pPr>
              <w:jc w:val="center"/>
            </w:pPr>
          </w:p>
        </w:tc>
        <w:tc>
          <w:tcPr>
            <w:tcW w:w="861" w:type="dxa"/>
          </w:tcPr>
          <w:p w:rsidR="00DA3811" w:rsidRPr="00FF573C" w:rsidRDefault="00DA3811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DA3811" w:rsidRPr="00FF573C" w:rsidRDefault="00DA3811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DA3811" w:rsidRPr="00FF573C" w:rsidRDefault="00DA3811" w:rsidP="00DB20D3">
            <w:pPr>
              <w:ind w:left="-204"/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DA3811" w:rsidRPr="00FF573C" w:rsidRDefault="007851FB" w:rsidP="00DA3811">
            <w:pPr>
              <w:ind w:left="-204"/>
              <w:jc w:val="center"/>
            </w:pPr>
            <w:r w:rsidRPr="00FF573C">
              <w:t>529,7</w:t>
            </w:r>
          </w:p>
        </w:tc>
        <w:tc>
          <w:tcPr>
            <w:tcW w:w="857" w:type="dxa"/>
            <w:gridSpan w:val="2"/>
          </w:tcPr>
          <w:p w:rsidR="00DA3811" w:rsidRPr="00FF573C" w:rsidRDefault="00DA3811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DA3811" w:rsidRPr="00FF573C" w:rsidRDefault="00DA3811" w:rsidP="00DB20D3">
            <w:pPr>
              <w:ind w:left="-204"/>
              <w:jc w:val="center"/>
            </w:pPr>
          </w:p>
        </w:tc>
      </w:tr>
      <w:tr w:rsidR="00DA3811" w:rsidRPr="00FF573C" w:rsidTr="00F158AF">
        <w:trPr>
          <w:trHeight w:val="551"/>
        </w:trPr>
        <w:tc>
          <w:tcPr>
            <w:tcW w:w="1273" w:type="dxa"/>
            <w:vMerge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A3811" w:rsidRPr="00FF573C" w:rsidRDefault="00DA3811" w:rsidP="00DB20D3"/>
        </w:tc>
        <w:tc>
          <w:tcPr>
            <w:tcW w:w="1420" w:type="dxa"/>
            <w:gridSpan w:val="3"/>
          </w:tcPr>
          <w:p w:rsidR="00DA3811" w:rsidRPr="00FF573C" w:rsidRDefault="00DA3811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DA3811" w:rsidRPr="00FF573C" w:rsidRDefault="00DA3811" w:rsidP="00DB20D3">
            <w:pPr>
              <w:jc w:val="center"/>
            </w:pPr>
          </w:p>
        </w:tc>
        <w:tc>
          <w:tcPr>
            <w:tcW w:w="861" w:type="dxa"/>
          </w:tcPr>
          <w:p w:rsidR="00DA3811" w:rsidRPr="00FF573C" w:rsidRDefault="00DA3811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DA3811" w:rsidRPr="00FF573C" w:rsidRDefault="00DA3811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DA3811" w:rsidRPr="00FF573C" w:rsidRDefault="00DA3811" w:rsidP="00DB20D3">
            <w:pPr>
              <w:ind w:left="-204"/>
              <w:jc w:val="center"/>
            </w:pPr>
            <w:r w:rsidRPr="00FF573C">
              <w:t>земельный участок</w:t>
            </w:r>
            <w:r w:rsidR="00FC7A76" w:rsidRPr="00FF573C">
              <w:t xml:space="preserve"> под жилую застройку малоэтажную</w:t>
            </w:r>
          </w:p>
        </w:tc>
        <w:tc>
          <w:tcPr>
            <w:tcW w:w="990" w:type="dxa"/>
            <w:gridSpan w:val="2"/>
          </w:tcPr>
          <w:p w:rsidR="00DA3811" w:rsidRPr="00FF573C" w:rsidRDefault="007851FB" w:rsidP="00DA3811">
            <w:pPr>
              <w:ind w:left="-204"/>
              <w:jc w:val="center"/>
            </w:pPr>
            <w:r w:rsidRPr="00FF573C">
              <w:t>820,7</w:t>
            </w:r>
          </w:p>
        </w:tc>
        <w:tc>
          <w:tcPr>
            <w:tcW w:w="857" w:type="dxa"/>
            <w:gridSpan w:val="2"/>
          </w:tcPr>
          <w:p w:rsidR="00DA3811" w:rsidRPr="00FF573C" w:rsidRDefault="00DA3811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DA3811" w:rsidRPr="00FF573C" w:rsidRDefault="00DA3811" w:rsidP="00DB20D3">
            <w:pPr>
              <w:ind w:left="-204"/>
              <w:jc w:val="center"/>
            </w:pPr>
          </w:p>
        </w:tc>
      </w:tr>
      <w:tr w:rsidR="00C52A81" w:rsidRPr="00FF573C" w:rsidTr="00F158AF">
        <w:trPr>
          <w:trHeight w:val="813"/>
        </w:trPr>
        <w:tc>
          <w:tcPr>
            <w:tcW w:w="1273" w:type="dxa"/>
            <w:vMerge w:val="restart"/>
          </w:tcPr>
          <w:p w:rsidR="00C52A81" w:rsidRPr="00FF573C" w:rsidRDefault="00C52A81" w:rsidP="00DB20D3">
            <w:pPr>
              <w:ind w:left="-204"/>
              <w:jc w:val="center"/>
            </w:pPr>
            <w:proofErr w:type="spellStart"/>
            <w:r w:rsidRPr="00FF573C">
              <w:t>Севрюкова</w:t>
            </w:r>
            <w:proofErr w:type="spellEnd"/>
            <w:r w:rsidRPr="00FF573C">
              <w:t xml:space="preserve"> Вера </w:t>
            </w:r>
            <w:proofErr w:type="spellStart"/>
            <w:r w:rsidRPr="00FF573C">
              <w:t>Стефавовна</w:t>
            </w:r>
            <w:proofErr w:type="spellEnd"/>
          </w:p>
        </w:tc>
        <w:tc>
          <w:tcPr>
            <w:tcW w:w="1274" w:type="dxa"/>
            <w:vMerge w:val="restart"/>
          </w:tcPr>
          <w:p w:rsidR="00C52A81" w:rsidRPr="00FF573C" w:rsidRDefault="00C52A81" w:rsidP="00DB20D3">
            <w:pPr>
              <w:jc w:val="center"/>
            </w:pPr>
            <w:r w:rsidRPr="00FF573C">
              <w:t>Депутат Совета</w:t>
            </w:r>
          </w:p>
          <w:p w:rsidR="00C52A81" w:rsidRPr="00FF573C" w:rsidRDefault="00C52A81" w:rsidP="00DB20D3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C52A81" w:rsidRPr="00FF573C" w:rsidRDefault="00C52A81" w:rsidP="00DB20D3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C52A81" w:rsidRPr="00FF573C" w:rsidRDefault="006D44FC" w:rsidP="00DB20D3">
            <w:pPr>
              <w:jc w:val="center"/>
            </w:pPr>
            <w:r>
              <w:t>12 957 637</w:t>
            </w:r>
            <w:r w:rsidR="007662E7" w:rsidRPr="00FF573C">
              <w:t>,</w:t>
            </w:r>
            <w:r>
              <w:t>26</w:t>
            </w:r>
          </w:p>
        </w:tc>
        <w:tc>
          <w:tcPr>
            <w:tcW w:w="1420" w:type="dxa"/>
            <w:gridSpan w:val="3"/>
          </w:tcPr>
          <w:p w:rsidR="00C52A81" w:rsidRPr="00FF573C" w:rsidRDefault="00C52A81" w:rsidP="006D44FC">
            <w:pPr>
              <w:spacing w:line="240" w:lineRule="exact"/>
              <w:jc w:val="center"/>
            </w:pPr>
            <w:r w:rsidRPr="00FF573C">
              <w:t>земельный участок</w:t>
            </w:r>
          </w:p>
        </w:tc>
        <w:tc>
          <w:tcPr>
            <w:tcW w:w="1420" w:type="dxa"/>
          </w:tcPr>
          <w:p w:rsidR="00C52A81" w:rsidRPr="00FF573C" w:rsidRDefault="00C52A81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C52A81" w:rsidRPr="00FF573C" w:rsidRDefault="00C52A81" w:rsidP="00DB20D3">
            <w:pPr>
              <w:ind w:left="-107" w:right="-108"/>
              <w:jc w:val="center"/>
            </w:pPr>
            <w:r w:rsidRPr="00FF573C">
              <w:t>416,00</w:t>
            </w:r>
          </w:p>
        </w:tc>
        <w:tc>
          <w:tcPr>
            <w:tcW w:w="991" w:type="dxa"/>
            <w:gridSpan w:val="2"/>
          </w:tcPr>
          <w:p w:rsidR="00C52A81" w:rsidRPr="00FF573C" w:rsidRDefault="00C52A81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C52A81" w:rsidRPr="00FF573C" w:rsidRDefault="008D7FFB" w:rsidP="00DB20D3">
            <w:pPr>
              <w:jc w:val="center"/>
            </w:pPr>
            <w:r w:rsidRPr="00FF573C">
              <w:t>не имеет</w:t>
            </w:r>
          </w:p>
        </w:tc>
        <w:tc>
          <w:tcPr>
            <w:tcW w:w="990" w:type="dxa"/>
            <w:gridSpan w:val="2"/>
          </w:tcPr>
          <w:p w:rsidR="00C52A81" w:rsidRPr="00FF573C" w:rsidRDefault="00C52A81" w:rsidP="00DB20D3">
            <w:pPr>
              <w:rPr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C52A81" w:rsidRPr="00FF573C" w:rsidRDefault="00C53927" w:rsidP="00DB20D3">
            <w:pPr>
              <w:jc w:val="center"/>
            </w:pPr>
            <w:r w:rsidRPr="00FF573C">
              <w:t>Г</w:t>
            </w:r>
            <w:r w:rsidR="00C52A81" w:rsidRPr="00FF573C">
              <w:t>идроцикл</w:t>
            </w:r>
          </w:p>
          <w:p w:rsidR="00C53927" w:rsidRPr="00FF573C" w:rsidRDefault="00C53927" w:rsidP="00DB20D3">
            <w:pPr>
              <w:jc w:val="center"/>
              <w:rPr>
                <w:lang w:val="en-US"/>
              </w:rPr>
            </w:pPr>
            <w:r w:rsidRPr="00FF573C">
              <w:rPr>
                <w:lang w:val="en-US"/>
              </w:rPr>
              <w:t>Yamaha</w:t>
            </w: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C52A81" w:rsidRPr="00FF573C" w:rsidRDefault="00C52A81" w:rsidP="00DB20D3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F158AF">
        <w:trPr>
          <w:trHeight w:val="558"/>
        </w:trPr>
        <w:tc>
          <w:tcPr>
            <w:tcW w:w="1273" w:type="dxa"/>
            <w:vMerge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C52A81" w:rsidRPr="00FF573C" w:rsidRDefault="00C52A81" w:rsidP="00DB20D3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C52A81" w:rsidRPr="00FF573C" w:rsidRDefault="00C52A81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C52A81" w:rsidRPr="00FF573C" w:rsidRDefault="00C52A81" w:rsidP="00C52A81">
            <w:pPr>
              <w:ind w:left="-107" w:right="-108"/>
              <w:jc w:val="center"/>
            </w:pPr>
            <w:r w:rsidRPr="00FF573C">
              <w:t>232,50</w:t>
            </w:r>
          </w:p>
        </w:tc>
        <w:tc>
          <w:tcPr>
            <w:tcW w:w="991" w:type="dxa"/>
            <w:gridSpan w:val="2"/>
          </w:tcPr>
          <w:p w:rsidR="00C52A81" w:rsidRPr="00FF573C" w:rsidRDefault="00C52A81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C52A81" w:rsidRPr="00FF573C" w:rsidRDefault="00C52A81" w:rsidP="00DB20D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F158AF">
        <w:trPr>
          <w:trHeight w:val="432"/>
        </w:trPr>
        <w:tc>
          <w:tcPr>
            <w:tcW w:w="1273" w:type="dxa"/>
            <w:vMerge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C52A81" w:rsidRPr="00FF573C" w:rsidRDefault="00C52A81" w:rsidP="00DB20D3">
            <w:pPr>
              <w:spacing w:line="240" w:lineRule="exact"/>
              <w:jc w:val="center"/>
            </w:pPr>
            <w:r w:rsidRPr="00FF573C">
              <w:t>квартира</w:t>
            </w:r>
          </w:p>
        </w:tc>
        <w:tc>
          <w:tcPr>
            <w:tcW w:w="1420" w:type="dxa"/>
          </w:tcPr>
          <w:p w:rsidR="00C52A81" w:rsidRPr="00FF573C" w:rsidRDefault="00CE29EE" w:rsidP="00DB20D3">
            <w:pPr>
              <w:jc w:val="center"/>
            </w:pPr>
            <w:r w:rsidRPr="00FF573C">
              <w:t>общая долевая 7/8</w:t>
            </w:r>
          </w:p>
        </w:tc>
        <w:tc>
          <w:tcPr>
            <w:tcW w:w="861" w:type="dxa"/>
          </w:tcPr>
          <w:p w:rsidR="00C52A81" w:rsidRPr="00FF573C" w:rsidRDefault="00CE29EE" w:rsidP="00DB20D3">
            <w:pPr>
              <w:ind w:left="-107" w:right="-108"/>
              <w:jc w:val="center"/>
            </w:pPr>
            <w:r w:rsidRPr="00FF573C">
              <w:t>61,20</w:t>
            </w:r>
          </w:p>
        </w:tc>
        <w:tc>
          <w:tcPr>
            <w:tcW w:w="991" w:type="dxa"/>
            <w:gridSpan w:val="2"/>
          </w:tcPr>
          <w:p w:rsidR="00C52A81" w:rsidRPr="00FF573C" w:rsidRDefault="00CE29EE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F158AF">
        <w:trPr>
          <w:trHeight w:val="467"/>
        </w:trPr>
        <w:tc>
          <w:tcPr>
            <w:tcW w:w="1273" w:type="dxa"/>
            <w:vMerge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C52A81" w:rsidRPr="00FF573C" w:rsidRDefault="00C52A81" w:rsidP="00DB20D3">
            <w:pPr>
              <w:spacing w:line="240" w:lineRule="exact"/>
              <w:jc w:val="center"/>
            </w:pPr>
            <w:r w:rsidRPr="00FF573C">
              <w:t>квартира</w:t>
            </w:r>
          </w:p>
        </w:tc>
        <w:tc>
          <w:tcPr>
            <w:tcW w:w="1420" w:type="dxa"/>
          </w:tcPr>
          <w:p w:rsidR="00C52A81" w:rsidRPr="00FF573C" w:rsidRDefault="00CE29EE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C52A81" w:rsidRPr="00FF573C" w:rsidRDefault="00CE29EE" w:rsidP="00DB20D3">
            <w:pPr>
              <w:ind w:left="-107" w:right="-108"/>
              <w:jc w:val="center"/>
            </w:pPr>
            <w:r w:rsidRPr="00FF573C">
              <w:t>109,20</w:t>
            </w:r>
          </w:p>
        </w:tc>
        <w:tc>
          <w:tcPr>
            <w:tcW w:w="991" w:type="dxa"/>
            <w:gridSpan w:val="2"/>
          </w:tcPr>
          <w:p w:rsidR="00C52A81" w:rsidRPr="00FF573C" w:rsidRDefault="00CE29EE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990" w:type="dxa"/>
            <w:gridSpan w:val="2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F158AF">
        <w:trPr>
          <w:trHeight w:val="647"/>
        </w:trPr>
        <w:tc>
          <w:tcPr>
            <w:tcW w:w="1273" w:type="dxa"/>
            <w:vMerge w:val="restart"/>
          </w:tcPr>
          <w:p w:rsidR="00C52A81" w:rsidRPr="00FF573C" w:rsidRDefault="001B7DDF" w:rsidP="00DB20D3">
            <w:pPr>
              <w:ind w:left="-204"/>
              <w:jc w:val="center"/>
            </w:pPr>
            <w:proofErr w:type="spellStart"/>
            <w:r w:rsidRPr="00FF573C">
              <w:t>Кориафили</w:t>
            </w:r>
            <w:proofErr w:type="spellEnd"/>
            <w:r w:rsidRPr="00FF573C">
              <w:t xml:space="preserve"> Леонид Георгиевич</w:t>
            </w:r>
          </w:p>
        </w:tc>
        <w:tc>
          <w:tcPr>
            <w:tcW w:w="1274" w:type="dxa"/>
            <w:vMerge w:val="restart"/>
          </w:tcPr>
          <w:p w:rsidR="001B7DDF" w:rsidRPr="00FF573C" w:rsidRDefault="001B7DDF" w:rsidP="001B7DDF">
            <w:pPr>
              <w:jc w:val="center"/>
            </w:pPr>
            <w:r w:rsidRPr="00FF573C">
              <w:t>Депутат Совета</w:t>
            </w:r>
          </w:p>
          <w:p w:rsidR="001B7DDF" w:rsidRPr="00FF573C" w:rsidRDefault="001B7DDF" w:rsidP="001B7DDF">
            <w:pPr>
              <w:jc w:val="center"/>
            </w:pPr>
            <w:r w:rsidRPr="00FF573C">
              <w:lastRenderedPageBreak/>
              <w:t xml:space="preserve">муниципального образования </w:t>
            </w:r>
          </w:p>
          <w:p w:rsidR="00C52A81" w:rsidRPr="00FF573C" w:rsidRDefault="001B7DDF" w:rsidP="001B7DDF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C52A81" w:rsidRPr="00FF573C" w:rsidRDefault="005A7D58" w:rsidP="00DB20D3">
            <w:pPr>
              <w:jc w:val="center"/>
            </w:pPr>
            <w:r>
              <w:lastRenderedPageBreak/>
              <w:t>1447031,67</w:t>
            </w:r>
          </w:p>
        </w:tc>
        <w:tc>
          <w:tcPr>
            <w:tcW w:w="1420" w:type="dxa"/>
            <w:gridSpan w:val="3"/>
          </w:tcPr>
          <w:p w:rsidR="00C52A81" w:rsidRPr="00FF573C" w:rsidRDefault="001B7DDF" w:rsidP="00DB20D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861" w:type="dxa"/>
          </w:tcPr>
          <w:p w:rsidR="00C52A81" w:rsidRPr="00FF573C" w:rsidRDefault="00C52A81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C52A81" w:rsidRPr="00FF573C" w:rsidRDefault="001B7DDF" w:rsidP="00DB20D3">
            <w:pPr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C52A81" w:rsidRPr="00FF573C" w:rsidRDefault="002E51BC" w:rsidP="00DB20D3">
            <w:pPr>
              <w:ind w:left="-204"/>
              <w:jc w:val="center"/>
            </w:pPr>
            <w:r w:rsidRPr="00FF573C">
              <w:t>84,5</w:t>
            </w:r>
          </w:p>
        </w:tc>
        <w:tc>
          <w:tcPr>
            <w:tcW w:w="857" w:type="dxa"/>
            <w:gridSpan w:val="2"/>
          </w:tcPr>
          <w:p w:rsidR="00C52A81" w:rsidRPr="00FF573C" w:rsidRDefault="000245C0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F158AF">
        <w:trPr>
          <w:trHeight w:val="1012"/>
        </w:trPr>
        <w:tc>
          <w:tcPr>
            <w:tcW w:w="1273" w:type="dxa"/>
            <w:vMerge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C52A81" w:rsidRPr="00FF573C" w:rsidRDefault="00C52A81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861" w:type="dxa"/>
          </w:tcPr>
          <w:p w:rsidR="00C52A81" w:rsidRPr="00FF573C" w:rsidRDefault="00C52A81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C52A81" w:rsidRPr="00FF573C" w:rsidRDefault="001B7DDF" w:rsidP="00DB20D3">
            <w:pPr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C52A81" w:rsidRPr="00FF573C" w:rsidRDefault="000245C0" w:rsidP="00DB20D3">
            <w:pPr>
              <w:ind w:left="-204"/>
              <w:jc w:val="center"/>
            </w:pPr>
            <w:r w:rsidRPr="00FF573C">
              <w:t>750,0</w:t>
            </w:r>
          </w:p>
        </w:tc>
        <w:tc>
          <w:tcPr>
            <w:tcW w:w="857" w:type="dxa"/>
            <w:gridSpan w:val="2"/>
          </w:tcPr>
          <w:p w:rsidR="00C52A81" w:rsidRPr="00FF573C" w:rsidRDefault="000245C0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  <w:gridSpan w:val="3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0245C0" w:rsidRPr="00FF573C" w:rsidTr="00F158AF">
        <w:trPr>
          <w:trHeight w:val="305"/>
        </w:trPr>
        <w:tc>
          <w:tcPr>
            <w:tcW w:w="1273" w:type="dxa"/>
            <w:vMerge w:val="restart"/>
          </w:tcPr>
          <w:p w:rsidR="000245C0" w:rsidRPr="00FF573C" w:rsidRDefault="000245C0" w:rsidP="00DB20D3">
            <w:pPr>
              <w:ind w:left="-204"/>
              <w:jc w:val="center"/>
            </w:pPr>
            <w:proofErr w:type="spellStart"/>
            <w:proofErr w:type="gramStart"/>
            <w:r w:rsidRPr="00FF573C">
              <w:lastRenderedPageBreak/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0245C0" w:rsidRPr="00FF573C" w:rsidRDefault="00983625" w:rsidP="00DB20D3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0245C0" w:rsidRPr="00FF573C" w:rsidRDefault="000245C0" w:rsidP="00DB20D3">
            <w:r w:rsidRPr="00FF573C">
              <w:t>не имеет</w:t>
            </w:r>
          </w:p>
        </w:tc>
        <w:tc>
          <w:tcPr>
            <w:tcW w:w="1420" w:type="dxa"/>
            <w:gridSpan w:val="3"/>
          </w:tcPr>
          <w:p w:rsidR="000245C0" w:rsidRPr="00FF573C" w:rsidRDefault="000245C0" w:rsidP="00DB20D3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0245C0" w:rsidRPr="00FF573C" w:rsidRDefault="000245C0" w:rsidP="00DB20D3">
            <w:pPr>
              <w:jc w:val="center"/>
            </w:pPr>
          </w:p>
        </w:tc>
        <w:tc>
          <w:tcPr>
            <w:tcW w:w="861" w:type="dxa"/>
          </w:tcPr>
          <w:p w:rsidR="000245C0" w:rsidRPr="00FF573C" w:rsidRDefault="000245C0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0245C0" w:rsidRPr="00FF573C" w:rsidRDefault="000245C0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0245C0" w:rsidRPr="00FF573C" w:rsidRDefault="000245C0" w:rsidP="00DB20D3">
            <w:pPr>
              <w:ind w:left="-204"/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0245C0" w:rsidRPr="00FF573C" w:rsidRDefault="003919AD" w:rsidP="00DB20D3">
            <w:pPr>
              <w:ind w:left="-204"/>
              <w:jc w:val="center"/>
            </w:pPr>
            <w:r w:rsidRPr="00FF573C">
              <w:t>84,50</w:t>
            </w:r>
          </w:p>
        </w:tc>
        <w:tc>
          <w:tcPr>
            <w:tcW w:w="857" w:type="dxa"/>
            <w:gridSpan w:val="2"/>
          </w:tcPr>
          <w:p w:rsidR="000245C0" w:rsidRPr="00FF573C" w:rsidRDefault="000245C0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0245C0" w:rsidRPr="00FF573C" w:rsidRDefault="000245C0" w:rsidP="00DB20D3">
            <w:pPr>
              <w:ind w:left="-204"/>
              <w:jc w:val="center"/>
            </w:pPr>
          </w:p>
        </w:tc>
      </w:tr>
      <w:tr w:rsidR="000245C0" w:rsidRPr="00FF573C" w:rsidTr="00F158AF">
        <w:trPr>
          <w:trHeight w:val="551"/>
        </w:trPr>
        <w:tc>
          <w:tcPr>
            <w:tcW w:w="1273" w:type="dxa"/>
            <w:vMerge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245C0" w:rsidRPr="00FF573C" w:rsidRDefault="000245C0" w:rsidP="00DB20D3"/>
        </w:tc>
        <w:tc>
          <w:tcPr>
            <w:tcW w:w="1420" w:type="dxa"/>
            <w:gridSpan w:val="3"/>
          </w:tcPr>
          <w:p w:rsidR="000245C0" w:rsidRPr="00FF573C" w:rsidRDefault="000245C0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0245C0" w:rsidRPr="00FF573C" w:rsidRDefault="000245C0" w:rsidP="00DB20D3">
            <w:pPr>
              <w:jc w:val="center"/>
            </w:pPr>
          </w:p>
        </w:tc>
        <w:tc>
          <w:tcPr>
            <w:tcW w:w="861" w:type="dxa"/>
          </w:tcPr>
          <w:p w:rsidR="000245C0" w:rsidRPr="00FF573C" w:rsidRDefault="000245C0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0245C0" w:rsidRPr="00FF573C" w:rsidRDefault="000245C0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0245C0" w:rsidRPr="00FF573C" w:rsidRDefault="000245C0" w:rsidP="00DB20D3">
            <w:pPr>
              <w:ind w:left="-204"/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0245C0" w:rsidRPr="00FF573C" w:rsidRDefault="003919AD" w:rsidP="00DB20D3">
            <w:pPr>
              <w:ind w:left="-204"/>
              <w:jc w:val="center"/>
            </w:pPr>
            <w:r w:rsidRPr="00FF573C">
              <w:t>750,0</w:t>
            </w:r>
          </w:p>
        </w:tc>
        <w:tc>
          <w:tcPr>
            <w:tcW w:w="857" w:type="dxa"/>
            <w:gridSpan w:val="2"/>
          </w:tcPr>
          <w:p w:rsidR="000245C0" w:rsidRPr="00FF573C" w:rsidRDefault="000245C0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0245C0" w:rsidRPr="00FF573C" w:rsidRDefault="000245C0" w:rsidP="00DB20D3">
            <w:pPr>
              <w:ind w:left="-204"/>
              <w:jc w:val="center"/>
            </w:pPr>
          </w:p>
        </w:tc>
      </w:tr>
      <w:tr w:rsidR="009304B5" w:rsidRPr="00FF573C" w:rsidTr="00F158AF">
        <w:trPr>
          <w:trHeight w:val="813"/>
        </w:trPr>
        <w:tc>
          <w:tcPr>
            <w:tcW w:w="1273" w:type="dxa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  <w:proofErr w:type="spellStart"/>
            <w:r w:rsidRPr="00FF573C">
              <w:t>Атмачьян</w:t>
            </w:r>
            <w:proofErr w:type="spellEnd"/>
            <w:r w:rsidRPr="00FF573C">
              <w:t xml:space="preserve"> </w:t>
            </w:r>
            <w:proofErr w:type="spellStart"/>
            <w:r w:rsidRPr="00FF573C">
              <w:t>ВрежАшотович</w:t>
            </w:r>
            <w:proofErr w:type="spellEnd"/>
          </w:p>
        </w:tc>
        <w:tc>
          <w:tcPr>
            <w:tcW w:w="1274" w:type="dxa"/>
            <w:vMerge w:val="restart"/>
          </w:tcPr>
          <w:p w:rsidR="009304B5" w:rsidRPr="00FF573C" w:rsidRDefault="009304B5" w:rsidP="00DB20D3">
            <w:pPr>
              <w:jc w:val="center"/>
            </w:pPr>
            <w:r w:rsidRPr="00FF573C">
              <w:t>Депутат Совета</w:t>
            </w:r>
          </w:p>
          <w:p w:rsidR="009304B5" w:rsidRPr="00FF573C" w:rsidRDefault="009304B5" w:rsidP="00DB20D3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9304B5" w:rsidRPr="00FF573C" w:rsidRDefault="009304B5" w:rsidP="00DB20D3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1" w:type="dxa"/>
            <w:vMerge w:val="restart"/>
          </w:tcPr>
          <w:p w:rsidR="009304B5" w:rsidRPr="00FF573C" w:rsidRDefault="00E74A87" w:rsidP="00DB20D3">
            <w:pPr>
              <w:jc w:val="center"/>
            </w:pPr>
            <w:r>
              <w:t>37 119 871</w:t>
            </w:r>
            <w:r w:rsidR="009304B5" w:rsidRPr="00FF573C">
              <w:t>,00</w:t>
            </w:r>
          </w:p>
        </w:tc>
        <w:tc>
          <w:tcPr>
            <w:tcW w:w="1420" w:type="dxa"/>
            <w:gridSpan w:val="3"/>
          </w:tcPr>
          <w:p w:rsidR="009304B5" w:rsidRPr="00FF573C" w:rsidRDefault="009304B5" w:rsidP="00E74A87">
            <w:pPr>
              <w:spacing w:line="240" w:lineRule="exact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</w:tcPr>
          <w:p w:rsidR="009304B5" w:rsidRPr="00FF573C" w:rsidRDefault="009304B5" w:rsidP="00DB20D3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t>3091,0</w:t>
            </w:r>
          </w:p>
        </w:tc>
        <w:tc>
          <w:tcPr>
            <w:tcW w:w="991" w:type="dxa"/>
            <w:gridSpan w:val="2"/>
          </w:tcPr>
          <w:p w:rsidR="009304B5" w:rsidRPr="00FF573C" w:rsidRDefault="009304B5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9304B5" w:rsidRPr="00FF573C" w:rsidRDefault="009304B5" w:rsidP="00DB20D3">
            <w:pPr>
              <w:jc w:val="center"/>
            </w:pPr>
            <w:r w:rsidRPr="00FF573C">
              <w:t>квартира</w:t>
            </w:r>
          </w:p>
        </w:tc>
        <w:tc>
          <w:tcPr>
            <w:tcW w:w="990" w:type="dxa"/>
            <w:gridSpan w:val="2"/>
          </w:tcPr>
          <w:p w:rsidR="009304B5" w:rsidRPr="00FF573C" w:rsidRDefault="009304B5" w:rsidP="00DB20D3">
            <w:r w:rsidRPr="00FF573C">
              <w:t>59,8</w:t>
            </w:r>
          </w:p>
        </w:tc>
        <w:tc>
          <w:tcPr>
            <w:tcW w:w="857" w:type="dxa"/>
            <w:gridSpan w:val="2"/>
          </w:tcPr>
          <w:p w:rsidR="009304B5" w:rsidRPr="00FF573C" w:rsidRDefault="009304B5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DD7E1E" w:rsidRPr="0001737C" w:rsidRDefault="00DD7E1E" w:rsidP="00DD7E1E">
            <w:pPr>
              <w:jc w:val="center"/>
            </w:pPr>
            <w:r w:rsidRPr="0001737C">
              <w:t>Автомобиль легковой</w:t>
            </w:r>
          </w:p>
          <w:p w:rsidR="009304B5" w:rsidRPr="0001737C" w:rsidRDefault="00DD7E1E" w:rsidP="00FD198F">
            <w:pPr>
              <w:jc w:val="center"/>
            </w:pPr>
            <w:r w:rsidRPr="0001737C">
              <w:t xml:space="preserve">УАЗ Патриот </w:t>
            </w:r>
          </w:p>
        </w:tc>
        <w:tc>
          <w:tcPr>
            <w:tcW w:w="1274" w:type="dxa"/>
          </w:tcPr>
          <w:p w:rsidR="00DD7E1E" w:rsidRPr="00FF573C" w:rsidRDefault="00DD7E1E" w:rsidP="00DD7E1E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9304B5" w:rsidRPr="00FF573C" w:rsidRDefault="00DD7E1E" w:rsidP="00DD7E1E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F158AF">
        <w:trPr>
          <w:trHeight w:val="555"/>
        </w:trPr>
        <w:tc>
          <w:tcPr>
            <w:tcW w:w="1273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420" w:type="dxa"/>
            <w:gridSpan w:val="3"/>
          </w:tcPr>
          <w:p w:rsidR="009304B5" w:rsidRPr="00FF573C" w:rsidRDefault="009304B5" w:rsidP="00E74A87">
            <w:pPr>
              <w:spacing w:line="240" w:lineRule="exact"/>
              <w:jc w:val="center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</w:tcPr>
          <w:p w:rsidR="009304B5" w:rsidRPr="00FF573C" w:rsidRDefault="009304B5" w:rsidP="00344198">
            <w:pPr>
              <w:jc w:val="center"/>
            </w:pPr>
            <w:r w:rsidRPr="00FF573C">
              <w:t>общая долевая</w:t>
            </w:r>
          </w:p>
          <w:p w:rsidR="009304B5" w:rsidRPr="00FF573C" w:rsidRDefault="009304B5" w:rsidP="00344198">
            <w:pPr>
              <w:jc w:val="center"/>
            </w:pPr>
            <w:r w:rsidRPr="00FF573C">
              <w:t>1/2</w:t>
            </w:r>
          </w:p>
        </w:tc>
        <w:tc>
          <w:tcPr>
            <w:tcW w:w="861" w:type="dxa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t>3306,00</w:t>
            </w:r>
          </w:p>
        </w:tc>
        <w:tc>
          <w:tcPr>
            <w:tcW w:w="991" w:type="dxa"/>
            <w:gridSpan w:val="2"/>
          </w:tcPr>
          <w:p w:rsidR="009304B5" w:rsidRPr="00FF573C" w:rsidRDefault="009304B5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9304B5" w:rsidRPr="00FF573C" w:rsidRDefault="0001737C" w:rsidP="00DB20D3">
            <w:pPr>
              <w:jc w:val="center"/>
            </w:pPr>
            <w:r>
              <w:t xml:space="preserve">жилой дом </w:t>
            </w:r>
          </w:p>
        </w:tc>
        <w:tc>
          <w:tcPr>
            <w:tcW w:w="990" w:type="dxa"/>
            <w:gridSpan w:val="2"/>
          </w:tcPr>
          <w:p w:rsidR="009304B5" w:rsidRPr="00FF573C" w:rsidRDefault="0001737C" w:rsidP="00DB20D3">
            <w:pPr>
              <w:ind w:left="-204"/>
              <w:jc w:val="center"/>
            </w:pPr>
            <w:r>
              <w:t>73,2</w:t>
            </w:r>
          </w:p>
        </w:tc>
        <w:tc>
          <w:tcPr>
            <w:tcW w:w="857" w:type="dxa"/>
            <w:gridSpan w:val="2"/>
          </w:tcPr>
          <w:p w:rsidR="009304B5" w:rsidRPr="00FF573C" w:rsidRDefault="009304B5" w:rsidP="00DB20D3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9304B5" w:rsidRPr="0001737C" w:rsidRDefault="009304B5" w:rsidP="007759E0">
            <w:pPr>
              <w:jc w:val="center"/>
            </w:pPr>
            <w:r w:rsidRPr="0001737C">
              <w:t>Автомобиль легковой</w:t>
            </w:r>
          </w:p>
          <w:p w:rsidR="009304B5" w:rsidRPr="0001737C" w:rsidRDefault="009304B5" w:rsidP="00DB20D3">
            <w:pPr>
              <w:jc w:val="center"/>
            </w:pPr>
            <w:r w:rsidRPr="0001737C">
              <w:t>ГАЗ 311000</w:t>
            </w:r>
          </w:p>
        </w:tc>
        <w:tc>
          <w:tcPr>
            <w:tcW w:w="1274" w:type="dxa"/>
          </w:tcPr>
          <w:p w:rsidR="009304B5" w:rsidRPr="00FF573C" w:rsidRDefault="009304B5" w:rsidP="00DB20D3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9304B5" w:rsidRPr="00FF573C" w:rsidRDefault="009304B5" w:rsidP="00DB20D3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F158AF">
        <w:trPr>
          <w:trHeight w:val="880"/>
        </w:trPr>
        <w:tc>
          <w:tcPr>
            <w:tcW w:w="1273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3"/>
          </w:tcPr>
          <w:p w:rsidR="009304B5" w:rsidRPr="00FF573C" w:rsidRDefault="009304B5" w:rsidP="00E74A87">
            <w:pPr>
              <w:spacing w:line="240" w:lineRule="exact"/>
              <w:jc w:val="center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</w:tcPr>
          <w:p w:rsidR="009304B5" w:rsidRPr="00FF573C" w:rsidRDefault="009304B5" w:rsidP="00D7638F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t>946,0</w:t>
            </w:r>
          </w:p>
        </w:tc>
        <w:tc>
          <w:tcPr>
            <w:tcW w:w="991" w:type="dxa"/>
            <w:gridSpan w:val="2"/>
          </w:tcPr>
          <w:p w:rsidR="009304B5" w:rsidRPr="00FF573C" w:rsidRDefault="009304B5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9304B5" w:rsidRPr="00FF573C" w:rsidRDefault="009304B5" w:rsidP="00032A30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9304B5" w:rsidRPr="00FF573C" w:rsidRDefault="009304B5" w:rsidP="00032A30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9304B5" w:rsidRPr="00FF573C" w:rsidRDefault="009304B5" w:rsidP="0001737C">
            <w:pPr>
              <w:ind w:left="-204"/>
              <w:jc w:val="center"/>
            </w:pPr>
            <w:r w:rsidRPr="00FF573C">
              <w:t xml:space="preserve"> </w:t>
            </w:r>
          </w:p>
        </w:tc>
        <w:tc>
          <w:tcPr>
            <w:tcW w:w="1415" w:type="dxa"/>
            <w:gridSpan w:val="2"/>
          </w:tcPr>
          <w:p w:rsidR="009304B5" w:rsidRPr="0001737C" w:rsidRDefault="009304B5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9304B5" w:rsidRPr="00FF573C" w:rsidRDefault="009304B5" w:rsidP="009F6D14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F158AF">
        <w:trPr>
          <w:trHeight w:val="683"/>
        </w:trPr>
        <w:tc>
          <w:tcPr>
            <w:tcW w:w="1273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3"/>
          </w:tcPr>
          <w:p w:rsidR="009304B5" w:rsidRPr="00FF573C" w:rsidRDefault="009304B5" w:rsidP="00E74A87">
            <w:pPr>
              <w:spacing w:line="240" w:lineRule="exact"/>
              <w:jc w:val="center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</w:tcPr>
          <w:p w:rsidR="009304B5" w:rsidRPr="00FF573C" w:rsidRDefault="009304B5" w:rsidP="002A46A4">
            <w:pPr>
              <w:jc w:val="center"/>
            </w:pPr>
            <w:r w:rsidRPr="00FF573C">
              <w:t>общая долевая</w:t>
            </w:r>
          </w:p>
          <w:p w:rsidR="009304B5" w:rsidRPr="00FF573C" w:rsidRDefault="009304B5" w:rsidP="002A46A4">
            <w:pPr>
              <w:jc w:val="center"/>
            </w:pPr>
            <w:r w:rsidRPr="00FF573C">
              <w:t>1/2</w:t>
            </w:r>
          </w:p>
        </w:tc>
        <w:tc>
          <w:tcPr>
            <w:tcW w:w="861" w:type="dxa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t>1375,0</w:t>
            </w:r>
          </w:p>
        </w:tc>
        <w:tc>
          <w:tcPr>
            <w:tcW w:w="991" w:type="dxa"/>
            <w:gridSpan w:val="2"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274" w:type="dxa"/>
            <w:gridSpan w:val="2"/>
          </w:tcPr>
          <w:p w:rsidR="009304B5" w:rsidRPr="00FF573C" w:rsidRDefault="009304B5" w:rsidP="00032A30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9304B5" w:rsidRPr="00FF573C" w:rsidRDefault="009304B5" w:rsidP="00032A30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9304B5" w:rsidRPr="0001737C" w:rsidRDefault="009304B5" w:rsidP="0047049C">
            <w:pPr>
              <w:ind w:left="-204"/>
              <w:jc w:val="center"/>
            </w:pPr>
            <w:r w:rsidRPr="0001737C">
              <w:t>Автомобиль</w:t>
            </w:r>
          </w:p>
          <w:p w:rsidR="009304B5" w:rsidRPr="0001737C" w:rsidRDefault="009304B5" w:rsidP="0047049C">
            <w:pPr>
              <w:ind w:left="-204"/>
              <w:jc w:val="center"/>
            </w:pPr>
            <w:r w:rsidRPr="0001737C">
              <w:t>Грузовой</w:t>
            </w:r>
          </w:p>
          <w:p w:rsidR="009304B5" w:rsidRPr="0001737C" w:rsidRDefault="009304B5" w:rsidP="0047049C">
            <w:pPr>
              <w:jc w:val="center"/>
            </w:pPr>
            <w:proofErr w:type="spellStart"/>
            <w:r w:rsidRPr="0001737C">
              <w:t>Камаз</w:t>
            </w:r>
            <w:proofErr w:type="spellEnd"/>
            <w:r w:rsidRPr="0001737C">
              <w:t xml:space="preserve"> 653610</w:t>
            </w:r>
          </w:p>
        </w:tc>
        <w:tc>
          <w:tcPr>
            <w:tcW w:w="1274" w:type="dxa"/>
          </w:tcPr>
          <w:p w:rsidR="00C43202" w:rsidRPr="00FF573C" w:rsidRDefault="00C43202" w:rsidP="00C43202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9304B5" w:rsidRPr="00FF573C" w:rsidRDefault="00C43202" w:rsidP="00C43202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F158AF">
        <w:trPr>
          <w:trHeight w:val="1402"/>
        </w:trPr>
        <w:tc>
          <w:tcPr>
            <w:tcW w:w="1273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3"/>
            <w:vMerge w:val="restart"/>
          </w:tcPr>
          <w:p w:rsidR="009304B5" w:rsidRPr="00FF573C" w:rsidRDefault="009304B5" w:rsidP="00E74A87">
            <w:pPr>
              <w:spacing w:line="240" w:lineRule="exact"/>
              <w:jc w:val="center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  <w:vMerge w:val="restart"/>
          </w:tcPr>
          <w:p w:rsidR="009304B5" w:rsidRPr="00FF573C" w:rsidRDefault="009304B5" w:rsidP="00DB20D3">
            <w:pPr>
              <w:jc w:val="center"/>
            </w:pPr>
            <w:r w:rsidRPr="00FF573C">
              <w:t xml:space="preserve">общая </w:t>
            </w:r>
          </w:p>
          <w:p w:rsidR="009304B5" w:rsidRPr="00FF573C" w:rsidRDefault="009304B5" w:rsidP="00DB20D3">
            <w:pPr>
              <w:jc w:val="center"/>
            </w:pPr>
            <w:r w:rsidRPr="00FF573C">
              <w:t>долевая</w:t>
            </w:r>
          </w:p>
          <w:p w:rsidR="009304B5" w:rsidRPr="00FF573C" w:rsidRDefault="009304B5" w:rsidP="00DB20D3">
            <w:pPr>
              <w:jc w:val="center"/>
            </w:pPr>
            <w:r w:rsidRPr="00FF573C">
              <w:t>2/3</w:t>
            </w:r>
          </w:p>
        </w:tc>
        <w:tc>
          <w:tcPr>
            <w:tcW w:w="861" w:type="dxa"/>
            <w:vMerge w:val="restart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t>19413,0</w:t>
            </w:r>
          </w:p>
        </w:tc>
        <w:tc>
          <w:tcPr>
            <w:tcW w:w="991" w:type="dxa"/>
            <w:gridSpan w:val="2"/>
            <w:vMerge w:val="restart"/>
          </w:tcPr>
          <w:p w:rsidR="009304B5" w:rsidRPr="00FF573C" w:rsidRDefault="009304B5" w:rsidP="00DB20D3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0" w:type="dxa"/>
            <w:gridSpan w:val="2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9304B5" w:rsidRPr="0001737C" w:rsidRDefault="009304B5" w:rsidP="00DB20D3">
            <w:pPr>
              <w:ind w:left="-204"/>
              <w:jc w:val="center"/>
            </w:pPr>
            <w:r w:rsidRPr="0001737C">
              <w:t>Автомобиль</w:t>
            </w:r>
          </w:p>
          <w:p w:rsidR="009304B5" w:rsidRPr="0001737C" w:rsidRDefault="009304B5" w:rsidP="00DB20D3">
            <w:pPr>
              <w:ind w:left="-204"/>
              <w:jc w:val="center"/>
            </w:pPr>
            <w:r w:rsidRPr="0001737C">
              <w:t>Грузовой</w:t>
            </w:r>
          </w:p>
          <w:p w:rsidR="009304B5" w:rsidRPr="0001737C" w:rsidRDefault="009304B5" w:rsidP="00DB20D3">
            <w:pPr>
              <w:ind w:left="-204"/>
              <w:jc w:val="center"/>
            </w:pPr>
            <w:proofErr w:type="spellStart"/>
            <w:r w:rsidRPr="0001737C">
              <w:t>Камаз</w:t>
            </w:r>
            <w:proofErr w:type="spellEnd"/>
            <w:r w:rsidRPr="0001737C">
              <w:t xml:space="preserve"> КО505А</w:t>
            </w:r>
          </w:p>
        </w:tc>
        <w:tc>
          <w:tcPr>
            <w:tcW w:w="1274" w:type="dxa"/>
          </w:tcPr>
          <w:p w:rsidR="009304B5" w:rsidRPr="00FF573C" w:rsidRDefault="009304B5" w:rsidP="009F6D1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9304B5" w:rsidRPr="00FF573C" w:rsidRDefault="009304B5" w:rsidP="009F6D14">
            <w:pPr>
              <w:ind w:left="-204"/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F158AF">
        <w:trPr>
          <w:trHeight w:val="505"/>
        </w:trPr>
        <w:tc>
          <w:tcPr>
            <w:tcW w:w="1273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3"/>
            <w:vMerge/>
          </w:tcPr>
          <w:p w:rsidR="009304B5" w:rsidRPr="00FF573C" w:rsidRDefault="009304B5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861" w:type="dxa"/>
            <w:vMerge/>
          </w:tcPr>
          <w:p w:rsidR="009304B5" w:rsidRPr="00FF573C" w:rsidRDefault="009304B5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274" w:type="dxa"/>
            <w:gridSpan w:val="2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0" w:type="dxa"/>
            <w:gridSpan w:val="2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9304B5" w:rsidRPr="0001737C" w:rsidRDefault="009304B5" w:rsidP="005B42BE">
            <w:pPr>
              <w:ind w:left="-204"/>
              <w:jc w:val="center"/>
            </w:pPr>
            <w:r w:rsidRPr="0001737C">
              <w:t>Автомобиль</w:t>
            </w:r>
          </w:p>
          <w:p w:rsidR="009304B5" w:rsidRPr="0001737C" w:rsidRDefault="009304B5" w:rsidP="005B42BE">
            <w:pPr>
              <w:ind w:left="-204"/>
              <w:jc w:val="center"/>
              <w:rPr>
                <w:lang w:val="en-US"/>
              </w:rPr>
            </w:pPr>
            <w:r w:rsidRPr="0001737C">
              <w:t xml:space="preserve">Грузовой ДАФ 95 </w:t>
            </w:r>
            <w:r w:rsidRPr="0001737C">
              <w:rPr>
                <w:lang w:val="en-US"/>
              </w:rPr>
              <w:t>XF 430</w:t>
            </w:r>
          </w:p>
        </w:tc>
        <w:tc>
          <w:tcPr>
            <w:tcW w:w="1274" w:type="dxa"/>
          </w:tcPr>
          <w:p w:rsidR="00E51467" w:rsidRPr="00FF573C" w:rsidRDefault="00E51467" w:rsidP="00E51467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9304B5" w:rsidRPr="00FF573C" w:rsidRDefault="00E51467" w:rsidP="00E51467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F158AF">
        <w:trPr>
          <w:trHeight w:val="1264"/>
        </w:trPr>
        <w:tc>
          <w:tcPr>
            <w:tcW w:w="1273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3"/>
            <w:vMerge w:val="restart"/>
          </w:tcPr>
          <w:p w:rsidR="00E74A87" w:rsidRDefault="009304B5" w:rsidP="00E74A87">
            <w:pPr>
              <w:spacing w:line="240" w:lineRule="exact"/>
              <w:jc w:val="center"/>
            </w:pPr>
            <w:r w:rsidRPr="00FF573C">
              <w:t>земельный участок</w:t>
            </w:r>
          </w:p>
          <w:p w:rsidR="00E74A87" w:rsidRDefault="00E74A87" w:rsidP="00E74A87">
            <w:pPr>
              <w:spacing w:line="240" w:lineRule="exact"/>
              <w:jc w:val="center"/>
            </w:pPr>
          </w:p>
          <w:p w:rsidR="00E74A87" w:rsidRDefault="00E74A87" w:rsidP="00E74A87">
            <w:pPr>
              <w:spacing w:line="240" w:lineRule="exact"/>
              <w:jc w:val="center"/>
            </w:pPr>
          </w:p>
          <w:p w:rsidR="009304B5" w:rsidRPr="00FF573C" w:rsidRDefault="009304B5" w:rsidP="00E74A87">
            <w:pPr>
              <w:spacing w:line="240" w:lineRule="exact"/>
              <w:jc w:val="center"/>
            </w:pPr>
            <w:r w:rsidRPr="00FF573C">
              <w:t xml:space="preserve"> </w:t>
            </w:r>
            <w:r w:rsidR="00E74A87" w:rsidRPr="00FF573C">
              <w:t>земельный участок</w:t>
            </w:r>
          </w:p>
        </w:tc>
        <w:tc>
          <w:tcPr>
            <w:tcW w:w="1420" w:type="dxa"/>
            <w:vMerge w:val="restart"/>
          </w:tcPr>
          <w:p w:rsidR="009304B5" w:rsidRPr="00FF573C" w:rsidRDefault="009304B5" w:rsidP="006333A8">
            <w:pPr>
              <w:jc w:val="center"/>
            </w:pPr>
            <w:r w:rsidRPr="00FF573C">
              <w:t xml:space="preserve">общая </w:t>
            </w:r>
          </w:p>
          <w:p w:rsidR="009304B5" w:rsidRPr="00FF573C" w:rsidRDefault="009304B5" w:rsidP="006333A8">
            <w:pPr>
              <w:jc w:val="center"/>
            </w:pPr>
            <w:r w:rsidRPr="00FF573C">
              <w:t>долевая</w:t>
            </w:r>
          </w:p>
          <w:p w:rsidR="009304B5" w:rsidRDefault="009304B5" w:rsidP="006333A8">
            <w:pPr>
              <w:jc w:val="center"/>
            </w:pPr>
            <w:r w:rsidRPr="00FF573C">
              <w:t>1/3</w:t>
            </w:r>
          </w:p>
          <w:p w:rsidR="00E74A87" w:rsidRDefault="00E74A87" w:rsidP="006333A8">
            <w:pPr>
              <w:jc w:val="center"/>
            </w:pPr>
          </w:p>
          <w:p w:rsidR="00E74A87" w:rsidRPr="00FF573C" w:rsidRDefault="00E74A87" w:rsidP="006333A8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  <w:vMerge w:val="restart"/>
          </w:tcPr>
          <w:p w:rsidR="00E74A87" w:rsidRDefault="009304B5" w:rsidP="00DB20D3">
            <w:pPr>
              <w:ind w:left="-107" w:right="-108"/>
              <w:jc w:val="center"/>
            </w:pPr>
            <w:r w:rsidRPr="00FF573C">
              <w:t>19413,0</w:t>
            </w:r>
          </w:p>
          <w:p w:rsidR="00E74A87" w:rsidRPr="00E74A87" w:rsidRDefault="00E74A87" w:rsidP="00E74A87"/>
          <w:p w:rsidR="00E74A87" w:rsidRDefault="00E74A87" w:rsidP="00E74A87"/>
          <w:p w:rsidR="009304B5" w:rsidRDefault="009304B5" w:rsidP="00E74A87"/>
          <w:p w:rsidR="00E74A87" w:rsidRPr="00E74A87" w:rsidRDefault="00E74A87" w:rsidP="00E74A87">
            <w:r>
              <w:t>1156,0</w:t>
            </w:r>
          </w:p>
        </w:tc>
        <w:tc>
          <w:tcPr>
            <w:tcW w:w="991" w:type="dxa"/>
            <w:gridSpan w:val="2"/>
            <w:vMerge w:val="restart"/>
          </w:tcPr>
          <w:p w:rsidR="00E74A87" w:rsidRDefault="009304B5" w:rsidP="00DB20D3">
            <w:pPr>
              <w:jc w:val="center"/>
            </w:pPr>
            <w:r w:rsidRPr="00FF573C">
              <w:t>Россия</w:t>
            </w:r>
          </w:p>
          <w:p w:rsidR="00E74A87" w:rsidRPr="00E74A87" w:rsidRDefault="00E74A87" w:rsidP="00E74A87"/>
          <w:p w:rsidR="00E74A87" w:rsidRPr="00E74A87" w:rsidRDefault="00E74A87" w:rsidP="00E74A87"/>
          <w:p w:rsidR="00E74A87" w:rsidRDefault="00E74A87" w:rsidP="00E74A87"/>
          <w:p w:rsidR="009304B5" w:rsidRPr="00E74A87" w:rsidRDefault="00E74A87" w:rsidP="00E74A87">
            <w:r w:rsidRPr="00FF573C"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0" w:type="dxa"/>
            <w:gridSpan w:val="2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9304B5" w:rsidRPr="0001737C" w:rsidRDefault="009304B5" w:rsidP="00022054">
            <w:pPr>
              <w:ind w:left="-204"/>
              <w:jc w:val="center"/>
            </w:pPr>
            <w:r w:rsidRPr="0001737C">
              <w:t>Автомобиль</w:t>
            </w:r>
          </w:p>
          <w:p w:rsidR="009304B5" w:rsidRPr="0001737C" w:rsidRDefault="009304B5" w:rsidP="00022054">
            <w:pPr>
              <w:ind w:left="-204"/>
              <w:jc w:val="center"/>
            </w:pPr>
            <w:r w:rsidRPr="0001737C">
              <w:t>Грузовой</w:t>
            </w:r>
          </w:p>
          <w:p w:rsidR="009304B5" w:rsidRPr="0001737C" w:rsidRDefault="009304B5" w:rsidP="00DB20D3">
            <w:pPr>
              <w:ind w:left="-204"/>
              <w:jc w:val="center"/>
              <w:rPr>
                <w:lang w:val="en-US"/>
              </w:rPr>
            </w:pPr>
            <w:r w:rsidRPr="0001737C">
              <w:t xml:space="preserve">ВОЛЬВО </w:t>
            </w:r>
            <w:r w:rsidRPr="0001737C">
              <w:rPr>
                <w:lang w:val="en-US"/>
              </w:rPr>
              <w:t>FH12</w:t>
            </w:r>
          </w:p>
        </w:tc>
        <w:tc>
          <w:tcPr>
            <w:tcW w:w="1274" w:type="dxa"/>
          </w:tcPr>
          <w:p w:rsidR="009304B5" w:rsidRPr="00FF573C" w:rsidRDefault="009304B5" w:rsidP="009F6D1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9304B5" w:rsidRPr="00FF573C" w:rsidRDefault="009304B5" w:rsidP="009F6D14">
            <w:pPr>
              <w:ind w:left="-204"/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F158AF">
        <w:trPr>
          <w:trHeight w:val="651"/>
        </w:trPr>
        <w:tc>
          <w:tcPr>
            <w:tcW w:w="1273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3"/>
            <w:vMerge/>
          </w:tcPr>
          <w:p w:rsidR="009304B5" w:rsidRPr="00FF573C" w:rsidRDefault="009304B5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9304B5" w:rsidRPr="00FF573C" w:rsidRDefault="009304B5" w:rsidP="006333A8">
            <w:pPr>
              <w:jc w:val="center"/>
            </w:pPr>
          </w:p>
        </w:tc>
        <w:tc>
          <w:tcPr>
            <w:tcW w:w="861" w:type="dxa"/>
            <w:vMerge/>
          </w:tcPr>
          <w:p w:rsidR="009304B5" w:rsidRPr="00FF573C" w:rsidRDefault="009304B5" w:rsidP="00DB20D3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274" w:type="dxa"/>
            <w:gridSpan w:val="2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0" w:type="dxa"/>
            <w:gridSpan w:val="2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9304B5" w:rsidRPr="0001737C" w:rsidRDefault="009304B5" w:rsidP="00022054">
            <w:pPr>
              <w:ind w:left="-204"/>
              <w:jc w:val="center"/>
            </w:pPr>
          </w:p>
        </w:tc>
        <w:tc>
          <w:tcPr>
            <w:tcW w:w="1274" w:type="dxa"/>
          </w:tcPr>
          <w:p w:rsidR="009304B5" w:rsidRPr="00FF573C" w:rsidRDefault="009304B5" w:rsidP="00E51467">
            <w:pPr>
              <w:jc w:val="center"/>
            </w:pPr>
          </w:p>
        </w:tc>
        <w:tc>
          <w:tcPr>
            <w:tcW w:w="1274" w:type="dxa"/>
            <w:gridSpan w:val="3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BC4A54" w:rsidRPr="00FF573C" w:rsidTr="00F158AF">
        <w:trPr>
          <w:trHeight w:val="609"/>
        </w:trPr>
        <w:tc>
          <w:tcPr>
            <w:tcW w:w="1273" w:type="dxa"/>
            <w:vMerge/>
          </w:tcPr>
          <w:p w:rsidR="00BC4A54" w:rsidRPr="00FF573C" w:rsidRDefault="00BC4A54" w:rsidP="007060CD">
            <w:pPr>
              <w:spacing w:after="200" w:line="276" w:lineRule="auto"/>
            </w:pPr>
          </w:p>
        </w:tc>
        <w:tc>
          <w:tcPr>
            <w:tcW w:w="1274" w:type="dxa"/>
            <w:vMerge w:val="restart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2121" w:type="dxa"/>
            <w:vMerge w:val="restart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BC4A54" w:rsidRPr="00FF573C" w:rsidRDefault="00BC4A54" w:rsidP="00DD76F4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BC4A54" w:rsidRPr="00FF573C" w:rsidRDefault="00BC4A54" w:rsidP="007F1823">
            <w:pPr>
              <w:jc w:val="center"/>
            </w:pPr>
            <w:r w:rsidRPr="00FF573C">
              <w:t xml:space="preserve">общая </w:t>
            </w:r>
          </w:p>
          <w:p w:rsidR="00BC4A54" w:rsidRPr="00FF573C" w:rsidRDefault="00BC4A54" w:rsidP="007F1823">
            <w:pPr>
              <w:jc w:val="center"/>
            </w:pPr>
            <w:r w:rsidRPr="00FF573C">
              <w:t>долевая</w:t>
            </w:r>
          </w:p>
          <w:p w:rsidR="00BC4A54" w:rsidRPr="00FF573C" w:rsidRDefault="00BC4A54" w:rsidP="007F1823">
            <w:pPr>
              <w:jc w:val="center"/>
            </w:pPr>
            <w:r w:rsidRPr="00FF573C">
              <w:t>1/2</w:t>
            </w:r>
          </w:p>
        </w:tc>
        <w:tc>
          <w:tcPr>
            <w:tcW w:w="861" w:type="dxa"/>
          </w:tcPr>
          <w:p w:rsidR="00BC4A54" w:rsidRPr="00FF573C" w:rsidRDefault="007060CD" w:rsidP="00DD76F4">
            <w:pPr>
              <w:ind w:left="-107" w:right="-108"/>
              <w:jc w:val="center"/>
            </w:pPr>
            <w:r w:rsidRPr="00FF573C">
              <w:t>56,6</w:t>
            </w:r>
          </w:p>
        </w:tc>
        <w:tc>
          <w:tcPr>
            <w:tcW w:w="991" w:type="dxa"/>
            <w:gridSpan w:val="2"/>
          </w:tcPr>
          <w:p w:rsidR="00BC4A54" w:rsidRPr="00FF573C" w:rsidRDefault="00BC4A54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9D4DED" w:rsidRPr="0001737C" w:rsidRDefault="009D4DED" w:rsidP="009D4DED">
            <w:pPr>
              <w:ind w:left="-204"/>
              <w:jc w:val="center"/>
            </w:pPr>
            <w:r w:rsidRPr="0001737C">
              <w:t>Автомобиль</w:t>
            </w:r>
          </w:p>
          <w:p w:rsidR="009D4DED" w:rsidRPr="0001737C" w:rsidRDefault="009D4DED" w:rsidP="009D4DED">
            <w:pPr>
              <w:ind w:left="-204"/>
              <w:jc w:val="center"/>
            </w:pPr>
            <w:r w:rsidRPr="0001737C">
              <w:t>Грузовой</w:t>
            </w:r>
          </w:p>
          <w:p w:rsidR="00BC4A54" w:rsidRPr="0001737C" w:rsidRDefault="009D4DED" w:rsidP="00DD76F4">
            <w:pPr>
              <w:jc w:val="center"/>
              <w:rPr>
                <w:lang w:val="en-US"/>
              </w:rPr>
            </w:pPr>
            <w:r w:rsidRPr="0001737C">
              <w:t>МАЗ</w:t>
            </w:r>
            <w:r w:rsidR="00474CE2" w:rsidRPr="0001737C">
              <w:rPr>
                <w:lang w:val="en-US"/>
              </w:rPr>
              <w:t xml:space="preserve"> 642208-230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BC4A54" w:rsidRPr="00FF573C" w:rsidTr="00F158AF">
        <w:trPr>
          <w:trHeight w:val="710"/>
        </w:trPr>
        <w:tc>
          <w:tcPr>
            <w:tcW w:w="1273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BC4A54" w:rsidRPr="00FF573C" w:rsidRDefault="00BC4A54" w:rsidP="00DD76F4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BC4A54" w:rsidRPr="00FF573C" w:rsidRDefault="00BC4A54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BC4A54" w:rsidRPr="00FF573C" w:rsidRDefault="00BC4A54" w:rsidP="00DD76F4">
            <w:pPr>
              <w:ind w:left="-107" w:right="-108"/>
              <w:jc w:val="center"/>
            </w:pPr>
            <w:r w:rsidRPr="00FF573C">
              <w:t>992,0</w:t>
            </w:r>
          </w:p>
        </w:tc>
        <w:tc>
          <w:tcPr>
            <w:tcW w:w="991" w:type="dxa"/>
            <w:gridSpan w:val="2"/>
          </w:tcPr>
          <w:p w:rsidR="00BC4A54" w:rsidRPr="00FF573C" w:rsidRDefault="00BC4A54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BC4A54" w:rsidRPr="00FF573C" w:rsidRDefault="00BC4A54" w:rsidP="0001737C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9D4DED" w:rsidRPr="00435940" w:rsidRDefault="009D4DED" w:rsidP="009D4DED">
            <w:pPr>
              <w:ind w:left="-204"/>
              <w:jc w:val="center"/>
            </w:pPr>
            <w:r w:rsidRPr="00435940">
              <w:t>Автомобиль</w:t>
            </w:r>
          </w:p>
          <w:p w:rsidR="009D4DED" w:rsidRPr="00435940" w:rsidRDefault="009D4DED" w:rsidP="009D4DED">
            <w:pPr>
              <w:ind w:left="-204"/>
              <w:jc w:val="center"/>
            </w:pPr>
            <w:r w:rsidRPr="00435940">
              <w:t>Грузовой</w:t>
            </w:r>
          </w:p>
          <w:p w:rsidR="00BC4A54" w:rsidRPr="00435940" w:rsidRDefault="00474CE2" w:rsidP="00DD76F4">
            <w:r w:rsidRPr="00435940">
              <w:t xml:space="preserve">СКАНИЯ Р114 </w:t>
            </w:r>
            <w:r w:rsidRPr="00435940">
              <w:rPr>
                <w:lang w:val="en-US"/>
              </w:rPr>
              <w:t>GA</w:t>
            </w:r>
            <w:r w:rsidRPr="00435940">
              <w:t>6</w:t>
            </w:r>
            <w:r w:rsidRPr="00435940">
              <w:rPr>
                <w:lang w:val="en-US"/>
              </w:rPr>
              <w:t>X</w:t>
            </w:r>
            <w:r w:rsidRPr="00435940">
              <w:t>4</w:t>
            </w:r>
            <w:r w:rsidRPr="00435940">
              <w:rPr>
                <w:lang w:val="en-US"/>
              </w:rPr>
              <w:t>NZ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BC4A54" w:rsidRPr="00FF573C" w:rsidTr="00F158AF">
        <w:trPr>
          <w:trHeight w:val="630"/>
        </w:trPr>
        <w:tc>
          <w:tcPr>
            <w:tcW w:w="1273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BC4A54" w:rsidRPr="00FF573C" w:rsidRDefault="007060CD" w:rsidP="00DD76F4">
            <w:pPr>
              <w:spacing w:line="240" w:lineRule="exact"/>
              <w:jc w:val="center"/>
            </w:pPr>
            <w:r w:rsidRPr="00FF573C">
              <w:t xml:space="preserve">летний </w:t>
            </w:r>
            <w:r w:rsidR="00BC4A54" w:rsidRPr="00FF573C">
              <w:t>дом</w:t>
            </w:r>
            <w:r w:rsidRPr="00FF573C">
              <w:t xml:space="preserve"> для отдыха</w:t>
            </w:r>
          </w:p>
        </w:tc>
        <w:tc>
          <w:tcPr>
            <w:tcW w:w="1420" w:type="dxa"/>
          </w:tcPr>
          <w:p w:rsidR="00BC4A54" w:rsidRPr="00FF573C" w:rsidRDefault="00BC4A54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BC4A54" w:rsidRPr="00FF573C" w:rsidRDefault="00BC4A54" w:rsidP="00DD76F4">
            <w:pPr>
              <w:ind w:left="-107" w:right="-108"/>
              <w:jc w:val="center"/>
            </w:pPr>
            <w:r w:rsidRPr="00FF573C">
              <w:t>1120,30</w:t>
            </w:r>
          </w:p>
        </w:tc>
        <w:tc>
          <w:tcPr>
            <w:tcW w:w="991" w:type="dxa"/>
            <w:gridSpan w:val="2"/>
          </w:tcPr>
          <w:p w:rsidR="00BC4A54" w:rsidRPr="00FF573C" w:rsidRDefault="00DD7E1E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D7E1E" w:rsidRPr="00435940" w:rsidRDefault="00DD7E1E" w:rsidP="00DD7E1E">
            <w:pPr>
              <w:ind w:left="-204"/>
              <w:jc w:val="center"/>
            </w:pPr>
            <w:r w:rsidRPr="00435940">
              <w:t>Автомобиль</w:t>
            </w:r>
          </w:p>
          <w:p w:rsidR="00DD7E1E" w:rsidRPr="00435940" w:rsidRDefault="00DD7E1E" w:rsidP="00DD7E1E">
            <w:pPr>
              <w:ind w:left="-204"/>
              <w:jc w:val="center"/>
            </w:pPr>
            <w:r w:rsidRPr="00435940">
              <w:t>Грузовой</w:t>
            </w:r>
          </w:p>
          <w:p w:rsidR="00BC4A54" w:rsidRPr="00435940" w:rsidRDefault="00DD7E1E" w:rsidP="00DD76F4">
            <w:r w:rsidRPr="00435940">
              <w:t xml:space="preserve">МАН </w:t>
            </w:r>
            <w:r w:rsidR="00FD198F" w:rsidRPr="00435940">
              <w:rPr>
                <w:lang w:val="en-US"/>
              </w:rPr>
              <w:t>TGS</w:t>
            </w:r>
            <w:r w:rsidR="00FD198F" w:rsidRPr="00435940">
              <w:t xml:space="preserve"> 26.440 6</w:t>
            </w:r>
            <w:r w:rsidR="00FD198F" w:rsidRPr="00435940">
              <w:rPr>
                <w:lang w:val="en-US"/>
              </w:rPr>
              <w:t>X</w:t>
            </w:r>
            <w:r w:rsidR="00FD198F" w:rsidRPr="00435940">
              <w:t xml:space="preserve">4 </w:t>
            </w:r>
            <w:r w:rsidR="00FD198F" w:rsidRPr="00435940">
              <w:rPr>
                <w:lang w:val="en-US"/>
              </w:rPr>
              <w:t>BLS</w:t>
            </w:r>
            <w:r w:rsidR="00FD198F" w:rsidRPr="00435940">
              <w:t>-</w:t>
            </w:r>
            <w:r w:rsidR="00FD198F" w:rsidRPr="00435940">
              <w:rPr>
                <w:lang w:val="en-US"/>
              </w:rPr>
              <w:t>WW</w:t>
            </w:r>
          </w:p>
        </w:tc>
        <w:tc>
          <w:tcPr>
            <w:tcW w:w="1274" w:type="dxa"/>
          </w:tcPr>
          <w:p w:rsidR="00FD198F" w:rsidRPr="00FF573C" w:rsidRDefault="00FD198F" w:rsidP="00FD198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BC4A54" w:rsidRPr="00FF573C" w:rsidRDefault="00FD198F" w:rsidP="00FD198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BC4A54" w:rsidRPr="00FF573C" w:rsidTr="00F158AF">
        <w:trPr>
          <w:trHeight w:val="696"/>
        </w:trPr>
        <w:tc>
          <w:tcPr>
            <w:tcW w:w="1273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BC4A54" w:rsidRPr="00FF573C" w:rsidRDefault="00BC4A54" w:rsidP="00DD7E1E">
            <w:pPr>
              <w:spacing w:line="240" w:lineRule="exact"/>
              <w:jc w:val="center"/>
            </w:pPr>
            <w:r w:rsidRPr="00FF573C">
              <w:t xml:space="preserve">жилой дом </w:t>
            </w:r>
          </w:p>
        </w:tc>
        <w:tc>
          <w:tcPr>
            <w:tcW w:w="1420" w:type="dxa"/>
          </w:tcPr>
          <w:p w:rsidR="00BC4A54" w:rsidRPr="00FF573C" w:rsidRDefault="00BC4A54" w:rsidP="00D57326">
            <w:pPr>
              <w:jc w:val="center"/>
            </w:pPr>
            <w:r w:rsidRPr="00FF573C">
              <w:t xml:space="preserve">общая </w:t>
            </w:r>
          </w:p>
          <w:p w:rsidR="00BC4A54" w:rsidRPr="00FF573C" w:rsidRDefault="00BC4A54" w:rsidP="00D57326">
            <w:pPr>
              <w:jc w:val="center"/>
            </w:pPr>
            <w:r w:rsidRPr="00FF573C">
              <w:t>долевая</w:t>
            </w:r>
          </w:p>
          <w:p w:rsidR="00BC4A54" w:rsidRPr="00FF573C" w:rsidRDefault="00BC4A54" w:rsidP="00D57326">
            <w:pPr>
              <w:jc w:val="center"/>
            </w:pPr>
            <w:r w:rsidRPr="00FF573C">
              <w:t>1/2</w:t>
            </w:r>
          </w:p>
        </w:tc>
        <w:tc>
          <w:tcPr>
            <w:tcW w:w="861" w:type="dxa"/>
          </w:tcPr>
          <w:p w:rsidR="00BC4A54" w:rsidRPr="00FF573C" w:rsidRDefault="00DD7E1E" w:rsidP="00DD76F4">
            <w:pPr>
              <w:ind w:left="-107" w:right="-108"/>
              <w:jc w:val="center"/>
            </w:pPr>
            <w:r>
              <w:t>1</w:t>
            </w:r>
            <w:r w:rsidR="00BC4A54" w:rsidRPr="00FF573C">
              <w:t>3</w:t>
            </w:r>
            <w:r>
              <w:t>2</w:t>
            </w:r>
            <w:r w:rsidR="00BC4A54" w:rsidRPr="00FF573C">
              <w:t>8,30</w:t>
            </w:r>
          </w:p>
        </w:tc>
        <w:tc>
          <w:tcPr>
            <w:tcW w:w="991" w:type="dxa"/>
            <w:gridSpan w:val="2"/>
          </w:tcPr>
          <w:p w:rsidR="00BC4A54" w:rsidRPr="00FF573C" w:rsidRDefault="00DD7E1E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BC4A54" w:rsidRPr="00435940" w:rsidRDefault="005F0822" w:rsidP="00686A99">
            <w:pPr>
              <w:jc w:val="center"/>
              <w:rPr>
                <w:lang w:val="en-US"/>
              </w:rPr>
            </w:pPr>
            <w:r w:rsidRPr="00435940">
              <w:t>микро</w:t>
            </w:r>
            <w:r w:rsidR="00686A99" w:rsidRPr="00435940">
              <w:t>автобус</w:t>
            </w:r>
            <w:r w:rsidR="00686A99" w:rsidRPr="00435940">
              <w:rPr>
                <w:lang w:val="en-US"/>
              </w:rPr>
              <w:t xml:space="preserve"> Toyota</w:t>
            </w:r>
            <w:r w:rsidR="00E51467" w:rsidRPr="00435940">
              <w:rPr>
                <w:lang w:val="en-US"/>
              </w:rPr>
              <w:t xml:space="preserve"> TOWNAGE CM55-0445867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BC4A54" w:rsidRPr="00FF573C" w:rsidTr="00F158AF">
        <w:trPr>
          <w:trHeight w:val="638"/>
        </w:trPr>
        <w:tc>
          <w:tcPr>
            <w:tcW w:w="1273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BC4A54" w:rsidRPr="00FF573C" w:rsidRDefault="00BB78BA" w:rsidP="00DD76F4">
            <w:pPr>
              <w:spacing w:line="240" w:lineRule="exact"/>
              <w:jc w:val="center"/>
            </w:pPr>
            <w:r w:rsidRPr="00FF573C">
              <w:t>з</w:t>
            </w:r>
            <w:r w:rsidR="00BC4A54" w:rsidRPr="00FF573C">
              <w:t>дание</w:t>
            </w:r>
            <w:r w:rsidRPr="00FF573C">
              <w:t xml:space="preserve"> склада</w:t>
            </w:r>
          </w:p>
        </w:tc>
        <w:tc>
          <w:tcPr>
            <w:tcW w:w="1420" w:type="dxa"/>
          </w:tcPr>
          <w:p w:rsidR="00BC4A54" w:rsidRPr="00FF573C" w:rsidRDefault="00BC4A54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BC4A54" w:rsidRPr="00FF573C" w:rsidRDefault="00BB78BA" w:rsidP="00BB78BA">
            <w:pPr>
              <w:ind w:left="-107" w:right="-108"/>
            </w:pPr>
            <w:r w:rsidRPr="00FF573C">
              <w:t>34,2</w:t>
            </w:r>
          </w:p>
        </w:tc>
        <w:tc>
          <w:tcPr>
            <w:tcW w:w="991" w:type="dxa"/>
            <w:gridSpan w:val="2"/>
          </w:tcPr>
          <w:p w:rsidR="00BC4A54" w:rsidRPr="00FF573C" w:rsidRDefault="00DD7E1E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BC4A54" w:rsidRPr="00435940" w:rsidRDefault="00686A99" w:rsidP="00DD76F4">
            <w:r w:rsidRPr="00435940">
              <w:t>П</w:t>
            </w:r>
            <w:r w:rsidR="00FA1507" w:rsidRPr="00435940">
              <w:t>олуп</w:t>
            </w:r>
            <w:r w:rsidRPr="00435940">
              <w:t>рицеп Тонар</w:t>
            </w:r>
            <w:r w:rsidR="00D8659C" w:rsidRPr="00435940">
              <w:t xml:space="preserve"> 95231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A36D6E" w:rsidRPr="00FF573C" w:rsidTr="00F158AF">
        <w:trPr>
          <w:trHeight w:val="291"/>
        </w:trPr>
        <w:tc>
          <w:tcPr>
            <w:tcW w:w="1273" w:type="dxa"/>
            <w:vMerge/>
          </w:tcPr>
          <w:p w:rsidR="00A36D6E" w:rsidRPr="00FF573C" w:rsidRDefault="00A36D6E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A36D6E" w:rsidRPr="00FF573C" w:rsidRDefault="00A36D6E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A36D6E" w:rsidRPr="00FF573C" w:rsidRDefault="00A36D6E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A36D6E" w:rsidRPr="00FF573C" w:rsidRDefault="00A36D6E" w:rsidP="00DD76F4">
            <w:pPr>
              <w:spacing w:line="240" w:lineRule="exact"/>
              <w:jc w:val="center"/>
            </w:pPr>
            <w:r w:rsidRPr="00FF573C">
              <w:t>здание</w:t>
            </w:r>
          </w:p>
        </w:tc>
        <w:tc>
          <w:tcPr>
            <w:tcW w:w="1420" w:type="dxa"/>
          </w:tcPr>
          <w:p w:rsidR="00A36D6E" w:rsidRPr="00FF573C" w:rsidRDefault="00A36D6E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A36D6E" w:rsidRPr="00FF573C" w:rsidRDefault="00A36D6E" w:rsidP="00BB78BA">
            <w:pPr>
              <w:ind w:left="-107" w:right="-108"/>
            </w:pPr>
            <w:r w:rsidRPr="00FF573C">
              <w:t>7,5</w:t>
            </w:r>
          </w:p>
        </w:tc>
        <w:tc>
          <w:tcPr>
            <w:tcW w:w="991" w:type="dxa"/>
            <w:gridSpan w:val="2"/>
          </w:tcPr>
          <w:p w:rsidR="00A36D6E" w:rsidRPr="00FF573C" w:rsidRDefault="00DD7E1E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A36D6E" w:rsidRPr="00FF573C" w:rsidRDefault="00A36D6E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A36D6E" w:rsidRPr="00FF573C" w:rsidRDefault="00A36D6E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A36D6E" w:rsidRPr="00FF573C" w:rsidRDefault="00A36D6E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A36D6E" w:rsidRPr="00435940" w:rsidRDefault="0047049C" w:rsidP="00DD76F4">
            <w:r w:rsidRPr="00435940">
              <w:t>экскаватор-погрузчик</w:t>
            </w:r>
            <w:r w:rsidR="00FD198F" w:rsidRPr="00435940">
              <w:t xml:space="preserve"> </w:t>
            </w:r>
            <w:r w:rsidR="003E6307" w:rsidRPr="00435940">
              <w:rPr>
                <w:lang w:val="en-US"/>
              </w:rPr>
              <w:t>JCB</w:t>
            </w:r>
            <w:r w:rsidR="003E6307" w:rsidRPr="00435940">
              <w:t xml:space="preserve"> 3</w:t>
            </w:r>
            <w:r w:rsidR="003E6307" w:rsidRPr="00435940">
              <w:rPr>
                <w:lang w:val="en-US"/>
              </w:rPr>
              <w:t>CXSM</w:t>
            </w:r>
            <w:r w:rsidR="003E6307" w:rsidRPr="00435940">
              <w:t xml:space="preserve"> 4</w:t>
            </w:r>
            <w:r w:rsidR="003E6307" w:rsidRPr="00435940">
              <w:rPr>
                <w:lang w:val="en-US"/>
              </w:rPr>
              <w:t>T</w:t>
            </w:r>
          </w:p>
        </w:tc>
        <w:tc>
          <w:tcPr>
            <w:tcW w:w="1274" w:type="dxa"/>
          </w:tcPr>
          <w:p w:rsidR="00C43202" w:rsidRPr="00FF573C" w:rsidRDefault="00C43202" w:rsidP="00C43202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A36D6E" w:rsidRPr="00FF573C" w:rsidRDefault="00C43202" w:rsidP="00C43202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A36D6E" w:rsidRPr="00FF573C" w:rsidRDefault="00A36D6E" w:rsidP="00DD76F4">
            <w:pPr>
              <w:ind w:left="-204"/>
              <w:jc w:val="center"/>
            </w:pPr>
          </w:p>
        </w:tc>
      </w:tr>
      <w:tr w:rsidR="00BC4A54" w:rsidRPr="00FF573C" w:rsidTr="00F158AF">
        <w:trPr>
          <w:trHeight w:val="695"/>
        </w:trPr>
        <w:tc>
          <w:tcPr>
            <w:tcW w:w="1273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BC4A54" w:rsidRPr="00FF573C" w:rsidRDefault="00DD0E2A" w:rsidP="00DD76F4">
            <w:pPr>
              <w:spacing w:line="240" w:lineRule="exact"/>
              <w:jc w:val="center"/>
            </w:pPr>
            <w:r w:rsidRPr="00FF573C">
              <w:t>здание механической мастерской</w:t>
            </w:r>
          </w:p>
        </w:tc>
        <w:tc>
          <w:tcPr>
            <w:tcW w:w="1420" w:type="dxa"/>
          </w:tcPr>
          <w:p w:rsidR="00BC4A54" w:rsidRPr="00FF573C" w:rsidRDefault="00DD0E2A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BC4A54" w:rsidRPr="00FF573C" w:rsidRDefault="00DD0E2A" w:rsidP="00DD76F4">
            <w:pPr>
              <w:ind w:left="-107" w:right="-108"/>
              <w:jc w:val="center"/>
            </w:pPr>
            <w:r w:rsidRPr="00FF573C">
              <w:t>165,40</w:t>
            </w:r>
          </w:p>
        </w:tc>
        <w:tc>
          <w:tcPr>
            <w:tcW w:w="991" w:type="dxa"/>
            <w:gridSpan w:val="2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4" w:type="dxa"/>
            <w:gridSpan w:val="2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BC4A54" w:rsidRPr="00435940" w:rsidRDefault="00686A99" w:rsidP="00DD76F4">
            <w:r w:rsidRPr="00435940">
              <w:t>Бензовоз</w:t>
            </w:r>
          </w:p>
          <w:p w:rsidR="00686A99" w:rsidRPr="00435940" w:rsidRDefault="00686A99" w:rsidP="00DD76F4">
            <w:r w:rsidRPr="00435940">
              <w:rPr>
                <w:lang w:val="en-US"/>
              </w:rPr>
              <w:t>Toyota</w:t>
            </w:r>
            <w:r w:rsidR="00DC10DF" w:rsidRPr="00435940">
              <w:t>ХАЙ ЭЙС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DD0E2A" w:rsidRPr="00FF573C" w:rsidTr="00F158AF">
        <w:trPr>
          <w:trHeight w:val="544"/>
        </w:trPr>
        <w:tc>
          <w:tcPr>
            <w:tcW w:w="1273" w:type="dxa"/>
            <w:vMerge w:val="restart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2121" w:type="dxa"/>
            <w:vMerge w:val="restart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DD0E2A" w:rsidRPr="00FF573C" w:rsidRDefault="00EC68C7" w:rsidP="00DD76F4">
            <w:pPr>
              <w:spacing w:line="240" w:lineRule="exact"/>
              <w:jc w:val="center"/>
            </w:pPr>
            <w:r w:rsidRPr="00FF573C">
              <w:t>здание механической мастерской</w:t>
            </w:r>
          </w:p>
        </w:tc>
        <w:tc>
          <w:tcPr>
            <w:tcW w:w="1420" w:type="dxa"/>
          </w:tcPr>
          <w:p w:rsidR="00DD0E2A" w:rsidRPr="00FF573C" w:rsidRDefault="00DD0E2A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DD0E2A" w:rsidRPr="00FF573C" w:rsidRDefault="00EC68C7" w:rsidP="00DD76F4">
            <w:pPr>
              <w:ind w:left="-107" w:right="-108"/>
              <w:jc w:val="center"/>
            </w:pPr>
            <w:r w:rsidRPr="00FF573C">
              <w:t>398,9</w:t>
            </w:r>
          </w:p>
        </w:tc>
        <w:tc>
          <w:tcPr>
            <w:tcW w:w="991" w:type="dxa"/>
            <w:gridSpan w:val="2"/>
          </w:tcPr>
          <w:p w:rsidR="00DD0E2A" w:rsidRPr="00FF573C" w:rsidRDefault="00DD0E2A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D0E2A" w:rsidRPr="00435940" w:rsidRDefault="00FD198F" w:rsidP="00FD198F">
            <w:r w:rsidRPr="00435940">
              <w:t xml:space="preserve">Экскаватор </w:t>
            </w:r>
            <w:r w:rsidRPr="00435940">
              <w:rPr>
                <w:lang w:val="en-US"/>
              </w:rPr>
              <w:t xml:space="preserve">HYUNDAI </w:t>
            </w:r>
          </w:p>
          <w:p w:rsidR="00FD198F" w:rsidRPr="00435940" w:rsidRDefault="00FD198F" w:rsidP="00FD198F">
            <w:pPr>
              <w:rPr>
                <w:lang w:val="en-US"/>
              </w:rPr>
            </w:pPr>
            <w:r w:rsidRPr="00435940">
              <w:rPr>
                <w:lang w:val="en-US"/>
              </w:rPr>
              <w:t>R210lG-7</w:t>
            </w:r>
          </w:p>
          <w:p w:rsidR="00FD198F" w:rsidRPr="00435940" w:rsidRDefault="00FD198F" w:rsidP="00DD76F4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DD0E2A" w:rsidRPr="00FF573C" w:rsidRDefault="009F6D14" w:rsidP="009F6D14">
            <w:pPr>
              <w:jc w:val="center"/>
              <w:rPr>
                <w:lang w:val="en-US"/>
              </w:rPr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DD0E2A" w:rsidRPr="00FF573C" w:rsidRDefault="00DD0E2A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609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DD76F4">
            <w:pPr>
              <w:spacing w:line="240" w:lineRule="exact"/>
              <w:jc w:val="center"/>
            </w:pPr>
            <w:r w:rsidRPr="00FF573C">
              <w:t>здание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6,7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D76F4">
            <w:pPr>
              <w:jc w:val="center"/>
              <w:rPr>
                <w:lang w:val="en-US"/>
              </w:rPr>
            </w:pPr>
            <w:r w:rsidRPr="00435940">
              <w:t xml:space="preserve">Седельный полуприцеп </w:t>
            </w:r>
            <w:r w:rsidRPr="00435940">
              <w:rPr>
                <w:lang w:val="en-US"/>
              </w:rPr>
              <w:t>SCHMIT ZGOTHA</w:t>
            </w:r>
          </w:p>
        </w:tc>
        <w:tc>
          <w:tcPr>
            <w:tcW w:w="1274" w:type="dxa"/>
          </w:tcPr>
          <w:p w:rsidR="00FD198F" w:rsidRPr="00FF573C" w:rsidRDefault="00FD198F" w:rsidP="00FD198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D198F">
            <w:pPr>
              <w:jc w:val="center"/>
              <w:rPr>
                <w:lang w:val="en-US"/>
              </w:rPr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710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DD76F4">
            <w:pPr>
              <w:spacing w:line="240" w:lineRule="exact"/>
              <w:jc w:val="center"/>
            </w:pPr>
            <w:r w:rsidRPr="00FF573C">
              <w:t>здание ангара №2</w:t>
            </w:r>
          </w:p>
        </w:tc>
        <w:tc>
          <w:tcPr>
            <w:tcW w:w="1420" w:type="dxa"/>
          </w:tcPr>
          <w:p w:rsidR="00FD198F" w:rsidRPr="00FF573C" w:rsidRDefault="00FD198F" w:rsidP="00EA127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444,0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D76F4">
            <w:r w:rsidRPr="00435940">
              <w:t>полуприцеп</w:t>
            </w:r>
            <w:r w:rsidRPr="00435940">
              <w:rPr>
                <w:lang w:val="en-US"/>
              </w:rPr>
              <w:t xml:space="preserve"> </w:t>
            </w:r>
            <w:r w:rsidRPr="00435940">
              <w:t>ТОНАР 95231</w:t>
            </w:r>
          </w:p>
        </w:tc>
        <w:tc>
          <w:tcPr>
            <w:tcW w:w="1274" w:type="dxa"/>
          </w:tcPr>
          <w:p w:rsidR="00FD198F" w:rsidRPr="00FF573C" w:rsidRDefault="00FD198F" w:rsidP="00FD198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D198F">
            <w:pPr>
              <w:jc w:val="center"/>
              <w:rPr>
                <w:lang w:val="en-US"/>
              </w:rPr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630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DD76F4">
            <w:pPr>
              <w:spacing w:line="240" w:lineRule="exact"/>
              <w:jc w:val="center"/>
            </w:pPr>
            <w:r w:rsidRPr="00FF573C">
              <w:t>здание склада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499,0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D76F4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FD198F" w:rsidRPr="00FF573C" w:rsidRDefault="00FD198F" w:rsidP="00C43202">
            <w:pPr>
              <w:jc w:val="center"/>
            </w:pPr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696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DD7E1E">
            <w:pPr>
              <w:spacing w:line="240" w:lineRule="exact"/>
              <w:jc w:val="center"/>
            </w:pPr>
            <w:r w:rsidRPr="00FF573C">
              <w:t xml:space="preserve">здание 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общая долевая</w:t>
            </w:r>
          </w:p>
          <w:p w:rsidR="00FD198F" w:rsidRPr="00FF573C" w:rsidRDefault="00FD198F" w:rsidP="00DD76F4">
            <w:pPr>
              <w:jc w:val="center"/>
            </w:pPr>
            <w:r w:rsidRPr="00FF573C">
              <w:t>1/2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286,5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D76F4"/>
        </w:tc>
        <w:tc>
          <w:tcPr>
            <w:tcW w:w="1274" w:type="dxa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695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DD76F4">
            <w:pPr>
              <w:spacing w:line="240" w:lineRule="exact"/>
              <w:jc w:val="center"/>
            </w:pPr>
            <w:r w:rsidRPr="00FF573C">
              <w:t>подпорная стена</w:t>
            </w:r>
          </w:p>
        </w:tc>
        <w:tc>
          <w:tcPr>
            <w:tcW w:w="1420" w:type="dxa"/>
          </w:tcPr>
          <w:p w:rsidR="00FD198F" w:rsidRPr="00FF573C" w:rsidRDefault="00FD198F" w:rsidP="005C0FD0">
            <w:pPr>
              <w:jc w:val="center"/>
            </w:pPr>
            <w:r w:rsidRPr="00FF573C">
              <w:t xml:space="preserve">общая </w:t>
            </w:r>
          </w:p>
          <w:p w:rsidR="00FD198F" w:rsidRPr="00FF573C" w:rsidRDefault="00FD198F" w:rsidP="005C0FD0">
            <w:pPr>
              <w:jc w:val="center"/>
            </w:pPr>
            <w:r w:rsidRPr="00FF573C">
              <w:t>долевая</w:t>
            </w:r>
          </w:p>
          <w:p w:rsidR="00FD198F" w:rsidRPr="00FF573C" w:rsidRDefault="00FD198F" w:rsidP="005C0FD0">
            <w:pPr>
              <w:jc w:val="center"/>
            </w:pPr>
            <w:r w:rsidRPr="00FF573C">
              <w:t>1/2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201,0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D76F4"/>
        </w:tc>
        <w:tc>
          <w:tcPr>
            <w:tcW w:w="1274" w:type="dxa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609"/>
        </w:trPr>
        <w:tc>
          <w:tcPr>
            <w:tcW w:w="1273" w:type="dxa"/>
            <w:vMerge w:val="restart"/>
          </w:tcPr>
          <w:p w:rsidR="00FD198F" w:rsidRPr="00FF573C" w:rsidRDefault="00FD198F" w:rsidP="00DD76F4">
            <w:pPr>
              <w:ind w:left="-204"/>
              <w:jc w:val="center"/>
            </w:pPr>
            <w:r w:rsidRPr="00FF573C">
              <w:t>супруга</w:t>
            </w:r>
          </w:p>
        </w:tc>
        <w:tc>
          <w:tcPr>
            <w:tcW w:w="1274" w:type="dxa"/>
            <w:vMerge w:val="restart"/>
          </w:tcPr>
          <w:p w:rsidR="00FD198F" w:rsidRPr="00FF573C" w:rsidRDefault="00FD198F" w:rsidP="00DD76F4">
            <w:pPr>
              <w:jc w:val="center"/>
            </w:pPr>
            <w:r w:rsidRPr="00FF573C">
              <w:t>-</w:t>
            </w:r>
          </w:p>
        </w:tc>
        <w:tc>
          <w:tcPr>
            <w:tcW w:w="2121" w:type="dxa"/>
            <w:vMerge w:val="restart"/>
          </w:tcPr>
          <w:p w:rsidR="00FD198F" w:rsidRPr="00FF573C" w:rsidRDefault="0001737C" w:rsidP="002E0E79">
            <w:pPr>
              <w:jc w:val="center"/>
              <w:rPr>
                <w:lang w:val="en-US"/>
              </w:rPr>
            </w:pPr>
            <w:r>
              <w:t>2 007 823</w:t>
            </w:r>
            <w:r w:rsidR="00FD198F" w:rsidRPr="00FF573C">
              <w:t>,</w:t>
            </w:r>
            <w:r w:rsidR="00FD198F" w:rsidRPr="00FF573C">
              <w:rPr>
                <w:lang w:val="en-US"/>
              </w:rPr>
              <w:t>00</w:t>
            </w:r>
          </w:p>
        </w:tc>
        <w:tc>
          <w:tcPr>
            <w:tcW w:w="1420" w:type="dxa"/>
            <w:gridSpan w:val="3"/>
          </w:tcPr>
          <w:p w:rsidR="00FD198F" w:rsidRPr="00FF573C" w:rsidRDefault="00FD198F" w:rsidP="0001737C">
            <w:pPr>
              <w:spacing w:line="240" w:lineRule="exact"/>
              <w:jc w:val="center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</w:tcPr>
          <w:p w:rsidR="00FD198F" w:rsidRPr="00FF573C" w:rsidRDefault="00FD198F" w:rsidP="00036D65">
            <w:pPr>
              <w:jc w:val="center"/>
            </w:pPr>
            <w:r w:rsidRPr="00FF573C">
              <w:t xml:space="preserve">общая </w:t>
            </w:r>
          </w:p>
          <w:p w:rsidR="00FD198F" w:rsidRPr="00FF573C" w:rsidRDefault="00FD198F" w:rsidP="00036D65">
            <w:pPr>
              <w:jc w:val="center"/>
            </w:pPr>
            <w:r w:rsidRPr="00FF573C">
              <w:t>долевая</w:t>
            </w:r>
          </w:p>
          <w:p w:rsidR="00FD198F" w:rsidRPr="00FF573C" w:rsidRDefault="00FD198F" w:rsidP="00036D65">
            <w:pPr>
              <w:jc w:val="center"/>
            </w:pPr>
            <w:r w:rsidRPr="00FF573C">
              <w:t>56/27160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529954,0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квартира</w:t>
            </w: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  <w:r w:rsidRPr="00FF573C">
              <w:t>59,8</w:t>
            </w: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FD198F" w:rsidRPr="00435940" w:rsidRDefault="00FD198F" w:rsidP="00DC66BF">
            <w:pPr>
              <w:jc w:val="center"/>
            </w:pPr>
            <w:r w:rsidRPr="00435940">
              <w:t>Автомобиль легковой</w:t>
            </w:r>
          </w:p>
          <w:p w:rsidR="00FD198F" w:rsidRPr="00435940" w:rsidRDefault="004F7E02" w:rsidP="00DD76F4">
            <w:pPr>
              <w:jc w:val="center"/>
            </w:pPr>
            <w:r w:rsidRPr="00435940">
              <w:rPr>
                <w:lang w:val="en-US"/>
              </w:rPr>
              <w:t>BMW X4xDrive20i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1199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  <w:vMerge w:val="restart"/>
          </w:tcPr>
          <w:p w:rsidR="00FD198F" w:rsidRPr="00FF573C" w:rsidRDefault="00FD198F" w:rsidP="0001737C">
            <w:pPr>
              <w:spacing w:line="240" w:lineRule="exact"/>
              <w:jc w:val="center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  <w:vMerge w:val="restart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  <w:vMerge w:val="restart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800,0</w:t>
            </w:r>
          </w:p>
        </w:tc>
        <w:tc>
          <w:tcPr>
            <w:tcW w:w="991" w:type="dxa"/>
            <w:gridSpan w:val="2"/>
            <w:vMerge w:val="restart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FD198F" w:rsidRPr="00435940" w:rsidRDefault="00435940" w:rsidP="00DD76F4">
            <w:pPr>
              <w:jc w:val="center"/>
            </w:pPr>
            <w:r>
              <w:t>жилой дом</w:t>
            </w:r>
          </w:p>
        </w:tc>
        <w:tc>
          <w:tcPr>
            <w:tcW w:w="990" w:type="dxa"/>
            <w:gridSpan w:val="2"/>
            <w:vMerge w:val="restart"/>
          </w:tcPr>
          <w:p w:rsidR="00FD198F" w:rsidRPr="00FF573C" w:rsidRDefault="00435940" w:rsidP="00DD76F4">
            <w:pPr>
              <w:ind w:left="-204"/>
              <w:jc w:val="center"/>
            </w:pPr>
            <w:r>
              <w:t>73,2</w:t>
            </w:r>
          </w:p>
        </w:tc>
        <w:tc>
          <w:tcPr>
            <w:tcW w:w="857" w:type="dxa"/>
            <w:gridSpan w:val="2"/>
            <w:vMerge w:val="restart"/>
          </w:tcPr>
          <w:p w:rsidR="00FD198F" w:rsidRPr="00FF573C" w:rsidRDefault="00435940" w:rsidP="00DD76F4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FD198F" w:rsidRPr="00435940" w:rsidRDefault="00FD198F" w:rsidP="002F5867">
            <w:pPr>
              <w:jc w:val="center"/>
            </w:pPr>
            <w:r w:rsidRPr="00435940">
              <w:t>Автомобиль легковой</w:t>
            </w:r>
          </w:p>
          <w:p w:rsidR="00FD198F" w:rsidRPr="00435940" w:rsidRDefault="00FD198F" w:rsidP="002F5867">
            <w:pPr>
              <w:jc w:val="center"/>
            </w:pPr>
            <w:r w:rsidRPr="00435940">
              <w:t>КИА      РИО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340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  <w:vMerge/>
          </w:tcPr>
          <w:p w:rsidR="00FD198F" w:rsidRPr="00FF573C" w:rsidRDefault="00FD198F" w:rsidP="00BB030A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861" w:type="dxa"/>
            <w:vMerge/>
          </w:tcPr>
          <w:p w:rsidR="00FD198F" w:rsidRPr="00FF573C" w:rsidRDefault="00FD198F" w:rsidP="00DD76F4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274" w:type="dxa"/>
            <w:gridSpan w:val="2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2F5867">
            <w:pPr>
              <w:jc w:val="center"/>
            </w:pPr>
            <w:r w:rsidRPr="00435940">
              <w:t>Автомобиль легковой</w:t>
            </w:r>
          </w:p>
          <w:p w:rsidR="00FD198F" w:rsidRPr="00435940" w:rsidRDefault="004F7E02" w:rsidP="002F5867">
            <w:pPr>
              <w:jc w:val="center"/>
              <w:rPr>
                <w:lang w:val="en-US"/>
              </w:rPr>
            </w:pPr>
            <w:r w:rsidRPr="00435940">
              <w:rPr>
                <w:lang w:val="en-US"/>
              </w:rPr>
              <w:t>Subaru Forester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630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01737C">
            <w:pPr>
              <w:spacing w:line="240" w:lineRule="exact"/>
              <w:jc w:val="center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11 200,0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C66BF">
            <w:pPr>
              <w:ind w:left="-204"/>
              <w:jc w:val="center"/>
            </w:pPr>
            <w:r w:rsidRPr="00435940">
              <w:t>Автомобиль</w:t>
            </w:r>
          </w:p>
          <w:p w:rsidR="00FD198F" w:rsidRPr="00435940" w:rsidRDefault="00FD198F" w:rsidP="00DC66BF">
            <w:pPr>
              <w:ind w:left="-204"/>
              <w:jc w:val="center"/>
            </w:pPr>
            <w:r w:rsidRPr="00435940">
              <w:t>Грузовой</w:t>
            </w:r>
          </w:p>
          <w:p w:rsidR="00FD198F" w:rsidRPr="00435940" w:rsidRDefault="00FD198F" w:rsidP="00DC66BF">
            <w:proofErr w:type="spellStart"/>
            <w:r w:rsidRPr="00435940">
              <w:t>Камаз</w:t>
            </w:r>
            <w:proofErr w:type="spellEnd"/>
            <w:r w:rsidRPr="00435940">
              <w:t xml:space="preserve"> 35511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696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01737C">
            <w:pPr>
              <w:spacing w:line="240" w:lineRule="exact"/>
              <w:jc w:val="center"/>
            </w:pPr>
            <w:r w:rsidRPr="00FF573C">
              <w:t xml:space="preserve">земельный 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1600,0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C66BF">
            <w:pPr>
              <w:ind w:left="-204"/>
              <w:jc w:val="center"/>
            </w:pPr>
            <w:r w:rsidRPr="00435940">
              <w:t>Автомобиль</w:t>
            </w:r>
          </w:p>
          <w:p w:rsidR="00FD198F" w:rsidRPr="00435940" w:rsidRDefault="00FD198F" w:rsidP="00DC66BF">
            <w:pPr>
              <w:ind w:left="-204"/>
              <w:jc w:val="center"/>
            </w:pPr>
            <w:r w:rsidRPr="00435940">
              <w:t>Грузовой</w:t>
            </w:r>
          </w:p>
          <w:p w:rsidR="00FD198F" w:rsidRPr="00435940" w:rsidRDefault="00FD198F" w:rsidP="00DC66BF">
            <w:proofErr w:type="spellStart"/>
            <w:r w:rsidRPr="00435940">
              <w:t>Камаз</w:t>
            </w:r>
            <w:proofErr w:type="spellEnd"/>
            <w:r w:rsidRPr="00435940">
              <w:t xml:space="preserve"> 35511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497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DD76F4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757,1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C66BF">
            <w:pPr>
              <w:ind w:left="-204"/>
              <w:jc w:val="center"/>
            </w:pPr>
            <w:r w:rsidRPr="00435940">
              <w:t>Автомобиль</w:t>
            </w:r>
          </w:p>
          <w:p w:rsidR="00FD198F" w:rsidRPr="00435940" w:rsidRDefault="00FD198F" w:rsidP="00DC66BF">
            <w:pPr>
              <w:ind w:left="-204"/>
              <w:jc w:val="center"/>
            </w:pPr>
            <w:r w:rsidRPr="00435940">
              <w:t>Грузовой</w:t>
            </w:r>
          </w:p>
          <w:p w:rsidR="00FD198F" w:rsidRPr="00435940" w:rsidRDefault="00FD198F" w:rsidP="00DC66BF">
            <w:r w:rsidRPr="00435940">
              <w:t>ИФА</w:t>
            </w:r>
            <w:r w:rsidRPr="00435940">
              <w:rPr>
                <w:lang w:val="en-US"/>
              </w:rPr>
              <w:t>W50L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556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2E0E79">
            <w:pPr>
              <w:spacing w:line="240" w:lineRule="exact"/>
              <w:jc w:val="center"/>
            </w:pPr>
            <w:r w:rsidRPr="00FF573C">
              <w:t>компрессионная литер Д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6,80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C66BF"/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729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2E0E79">
            <w:pPr>
              <w:spacing w:line="240" w:lineRule="exact"/>
              <w:jc w:val="center"/>
            </w:pPr>
            <w:r w:rsidRPr="00FF573C">
              <w:t>административное здание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24,9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E54BC4" w:rsidRDefault="00FD198F" w:rsidP="00DD76F4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C66BF">
            <w:pPr>
              <w:ind w:left="-204"/>
              <w:jc w:val="center"/>
            </w:pPr>
            <w:r w:rsidRPr="00435940">
              <w:t>Автомобиль</w:t>
            </w:r>
          </w:p>
          <w:p w:rsidR="00FD198F" w:rsidRPr="00435940" w:rsidRDefault="00FD198F" w:rsidP="00DC66BF">
            <w:pPr>
              <w:ind w:left="-204"/>
              <w:jc w:val="center"/>
            </w:pPr>
            <w:r w:rsidRPr="00435940">
              <w:t>Грузовой</w:t>
            </w:r>
          </w:p>
          <w:p w:rsidR="00FD198F" w:rsidRPr="00435940" w:rsidRDefault="00FD198F" w:rsidP="00DC66BF">
            <w:pPr>
              <w:rPr>
                <w:lang w:val="en-US"/>
              </w:rPr>
            </w:pPr>
            <w:proofErr w:type="spellStart"/>
            <w:r w:rsidRPr="00435940">
              <w:t>Камаз</w:t>
            </w:r>
            <w:proofErr w:type="spellEnd"/>
            <w:r w:rsidRPr="00435940">
              <w:t xml:space="preserve"> 54115</w:t>
            </w:r>
            <w:r w:rsidRPr="00435940">
              <w:rPr>
                <w:lang w:val="en-US"/>
              </w:rPr>
              <w:t>N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553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1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20" w:type="dxa"/>
            <w:gridSpan w:val="3"/>
          </w:tcPr>
          <w:p w:rsidR="00FD198F" w:rsidRPr="00FF573C" w:rsidRDefault="00FD198F" w:rsidP="002E0E79">
            <w:pPr>
              <w:spacing w:line="240" w:lineRule="exact"/>
              <w:jc w:val="center"/>
            </w:pPr>
            <w:r w:rsidRPr="00FF573C">
              <w:t>хозяйственный блок</w:t>
            </w:r>
          </w:p>
        </w:tc>
        <w:tc>
          <w:tcPr>
            <w:tcW w:w="1420" w:type="dxa"/>
          </w:tcPr>
          <w:p w:rsidR="00FD198F" w:rsidRPr="00FF573C" w:rsidRDefault="00FD198F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FD198F" w:rsidP="00DD76F4">
            <w:pPr>
              <w:ind w:left="-107" w:right="-108"/>
              <w:jc w:val="center"/>
            </w:pPr>
            <w:r w:rsidRPr="00FF573C">
              <w:t>180,0</w:t>
            </w:r>
          </w:p>
        </w:tc>
        <w:tc>
          <w:tcPr>
            <w:tcW w:w="991" w:type="dxa"/>
            <w:gridSpan w:val="2"/>
          </w:tcPr>
          <w:p w:rsidR="00FD198F" w:rsidRPr="00FF573C" w:rsidRDefault="00FD198F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DC66BF">
            <w:pPr>
              <w:ind w:left="-204"/>
              <w:jc w:val="center"/>
            </w:pPr>
            <w:r w:rsidRPr="00435940">
              <w:t>автомобиль</w:t>
            </w:r>
          </w:p>
          <w:p w:rsidR="00FD198F" w:rsidRPr="00435940" w:rsidRDefault="00FD198F" w:rsidP="00DC66BF">
            <w:pPr>
              <w:ind w:left="-204"/>
              <w:jc w:val="center"/>
            </w:pPr>
            <w:r w:rsidRPr="00435940">
              <w:t>грузовой</w:t>
            </w:r>
          </w:p>
          <w:p w:rsidR="00FD198F" w:rsidRPr="00435940" w:rsidRDefault="00FD198F" w:rsidP="00DD76F4">
            <w:pPr>
              <w:rPr>
                <w:lang w:val="en-US"/>
              </w:rPr>
            </w:pPr>
            <w:r w:rsidRPr="00435940">
              <w:t>СКАНИЯ С</w:t>
            </w:r>
            <w:r w:rsidRPr="00435940">
              <w:rPr>
                <w:lang w:val="en-US"/>
              </w:rPr>
              <w:t>A2X4HNZ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573"/>
        </w:trPr>
        <w:tc>
          <w:tcPr>
            <w:tcW w:w="1273" w:type="dxa"/>
            <w:vMerge w:val="restart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8" w:type="dxa"/>
            <w:gridSpan w:val="2"/>
            <w:vMerge w:val="restart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FD198F" w:rsidRPr="00FF573C" w:rsidRDefault="004F7E02" w:rsidP="00DD76F4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FD198F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4F7E02" w:rsidP="00DD76F4">
            <w:pPr>
              <w:ind w:left="-107" w:right="-108"/>
              <w:jc w:val="center"/>
            </w:pPr>
            <w:r>
              <w:t>43,1</w:t>
            </w:r>
          </w:p>
        </w:tc>
        <w:tc>
          <w:tcPr>
            <w:tcW w:w="991" w:type="dxa"/>
            <w:gridSpan w:val="2"/>
          </w:tcPr>
          <w:p w:rsidR="00FD198F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252F0A">
            <w:pPr>
              <w:ind w:left="-204"/>
              <w:jc w:val="center"/>
            </w:pPr>
            <w:r w:rsidRPr="00435940">
              <w:t>автомобиль</w:t>
            </w:r>
          </w:p>
          <w:p w:rsidR="00FD198F" w:rsidRPr="00435940" w:rsidRDefault="00FD198F" w:rsidP="00252F0A">
            <w:pPr>
              <w:ind w:left="-204"/>
              <w:jc w:val="center"/>
            </w:pPr>
            <w:r w:rsidRPr="00435940">
              <w:t>грузовой</w:t>
            </w:r>
          </w:p>
          <w:p w:rsidR="00FD198F" w:rsidRPr="00435940" w:rsidRDefault="00FD198F" w:rsidP="00DD76F4">
            <w:pPr>
              <w:jc w:val="center"/>
            </w:pPr>
            <w:proofErr w:type="spellStart"/>
            <w:r w:rsidRPr="00435940">
              <w:t>Камаз</w:t>
            </w:r>
            <w:proofErr w:type="spellEnd"/>
            <w:r w:rsidRPr="00435940">
              <w:t xml:space="preserve"> 65115-02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567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FD198F" w:rsidRPr="00FF573C" w:rsidRDefault="004F7E02" w:rsidP="00DD76F4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FD198F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4F7E02" w:rsidP="00DD76F4">
            <w:pPr>
              <w:ind w:left="-107" w:right="-108"/>
              <w:jc w:val="center"/>
            </w:pPr>
            <w:r>
              <w:t>38,9</w:t>
            </w:r>
          </w:p>
        </w:tc>
        <w:tc>
          <w:tcPr>
            <w:tcW w:w="991" w:type="dxa"/>
            <w:gridSpan w:val="2"/>
          </w:tcPr>
          <w:p w:rsidR="00FD198F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252F0A">
            <w:pPr>
              <w:ind w:left="-204"/>
              <w:jc w:val="center"/>
            </w:pPr>
            <w:r w:rsidRPr="00435940">
              <w:t>автомобиль</w:t>
            </w:r>
          </w:p>
          <w:p w:rsidR="00FD198F" w:rsidRPr="00435940" w:rsidRDefault="00FD198F" w:rsidP="00252F0A">
            <w:pPr>
              <w:ind w:left="-204"/>
              <w:jc w:val="center"/>
            </w:pPr>
            <w:r w:rsidRPr="00435940">
              <w:t>грузовой</w:t>
            </w:r>
          </w:p>
          <w:p w:rsidR="00FD198F" w:rsidRPr="00435940" w:rsidRDefault="00FD198F" w:rsidP="00DD76F4">
            <w:pPr>
              <w:jc w:val="center"/>
            </w:pPr>
            <w:r w:rsidRPr="00435940">
              <w:t>Маз 551605-271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FD198F" w:rsidRPr="00FF573C" w:rsidTr="00F158AF">
        <w:trPr>
          <w:trHeight w:val="550"/>
        </w:trPr>
        <w:tc>
          <w:tcPr>
            <w:tcW w:w="1273" w:type="dxa"/>
            <w:vMerge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FD198F" w:rsidRPr="00FF573C" w:rsidRDefault="004F7E02" w:rsidP="00DD76F4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FD198F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FD198F" w:rsidRPr="00FF573C" w:rsidRDefault="004F7E02" w:rsidP="00DD76F4">
            <w:pPr>
              <w:ind w:left="-107" w:right="-108"/>
              <w:jc w:val="center"/>
            </w:pPr>
            <w:r>
              <w:t>38,2</w:t>
            </w:r>
          </w:p>
        </w:tc>
        <w:tc>
          <w:tcPr>
            <w:tcW w:w="991" w:type="dxa"/>
            <w:gridSpan w:val="2"/>
          </w:tcPr>
          <w:p w:rsidR="00FD198F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FD198F" w:rsidRPr="00FF573C" w:rsidRDefault="00FD198F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D198F" w:rsidRPr="00FF573C" w:rsidRDefault="00FD198F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FD198F" w:rsidRPr="00435940" w:rsidRDefault="00FD198F" w:rsidP="00252F0A">
            <w:pPr>
              <w:ind w:left="-204"/>
              <w:jc w:val="center"/>
            </w:pPr>
            <w:r w:rsidRPr="00435940">
              <w:t>автомобиль</w:t>
            </w:r>
          </w:p>
          <w:p w:rsidR="00FD198F" w:rsidRPr="00435940" w:rsidRDefault="00FD198F" w:rsidP="00252F0A">
            <w:pPr>
              <w:ind w:left="-204"/>
              <w:jc w:val="center"/>
            </w:pPr>
            <w:r w:rsidRPr="00435940">
              <w:t>грузовой</w:t>
            </w:r>
          </w:p>
          <w:p w:rsidR="00FD198F" w:rsidRPr="00435940" w:rsidRDefault="00FD198F" w:rsidP="00DD76F4">
            <w:pPr>
              <w:jc w:val="center"/>
            </w:pPr>
            <w:r w:rsidRPr="00435940">
              <w:t>Маз 551605-280</w:t>
            </w:r>
          </w:p>
        </w:tc>
        <w:tc>
          <w:tcPr>
            <w:tcW w:w="1274" w:type="dxa"/>
          </w:tcPr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FD198F" w:rsidRPr="00FF573C" w:rsidRDefault="00FD198F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FD198F" w:rsidRPr="00FF573C" w:rsidRDefault="00FD198F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336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2E564F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4F7E02" w:rsidRPr="00FF573C" w:rsidRDefault="004F7E02" w:rsidP="002E564F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2E564F">
            <w:pPr>
              <w:ind w:left="-107" w:right="-108"/>
              <w:jc w:val="center"/>
            </w:pPr>
            <w:r>
              <w:t>37,8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2E564F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435940" w:rsidRDefault="004F7E02" w:rsidP="00252F0A">
            <w:pPr>
              <w:ind w:left="-204"/>
              <w:jc w:val="center"/>
            </w:pPr>
            <w:r w:rsidRPr="00435940">
              <w:t>автомобиль</w:t>
            </w:r>
          </w:p>
          <w:p w:rsidR="004F7E02" w:rsidRPr="00435940" w:rsidRDefault="004F7E02" w:rsidP="00252F0A">
            <w:pPr>
              <w:ind w:left="-204"/>
              <w:jc w:val="center"/>
            </w:pPr>
            <w:r w:rsidRPr="00435940">
              <w:t>грузовой</w:t>
            </w:r>
          </w:p>
          <w:p w:rsidR="004F7E02" w:rsidRPr="00435940" w:rsidRDefault="004F7E02" w:rsidP="00DD76F4">
            <w:pPr>
              <w:jc w:val="center"/>
              <w:rPr>
                <w:lang w:val="en-US"/>
              </w:rPr>
            </w:pPr>
            <w:proofErr w:type="gramStart"/>
            <w:r w:rsidRPr="00435940">
              <w:t>РЕНО</w:t>
            </w:r>
            <w:r w:rsidRPr="00435940">
              <w:rPr>
                <w:lang w:val="en-US"/>
              </w:rPr>
              <w:t xml:space="preserve">  PREMIUM</w:t>
            </w:r>
            <w:proofErr w:type="gramEnd"/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1252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  <w:vMerge w:val="restart"/>
          </w:tcPr>
          <w:p w:rsidR="004F7E02" w:rsidRPr="00FF573C" w:rsidRDefault="004F7E02" w:rsidP="002E564F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  <w:vMerge w:val="restart"/>
          </w:tcPr>
          <w:p w:rsidR="004F7E02" w:rsidRPr="00FF573C" w:rsidRDefault="004F7E02" w:rsidP="002E564F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  <w:vMerge w:val="restart"/>
          </w:tcPr>
          <w:p w:rsidR="004F7E02" w:rsidRPr="00FF573C" w:rsidRDefault="004F7E02" w:rsidP="002E564F">
            <w:pPr>
              <w:ind w:left="-107" w:right="-108"/>
              <w:jc w:val="center"/>
            </w:pPr>
            <w:r>
              <w:t>42,8</w:t>
            </w:r>
          </w:p>
        </w:tc>
        <w:tc>
          <w:tcPr>
            <w:tcW w:w="991" w:type="dxa"/>
            <w:gridSpan w:val="2"/>
            <w:vMerge w:val="restart"/>
          </w:tcPr>
          <w:p w:rsidR="004F7E02" w:rsidRPr="00FF573C" w:rsidRDefault="004F7E02" w:rsidP="002E564F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  <w:vMerge w:val="restart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435940" w:rsidRDefault="004F7E02" w:rsidP="00252F0A">
            <w:pPr>
              <w:ind w:left="-204"/>
              <w:jc w:val="center"/>
            </w:pPr>
            <w:r w:rsidRPr="00435940">
              <w:t>автомобиль</w:t>
            </w:r>
          </w:p>
          <w:p w:rsidR="004F7E02" w:rsidRPr="00435940" w:rsidRDefault="004F7E02" w:rsidP="00252F0A">
            <w:pPr>
              <w:ind w:left="-204"/>
              <w:jc w:val="center"/>
            </w:pPr>
            <w:r w:rsidRPr="00435940">
              <w:t>грузовой</w:t>
            </w:r>
          </w:p>
          <w:p w:rsidR="004F7E02" w:rsidRPr="00435940" w:rsidRDefault="004F7E02" w:rsidP="00DD76F4">
            <w:pPr>
              <w:jc w:val="center"/>
              <w:rPr>
                <w:lang w:val="en-US"/>
              </w:rPr>
            </w:pPr>
            <w:proofErr w:type="gramStart"/>
            <w:r w:rsidRPr="00435940">
              <w:t>РЕНО</w:t>
            </w:r>
            <w:r w:rsidRPr="00435940">
              <w:rPr>
                <w:lang w:val="en-US"/>
              </w:rPr>
              <w:t xml:space="preserve">  PREMIUM</w:t>
            </w:r>
            <w:proofErr w:type="gramEnd"/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213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  <w:vMerge/>
          </w:tcPr>
          <w:p w:rsidR="004F7E02" w:rsidRPr="00FF573C" w:rsidRDefault="004F7E02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861" w:type="dxa"/>
            <w:vMerge/>
          </w:tcPr>
          <w:p w:rsidR="004F7E02" w:rsidRPr="00FF573C" w:rsidRDefault="004F7E02" w:rsidP="00DD76F4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435940" w:rsidRDefault="004F7E02" w:rsidP="00252F0A">
            <w:pPr>
              <w:ind w:left="-204"/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420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2E564F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4F7E02" w:rsidRPr="00FF573C" w:rsidRDefault="004F7E02" w:rsidP="002E564F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2E564F">
            <w:pPr>
              <w:ind w:left="-107" w:right="-108"/>
              <w:jc w:val="center"/>
            </w:pPr>
            <w:r>
              <w:t>38,2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2E564F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435940" w:rsidRDefault="004F7E02" w:rsidP="00BC7030">
            <w:pPr>
              <w:ind w:left="-204"/>
              <w:jc w:val="center"/>
            </w:pPr>
            <w:r w:rsidRPr="00435940">
              <w:t>Прицеп ЧМЗАП 5523А</w:t>
            </w:r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333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2E564F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20" w:type="dxa"/>
          </w:tcPr>
          <w:p w:rsidR="004F7E02" w:rsidRPr="00FF573C" w:rsidRDefault="004F7E02" w:rsidP="002E564F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2E564F">
            <w:pPr>
              <w:ind w:left="-107" w:right="-108"/>
              <w:jc w:val="center"/>
            </w:pPr>
            <w:r>
              <w:t>39,4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2E564F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435940" w:rsidRDefault="004F7E02" w:rsidP="00BC7030">
            <w:pPr>
              <w:ind w:left="-204"/>
              <w:jc w:val="center"/>
            </w:pPr>
            <w:r w:rsidRPr="00435940">
              <w:t>Прицеп ОДАЗ 39357</w:t>
            </w:r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42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861" w:type="dxa"/>
          </w:tcPr>
          <w:p w:rsidR="004F7E02" w:rsidRPr="00FF573C" w:rsidRDefault="004F7E02" w:rsidP="00DD76F4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435940" w:rsidRDefault="004F7E02" w:rsidP="00252F0A">
            <w:pPr>
              <w:ind w:left="-204"/>
              <w:jc w:val="center"/>
            </w:pPr>
            <w:r w:rsidRPr="00435940">
              <w:t>Полуприцеп СЗАП 9517</w:t>
            </w:r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393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861" w:type="dxa"/>
          </w:tcPr>
          <w:p w:rsidR="004F7E02" w:rsidRPr="00FF573C" w:rsidRDefault="004F7E02" w:rsidP="00DD76F4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35940" w:rsidRPr="00435940" w:rsidRDefault="004F7E02" w:rsidP="00435940">
            <w:pPr>
              <w:ind w:left="-204"/>
              <w:jc w:val="center"/>
              <w:rPr>
                <w:lang w:val="en-US"/>
              </w:rPr>
            </w:pPr>
            <w:r w:rsidRPr="00435940">
              <w:t xml:space="preserve">Бортовой грузовик </w:t>
            </w:r>
            <w:r w:rsidRPr="00435940">
              <w:rPr>
                <w:lang w:val="en-US"/>
              </w:rPr>
              <w:t>Toyota</w:t>
            </w:r>
          </w:p>
          <w:p w:rsidR="004F7E02" w:rsidRPr="00435940" w:rsidRDefault="004F7E02" w:rsidP="00435940">
            <w:pPr>
              <w:ind w:left="-204"/>
              <w:jc w:val="center"/>
              <w:rPr>
                <w:lang w:val="en-US"/>
              </w:rPr>
            </w:pPr>
            <w:r w:rsidRPr="00435940">
              <w:rPr>
                <w:lang w:val="en-US"/>
              </w:rPr>
              <w:t>DYNA</w:t>
            </w:r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801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  <w:vMerge w:val="restart"/>
          </w:tcPr>
          <w:p w:rsidR="004F7E02" w:rsidRPr="00FF573C" w:rsidRDefault="004F7E02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861" w:type="dxa"/>
            <w:vMerge w:val="restart"/>
          </w:tcPr>
          <w:p w:rsidR="004F7E02" w:rsidRPr="00FF573C" w:rsidRDefault="004F7E02" w:rsidP="00DD76F4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2"/>
            <w:vMerge w:val="restart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  <w:vMerge w:val="restart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435940" w:rsidRDefault="004F7E02" w:rsidP="009F6D14">
            <w:pPr>
              <w:jc w:val="center"/>
            </w:pPr>
            <w:r w:rsidRPr="00435940">
              <w:t xml:space="preserve">Бронеавтомобиль </w:t>
            </w:r>
            <w:proofErr w:type="gramStart"/>
            <w:r w:rsidRPr="00435940">
              <w:t>Газ  19291</w:t>
            </w:r>
            <w:proofErr w:type="gramEnd"/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290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  <w:vMerge/>
          </w:tcPr>
          <w:p w:rsidR="004F7E02" w:rsidRPr="00FF573C" w:rsidRDefault="004F7E02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861" w:type="dxa"/>
            <w:vMerge/>
          </w:tcPr>
          <w:p w:rsidR="004F7E02" w:rsidRPr="00FF573C" w:rsidRDefault="004F7E02" w:rsidP="00DD76F4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435940" w:rsidRDefault="004F7E02" w:rsidP="009F6D14">
            <w:pPr>
              <w:ind w:left="-204"/>
              <w:jc w:val="center"/>
            </w:pPr>
            <w:r w:rsidRPr="00435940">
              <w:t>Автокран КС 55713-01</w:t>
            </w:r>
          </w:p>
        </w:tc>
        <w:tc>
          <w:tcPr>
            <w:tcW w:w="1274" w:type="dxa"/>
          </w:tcPr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FC5F7F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896"/>
        </w:trPr>
        <w:tc>
          <w:tcPr>
            <w:tcW w:w="1273" w:type="dxa"/>
            <w:vMerge w:val="restart"/>
          </w:tcPr>
          <w:p w:rsidR="004F7E02" w:rsidRPr="00FF573C" w:rsidRDefault="004F7E02" w:rsidP="00DD76F4">
            <w:pPr>
              <w:ind w:left="-204"/>
              <w:jc w:val="center"/>
            </w:pPr>
            <w:proofErr w:type="spellStart"/>
            <w:r w:rsidRPr="00FF573C">
              <w:t>Баклина</w:t>
            </w:r>
            <w:proofErr w:type="spellEnd"/>
            <w:r w:rsidRPr="00FF573C">
              <w:t xml:space="preserve"> Нина Николаевна</w:t>
            </w:r>
          </w:p>
        </w:tc>
        <w:tc>
          <w:tcPr>
            <w:tcW w:w="1274" w:type="dxa"/>
            <w:vMerge w:val="restart"/>
          </w:tcPr>
          <w:p w:rsidR="004F7E02" w:rsidRPr="00FF573C" w:rsidRDefault="004F7E02" w:rsidP="00DD76F4">
            <w:pPr>
              <w:jc w:val="center"/>
            </w:pPr>
            <w:r w:rsidRPr="00FF573C">
              <w:t>Депутат Совета</w:t>
            </w:r>
          </w:p>
          <w:p w:rsidR="004F7E02" w:rsidRPr="00FF573C" w:rsidRDefault="004F7E02" w:rsidP="00DD76F4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4F7E02" w:rsidRPr="00FF573C" w:rsidRDefault="004F7E02" w:rsidP="00DD76F4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8" w:type="dxa"/>
            <w:gridSpan w:val="2"/>
            <w:vMerge w:val="restart"/>
          </w:tcPr>
          <w:p w:rsidR="004F7E02" w:rsidRPr="00FF573C" w:rsidRDefault="004F7E02" w:rsidP="00DD76F4">
            <w:pPr>
              <w:jc w:val="center"/>
            </w:pPr>
            <w:r>
              <w:t>2 204 304</w:t>
            </w:r>
            <w:r w:rsidRPr="00FF573C">
              <w:t>,3</w:t>
            </w:r>
            <w:r>
              <w:t>9</w:t>
            </w:r>
          </w:p>
        </w:tc>
        <w:tc>
          <w:tcPr>
            <w:tcW w:w="1413" w:type="dxa"/>
            <w:gridSpan w:val="2"/>
          </w:tcPr>
          <w:p w:rsidR="004F7E02" w:rsidRPr="00FF573C" w:rsidRDefault="004F7E02" w:rsidP="00DD76F4">
            <w:pPr>
              <w:spacing w:line="240" w:lineRule="exact"/>
              <w:jc w:val="center"/>
            </w:pPr>
          </w:p>
          <w:p w:rsidR="004F7E02" w:rsidRPr="00FF573C" w:rsidRDefault="004F7E02" w:rsidP="00317B89">
            <w:pPr>
              <w:spacing w:line="240" w:lineRule="exact"/>
              <w:jc w:val="center"/>
            </w:pPr>
            <w:r w:rsidRPr="00FF573C">
              <w:t>земельный участок</w:t>
            </w:r>
          </w:p>
        </w:tc>
        <w:tc>
          <w:tcPr>
            <w:tcW w:w="1420" w:type="dxa"/>
          </w:tcPr>
          <w:p w:rsidR="004F7E02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DD76F4">
            <w:pPr>
              <w:ind w:left="-107" w:right="-108"/>
              <w:jc w:val="center"/>
            </w:pPr>
            <w:r w:rsidRPr="00FF573C">
              <w:t>400,00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  <w:r w:rsidRPr="00FF573C">
              <w:t>земельный участок</w:t>
            </w:r>
          </w:p>
        </w:tc>
        <w:tc>
          <w:tcPr>
            <w:tcW w:w="990" w:type="dxa"/>
            <w:gridSpan w:val="2"/>
          </w:tcPr>
          <w:p w:rsidR="004F7E02" w:rsidRPr="00FF573C" w:rsidRDefault="004F7E02" w:rsidP="006E232D">
            <w:pPr>
              <w:ind w:left="-204"/>
              <w:jc w:val="center"/>
            </w:pPr>
            <w:r w:rsidRPr="00FF573C">
              <w:t>14,10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F7E02" w:rsidRPr="00FF573C" w:rsidRDefault="004F7E02" w:rsidP="00DD76F4">
            <w:pPr>
              <w:jc w:val="center"/>
              <w:rPr>
                <w:lang w:val="en-US"/>
              </w:rPr>
            </w:pPr>
            <w:proofErr w:type="spellStart"/>
            <w:r w:rsidRPr="00FF573C">
              <w:t>Автомобильлегковой</w:t>
            </w:r>
            <w:proofErr w:type="spellEnd"/>
          </w:p>
          <w:p w:rsidR="004F7E02" w:rsidRPr="00FF573C" w:rsidRDefault="004F7E02" w:rsidP="00DD76F4">
            <w:pPr>
              <w:jc w:val="center"/>
              <w:rPr>
                <w:lang w:val="en-US"/>
              </w:rPr>
            </w:pPr>
            <w:r w:rsidRPr="00FF573C">
              <w:rPr>
                <w:lang w:val="en-US"/>
              </w:rPr>
              <w:t>Toyota Land Cruiser PRADO 120</w:t>
            </w:r>
          </w:p>
        </w:tc>
        <w:tc>
          <w:tcPr>
            <w:tcW w:w="1274" w:type="dxa"/>
          </w:tcPr>
          <w:p w:rsidR="004F7E02" w:rsidRPr="00FF573C" w:rsidRDefault="004F7E02" w:rsidP="00DD76F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DD76F4">
            <w:pPr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976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317B89">
            <w:pPr>
              <w:spacing w:line="240" w:lineRule="exact"/>
              <w:jc w:val="center"/>
            </w:pPr>
            <w:r w:rsidRPr="00FF573C">
              <w:t xml:space="preserve">земельный участок </w:t>
            </w:r>
          </w:p>
        </w:tc>
        <w:tc>
          <w:tcPr>
            <w:tcW w:w="1420" w:type="dxa"/>
          </w:tcPr>
          <w:p w:rsidR="004F7E02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DD76F4">
            <w:pPr>
              <w:ind w:left="-107" w:right="-108"/>
              <w:jc w:val="center"/>
            </w:pPr>
            <w:r w:rsidRPr="00FF573C">
              <w:t>374,0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64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317B89">
            <w:pPr>
              <w:spacing w:line="240" w:lineRule="exact"/>
              <w:jc w:val="center"/>
            </w:pPr>
            <w:r w:rsidRPr="00FF573C">
              <w:t>земельный участок</w:t>
            </w:r>
          </w:p>
        </w:tc>
        <w:tc>
          <w:tcPr>
            <w:tcW w:w="1420" w:type="dxa"/>
          </w:tcPr>
          <w:p w:rsidR="004F7E02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DD76F4">
            <w:pPr>
              <w:ind w:left="-107" w:right="-108"/>
              <w:jc w:val="center"/>
            </w:pPr>
            <w:r w:rsidRPr="00FF573C">
              <w:t>800,0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49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DD76F4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4F7E02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DD76F4">
            <w:pPr>
              <w:ind w:left="-107" w:right="-108"/>
              <w:jc w:val="center"/>
            </w:pPr>
            <w:r w:rsidRPr="00FF573C">
              <w:t>272,6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98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DD76F4">
            <w:pPr>
              <w:spacing w:line="240" w:lineRule="exact"/>
              <w:jc w:val="center"/>
            </w:pPr>
            <w:r w:rsidRPr="00FF573C">
              <w:t>квартира</w:t>
            </w:r>
          </w:p>
        </w:tc>
        <w:tc>
          <w:tcPr>
            <w:tcW w:w="1420" w:type="dxa"/>
          </w:tcPr>
          <w:p w:rsidR="004F7E02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DD76F4">
            <w:pPr>
              <w:ind w:left="-107" w:right="-108"/>
              <w:jc w:val="center"/>
            </w:pPr>
            <w:r w:rsidRPr="00FF573C">
              <w:t>29,60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359"/>
        </w:trPr>
        <w:tc>
          <w:tcPr>
            <w:tcW w:w="1273" w:type="dxa"/>
            <w:vMerge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DD76F4">
            <w:pPr>
              <w:spacing w:line="240" w:lineRule="exact"/>
              <w:jc w:val="center"/>
            </w:pPr>
            <w:r w:rsidRPr="00FF573C">
              <w:t>гараж</w:t>
            </w:r>
          </w:p>
        </w:tc>
        <w:tc>
          <w:tcPr>
            <w:tcW w:w="1420" w:type="dxa"/>
          </w:tcPr>
          <w:p w:rsidR="004F7E02" w:rsidRPr="00FF573C" w:rsidRDefault="004F7E02" w:rsidP="00DD76F4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DD76F4">
            <w:pPr>
              <w:ind w:left="-107" w:right="-108"/>
              <w:jc w:val="center"/>
            </w:pPr>
            <w:r w:rsidRPr="00FF573C">
              <w:t>24,20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DD76F4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DD76F4">
            <w:pPr>
              <w:ind w:left="-204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DD76F4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DD76F4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DD76F4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1259"/>
        </w:trPr>
        <w:tc>
          <w:tcPr>
            <w:tcW w:w="1273" w:type="dxa"/>
            <w:vMerge w:val="restart"/>
          </w:tcPr>
          <w:p w:rsidR="004F7E02" w:rsidRPr="00FF573C" w:rsidRDefault="004F7E02" w:rsidP="00CB023E">
            <w:pPr>
              <w:ind w:left="-204"/>
              <w:jc w:val="center"/>
            </w:pPr>
            <w:r w:rsidRPr="00FF573C">
              <w:t>Смирнов Александр Иванович</w:t>
            </w:r>
          </w:p>
        </w:tc>
        <w:tc>
          <w:tcPr>
            <w:tcW w:w="1274" w:type="dxa"/>
            <w:vMerge w:val="restart"/>
          </w:tcPr>
          <w:p w:rsidR="004F7E02" w:rsidRPr="00FF573C" w:rsidRDefault="004F7E02" w:rsidP="00CB023E">
            <w:pPr>
              <w:jc w:val="center"/>
            </w:pPr>
            <w:r>
              <w:t>Заместитель председателя</w:t>
            </w:r>
            <w:r w:rsidRPr="00FF573C">
              <w:t xml:space="preserve"> Совета</w:t>
            </w:r>
          </w:p>
          <w:p w:rsidR="004F7E02" w:rsidRPr="00FF573C" w:rsidRDefault="004F7E02" w:rsidP="00CB023E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4F7E02" w:rsidRPr="00FF573C" w:rsidRDefault="004F7E02" w:rsidP="00CB023E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8" w:type="dxa"/>
            <w:gridSpan w:val="2"/>
            <w:vMerge w:val="restart"/>
          </w:tcPr>
          <w:p w:rsidR="004F7E02" w:rsidRPr="00FF573C" w:rsidRDefault="004F7E02" w:rsidP="00CB023E">
            <w:pPr>
              <w:jc w:val="center"/>
            </w:pPr>
            <w:r>
              <w:t>1555520</w:t>
            </w:r>
            <w:r w:rsidRPr="00FF573C">
              <w:t>,38</w:t>
            </w:r>
          </w:p>
        </w:tc>
        <w:tc>
          <w:tcPr>
            <w:tcW w:w="1413" w:type="dxa"/>
            <w:gridSpan w:val="2"/>
          </w:tcPr>
          <w:p w:rsidR="004F7E02" w:rsidRDefault="004F7E02" w:rsidP="00CB023E">
            <w:pPr>
              <w:spacing w:line="240" w:lineRule="exact"/>
              <w:jc w:val="center"/>
            </w:pPr>
            <w:r w:rsidRPr="00FF573C">
              <w:t>не имеет</w:t>
            </w:r>
          </w:p>
          <w:p w:rsidR="004F7E02" w:rsidRDefault="004F7E02" w:rsidP="00CB023E">
            <w:pPr>
              <w:spacing w:line="240" w:lineRule="exact"/>
              <w:jc w:val="center"/>
            </w:pPr>
          </w:p>
          <w:p w:rsidR="004F7E02" w:rsidRPr="00FF573C" w:rsidRDefault="004F7E02" w:rsidP="00CB023E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4F7E02" w:rsidRPr="00FF573C" w:rsidRDefault="004F7E02" w:rsidP="00CB023E">
            <w:pPr>
              <w:jc w:val="center"/>
            </w:pPr>
          </w:p>
        </w:tc>
        <w:tc>
          <w:tcPr>
            <w:tcW w:w="861" w:type="dxa"/>
          </w:tcPr>
          <w:p w:rsidR="004F7E02" w:rsidRPr="00FF573C" w:rsidRDefault="004F7E02" w:rsidP="00CB023E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4F7E02" w:rsidRPr="00FF573C" w:rsidRDefault="004F7E02" w:rsidP="00CB023E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FF573C" w:rsidRDefault="004F7E02" w:rsidP="00CB023E">
            <w:pPr>
              <w:jc w:val="center"/>
            </w:pPr>
            <w:r w:rsidRPr="00FF573C">
              <w:t>жилой дом</w:t>
            </w:r>
          </w:p>
        </w:tc>
        <w:tc>
          <w:tcPr>
            <w:tcW w:w="990" w:type="dxa"/>
            <w:gridSpan w:val="2"/>
          </w:tcPr>
          <w:p w:rsidR="004F7E02" w:rsidRPr="00FF573C" w:rsidRDefault="004F7E02" w:rsidP="006E232D">
            <w:pPr>
              <w:ind w:left="-204"/>
              <w:jc w:val="right"/>
            </w:pPr>
            <w:r w:rsidRPr="00FF573C">
              <w:t>284,7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CB023E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F7E02" w:rsidRPr="00FF573C" w:rsidRDefault="004F7E02" w:rsidP="00F64A7C">
            <w:pPr>
              <w:jc w:val="center"/>
            </w:pPr>
            <w:r w:rsidRPr="00FF573C">
              <w:t>не имеет</w:t>
            </w:r>
          </w:p>
        </w:tc>
        <w:tc>
          <w:tcPr>
            <w:tcW w:w="1274" w:type="dxa"/>
          </w:tcPr>
          <w:p w:rsidR="004F7E02" w:rsidRPr="00FF573C" w:rsidRDefault="004F7E02" w:rsidP="00CB023E">
            <w:pPr>
              <w:jc w:val="center"/>
              <w:rPr>
                <w:lang w:val="en-US"/>
              </w:rPr>
            </w:pPr>
          </w:p>
          <w:p w:rsidR="004F7E02" w:rsidRPr="00FF573C" w:rsidRDefault="004F7E02" w:rsidP="00CB023E">
            <w:pPr>
              <w:jc w:val="center"/>
              <w:rPr>
                <w:lang w:val="en-US"/>
              </w:rPr>
            </w:pPr>
          </w:p>
          <w:p w:rsidR="004F7E02" w:rsidRPr="00FF573C" w:rsidRDefault="004F7E02" w:rsidP="00CB023E">
            <w:pPr>
              <w:jc w:val="center"/>
              <w:rPr>
                <w:lang w:val="en-US"/>
              </w:rPr>
            </w:pPr>
          </w:p>
          <w:p w:rsidR="004F7E02" w:rsidRPr="00FF573C" w:rsidRDefault="004F7E02" w:rsidP="00CB023E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CB023E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26"/>
        </w:trPr>
        <w:tc>
          <w:tcPr>
            <w:tcW w:w="1273" w:type="dxa"/>
            <w:vMerge/>
          </w:tcPr>
          <w:p w:rsidR="004F7E02" w:rsidRPr="00FF573C" w:rsidRDefault="004F7E02" w:rsidP="00CB023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CB023E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CB023E">
            <w:pPr>
              <w:jc w:val="center"/>
              <w:rPr>
                <w:lang w:val="en-US"/>
              </w:rPr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CB023E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4F7E02" w:rsidRPr="00FF573C" w:rsidRDefault="004F7E02" w:rsidP="00CB023E">
            <w:pPr>
              <w:jc w:val="center"/>
            </w:pPr>
          </w:p>
        </w:tc>
        <w:tc>
          <w:tcPr>
            <w:tcW w:w="861" w:type="dxa"/>
          </w:tcPr>
          <w:p w:rsidR="004F7E02" w:rsidRPr="00FF573C" w:rsidRDefault="004F7E02" w:rsidP="00CB023E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4F7E02" w:rsidRPr="00FF573C" w:rsidRDefault="004F7E02" w:rsidP="00CB023E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FF573C" w:rsidRDefault="004F7E02" w:rsidP="00CB023E">
            <w:pPr>
              <w:ind w:left="-204"/>
              <w:jc w:val="center"/>
            </w:pPr>
            <w:r w:rsidRPr="00FF573C">
              <w:t>земельный участок под индивидуальное жилищное строительство</w:t>
            </w:r>
          </w:p>
        </w:tc>
        <w:tc>
          <w:tcPr>
            <w:tcW w:w="990" w:type="dxa"/>
            <w:gridSpan w:val="2"/>
          </w:tcPr>
          <w:p w:rsidR="004F7E02" w:rsidRPr="00FF573C" w:rsidRDefault="004F7E02" w:rsidP="00CB023E">
            <w:pPr>
              <w:ind w:left="-204"/>
              <w:jc w:val="center"/>
            </w:pPr>
            <w:r w:rsidRPr="00FF573C">
              <w:t>973,0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CB023E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F7E02" w:rsidRPr="00FF573C" w:rsidRDefault="004F7E02" w:rsidP="00CB023E">
            <w:pPr>
              <w:ind w:left="-204"/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CB023E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CB023E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694"/>
        </w:trPr>
        <w:tc>
          <w:tcPr>
            <w:tcW w:w="1273" w:type="dxa"/>
          </w:tcPr>
          <w:p w:rsidR="004F7E02" w:rsidRPr="00FF573C" w:rsidRDefault="004F7E02" w:rsidP="00CB023E">
            <w:pPr>
              <w:ind w:left="-204"/>
              <w:jc w:val="center"/>
            </w:pPr>
            <w:r w:rsidRPr="00FF573C">
              <w:t>супруга</w:t>
            </w:r>
          </w:p>
        </w:tc>
        <w:tc>
          <w:tcPr>
            <w:tcW w:w="1274" w:type="dxa"/>
          </w:tcPr>
          <w:p w:rsidR="004F7E02" w:rsidRPr="00FF573C" w:rsidRDefault="004F7E02" w:rsidP="00CB023E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8" w:type="dxa"/>
            <w:gridSpan w:val="2"/>
          </w:tcPr>
          <w:p w:rsidR="004F7E02" w:rsidRPr="00FF573C" w:rsidRDefault="004F7E02" w:rsidP="00CB023E">
            <w:r>
              <w:t>261727,87</w:t>
            </w:r>
          </w:p>
        </w:tc>
        <w:tc>
          <w:tcPr>
            <w:tcW w:w="1413" w:type="dxa"/>
            <w:gridSpan w:val="2"/>
          </w:tcPr>
          <w:p w:rsidR="004F7E02" w:rsidRPr="00064D73" w:rsidRDefault="004F7E02" w:rsidP="00064D73">
            <w:pPr>
              <w:spacing w:line="240" w:lineRule="exact"/>
              <w:jc w:val="center"/>
            </w:pPr>
            <w:r>
              <w:t>Земельный</w:t>
            </w:r>
            <w:r w:rsidRPr="00FF573C">
              <w:t xml:space="preserve"> участок под </w:t>
            </w:r>
            <w:proofErr w:type="gramStart"/>
            <w:r w:rsidRPr="00FF573C">
              <w:t>индивидуальное  жилищное</w:t>
            </w:r>
            <w:proofErr w:type="gramEnd"/>
            <w:r w:rsidRPr="00FF573C">
              <w:t xml:space="preserve"> строительство</w:t>
            </w:r>
          </w:p>
        </w:tc>
        <w:tc>
          <w:tcPr>
            <w:tcW w:w="1420" w:type="dxa"/>
          </w:tcPr>
          <w:p w:rsidR="004F7E02" w:rsidRPr="00FF573C" w:rsidRDefault="004F7E02" w:rsidP="00046D85">
            <w:pPr>
              <w:jc w:val="center"/>
            </w:pPr>
            <w:r w:rsidRPr="00FF573C">
              <w:t>общая долевая</w:t>
            </w:r>
          </w:p>
          <w:p w:rsidR="004F7E02" w:rsidRPr="00FF573C" w:rsidRDefault="004F7E02" w:rsidP="00046D85">
            <w:pPr>
              <w:jc w:val="center"/>
            </w:pPr>
            <w:r w:rsidRPr="00FF573C">
              <w:t>12/1875</w:t>
            </w:r>
          </w:p>
        </w:tc>
        <w:tc>
          <w:tcPr>
            <w:tcW w:w="861" w:type="dxa"/>
          </w:tcPr>
          <w:p w:rsidR="004F7E02" w:rsidRPr="00FF573C" w:rsidRDefault="004F7E02" w:rsidP="00CB023E">
            <w:pPr>
              <w:ind w:left="-107" w:right="-108"/>
              <w:jc w:val="center"/>
            </w:pPr>
            <w:r w:rsidRPr="00FF573C">
              <w:t>1875,0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CB023E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CB023E">
            <w:pPr>
              <w:ind w:left="-204"/>
              <w:jc w:val="center"/>
            </w:pPr>
            <w:r w:rsidRPr="00FF573C">
              <w:t>не имеет</w:t>
            </w:r>
          </w:p>
        </w:tc>
        <w:tc>
          <w:tcPr>
            <w:tcW w:w="990" w:type="dxa"/>
            <w:gridSpan w:val="2"/>
          </w:tcPr>
          <w:p w:rsidR="004F7E02" w:rsidRPr="00FF573C" w:rsidRDefault="004F7E02" w:rsidP="00CB023E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CB023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F64A7C">
            <w:pPr>
              <w:jc w:val="center"/>
              <w:rPr>
                <w:lang w:val="en-US"/>
              </w:rPr>
            </w:pPr>
            <w:proofErr w:type="spellStart"/>
            <w:r w:rsidRPr="00FF573C">
              <w:t>Автомобильлегковой</w:t>
            </w:r>
            <w:proofErr w:type="spellEnd"/>
          </w:p>
          <w:p w:rsidR="004F7E02" w:rsidRPr="00FF573C" w:rsidRDefault="004F7E02" w:rsidP="00F64A7C">
            <w:pPr>
              <w:ind w:left="-204"/>
              <w:jc w:val="center"/>
            </w:pPr>
            <w:r w:rsidRPr="00FF573C">
              <w:t xml:space="preserve">ТОЙОТА </w:t>
            </w:r>
            <w:r w:rsidRPr="00FF573C">
              <w:rPr>
                <w:lang w:val="en-US"/>
              </w:rPr>
              <w:t>Camry</w:t>
            </w:r>
          </w:p>
        </w:tc>
        <w:tc>
          <w:tcPr>
            <w:tcW w:w="1274" w:type="dxa"/>
          </w:tcPr>
          <w:p w:rsidR="004F7E02" w:rsidRPr="00FF573C" w:rsidRDefault="004F7E02" w:rsidP="00CB023E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CB023E">
            <w:pPr>
              <w:ind w:left="-204"/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CB023E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238"/>
        </w:trPr>
        <w:tc>
          <w:tcPr>
            <w:tcW w:w="1273" w:type="dxa"/>
            <w:vMerge w:val="restart"/>
          </w:tcPr>
          <w:p w:rsidR="004F7E02" w:rsidRPr="00FF573C" w:rsidRDefault="004F7E02" w:rsidP="003D250C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2128" w:type="dxa"/>
            <w:gridSpan w:val="2"/>
            <w:vMerge w:val="restart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3D250C">
            <w:pPr>
              <w:spacing w:line="240" w:lineRule="exact"/>
              <w:jc w:val="center"/>
            </w:pPr>
            <w:r w:rsidRPr="00FF573C">
              <w:t xml:space="preserve">земельный участок под </w:t>
            </w:r>
            <w:proofErr w:type="gramStart"/>
            <w:r w:rsidRPr="00FF573C">
              <w:t>индивидуальное  жилищное</w:t>
            </w:r>
            <w:proofErr w:type="gramEnd"/>
            <w:r w:rsidRPr="00FF573C">
              <w:t xml:space="preserve"> строительство</w:t>
            </w:r>
          </w:p>
        </w:tc>
        <w:tc>
          <w:tcPr>
            <w:tcW w:w="1420" w:type="dxa"/>
          </w:tcPr>
          <w:p w:rsidR="004F7E02" w:rsidRPr="00FF573C" w:rsidRDefault="004F7E02" w:rsidP="003D250C">
            <w:pPr>
              <w:jc w:val="center"/>
            </w:pPr>
          </w:p>
          <w:p w:rsidR="004F7E02" w:rsidRPr="00FF573C" w:rsidRDefault="004F7E02" w:rsidP="003D250C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3D250C">
            <w:pPr>
              <w:ind w:left="-107" w:right="-108"/>
              <w:jc w:val="center"/>
            </w:pPr>
            <w:r w:rsidRPr="00FF573C">
              <w:t>973,0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3D250C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3D250C">
            <w:pPr>
              <w:ind w:left="-204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3D250C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3D250C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55"/>
        </w:trPr>
        <w:tc>
          <w:tcPr>
            <w:tcW w:w="1273" w:type="dxa"/>
            <w:vMerge/>
          </w:tcPr>
          <w:p w:rsidR="004F7E02" w:rsidRPr="00FF573C" w:rsidRDefault="004F7E02" w:rsidP="003D250C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3D250C">
            <w:pPr>
              <w:spacing w:line="240" w:lineRule="exact"/>
              <w:jc w:val="center"/>
            </w:pPr>
            <w:r w:rsidRPr="00FF573C">
              <w:t>жилой дом</w:t>
            </w:r>
          </w:p>
        </w:tc>
        <w:tc>
          <w:tcPr>
            <w:tcW w:w="1420" w:type="dxa"/>
          </w:tcPr>
          <w:p w:rsidR="004F7E02" w:rsidRPr="00FF573C" w:rsidRDefault="004F7E02" w:rsidP="003D250C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3D250C">
            <w:pPr>
              <w:ind w:left="-107" w:right="-108"/>
              <w:jc w:val="center"/>
            </w:pPr>
            <w:r w:rsidRPr="00FF573C">
              <w:t>284,7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3D250C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3D250C">
            <w:pPr>
              <w:ind w:left="-204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3D250C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3D250C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49"/>
        </w:trPr>
        <w:tc>
          <w:tcPr>
            <w:tcW w:w="1273" w:type="dxa"/>
            <w:vMerge/>
          </w:tcPr>
          <w:p w:rsidR="004F7E02" w:rsidRPr="00FF573C" w:rsidRDefault="004F7E02" w:rsidP="003D250C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413" w:type="dxa"/>
            <w:gridSpan w:val="2"/>
          </w:tcPr>
          <w:p w:rsidR="004F7E02" w:rsidRPr="00FF573C" w:rsidRDefault="004F7E02" w:rsidP="003D250C">
            <w:pPr>
              <w:spacing w:line="240" w:lineRule="exact"/>
              <w:jc w:val="center"/>
            </w:pPr>
            <w:r w:rsidRPr="00FF573C">
              <w:t>квартира</w:t>
            </w:r>
          </w:p>
        </w:tc>
        <w:tc>
          <w:tcPr>
            <w:tcW w:w="1420" w:type="dxa"/>
          </w:tcPr>
          <w:p w:rsidR="004F7E02" w:rsidRPr="00FF573C" w:rsidRDefault="004F7E02" w:rsidP="003D250C">
            <w:pPr>
              <w:jc w:val="center"/>
            </w:pPr>
            <w:r w:rsidRPr="00FF573C">
              <w:t>индивидуальная</w:t>
            </w:r>
          </w:p>
        </w:tc>
        <w:tc>
          <w:tcPr>
            <w:tcW w:w="861" w:type="dxa"/>
          </w:tcPr>
          <w:p w:rsidR="004F7E02" w:rsidRPr="00FF573C" w:rsidRDefault="004F7E02" w:rsidP="003D250C">
            <w:pPr>
              <w:ind w:left="-107" w:right="-108"/>
              <w:jc w:val="center"/>
            </w:pPr>
            <w:r w:rsidRPr="00FF573C">
              <w:t>48,3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3D250C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990" w:type="dxa"/>
            <w:gridSpan w:val="2"/>
          </w:tcPr>
          <w:p w:rsidR="004F7E02" w:rsidRPr="00FF573C" w:rsidRDefault="004F7E02" w:rsidP="003D250C">
            <w:pPr>
              <w:ind w:left="-204"/>
            </w:pPr>
          </w:p>
        </w:tc>
        <w:tc>
          <w:tcPr>
            <w:tcW w:w="857" w:type="dxa"/>
            <w:gridSpan w:val="2"/>
          </w:tcPr>
          <w:p w:rsidR="004F7E02" w:rsidRPr="00FF573C" w:rsidRDefault="004F7E02" w:rsidP="003D250C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3D250C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1104"/>
        </w:trPr>
        <w:tc>
          <w:tcPr>
            <w:tcW w:w="1273" w:type="dxa"/>
          </w:tcPr>
          <w:p w:rsidR="004F7E02" w:rsidRPr="00FF573C" w:rsidRDefault="004F7E02" w:rsidP="003D250C">
            <w:pPr>
              <w:ind w:left="-204"/>
              <w:jc w:val="center"/>
            </w:pPr>
            <w:r w:rsidRPr="00FF573C">
              <w:lastRenderedPageBreak/>
              <w:t>Кочетов Леонид Иванович</w:t>
            </w:r>
          </w:p>
        </w:tc>
        <w:tc>
          <w:tcPr>
            <w:tcW w:w="1274" w:type="dxa"/>
          </w:tcPr>
          <w:p w:rsidR="004F7E02" w:rsidRPr="00FF573C" w:rsidRDefault="004F7E02" w:rsidP="003D250C">
            <w:pPr>
              <w:jc w:val="center"/>
            </w:pPr>
            <w:r>
              <w:t>Председатель</w:t>
            </w:r>
            <w:r w:rsidRPr="00FF573C">
              <w:t xml:space="preserve"> Совета</w:t>
            </w:r>
          </w:p>
          <w:p w:rsidR="004F7E02" w:rsidRPr="00FF573C" w:rsidRDefault="004F7E02" w:rsidP="003D250C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4F7E02" w:rsidRPr="00FF573C" w:rsidRDefault="004F7E02" w:rsidP="003D250C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8" w:type="dxa"/>
            <w:gridSpan w:val="2"/>
          </w:tcPr>
          <w:p w:rsidR="004F7E02" w:rsidRPr="00FF573C" w:rsidRDefault="004F7E02" w:rsidP="001D5C89">
            <w:r>
              <w:t>1740369,71</w:t>
            </w:r>
          </w:p>
        </w:tc>
        <w:tc>
          <w:tcPr>
            <w:tcW w:w="1413" w:type="dxa"/>
            <w:gridSpan w:val="2"/>
          </w:tcPr>
          <w:p w:rsidR="004F7E02" w:rsidRPr="00FF573C" w:rsidRDefault="004F7E02" w:rsidP="003D250C">
            <w:pPr>
              <w:spacing w:line="240" w:lineRule="exact"/>
              <w:jc w:val="center"/>
            </w:pPr>
            <w:r w:rsidRPr="00FF573C">
              <w:t>не имеет</w:t>
            </w:r>
          </w:p>
        </w:tc>
        <w:tc>
          <w:tcPr>
            <w:tcW w:w="1420" w:type="dxa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861" w:type="dxa"/>
          </w:tcPr>
          <w:p w:rsidR="004F7E02" w:rsidRPr="00FF573C" w:rsidRDefault="004F7E02" w:rsidP="003D250C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</w:tcPr>
          <w:p w:rsidR="004F7E02" w:rsidRPr="00FF573C" w:rsidRDefault="004F7E02" w:rsidP="003D250C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FF573C" w:rsidRDefault="004F7E02" w:rsidP="003D250C">
            <w:pPr>
              <w:jc w:val="center"/>
            </w:pPr>
            <w:r>
              <w:t>квартира</w:t>
            </w:r>
          </w:p>
        </w:tc>
        <w:tc>
          <w:tcPr>
            <w:tcW w:w="990" w:type="dxa"/>
            <w:gridSpan w:val="2"/>
          </w:tcPr>
          <w:p w:rsidR="004F7E02" w:rsidRPr="00FF573C" w:rsidRDefault="004F7E02" w:rsidP="003D250C">
            <w:pPr>
              <w:ind w:left="-204"/>
              <w:jc w:val="right"/>
            </w:pPr>
            <w:r>
              <w:t>56,2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3D250C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F7E02" w:rsidRPr="00FF573C" w:rsidRDefault="004F7E02" w:rsidP="00832335">
            <w:pPr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3D250C">
            <w:pPr>
              <w:jc w:val="center"/>
              <w:rPr>
                <w:lang w:val="en-US"/>
              </w:rPr>
            </w:pPr>
          </w:p>
          <w:p w:rsidR="004F7E02" w:rsidRPr="00FF573C" w:rsidRDefault="004F7E02" w:rsidP="003D250C">
            <w:pPr>
              <w:jc w:val="center"/>
              <w:rPr>
                <w:lang w:val="en-US"/>
              </w:rPr>
            </w:pPr>
          </w:p>
          <w:p w:rsidR="004F7E02" w:rsidRPr="00FF573C" w:rsidRDefault="004F7E02" w:rsidP="003D250C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3D250C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694"/>
        </w:trPr>
        <w:tc>
          <w:tcPr>
            <w:tcW w:w="1273" w:type="dxa"/>
          </w:tcPr>
          <w:p w:rsidR="004F7E02" w:rsidRPr="00FF573C" w:rsidRDefault="004F7E02" w:rsidP="003D250C">
            <w:pPr>
              <w:ind w:left="-204"/>
              <w:jc w:val="center"/>
            </w:pPr>
            <w:r w:rsidRPr="00FF573C">
              <w:t>супруга</w:t>
            </w:r>
          </w:p>
        </w:tc>
        <w:tc>
          <w:tcPr>
            <w:tcW w:w="1274" w:type="dxa"/>
          </w:tcPr>
          <w:p w:rsidR="004F7E02" w:rsidRPr="00FF573C" w:rsidRDefault="004F7E02" w:rsidP="003D250C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8" w:type="dxa"/>
            <w:gridSpan w:val="2"/>
          </w:tcPr>
          <w:p w:rsidR="004F7E02" w:rsidRPr="00FF573C" w:rsidRDefault="004F7E02" w:rsidP="003D250C">
            <w:r>
              <w:t>477 567,89</w:t>
            </w:r>
          </w:p>
        </w:tc>
        <w:tc>
          <w:tcPr>
            <w:tcW w:w="1413" w:type="dxa"/>
            <w:gridSpan w:val="2"/>
          </w:tcPr>
          <w:p w:rsidR="004F7E02" w:rsidRPr="00FF573C" w:rsidRDefault="004F7E02" w:rsidP="003D250C">
            <w:pPr>
              <w:spacing w:line="240" w:lineRule="exact"/>
              <w:jc w:val="center"/>
            </w:pPr>
            <w:r w:rsidRPr="00FF573C">
              <w:t>квартира</w:t>
            </w:r>
          </w:p>
        </w:tc>
        <w:tc>
          <w:tcPr>
            <w:tcW w:w="1420" w:type="dxa"/>
          </w:tcPr>
          <w:p w:rsidR="004F7E02" w:rsidRPr="00FF573C" w:rsidRDefault="004F7E02" w:rsidP="003D250C">
            <w:pPr>
              <w:jc w:val="center"/>
            </w:pPr>
            <w:r w:rsidRPr="00FF573C">
              <w:t>общая долевая</w:t>
            </w:r>
          </w:p>
          <w:p w:rsidR="004F7E02" w:rsidRPr="00FF573C" w:rsidRDefault="004F7E02" w:rsidP="003D250C">
            <w:pPr>
              <w:jc w:val="center"/>
            </w:pPr>
            <w:r w:rsidRPr="00FF573C">
              <w:t>1/3</w:t>
            </w:r>
          </w:p>
        </w:tc>
        <w:tc>
          <w:tcPr>
            <w:tcW w:w="861" w:type="dxa"/>
          </w:tcPr>
          <w:p w:rsidR="004F7E02" w:rsidRPr="00FF573C" w:rsidRDefault="004F7E02" w:rsidP="003D250C">
            <w:pPr>
              <w:ind w:left="-107" w:right="-108"/>
              <w:jc w:val="center"/>
            </w:pPr>
            <w:r w:rsidRPr="00FF573C">
              <w:t>24,5</w:t>
            </w:r>
          </w:p>
        </w:tc>
        <w:tc>
          <w:tcPr>
            <w:tcW w:w="991" w:type="dxa"/>
            <w:gridSpan w:val="2"/>
          </w:tcPr>
          <w:p w:rsidR="004F7E02" w:rsidRPr="00FF573C" w:rsidRDefault="004F7E02" w:rsidP="003D250C">
            <w:pPr>
              <w:jc w:val="center"/>
            </w:pPr>
            <w:r w:rsidRPr="00FF573C">
              <w:t>Россия</w:t>
            </w:r>
          </w:p>
        </w:tc>
        <w:tc>
          <w:tcPr>
            <w:tcW w:w="1274" w:type="dxa"/>
            <w:gridSpan w:val="2"/>
          </w:tcPr>
          <w:p w:rsidR="004F7E02" w:rsidRPr="00FF573C" w:rsidRDefault="004F7E02" w:rsidP="001D5C89">
            <w:pPr>
              <w:ind w:left="-204"/>
              <w:jc w:val="center"/>
            </w:pPr>
            <w:r>
              <w:t xml:space="preserve">квартира </w:t>
            </w:r>
          </w:p>
        </w:tc>
        <w:tc>
          <w:tcPr>
            <w:tcW w:w="990" w:type="dxa"/>
            <w:gridSpan w:val="2"/>
          </w:tcPr>
          <w:p w:rsidR="004F7E02" w:rsidRPr="00FF573C" w:rsidRDefault="004F7E02" w:rsidP="003D250C">
            <w:pPr>
              <w:ind w:left="-204"/>
              <w:jc w:val="center"/>
            </w:pPr>
            <w:r>
              <w:t xml:space="preserve">     56,2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3D250C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F7E02" w:rsidRPr="00FF573C" w:rsidRDefault="004F7E02" w:rsidP="003D250C">
            <w:pPr>
              <w:ind w:left="-204"/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3D250C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3D250C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726"/>
        </w:trPr>
        <w:tc>
          <w:tcPr>
            <w:tcW w:w="1273" w:type="dxa"/>
            <w:vMerge w:val="restart"/>
          </w:tcPr>
          <w:p w:rsidR="004F7E02" w:rsidRPr="002D0EAB" w:rsidRDefault="004F7E02" w:rsidP="002156EB">
            <w:pPr>
              <w:ind w:left="-204"/>
              <w:jc w:val="center"/>
            </w:pPr>
            <w:r w:rsidRPr="002D0EAB">
              <w:t>Хижняк</w:t>
            </w:r>
          </w:p>
          <w:p w:rsidR="004F7E02" w:rsidRPr="00FF573C" w:rsidRDefault="004F7E02" w:rsidP="002156EB">
            <w:pPr>
              <w:ind w:left="-204"/>
              <w:jc w:val="center"/>
            </w:pPr>
            <w:r w:rsidRPr="002D0EAB">
              <w:t>Светлана Ивановна</w:t>
            </w:r>
          </w:p>
        </w:tc>
        <w:tc>
          <w:tcPr>
            <w:tcW w:w="1274" w:type="dxa"/>
            <w:vMerge w:val="restart"/>
          </w:tcPr>
          <w:p w:rsidR="004F7E02" w:rsidRPr="00FF573C" w:rsidRDefault="004F7E02" w:rsidP="002D0EAB">
            <w:pPr>
              <w:jc w:val="center"/>
            </w:pPr>
            <w:r w:rsidRPr="00FF573C">
              <w:t>Депутат Совета</w:t>
            </w:r>
          </w:p>
          <w:p w:rsidR="004F7E02" w:rsidRPr="00FF573C" w:rsidRDefault="004F7E02" w:rsidP="002D0EAB">
            <w:pPr>
              <w:jc w:val="center"/>
            </w:pPr>
            <w:r w:rsidRPr="00FF573C">
              <w:t xml:space="preserve">муниципального образования </w:t>
            </w:r>
          </w:p>
          <w:p w:rsidR="004F7E02" w:rsidRPr="00FF573C" w:rsidRDefault="004F7E02" w:rsidP="002D0EAB">
            <w:pPr>
              <w:jc w:val="center"/>
            </w:pPr>
            <w:r w:rsidRPr="00FF573C">
              <w:t>город-курорт Анапа</w:t>
            </w:r>
          </w:p>
        </w:tc>
        <w:tc>
          <w:tcPr>
            <w:tcW w:w="2128" w:type="dxa"/>
            <w:gridSpan w:val="2"/>
            <w:vMerge w:val="restart"/>
          </w:tcPr>
          <w:p w:rsidR="004F7E02" w:rsidRPr="00FF573C" w:rsidRDefault="004F7E02" w:rsidP="002156EB">
            <w:r>
              <w:t>1090783,05</w:t>
            </w:r>
          </w:p>
        </w:tc>
        <w:tc>
          <w:tcPr>
            <w:tcW w:w="1413" w:type="dxa"/>
            <w:gridSpan w:val="2"/>
            <w:vMerge w:val="restart"/>
          </w:tcPr>
          <w:p w:rsidR="004F7E02" w:rsidRPr="00F4501F" w:rsidRDefault="004F7E02" w:rsidP="002156EB">
            <w:pPr>
              <w:spacing w:line="240" w:lineRule="exact"/>
              <w:jc w:val="center"/>
            </w:pPr>
            <w:r w:rsidRPr="00F4501F">
              <w:t>Не имеет</w:t>
            </w:r>
          </w:p>
        </w:tc>
        <w:tc>
          <w:tcPr>
            <w:tcW w:w="1420" w:type="dxa"/>
            <w:vMerge w:val="restart"/>
          </w:tcPr>
          <w:p w:rsidR="004F7E02" w:rsidRPr="00FF573C" w:rsidRDefault="004F7E02" w:rsidP="002156EB">
            <w:pPr>
              <w:jc w:val="center"/>
            </w:pPr>
          </w:p>
        </w:tc>
        <w:tc>
          <w:tcPr>
            <w:tcW w:w="861" w:type="dxa"/>
            <w:vMerge w:val="restart"/>
          </w:tcPr>
          <w:p w:rsidR="004F7E02" w:rsidRPr="00FF573C" w:rsidRDefault="004F7E02" w:rsidP="002156EB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4F7E02" w:rsidRPr="00FF573C" w:rsidRDefault="004F7E02" w:rsidP="002156EB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A44109" w:rsidRDefault="004F7E02" w:rsidP="002156EB">
            <w:pPr>
              <w:jc w:val="center"/>
            </w:pPr>
            <w:r w:rsidRPr="00A44109">
              <w:t>Жилой дом</w:t>
            </w:r>
          </w:p>
        </w:tc>
        <w:tc>
          <w:tcPr>
            <w:tcW w:w="990" w:type="dxa"/>
            <w:gridSpan w:val="2"/>
          </w:tcPr>
          <w:p w:rsidR="004F7E02" w:rsidRPr="00FF573C" w:rsidRDefault="004F7E02" w:rsidP="002156EB">
            <w:pPr>
              <w:ind w:left="-204"/>
              <w:jc w:val="right"/>
            </w:pPr>
            <w:r>
              <w:t>43,1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2156EB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F7E02" w:rsidRPr="00FF573C" w:rsidRDefault="004F7E02" w:rsidP="007F019E">
            <w:pPr>
              <w:jc w:val="center"/>
              <w:rPr>
                <w:lang w:val="en-US"/>
              </w:rPr>
            </w:pPr>
            <w:proofErr w:type="spellStart"/>
            <w:r w:rsidRPr="00FF573C">
              <w:t>Автомобильлегковой</w:t>
            </w:r>
            <w:proofErr w:type="spellEnd"/>
          </w:p>
          <w:p w:rsidR="004F7E02" w:rsidRPr="007F019E" w:rsidRDefault="004F7E02" w:rsidP="00215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CERATO</w:t>
            </w:r>
          </w:p>
        </w:tc>
        <w:tc>
          <w:tcPr>
            <w:tcW w:w="1274" w:type="dxa"/>
          </w:tcPr>
          <w:p w:rsidR="004F7E02" w:rsidRPr="00FF573C" w:rsidRDefault="004F7E02" w:rsidP="00C2073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FF573C" w:rsidRDefault="004F7E02" w:rsidP="00C20734">
            <w:pPr>
              <w:jc w:val="center"/>
              <w:rPr>
                <w:lang w:val="en-US"/>
              </w:rPr>
            </w:pPr>
            <w:proofErr w:type="spellStart"/>
            <w:r w:rsidRPr="00FF573C">
              <w:t>льная</w:t>
            </w:r>
            <w:proofErr w:type="spellEnd"/>
          </w:p>
          <w:p w:rsidR="004F7E02" w:rsidRPr="00FF573C" w:rsidRDefault="004F7E02" w:rsidP="002156EB">
            <w:pPr>
              <w:jc w:val="center"/>
              <w:rPr>
                <w:lang w:val="en-US"/>
              </w:rPr>
            </w:pPr>
          </w:p>
          <w:p w:rsidR="004F7E02" w:rsidRPr="00FF573C" w:rsidRDefault="004F7E02" w:rsidP="002156EB">
            <w:pPr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2156EB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365"/>
        </w:trPr>
        <w:tc>
          <w:tcPr>
            <w:tcW w:w="1273" w:type="dxa"/>
            <w:vMerge/>
          </w:tcPr>
          <w:p w:rsidR="004F7E02" w:rsidRPr="002D0EAB" w:rsidRDefault="004F7E02" w:rsidP="002156EB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2D0EAB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Default="004F7E02" w:rsidP="002156EB"/>
        </w:tc>
        <w:tc>
          <w:tcPr>
            <w:tcW w:w="1413" w:type="dxa"/>
            <w:gridSpan w:val="2"/>
            <w:vMerge/>
          </w:tcPr>
          <w:p w:rsidR="004F7E02" w:rsidRPr="00FF573C" w:rsidRDefault="004F7E02" w:rsidP="002156EB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4F7E02" w:rsidRPr="00FF573C" w:rsidRDefault="004F7E02" w:rsidP="002156EB">
            <w:pPr>
              <w:jc w:val="center"/>
            </w:pPr>
          </w:p>
        </w:tc>
        <w:tc>
          <w:tcPr>
            <w:tcW w:w="861" w:type="dxa"/>
            <w:vMerge/>
          </w:tcPr>
          <w:p w:rsidR="004F7E02" w:rsidRPr="00FF573C" w:rsidRDefault="004F7E02" w:rsidP="002156EB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4F7E02" w:rsidRPr="00FF573C" w:rsidRDefault="004F7E02" w:rsidP="002156EB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A44109" w:rsidRDefault="004F7E02" w:rsidP="002156EB">
            <w:pPr>
              <w:jc w:val="center"/>
            </w:pPr>
            <w:r w:rsidRPr="00A44109">
              <w:t>Земельный участок</w:t>
            </w:r>
          </w:p>
        </w:tc>
        <w:tc>
          <w:tcPr>
            <w:tcW w:w="990" w:type="dxa"/>
            <w:gridSpan w:val="2"/>
          </w:tcPr>
          <w:p w:rsidR="004F7E02" w:rsidRDefault="004F7E02" w:rsidP="002156EB">
            <w:pPr>
              <w:ind w:left="-204"/>
              <w:jc w:val="right"/>
            </w:pPr>
            <w:r>
              <w:t>700,0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2156EB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F7E02" w:rsidRPr="007F019E" w:rsidRDefault="004F7E02" w:rsidP="002156EB">
            <w:pPr>
              <w:ind w:left="-204"/>
              <w:jc w:val="center"/>
            </w:pPr>
            <w:r>
              <w:t>Автомобиль легковой</w:t>
            </w:r>
            <w:r w:rsidR="00185AAB">
              <w:t xml:space="preserve"> </w:t>
            </w:r>
            <w:r>
              <w:rPr>
                <w:lang w:val="en-US"/>
              </w:rPr>
              <w:t>NISSAN</w:t>
            </w:r>
            <w:r w:rsidR="00185AAB">
              <w:t xml:space="preserve"> </w:t>
            </w:r>
            <w:r>
              <w:rPr>
                <w:lang w:val="en-US"/>
              </w:rPr>
              <w:t>X</w:t>
            </w:r>
            <w:r w:rsidRPr="007F019E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274" w:type="dxa"/>
          </w:tcPr>
          <w:p w:rsidR="004F7E02" w:rsidRPr="00FF573C" w:rsidRDefault="004F7E02" w:rsidP="00C20734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4F7E02" w:rsidRPr="007F019E" w:rsidRDefault="004F7E02" w:rsidP="00C20734">
            <w:pPr>
              <w:ind w:left="-204"/>
              <w:jc w:val="center"/>
            </w:pPr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4F7E02" w:rsidRPr="00FF573C" w:rsidRDefault="004F7E02" w:rsidP="002156EB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13"/>
        </w:trPr>
        <w:tc>
          <w:tcPr>
            <w:tcW w:w="1273" w:type="dxa"/>
            <w:vMerge w:val="restart"/>
          </w:tcPr>
          <w:p w:rsidR="004F7E02" w:rsidRPr="00FF573C" w:rsidRDefault="004F7E02" w:rsidP="007F019E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4F7E02" w:rsidRPr="00FF573C" w:rsidRDefault="004F7E02" w:rsidP="002156EB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4F7E02" w:rsidRPr="00FF573C" w:rsidRDefault="004F7E02" w:rsidP="002156EB">
            <w:pPr>
              <w:ind w:left="-204"/>
              <w:jc w:val="center"/>
            </w:pPr>
            <w:r w:rsidRPr="00FF573C">
              <w:t>-</w:t>
            </w:r>
          </w:p>
        </w:tc>
        <w:tc>
          <w:tcPr>
            <w:tcW w:w="2128" w:type="dxa"/>
            <w:gridSpan w:val="2"/>
            <w:vMerge w:val="restart"/>
          </w:tcPr>
          <w:p w:rsidR="004F7E02" w:rsidRPr="00FF573C" w:rsidRDefault="004F7E02" w:rsidP="002156EB">
            <w:r>
              <w:t>-</w:t>
            </w:r>
          </w:p>
        </w:tc>
        <w:tc>
          <w:tcPr>
            <w:tcW w:w="1413" w:type="dxa"/>
            <w:gridSpan w:val="2"/>
            <w:vMerge w:val="restart"/>
          </w:tcPr>
          <w:p w:rsidR="004F7E02" w:rsidRPr="00FF573C" w:rsidRDefault="004F7E02" w:rsidP="002156EB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</w:tcPr>
          <w:p w:rsidR="004F7E02" w:rsidRPr="00FF573C" w:rsidRDefault="004F7E02" w:rsidP="002156EB">
            <w:pPr>
              <w:jc w:val="center"/>
            </w:pPr>
          </w:p>
        </w:tc>
        <w:tc>
          <w:tcPr>
            <w:tcW w:w="861" w:type="dxa"/>
            <w:vMerge w:val="restart"/>
          </w:tcPr>
          <w:p w:rsidR="004F7E02" w:rsidRPr="00FF573C" w:rsidRDefault="004F7E02" w:rsidP="002156EB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 w:val="restart"/>
          </w:tcPr>
          <w:p w:rsidR="004F7E02" w:rsidRPr="00FF573C" w:rsidRDefault="004F7E02" w:rsidP="002156EB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A44109" w:rsidRDefault="004F7E02" w:rsidP="002156EB">
            <w:pPr>
              <w:ind w:left="-204"/>
              <w:jc w:val="center"/>
            </w:pPr>
            <w:r w:rsidRPr="00A44109">
              <w:t>Жилой дом</w:t>
            </w:r>
          </w:p>
        </w:tc>
        <w:tc>
          <w:tcPr>
            <w:tcW w:w="990" w:type="dxa"/>
            <w:gridSpan w:val="2"/>
          </w:tcPr>
          <w:p w:rsidR="004F7E02" w:rsidRPr="00FF573C" w:rsidRDefault="004F7E02" w:rsidP="0025791A">
            <w:pPr>
              <w:ind w:left="-204"/>
              <w:jc w:val="center"/>
            </w:pPr>
            <w:r>
              <w:t>43,1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2156EB">
            <w:pPr>
              <w:ind w:left="-204"/>
              <w:jc w:val="center"/>
            </w:pPr>
            <w:r w:rsidRPr="00FF573C">
              <w:t>Россия</w:t>
            </w:r>
          </w:p>
        </w:tc>
        <w:tc>
          <w:tcPr>
            <w:tcW w:w="1415" w:type="dxa"/>
            <w:gridSpan w:val="2"/>
          </w:tcPr>
          <w:p w:rsidR="004F7E02" w:rsidRPr="00FF573C" w:rsidRDefault="004F7E02" w:rsidP="002156EB">
            <w:pPr>
              <w:ind w:left="-204"/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2156EB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2156EB">
            <w:pPr>
              <w:ind w:left="-204"/>
              <w:jc w:val="center"/>
            </w:pPr>
          </w:p>
        </w:tc>
      </w:tr>
      <w:tr w:rsidR="004F7E02" w:rsidRPr="00FF573C" w:rsidTr="00F158AF">
        <w:trPr>
          <w:trHeight w:val="513"/>
        </w:trPr>
        <w:tc>
          <w:tcPr>
            <w:tcW w:w="1273" w:type="dxa"/>
            <w:vMerge/>
          </w:tcPr>
          <w:p w:rsidR="004F7E02" w:rsidRPr="00FF573C" w:rsidRDefault="004F7E02" w:rsidP="007F019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4F7E02" w:rsidRPr="00FF573C" w:rsidRDefault="004F7E02" w:rsidP="002156EB">
            <w:pPr>
              <w:ind w:left="-204"/>
              <w:jc w:val="center"/>
            </w:pPr>
          </w:p>
        </w:tc>
        <w:tc>
          <w:tcPr>
            <w:tcW w:w="2128" w:type="dxa"/>
            <w:gridSpan w:val="2"/>
            <w:vMerge/>
          </w:tcPr>
          <w:p w:rsidR="004F7E02" w:rsidRDefault="004F7E02" w:rsidP="002156EB"/>
        </w:tc>
        <w:tc>
          <w:tcPr>
            <w:tcW w:w="1413" w:type="dxa"/>
            <w:gridSpan w:val="2"/>
            <w:vMerge/>
          </w:tcPr>
          <w:p w:rsidR="004F7E02" w:rsidRPr="00FF573C" w:rsidRDefault="004F7E02" w:rsidP="002156EB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4F7E02" w:rsidRPr="00FF573C" w:rsidRDefault="004F7E02" w:rsidP="002156EB">
            <w:pPr>
              <w:jc w:val="center"/>
            </w:pPr>
          </w:p>
        </w:tc>
        <w:tc>
          <w:tcPr>
            <w:tcW w:w="861" w:type="dxa"/>
            <w:vMerge/>
          </w:tcPr>
          <w:p w:rsidR="004F7E02" w:rsidRPr="00FF573C" w:rsidRDefault="004F7E02" w:rsidP="002156EB">
            <w:pPr>
              <w:ind w:left="-107" w:right="-108"/>
              <w:jc w:val="center"/>
            </w:pPr>
          </w:p>
        </w:tc>
        <w:tc>
          <w:tcPr>
            <w:tcW w:w="991" w:type="dxa"/>
            <w:gridSpan w:val="2"/>
            <w:vMerge/>
          </w:tcPr>
          <w:p w:rsidR="004F7E02" w:rsidRPr="00FF573C" w:rsidRDefault="004F7E02" w:rsidP="002156EB">
            <w:pPr>
              <w:jc w:val="center"/>
            </w:pPr>
          </w:p>
        </w:tc>
        <w:tc>
          <w:tcPr>
            <w:tcW w:w="1274" w:type="dxa"/>
            <w:gridSpan w:val="2"/>
          </w:tcPr>
          <w:p w:rsidR="004F7E02" w:rsidRPr="00FF573C" w:rsidRDefault="004F7E02" w:rsidP="002156EB">
            <w:pPr>
              <w:ind w:left="-204"/>
              <w:jc w:val="center"/>
            </w:pPr>
            <w:r w:rsidRPr="00A44109">
              <w:t>Земельный участок</w:t>
            </w:r>
          </w:p>
        </w:tc>
        <w:tc>
          <w:tcPr>
            <w:tcW w:w="990" w:type="dxa"/>
            <w:gridSpan w:val="2"/>
          </w:tcPr>
          <w:p w:rsidR="004F7E02" w:rsidRDefault="004F7E02" w:rsidP="002156EB">
            <w:pPr>
              <w:ind w:left="-204"/>
              <w:jc w:val="center"/>
            </w:pPr>
            <w:r>
              <w:t>700,0</w:t>
            </w:r>
          </w:p>
        </w:tc>
        <w:tc>
          <w:tcPr>
            <w:tcW w:w="857" w:type="dxa"/>
            <w:gridSpan w:val="2"/>
          </w:tcPr>
          <w:p w:rsidR="004F7E02" w:rsidRPr="00FF573C" w:rsidRDefault="004F7E02" w:rsidP="002156EB">
            <w:pPr>
              <w:ind w:left="-204"/>
              <w:jc w:val="center"/>
            </w:pPr>
            <w:r w:rsidRPr="00FF573C">
              <w:t xml:space="preserve"> Россия</w:t>
            </w:r>
          </w:p>
        </w:tc>
        <w:tc>
          <w:tcPr>
            <w:tcW w:w="1415" w:type="dxa"/>
            <w:gridSpan w:val="2"/>
          </w:tcPr>
          <w:p w:rsidR="004F7E02" w:rsidRPr="00FF573C" w:rsidRDefault="004F7E02" w:rsidP="002156EB">
            <w:pPr>
              <w:ind w:left="-204"/>
              <w:jc w:val="center"/>
            </w:pPr>
          </w:p>
        </w:tc>
        <w:tc>
          <w:tcPr>
            <w:tcW w:w="1274" w:type="dxa"/>
          </w:tcPr>
          <w:p w:rsidR="004F7E02" w:rsidRPr="00FF573C" w:rsidRDefault="004F7E02" w:rsidP="002156EB">
            <w:pPr>
              <w:ind w:left="-204"/>
              <w:jc w:val="center"/>
            </w:pPr>
          </w:p>
        </w:tc>
        <w:tc>
          <w:tcPr>
            <w:tcW w:w="1274" w:type="dxa"/>
            <w:gridSpan w:val="3"/>
          </w:tcPr>
          <w:p w:rsidR="004F7E02" w:rsidRPr="00FF573C" w:rsidRDefault="004F7E02" w:rsidP="002156EB">
            <w:pPr>
              <w:ind w:left="-204"/>
              <w:jc w:val="center"/>
            </w:pPr>
          </w:p>
        </w:tc>
      </w:tr>
      <w:tr w:rsidR="007A3488" w:rsidRPr="00FF573C" w:rsidTr="00F158AF">
        <w:trPr>
          <w:trHeight w:val="513"/>
        </w:trPr>
        <w:tc>
          <w:tcPr>
            <w:tcW w:w="1273" w:type="dxa"/>
          </w:tcPr>
          <w:p w:rsidR="007639DA" w:rsidRDefault="007A3488" w:rsidP="007A3488">
            <w:pPr>
              <w:ind w:left="-204"/>
              <w:jc w:val="center"/>
            </w:pPr>
            <w:r w:rsidRPr="007A3488">
              <w:t xml:space="preserve">Таран </w:t>
            </w:r>
          </w:p>
          <w:p w:rsidR="007639DA" w:rsidRDefault="007A3488" w:rsidP="007A3488">
            <w:pPr>
              <w:ind w:left="-204"/>
              <w:jc w:val="center"/>
            </w:pPr>
            <w:r w:rsidRPr="007A3488">
              <w:t xml:space="preserve">Игорь </w:t>
            </w:r>
            <w:proofErr w:type="spellStart"/>
            <w:r w:rsidRPr="007A3488">
              <w:t>Владимиро</w:t>
            </w:r>
            <w:proofErr w:type="spellEnd"/>
          </w:p>
          <w:p w:rsidR="007A3488" w:rsidRPr="007A3488" w:rsidRDefault="007A3488" w:rsidP="007A3488">
            <w:pPr>
              <w:ind w:left="-204"/>
              <w:jc w:val="center"/>
            </w:pPr>
            <w:proofErr w:type="spellStart"/>
            <w:r w:rsidRPr="007A3488">
              <w:t>вич</w:t>
            </w:r>
            <w:proofErr w:type="spellEnd"/>
          </w:p>
        </w:tc>
        <w:tc>
          <w:tcPr>
            <w:tcW w:w="1274" w:type="dxa"/>
          </w:tcPr>
          <w:p w:rsidR="007A3488" w:rsidRPr="007A3488" w:rsidRDefault="007A3488" w:rsidP="007A3488">
            <w:pPr>
              <w:jc w:val="center"/>
            </w:pPr>
            <w:r w:rsidRPr="007A3488">
              <w:t>Депутат Совета</w:t>
            </w:r>
          </w:p>
          <w:p w:rsidR="007A3488" w:rsidRPr="007A3488" w:rsidRDefault="007A3488" w:rsidP="007A3488">
            <w:pPr>
              <w:jc w:val="center"/>
            </w:pPr>
            <w:r w:rsidRPr="007A3488">
              <w:t xml:space="preserve">муниципального образования </w:t>
            </w:r>
          </w:p>
          <w:p w:rsidR="007A3488" w:rsidRPr="007A3488" w:rsidRDefault="007A3488" w:rsidP="007A3488">
            <w:pPr>
              <w:ind w:left="-204"/>
              <w:jc w:val="center"/>
            </w:pPr>
            <w:r w:rsidRPr="007A3488">
              <w:t>город-курорт Анапа</w:t>
            </w:r>
          </w:p>
        </w:tc>
        <w:tc>
          <w:tcPr>
            <w:tcW w:w="2128" w:type="dxa"/>
            <w:gridSpan w:val="2"/>
          </w:tcPr>
          <w:p w:rsidR="007A3488" w:rsidRPr="007A3488" w:rsidRDefault="007A3488" w:rsidP="002E564F">
            <w:r w:rsidRPr="007A3488">
              <w:t>6 883 958,42</w:t>
            </w:r>
          </w:p>
        </w:tc>
        <w:tc>
          <w:tcPr>
            <w:tcW w:w="1413" w:type="dxa"/>
            <w:gridSpan w:val="2"/>
          </w:tcPr>
          <w:p w:rsidR="007A3488" w:rsidRPr="007A3488" w:rsidRDefault="007A3488" w:rsidP="002E564F">
            <w:pPr>
              <w:jc w:val="center"/>
            </w:pPr>
            <w:r w:rsidRPr="007A3488">
              <w:t>земельный участок</w:t>
            </w:r>
          </w:p>
          <w:p w:rsidR="007A3488" w:rsidRPr="007A3488" w:rsidRDefault="007A3488" w:rsidP="002E564F"/>
          <w:p w:rsidR="007A3488" w:rsidRPr="007A3488" w:rsidRDefault="007A3488" w:rsidP="002E564F">
            <w:pPr>
              <w:jc w:val="center"/>
            </w:pPr>
            <w:r w:rsidRPr="007A3488">
              <w:t>земельный участок</w:t>
            </w:r>
          </w:p>
          <w:p w:rsidR="007A3488" w:rsidRPr="007A3488" w:rsidRDefault="007A3488" w:rsidP="002E564F">
            <w:pPr>
              <w:jc w:val="center"/>
            </w:pPr>
          </w:p>
          <w:p w:rsidR="007A3488" w:rsidRPr="007A3488" w:rsidRDefault="007A3488" w:rsidP="002E564F">
            <w:pPr>
              <w:jc w:val="center"/>
            </w:pPr>
            <w:r w:rsidRPr="007A3488">
              <w:t>земельный участок</w:t>
            </w:r>
          </w:p>
          <w:p w:rsidR="007A3488" w:rsidRPr="007A3488" w:rsidRDefault="007A3488" w:rsidP="002E564F">
            <w:pPr>
              <w:jc w:val="center"/>
            </w:pPr>
          </w:p>
          <w:p w:rsidR="007A3488" w:rsidRPr="007A3488" w:rsidRDefault="007A3488" w:rsidP="002E564F">
            <w:pPr>
              <w:jc w:val="center"/>
            </w:pPr>
            <w:r w:rsidRPr="007A3488">
              <w:t>земельный участок</w:t>
            </w:r>
          </w:p>
          <w:p w:rsidR="007A3488" w:rsidRPr="007A3488" w:rsidRDefault="007A3488" w:rsidP="002E564F">
            <w:pPr>
              <w:jc w:val="center"/>
            </w:pPr>
          </w:p>
          <w:p w:rsidR="007A3488" w:rsidRPr="007A3488" w:rsidRDefault="007A3488" w:rsidP="002E564F">
            <w:pPr>
              <w:jc w:val="center"/>
            </w:pPr>
            <w:r w:rsidRPr="007A3488">
              <w:lastRenderedPageBreak/>
              <w:t>земельный участок</w:t>
            </w:r>
          </w:p>
          <w:p w:rsidR="007A3488" w:rsidRPr="007A3488" w:rsidRDefault="007A3488" w:rsidP="002E564F">
            <w:pPr>
              <w:jc w:val="center"/>
            </w:pPr>
          </w:p>
          <w:p w:rsidR="007A3488" w:rsidRDefault="007639DA" w:rsidP="002E564F">
            <w:pPr>
              <w:jc w:val="center"/>
            </w:pPr>
            <w:r w:rsidRPr="007A3488">
              <w:t>земельный участок</w:t>
            </w:r>
          </w:p>
          <w:p w:rsidR="002E564F" w:rsidRDefault="002E564F" w:rsidP="002E564F">
            <w:pPr>
              <w:jc w:val="center"/>
            </w:pPr>
          </w:p>
          <w:p w:rsidR="002E564F" w:rsidRPr="007A3488" w:rsidRDefault="002E564F" w:rsidP="002E564F">
            <w:pPr>
              <w:jc w:val="center"/>
            </w:pPr>
            <w:r>
              <w:t>жилой дом</w:t>
            </w:r>
          </w:p>
          <w:p w:rsidR="007A3488" w:rsidRDefault="007A3488" w:rsidP="002E564F">
            <w:pPr>
              <w:jc w:val="center"/>
            </w:pPr>
          </w:p>
          <w:p w:rsidR="002E564F" w:rsidRDefault="002E564F" w:rsidP="002E564F"/>
          <w:p w:rsidR="002E564F" w:rsidRDefault="002E564F" w:rsidP="002E564F">
            <w:r>
              <w:t>жилой дом</w:t>
            </w:r>
          </w:p>
          <w:p w:rsidR="002E564F" w:rsidRDefault="002E564F" w:rsidP="002E564F"/>
          <w:p w:rsidR="002E564F" w:rsidRDefault="002E564F" w:rsidP="002E564F">
            <w:r>
              <w:t>жилой дом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ab/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жилой дом</w:t>
            </w: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B6727D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  <w:r>
              <w:t>нежилое здание</w:t>
            </w: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Default="002E564F" w:rsidP="002E564F">
            <w:pPr>
              <w:tabs>
                <w:tab w:val="left" w:pos="1114"/>
              </w:tabs>
            </w:pPr>
          </w:p>
          <w:p w:rsidR="002E564F" w:rsidRPr="002E564F" w:rsidRDefault="002E564F" w:rsidP="002E564F">
            <w:pPr>
              <w:tabs>
                <w:tab w:val="left" w:pos="1114"/>
              </w:tabs>
            </w:pPr>
          </w:p>
        </w:tc>
        <w:tc>
          <w:tcPr>
            <w:tcW w:w="1420" w:type="dxa"/>
          </w:tcPr>
          <w:p w:rsidR="007A3488" w:rsidRPr="007A3488" w:rsidRDefault="007A3488" w:rsidP="002E564F">
            <w:pPr>
              <w:jc w:val="center"/>
            </w:pPr>
            <w:r w:rsidRPr="007A3488">
              <w:lastRenderedPageBreak/>
              <w:t xml:space="preserve">индивидуальная </w:t>
            </w:r>
          </w:p>
          <w:p w:rsidR="007A3488" w:rsidRPr="007A3488" w:rsidRDefault="007A3488" w:rsidP="002E564F"/>
          <w:p w:rsidR="007A3488" w:rsidRDefault="007A3488" w:rsidP="002E564F">
            <w:pPr>
              <w:jc w:val="center"/>
            </w:pPr>
            <w:r w:rsidRPr="007A3488">
              <w:t>индивидуальная</w:t>
            </w:r>
          </w:p>
          <w:p w:rsidR="007A3488" w:rsidRPr="007A3488" w:rsidRDefault="007A3488" w:rsidP="002E564F">
            <w:pPr>
              <w:jc w:val="center"/>
            </w:pPr>
          </w:p>
          <w:p w:rsidR="007A3488" w:rsidRPr="007A3488" w:rsidRDefault="007A3488" w:rsidP="002E564F">
            <w:pPr>
              <w:jc w:val="center"/>
            </w:pPr>
            <w:r w:rsidRPr="007A3488">
              <w:t>индивидуальная</w:t>
            </w:r>
          </w:p>
          <w:p w:rsidR="007A3488" w:rsidRDefault="007A3488" w:rsidP="002E564F"/>
          <w:p w:rsidR="007A3488" w:rsidRDefault="007A3488" w:rsidP="002E564F">
            <w:r w:rsidRPr="007A3488">
              <w:t>индивидуальная</w:t>
            </w:r>
          </w:p>
          <w:p w:rsidR="007639DA" w:rsidRPr="007A3488" w:rsidRDefault="007639DA" w:rsidP="002E564F"/>
          <w:p w:rsidR="007A3488" w:rsidRPr="007A3488" w:rsidRDefault="007A3488" w:rsidP="002E564F">
            <w:r w:rsidRPr="007A3488">
              <w:lastRenderedPageBreak/>
              <w:t>индивидуальная</w:t>
            </w:r>
          </w:p>
          <w:p w:rsidR="007639DA" w:rsidRDefault="007639DA" w:rsidP="002E564F"/>
          <w:p w:rsidR="007639DA" w:rsidRPr="007A3488" w:rsidRDefault="007639DA" w:rsidP="002E564F">
            <w:r w:rsidRPr="007A3488">
              <w:t>индивидуальная</w:t>
            </w:r>
          </w:p>
          <w:p w:rsidR="002E564F" w:rsidRDefault="002E564F" w:rsidP="002E564F">
            <w:pPr>
              <w:jc w:val="center"/>
            </w:pPr>
          </w:p>
          <w:p w:rsidR="002E564F" w:rsidRPr="007A3488" w:rsidRDefault="002E564F" w:rsidP="002E564F">
            <w:r w:rsidRPr="007A3488">
              <w:t>индивидуальная</w:t>
            </w:r>
          </w:p>
          <w:p w:rsidR="002E564F" w:rsidRDefault="002E564F" w:rsidP="002E564F">
            <w:pPr>
              <w:jc w:val="center"/>
            </w:pPr>
          </w:p>
          <w:p w:rsidR="002E564F" w:rsidRPr="007A3488" w:rsidRDefault="002E564F" w:rsidP="002E564F">
            <w:r w:rsidRPr="007A3488">
              <w:t>индивидуальная</w:t>
            </w:r>
          </w:p>
          <w:p w:rsidR="002E564F" w:rsidRPr="007A3488" w:rsidRDefault="002E564F" w:rsidP="002E564F">
            <w:r w:rsidRPr="007A3488">
              <w:t>индивидуальная</w:t>
            </w:r>
          </w:p>
          <w:p w:rsidR="002E564F" w:rsidRPr="007A3488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2E564F" w:rsidRPr="007A3488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2E564F" w:rsidRDefault="002E564F" w:rsidP="002E564F">
            <w:r w:rsidRPr="007A3488">
              <w:t>индивидуальная</w:t>
            </w:r>
          </w:p>
          <w:p w:rsidR="007A3488" w:rsidRPr="002E564F" w:rsidRDefault="007A3488" w:rsidP="002E564F">
            <w:pPr>
              <w:jc w:val="center"/>
            </w:pPr>
          </w:p>
        </w:tc>
        <w:tc>
          <w:tcPr>
            <w:tcW w:w="861" w:type="dxa"/>
          </w:tcPr>
          <w:p w:rsidR="007A3488" w:rsidRPr="007A3488" w:rsidRDefault="007A3488" w:rsidP="002E564F">
            <w:pPr>
              <w:ind w:left="-107" w:right="-108"/>
              <w:jc w:val="center"/>
            </w:pPr>
            <w:r w:rsidRPr="007A3488">
              <w:lastRenderedPageBreak/>
              <w:t>483,0</w:t>
            </w:r>
          </w:p>
          <w:p w:rsidR="007A3488" w:rsidRPr="007A3488" w:rsidRDefault="007A3488" w:rsidP="002E564F"/>
          <w:p w:rsidR="007A3488" w:rsidRPr="007A3488" w:rsidRDefault="007A3488" w:rsidP="002E564F"/>
          <w:p w:rsidR="007A3488" w:rsidRPr="007A3488" w:rsidRDefault="007A3488" w:rsidP="002E564F">
            <w:r w:rsidRPr="007A3488">
              <w:t>993,0</w:t>
            </w:r>
          </w:p>
          <w:p w:rsidR="007A3488" w:rsidRDefault="007A3488" w:rsidP="002E564F"/>
          <w:p w:rsidR="007A3488" w:rsidRPr="007A3488" w:rsidRDefault="007A3488" w:rsidP="002E564F"/>
          <w:p w:rsidR="007A3488" w:rsidRPr="007A3488" w:rsidRDefault="007A3488" w:rsidP="002E564F">
            <w:r w:rsidRPr="007A3488">
              <w:t>1100,0</w:t>
            </w:r>
          </w:p>
          <w:p w:rsidR="007A3488" w:rsidRPr="007A3488" w:rsidRDefault="007A3488" w:rsidP="002E564F"/>
          <w:p w:rsidR="007A3488" w:rsidRDefault="007A3488" w:rsidP="002E564F"/>
          <w:p w:rsidR="007A3488" w:rsidRPr="007A3488" w:rsidRDefault="007A3488" w:rsidP="002E564F">
            <w:r w:rsidRPr="007A3488">
              <w:t>867,0</w:t>
            </w:r>
          </w:p>
          <w:p w:rsidR="007A3488" w:rsidRDefault="007A3488" w:rsidP="002E564F"/>
          <w:p w:rsidR="007639DA" w:rsidRPr="007A3488" w:rsidRDefault="007639DA" w:rsidP="002E564F"/>
          <w:p w:rsidR="007639DA" w:rsidRDefault="007A3488" w:rsidP="002E564F">
            <w:r w:rsidRPr="007A3488">
              <w:t>872,0</w:t>
            </w:r>
          </w:p>
          <w:p w:rsidR="007639DA" w:rsidRPr="007639DA" w:rsidRDefault="007639DA" w:rsidP="002E564F"/>
          <w:p w:rsidR="007639DA" w:rsidRDefault="007639DA" w:rsidP="002E564F"/>
          <w:p w:rsidR="002E564F" w:rsidRDefault="007639DA" w:rsidP="002E564F">
            <w:r>
              <w:t>800,0</w:t>
            </w:r>
          </w:p>
          <w:p w:rsidR="002E564F" w:rsidRDefault="002E564F" w:rsidP="002E564F"/>
          <w:p w:rsidR="002E564F" w:rsidRDefault="002E564F" w:rsidP="002E564F"/>
          <w:p w:rsidR="002E564F" w:rsidRDefault="002E564F" w:rsidP="002E564F">
            <w:r>
              <w:t>44,6</w:t>
            </w:r>
          </w:p>
          <w:p w:rsidR="002E564F" w:rsidRPr="002E564F" w:rsidRDefault="002E564F" w:rsidP="002E564F"/>
          <w:p w:rsidR="002E564F" w:rsidRDefault="002E564F" w:rsidP="002E564F"/>
          <w:p w:rsidR="002E564F" w:rsidRDefault="002E564F" w:rsidP="002E564F">
            <w:r>
              <w:t>22,3</w:t>
            </w:r>
          </w:p>
          <w:p w:rsidR="007A3488" w:rsidRDefault="007A3488" w:rsidP="002E564F"/>
          <w:p w:rsidR="002E564F" w:rsidRDefault="002E564F" w:rsidP="002E564F">
            <w:r>
              <w:t>47,4</w:t>
            </w:r>
          </w:p>
          <w:p w:rsidR="002E564F" w:rsidRDefault="002E564F" w:rsidP="002E564F"/>
          <w:p w:rsidR="002E564F" w:rsidRDefault="002E564F" w:rsidP="002E564F">
            <w:r>
              <w:t>624,3</w:t>
            </w:r>
          </w:p>
          <w:p w:rsidR="002E564F" w:rsidRDefault="002E564F" w:rsidP="002E564F"/>
          <w:p w:rsidR="002E564F" w:rsidRDefault="002E564F" w:rsidP="002E564F">
            <w:r>
              <w:t>137,4</w:t>
            </w:r>
          </w:p>
          <w:p w:rsidR="002E564F" w:rsidRPr="002E564F" w:rsidRDefault="002E564F" w:rsidP="002E564F"/>
          <w:p w:rsidR="002E564F" w:rsidRDefault="002E564F" w:rsidP="002E564F">
            <w:r>
              <w:t>18,0</w:t>
            </w:r>
          </w:p>
          <w:p w:rsidR="002E564F" w:rsidRDefault="002E564F" w:rsidP="002E564F"/>
          <w:p w:rsidR="00B6727D" w:rsidRDefault="002E564F" w:rsidP="002E564F">
            <w:r>
              <w:t>10,6</w:t>
            </w:r>
          </w:p>
          <w:p w:rsidR="00B6727D" w:rsidRDefault="00B6727D" w:rsidP="00B6727D"/>
          <w:p w:rsidR="002E564F" w:rsidRDefault="00B6727D" w:rsidP="00B6727D">
            <w:r>
              <w:t>17,2</w:t>
            </w:r>
          </w:p>
          <w:p w:rsidR="00B6727D" w:rsidRDefault="00B6727D" w:rsidP="00B6727D"/>
          <w:p w:rsidR="00B6727D" w:rsidRDefault="00B6727D" w:rsidP="00B6727D">
            <w:r>
              <w:t>84,3</w:t>
            </w:r>
          </w:p>
          <w:p w:rsidR="00B6727D" w:rsidRDefault="00B6727D" w:rsidP="00B6727D"/>
          <w:p w:rsidR="00B6727D" w:rsidRDefault="00B6727D" w:rsidP="00B6727D">
            <w:r>
              <w:t>186,0</w:t>
            </w:r>
          </w:p>
          <w:p w:rsidR="00B6727D" w:rsidRDefault="00B6727D" w:rsidP="00B6727D"/>
          <w:p w:rsidR="00B6727D" w:rsidRDefault="00B6727D" w:rsidP="00B6727D">
            <w:r>
              <w:t>127,2</w:t>
            </w:r>
          </w:p>
          <w:p w:rsidR="00B6727D" w:rsidRDefault="00B6727D" w:rsidP="00B6727D"/>
          <w:p w:rsidR="00B6727D" w:rsidRDefault="00B6727D" w:rsidP="00B6727D">
            <w:r>
              <w:t>170,5</w:t>
            </w:r>
          </w:p>
          <w:p w:rsidR="00B6727D" w:rsidRDefault="00B6727D" w:rsidP="00B6727D"/>
          <w:p w:rsidR="00B6727D" w:rsidRDefault="00B6727D" w:rsidP="00B6727D">
            <w:r>
              <w:t>88,6</w:t>
            </w:r>
          </w:p>
          <w:p w:rsidR="00B6727D" w:rsidRDefault="00B6727D" w:rsidP="00B6727D"/>
          <w:p w:rsidR="00B6727D" w:rsidRPr="00B6727D" w:rsidRDefault="00B6727D" w:rsidP="00B6727D">
            <w:r>
              <w:t>48,8</w:t>
            </w:r>
          </w:p>
        </w:tc>
        <w:tc>
          <w:tcPr>
            <w:tcW w:w="991" w:type="dxa"/>
            <w:gridSpan w:val="2"/>
          </w:tcPr>
          <w:p w:rsidR="007A3488" w:rsidRPr="007A3488" w:rsidRDefault="007A3488" w:rsidP="002E564F">
            <w:pPr>
              <w:jc w:val="center"/>
            </w:pPr>
            <w:r w:rsidRPr="007A3488">
              <w:lastRenderedPageBreak/>
              <w:t>Россия</w:t>
            </w:r>
          </w:p>
          <w:p w:rsidR="007A3488" w:rsidRPr="007A3488" w:rsidRDefault="007A3488" w:rsidP="002E564F"/>
          <w:p w:rsidR="007A3488" w:rsidRPr="007A3488" w:rsidRDefault="007A3488" w:rsidP="002E564F"/>
          <w:p w:rsidR="007A3488" w:rsidRPr="007A3488" w:rsidRDefault="007A3488" w:rsidP="002E564F">
            <w:r w:rsidRPr="007A3488">
              <w:t>Россия</w:t>
            </w:r>
          </w:p>
          <w:p w:rsidR="007A3488" w:rsidRDefault="007A3488" w:rsidP="002E564F"/>
          <w:p w:rsidR="007A3488" w:rsidRPr="007A3488" w:rsidRDefault="007A3488" w:rsidP="002E564F"/>
          <w:p w:rsidR="007A3488" w:rsidRPr="007A3488" w:rsidRDefault="007A3488" w:rsidP="002E564F">
            <w:r w:rsidRPr="007A3488">
              <w:t>Россия</w:t>
            </w:r>
          </w:p>
          <w:p w:rsidR="007A3488" w:rsidRPr="007A3488" w:rsidRDefault="007A3488" w:rsidP="002E564F"/>
          <w:p w:rsidR="007A3488" w:rsidRDefault="007A3488" w:rsidP="002E564F"/>
          <w:p w:rsidR="007A3488" w:rsidRPr="007A3488" w:rsidRDefault="007A3488" w:rsidP="002E564F">
            <w:r w:rsidRPr="007A3488">
              <w:t>Россия</w:t>
            </w:r>
          </w:p>
          <w:p w:rsidR="007A3488" w:rsidRDefault="007A3488" w:rsidP="002E564F"/>
          <w:p w:rsidR="007639DA" w:rsidRPr="007A3488" w:rsidRDefault="007639DA" w:rsidP="002E564F"/>
          <w:p w:rsidR="007639DA" w:rsidRDefault="007A3488" w:rsidP="002E564F">
            <w:r w:rsidRPr="007A3488">
              <w:lastRenderedPageBreak/>
              <w:t>Россия</w:t>
            </w:r>
          </w:p>
          <w:p w:rsidR="007639DA" w:rsidRPr="007639DA" w:rsidRDefault="007639DA" w:rsidP="002E564F"/>
          <w:p w:rsidR="007639DA" w:rsidRDefault="007639DA" w:rsidP="002E564F"/>
          <w:p w:rsidR="002E564F" w:rsidRDefault="007639DA" w:rsidP="002E564F">
            <w:r w:rsidRPr="007A3488">
              <w:t>Россия</w:t>
            </w:r>
          </w:p>
          <w:p w:rsidR="002E564F" w:rsidRPr="002E564F" w:rsidRDefault="002E564F" w:rsidP="002E564F"/>
          <w:p w:rsidR="002E564F" w:rsidRDefault="002E564F" w:rsidP="002E564F"/>
          <w:p w:rsidR="007A3488" w:rsidRDefault="002E564F" w:rsidP="002E564F">
            <w:r w:rsidRPr="007A3488">
              <w:t>Россия</w:t>
            </w:r>
          </w:p>
          <w:p w:rsidR="002E564F" w:rsidRDefault="002E564F" w:rsidP="002E564F"/>
          <w:p w:rsidR="002E564F" w:rsidRDefault="002E564F" w:rsidP="002E564F"/>
          <w:p w:rsidR="002E564F" w:rsidRDefault="002E564F" w:rsidP="002E564F">
            <w:r w:rsidRPr="007A3488">
              <w:t>Россия</w:t>
            </w:r>
          </w:p>
          <w:p w:rsidR="002E564F" w:rsidRDefault="002E564F" w:rsidP="002E564F"/>
          <w:p w:rsidR="002E564F" w:rsidRDefault="002E564F" w:rsidP="002E564F">
            <w:r w:rsidRPr="007A3488">
              <w:t>Россия</w:t>
            </w:r>
          </w:p>
          <w:p w:rsidR="002E564F" w:rsidRDefault="002E564F" w:rsidP="002E564F"/>
          <w:p w:rsidR="002E564F" w:rsidRDefault="002E564F" w:rsidP="002E564F">
            <w:r w:rsidRPr="007A3488">
              <w:t>Россия</w:t>
            </w:r>
          </w:p>
          <w:p w:rsidR="002E564F" w:rsidRDefault="002E564F" w:rsidP="002E564F"/>
          <w:p w:rsidR="002E564F" w:rsidRDefault="002E564F" w:rsidP="002E564F">
            <w:r w:rsidRPr="007A3488">
              <w:t>Россия</w:t>
            </w:r>
          </w:p>
          <w:p w:rsidR="002E564F" w:rsidRDefault="002E564F" w:rsidP="002E564F"/>
          <w:p w:rsidR="002E564F" w:rsidRDefault="002E564F" w:rsidP="002E564F">
            <w:r w:rsidRPr="007A3488">
              <w:t>Россия</w:t>
            </w:r>
          </w:p>
          <w:p w:rsidR="002E564F" w:rsidRDefault="002E564F" w:rsidP="002E564F"/>
          <w:p w:rsidR="002E564F" w:rsidRDefault="002E564F" w:rsidP="002E564F">
            <w:r w:rsidRPr="007A3488">
              <w:t>Россия</w:t>
            </w:r>
          </w:p>
          <w:p w:rsidR="00B6727D" w:rsidRDefault="00B6727D" w:rsidP="002E564F"/>
          <w:p w:rsidR="00B6727D" w:rsidRDefault="00B6727D" w:rsidP="00B6727D">
            <w:r w:rsidRPr="007A3488">
              <w:t>Россия</w:t>
            </w:r>
          </w:p>
          <w:p w:rsidR="002E564F" w:rsidRDefault="002E564F" w:rsidP="00B6727D"/>
          <w:p w:rsidR="00B6727D" w:rsidRDefault="00B6727D" w:rsidP="00B6727D">
            <w:r w:rsidRPr="007A3488">
              <w:t>Россия</w:t>
            </w:r>
          </w:p>
          <w:p w:rsidR="00B6727D" w:rsidRDefault="00B6727D" w:rsidP="00B6727D"/>
          <w:p w:rsidR="00B6727D" w:rsidRDefault="00B6727D" w:rsidP="00B6727D">
            <w:r w:rsidRPr="007A3488">
              <w:t>Россия</w:t>
            </w:r>
          </w:p>
          <w:p w:rsidR="00B6727D" w:rsidRDefault="00B6727D" w:rsidP="00B6727D"/>
          <w:p w:rsidR="00B6727D" w:rsidRDefault="00B6727D" w:rsidP="00B6727D">
            <w:r w:rsidRPr="007A3488">
              <w:t>Россия</w:t>
            </w:r>
          </w:p>
          <w:p w:rsidR="00B6727D" w:rsidRDefault="00B6727D" w:rsidP="00B6727D"/>
          <w:p w:rsidR="00B6727D" w:rsidRDefault="00B6727D" w:rsidP="00B6727D">
            <w:r w:rsidRPr="007A3488">
              <w:t>Россия</w:t>
            </w:r>
          </w:p>
          <w:p w:rsidR="00B6727D" w:rsidRDefault="00B6727D" w:rsidP="00B6727D"/>
          <w:p w:rsidR="00B6727D" w:rsidRDefault="00B6727D" w:rsidP="00B6727D">
            <w:r w:rsidRPr="007A3488">
              <w:t>Россия</w:t>
            </w:r>
          </w:p>
          <w:p w:rsidR="00B6727D" w:rsidRDefault="00B6727D" w:rsidP="00B6727D"/>
          <w:p w:rsidR="00B6727D" w:rsidRDefault="00B6727D" w:rsidP="00B6727D">
            <w:r w:rsidRPr="007A3488">
              <w:t>Россия</w:t>
            </w:r>
          </w:p>
          <w:p w:rsidR="00B6727D" w:rsidRPr="00B6727D" w:rsidRDefault="00B6727D" w:rsidP="00B6727D"/>
        </w:tc>
        <w:tc>
          <w:tcPr>
            <w:tcW w:w="1274" w:type="dxa"/>
            <w:gridSpan w:val="2"/>
          </w:tcPr>
          <w:p w:rsidR="007A3488" w:rsidRDefault="00B6727D" w:rsidP="002E564F">
            <w:pPr>
              <w:ind w:left="-204"/>
              <w:jc w:val="center"/>
            </w:pPr>
            <w:r w:rsidRPr="00A44109">
              <w:lastRenderedPageBreak/>
              <w:t>Земельный участок</w:t>
            </w:r>
          </w:p>
          <w:p w:rsidR="00B6727D" w:rsidRDefault="00B6727D" w:rsidP="002E564F">
            <w:pPr>
              <w:ind w:left="-204"/>
              <w:jc w:val="center"/>
            </w:pPr>
            <w:r w:rsidRPr="00A44109">
              <w:t>Земельный участок</w:t>
            </w:r>
          </w:p>
          <w:p w:rsidR="00B6727D" w:rsidRDefault="00B6727D" w:rsidP="002E564F">
            <w:pPr>
              <w:ind w:left="-204"/>
              <w:jc w:val="center"/>
            </w:pPr>
            <w:r w:rsidRPr="00A44109">
              <w:t>Земельный участок</w:t>
            </w:r>
          </w:p>
          <w:p w:rsidR="00B6727D" w:rsidRDefault="00B6727D" w:rsidP="002E564F">
            <w:pPr>
              <w:ind w:left="-204"/>
              <w:jc w:val="center"/>
            </w:pPr>
            <w:r w:rsidRPr="00A44109">
              <w:t>Земельный участок</w:t>
            </w:r>
          </w:p>
          <w:p w:rsidR="00B6727D" w:rsidRDefault="00B6727D" w:rsidP="002E564F">
            <w:pPr>
              <w:ind w:left="-204"/>
              <w:jc w:val="center"/>
            </w:pPr>
            <w:r w:rsidRPr="00A44109">
              <w:t>Земельный участок</w:t>
            </w:r>
          </w:p>
          <w:p w:rsidR="00B6727D" w:rsidRDefault="00B6727D" w:rsidP="002E564F">
            <w:pPr>
              <w:ind w:left="-204"/>
              <w:jc w:val="center"/>
            </w:pPr>
          </w:p>
          <w:p w:rsidR="00B6727D" w:rsidRDefault="00B6727D" w:rsidP="002E564F">
            <w:pPr>
              <w:ind w:left="-204"/>
              <w:jc w:val="center"/>
            </w:pPr>
            <w:r w:rsidRPr="00A44109">
              <w:lastRenderedPageBreak/>
              <w:t>Земельный участок</w:t>
            </w:r>
          </w:p>
          <w:p w:rsidR="00B6727D" w:rsidRDefault="00D039E6" w:rsidP="00B6727D">
            <w:pPr>
              <w:tabs>
                <w:tab w:val="left" w:pos="1114"/>
              </w:tabs>
            </w:pPr>
            <w:r>
              <w:t>нежилое помещение</w:t>
            </w:r>
          </w:p>
          <w:p w:rsidR="00B6727D" w:rsidRDefault="00B6727D" w:rsidP="00D039E6">
            <w:pPr>
              <w:tabs>
                <w:tab w:val="left" w:pos="1114"/>
              </w:tabs>
            </w:pPr>
            <w:r>
              <w:t xml:space="preserve">нежилое </w:t>
            </w:r>
            <w:r w:rsidR="00D039E6">
              <w:t>помещение</w:t>
            </w:r>
          </w:p>
          <w:p w:rsidR="00B6727D" w:rsidRDefault="00B6727D" w:rsidP="002E564F">
            <w:pPr>
              <w:ind w:left="-204"/>
              <w:jc w:val="center"/>
            </w:pPr>
            <w:r>
              <w:t>жилой дом</w:t>
            </w:r>
          </w:p>
          <w:p w:rsidR="00B6727D" w:rsidRPr="007A3488" w:rsidRDefault="00B6727D" w:rsidP="002E564F">
            <w:pPr>
              <w:ind w:left="-204"/>
              <w:jc w:val="center"/>
            </w:pPr>
          </w:p>
        </w:tc>
        <w:tc>
          <w:tcPr>
            <w:tcW w:w="990" w:type="dxa"/>
            <w:gridSpan w:val="2"/>
          </w:tcPr>
          <w:p w:rsidR="007A3488" w:rsidRDefault="00D039E6" w:rsidP="002156EB">
            <w:pPr>
              <w:ind w:left="-204"/>
              <w:jc w:val="center"/>
            </w:pPr>
            <w:r>
              <w:lastRenderedPageBreak/>
              <w:t>1000,0</w:t>
            </w: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  <w:r>
              <w:t>81,0</w:t>
            </w: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  <w:r>
              <w:t>769,0</w:t>
            </w: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  <w:r>
              <w:t>893,0</w:t>
            </w: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  <w:r>
              <w:t>2618,0</w:t>
            </w: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  <w:r>
              <w:t>653,0</w:t>
            </w: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  <w:r>
              <w:t>407,7</w:t>
            </w: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  <w:r>
              <w:t>141,0</w:t>
            </w:r>
          </w:p>
          <w:p w:rsidR="00D039E6" w:rsidRPr="00D039E6" w:rsidRDefault="00D039E6" w:rsidP="00D039E6"/>
          <w:p w:rsidR="00D039E6" w:rsidRDefault="00D039E6" w:rsidP="00D039E6"/>
          <w:p w:rsidR="00D039E6" w:rsidRPr="00D039E6" w:rsidRDefault="003D32F8" w:rsidP="00D039E6">
            <w:r>
              <w:t>308,8</w:t>
            </w:r>
          </w:p>
        </w:tc>
        <w:tc>
          <w:tcPr>
            <w:tcW w:w="857" w:type="dxa"/>
            <w:gridSpan w:val="2"/>
          </w:tcPr>
          <w:p w:rsidR="007A3488" w:rsidRDefault="00B6727D" w:rsidP="002156EB">
            <w:pPr>
              <w:ind w:left="-204"/>
              <w:jc w:val="center"/>
            </w:pPr>
            <w:r w:rsidRPr="00FF573C">
              <w:lastRenderedPageBreak/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B6727D" w:rsidRDefault="00B6727D" w:rsidP="002156EB">
            <w:pPr>
              <w:ind w:left="-204"/>
              <w:jc w:val="center"/>
            </w:pPr>
            <w:r w:rsidRPr="00FF573C"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B6727D" w:rsidRDefault="00B6727D" w:rsidP="002156EB">
            <w:pPr>
              <w:ind w:left="-204"/>
              <w:jc w:val="center"/>
            </w:pPr>
            <w:r w:rsidRPr="00FF573C"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B6727D" w:rsidRDefault="00B6727D" w:rsidP="002156EB">
            <w:pPr>
              <w:ind w:left="-204"/>
              <w:jc w:val="center"/>
            </w:pPr>
            <w:r w:rsidRPr="00FF573C"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B6727D" w:rsidRDefault="00B6727D" w:rsidP="002156EB">
            <w:pPr>
              <w:ind w:left="-204"/>
              <w:jc w:val="center"/>
            </w:pPr>
            <w:r w:rsidRPr="00FF573C"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B6727D" w:rsidRDefault="00B6727D" w:rsidP="002156EB">
            <w:pPr>
              <w:ind w:left="-204"/>
              <w:jc w:val="center"/>
            </w:pPr>
          </w:p>
          <w:p w:rsidR="00B6727D" w:rsidRDefault="00B6727D" w:rsidP="002156EB">
            <w:pPr>
              <w:ind w:left="-204"/>
              <w:jc w:val="center"/>
            </w:pPr>
            <w:r w:rsidRPr="00FF573C"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B6727D" w:rsidRDefault="00B6727D" w:rsidP="002156EB">
            <w:pPr>
              <w:ind w:left="-204"/>
              <w:jc w:val="center"/>
            </w:pPr>
            <w:r w:rsidRPr="00FF573C"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D039E6" w:rsidRDefault="00D039E6" w:rsidP="002156EB">
            <w:pPr>
              <w:ind w:left="-204"/>
              <w:jc w:val="center"/>
            </w:pPr>
          </w:p>
          <w:p w:rsidR="00B6727D" w:rsidRDefault="00B6727D" w:rsidP="002156EB">
            <w:pPr>
              <w:ind w:left="-204"/>
              <w:jc w:val="center"/>
            </w:pPr>
            <w:r w:rsidRPr="00FF573C"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B6727D" w:rsidRDefault="00B6727D" w:rsidP="00D039E6"/>
          <w:p w:rsidR="00B6727D" w:rsidRDefault="00B6727D" w:rsidP="002156EB">
            <w:pPr>
              <w:ind w:left="-204"/>
              <w:jc w:val="center"/>
            </w:pPr>
            <w:r w:rsidRPr="00FF573C">
              <w:t>Россия</w:t>
            </w:r>
          </w:p>
          <w:p w:rsidR="00B6727D" w:rsidRDefault="00B6727D" w:rsidP="002156EB">
            <w:pPr>
              <w:ind w:left="-204"/>
              <w:jc w:val="center"/>
            </w:pPr>
          </w:p>
          <w:p w:rsidR="00B6727D" w:rsidRPr="00FF573C" w:rsidRDefault="00B6727D" w:rsidP="002156EB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D039E6" w:rsidRDefault="00D039E6" w:rsidP="00D039E6">
            <w:pPr>
              <w:jc w:val="center"/>
            </w:pPr>
            <w:r w:rsidRPr="00FF573C">
              <w:lastRenderedPageBreak/>
              <w:t>Автомобиль</w:t>
            </w:r>
            <w:r>
              <w:t xml:space="preserve"> </w:t>
            </w:r>
            <w:r w:rsidRPr="00FF573C">
              <w:t>легковой</w:t>
            </w:r>
          </w:p>
          <w:p w:rsidR="00185AAB" w:rsidRPr="000D7B49" w:rsidRDefault="00185AAB" w:rsidP="00D039E6">
            <w:pPr>
              <w:jc w:val="center"/>
            </w:pPr>
            <w:r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Patrol</w:t>
            </w:r>
          </w:p>
          <w:p w:rsidR="00D039E6" w:rsidRPr="000D7B49" w:rsidRDefault="00D039E6" w:rsidP="00D039E6">
            <w:pPr>
              <w:jc w:val="center"/>
            </w:pPr>
            <w:r w:rsidRPr="00FF573C">
              <w:t>Автомобиль</w:t>
            </w:r>
            <w:r>
              <w:t xml:space="preserve"> </w:t>
            </w:r>
            <w:r w:rsidRPr="00FF573C">
              <w:t>легковой</w:t>
            </w:r>
          </w:p>
          <w:p w:rsidR="007A3488" w:rsidRDefault="000D7B49" w:rsidP="000D7B49">
            <w:pPr>
              <w:ind w:left="-204"/>
              <w:jc w:val="center"/>
              <w:rPr>
                <w:shd w:val="clear" w:color="auto" w:fill="FFFFFF"/>
                <w:lang w:val="en-US"/>
              </w:rPr>
            </w:pPr>
            <w:r w:rsidRPr="001C5488">
              <w:rPr>
                <w:shd w:val="clear" w:color="auto" w:fill="FFFFFF"/>
                <w:lang w:val="en-US"/>
              </w:rPr>
              <w:t>Mercedes</w:t>
            </w:r>
            <w:r>
              <w:rPr>
                <w:shd w:val="clear" w:color="auto" w:fill="FFFFFF"/>
                <w:lang w:val="en-US"/>
              </w:rPr>
              <w:t>E280</w:t>
            </w:r>
          </w:p>
          <w:p w:rsidR="000D7B49" w:rsidRDefault="000D7B49" w:rsidP="000D7B49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ELEGAN</w:t>
            </w:r>
          </w:p>
          <w:p w:rsidR="000D7B49" w:rsidRDefault="000D7B49" w:rsidP="000D7B49">
            <w:pPr>
              <w:ind w:left="-204"/>
              <w:jc w:val="center"/>
              <w:rPr>
                <w:lang w:val="en-US"/>
              </w:rPr>
            </w:pPr>
            <w:r w:rsidRPr="00FF573C">
              <w:t>Автомобиль</w:t>
            </w:r>
            <w:r w:rsidRPr="001C5488">
              <w:rPr>
                <w:lang w:val="en-US"/>
              </w:rPr>
              <w:t xml:space="preserve"> </w:t>
            </w:r>
            <w:r w:rsidRPr="00FF573C">
              <w:t>легковой</w:t>
            </w:r>
          </w:p>
          <w:p w:rsidR="000D7B49" w:rsidRDefault="006C65B8" w:rsidP="000D7B49">
            <w:pPr>
              <w:ind w:left="-204"/>
              <w:jc w:val="center"/>
              <w:rPr>
                <w:lang w:val="en-US"/>
              </w:rPr>
            </w:pPr>
            <w:hyperlink r:id="rId7" w:history="1">
              <w:r w:rsidR="000D7B49" w:rsidRPr="001C5488">
                <w:rPr>
                  <w:rStyle w:val="a8"/>
                  <w:color w:val="auto"/>
                  <w:u w:val="none"/>
                  <w:shd w:val="clear" w:color="auto" w:fill="FFFFFF"/>
                  <w:lang w:val="en-US"/>
                </w:rPr>
                <w:t>Mitsubishi</w:t>
              </w:r>
            </w:hyperlink>
            <w:r w:rsidR="000D7B49">
              <w:rPr>
                <w:lang w:val="en-US"/>
              </w:rPr>
              <w:t xml:space="preserve"> DELICA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</w:t>
            </w:r>
            <w:r w:rsidRPr="00FF573C">
              <w:t>легковой</w:t>
            </w:r>
          </w:p>
          <w:p w:rsidR="000D7B49" w:rsidRDefault="000D7B49" w:rsidP="000D7B49">
            <w:pPr>
              <w:ind w:left="-204"/>
              <w:jc w:val="center"/>
            </w:pPr>
            <w:r>
              <w:t>ГАЗ 2410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</w:t>
            </w:r>
            <w:r w:rsidRPr="00FF573C">
              <w:t>легковой</w:t>
            </w:r>
          </w:p>
          <w:p w:rsidR="000D7B49" w:rsidRDefault="000D7B49" w:rsidP="000D7B49">
            <w:pPr>
              <w:ind w:left="-204"/>
              <w:jc w:val="center"/>
            </w:pPr>
            <w:r>
              <w:t>НИВА ШЕВРОЛЕ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</w:t>
            </w:r>
            <w:r w:rsidRPr="00FF573C">
              <w:t>легковой</w:t>
            </w:r>
          </w:p>
          <w:p w:rsidR="000D7B49" w:rsidRDefault="000D7B49" w:rsidP="000D7B49">
            <w:pPr>
              <w:ind w:left="-204"/>
              <w:jc w:val="center"/>
            </w:pPr>
            <w:r>
              <w:t>НИВА ШЕВРОЛЕ</w:t>
            </w:r>
          </w:p>
          <w:p w:rsidR="000D7B49" w:rsidRDefault="000D7B49" w:rsidP="000D7B49">
            <w:pPr>
              <w:ind w:left="-204"/>
              <w:jc w:val="center"/>
            </w:pPr>
            <w:r>
              <w:t>212300-55</w:t>
            </w:r>
          </w:p>
          <w:p w:rsidR="000D7B49" w:rsidRPr="000D7B49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</w:t>
            </w:r>
            <w:r w:rsidRPr="00FF573C">
              <w:t>легковой</w:t>
            </w:r>
          </w:p>
          <w:p w:rsidR="000D7B49" w:rsidRDefault="000D7B49" w:rsidP="000D7B49">
            <w:pPr>
              <w:ind w:left="-204"/>
              <w:jc w:val="center"/>
            </w:pPr>
            <w:r>
              <w:t>ИЖ 2717-230</w:t>
            </w:r>
          </w:p>
          <w:p w:rsidR="000D7B49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0D7B49" w:rsidRPr="001C5488" w:rsidRDefault="000D7B49" w:rsidP="000D7B49">
            <w:pPr>
              <w:ind w:left="-204"/>
              <w:jc w:val="center"/>
            </w:pPr>
            <w:r>
              <w:t>ГАЗ А23</w:t>
            </w:r>
            <w:r>
              <w:rPr>
                <w:lang w:val="en-US"/>
              </w:rPr>
              <w:t>R</w:t>
            </w:r>
            <w:r w:rsidRPr="001C5488">
              <w:t>32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0D7B49" w:rsidRPr="001C5488" w:rsidRDefault="006C65B8" w:rsidP="000D7B49">
            <w:pPr>
              <w:ind w:left="-204"/>
              <w:jc w:val="center"/>
            </w:pPr>
            <w:hyperlink r:id="rId8" w:history="1">
              <w:proofErr w:type="spellStart"/>
              <w:r w:rsidR="000D7B49" w:rsidRPr="000D7B49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0D7B49" w:rsidRPr="001C5488" w:rsidRDefault="000D7B49" w:rsidP="000D7B49">
            <w:pPr>
              <w:ind w:left="-204"/>
              <w:jc w:val="center"/>
            </w:pPr>
            <w:r>
              <w:rPr>
                <w:lang w:val="en-US"/>
              </w:rPr>
              <w:t>CANTER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0D7B49" w:rsidRPr="001C5488" w:rsidRDefault="006C65B8" w:rsidP="000D7B49">
            <w:pPr>
              <w:ind w:left="-204"/>
              <w:jc w:val="center"/>
            </w:pPr>
            <w:hyperlink r:id="rId9" w:history="1">
              <w:proofErr w:type="spellStart"/>
              <w:r w:rsidR="000D7B49" w:rsidRPr="000D7B49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0D7B49" w:rsidRPr="001C5488" w:rsidRDefault="000D7B49" w:rsidP="000D7B49">
            <w:pPr>
              <w:ind w:left="-204"/>
              <w:jc w:val="center"/>
            </w:pPr>
            <w:r>
              <w:rPr>
                <w:lang w:val="en-US"/>
              </w:rPr>
              <w:t>GIGA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0D7B49" w:rsidRPr="001C5488" w:rsidRDefault="006C65B8" w:rsidP="000D7B49">
            <w:pPr>
              <w:ind w:left="-204"/>
              <w:jc w:val="center"/>
            </w:pPr>
            <w:hyperlink r:id="rId10" w:history="1">
              <w:proofErr w:type="spellStart"/>
              <w:r w:rsidR="000D7B49" w:rsidRPr="000D7B49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0D7B49" w:rsidRPr="001C5488" w:rsidRDefault="000D7B49" w:rsidP="000D7B49">
            <w:pPr>
              <w:ind w:left="-204"/>
              <w:jc w:val="center"/>
            </w:pPr>
            <w:r>
              <w:rPr>
                <w:lang w:val="en-US"/>
              </w:rPr>
              <w:t>FUSO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0D7B49" w:rsidRPr="001C5488" w:rsidRDefault="006C65B8" w:rsidP="000D7B49">
            <w:pPr>
              <w:ind w:left="-204"/>
              <w:jc w:val="center"/>
            </w:pPr>
            <w:hyperlink r:id="rId11" w:history="1">
              <w:proofErr w:type="spellStart"/>
              <w:r w:rsidR="000D7B49" w:rsidRPr="000D7B49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0D7B49" w:rsidRPr="001C5488" w:rsidRDefault="000D7B49" w:rsidP="000D7B49">
            <w:pPr>
              <w:ind w:left="-204"/>
              <w:jc w:val="center"/>
            </w:pPr>
            <w:r>
              <w:rPr>
                <w:lang w:val="en-US"/>
              </w:rPr>
              <w:t>ELF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0D7B49" w:rsidRPr="001C5488" w:rsidRDefault="00E61826" w:rsidP="000D7B49">
            <w:pPr>
              <w:ind w:left="-204"/>
              <w:jc w:val="center"/>
              <w:rPr>
                <w:color w:val="222222"/>
                <w:shd w:val="clear" w:color="auto" w:fill="FFFFFF"/>
              </w:rPr>
            </w:pPr>
            <w:r w:rsidRPr="00E61826">
              <w:rPr>
                <w:color w:val="222222"/>
                <w:shd w:val="clear" w:color="auto" w:fill="FFFFFF"/>
              </w:rPr>
              <w:lastRenderedPageBreak/>
              <w:t>MAN</w:t>
            </w:r>
          </w:p>
          <w:p w:rsidR="00E61826" w:rsidRPr="001C5488" w:rsidRDefault="00E61826" w:rsidP="000D7B49">
            <w:pPr>
              <w:ind w:left="-204"/>
              <w:jc w:val="center"/>
            </w:pPr>
            <w:r>
              <w:rPr>
                <w:color w:val="222222"/>
                <w:shd w:val="clear" w:color="auto" w:fill="FFFFFF"/>
                <w:lang w:val="en-US"/>
              </w:rPr>
              <w:t>TGS</w:t>
            </w:r>
            <w:r w:rsidRPr="001C5488">
              <w:rPr>
                <w:color w:val="222222"/>
                <w:shd w:val="clear" w:color="auto" w:fill="FFFFFF"/>
              </w:rPr>
              <w:t>26/480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E61826" w:rsidRPr="00E61826" w:rsidRDefault="00E61826" w:rsidP="00E61826">
            <w:pPr>
              <w:ind w:left="-204"/>
              <w:jc w:val="center"/>
              <w:rPr>
                <w:color w:val="222222"/>
                <w:shd w:val="clear" w:color="auto" w:fill="FFFFFF"/>
              </w:rPr>
            </w:pPr>
            <w:r w:rsidRPr="00E61826">
              <w:rPr>
                <w:color w:val="222222"/>
                <w:shd w:val="clear" w:color="auto" w:fill="FFFFFF"/>
              </w:rPr>
              <w:t>MAN</w:t>
            </w:r>
          </w:p>
          <w:p w:rsidR="00E61826" w:rsidRPr="001C5488" w:rsidRDefault="00E61826" w:rsidP="00E61826">
            <w:pPr>
              <w:ind w:left="-204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>TGS</w:t>
            </w:r>
            <w:r w:rsidRPr="00E61826">
              <w:rPr>
                <w:color w:val="222222"/>
                <w:shd w:val="clear" w:color="auto" w:fill="FFFFFF"/>
              </w:rPr>
              <w:t>19.</w:t>
            </w:r>
            <w:r w:rsidRPr="001C5488">
              <w:rPr>
                <w:color w:val="222222"/>
                <w:shd w:val="clear" w:color="auto" w:fill="FFFFFF"/>
              </w:rPr>
              <w:t>400</w:t>
            </w:r>
          </w:p>
          <w:p w:rsidR="00E61826" w:rsidRPr="001C5488" w:rsidRDefault="00E61826" w:rsidP="00E61826">
            <w:pPr>
              <w:ind w:left="-204"/>
              <w:jc w:val="center"/>
            </w:pPr>
            <w:r w:rsidRPr="001C5488">
              <w:rPr>
                <w:color w:val="222222"/>
                <w:shd w:val="clear" w:color="auto" w:fill="FFFFFF"/>
              </w:rPr>
              <w:t xml:space="preserve">4*2 </w:t>
            </w:r>
            <w:r>
              <w:rPr>
                <w:color w:val="222222"/>
                <w:shd w:val="clear" w:color="auto" w:fill="FFFFFF"/>
                <w:lang w:val="en-US"/>
              </w:rPr>
              <w:t>BLS</w:t>
            </w:r>
            <w:r w:rsidRPr="001C5488">
              <w:rPr>
                <w:color w:val="222222"/>
                <w:shd w:val="clear" w:color="auto" w:fill="FFFFFF"/>
              </w:rPr>
              <w:t>-</w:t>
            </w:r>
            <w:r>
              <w:rPr>
                <w:color w:val="222222"/>
                <w:shd w:val="clear" w:color="auto" w:fill="FFFFFF"/>
                <w:lang w:val="en-US"/>
              </w:rPr>
              <w:t>WW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E61826" w:rsidRPr="00E61826" w:rsidRDefault="00E61826" w:rsidP="00E61826">
            <w:pPr>
              <w:ind w:left="-204"/>
              <w:jc w:val="center"/>
              <w:rPr>
                <w:color w:val="222222"/>
                <w:shd w:val="clear" w:color="auto" w:fill="FFFFFF"/>
              </w:rPr>
            </w:pPr>
            <w:r w:rsidRPr="00E61826">
              <w:rPr>
                <w:color w:val="222222"/>
                <w:shd w:val="clear" w:color="auto" w:fill="FFFFFF"/>
              </w:rPr>
              <w:t>MAN</w:t>
            </w:r>
          </w:p>
          <w:p w:rsidR="00E61826" w:rsidRPr="00E61826" w:rsidRDefault="00E61826" w:rsidP="00E61826">
            <w:pPr>
              <w:ind w:left="-204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>TGS</w:t>
            </w:r>
            <w:r w:rsidRPr="00E61826">
              <w:rPr>
                <w:color w:val="222222"/>
                <w:shd w:val="clear" w:color="auto" w:fill="FFFFFF"/>
              </w:rPr>
              <w:t>19.400</w:t>
            </w:r>
          </w:p>
          <w:p w:rsidR="00E61826" w:rsidRPr="00E61826" w:rsidRDefault="00E61826" w:rsidP="00E61826">
            <w:pPr>
              <w:ind w:left="-204"/>
              <w:jc w:val="center"/>
            </w:pPr>
            <w:r w:rsidRPr="00E61826">
              <w:rPr>
                <w:color w:val="222222"/>
                <w:shd w:val="clear" w:color="auto" w:fill="FFFFFF"/>
              </w:rPr>
              <w:t xml:space="preserve">4*2 </w:t>
            </w:r>
            <w:r>
              <w:rPr>
                <w:color w:val="222222"/>
                <w:shd w:val="clear" w:color="auto" w:fill="FFFFFF"/>
                <w:lang w:val="en-US"/>
              </w:rPr>
              <w:t>BLS</w:t>
            </w:r>
            <w:r w:rsidRPr="00E61826">
              <w:rPr>
                <w:color w:val="222222"/>
                <w:shd w:val="clear" w:color="auto" w:fill="FFFFFF"/>
              </w:rPr>
              <w:t>-</w:t>
            </w:r>
            <w:r>
              <w:rPr>
                <w:color w:val="222222"/>
                <w:shd w:val="clear" w:color="auto" w:fill="FFFFFF"/>
                <w:lang w:val="en-US"/>
              </w:rPr>
              <w:t>WW</w:t>
            </w:r>
          </w:p>
          <w:p w:rsidR="000D7B49" w:rsidRPr="001C5488" w:rsidRDefault="000D7B49" w:rsidP="00E61826"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E61826" w:rsidRPr="001C5488" w:rsidRDefault="006C65B8" w:rsidP="00E61826">
            <w:pPr>
              <w:ind w:left="-204"/>
              <w:jc w:val="center"/>
            </w:pPr>
            <w:hyperlink r:id="rId12" w:history="1">
              <w:proofErr w:type="spellStart"/>
              <w:r w:rsidR="00E61826" w:rsidRPr="000D7B49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E61826" w:rsidRPr="001C5488" w:rsidRDefault="00E61826" w:rsidP="00E61826">
            <w:pPr>
              <w:ind w:left="-204"/>
              <w:jc w:val="center"/>
            </w:pPr>
            <w:r>
              <w:rPr>
                <w:lang w:val="en-US"/>
              </w:rPr>
              <w:t>FUSO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E61826" w:rsidRPr="00E61826" w:rsidRDefault="00E61826" w:rsidP="000D7B49">
            <w:pPr>
              <w:ind w:left="-204"/>
              <w:jc w:val="center"/>
            </w:pPr>
            <w:r>
              <w:t>ГАЗ 51</w:t>
            </w:r>
          </w:p>
          <w:p w:rsidR="000D7B49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E61826" w:rsidRPr="001C5488" w:rsidRDefault="006C65B8" w:rsidP="00E61826">
            <w:pPr>
              <w:ind w:left="-204"/>
              <w:jc w:val="center"/>
            </w:pPr>
            <w:hyperlink r:id="rId13" w:history="1">
              <w:proofErr w:type="spellStart"/>
              <w:r w:rsidR="00E61826" w:rsidRPr="000D7B49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E61826" w:rsidRPr="00E61826" w:rsidRDefault="00E61826" w:rsidP="00E61826">
            <w:pPr>
              <w:ind w:left="-204"/>
              <w:jc w:val="center"/>
            </w:pPr>
            <w:r>
              <w:rPr>
                <w:lang w:val="en-US"/>
              </w:rPr>
              <w:t>ELF</w:t>
            </w:r>
          </w:p>
          <w:p w:rsidR="000D7B49" w:rsidRPr="001C5488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E61826" w:rsidRPr="001C5488" w:rsidRDefault="00E61826" w:rsidP="00E61826">
            <w:pPr>
              <w:ind w:left="-204"/>
              <w:jc w:val="center"/>
              <w:rPr>
                <w:shd w:val="clear" w:color="auto" w:fill="FFFFFF"/>
              </w:rPr>
            </w:pPr>
            <w:proofErr w:type="spellStart"/>
            <w:r w:rsidRPr="000D7B49">
              <w:rPr>
                <w:shd w:val="clear" w:color="auto" w:fill="FFFFFF"/>
              </w:rPr>
              <w:t>Mercedes</w:t>
            </w:r>
            <w:proofErr w:type="spellEnd"/>
            <w:r w:rsidRPr="001C5488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Benz</w:t>
            </w:r>
          </w:p>
          <w:p w:rsidR="00E61826" w:rsidRPr="001C5488" w:rsidRDefault="00E61826" w:rsidP="00056D75">
            <w:pPr>
              <w:ind w:left="-204"/>
              <w:jc w:val="center"/>
              <w:rPr>
                <w:shd w:val="clear" w:color="auto" w:fill="FFFFFF"/>
              </w:rPr>
            </w:pPr>
            <w:r w:rsidRPr="001C5488">
              <w:rPr>
                <w:shd w:val="clear" w:color="auto" w:fill="FFFFFF"/>
              </w:rPr>
              <w:t>2633</w:t>
            </w:r>
            <w:r>
              <w:rPr>
                <w:shd w:val="clear" w:color="auto" w:fill="FFFFFF"/>
                <w:lang w:val="en-US"/>
              </w:rPr>
              <w:t>B</w:t>
            </w:r>
            <w:r w:rsidRPr="001C5488">
              <w:rPr>
                <w:shd w:val="clear" w:color="auto" w:fill="FFFFFF"/>
              </w:rPr>
              <w:t>6*</w:t>
            </w:r>
            <w:r w:rsidR="00056D75" w:rsidRPr="001C5488">
              <w:rPr>
                <w:shd w:val="clear" w:color="auto" w:fill="FFFFFF"/>
              </w:rPr>
              <w:t xml:space="preserve">4 </w:t>
            </w:r>
            <w:r w:rsidR="00056D75">
              <w:rPr>
                <w:shd w:val="clear" w:color="auto" w:fill="FFFFFF"/>
                <w:lang w:val="en-US"/>
              </w:rPr>
              <w:t>AXOR</w:t>
            </w:r>
          </w:p>
          <w:p w:rsidR="000D7B49" w:rsidRPr="000D7B49" w:rsidRDefault="000D7B49" w:rsidP="000D7B49">
            <w:pPr>
              <w:ind w:left="-204"/>
              <w:jc w:val="center"/>
            </w:pPr>
            <w:r w:rsidRPr="00FF573C">
              <w:t>Автомобиль</w:t>
            </w:r>
            <w:r>
              <w:t xml:space="preserve"> грузо</w:t>
            </w:r>
            <w:r w:rsidRPr="00FF573C">
              <w:t>вой</w:t>
            </w:r>
          </w:p>
          <w:p w:rsidR="000D7B49" w:rsidRPr="001C5488" w:rsidRDefault="00E61826" w:rsidP="000D7B49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E61826" w:rsidRDefault="00E61826" w:rsidP="000D7B49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DISEL</w:t>
            </w:r>
            <w:r w:rsidRPr="001C5488">
              <w:rPr>
                <w:lang w:val="en-US"/>
              </w:rPr>
              <w:t xml:space="preserve"> </w:t>
            </w:r>
            <w:r>
              <w:rPr>
                <w:lang w:val="en-US"/>
              </w:rPr>
              <w:t>UD</w:t>
            </w:r>
          </w:p>
          <w:p w:rsidR="00056D75" w:rsidRPr="001C5488" w:rsidRDefault="00056D75" w:rsidP="00056D75">
            <w:pPr>
              <w:ind w:left="-204"/>
              <w:jc w:val="center"/>
              <w:rPr>
                <w:lang w:val="en-US"/>
              </w:rPr>
            </w:pPr>
            <w:r w:rsidRPr="00FF573C">
              <w:t>Автомобиль</w:t>
            </w:r>
            <w:r w:rsidRPr="001C5488">
              <w:rPr>
                <w:lang w:val="en-US"/>
              </w:rPr>
              <w:t xml:space="preserve"> </w:t>
            </w:r>
            <w:r>
              <w:t>грузо</w:t>
            </w:r>
            <w:r w:rsidRPr="00FF573C">
              <w:t>вой</w:t>
            </w:r>
          </w:p>
          <w:p w:rsidR="00056D75" w:rsidRPr="001C5488" w:rsidRDefault="00056D75" w:rsidP="000D7B49">
            <w:pPr>
              <w:ind w:left="-204"/>
              <w:jc w:val="center"/>
              <w:rPr>
                <w:lang w:val="en-US"/>
              </w:rPr>
            </w:pPr>
            <w:r>
              <w:rPr>
                <w:lang w:val="en-US"/>
              </w:rPr>
              <w:t>HINO</w:t>
            </w:r>
            <w:r w:rsidRPr="001C5488">
              <w:rPr>
                <w:lang w:val="en-US"/>
              </w:rPr>
              <w:t xml:space="preserve"> </w:t>
            </w:r>
            <w:r>
              <w:rPr>
                <w:lang w:val="en-US"/>
              </w:rPr>
              <w:t>RANGER</w:t>
            </w:r>
          </w:p>
          <w:p w:rsidR="00056D75" w:rsidRPr="00CF7C8B" w:rsidRDefault="00056D75" w:rsidP="000D7B49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lastRenderedPageBreak/>
              <w:t>портное</w:t>
            </w:r>
            <w:proofErr w:type="spellEnd"/>
            <w:r w:rsidRPr="00CF7C8B">
              <w:t xml:space="preserve"> 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УРАЛ ИМЗ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  <w:rPr>
                <w:color w:val="FF0000"/>
              </w:rPr>
            </w:pPr>
            <w:r w:rsidRPr="00CF7C8B">
              <w:t>ИЖ7 107-010-12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rPr>
                <w:lang w:val="en-US"/>
              </w:rPr>
              <w:t>JAWA</w:t>
            </w:r>
            <w:r w:rsidRPr="00CF7C8B">
              <w:t>350</w:t>
            </w:r>
            <w:r w:rsidRPr="00CF7C8B">
              <w:rPr>
                <w:lang w:val="en-US"/>
              </w:rPr>
              <w:t> 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640 1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ИЖ49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Default="00056D75" w:rsidP="00056D75">
            <w:pPr>
              <w:ind w:left="-204"/>
              <w:jc w:val="center"/>
            </w:pPr>
            <w:r w:rsidRPr="00CF7C8B">
              <w:t>ИЖ5</w:t>
            </w:r>
            <w:r w:rsidR="00CF7C8B" w:rsidRPr="00CF7C8B">
              <w:t>6</w:t>
            </w:r>
            <w:r w:rsidRPr="00CF7C8B">
              <w:t>К</w:t>
            </w:r>
          </w:p>
          <w:p w:rsidR="00CF7C8B" w:rsidRPr="00CF7C8B" w:rsidRDefault="00CF7C8B" w:rsidP="00CF7C8B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CF7C8B" w:rsidRPr="00CF7C8B" w:rsidRDefault="00CF7C8B" w:rsidP="00CF7C8B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CF7C8B" w:rsidRDefault="00CF7C8B" w:rsidP="00CF7C8B">
            <w:pPr>
              <w:ind w:left="-204"/>
              <w:jc w:val="center"/>
            </w:pPr>
            <w:r w:rsidRPr="00CF7C8B">
              <w:t>ИЖ Ю-ЗК</w:t>
            </w:r>
          </w:p>
          <w:p w:rsidR="00CF7C8B" w:rsidRPr="00CF7C8B" w:rsidRDefault="00CF7C8B" w:rsidP="00CF7C8B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CF7C8B" w:rsidRPr="00CF7C8B" w:rsidRDefault="00CF7C8B" w:rsidP="00CF7C8B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CF7C8B" w:rsidRPr="00CF7C8B" w:rsidRDefault="00CF7C8B" w:rsidP="00CF7C8B">
            <w:pPr>
              <w:ind w:left="-204"/>
              <w:jc w:val="center"/>
              <w:rPr>
                <w:color w:val="FF0000"/>
              </w:rPr>
            </w:pPr>
            <w:r w:rsidRPr="00CF7C8B">
              <w:t>ЯВА 350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ИЖ Ю-4К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rPr>
                <w:lang w:val="en-US"/>
              </w:rPr>
              <w:t>HONDA</w:t>
            </w:r>
            <w:r w:rsidRPr="00CF7C8B">
              <w:t xml:space="preserve"> </w:t>
            </w:r>
            <w:r w:rsidRPr="00CF7C8B">
              <w:rPr>
                <w:lang w:val="en-US"/>
              </w:rPr>
              <w:t>FORZA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lastRenderedPageBreak/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ИЖ7108-010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ТМ35402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ИМЗ810310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МТ10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  <w:rPr>
                <w:shd w:val="clear" w:color="auto" w:fill="FFFFFF"/>
              </w:rPr>
            </w:pPr>
            <w:proofErr w:type="spellStart"/>
            <w:r w:rsidRPr="00CF7C8B">
              <w:rPr>
                <w:shd w:val="clear" w:color="auto" w:fill="FFFFFF"/>
              </w:rPr>
              <w:t>Yamaha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rPr>
                <w:lang w:val="en-US"/>
              </w:rPr>
              <w:t>YBR</w:t>
            </w:r>
            <w:r w:rsidRPr="00CF7C8B">
              <w:t>125</w:t>
            </w:r>
            <w:r w:rsidRPr="00CF7C8B">
              <w:rPr>
                <w:lang w:val="en-US"/>
              </w:rPr>
              <w:t>ESD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ТМ35403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t>ИЖЮ5</w:t>
            </w:r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мототранс</w:t>
            </w:r>
            <w:proofErr w:type="spellEnd"/>
          </w:p>
          <w:p w:rsidR="00056D75" w:rsidRPr="00CF7C8B" w:rsidRDefault="00056D75" w:rsidP="00056D75">
            <w:pPr>
              <w:ind w:left="-204"/>
              <w:jc w:val="center"/>
            </w:pPr>
            <w:proofErr w:type="spellStart"/>
            <w:r w:rsidRPr="00CF7C8B">
              <w:t>портное</w:t>
            </w:r>
            <w:proofErr w:type="spellEnd"/>
            <w:r w:rsidRPr="00CF7C8B">
              <w:t xml:space="preserve"> средство</w:t>
            </w:r>
          </w:p>
          <w:p w:rsidR="00056D75" w:rsidRPr="00CF7C8B" w:rsidRDefault="00056D75" w:rsidP="00056D75">
            <w:pPr>
              <w:ind w:left="-204"/>
              <w:jc w:val="center"/>
            </w:pPr>
            <w:r w:rsidRPr="00CF7C8B">
              <w:rPr>
                <w:lang w:val="en-US"/>
              </w:rPr>
              <w:t>SYM</w:t>
            </w:r>
            <w:r w:rsidRPr="00CF7C8B">
              <w:t xml:space="preserve"> </w:t>
            </w:r>
            <w:r w:rsidRPr="00CF7C8B">
              <w:rPr>
                <w:lang w:val="en-US"/>
              </w:rPr>
              <w:t>AZ</w:t>
            </w:r>
            <w:r w:rsidRPr="00CF7C8B">
              <w:t>12</w:t>
            </w:r>
            <w:r w:rsidRPr="00CF7C8B">
              <w:rPr>
                <w:lang w:val="en-US"/>
              </w:rPr>
              <w:t>W</w:t>
            </w:r>
            <w:r w:rsidRPr="00CF7C8B">
              <w:t>1-</w:t>
            </w:r>
            <w:r w:rsidRPr="00CF7C8B">
              <w:rPr>
                <w:lang w:val="en-US"/>
              </w:rPr>
              <w:t>T</w:t>
            </w:r>
          </w:p>
          <w:p w:rsidR="00056D75" w:rsidRDefault="00056D75" w:rsidP="00056D75">
            <w:pPr>
              <w:ind w:left="-204"/>
              <w:jc w:val="center"/>
            </w:pPr>
            <w:proofErr w:type="spellStart"/>
            <w:r>
              <w:t>сельскохо</w:t>
            </w:r>
            <w:proofErr w:type="spellEnd"/>
          </w:p>
          <w:p w:rsidR="00056D75" w:rsidRDefault="00056D75" w:rsidP="00056D75">
            <w:pPr>
              <w:ind w:left="-204"/>
              <w:jc w:val="center"/>
            </w:pPr>
            <w:proofErr w:type="spellStart"/>
            <w:r>
              <w:t>зяйственная</w:t>
            </w:r>
            <w:proofErr w:type="spellEnd"/>
            <w:r>
              <w:t xml:space="preserve"> техника</w:t>
            </w:r>
          </w:p>
          <w:p w:rsidR="00056D75" w:rsidRPr="001C5488" w:rsidRDefault="006C65B8" w:rsidP="00056D75">
            <w:pPr>
              <w:ind w:left="-204"/>
              <w:jc w:val="center"/>
            </w:pPr>
            <w:hyperlink r:id="rId14" w:history="1">
              <w:proofErr w:type="spellStart"/>
              <w:r w:rsidR="00056D75" w:rsidRPr="000D7B49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056D75" w:rsidRPr="001C5488" w:rsidRDefault="00E64F15" w:rsidP="00056D75">
            <w:pPr>
              <w:ind w:left="-204"/>
              <w:jc w:val="center"/>
            </w:pPr>
            <w:r>
              <w:rPr>
                <w:lang w:val="en-US"/>
              </w:rPr>
              <w:lastRenderedPageBreak/>
              <w:t>WS</w:t>
            </w:r>
            <w:r w:rsidRPr="001C5488">
              <w:t>210</w:t>
            </w:r>
          </w:p>
          <w:p w:rsidR="00056D75" w:rsidRDefault="00056D75" w:rsidP="00056D75">
            <w:pPr>
              <w:ind w:left="-204"/>
              <w:jc w:val="center"/>
            </w:pPr>
            <w:proofErr w:type="spellStart"/>
            <w:r>
              <w:t>сельскохо</w:t>
            </w:r>
            <w:proofErr w:type="spellEnd"/>
          </w:p>
          <w:p w:rsidR="00056D75" w:rsidRPr="001C5488" w:rsidRDefault="00056D75" w:rsidP="00056D75">
            <w:pPr>
              <w:ind w:left="-204"/>
              <w:jc w:val="center"/>
            </w:pPr>
            <w:proofErr w:type="spellStart"/>
            <w:r>
              <w:t>зяйственная</w:t>
            </w:r>
            <w:proofErr w:type="spellEnd"/>
            <w:r>
              <w:t xml:space="preserve"> техника</w:t>
            </w:r>
          </w:p>
          <w:p w:rsidR="00E64F15" w:rsidRDefault="00E64F15" w:rsidP="00E64F15">
            <w:pPr>
              <w:ind w:left="-204"/>
              <w:jc w:val="center"/>
              <w:rPr>
                <w:color w:val="222222"/>
                <w:shd w:val="clear" w:color="auto" w:fill="FFFFFF"/>
              </w:rPr>
            </w:pPr>
            <w:proofErr w:type="spellStart"/>
            <w:r w:rsidRPr="00056D75">
              <w:rPr>
                <w:color w:val="222222"/>
                <w:shd w:val="clear" w:color="auto" w:fill="FFFFFF"/>
              </w:rPr>
              <w:t>Yamaha</w:t>
            </w:r>
            <w:proofErr w:type="spellEnd"/>
          </w:p>
          <w:p w:rsidR="00E64F15" w:rsidRPr="001C5488" w:rsidRDefault="00E64F15" w:rsidP="00056D75">
            <w:pPr>
              <w:ind w:left="-204"/>
              <w:jc w:val="center"/>
            </w:pPr>
            <w:r>
              <w:rPr>
                <w:lang w:val="en-US"/>
              </w:rPr>
              <w:t>GRIZZLY</w:t>
            </w:r>
            <w:r w:rsidRPr="001C5488">
              <w:t xml:space="preserve"> 700</w:t>
            </w:r>
          </w:p>
          <w:p w:rsidR="00E64F15" w:rsidRPr="001C5488" w:rsidRDefault="00E64F15" w:rsidP="00056D75">
            <w:pPr>
              <w:ind w:left="-204"/>
              <w:jc w:val="center"/>
            </w:pPr>
            <w:r>
              <w:rPr>
                <w:lang w:val="en-US"/>
              </w:rPr>
              <w:t>POWER</w:t>
            </w:r>
          </w:p>
          <w:p w:rsidR="00E64F15" w:rsidRPr="001C5488" w:rsidRDefault="00E64F15" w:rsidP="00056D75">
            <w:pPr>
              <w:ind w:left="-204"/>
              <w:jc w:val="center"/>
            </w:pPr>
            <w:r>
              <w:rPr>
                <w:lang w:val="en-US"/>
              </w:rPr>
              <w:t>STEERING</w:t>
            </w:r>
          </w:p>
          <w:p w:rsidR="00056D75" w:rsidRDefault="00056D75" w:rsidP="00056D75">
            <w:pPr>
              <w:ind w:left="-204"/>
              <w:jc w:val="center"/>
            </w:pPr>
            <w:proofErr w:type="spellStart"/>
            <w:r>
              <w:t>сельскохо</w:t>
            </w:r>
            <w:proofErr w:type="spellEnd"/>
          </w:p>
          <w:p w:rsidR="00056D75" w:rsidRPr="001C5488" w:rsidRDefault="00056D75" w:rsidP="00056D75">
            <w:pPr>
              <w:ind w:left="-204"/>
              <w:jc w:val="center"/>
            </w:pPr>
            <w:proofErr w:type="spellStart"/>
            <w:r>
              <w:t>зяйственная</w:t>
            </w:r>
            <w:proofErr w:type="spellEnd"/>
            <w:r>
              <w:t xml:space="preserve"> техника</w:t>
            </w:r>
          </w:p>
          <w:p w:rsidR="00E64F15" w:rsidRPr="001C5488" w:rsidRDefault="00E64F15" w:rsidP="00056D75">
            <w:pPr>
              <w:ind w:left="-204"/>
              <w:jc w:val="center"/>
            </w:pPr>
            <w:r>
              <w:rPr>
                <w:lang w:val="en-US"/>
              </w:rPr>
              <w:t>SDLG</w:t>
            </w:r>
            <w:r w:rsidRPr="001C5488">
              <w:t xml:space="preserve"> </w:t>
            </w:r>
            <w:r>
              <w:rPr>
                <w:lang w:val="en-US"/>
              </w:rPr>
              <w:t>LG</w:t>
            </w:r>
            <w:r w:rsidRPr="001C5488">
              <w:t>918</w:t>
            </w:r>
          </w:p>
          <w:p w:rsidR="00056D75" w:rsidRDefault="00056D75" w:rsidP="00056D75">
            <w:pPr>
              <w:ind w:left="-204"/>
              <w:jc w:val="center"/>
            </w:pPr>
            <w:proofErr w:type="spellStart"/>
            <w:r>
              <w:t>сельскохо</w:t>
            </w:r>
            <w:proofErr w:type="spellEnd"/>
          </w:p>
          <w:p w:rsidR="00056D75" w:rsidRPr="001C5488" w:rsidRDefault="00056D75" w:rsidP="00056D75">
            <w:pPr>
              <w:ind w:left="-204"/>
              <w:jc w:val="center"/>
            </w:pPr>
            <w:proofErr w:type="spellStart"/>
            <w:r>
              <w:t>зяйственная</w:t>
            </w:r>
            <w:proofErr w:type="spellEnd"/>
            <w:r>
              <w:t xml:space="preserve"> техника</w:t>
            </w:r>
          </w:p>
          <w:p w:rsidR="00E64F15" w:rsidRPr="00E64F15" w:rsidRDefault="00E64F15" w:rsidP="00056D75">
            <w:pPr>
              <w:ind w:left="-204"/>
              <w:jc w:val="center"/>
            </w:pPr>
            <w:r>
              <w:rPr>
                <w:lang w:val="en-US"/>
              </w:rPr>
              <w:t>HINO</w:t>
            </w:r>
            <w:r w:rsidRPr="00E64F15">
              <w:t xml:space="preserve"> </w:t>
            </w:r>
            <w:r>
              <w:rPr>
                <w:lang w:val="en-US"/>
              </w:rPr>
              <w:t>MOTO</w:t>
            </w:r>
          </w:p>
          <w:p w:rsidR="00E64F15" w:rsidRPr="00E64F15" w:rsidRDefault="00E64F15" w:rsidP="00056D75">
            <w:pPr>
              <w:ind w:left="-204"/>
              <w:jc w:val="center"/>
            </w:pPr>
            <w:r>
              <w:rPr>
                <w:lang w:val="en-US"/>
              </w:rPr>
              <w:t>N</w:t>
            </w:r>
            <w:r w:rsidRPr="00E64F15">
              <w:t>179</w:t>
            </w:r>
            <w:r>
              <w:rPr>
                <w:lang w:val="en-US"/>
              </w:rPr>
              <w:t>D</w:t>
            </w:r>
          </w:p>
          <w:p w:rsidR="00E64F15" w:rsidRPr="00C96050" w:rsidRDefault="00E64F15" w:rsidP="00E64F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Иное транспортное средство</w:t>
            </w:r>
          </w:p>
          <w:p w:rsidR="00E64F15" w:rsidRDefault="00E64F15" w:rsidP="00E64F1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</w:t>
            </w:r>
            <w:r w:rsidRPr="00C96050">
              <w:rPr>
                <w:sz w:val="20"/>
                <w:szCs w:val="20"/>
              </w:rPr>
              <w:t>прицеп</w:t>
            </w:r>
          </w:p>
          <w:p w:rsidR="00E64F15" w:rsidRPr="00E64F15" w:rsidRDefault="00E64F15" w:rsidP="00E64F1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ODEX</w:t>
            </w:r>
            <w:r w:rsidRPr="00E64F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S</w:t>
            </w:r>
            <w:r w:rsidRPr="00E64F15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W</w:t>
            </w:r>
            <w:r w:rsidRPr="00E64F1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</w:t>
            </w:r>
          </w:p>
          <w:p w:rsidR="00E64F15" w:rsidRPr="00C96050" w:rsidRDefault="00E64F15" w:rsidP="00E64F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Иное транспортное средство</w:t>
            </w:r>
          </w:p>
          <w:p w:rsidR="00E64F15" w:rsidRPr="00384233" w:rsidRDefault="00E64F15" w:rsidP="00E64F15">
            <w:pPr>
              <w:ind w:left="-204"/>
              <w:jc w:val="center"/>
              <w:rPr>
                <w:sz w:val="20"/>
                <w:szCs w:val="20"/>
              </w:rPr>
            </w:pPr>
            <w:r w:rsidRPr="00C96050">
              <w:rPr>
                <w:sz w:val="20"/>
                <w:szCs w:val="20"/>
              </w:rPr>
              <w:t>прицеп</w:t>
            </w:r>
          </w:p>
          <w:p w:rsidR="00E64F15" w:rsidRPr="00E64F15" w:rsidRDefault="00E64F15" w:rsidP="00E64F15">
            <w:pPr>
              <w:ind w:left="-204"/>
              <w:jc w:val="center"/>
            </w:pPr>
            <w:r>
              <w:rPr>
                <w:sz w:val="20"/>
                <w:szCs w:val="20"/>
              </w:rPr>
              <w:t>СЗАП8551</w:t>
            </w:r>
          </w:p>
        </w:tc>
        <w:tc>
          <w:tcPr>
            <w:tcW w:w="1274" w:type="dxa"/>
          </w:tcPr>
          <w:p w:rsidR="00185AAB" w:rsidRPr="00FF573C" w:rsidRDefault="00185AAB" w:rsidP="00185AAB">
            <w:pPr>
              <w:jc w:val="center"/>
            </w:pPr>
            <w:proofErr w:type="spellStart"/>
            <w:r w:rsidRPr="00FF573C">
              <w:lastRenderedPageBreak/>
              <w:t>индивидуа</w:t>
            </w:r>
            <w:proofErr w:type="spellEnd"/>
          </w:p>
          <w:p w:rsidR="007A3488" w:rsidRDefault="00185AAB" w:rsidP="00185AAB">
            <w:pPr>
              <w:ind w:left="-204"/>
              <w:jc w:val="center"/>
            </w:pPr>
            <w:proofErr w:type="spellStart"/>
            <w:r w:rsidRPr="00FF573C">
              <w:t>льная</w:t>
            </w:r>
            <w:proofErr w:type="spellEnd"/>
          </w:p>
          <w:p w:rsidR="00E64F15" w:rsidRDefault="00E64F15" w:rsidP="00185AAB">
            <w:pPr>
              <w:ind w:left="-204"/>
              <w:jc w:val="center"/>
            </w:pPr>
          </w:p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lastRenderedPageBreak/>
              <w:t>льная</w:t>
            </w:r>
            <w:proofErr w:type="spellEnd"/>
          </w:p>
          <w:p w:rsid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lastRenderedPageBreak/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Default="00E64F15" w:rsidP="00E64F15"/>
          <w:p w:rsid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lastRenderedPageBreak/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Pr="00E64F15" w:rsidRDefault="00E64F15" w:rsidP="00E64F15"/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lastRenderedPageBreak/>
              <w:t>льная</w:t>
            </w:r>
            <w:proofErr w:type="spellEnd"/>
          </w:p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Pr="00E64F15" w:rsidRDefault="00E64F15" w:rsidP="00E64F15"/>
          <w:p w:rsidR="00E64F15" w:rsidRP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Default="00E64F15" w:rsidP="00E64F15">
            <w:proofErr w:type="spellStart"/>
            <w:r w:rsidRPr="00FF573C">
              <w:t>льная</w:t>
            </w:r>
            <w:proofErr w:type="spellEnd"/>
          </w:p>
          <w:p w:rsidR="00E64F15" w:rsidRDefault="00E64F15" w:rsidP="00E64F15"/>
          <w:p w:rsidR="00E64F15" w:rsidRDefault="00E64F15" w:rsidP="00E64F15"/>
          <w:p w:rsidR="00E64F15" w:rsidRDefault="00E64F15" w:rsidP="00E64F15"/>
          <w:p w:rsidR="00E64F15" w:rsidRPr="00FF573C" w:rsidRDefault="00E64F15" w:rsidP="00E64F15">
            <w:pPr>
              <w:jc w:val="center"/>
            </w:pPr>
            <w:proofErr w:type="spellStart"/>
            <w:r w:rsidRPr="00FF573C">
              <w:t>индивидуа</w:t>
            </w:r>
            <w:proofErr w:type="spellEnd"/>
          </w:p>
          <w:p w:rsidR="00E64F15" w:rsidRPr="00E64F15" w:rsidRDefault="00E64F15" w:rsidP="00E64F15">
            <w:proofErr w:type="spellStart"/>
            <w:r w:rsidRPr="00FF573C">
              <w:t>льная</w:t>
            </w:r>
            <w:proofErr w:type="spellEnd"/>
          </w:p>
        </w:tc>
        <w:tc>
          <w:tcPr>
            <w:tcW w:w="1274" w:type="dxa"/>
            <w:gridSpan w:val="3"/>
          </w:tcPr>
          <w:p w:rsidR="007A3488" w:rsidRPr="00FF573C" w:rsidRDefault="007A3488" w:rsidP="002156EB">
            <w:pPr>
              <w:ind w:left="-204"/>
              <w:jc w:val="center"/>
            </w:pPr>
          </w:p>
        </w:tc>
      </w:tr>
      <w:tr w:rsidR="001C5488" w:rsidTr="00F158AF">
        <w:trPr>
          <w:gridAfter w:val="1"/>
          <w:wAfter w:w="601" w:type="dxa"/>
        </w:trPr>
        <w:tc>
          <w:tcPr>
            <w:tcW w:w="1273" w:type="dxa"/>
          </w:tcPr>
          <w:p w:rsidR="001C5488" w:rsidRDefault="001C5488" w:rsidP="00300CCE">
            <w:r>
              <w:lastRenderedPageBreak/>
              <w:t>супруга</w:t>
            </w:r>
          </w:p>
        </w:tc>
        <w:tc>
          <w:tcPr>
            <w:tcW w:w="1274" w:type="dxa"/>
          </w:tcPr>
          <w:p w:rsidR="001C5488" w:rsidRDefault="001C5488" w:rsidP="00300CCE"/>
        </w:tc>
        <w:tc>
          <w:tcPr>
            <w:tcW w:w="2137" w:type="dxa"/>
            <w:gridSpan w:val="3"/>
          </w:tcPr>
          <w:p w:rsidR="001C5488" w:rsidRDefault="001C5488" w:rsidP="00300CCE">
            <w:r>
              <w:t>3 550 172, 42</w:t>
            </w:r>
          </w:p>
          <w:p w:rsidR="00384233" w:rsidRDefault="00384233" w:rsidP="00300CCE"/>
          <w:p w:rsidR="00384233" w:rsidRDefault="00384233" w:rsidP="00300CCE"/>
          <w:p w:rsidR="00384233" w:rsidRDefault="00384233" w:rsidP="00300CCE"/>
          <w:p w:rsidR="00384233" w:rsidRDefault="00384233" w:rsidP="00300CCE"/>
        </w:tc>
        <w:tc>
          <w:tcPr>
            <w:tcW w:w="1404" w:type="dxa"/>
          </w:tcPr>
          <w:p w:rsidR="001C5488" w:rsidRPr="007A3488" w:rsidRDefault="001C5488" w:rsidP="001C5488">
            <w:pPr>
              <w:jc w:val="center"/>
            </w:pPr>
            <w:r w:rsidRPr="007A3488">
              <w:t>земельный участок</w:t>
            </w:r>
          </w:p>
          <w:p w:rsidR="001C5488" w:rsidRDefault="00384233" w:rsidP="00300CCE">
            <w:r w:rsidRPr="007A3488">
              <w:t>земельный участок</w:t>
            </w:r>
          </w:p>
          <w:p w:rsidR="00384233" w:rsidRDefault="00384233" w:rsidP="00300CCE">
            <w:r>
              <w:t>жилой дом</w:t>
            </w:r>
          </w:p>
        </w:tc>
        <w:tc>
          <w:tcPr>
            <w:tcW w:w="1420" w:type="dxa"/>
          </w:tcPr>
          <w:p w:rsidR="001C5488" w:rsidRDefault="001C5488" w:rsidP="00300CCE">
            <w:r>
              <w:t>индивидуальная</w:t>
            </w:r>
          </w:p>
          <w:p w:rsidR="00384233" w:rsidRDefault="00384233" w:rsidP="00300CCE">
            <w:r>
              <w:t>индивидуальная</w:t>
            </w:r>
          </w:p>
          <w:p w:rsidR="00384233" w:rsidRDefault="00384233" w:rsidP="00300CCE">
            <w:r>
              <w:t>индивидуальная</w:t>
            </w:r>
          </w:p>
        </w:tc>
        <w:tc>
          <w:tcPr>
            <w:tcW w:w="1814" w:type="dxa"/>
            <w:gridSpan w:val="2"/>
          </w:tcPr>
          <w:p w:rsidR="00384233" w:rsidRDefault="00454653" w:rsidP="00384233">
            <w:pPr>
              <w:tabs>
                <w:tab w:val="left" w:pos="10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905</wp:posOffset>
                      </wp:positionV>
                      <wp:extent cx="0" cy="394335"/>
                      <wp:effectExtent l="10795" t="11430" r="8255" b="1333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6FC3" id="AutoShape 10" o:spid="_x0000_s1026" type="#_x0000_t32" style="position:absolute;margin-left:36.85pt;margin-top:.15pt;width:0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"/>
                  </w:pict>
                </mc:Fallback>
              </mc:AlternateContent>
            </w:r>
            <w:r w:rsidR="00384233">
              <w:t>653,0       Россия</w:t>
            </w:r>
          </w:p>
          <w:p w:rsidR="00384233" w:rsidRDefault="00384233" w:rsidP="00384233">
            <w:pPr>
              <w:tabs>
                <w:tab w:val="left" w:pos="1052"/>
              </w:tabs>
            </w:pPr>
          </w:p>
          <w:p w:rsidR="00384233" w:rsidRDefault="00384233" w:rsidP="00384233">
            <w:pPr>
              <w:tabs>
                <w:tab w:val="left" w:pos="1052"/>
              </w:tabs>
            </w:pPr>
            <w:r>
              <w:t>800,0        Россия</w:t>
            </w:r>
          </w:p>
          <w:p w:rsidR="001C5488" w:rsidRDefault="001C5488" w:rsidP="00384233">
            <w:pPr>
              <w:tabs>
                <w:tab w:val="left" w:pos="1453"/>
              </w:tabs>
            </w:pPr>
          </w:p>
          <w:p w:rsidR="00384233" w:rsidRPr="00384233" w:rsidRDefault="00384233" w:rsidP="00384233">
            <w:pPr>
              <w:tabs>
                <w:tab w:val="left" w:pos="1014"/>
              </w:tabs>
            </w:pPr>
            <w:r>
              <w:t>308,8       Россия</w:t>
            </w:r>
          </w:p>
        </w:tc>
        <w:tc>
          <w:tcPr>
            <w:tcW w:w="1276" w:type="dxa"/>
            <w:gridSpan w:val="2"/>
          </w:tcPr>
          <w:p w:rsidR="001C5488" w:rsidRDefault="001C5488" w:rsidP="00300CCE"/>
        </w:tc>
        <w:tc>
          <w:tcPr>
            <w:tcW w:w="992" w:type="dxa"/>
            <w:gridSpan w:val="2"/>
          </w:tcPr>
          <w:p w:rsidR="001C5488" w:rsidRDefault="001C5488" w:rsidP="00300CCE"/>
        </w:tc>
        <w:tc>
          <w:tcPr>
            <w:tcW w:w="851" w:type="dxa"/>
            <w:gridSpan w:val="2"/>
          </w:tcPr>
          <w:p w:rsidR="001C5488" w:rsidRDefault="001C5488" w:rsidP="00300CCE"/>
        </w:tc>
        <w:tc>
          <w:tcPr>
            <w:tcW w:w="1417" w:type="dxa"/>
            <w:gridSpan w:val="2"/>
          </w:tcPr>
          <w:p w:rsidR="001C5488" w:rsidRDefault="001C5488" w:rsidP="00300CCE"/>
        </w:tc>
        <w:tc>
          <w:tcPr>
            <w:tcW w:w="1378" w:type="dxa"/>
            <w:gridSpan w:val="3"/>
          </w:tcPr>
          <w:p w:rsidR="001C5488" w:rsidRDefault="001C5488" w:rsidP="00300CCE"/>
        </w:tc>
        <w:tc>
          <w:tcPr>
            <w:tcW w:w="607" w:type="dxa"/>
          </w:tcPr>
          <w:p w:rsidR="001C5488" w:rsidRDefault="001C5488" w:rsidP="00300CCE"/>
        </w:tc>
      </w:tr>
      <w:tr w:rsidR="001C5488" w:rsidTr="00F158AF">
        <w:trPr>
          <w:gridAfter w:val="1"/>
          <w:wAfter w:w="601" w:type="dxa"/>
        </w:trPr>
        <w:tc>
          <w:tcPr>
            <w:tcW w:w="1273" w:type="dxa"/>
          </w:tcPr>
          <w:p w:rsidR="00085776" w:rsidRPr="00FF573C" w:rsidRDefault="00085776" w:rsidP="00085776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1C5488" w:rsidRDefault="001C5488" w:rsidP="00300CCE"/>
        </w:tc>
        <w:tc>
          <w:tcPr>
            <w:tcW w:w="1274" w:type="dxa"/>
          </w:tcPr>
          <w:p w:rsidR="001C5488" w:rsidRDefault="001C5488" w:rsidP="00300CCE"/>
        </w:tc>
        <w:tc>
          <w:tcPr>
            <w:tcW w:w="2137" w:type="dxa"/>
            <w:gridSpan w:val="3"/>
          </w:tcPr>
          <w:p w:rsidR="001C5488" w:rsidRDefault="001C5488" w:rsidP="00300CCE"/>
        </w:tc>
        <w:tc>
          <w:tcPr>
            <w:tcW w:w="1404" w:type="dxa"/>
          </w:tcPr>
          <w:p w:rsidR="001C5488" w:rsidRDefault="001C5488" w:rsidP="00300CCE"/>
        </w:tc>
        <w:tc>
          <w:tcPr>
            <w:tcW w:w="1420" w:type="dxa"/>
          </w:tcPr>
          <w:p w:rsidR="001C5488" w:rsidRDefault="001C5488" w:rsidP="00300CCE"/>
        </w:tc>
        <w:tc>
          <w:tcPr>
            <w:tcW w:w="1814" w:type="dxa"/>
            <w:gridSpan w:val="2"/>
          </w:tcPr>
          <w:p w:rsidR="001C5488" w:rsidRDefault="001C5488" w:rsidP="00300CCE"/>
        </w:tc>
        <w:tc>
          <w:tcPr>
            <w:tcW w:w="1276" w:type="dxa"/>
            <w:gridSpan w:val="2"/>
          </w:tcPr>
          <w:p w:rsidR="00085776" w:rsidRPr="00085776" w:rsidRDefault="00085776" w:rsidP="00085776">
            <w:pPr>
              <w:ind w:left="-204"/>
              <w:jc w:val="center"/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Земельный участок</w:t>
            </w:r>
          </w:p>
          <w:p w:rsidR="00085776" w:rsidRPr="00085776" w:rsidRDefault="00085776" w:rsidP="00085776">
            <w:pPr>
              <w:ind w:left="-204"/>
              <w:jc w:val="center"/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жилой дом</w:t>
            </w:r>
          </w:p>
          <w:p w:rsidR="001C5488" w:rsidRPr="00085776" w:rsidRDefault="001C5488" w:rsidP="00300C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85776" w:rsidRPr="00085776" w:rsidRDefault="00085776" w:rsidP="00300CCE">
            <w:pPr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653,0</w:t>
            </w:r>
          </w:p>
          <w:p w:rsidR="00085776" w:rsidRPr="00085776" w:rsidRDefault="00085776" w:rsidP="00085776">
            <w:pPr>
              <w:rPr>
                <w:sz w:val="20"/>
                <w:szCs w:val="20"/>
              </w:rPr>
            </w:pPr>
          </w:p>
          <w:p w:rsidR="001C5488" w:rsidRPr="00085776" w:rsidRDefault="00085776" w:rsidP="00085776">
            <w:pPr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308,8</w:t>
            </w:r>
          </w:p>
        </w:tc>
        <w:tc>
          <w:tcPr>
            <w:tcW w:w="851" w:type="dxa"/>
            <w:gridSpan w:val="2"/>
          </w:tcPr>
          <w:p w:rsidR="00085776" w:rsidRDefault="00085776" w:rsidP="00300CCE">
            <w:pPr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Россия</w:t>
            </w:r>
          </w:p>
          <w:p w:rsidR="00085776" w:rsidRPr="00085776" w:rsidRDefault="00085776" w:rsidP="00300CCE">
            <w:pPr>
              <w:rPr>
                <w:sz w:val="20"/>
                <w:szCs w:val="20"/>
              </w:rPr>
            </w:pPr>
          </w:p>
          <w:p w:rsidR="001C5488" w:rsidRPr="00085776" w:rsidRDefault="00085776" w:rsidP="00085776">
            <w:pPr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1C5488" w:rsidRDefault="001C5488" w:rsidP="00300CCE"/>
        </w:tc>
        <w:tc>
          <w:tcPr>
            <w:tcW w:w="1378" w:type="dxa"/>
            <w:gridSpan w:val="3"/>
          </w:tcPr>
          <w:p w:rsidR="001C5488" w:rsidRDefault="001C5488" w:rsidP="00300CCE"/>
        </w:tc>
        <w:tc>
          <w:tcPr>
            <w:tcW w:w="607" w:type="dxa"/>
          </w:tcPr>
          <w:p w:rsidR="001C5488" w:rsidRDefault="001C5488" w:rsidP="00300CCE"/>
        </w:tc>
      </w:tr>
      <w:tr w:rsidR="001C5488" w:rsidTr="00F158AF">
        <w:trPr>
          <w:gridAfter w:val="1"/>
          <w:wAfter w:w="601" w:type="dxa"/>
        </w:trPr>
        <w:tc>
          <w:tcPr>
            <w:tcW w:w="1273" w:type="dxa"/>
          </w:tcPr>
          <w:p w:rsidR="00085776" w:rsidRPr="00FF573C" w:rsidRDefault="00085776" w:rsidP="00085776">
            <w:pPr>
              <w:ind w:left="-204"/>
              <w:jc w:val="center"/>
            </w:pPr>
            <w:proofErr w:type="spellStart"/>
            <w:proofErr w:type="gramStart"/>
            <w:r w:rsidRPr="00FF573C">
              <w:t>несовершен-нолетний</w:t>
            </w:r>
            <w:proofErr w:type="spellEnd"/>
            <w:proofErr w:type="gramEnd"/>
            <w:r w:rsidRPr="00FF573C">
              <w:t xml:space="preserve"> ребенок</w:t>
            </w:r>
          </w:p>
          <w:p w:rsidR="001C5488" w:rsidRDefault="001C5488" w:rsidP="00300CCE"/>
        </w:tc>
        <w:tc>
          <w:tcPr>
            <w:tcW w:w="1274" w:type="dxa"/>
          </w:tcPr>
          <w:p w:rsidR="001C5488" w:rsidRDefault="001C5488" w:rsidP="00300CCE"/>
        </w:tc>
        <w:tc>
          <w:tcPr>
            <w:tcW w:w="2137" w:type="dxa"/>
            <w:gridSpan w:val="3"/>
          </w:tcPr>
          <w:p w:rsidR="001C5488" w:rsidRDefault="001C5488" w:rsidP="00300CCE"/>
        </w:tc>
        <w:tc>
          <w:tcPr>
            <w:tcW w:w="1404" w:type="dxa"/>
          </w:tcPr>
          <w:p w:rsidR="001C5488" w:rsidRDefault="001C5488" w:rsidP="00300CCE"/>
        </w:tc>
        <w:tc>
          <w:tcPr>
            <w:tcW w:w="1420" w:type="dxa"/>
          </w:tcPr>
          <w:p w:rsidR="001C5488" w:rsidRDefault="001C5488" w:rsidP="00300CCE"/>
        </w:tc>
        <w:tc>
          <w:tcPr>
            <w:tcW w:w="1814" w:type="dxa"/>
            <w:gridSpan w:val="2"/>
          </w:tcPr>
          <w:p w:rsidR="001C5488" w:rsidRDefault="001C5488" w:rsidP="00300CCE"/>
        </w:tc>
        <w:tc>
          <w:tcPr>
            <w:tcW w:w="1276" w:type="dxa"/>
            <w:gridSpan w:val="2"/>
          </w:tcPr>
          <w:p w:rsidR="00085776" w:rsidRPr="00085776" w:rsidRDefault="00085776" w:rsidP="00085776">
            <w:pPr>
              <w:ind w:left="-204"/>
              <w:jc w:val="center"/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Земельный участок</w:t>
            </w:r>
          </w:p>
          <w:p w:rsidR="00085776" w:rsidRPr="00085776" w:rsidRDefault="00085776" w:rsidP="00085776">
            <w:pPr>
              <w:ind w:left="-204"/>
              <w:jc w:val="center"/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жилой дом</w:t>
            </w:r>
          </w:p>
          <w:p w:rsidR="001C5488" w:rsidRPr="00085776" w:rsidRDefault="001C5488" w:rsidP="00300C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85776" w:rsidRPr="00085776" w:rsidRDefault="00085776" w:rsidP="00085776">
            <w:pPr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653,0</w:t>
            </w:r>
          </w:p>
          <w:p w:rsidR="00085776" w:rsidRDefault="00085776" w:rsidP="00300CCE">
            <w:pPr>
              <w:rPr>
                <w:sz w:val="20"/>
                <w:szCs w:val="20"/>
              </w:rPr>
            </w:pPr>
          </w:p>
          <w:p w:rsidR="001C5488" w:rsidRPr="00085776" w:rsidRDefault="00085776" w:rsidP="00085776">
            <w:pPr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308,8</w:t>
            </w:r>
          </w:p>
        </w:tc>
        <w:tc>
          <w:tcPr>
            <w:tcW w:w="851" w:type="dxa"/>
            <w:gridSpan w:val="2"/>
          </w:tcPr>
          <w:p w:rsidR="00085776" w:rsidRPr="00085776" w:rsidRDefault="00085776" w:rsidP="00085776">
            <w:pPr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Россия</w:t>
            </w:r>
          </w:p>
          <w:p w:rsidR="00085776" w:rsidRDefault="00085776" w:rsidP="00300CCE">
            <w:pPr>
              <w:rPr>
                <w:sz w:val="20"/>
                <w:szCs w:val="20"/>
              </w:rPr>
            </w:pPr>
          </w:p>
          <w:p w:rsidR="00085776" w:rsidRPr="00085776" w:rsidRDefault="00085776" w:rsidP="00085776">
            <w:pPr>
              <w:rPr>
                <w:sz w:val="20"/>
                <w:szCs w:val="20"/>
              </w:rPr>
            </w:pPr>
            <w:r w:rsidRPr="00085776">
              <w:rPr>
                <w:sz w:val="20"/>
                <w:szCs w:val="20"/>
              </w:rPr>
              <w:t>Россия</w:t>
            </w:r>
          </w:p>
          <w:p w:rsidR="001C5488" w:rsidRPr="00085776" w:rsidRDefault="001C5488" w:rsidP="000857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C5488" w:rsidRDefault="001C5488" w:rsidP="00300CCE"/>
        </w:tc>
        <w:tc>
          <w:tcPr>
            <w:tcW w:w="1378" w:type="dxa"/>
            <w:gridSpan w:val="3"/>
          </w:tcPr>
          <w:p w:rsidR="001C5488" w:rsidRDefault="001C5488" w:rsidP="00300CCE"/>
        </w:tc>
        <w:tc>
          <w:tcPr>
            <w:tcW w:w="607" w:type="dxa"/>
          </w:tcPr>
          <w:p w:rsidR="001C5488" w:rsidRDefault="001C5488" w:rsidP="00300CCE"/>
        </w:tc>
      </w:tr>
    </w:tbl>
    <w:p w:rsidR="005C0FD0" w:rsidRPr="00FF573C" w:rsidRDefault="005C0FD0" w:rsidP="00300CCE">
      <w:pPr>
        <w:rPr>
          <w:sz w:val="22"/>
          <w:szCs w:val="22"/>
        </w:rPr>
      </w:pPr>
    </w:p>
    <w:sectPr w:rsidR="005C0FD0" w:rsidRPr="00FF573C" w:rsidSect="005F13E0">
      <w:headerReference w:type="default" r:id="rId15"/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AF" w:rsidRDefault="00F158AF" w:rsidP="0072676B">
      <w:r>
        <w:separator/>
      </w:r>
    </w:p>
  </w:endnote>
  <w:endnote w:type="continuationSeparator" w:id="0">
    <w:p w:rsidR="00F158AF" w:rsidRDefault="00F158AF" w:rsidP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AF" w:rsidRDefault="00F158AF" w:rsidP="0072676B">
      <w:r>
        <w:separator/>
      </w:r>
    </w:p>
  </w:footnote>
  <w:footnote w:type="continuationSeparator" w:id="0">
    <w:p w:rsidR="00F158AF" w:rsidRDefault="00F158AF" w:rsidP="0072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AF" w:rsidRDefault="00F158AF" w:rsidP="007267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65B8">
      <w:rPr>
        <w:noProof/>
      </w:rPr>
      <w:t>5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F4"/>
    <w:rsid w:val="00000C1C"/>
    <w:rsid w:val="000012F3"/>
    <w:rsid w:val="00003D10"/>
    <w:rsid w:val="00003E83"/>
    <w:rsid w:val="00003F25"/>
    <w:rsid w:val="00005A38"/>
    <w:rsid w:val="00005F61"/>
    <w:rsid w:val="00007ABC"/>
    <w:rsid w:val="00011084"/>
    <w:rsid w:val="00011127"/>
    <w:rsid w:val="0001126B"/>
    <w:rsid w:val="00012FC9"/>
    <w:rsid w:val="0001320E"/>
    <w:rsid w:val="00015F6B"/>
    <w:rsid w:val="0001737C"/>
    <w:rsid w:val="0002054F"/>
    <w:rsid w:val="000205D9"/>
    <w:rsid w:val="00021FAD"/>
    <w:rsid w:val="00022054"/>
    <w:rsid w:val="0002362C"/>
    <w:rsid w:val="000238CA"/>
    <w:rsid w:val="000245C0"/>
    <w:rsid w:val="0002564C"/>
    <w:rsid w:val="00027F43"/>
    <w:rsid w:val="00031F70"/>
    <w:rsid w:val="00032A30"/>
    <w:rsid w:val="000351DB"/>
    <w:rsid w:val="00036D65"/>
    <w:rsid w:val="0004013E"/>
    <w:rsid w:val="00040881"/>
    <w:rsid w:val="000419A3"/>
    <w:rsid w:val="000419B9"/>
    <w:rsid w:val="00045CA6"/>
    <w:rsid w:val="00045D10"/>
    <w:rsid w:val="00045D87"/>
    <w:rsid w:val="0004631B"/>
    <w:rsid w:val="00046D85"/>
    <w:rsid w:val="00046E99"/>
    <w:rsid w:val="000502C2"/>
    <w:rsid w:val="000512B4"/>
    <w:rsid w:val="000547FF"/>
    <w:rsid w:val="0005583D"/>
    <w:rsid w:val="00056D75"/>
    <w:rsid w:val="00061936"/>
    <w:rsid w:val="00064D73"/>
    <w:rsid w:val="000655CF"/>
    <w:rsid w:val="0008024F"/>
    <w:rsid w:val="00080487"/>
    <w:rsid w:val="00083640"/>
    <w:rsid w:val="000838DB"/>
    <w:rsid w:val="00084CDC"/>
    <w:rsid w:val="00085776"/>
    <w:rsid w:val="000857D3"/>
    <w:rsid w:val="00085B38"/>
    <w:rsid w:val="000877BD"/>
    <w:rsid w:val="00090E06"/>
    <w:rsid w:val="00091A43"/>
    <w:rsid w:val="0009211D"/>
    <w:rsid w:val="000947F5"/>
    <w:rsid w:val="000964BC"/>
    <w:rsid w:val="00096868"/>
    <w:rsid w:val="00097EEA"/>
    <w:rsid w:val="000A0530"/>
    <w:rsid w:val="000A0D0D"/>
    <w:rsid w:val="000A0F58"/>
    <w:rsid w:val="000A185E"/>
    <w:rsid w:val="000A2A29"/>
    <w:rsid w:val="000A3B32"/>
    <w:rsid w:val="000B0171"/>
    <w:rsid w:val="000B2E67"/>
    <w:rsid w:val="000B434A"/>
    <w:rsid w:val="000B73DF"/>
    <w:rsid w:val="000B7BBA"/>
    <w:rsid w:val="000C0535"/>
    <w:rsid w:val="000C2AC4"/>
    <w:rsid w:val="000C625E"/>
    <w:rsid w:val="000D1809"/>
    <w:rsid w:val="000D1AF4"/>
    <w:rsid w:val="000D4547"/>
    <w:rsid w:val="000D6714"/>
    <w:rsid w:val="000D7B49"/>
    <w:rsid w:val="000E1259"/>
    <w:rsid w:val="000E12AC"/>
    <w:rsid w:val="000E533D"/>
    <w:rsid w:val="000F0305"/>
    <w:rsid w:val="000F1294"/>
    <w:rsid w:val="000F2866"/>
    <w:rsid w:val="000F4F6E"/>
    <w:rsid w:val="000F62F4"/>
    <w:rsid w:val="000F7161"/>
    <w:rsid w:val="0010020B"/>
    <w:rsid w:val="00101C93"/>
    <w:rsid w:val="0010333A"/>
    <w:rsid w:val="001068C2"/>
    <w:rsid w:val="00107EC7"/>
    <w:rsid w:val="00110AAF"/>
    <w:rsid w:val="00111057"/>
    <w:rsid w:val="00113C8E"/>
    <w:rsid w:val="00113DF3"/>
    <w:rsid w:val="00116890"/>
    <w:rsid w:val="00116BCB"/>
    <w:rsid w:val="00117E0C"/>
    <w:rsid w:val="00117ED5"/>
    <w:rsid w:val="00117EF0"/>
    <w:rsid w:val="00122166"/>
    <w:rsid w:val="00122253"/>
    <w:rsid w:val="00127547"/>
    <w:rsid w:val="00132BA7"/>
    <w:rsid w:val="00133425"/>
    <w:rsid w:val="00133C12"/>
    <w:rsid w:val="00134E98"/>
    <w:rsid w:val="00140EDC"/>
    <w:rsid w:val="001416A5"/>
    <w:rsid w:val="00141A7E"/>
    <w:rsid w:val="00142167"/>
    <w:rsid w:val="001439A7"/>
    <w:rsid w:val="001444D4"/>
    <w:rsid w:val="00146874"/>
    <w:rsid w:val="00147AD4"/>
    <w:rsid w:val="0015078F"/>
    <w:rsid w:val="00152681"/>
    <w:rsid w:val="00156520"/>
    <w:rsid w:val="00156A7E"/>
    <w:rsid w:val="00160482"/>
    <w:rsid w:val="0016142D"/>
    <w:rsid w:val="00162435"/>
    <w:rsid w:val="001625C0"/>
    <w:rsid w:val="001634B5"/>
    <w:rsid w:val="00166D00"/>
    <w:rsid w:val="00167BDF"/>
    <w:rsid w:val="00170736"/>
    <w:rsid w:val="00173424"/>
    <w:rsid w:val="00177EA7"/>
    <w:rsid w:val="00182B15"/>
    <w:rsid w:val="00183CD7"/>
    <w:rsid w:val="001846F6"/>
    <w:rsid w:val="00185AAB"/>
    <w:rsid w:val="00187F91"/>
    <w:rsid w:val="0019124E"/>
    <w:rsid w:val="001945CE"/>
    <w:rsid w:val="0019573F"/>
    <w:rsid w:val="001969CC"/>
    <w:rsid w:val="001973E9"/>
    <w:rsid w:val="00197D37"/>
    <w:rsid w:val="001A1920"/>
    <w:rsid w:val="001A1963"/>
    <w:rsid w:val="001A1A44"/>
    <w:rsid w:val="001A49FC"/>
    <w:rsid w:val="001A7E4A"/>
    <w:rsid w:val="001B16F9"/>
    <w:rsid w:val="001B1A0B"/>
    <w:rsid w:val="001B6162"/>
    <w:rsid w:val="001B6234"/>
    <w:rsid w:val="001B71FE"/>
    <w:rsid w:val="001B78C2"/>
    <w:rsid w:val="001B7DDF"/>
    <w:rsid w:val="001C0DE6"/>
    <w:rsid w:val="001C15FF"/>
    <w:rsid w:val="001C1867"/>
    <w:rsid w:val="001C3CF0"/>
    <w:rsid w:val="001C5488"/>
    <w:rsid w:val="001C56B8"/>
    <w:rsid w:val="001C59E5"/>
    <w:rsid w:val="001C615E"/>
    <w:rsid w:val="001C738F"/>
    <w:rsid w:val="001D1814"/>
    <w:rsid w:val="001D58B3"/>
    <w:rsid w:val="001D5987"/>
    <w:rsid w:val="001D5A68"/>
    <w:rsid w:val="001D5C89"/>
    <w:rsid w:val="001E0861"/>
    <w:rsid w:val="001E1420"/>
    <w:rsid w:val="001E2363"/>
    <w:rsid w:val="001E4ECA"/>
    <w:rsid w:val="001E5893"/>
    <w:rsid w:val="001E62FB"/>
    <w:rsid w:val="001F0175"/>
    <w:rsid w:val="001F1062"/>
    <w:rsid w:val="001F30D2"/>
    <w:rsid w:val="001F4116"/>
    <w:rsid w:val="001F4528"/>
    <w:rsid w:val="001F5490"/>
    <w:rsid w:val="001F6878"/>
    <w:rsid w:val="001F74EA"/>
    <w:rsid w:val="001F7C77"/>
    <w:rsid w:val="00201BE9"/>
    <w:rsid w:val="00202501"/>
    <w:rsid w:val="002031E5"/>
    <w:rsid w:val="002036C3"/>
    <w:rsid w:val="00203F47"/>
    <w:rsid w:val="0020469F"/>
    <w:rsid w:val="00212A01"/>
    <w:rsid w:val="0021345F"/>
    <w:rsid w:val="00213B91"/>
    <w:rsid w:val="002156EB"/>
    <w:rsid w:val="002159FC"/>
    <w:rsid w:val="002160F7"/>
    <w:rsid w:val="0021643D"/>
    <w:rsid w:val="00220967"/>
    <w:rsid w:val="002215A2"/>
    <w:rsid w:val="00222DBC"/>
    <w:rsid w:val="00223BAF"/>
    <w:rsid w:val="002248F7"/>
    <w:rsid w:val="002263F9"/>
    <w:rsid w:val="0023319F"/>
    <w:rsid w:val="00234B3D"/>
    <w:rsid w:val="00235237"/>
    <w:rsid w:val="00236CC9"/>
    <w:rsid w:val="00240A1A"/>
    <w:rsid w:val="002429C4"/>
    <w:rsid w:val="00243CF0"/>
    <w:rsid w:val="00247AE1"/>
    <w:rsid w:val="0025165C"/>
    <w:rsid w:val="002518CB"/>
    <w:rsid w:val="00252F0A"/>
    <w:rsid w:val="0025507B"/>
    <w:rsid w:val="00256D3A"/>
    <w:rsid w:val="0025791A"/>
    <w:rsid w:val="00261F2A"/>
    <w:rsid w:val="0026322D"/>
    <w:rsid w:val="00264794"/>
    <w:rsid w:val="002657B5"/>
    <w:rsid w:val="00270698"/>
    <w:rsid w:val="0027073E"/>
    <w:rsid w:val="00271799"/>
    <w:rsid w:val="00272A3A"/>
    <w:rsid w:val="00272F1A"/>
    <w:rsid w:val="002746CD"/>
    <w:rsid w:val="00275D94"/>
    <w:rsid w:val="00276DBF"/>
    <w:rsid w:val="00277260"/>
    <w:rsid w:val="00280BCA"/>
    <w:rsid w:val="0028143F"/>
    <w:rsid w:val="0028250C"/>
    <w:rsid w:val="00282FA6"/>
    <w:rsid w:val="00283931"/>
    <w:rsid w:val="002879DC"/>
    <w:rsid w:val="00290C41"/>
    <w:rsid w:val="0029136E"/>
    <w:rsid w:val="00291D20"/>
    <w:rsid w:val="00291EE7"/>
    <w:rsid w:val="00291F86"/>
    <w:rsid w:val="00294D66"/>
    <w:rsid w:val="0029580E"/>
    <w:rsid w:val="002958C5"/>
    <w:rsid w:val="00297D95"/>
    <w:rsid w:val="002A0E97"/>
    <w:rsid w:val="002A46A4"/>
    <w:rsid w:val="002A578C"/>
    <w:rsid w:val="002A64D8"/>
    <w:rsid w:val="002A72D9"/>
    <w:rsid w:val="002A7498"/>
    <w:rsid w:val="002B0CDE"/>
    <w:rsid w:val="002B1847"/>
    <w:rsid w:val="002B3863"/>
    <w:rsid w:val="002B6E83"/>
    <w:rsid w:val="002B7EE5"/>
    <w:rsid w:val="002C1B76"/>
    <w:rsid w:val="002C3655"/>
    <w:rsid w:val="002D0EAB"/>
    <w:rsid w:val="002D1623"/>
    <w:rsid w:val="002D2A2A"/>
    <w:rsid w:val="002D2DF6"/>
    <w:rsid w:val="002E0119"/>
    <w:rsid w:val="002E0CA0"/>
    <w:rsid w:val="002E0E79"/>
    <w:rsid w:val="002E0F51"/>
    <w:rsid w:val="002E18A3"/>
    <w:rsid w:val="002E51BC"/>
    <w:rsid w:val="002E564F"/>
    <w:rsid w:val="002F33B6"/>
    <w:rsid w:val="002F5867"/>
    <w:rsid w:val="002F5990"/>
    <w:rsid w:val="002F6149"/>
    <w:rsid w:val="002F6C9D"/>
    <w:rsid w:val="00300CCE"/>
    <w:rsid w:val="00304848"/>
    <w:rsid w:val="00305A68"/>
    <w:rsid w:val="0031053D"/>
    <w:rsid w:val="0031322A"/>
    <w:rsid w:val="003144F0"/>
    <w:rsid w:val="00317B89"/>
    <w:rsid w:val="00317FC5"/>
    <w:rsid w:val="0032191A"/>
    <w:rsid w:val="00323F44"/>
    <w:rsid w:val="00324BC8"/>
    <w:rsid w:val="00326F07"/>
    <w:rsid w:val="00326F5D"/>
    <w:rsid w:val="00330016"/>
    <w:rsid w:val="00333362"/>
    <w:rsid w:val="0033376E"/>
    <w:rsid w:val="00334758"/>
    <w:rsid w:val="00334927"/>
    <w:rsid w:val="00340075"/>
    <w:rsid w:val="00340643"/>
    <w:rsid w:val="00342232"/>
    <w:rsid w:val="0034285B"/>
    <w:rsid w:val="00343028"/>
    <w:rsid w:val="00344198"/>
    <w:rsid w:val="00345AB9"/>
    <w:rsid w:val="00345B85"/>
    <w:rsid w:val="00347700"/>
    <w:rsid w:val="00347B8E"/>
    <w:rsid w:val="00350038"/>
    <w:rsid w:val="00360797"/>
    <w:rsid w:val="00361C23"/>
    <w:rsid w:val="0036306C"/>
    <w:rsid w:val="003635B9"/>
    <w:rsid w:val="00365A30"/>
    <w:rsid w:val="00365A99"/>
    <w:rsid w:val="00370B87"/>
    <w:rsid w:val="0037162E"/>
    <w:rsid w:val="00371718"/>
    <w:rsid w:val="0037482D"/>
    <w:rsid w:val="0037757F"/>
    <w:rsid w:val="003816EB"/>
    <w:rsid w:val="003824C9"/>
    <w:rsid w:val="00384233"/>
    <w:rsid w:val="003849AF"/>
    <w:rsid w:val="00385EB1"/>
    <w:rsid w:val="00387DE0"/>
    <w:rsid w:val="003906D4"/>
    <w:rsid w:val="00390E94"/>
    <w:rsid w:val="003919AD"/>
    <w:rsid w:val="00392479"/>
    <w:rsid w:val="003953B5"/>
    <w:rsid w:val="0039597F"/>
    <w:rsid w:val="00395D63"/>
    <w:rsid w:val="00395F5A"/>
    <w:rsid w:val="003974E3"/>
    <w:rsid w:val="003A0240"/>
    <w:rsid w:val="003A1CC0"/>
    <w:rsid w:val="003A2EC1"/>
    <w:rsid w:val="003A50AD"/>
    <w:rsid w:val="003A524F"/>
    <w:rsid w:val="003A6193"/>
    <w:rsid w:val="003A7160"/>
    <w:rsid w:val="003B3532"/>
    <w:rsid w:val="003B5453"/>
    <w:rsid w:val="003B702C"/>
    <w:rsid w:val="003B70F0"/>
    <w:rsid w:val="003B7D6B"/>
    <w:rsid w:val="003C0347"/>
    <w:rsid w:val="003C14C0"/>
    <w:rsid w:val="003C2085"/>
    <w:rsid w:val="003C25F4"/>
    <w:rsid w:val="003C2884"/>
    <w:rsid w:val="003C2AF4"/>
    <w:rsid w:val="003C2BB4"/>
    <w:rsid w:val="003C4C74"/>
    <w:rsid w:val="003C7520"/>
    <w:rsid w:val="003C7DCD"/>
    <w:rsid w:val="003D154F"/>
    <w:rsid w:val="003D18BE"/>
    <w:rsid w:val="003D250C"/>
    <w:rsid w:val="003D32F8"/>
    <w:rsid w:val="003D3965"/>
    <w:rsid w:val="003D40F6"/>
    <w:rsid w:val="003D4A45"/>
    <w:rsid w:val="003D5B26"/>
    <w:rsid w:val="003D7335"/>
    <w:rsid w:val="003E22EB"/>
    <w:rsid w:val="003E3563"/>
    <w:rsid w:val="003E3DCB"/>
    <w:rsid w:val="003E6307"/>
    <w:rsid w:val="003E757B"/>
    <w:rsid w:val="003F44E2"/>
    <w:rsid w:val="003F579E"/>
    <w:rsid w:val="003F5A4D"/>
    <w:rsid w:val="003F5BDB"/>
    <w:rsid w:val="003F69BE"/>
    <w:rsid w:val="003F7170"/>
    <w:rsid w:val="00401C33"/>
    <w:rsid w:val="0040514D"/>
    <w:rsid w:val="0040549E"/>
    <w:rsid w:val="00406B81"/>
    <w:rsid w:val="004120B0"/>
    <w:rsid w:val="004123B2"/>
    <w:rsid w:val="00413C6F"/>
    <w:rsid w:val="00414690"/>
    <w:rsid w:val="00417055"/>
    <w:rsid w:val="00422979"/>
    <w:rsid w:val="00425878"/>
    <w:rsid w:val="004271B7"/>
    <w:rsid w:val="0042788D"/>
    <w:rsid w:val="00427A52"/>
    <w:rsid w:val="004302F4"/>
    <w:rsid w:val="00430D52"/>
    <w:rsid w:val="00432FA1"/>
    <w:rsid w:val="0043326E"/>
    <w:rsid w:val="0043593B"/>
    <w:rsid w:val="00435940"/>
    <w:rsid w:val="00436838"/>
    <w:rsid w:val="00437B02"/>
    <w:rsid w:val="00441002"/>
    <w:rsid w:val="00441C30"/>
    <w:rsid w:val="00446177"/>
    <w:rsid w:val="00446E73"/>
    <w:rsid w:val="004470CD"/>
    <w:rsid w:val="00450744"/>
    <w:rsid w:val="00450820"/>
    <w:rsid w:val="004535FB"/>
    <w:rsid w:val="00454653"/>
    <w:rsid w:val="004579B6"/>
    <w:rsid w:val="00460676"/>
    <w:rsid w:val="004628CD"/>
    <w:rsid w:val="004650D7"/>
    <w:rsid w:val="004674FF"/>
    <w:rsid w:val="0047049C"/>
    <w:rsid w:val="004712B3"/>
    <w:rsid w:val="00472D0E"/>
    <w:rsid w:val="00474CE2"/>
    <w:rsid w:val="004767C4"/>
    <w:rsid w:val="00482873"/>
    <w:rsid w:val="00482968"/>
    <w:rsid w:val="00484C51"/>
    <w:rsid w:val="00485413"/>
    <w:rsid w:val="00487C58"/>
    <w:rsid w:val="00487F8D"/>
    <w:rsid w:val="004905AF"/>
    <w:rsid w:val="0049097E"/>
    <w:rsid w:val="00490FB5"/>
    <w:rsid w:val="00492CF5"/>
    <w:rsid w:val="004956A5"/>
    <w:rsid w:val="00497548"/>
    <w:rsid w:val="00497EF5"/>
    <w:rsid w:val="004A1AD5"/>
    <w:rsid w:val="004A4BA2"/>
    <w:rsid w:val="004A5291"/>
    <w:rsid w:val="004A6083"/>
    <w:rsid w:val="004A68E7"/>
    <w:rsid w:val="004A6FFC"/>
    <w:rsid w:val="004A73F2"/>
    <w:rsid w:val="004B0CE5"/>
    <w:rsid w:val="004B7FE9"/>
    <w:rsid w:val="004C0235"/>
    <w:rsid w:val="004C12D7"/>
    <w:rsid w:val="004C1D17"/>
    <w:rsid w:val="004C30A3"/>
    <w:rsid w:val="004C388E"/>
    <w:rsid w:val="004C392B"/>
    <w:rsid w:val="004C4638"/>
    <w:rsid w:val="004C5CB8"/>
    <w:rsid w:val="004C70B5"/>
    <w:rsid w:val="004C74F5"/>
    <w:rsid w:val="004D354A"/>
    <w:rsid w:val="004D78ED"/>
    <w:rsid w:val="004E4567"/>
    <w:rsid w:val="004E56E4"/>
    <w:rsid w:val="004E6D6F"/>
    <w:rsid w:val="004F03D5"/>
    <w:rsid w:val="004F0651"/>
    <w:rsid w:val="004F715A"/>
    <w:rsid w:val="004F7E02"/>
    <w:rsid w:val="00501275"/>
    <w:rsid w:val="00504C54"/>
    <w:rsid w:val="005052B5"/>
    <w:rsid w:val="005061D2"/>
    <w:rsid w:val="00510C3A"/>
    <w:rsid w:val="00510C69"/>
    <w:rsid w:val="0051111D"/>
    <w:rsid w:val="00515BF9"/>
    <w:rsid w:val="005173BB"/>
    <w:rsid w:val="0052093D"/>
    <w:rsid w:val="00522B71"/>
    <w:rsid w:val="00526332"/>
    <w:rsid w:val="005274D8"/>
    <w:rsid w:val="00531021"/>
    <w:rsid w:val="005321A6"/>
    <w:rsid w:val="00535D8C"/>
    <w:rsid w:val="0053640F"/>
    <w:rsid w:val="005368A2"/>
    <w:rsid w:val="0053785C"/>
    <w:rsid w:val="00540B82"/>
    <w:rsid w:val="0054339F"/>
    <w:rsid w:val="00543E53"/>
    <w:rsid w:val="00543F77"/>
    <w:rsid w:val="00544A17"/>
    <w:rsid w:val="00544CE0"/>
    <w:rsid w:val="00544D62"/>
    <w:rsid w:val="00545677"/>
    <w:rsid w:val="005465AD"/>
    <w:rsid w:val="005465E5"/>
    <w:rsid w:val="005511E3"/>
    <w:rsid w:val="00553DCE"/>
    <w:rsid w:val="00555903"/>
    <w:rsid w:val="00557BE4"/>
    <w:rsid w:val="00563498"/>
    <w:rsid w:val="005649C4"/>
    <w:rsid w:val="0056684E"/>
    <w:rsid w:val="0057207A"/>
    <w:rsid w:val="005726F9"/>
    <w:rsid w:val="00573789"/>
    <w:rsid w:val="00574C62"/>
    <w:rsid w:val="00576B84"/>
    <w:rsid w:val="00581561"/>
    <w:rsid w:val="005829B4"/>
    <w:rsid w:val="00583F0E"/>
    <w:rsid w:val="00584CA8"/>
    <w:rsid w:val="00587BE5"/>
    <w:rsid w:val="005915F2"/>
    <w:rsid w:val="005932AD"/>
    <w:rsid w:val="00596B4F"/>
    <w:rsid w:val="00596EA0"/>
    <w:rsid w:val="00597257"/>
    <w:rsid w:val="00597E43"/>
    <w:rsid w:val="005A05A8"/>
    <w:rsid w:val="005A110F"/>
    <w:rsid w:val="005A141E"/>
    <w:rsid w:val="005A3CB4"/>
    <w:rsid w:val="005A4AEC"/>
    <w:rsid w:val="005A4CB0"/>
    <w:rsid w:val="005A7D58"/>
    <w:rsid w:val="005B05AE"/>
    <w:rsid w:val="005B141D"/>
    <w:rsid w:val="005B3081"/>
    <w:rsid w:val="005B332A"/>
    <w:rsid w:val="005B3A89"/>
    <w:rsid w:val="005B42BE"/>
    <w:rsid w:val="005B6C3B"/>
    <w:rsid w:val="005B7438"/>
    <w:rsid w:val="005B7BBE"/>
    <w:rsid w:val="005C0FD0"/>
    <w:rsid w:val="005C10D4"/>
    <w:rsid w:val="005C44A1"/>
    <w:rsid w:val="005C53FF"/>
    <w:rsid w:val="005D031A"/>
    <w:rsid w:val="005D2815"/>
    <w:rsid w:val="005D3F14"/>
    <w:rsid w:val="005D43A6"/>
    <w:rsid w:val="005D726A"/>
    <w:rsid w:val="005E0295"/>
    <w:rsid w:val="005E0A68"/>
    <w:rsid w:val="005E1D40"/>
    <w:rsid w:val="005E386A"/>
    <w:rsid w:val="005E7DC4"/>
    <w:rsid w:val="005F0822"/>
    <w:rsid w:val="005F0EEF"/>
    <w:rsid w:val="005F13E0"/>
    <w:rsid w:val="005F51AC"/>
    <w:rsid w:val="005F705F"/>
    <w:rsid w:val="00600D34"/>
    <w:rsid w:val="00601651"/>
    <w:rsid w:val="00601847"/>
    <w:rsid w:val="00602A79"/>
    <w:rsid w:val="006053E6"/>
    <w:rsid w:val="006069A2"/>
    <w:rsid w:val="00606D52"/>
    <w:rsid w:val="00613D4A"/>
    <w:rsid w:val="00614E04"/>
    <w:rsid w:val="006155D7"/>
    <w:rsid w:val="00616E2D"/>
    <w:rsid w:val="006171DA"/>
    <w:rsid w:val="00617F07"/>
    <w:rsid w:val="006200C7"/>
    <w:rsid w:val="00623CAD"/>
    <w:rsid w:val="006278AA"/>
    <w:rsid w:val="00627965"/>
    <w:rsid w:val="006302D9"/>
    <w:rsid w:val="00631170"/>
    <w:rsid w:val="006333A8"/>
    <w:rsid w:val="006347EB"/>
    <w:rsid w:val="0063498B"/>
    <w:rsid w:val="00637066"/>
    <w:rsid w:val="00637B86"/>
    <w:rsid w:val="00641B16"/>
    <w:rsid w:val="0064233F"/>
    <w:rsid w:val="00646C6A"/>
    <w:rsid w:val="006470E1"/>
    <w:rsid w:val="00650F1B"/>
    <w:rsid w:val="006516AC"/>
    <w:rsid w:val="0065276D"/>
    <w:rsid w:val="0065724E"/>
    <w:rsid w:val="00662431"/>
    <w:rsid w:val="00662627"/>
    <w:rsid w:val="00665093"/>
    <w:rsid w:val="006655BA"/>
    <w:rsid w:val="0067029F"/>
    <w:rsid w:val="006724C0"/>
    <w:rsid w:val="006728B6"/>
    <w:rsid w:val="00673391"/>
    <w:rsid w:val="00675B22"/>
    <w:rsid w:val="00675D41"/>
    <w:rsid w:val="00675D55"/>
    <w:rsid w:val="0068243A"/>
    <w:rsid w:val="006828CD"/>
    <w:rsid w:val="00682F05"/>
    <w:rsid w:val="00686A99"/>
    <w:rsid w:val="00687AC7"/>
    <w:rsid w:val="00691325"/>
    <w:rsid w:val="006937E3"/>
    <w:rsid w:val="0069431D"/>
    <w:rsid w:val="00694F86"/>
    <w:rsid w:val="006958C0"/>
    <w:rsid w:val="00696CBA"/>
    <w:rsid w:val="006A01BF"/>
    <w:rsid w:val="006A037C"/>
    <w:rsid w:val="006A066F"/>
    <w:rsid w:val="006A074F"/>
    <w:rsid w:val="006A11C2"/>
    <w:rsid w:val="006A34EC"/>
    <w:rsid w:val="006A61CA"/>
    <w:rsid w:val="006A638B"/>
    <w:rsid w:val="006A6FA5"/>
    <w:rsid w:val="006B041B"/>
    <w:rsid w:val="006B1BE1"/>
    <w:rsid w:val="006B35E6"/>
    <w:rsid w:val="006C09ED"/>
    <w:rsid w:val="006C0EEB"/>
    <w:rsid w:val="006C1BB5"/>
    <w:rsid w:val="006C3C15"/>
    <w:rsid w:val="006C65B8"/>
    <w:rsid w:val="006C744D"/>
    <w:rsid w:val="006D0EFA"/>
    <w:rsid w:val="006D11C0"/>
    <w:rsid w:val="006D1DFB"/>
    <w:rsid w:val="006D2E05"/>
    <w:rsid w:val="006D44FC"/>
    <w:rsid w:val="006D4F77"/>
    <w:rsid w:val="006E232D"/>
    <w:rsid w:val="006E45EA"/>
    <w:rsid w:val="006E4A06"/>
    <w:rsid w:val="006E55E7"/>
    <w:rsid w:val="006E5604"/>
    <w:rsid w:val="006E7526"/>
    <w:rsid w:val="006F0960"/>
    <w:rsid w:val="006F256C"/>
    <w:rsid w:val="006F33DC"/>
    <w:rsid w:val="006F4B6A"/>
    <w:rsid w:val="006F5788"/>
    <w:rsid w:val="006F5BA5"/>
    <w:rsid w:val="006F5D91"/>
    <w:rsid w:val="00700E95"/>
    <w:rsid w:val="0070191E"/>
    <w:rsid w:val="00701B7E"/>
    <w:rsid w:val="0070289F"/>
    <w:rsid w:val="0070379D"/>
    <w:rsid w:val="00705405"/>
    <w:rsid w:val="007060CD"/>
    <w:rsid w:val="00713A39"/>
    <w:rsid w:val="0071449F"/>
    <w:rsid w:val="00716A25"/>
    <w:rsid w:val="00717CF0"/>
    <w:rsid w:val="0072163E"/>
    <w:rsid w:val="00723487"/>
    <w:rsid w:val="00724147"/>
    <w:rsid w:val="00725BC4"/>
    <w:rsid w:val="007266CF"/>
    <w:rsid w:val="0072676B"/>
    <w:rsid w:val="00727AA8"/>
    <w:rsid w:val="007302E9"/>
    <w:rsid w:val="007304A3"/>
    <w:rsid w:val="00730BD3"/>
    <w:rsid w:val="007320BB"/>
    <w:rsid w:val="0073573B"/>
    <w:rsid w:val="00735E7A"/>
    <w:rsid w:val="0074032A"/>
    <w:rsid w:val="00740383"/>
    <w:rsid w:val="00740894"/>
    <w:rsid w:val="007416C0"/>
    <w:rsid w:val="007423FA"/>
    <w:rsid w:val="0074264F"/>
    <w:rsid w:val="00747906"/>
    <w:rsid w:val="007516E3"/>
    <w:rsid w:val="0075190A"/>
    <w:rsid w:val="00752394"/>
    <w:rsid w:val="0075299B"/>
    <w:rsid w:val="007621B8"/>
    <w:rsid w:val="007639DA"/>
    <w:rsid w:val="00763D51"/>
    <w:rsid w:val="00764AEC"/>
    <w:rsid w:val="00765D4E"/>
    <w:rsid w:val="007662E7"/>
    <w:rsid w:val="00766870"/>
    <w:rsid w:val="00770EAB"/>
    <w:rsid w:val="00771422"/>
    <w:rsid w:val="00771851"/>
    <w:rsid w:val="00772024"/>
    <w:rsid w:val="0077351B"/>
    <w:rsid w:val="007759E0"/>
    <w:rsid w:val="00781F15"/>
    <w:rsid w:val="007851FB"/>
    <w:rsid w:val="007910E4"/>
    <w:rsid w:val="0079161F"/>
    <w:rsid w:val="00792B19"/>
    <w:rsid w:val="00792CE8"/>
    <w:rsid w:val="0079412A"/>
    <w:rsid w:val="00794C48"/>
    <w:rsid w:val="00795A78"/>
    <w:rsid w:val="007A152D"/>
    <w:rsid w:val="007A3488"/>
    <w:rsid w:val="007A4323"/>
    <w:rsid w:val="007A475F"/>
    <w:rsid w:val="007A47F4"/>
    <w:rsid w:val="007A51E7"/>
    <w:rsid w:val="007A7833"/>
    <w:rsid w:val="007A7D9F"/>
    <w:rsid w:val="007A7DF4"/>
    <w:rsid w:val="007B0B27"/>
    <w:rsid w:val="007B1150"/>
    <w:rsid w:val="007B12F6"/>
    <w:rsid w:val="007B1A36"/>
    <w:rsid w:val="007B30B5"/>
    <w:rsid w:val="007B38F1"/>
    <w:rsid w:val="007B44E4"/>
    <w:rsid w:val="007B49C1"/>
    <w:rsid w:val="007B6293"/>
    <w:rsid w:val="007B67EB"/>
    <w:rsid w:val="007B690F"/>
    <w:rsid w:val="007C0557"/>
    <w:rsid w:val="007C0802"/>
    <w:rsid w:val="007C1E32"/>
    <w:rsid w:val="007C2412"/>
    <w:rsid w:val="007C2A2E"/>
    <w:rsid w:val="007C2F98"/>
    <w:rsid w:val="007C374E"/>
    <w:rsid w:val="007C7EC7"/>
    <w:rsid w:val="007D1260"/>
    <w:rsid w:val="007D1D0A"/>
    <w:rsid w:val="007D2157"/>
    <w:rsid w:val="007D23BB"/>
    <w:rsid w:val="007D2B29"/>
    <w:rsid w:val="007D3310"/>
    <w:rsid w:val="007D3425"/>
    <w:rsid w:val="007D3BEB"/>
    <w:rsid w:val="007D7643"/>
    <w:rsid w:val="007E10EF"/>
    <w:rsid w:val="007E340F"/>
    <w:rsid w:val="007E38C3"/>
    <w:rsid w:val="007E4545"/>
    <w:rsid w:val="007E5BBE"/>
    <w:rsid w:val="007E5E25"/>
    <w:rsid w:val="007F019E"/>
    <w:rsid w:val="007F0364"/>
    <w:rsid w:val="007F08DC"/>
    <w:rsid w:val="007F1135"/>
    <w:rsid w:val="007F12F7"/>
    <w:rsid w:val="007F1823"/>
    <w:rsid w:val="007F27A2"/>
    <w:rsid w:val="007F57D0"/>
    <w:rsid w:val="007F69B9"/>
    <w:rsid w:val="008007C1"/>
    <w:rsid w:val="00801231"/>
    <w:rsid w:val="00801437"/>
    <w:rsid w:val="00802734"/>
    <w:rsid w:val="00804182"/>
    <w:rsid w:val="00807250"/>
    <w:rsid w:val="00807942"/>
    <w:rsid w:val="0081079F"/>
    <w:rsid w:val="00816728"/>
    <w:rsid w:val="00816CEE"/>
    <w:rsid w:val="008176AE"/>
    <w:rsid w:val="00817A7B"/>
    <w:rsid w:val="0083091B"/>
    <w:rsid w:val="00831379"/>
    <w:rsid w:val="00831FB6"/>
    <w:rsid w:val="00832335"/>
    <w:rsid w:val="00832814"/>
    <w:rsid w:val="0083467E"/>
    <w:rsid w:val="008349F4"/>
    <w:rsid w:val="00836463"/>
    <w:rsid w:val="008407E8"/>
    <w:rsid w:val="00841853"/>
    <w:rsid w:val="00841BA8"/>
    <w:rsid w:val="00841FBB"/>
    <w:rsid w:val="008438F0"/>
    <w:rsid w:val="00847D22"/>
    <w:rsid w:val="00847DD2"/>
    <w:rsid w:val="008550F3"/>
    <w:rsid w:val="00863D39"/>
    <w:rsid w:val="00864531"/>
    <w:rsid w:val="00870CDC"/>
    <w:rsid w:val="00870E2D"/>
    <w:rsid w:val="00877BAA"/>
    <w:rsid w:val="00880698"/>
    <w:rsid w:val="00893875"/>
    <w:rsid w:val="008978EE"/>
    <w:rsid w:val="008A0C1A"/>
    <w:rsid w:val="008A10C9"/>
    <w:rsid w:val="008A23F2"/>
    <w:rsid w:val="008A561C"/>
    <w:rsid w:val="008A602B"/>
    <w:rsid w:val="008B1C3E"/>
    <w:rsid w:val="008B2BB2"/>
    <w:rsid w:val="008B490F"/>
    <w:rsid w:val="008B4E3B"/>
    <w:rsid w:val="008B5A33"/>
    <w:rsid w:val="008B7E6C"/>
    <w:rsid w:val="008C7F41"/>
    <w:rsid w:val="008D0828"/>
    <w:rsid w:val="008D28F6"/>
    <w:rsid w:val="008D2D44"/>
    <w:rsid w:val="008D3D7E"/>
    <w:rsid w:val="008D44D1"/>
    <w:rsid w:val="008D7FFB"/>
    <w:rsid w:val="008E0542"/>
    <w:rsid w:val="008E1171"/>
    <w:rsid w:val="008E5DB1"/>
    <w:rsid w:val="008E708D"/>
    <w:rsid w:val="008F0A80"/>
    <w:rsid w:val="00901282"/>
    <w:rsid w:val="00905AB9"/>
    <w:rsid w:val="00907AB1"/>
    <w:rsid w:val="00907DA3"/>
    <w:rsid w:val="00907FBF"/>
    <w:rsid w:val="00910CF4"/>
    <w:rsid w:val="00912AF3"/>
    <w:rsid w:val="00912C2A"/>
    <w:rsid w:val="00913403"/>
    <w:rsid w:val="00913901"/>
    <w:rsid w:val="00916061"/>
    <w:rsid w:val="00921427"/>
    <w:rsid w:val="00922DB7"/>
    <w:rsid w:val="009232A4"/>
    <w:rsid w:val="009241AB"/>
    <w:rsid w:val="009255DA"/>
    <w:rsid w:val="0092649A"/>
    <w:rsid w:val="0093046E"/>
    <w:rsid w:val="009304B5"/>
    <w:rsid w:val="00935775"/>
    <w:rsid w:val="00940C4D"/>
    <w:rsid w:val="00941E76"/>
    <w:rsid w:val="009462DC"/>
    <w:rsid w:val="00946E74"/>
    <w:rsid w:val="009479DF"/>
    <w:rsid w:val="0095082C"/>
    <w:rsid w:val="00950B73"/>
    <w:rsid w:val="00950E25"/>
    <w:rsid w:val="00952F4C"/>
    <w:rsid w:val="00954A7D"/>
    <w:rsid w:val="00955F15"/>
    <w:rsid w:val="009607BD"/>
    <w:rsid w:val="00964886"/>
    <w:rsid w:val="009658C3"/>
    <w:rsid w:val="009675C1"/>
    <w:rsid w:val="0097463F"/>
    <w:rsid w:val="00974E1D"/>
    <w:rsid w:val="0097528D"/>
    <w:rsid w:val="00983625"/>
    <w:rsid w:val="00985066"/>
    <w:rsid w:val="00986A87"/>
    <w:rsid w:val="00987DDF"/>
    <w:rsid w:val="00987EEE"/>
    <w:rsid w:val="0099058A"/>
    <w:rsid w:val="00990BE2"/>
    <w:rsid w:val="009918E6"/>
    <w:rsid w:val="009931E1"/>
    <w:rsid w:val="009938FD"/>
    <w:rsid w:val="00993A06"/>
    <w:rsid w:val="009958C9"/>
    <w:rsid w:val="00995FD6"/>
    <w:rsid w:val="00997723"/>
    <w:rsid w:val="009A06B2"/>
    <w:rsid w:val="009A2353"/>
    <w:rsid w:val="009A3B33"/>
    <w:rsid w:val="009A4B30"/>
    <w:rsid w:val="009A5885"/>
    <w:rsid w:val="009A5D3B"/>
    <w:rsid w:val="009B14EB"/>
    <w:rsid w:val="009B4D32"/>
    <w:rsid w:val="009B4EF0"/>
    <w:rsid w:val="009B5140"/>
    <w:rsid w:val="009B5907"/>
    <w:rsid w:val="009B5BCB"/>
    <w:rsid w:val="009B6078"/>
    <w:rsid w:val="009B7321"/>
    <w:rsid w:val="009B78B6"/>
    <w:rsid w:val="009C0201"/>
    <w:rsid w:val="009C574C"/>
    <w:rsid w:val="009C5A49"/>
    <w:rsid w:val="009C5FE5"/>
    <w:rsid w:val="009C78C8"/>
    <w:rsid w:val="009C7D53"/>
    <w:rsid w:val="009D29FC"/>
    <w:rsid w:val="009D311F"/>
    <w:rsid w:val="009D3EB0"/>
    <w:rsid w:val="009D4736"/>
    <w:rsid w:val="009D4DED"/>
    <w:rsid w:val="009E3268"/>
    <w:rsid w:val="009E4A3F"/>
    <w:rsid w:val="009F051E"/>
    <w:rsid w:val="009F0634"/>
    <w:rsid w:val="009F24C5"/>
    <w:rsid w:val="009F339F"/>
    <w:rsid w:val="009F3FDE"/>
    <w:rsid w:val="009F3FF2"/>
    <w:rsid w:val="009F4069"/>
    <w:rsid w:val="009F4080"/>
    <w:rsid w:val="009F5C2A"/>
    <w:rsid w:val="009F68DF"/>
    <w:rsid w:val="009F6D14"/>
    <w:rsid w:val="00A0027D"/>
    <w:rsid w:val="00A0079E"/>
    <w:rsid w:val="00A00AF1"/>
    <w:rsid w:val="00A010F3"/>
    <w:rsid w:val="00A01345"/>
    <w:rsid w:val="00A054F8"/>
    <w:rsid w:val="00A07559"/>
    <w:rsid w:val="00A0780E"/>
    <w:rsid w:val="00A108D8"/>
    <w:rsid w:val="00A11387"/>
    <w:rsid w:val="00A116E6"/>
    <w:rsid w:val="00A14346"/>
    <w:rsid w:val="00A15807"/>
    <w:rsid w:val="00A20189"/>
    <w:rsid w:val="00A2131F"/>
    <w:rsid w:val="00A22B2B"/>
    <w:rsid w:val="00A23B33"/>
    <w:rsid w:val="00A305B1"/>
    <w:rsid w:val="00A31034"/>
    <w:rsid w:val="00A36713"/>
    <w:rsid w:val="00A36D0C"/>
    <w:rsid w:val="00A36D6E"/>
    <w:rsid w:val="00A377DE"/>
    <w:rsid w:val="00A402F1"/>
    <w:rsid w:val="00A40411"/>
    <w:rsid w:val="00A40E08"/>
    <w:rsid w:val="00A42A4D"/>
    <w:rsid w:val="00A43670"/>
    <w:rsid w:val="00A44109"/>
    <w:rsid w:val="00A45581"/>
    <w:rsid w:val="00A47466"/>
    <w:rsid w:val="00A519B8"/>
    <w:rsid w:val="00A545F6"/>
    <w:rsid w:val="00A54CF2"/>
    <w:rsid w:val="00A55DBF"/>
    <w:rsid w:val="00A5666F"/>
    <w:rsid w:val="00A60A8C"/>
    <w:rsid w:val="00A61A9C"/>
    <w:rsid w:val="00A63093"/>
    <w:rsid w:val="00A63412"/>
    <w:rsid w:val="00A6670A"/>
    <w:rsid w:val="00A67A89"/>
    <w:rsid w:val="00A67CF8"/>
    <w:rsid w:val="00A71DA4"/>
    <w:rsid w:val="00A728C0"/>
    <w:rsid w:val="00A72FD8"/>
    <w:rsid w:val="00A738FF"/>
    <w:rsid w:val="00A74840"/>
    <w:rsid w:val="00A77A1C"/>
    <w:rsid w:val="00A80118"/>
    <w:rsid w:val="00A8418A"/>
    <w:rsid w:val="00A85B7C"/>
    <w:rsid w:val="00A865ED"/>
    <w:rsid w:val="00A90F7D"/>
    <w:rsid w:val="00A92529"/>
    <w:rsid w:val="00A925F9"/>
    <w:rsid w:val="00A92CB7"/>
    <w:rsid w:val="00A93EFF"/>
    <w:rsid w:val="00A94F74"/>
    <w:rsid w:val="00A95801"/>
    <w:rsid w:val="00A958AA"/>
    <w:rsid w:val="00A95C75"/>
    <w:rsid w:val="00AA07E5"/>
    <w:rsid w:val="00AA2271"/>
    <w:rsid w:val="00AA38FF"/>
    <w:rsid w:val="00AA4AE4"/>
    <w:rsid w:val="00AA4B87"/>
    <w:rsid w:val="00AA5BFB"/>
    <w:rsid w:val="00AA62C2"/>
    <w:rsid w:val="00AA714D"/>
    <w:rsid w:val="00AA7A7D"/>
    <w:rsid w:val="00AB287E"/>
    <w:rsid w:val="00AB3B5C"/>
    <w:rsid w:val="00AB4BC4"/>
    <w:rsid w:val="00AC0699"/>
    <w:rsid w:val="00AC1ABD"/>
    <w:rsid w:val="00AC465B"/>
    <w:rsid w:val="00AC7BC9"/>
    <w:rsid w:val="00AC7D84"/>
    <w:rsid w:val="00AD0586"/>
    <w:rsid w:val="00AD1B39"/>
    <w:rsid w:val="00AD5094"/>
    <w:rsid w:val="00AD6374"/>
    <w:rsid w:val="00AD6D03"/>
    <w:rsid w:val="00AE357C"/>
    <w:rsid w:val="00AE3E8F"/>
    <w:rsid w:val="00AE53F4"/>
    <w:rsid w:val="00AF5DDF"/>
    <w:rsid w:val="00AF674D"/>
    <w:rsid w:val="00B00B3E"/>
    <w:rsid w:val="00B01B72"/>
    <w:rsid w:val="00B02FD4"/>
    <w:rsid w:val="00B03D8B"/>
    <w:rsid w:val="00B072BF"/>
    <w:rsid w:val="00B102B2"/>
    <w:rsid w:val="00B11451"/>
    <w:rsid w:val="00B14FF0"/>
    <w:rsid w:val="00B16492"/>
    <w:rsid w:val="00B17D48"/>
    <w:rsid w:val="00B24001"/>
    <w:rsid w:val="00B251DA"/>
    <w:rsid w:val="00B25870"/>
    <w:rsid w:val="00B331EA"/>
    <w:rsid w:val="00B434D0"/>
    <w:rsid w:val="00B445B8"/>
    <w:rsid w:val="00B51760"/>
    <w:rsid w:val="00B52527"/>
    <w:rsid w:val="00B53C5A"/>
    <w:rsid w:val="00B545BB"/>
    <w:rsid w:val="00B5530D"/>
    <w:rsid w:val="00B55954"/>
    <w:rsid w:val="00B569A7"/>
    <w:rsid w:val="00B60DBF"/>
    <w:rsid w:val="00B6266E"/>
    <w:rsid w:val="00B658E4"/>
    <w:rsid w:val="00B6727D"/>
    <w:rsid w:val="00B7014F"/>
    <w:rsid w:val="00B70334"/>
    <w:rsid w:val="00B72A25"/>
    <w:rsid w:val="00B8111F"/>
    <w:rsid w:val="00B81B1C"/>
    <w:rsid w:val="00B81EF3"/>
    <w:rsid w:val="00B838BC"/>
    <w:rsid w:val="00B92EEF"/>
    <w:rsid w:val="00B930A4"/>
    <w:rsid w:val="00B932F2"/>
    <w:rsid w:val="00B9376A"/>
    <w:rsid w:val="00B95B47"/>
    <w:rsid w:val="00B965D9"/>
    <w:rsid w:val="00BA02FC"/>
    <w:rsid w:val="00BA04F6"/>
    <w:rsid w:val="00BA4C53"/>
    <w:rsid w:val="00BA623E"/>
    <w:rsid w:val="00BA71DD"/>
    <w:rsid w:val="00BB030A"/>
    <w:rsid w:val="00BB1737"/>
    <w:rsid w:val="00BB1C79"/>
    <w:rsid w:val="00BB209D"/>
    <w:rsid w:val="00BB2B38"/>
    <w:rsid w:val="00BB4FC1"/>
    <w:rsid w:val="00BB5B8D"/>
    <w:rsid w:val="00BB78BA"/>
    <w:rsid w:val="00BB7BAF"/>
    <w:rsid w:val="00BC4A54"/>
    <w:rsid w:val="00BC4DAE"/>
    <w:rsid w:val="00BC63D1"/>
    <w:rsid w:val="00BC7030"/>
    <w:rsid w:val="00BC77A9"/>
    <w:rsid w:val="00BC787D"/>
    <w:rsid w:val="00BD16E5"/>
    <w:rsid w:val="00BD170F"/>
    <w:rsid w:val="00BD3220"/>
    <w:rsid w:val="00BD3983"/>
    <w:rsid w:val="00BD3DD3"/>
    <w:rsid w:val="00BE01DB"/>
    <w:rsid w:val="00BE2788"/>
    <w:rsid w:val="00BE29CE"/>
    <w:rsid w:val="00BE34C0"/>
    <w:rsid w:val="00BE3F2F"/>
    <w:rsid w:val="00BE50CE"/>
    <w:rsid w:val="00BF2D3A"/>
    <w:rsid w:val="00BF3294"/>
    <w:rsid w:val="00BF3A46"/>
    <w:rsid w:val="00BF4675"/>
    <w:rsid w:val="00C02CF9"/>
    <w:rsid w:val="00C048B8"/>
    <w:rsid w:val="00C05F19"/>
    <w:rsid w:val="00C07A10"/>
    <w:rsid w:val="00C10421"/>
    <w:rsid w:val="00C123E2"/>
    <w:rsid w:val="00C15BF0"/>
    <w:rsid w:val="00C15C50"/>
    <w:rsid w:val="00C16DD6"/>
    <w:rsid w:val="00C20244"/>
    <w:rsid w:val="00C20734"/>
    <w:rsid w:val="00C2364D"/>
    <w:rsid w:val="00C26636"/>
    <w:rsid w:val="00C26A85"/>
    <w:rsid w:val="00C27102"/>
    <w:rsid w:val="00C3009D"/>
    <w:rsid w:val="00C31381"/>
    <w:rsid w:val="00C319D0"/>
    <w:rsid w:val="00C325CA"/>
    <w:rsid w:val="00C416CC"/>
    <w:rsid w:val="00C42651"/>
    <w:rsid w:val="00C43202"/>
    <w:rsid w:val="00C509E0"/>
    <w:rsid w:val="00C50A52"/>
    <w:rsid w:val="00C52A81"/>
    <w:rsid w:val="00C53927"/>
    <w:rsid w:val="00C56220"/>
    <w:rsid w:val="00C5714B"/>
    <w:rsid w:val="00C62A24"/>
    <w:rsid w:val="00C63A3D"/>
    <w:rsid w:val="00C64B18"/>
    <w:rsid w:val="00C6579E"/>
    <w:rsid w:val="00C65EAE"/>
    <w:rsid w:val="00C70B76"/>
    <w:rsid w:val="00C70D2F"/>
    <w:rsid w:val="00C75354"/>
    <w:rsid w:val="00C77D44"/>
    <w:rsid w:val="00C80EEE"/>
    <w:rsid w:val="00C82A3D"/>
    <w:rsid w:val="00C82BE1"/>
    <w:rsid w:val="00C837BF"/>
    <w:rsid w:val="00C83B68"/>
    <w:rsid w:val="00C84F4D"/>
    <w:rsid w:val="00C85C9F"/>
    <w:rsid w:val="00C869F3"/>
    <w:rsid w:val="00C90035"/>
    <w:rsid w:val="00C92297"/>
    <w:rsid w:val="00C92429"/>
    <w:rsid w:val="00C93441"/>
    <w:rsid w:val="00C9367B"/>
    <w:rsid w:val="00C93C7D"/>
    <w:rsid w:val="00C948EC"/>
    <w:rsid w:val="00C96559"/>
    <w:rsid w:val="00C96C51"/>
    <w:rsid w:val="00C972C4"/>
    <w:rsid w:val="00C97A89"/>
    <w:rsid w:val="00C97DE5"/>
    <w:rsid w:val="00CA0960"/>
    <w:rsid w:val="00CA0A07"/>
    <w:rsid w:val="00CA1E92"/>
    <w:rsid w:val="00CA26B8"/>
    <w:rsid w:val="00CA26D5"/>
    <w:rsid w:val="00CA4B80"/>
    <w:rsid w:val="00CA6529"/>
    <w:rsid w:val="00CA66BB"/>
    <w:rsid w:val="00CB023E"/>
    <w:rsid w:val="00CB0681"/>
    <w:rsid w:val="00CB1634"/>
    <w:rsid w:val="00CB1B46"/>
    <w:rsid w:val="00CB2F52"/>
    <w:rsid w:val="00CB50B6"/>
    <w:rsid w:val="00CC127E"/>
    <w:rsid w:val="00CC35F0"/>
    <w:rsid w:val="00CC4874"/>
    <w:rsid w:val="00CC4E58"/>
    <w:rsid w:val="00CC5CF4"/>
    <w:rsid w:val="00CC6F75"/>
    <w:rsid w:val="00CD2796"/>
    <w:rsid w:val="00CD33C6"/>
    <w:rsid w:val="00CD3973"/>
    <w:rsid w:val="00CD4BA7"/>
    <w:rsid w:val="00CE1D36"/>
    <w:rsid w:val="00CE29EE"/>
    <w:rsid w:val="00CE47EB"/>
    <w:rsid w:val="00CE6B6A"/>
    <w:rsid w:val="00CF2611"/>
    <w:rsid w:val="00CF3E39"/>
    <w:rsid w:val="00CF3F10"/>
    <w:rsid w:val="00CF7A04"/>
    <w:rsid w:val="00CF7C8B"/>
    <w:rsid w:val="00D000D6"/>
    <w:rsid w:val="00D020B5"/>
    <w:rsid w:val="00D03505"/>
    <w:rsid w:val="00D03648"/>
    <w:rsid w:val="00D039E6"/>
    <w:rsid w:val="00D04128"/>
    <w:rsid w:val="00D0414A"/>
    <w:rsid w:val="00D0590E"/>
    <w:rsid w:val="00D05D3F"/>
    <w:rsid w:val="00D0772E"/>
    <w:rsid w:val="00D10FA9"/>
    <w:rsid w:val="00D1250A"/>
    <w:rsid w:val="00D12763"/>
    <w:rsid w:val="00D13936"/>
    <w:rsid w:val="00D24132"/>
    <w:rsid w:val="00D31431"/>
    <w:rsid w:val="00D3337F"/>
    <w:rsid w:val="00D3483E"/>
    <w:rsid w:val="00D36DC4"/>
    <w:rsid w:val="00D41DC0"/>
    <w:rsid w:val="00D425B0"/>
    <w:rsid w:val="00D42E7A"/>
    <w:rsid w:val="00D43EAE"/>
    <w:rsid w:val="00D44AD6"/>
    <w:rsid w:val="00D536E9"/>
    <w:rsid w:val="00D558CF"/>
    <w:rsid w:val="00D56DFF"/>
    <w:rsid w:val="00D57326"/>
    <w:rsid w:val="00D60118"/>
    <w:rsid w:val="00D60283"/>
    <w:rsid w:val="00D603DE"/>
    <w:rsid w:val="00D61B65"/>
    <w:rsid w:val="00D62EE0"/>
    <w:rsid w:val="00D63D64"/>
    <w:rsid w:val="00D6511E"/>
    <w:rsid w:val="00D708CB"/>
    <w:rsid w:val="00D72BE3"/>
    <w:rsid w:val="00D7638F"/>
    <w:rsid w:val="00D80963"/>
    <w:rsid w:val="00D81C78"/>
    <w:rsid w:val="00D8332F"/>
    <w:rsid w:val="00D847E3"/>
    <w:rsid w:val="00D8659C"/>
    <w:rsid w:val="00D87218"/>
    <w:rsid w:val="00D8792D"/>
    <w:rsid w:val="00D90351"/>
    <w:rsid w:val="00D91823"/>
    <w:rsid w:val="00D91BA1"/>
    <w:rsid w:val="00D96F40"/>
    <w:rsid w:val="00D97115"/>
    <w:rsid w:val="00DA1429"/>
    <w:rsid w:val="00DA19DF"/>
    <w:rsid w:val="00DA3811"/>
    <w:rsid w:val="00DA3F40"/>
    <w:rsid w:val="00DA5DFD"/>
    <w:rsid w:val="00DA7BE7"/>
    <w:rsid w:val="00DA7D98"/>
    <w:rsid w:val="00DB0F3B"/>
    <w:rsid w:val="00DB1F5B"/>
    <w:rsid w:val="00DB20D3"/>
    <w:rsid w:val="00DB2399"/>
    <w:rsid w:val="00DB4E7D"/>
    <w:rsid w:val="00DB6C3E"/>
    <w:rsid w:val="00DC10DF"/>
    <w:rsid w:val="00DC3E21"/>
    <w:rsid w:val="00DC66BF"/>
    <w:rsid w:val="00DD0E2A"/>
    <w:rsid w:val="00DD1638"/>
    <w:rsid w:val="00DD3C8B"/>
    <w:rsid w:val="00DD5328"/>
    <w:rsid w:val="00DD65CD"/>
    <w:rsid w:val="00DD76F4"/>
    <w:rsid w:val="00DD7856"/>
    <w:rsid w:val="00DD7E1E"/>
    <w:rsid w:val="00DE08EA"/>
    <w:rsid w:val="00DE1A62"/>
    <w:rsid w:val="00DE22FA"/>
    <w:rsid w:val="00DE259E"/>
    <w:rsid w:val="00DE2B71"/>
    <w:rsid w:val="00DE3F8B"/>
    <w:rsid w:val="00DE4442"/>
    <w:rsid w:val="00DF3618"/>
    <w:rsid w:val="00DF56D5"/>
    <w:rsid w:val="00E02236"/>
    <w:rsid w:val="00E05496"/>
    <w:rsid w:val="00E06086"/>
    <w:rsid w:val="00E063B8"/>
    <w:rsid w:val="00E06700"/>
    <w:rsid w:val="00E111F1"/>
    <w:rsid w:val="00E16C27"/>
    <w:rsid w:val="00E16EF4"/>
    <w:rsid w:val="00E176A1"/>
    <w:rsid w:val="00E21430"/>
    <w:rsid w:val="00E2317B"/>
    <w:rsid w:val="00E26289"/>
    <w:rsid w:val="00E26A49"/>
    <w:rsid w:val="00E27B94"/>
    <w:rsid w:val="00E307D0"/>
    <w:rsid w:val="00E3081E"/>
    <w:rsid w:val="00E314FC"/>
    <w:rsid w:val="00E31F36"/>
    <w:rsid w:val="00E325A5"/>
    <w:rsid w:val="00E32FA3"/>
    <w:rsid w:val="00E36896"/>
    <w:rsid w:val="00E401C5"/>
    <w:rsid w:val="00E40896"/>
    <w:rsid w:val="00E40B55"/>
    <w:rsid w:val="00E40D93"/>
    <w:rsid w:val="00E44AC8"/>
    <w:rsid w:val="00E4559C"/>
    <w:rsid w:val="00E50B40"/>
    <w:rsid w:val="00E5116D"/>
    <w:rsid w:val="00E51467"/>
    <w:rsid w:val="00E51A85"/>
    <w:rsid w:val="00E51B8A"/>
    <w:rsid w:val="00E52B4B"/>
    <w:rsid w:val="00E52FFD"/>
    <w:rsid w:val="00E532B7"/>
    <w:rsid w:val="00E5334A"/>
    <w:rsid w:val="00E5368C"/>
    <w:rsid w:val="00E54BC4"/>
    <w:rsid w:val="00E55B45"/>
    <w:rsid w:val="00E56440"/>
    <w:rsid w:val="00E57924"/>
    <w:rsid w:val="00E603E3"/>
    <w:rsid w:val="00E60E14"/>
    <w:rsid w:val="00E61826"/>
    <w:rsid w:val="00E62ABB"/>
    <w:rsid w:val="00E64135"/>
    <w:rsid w:val="00E6416F"/>
    <w:rsid w:val="00E64F15"/>
    <w:rsid w:val="00E65683"/>
    <w:rsid w:val="00E70DF5"/>
    <w:rsid w:val="00E71045"/>
    <w:rsid w:val="00E71D55"/>
    <w:rsid w:val="00E72BEE"/>
    <w:rsid w:val="00E73BFD"/>
    <w:rsid w:val="00E74A87"/>
    <w:rsid w:val="00E754A2"/>
    <w:rsid w:val="00E813E7"/>
    <w:rsid w:val="00E85262"/>
    <w:rsid w:val="00E86F95"/>
    <w:rsid w:val="00E87333"/>
    <w:rsid w:val="00E875AD"/>
    <w:rsid w:val="00E87DA5"/>
    <w:rsid w:val="00E905E8"/>
    <w:rsid w:val="00E92439"/>
    <w:rsid w:val="00E96331"/>
    <w:rsid w:val="00EA0039"/>
    <w:rsid w:val="00EA037D"/>
    <w:rsid w:val="00EA1274"/>
    <w:rsid w:val="00EA5F29"/>
    <w:rsid w:val="00EA6A33"/>
    <w:rsid w:val="00EB2E3C"/>
    <w:rsid w:val="00EB3A3A"/>
    <w:rsid w:val="00EB3BBA"/>
    <w:rsid w:val="00EB3DF0"/>
    <w:rsid w:val="00EB4A3A"/>
    <w:rsid w:val="00EB52EC"/>
    <w:rsid w:val="00EB5421"/>
    <w:rsid w:val="00EB54EF"/>
    <w:rsid w:val="00EB778D"/>
    <w:rsid w:val="00EC09C9"/>
    <w:rsid w:val="00EC5F20"/>
    <w:rsid w:val="00EC68C7"/>
    <w:rsid w:val="00EC77D4"/>
    <w:rsid w:val="00EC7972"/>
    <w:rsid w:val="00ED1F3B"/>
    <w:rsid w:val="00ED7678"/>
    <w:rsid w:val="00EE12A5"/>
    <w:rsid w:val="00EE45DF"/>
    <w:rsid w:val="00EF07ED"/>
    <w:rsid w:val="00EF0BDC"/>
    <w:rsid w:val="00EF1A8B"/>
    <w:rsid w:val="00EF7CBE"/>
    <w:rsid w:val="00F0086D"/>
    <w:rsid w:val="00F01503"/>
    <w:rsid w:val="00F0212C"/>
    <w:rsid w:val="00F03F5E"/>
    <w:rsid w:val="00F066B5"/>
    <w:rsid w:val="00F074A2"/>
    <w:rsid w:val="00F103B6"/>
    <w:rsid w:val="00F11131"/>
    <w:rsid w:val="00F11578"/>
    <w:rsid w:val="00F11ED8"/>
    <w:rsid w:val="00F1394A"/>
    <w:rsid w:val="00F158AF"/>
    <w:rsid w:val="00F16DD7"/>
    <w:rsid w:val="00F1729B"/>
    <w:rsid w:val="00F17399"/>
    <w:rsid w:val="00F21108"/>
    <w:rsid w:val="00F22F6F"/>
    <w:rsid w:val="00F22FE4"/>
    <w:rsid w:val="00F23646"/>
    <w:rsid w:val="00F26649"/>
    <w:rsid w:val="00F26719"/>
    <w:rsid w:val="00F27186"/>
    <w:rsid w:val="00F27D47"/>
    <w:rsid w:val="00F3028F"/>
    <w:rsid w:val="00F30DF5"/>
    <w:rsid w:val="00F318E9"/>
    <w:rsid w:val="00F323BA"/>
    <w:rsid w:val="00F32D77"/>
    <w:rsid w:val="00F3697A"/>
    <w:rsid w:val="00F37826"/>
    <w:rsid w:val="00F37C2B"/>
    <w:rsid w:val="00F41035"/>
    <w:rsid w:val="00F42DD9"/>
    <w:rsid w:val="00F441EE"/>
    <w:rsid w:val="00F4472D"/>
    <w:rsid w:val="00F4501F"/>
    <w:rsid w:val="00F456F6"/>
    <w:rsid w:val="00F46003"/>
    <w:rsid w:val="00F46E69"/>
    <w:rsid w:val="00F47E7E"/>
    <w:rsid w:val="00F5114B"/>
    <w:rsid w:val="00F512F2"/>
    <w:rsid w:val="00F51517"/>
    <w:rsid w:val="00F53453"/>
    <w:rsid w:val="00F55B59"/>
    <w:rsid w:val="00F5777A"/>
    <w:rsid w:val="00F606AE"/>
    <w:rsid w:val="00F64A7C"/>
    <w:rsid w:val="00F7021A"/>
    <w:rsid w:val="00F71FA0"/>
    <w:rsid w:val="00F72E25"/>
    <w:rsid w:val="00F73678"/>
    <w:rsid w:val="00F7392B"/>
    <w:rsid w:val="00F73A6D"/>
    <w:rsid w:val="00F75683"/>
    <w:rsid w:val="00F809CC"/>
    <w:rsid w:val="00F81F16"/>
    <w:rsid w:val="00F8530F"/>
    <w:rsid w:val="00F86E0C"/>
    <w:rsid w:val="00F918F9"/>
    <w:rsid w:val="00F9280C"/>
    <w:rsid w:val="00F92A12"/>
    <w:rsid w:val="00F92F90"/>
    <w:rsid w:val="00F93B70"/>
    <w:rsid w:val="00F93DA4"/>
    <w:rsid w:val="00FA1507"/>
    <w:rsid w:val="00FA3106"/>
    <w:rsid w:val="00FA425C"/>
    <w:rsid w:val="00FA4CE0"/>
    <w:rsid w:val="00FA4F00"/>
    <w:rsid w:val="00FA5751"/>
    <w:rsid w:val="00FA6001"/>
    <w:rsid w:val="00FA773B"/>
    <w:rsid w:val="00FB08EB"/>
    <w:rsid w:val="00FB1E5F"/>
    <w:rsid w:val="00FB281B"/>
    <w:rsid w:val="00FB4C8A"/>
    <w:rsid w:val="00FB5E93"/>
    <w:rsid w:val="00FB6C54"/>
    <w:rsid w:val="00FB7AE7"/>
    <w:rsid w:val="00FC5F7F"/>
    <w:rsid w:val="00FC6065"/>
    <w:rsid w:val="00FC68F4"/>
    <w:rsid w:val="00FC78A8"/>
    <w:rsid w:val="00FC7A76"/>
    <w:rsid w:val="00FC7F7A"/>
    <w:rsid w:val="00FD0428"/>
    <w:rsid w:val="00FD07A0"/>
    <w:rsid w:val="00FD198F"/>
    <w:rsid w:val="00FD28FC"/>
    <w:rsid w:val="00FD338B"/>
    <w:rsid w:val="00FD6EDB"/>
    <w:rsid w:val="00FD79A5"/>
    <w:rsid w:val="00FD7B4A"/>
    <w:rsid w:val="00FE079F"/>
    <w:rsid w:val="00FE09E0"/>
    <w:rsid w:val="00FE0AC7"/>
    <w:rsid w:val="00FE1538"/>
    <w:rsid w:val="00FE1938"/>
    <w:rsid w:val="00FE1D71"/>
    <w:rsid w:val="00FE2083"/>
    <w:rsid w:val="00FE2CDA"/>
    <w:rsid w:val="00FE303C"/>
    <w:rsid w:val="00FE41A2"/>
    <w:rsid w:val="00FE45D0"/>
    <w:rsid w:val="00FE4A11"/>
    <w:rsid w:val="00FE50C5"/>
    <w:rsid w:val="00FE66B0"/>
    <w:rsid w:val="00FE79D4"/>
    <w:rsid w:val="00FF1C72"/>
    <w:rsid w:val="00FF30D6"/>
    <w:rsid w:val="00FF4F97"/>
    <w:rsid w:val="00FF573C"/>
    <w:rsid w:val="00FF58A9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33C13F-3346-42F6-9914-164407B5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D7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m.ru/catalog/mitsubishi/" TargetMode="External"/><Relationship Id="rId13" Type="http://schemas.openxmlformats.org/officeDocument/2006/relationships/hyperlink" Target="https://www.drom.ru/catalog/isuz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om.ru/catalog/mitsubishi/" TargetMode="External"/><Relationship Id="rId12" Type="http://schemas.openxmlformats.org/officeDocument/2006/relationships/hyperlink" Target="https://www.drom.ru/catalog/mitsubish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om.ru/catalog/isuz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drom.ru/catalog/mitsubish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m.ru/catalog/isuzu/" TargetMode="External"/><Relationship Id="rId14" Type="http://schemas.openxmlformats.org/officeDocument/2006/relationships/hyperlink" Target="https://www.drom.ru/catalog/mitsubis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60BD-6D46-46FB-B4F6-FCE727A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5</Pages>
  <Words>4858</Words>
  <Characters>41475</Characters>
  <Application>Microsoft Office Word</Application>
  <DocSecurity>0</DocSecurity>
  <Lines>34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Ляпунов Евгений Леонидович</cp:lastModifiedBy>
  <cp:revision>19</cp:revision>
  <cp:lastPrinted>2016-05-12T11:24:00Z</cp:lastPrinted>
  <dcterms:created xsi:type="dcterms:W3CDTF">2018-02-26T13:34:00Z</dcterms:created>
  <dcterms:modified xsi:type="dcterms:W3CDTF">2018-04-27T15:20:00Z</dcterms:modified>
</cp:coreProperties>
</file>